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0E2F7" w14:textId="77777777" w:rsidR="005D20DC" w:rsidRPr="00B42BBD" w:rsidRDefault="005D20DC" w:rsidP="005D20DC">
      <w:pPr>
        <w:pStyle w:val="afff"/>
        <w:framePr w:wrap="around" w:y="880"/>
      </w:pPr>
      <w:r w:rsidRPr="00B42BBD">
        <w:t>Q/</w:t>
      </w:r>
      <w:r w:rsidRPr="00B42BBD">
        <w:fldChar w:fldCharType="begin">
          <w:ffData>
            <w:name w:val="c5"/>
            <w:enabled/>
            <w:calcOnExit w:val="0"/>
            <w:textInput>
              <w:default w:val="JHK"/>
            </w:textInput>
          </w:ffData>
        </w:fldChar>
      </w:r>
      <w:bookmarkStart w:id="0" w:name="c5"/>
      <w:r w:rsidRPr="00B42BBD">
        <w:instrText xml:space="preserve"> FORMTEXT </w:instrText>
      </w:r>
      <w:r w:rsidRPr="00B42BBD">
        <w:fldChar w:fldCharType="separate"/>
      </w:r>
      <w:r w:rsidRPr="00B42BBD">
        <w:rPr>
          <w:noProof/>
        </w:rPr>
        <w:t>JHK</w:t>
      </w:r>
      <w:r w:rsidRPr="00B42BBD">
        <w:fldChar w:fldCharType="end"/>
      </w:r>
      <w:bookmarkEnd w:id="0"/>
    </w:p>
    <w:p w14:paraId="3ECFFE77" w14:textId="77777777" w:rsidR="005D20DC" w:rsidRPr="00B42BBD" w:rsidRDefault="005D20DC" w:rsidP="005D20DC">
      <w:pPr>
        <w:pStyle w:val="afff0"/>
        <w:framePr w:wrap="around"/>
        <w:rPr>
          <w:rFonts w:ascii="Times New Roman" w:hAnsi="Times New Roman"/>
        </w:rPr>
      </w:pPr>
      <w:r w:rsidRPr="00B42BBD">
        <w:fldChar w:fldCharType="begin">
          <w:ffData>
            <w:name w:val="c6"/>
            <w:enabled/>
            <w:calcOnExit w:val="0"/>
            <w:textInput>
              <w:default w:val="聚好看科技股份有限公司"/>
            </w:textInput>
          </w:ffData>
        </w:fldChar>
      </w:r>
      <w:bookmarkStart w:id="1" w:name="c6"/>
      <w:r w:rsidRPr="00B42BBD">
        <w:instrText xml:space="preserve"> FORMTEXT </w:instrText>
      </w:r>
      <w:r w:rsidRPr="00B42BBD">
        <w:fldChar w:fldCharType="separate"/>
      </w:r>
      <w:r w:rsidRPr="00B42BBD">
        <w:rPr>
          <w:noProof/>
        </w:rPr>
        <w:t>聚好看科技股份有限公司</w:t>
      </w:r>
      <w:r w:rsidRPr="00B42BBD">
        <w:fldChar w:fldCharType="end"/>
      </w:r>
      <w:bookmarkEnd w:id="1"/>
      <w:r w:rsidRPr="00B42BBD">
        <w:rPr>
          <w:rFonts w:hint="eastAsia"/>
        </w:rPr>
        <w:t>企业标</w:t>
      </w:r>
      <w:r w:rsidRPr="00B42BBD">
        <w:rPr>
          <w:rFonts w:ascii="Times New Roman" w:hAnsi="Times New Roman" w:hint="eastAsia"/>
        </w:rPr>
        <w:t>准</w:t>
      </w:r>
    </w:p>
    <w:p w14:paraId="4C61E1E3" w14:textId="625FB16F" w:rsidR="005D20DC" w:rsidRPr="00B42BBD" w:rsidRDefault="005D20DC" w:rsidP="005D20DC">
      <w:pPr>
        <w:pStyle w:val="20"/>
        <w:framePr w:wrap="around"/>
        <w:ind w:left="400"/>
        <w:rPr>
          <w:rFonts w:hAnsi="黑体"/>
        </w:rPr>
      </w:pPr>
      <w:r w:rsidRPr="00B42BBD">
        <w:rPr>
          <w:rFonts w:ascii="Times New Roman"/>
        </w:rPr>
        <w:t>Q/</w:t>
      </w:r>
      <w:r w:rsidRPr="00B42BBD">
        <w:rPr>
          <w:rFonts w:ascii="Times New Roman"/>
        </w:rPr>
        <w:fldChar w:fldCharType="begin">
          <w:ffData>
            <w:name w:val="StdNo0"/>
            <w:enabled/>
            <w:calcOnExit w:val="0"/>
            <w:textInput>
              <w:default w:val="JHK"/>
            </w:textInput>
          </w:ffData>
        </w:fldChar>
      </w:r>
      <w:bookmarkStart w:id="2" w:name="StdNo0"/>
      <w:r w:rsidRPr="00B42BBD">
        <w:rPr>
          <w:rFonts w:ascii="Times New Roman"/>
        </w:rPr>
        <w:instrText xml:space="preserve"> FORMTEXT </w:instrText>
      </w:r>
      <w:r w:rsidRPr="00B42BBD">
        <w:rPr>
          <w:rFonts w:ascii="Times New Roman"/>
        </w:rPr>
      </w:r>
      <w:r w:rsidRPr="00B42BBD">
        <w:rPr>
          <w:rFonts w:ascii="Times New Roman"/>
        </w:rPr>
        <w:fldChar w:fldCharType="separate"/>
      </w:r>
      <w:r w:rsidRPr="00B42BBD">
        <w:rPr>
          <w:rFonts w:ascii="Times New Roman"/>
          <w:noProof/>
        </w:rPr>
        <w:t>JHK</w:t>
      </w:r>
      <w:r w:rsidRPr="00B42BBD">
        <w:rPr>
          <w:rFonts w:ascii="Times New Roman"/>
        </w:rPr>
        <w:fldChar w:fldCharType="end"/>
      </w:r>
      <w:bookmarkEnd w:id="2"/>
      <w:r w:rsidRPr="00B42BBD">
        <w:rPr>
          <w:rFonts w:hAnsi="黑体"/>
        </w:rPr>
        <w:t xml:space="preserve"> </w:t>
      </w:r>
      <w:r w:rsidR="00C4105B" w:rsidRPr="00B42BBD">
        <w:rPr>
          <w:rFonts w:hAnsi="黑体"/>
        </w:rPr>
        <w:fldChar w:fldCharType="begin">
          <w:ffData>
            <w:name w:val="StdNo1"/>
            <w:enabled/>
            <w:calcOnExit w:val="0"/>
            <w:textInput>
              <w:default w:val="G06035"/>
            </w:textInput>
          </w:ffData>
        </w:fldChar>
      </w:r>
      <w:bookmarkStart w:id="3" w:name="StdNo1"/>
      <w:r w:rsidR="00C4105B" w:rsidRPr="00B42BBD">
        <w:rPr>
          <w:rFonts w:hAnsi="黑体"/>
        </w:rPr>
        <w:instrText xml:space="preserve"> FORMTEXT </w:instrText>
      </w:r>
      <w:r w:rsidR="00C4105B" w:rsidRPr="00B42BBD">
        <w:rPr>
          <w:rFonts w:hAnsi="黑体"/>
        </w:rPr>
      </w:r>
      <w:r w:rsidR="00C4105B" w:rsidRPr="00B42BBD">
        <w:rPr>
          <w:rFonts w:hAnsi="黑体"/>
        </w:rPr>
        <w:fldChar w:fldCharType="separate"/>
      </w:r>
      <w:r w:rsidR="00C4105B" w:rsidRPr="00B42BBD">
        <w:rPr>
          <w:rFonts w:hAnsi="黑体"/>
          <w:noProof/>
        </w:rPr>
        <w:t>G06035</w:t>
      </w:r>
      <w:r w:rsidR="00C4105B" w:rsidRPr="00B42BBD">
        <w:rPr>
          <w:rFonts w:hAnsi="黑体"/>
        </w:rPr>
        <w:fldChar w:fldCharType="end"/>
      </w:r>
      <w:bookmarkEnd w:id="3"/>
      <w:r w:rsidRPr="00B42BBD">
        <w:rPr>
          <w:rFonts w:hAnsi="黑体"/>
        </w:rPr>
        <w:t>—</w:t>
      </w:r>
      <w:r w:rsidR="00C4105B" w:rsidRPr="00B42BBD">
        <w:rPr>
          <w:rFonts w:hAnsi="黑体"/>
        </w:rPr>
        <w:fldChar w:fldCharType="begin">
          <w:ffData>
            <w:name w:val="StdNo2"/>
            <w:enabled/>
            <w:calcOnExit w:val="0"/>
            <w:textInput>
              <w:default w:val="2019"/>
              <w:maxLength w:val="4"/>
            </w:textInput>
          </w:ffData>
        </w:fldChar>
      </w:r>
      <w:bookmarkStart w:id="4" w:name="StdNo2"/>
      <w:r w:rsidR="00C4105B" w:rsidRPr="00B42BBD">
        <w:rPr>
          <w:rFonts w:hAnsi="黑体"/>
        </w:rPr>
        <w:instrText xml:space="preserve"> FORMTEXT </w:instrText>
      </w:r>
      <w:r w:rsidR="00C4105B" w:rsidRPr="00B42BBD">
        <w:rPr>
          <w:rFonts w:hAnsi="黑体"/>
        </w:rPr>
      </w:r>
      <w:r w:rsidR="00C4105B" w:rsidRPr="00B42BBD">
        <w:rPr>
          <w:rFonts w:hAnsi="黑体"/>
        </w:rPr>
        <w:fldChar w:fldCharType="separate"/>
      </w:r>
      <w:r w:rsidR="00C4105B" w:rsidRPr="00B42BBD">
        <w:rPr>
          <w:rFonts w:hAnsi="黑体"/>
          <w:noProof/>
        </w:rPr>
        <w:t>2019</w:t>
      </w:r>
      <w:r w:rsidR="00C4105B" w:rsidRPr="00B42BBD">
        <w:rPr>
          <w:rFonts w:hAnsi="黑体"/>
        </w:rPr>
        <w:fldChar w:fldCharType="end"/>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570"/>
      </w:tblGrid>
      <w:tr w:rsidR="00D805AD" w:rsidRPr="00B42BBD" w14:paraId="0CB05E00" w14:textId="034D2FCE" w:rsidTr="00D805AD">
        <w:tc>
          <w:tcPr>
            <w:tcW w:w="4678" w:type="dxa"/>
            <w:tcBorders>
              <w:top w:val="nil"/>
              <w:left w:val="nil"/>
              <w:bottom w:val="nil"/>
              <w:right w:val="nil"/>
            </w:tcBorders>
            <w:shd w:val="clear" w:color="auto" w:fill="auto"/>
          </w:tcPr>
          <w:p w14:paraId="6223A651" w14:textId="0623CD2E" w:rsidR="00D805AD" w:rsidRPr="00B42BBD" w:rsidRDefault="00D805AD" w:rsidP="00BC5718">
            <w:pPr>
              <w:pStyle w:val="affb"/>
              <w:framePr w:wrap="around"/>
            </w:pPr>
          </w:p>
        </w:tc>
        <w:tc>
          <w:tcPr>
            <w:tcW w:w="4678" w:type="dxa"/>
            <w:tcBorders>
              <w:top w:val="nil"/>
              <w:left w:val="nil"/>
              <w:bottom w:val="nil"/>
              <w:right w:val="nil"/>
            </w:tcBorders>
          </w:tcPr>
          <w:p w14:paraId="432FA204" w14:textId="77777777" w:rsidR="00D805AD" w:rsidRPr="00B42BBD" w:rsidRDefault="00D805AD" w:rsidP="00BC5718">
            <w:pPr>
              <w:pStyle w:val="affb"/>
              <w:framePr w:wrap="around"/>
            </w:pPr>
          </w:p>
        </w:tc>
      </w:tr>
    </w:tbl>
    <w:p w14:paraId="6512E10B" w14:textId="77777777" w:rsidR="005D20DC" w:rsidRPr="00B42BBD" w:rsidRDefault="005D20DC" w:rsidP="005D20DC">
      <w:pPr>
        <w:pStyle w:val="20"/>
        <w:framePr w:wrap="around"/>
        <w:ind w:left="400"/>
        <w:rPr>
          <w:rFonts w:hAnsi="黑体"/>
        </w:rPr>
      </w:pPr>
    </w:p>
    <w:p w14:paraId="205041EF" w14:textId="77777777" w:rsidR="005D20DC" w:rsidRPr="00B42BBD" w:rsidRDefault="005D20DC" w:rsidP="005D20DC">
      <w:pPr>
        <w:pStyle w:val="20"/>
        <w:framePr w:wrap="around"/>
        <w:ind w:left="400"/>
        <w:rPr>
          <w:rFonts w:hAnsi="黑体"/>
        </w:rPr>
      </w:pPr>
    </w:p>
    <w:p w14:paraId="41FE269F" w14:textId="578EAE9A" w:rsidR="005D20DC" w:rsidRPr="00B42BBD" w:rsidRDefault="00197AF8" w:rsidP="005D20DC">
      <w:pPr>
        <w:pStyle w:val="affc"/>
        <w:framePr w:wrap="around"/>
      </w:pPr>
      <w:r>
        <w:rPr>
          <w:rFonts w:hint="eastAsia"/>
        </w:rPr>
        <w:t>故障</w:t>
      </w:r>
      <w:r>
        <w:t>注入</w:t>
      </w:r>
      <w:r w:rsidR="00446760" w:rsidRPr="00B42BBD">
        <w:rPr>
          <w:rFonts w:hint="eastAsia"/>
        </w:rPr>
        <w:t>管理办法</w:t>
      </w:r>
    </w:p>
    <w:p w14:paraId="59C7E3A5" w14:textId="1536A1AC" w:rsidR="005D20DC" w:rsidRPr="00B42BBD" w:rsidRDefault="00AC60AF" w:rsidP="005D20DC">
      <w:pPr>
        <w:pStyle w:val="afff2"/>
        <w:framePr w:wrap="around"/>
        <w:rPr>
          <w:rFonts w:ascii="黑体" w:hAnsi="黑体"/>
        </w:rPr>
      </w:pPr>
      <w:r w:rsidRPr="00B42BBD">
        <w:rPr>
          <w:rFonts w:ascii="黑体" w:hAnsi="黑体"/>
        </w:rPr>
        <w:t>20</w:t>
      </w:r>
      <w:r w:rsidR="00BC60C4" w:rsidRPr="00B42BBD">
        <w:rPr>
          <w:rFonts w:ascii="黑体" w:hAnsi="黑体"/>
        </w:rPr>
        <w:t>19</w:t>
      </w:r>
      <w:r w:rsidR="005D20DC" w:rsidRPr="00B42BBD">
        <w:rPr>
          <w:rFonts w:ascii="黑体" w:hAnsi="黑体"/>
        </w:rPr>
        <w:t xml:space="preserve"> -</w:t>
      </w:r>
      <w:r w:rsidRPr="00B42BBD">
        <w:rPr>
          <w:rFonts w:ascii="黑体" w:hAnsi="黑体"/>
        </w:rPr>
        <w:t xml:space="preserve"> </w:t>
      </w:r>
      <w:r w:rsidR="00BC60C4" w:rsidRPr="00B42BBD">
        <w:rPr>
          <w:rFonts w:ascii="黑体" w:hAnsi="黑体"/>
        </w:rPr>
        <w:t>0</w:t>
      </w:r>
      <w:r w:rsidR="000D4BAC">
        <w:rPr>
          <w:rFonts w:ascii="黑体" w:hAnsi="黑体"/>
        </w:rPr>
        <w:t>3</w:t>
      </w:r>
      <w:r w:rsidR="005D20DC" w:rsidRPr="00B42BBD">
        <w:rPr>
          <w:rFonts w:ascii="黑体" w:hAnsi="黑体"/>
        </w:rPr>
        <w:t xml:space="preserve"> - </w:t>
      </w:r>
      <w:r w:rsidR="000D4BAC">
        <w:rPr>
          <w:rFonts w:ascii="黑体" w:hAnsi="黑体"/>
        </w:rPr>
        <w:t>29</w:t>
      </w:r>
      <w:r w:rsidR="005D20DC" w:rsidRPr="00B42BBD">
        <w:rPr>
          <w:rFonts w:ascii="黑体" w:hAnsi="黑体" w:hint="eastAsia"/>
        </w:rPr>
        <w:t>发布</w:t>
      </w:r>
      <w:r w:rsidR="005D20DC" w:rsidRPr="00B42BBD">
        <w:rPr>
          <w:rFonts w:ascii="黑体" w:hAnsi="黑体"/>
          <w:noProof/>
        </w:rPr>
        <mc:AlternateContent>
          <mc:Choice Requires="wps">
            <w:drawing>
              <wp:anchor distT="0" distB="0" distL="114300" distR="114300" simplePos="0" relativeHeight="251659264" behindDoc="0" locked="1" layoutInCell="1" allowOverlap="1" wp14:anchorId="7B2D6D03" wp14:editId="5F918F25">
                <wp:simplePos x="0" y="0"/>
                <wp:positionH relativeFrom="column">
                  <wp:posOffset>-635</wp:posOffset>
                </wp:positionH>
                <wp:positionV relativeFrom="page">
                  <wp:posOffset>9251950</wp:posOffset>
                </wp:positionV>
                <wp:extent cx="6120130" cy="0"/>
                <wp:effectExtent l="12065" t="1905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0788" id="Straight Connector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IdHA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">
                <w10:wrap anchory="page"/>
                <w10:anchorlock/>
              </v:line>
            </w:pict>
          </mc:Fallback>
        </mc:AlternateContent>
      </w:r>
    </w:p>
    <w:p w14:paraId="647523BB" w14:textId="7885AA76" w:rsidR="005D20DC" w:rsidRPr="00B42BBD" w:rsidRDefault="00AC60AF" w:rsidP="001F5C41">
      <w:pPr>
        <w:pStyle w:val="afff3"/>
        <w:framePr w:wrap="around"/>
        <w:jc w:val="center"/>
        <w:rPr>
          <w:rFonts w:ascii="黑体" w:hAnsi="黑体"/>
        </w:rPr>
      </w:pPr>
      <w:r w:rsidRPr="00B42BBD">
        <w:rPr>
          <w:rFonts w:ascii="黑体" w:hint="eastAsia"/>
        </w:rPr>
        <w:t xml:space="preserve">          </w:t>
      </w:r>
      <w:r w:rsidRPr="00B42BBD">
        <w:rPr>
          <w:rFonts w:ascii="黑体" w:hAnsi="黑体"/>
        </w:rPr>
        <w:t>20</w:t>
      </w:r>
      <w:r w:rsidR="00BC60C4" w:rsidRPr="00B42BBD">
        <w:rPr>
          <w:rFonts w:ascii="黑体" w:hAnsi="黑体"/>
        </w:rPr>
        <w:t>19</w:t>
      </w:r>
      <w:r w:rsidR="005D20DC" w:rsidRPr="00B42BBD">
        <w:rPr>
          <w:rFonts w:ascii="黑体" w:hAnsi="黑体"/>
        </w:rPr>
        <w:t xml:space="preserve"> - </w:t>
      </w:r>
      <w:r w:rsidR="00BC60C4" w:rsidRPr="00B42BBD">
        <w:rPr>
          <w:rFonts w:ascii="黑体" w:hAnsi="黑体"/>
        </w:rPr>
        <w:t>0</w:t>
      </w:r>
      <w:r w:rsidR="000D4BAC">
        <w:rPr>
          <w:rFonts w:ascii="黑体" w:hAnsi="黑体"/>
        </w:rPr>
        <w:t>3</w:t>
      </w:r>
      <w:r w:rsidR="005D20DC" w:rsidRPr="00B42BBD">
        <w:rPr>
          <w:rFonts w:ascii="黑体" w:hAnsi="黑体"/>
        </w:rPr>
        <w:t xml:space="preserve"> -</w:t>
      </w:r>
      <w:r w:rsidRPr="00B42BBD">
        <w:rPr>
          <w:rFonts w:ascii="黑体" w:hAnsi="黑体" w:hint="eastAsia"/>
        </w:rPr>
        <w:t xml:space="preserve"> </w:t>
      </w:r>
      <w:r w:rsidR="000D4BAC">
        <w:rPr>
          <w:rFonts w:ascii="黑体" w:hAnsi="黑体"/>
        </w:rPr>
        <w:t>29</w:t>
      </w:r>
      <w:r w:rsidR="005D20DC" w:rsidRPr="00B42BBD">
        <w:rPr>
          <w:rFonts w:ascii="黑体" w:hAnsi="黑体" w:hint="eastAsia"/>
        </w:rPr>
        <w:t>实施</w:t>
      </w:r>
    </w:p>
    <w:p w14:paraId="7CE8A142" w14:textId="77777777" w:rsidR="005D20DC" w:rsidRPr="00B42BBD" w:rsidRDefault="005D20DC" w:rsidP="005D20DC">
      <w:pPr>
        <w:pStyle w:val="afff1"/>
        <w:framePr w:wrap="around"/>
      </w:pPr>
      <w:r w:rsidRPr="00B42BBD">
        <w:fldChar w:fldCharType="begin">
          <w:ffData>
            <w:name w:val="fm"/>
            <w:enabled/>
            <w:calcOnExit w:val="0"/>
            <w:textInput>
              <w:default w:val="聚好看科技股份有限公司"/>
            </w:textInput>
          </w:ffData>
        </w:fldChar>
      </w:r>
      <w:bookmarkStart w:id="5" w:name="fm"/>
      <w:r w:rsidRPr="00B42BBD">
        <w:instrText xml:space="preserve"> FORMTEXT </w:instrText>
      </w:r>
      <w:r w:rsidRPr="00B42BBD">
        <w:fldChar w:fldCharType="separate"/>
      </w:r>
      <w:r w:rsidRPr="00B42BBD">
        <w:rPr>
          <w:rFonts w:hint="eastAsia"/>
          <w:noProof/>
        </w:rPr>
        <w:t>聚好看科技股份有限公司</w:t>
      </w:r>
      <w:r w:rsidRPr="00B42BBD">
        <w:fldChar w:fldCharType="end"/>
      </w:r>
      <w:bookmarkEnd w:id="5"/>
      <w:r w:rsidRPr="00B42BBD">
        <w:rPr>
          <w:rFonts w:hAnsi="黑体"/>
        </w:rPr>
        <w:t> </w:t>
      </w:r>
      <w:r w:rsidRPr="00B42BBD">
        <w:rPr>
          <w:rFonts w:hAnsi="黑体"/>
        </w:rPr>
        <w:t> </w:t>
      </w:r>
      <w:r w:rsidRPr="00B42BBD">
        <w:rPr>
          <w:rFonts w:hAnsi="黑体"/>
        </w:rPr>
        <w:t> </w:t>
      </w:r>
      <w:r w:rsidRPr="00B42BBD">
        <w:rPr>
          <w:rStyle w:val="affa"/>
          <w:rFonts w:hint="eastAsia"/>
        </w:rPr>
        <w:t>发布</w:t>
      </w:r>
    </w:p>
    <w:p w14:paraId="037F6980" w14:textId="44B7DA4E" w:rsidR="005D20DC" w:rsidRPr="00B42BBD" w:rsidRDefault="005D20DC" w:rsidP="005D20DC">
      <w:pPr>
        <w:pStyle w:val="aff3"/>
        <w:sectPr w:rsidR="005D20DC" w:rsidRPr="00B42BBD" w:rsidSect="00BC5718">
          <w:pgSz w:w="11906" w:h="16838" w:code="9"/>
          <w:pgMar w:top="567" w:right="850" w:bottom="1134" w:left="1418" w:header="0" w:footer="0" w:gutter="0"/>
          <w:pgNumType w:start="1"/>
          <w:cols w:space="425"/>
          <w:docGrid w:type="lines" w:linePitch="312"/>
        </w:sectPr>
      </w:pPr>
      <w:r w:rsidRPr="00B42BBD">
        <w:rPr>
          <w:noProof/>
        </w:rPr>
        <mc:AlternateContent>
          <mc:Choice Requires="wps">
            <w:drawing>
              <wp:anchor distT="0" distB="0" distL="114300" distR="114300" simplePos="0" relativeHeight="251661312" behindDoc="1" locked="0" layoutInCell="1" allowOverlap="1" wp14:anchorId="7DBDF29E" wp14:editId="116C0157">
                <wp:simplePos x="0" y="0"/>
                <wp:positionH relativeFrom="column">
                  <wp:posOffset>4878070</wp:posOffset>
                </wp:positionH>
                <wp:positionV relativeFrom="paragraph">
                  <wp:posOffset>2240280</wp:posOffset>
                </wp:positionV>
                <wp:extent cx="1143000" cy="228600"/>
                <wp:effectExtent l="1270" t="508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F444" id="Rectangle 5" o:spid="_x0000_s1026" style="position:absolute;left:0;text-align:left;margin-left:384.1pt;margin-top:176.4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" stroked="f"/>
            </w:pict>
          </mc:Fallback>
        </mc:AlternateContent>
      </w:r>
      <w:r w:rsidRPr="00B42BBD">
        <w:rPr>
          <w:noProof/>
        </w:rPr>
        <mc:AlternateContent>
          <mc:Choice Requires="wps">
            <w:drawing>
              <wp:anchor distT="0" distB="0" distL="114300" distR="114300" simplePos="0" relativeHeight="251660288" behindDoc="0" locked="0" layoutInCell="1" allowOverlap="1" wp14:anchorId="7B119653" wp14:editId="528365F1">
                <wp:simplePos x="0" y="0"/>
                <wp:positionH relativeFrom="column">
                  <wp:posOffset>-635</wp:posOffset>
                </wp:positionH>
                <wp:positionV relativeFrom="paragraph">
                  <wp:posOffset>2654300</wp:posOffset>
                </wp:positionV>
                <wp:extent cx="6120130" cy="0"/>
                <wp:effectExtent l="12065" t="12700" r="273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278A" id="Straight Connector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9pt" to="481.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V3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"/>
            </w:pict>
          </mc:Fallback>
        </mc:AlternateContent>
      </w:r>
    </w:p>
    <w:p w14:paraId="4E49DC79" w14:textId="77777777" w:rsidR="006C2F13" w:rsidRPr="00B42BBD" w:rsidRDefault="006C2F13" w:rsidP="006C2F13">
      <w:pPr>
        <w:pStyle w:val="aff3"/>
        <w:spacing w:beforeLines="100" w:before="240" w:afterLines="100" w:after="240"/>
        <w:ind w:firstLineChars="0" w:firstLine="0"/>
        <w:jc w:val="center"/>
        <w:rPr>
          <w:rFonts w:ascii="黑体" w:eastAsia="黑体" w:hAnsi="黑体"/>
          <w:sz w:val="32"/>
          <w:szCs w:val="32"/>
        </w:rPr>
      </w:pPr>
      <w:r w:rsidRPr="00B42BBD">
        <w:rPr>
          <w:rFonts w:ascii="黑体" w:eastAsia="黑体" w:hAnsi="黑体" w:hint="eastAsia"/>
          <w:sz w:val="32"/>
          <w:szCs w:val="32"/>
        </w:rPr>
        <w:lastRenderedPageBreak/>
        <w:t>前    言</w:t>
      </w:r>
    </w:p>
    <w:p w14:paraId="029BFC8E" w14:textId="77777777" w:rsidR="006C2F13" w:rsidRPr="00B42BBD" w:rsidRDefault="006C2F13" w:rsidP="006C2F13">
      <w:pPr>
        <w:pStyle w:val="aff3"/>
        <w:spacing w:beforeLines="100" w:before="240" w:afterLines="100" w:after="240"/>
        <w:ind w:firstLineChars="0" w:firstLine="0"/>
        <w:jc w:val="center"/>
        <w:rPr>
          <w:sz w:val="48"/>
          <w:szCs w:val="48"/>
        </w:rPr>
      </w:pPr>
    </w:p>
    <w:p w14:paraId="35348AF5" w14:textId="3A3DAABD" w:rsidR="006C2F13" w:rsidRPr="00B42BBD" w:rsidRDefault="00385FF3" w:rsidP="006C2F13">
      <w:pPr>
        <w:pStyle w:val="aff3"/>
        <w:spacing w:before="120" w:after="120"/>
        <w:ind w:firstLine="480"/>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本程序</w:t>
      </w:r>
      <w:proofErr w:type="gramStart"/>
      <w:r w:rsidRPr="00B42BBD">
        <w:rPr>
          <w:rFonts w:asciiTheme="minorEastAsia" w:eastAsiaTheme="minorEastAsia" w:hAnsiTheme="minorEastAsia" w:hint="eastAsia"/>
          <w:sz w:val="24"/>
          <w:szCs w:val="24"/>
        </w:rPr>
        <w:t>由聚好看科技</w:t>
      </w:r>
      <w:proofErr w:type="gramEnd"/>
      <w:r w:rsidRPr="00B42BBD">
        <w:rPr>
          <w:rFonts w:asciiTheme="minorEastAsia" w:eastAsiaTheme="minorEastAsia" w:hAnsiTheme="minorEastAsia" w:hint="eastAsia"/>
          <w:sz w:val="24"/>
          <w:szCs w:val="24"/>
        </w:rPr>
        <w:t>股份有限公司</w:t>
      </w:r>
      <w:r w:rsidR="006C2F13" w:rsidRPr="00B42BBD">
        <w:rPr>
          <w:rFonts w:asciiTheme="minorEastAsia" w:eastAsiaTheme="minorEastAsia" w:hAnsiTheme="minorEastAsia" w:hint="eastAsia"/>
          <w:sz w:val="24"/>
          <w:szCs w:val="24"/>
        </w:rPr>
        <w:t>提出；</w:t>
      </w:r>
    </w:p>
    <w:p w14:paraId="3BC3BBC3" w14:textId="326FE456" w:rsidR="006C2F13" w:rsidRPr="00B42BBD" w:rsidRDefault="00385FF3" w:rsidP="006C2F13">
      <w:pPr>
        <w:pStyle w:val="aff3"/>
        <w:spacing w:before="120" w:after="120"/>
        <w:ind w:firstLine="480"/>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本程序</w:t>
      </w:r>
      <w:proofErr w:type="gramStart"/>
      <w:r w:rsidRPr="00B42BBD">
        <w:rPr>
          <w:rFonts w:asciiTheme="minorEastAsia" w:eastAsiaTheme="minorEastAsia" w:hAnsiTheme="minorEastAsia" w:hint="eastAsia"/>
          <w:sz w:val="24"/>
          <w:szCs w:val="24"/>
        </w:rPr>
        <w:t>由聚好看科技</w:t>
      </w:r>
      <w:proofErr w:type="gramEnd"/>
      <w:r w:rsidRPr="00B42BBD">
        <w:rPr>
          <w:rFonts w:asciiTheme="minorEastAsia" w:eastAsiaTheme="minorEastAsia" w:hAnsiTheme="minorEastAsia" w:hint="eastAsia"/>
          <w:sz w:val="24"/>
          <w:szCs w:val="24"/>
        </w:rPr>
        <w:t>股份有限</w:t>
      </w:r>
      <w:r w:rsidR="00454D33">
        <w:rPr>
          <w:rFonts w:asciiTheme="minorEastAsia" w:eastAsiaTheme="minorEastAsia" w:hAnsiTheme="minorEastAsia" w:hint="eastAsia"/>
          <w:sz w:val="24"/>
          <w:szCs w:val="24"/>
        </w:rPr>
        <w:t>运维部</w:t>
      </w:r>
      <w:r w:rsidR="006C2F13" w:rsidRPr="00B42BBD">
        <w:rPr>
          <w:rFonts w:asciiTheme="minorEastAsia" w:eastAsiaTheme="minorEastAsia" w:hAnsiTheme="minorEastAsia" w:hint="eastAsia"/>
          <w:sz w:val="24"/>
          <w:szCs w:val="24"/>
        </w:rPr>
        <w:t>负责起草；</w:t>
      </w:r>
    </w:p>
    <w:p w14:paraId="5F0701C1" w14:textId="1558334E" w:rsidR="006C2F13" w:rsidRPr="00B42BBD" w:rsidRDefault="00385FF3" w:rsidP="006C2F13">
      <w:pPr>
        <w:pStyle w:val="aff3"/>
        <w:spacing w:before="120" w:after="120"/>
        <w:ind w:firstLine="480"/>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本程序</w:t>
      </w:r>
      <w:proofErr w:type="gramStart"/>
      <w:r w:rsidRPr="00B42BBD">
        <w:rPr>
          <w:rFonts w:asciiTheme="minorEastAsia" w:eastAsiaTheme="minorEastAsia" w:hAnsiTheme="minorEastAsia" w:hint="eastAsia"/>
          <w:sz w:val="24"/>
          <w:szCs w:val="24"/>
        </w:rPr>
        <w:t>由聚好看科技</w:t>
      </w:r>
      <w:proofErr w:type="gramEnd"/>
      <w:r w:rsidRPr="00B42BBD">
        <w:rPr>
          <w:rFonts w:asciiTheme="minorEastAsia" w:eastAsiaTheme="minorEastAsia" w:hAnsiTheme="minorEastAsia" w:hint="eastAsia"/>
          <w:sz w:val="24"/>
          <w:szCs w:val="24"/>
        </w:rPr>
        <w:t>股份有限公司</w:t>
      </w:r>
      <w:r w:rsidR="00454D33">
        <w:rPr>
          <w:rFonts w:asciiTheme="minorEastAsia" w:eastAsiaTheme="minorEastAsia" w:hAnsiTheme="minorEastAsia" w:hint="eastAsia"/>
          <w:sz w:val="24"/>
          <w:szCs w:val="24"/>
        </w:rPr>
        <w:t>运维</w:t>
      </w:r>
      <w:r w:rsidRPr="00B42BBD">
        <w:rPr>
          <w:rFonts w:asciiTheme="minorEastAsia" w:eastAsiaTheme="minorEastAsia" w:hAnsiTheme="minorEastAsia" w:hint="eastAsia"/>
          <w:sz w:val="24"/>
          <w:szCs w:val="24"/>
        </w:rPr>
        <w:t>部</w:t>
      </w:r>
      <w:r w:rsidR="006C2F13" w:rsidRPr="00B42BBD">
        <w:rPr>
          <w:rFonts w:asciiTheme="minorEastAsia" w:eastAsiaTheme="minorEastAsia" w:hAnsiTheme="minorEastAsia" w:hint="eastAsia"/>
          <w:sz w:val="24"/>
          <w:szCs w:val="24"/>
        </w:rPr>
        <w:t>负责解释；</w:t>
      </w:r>
    </w:p>
    <w:p w14:paraId="2ADB21C1" w14:textId="40368C0F" w:rsidR="006C2F13" w:rsidRPr="00B42BBD" w:rsidRDefault="006C2F13" w:rsidP="006C2F13">
      <w:pPr>
        <w:pStyle w:val="aff3"/>
        <w:spacing w:before="120" w:after="120"/>
        <w:ind w:firstLine="480"/>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本程序起草人：</w:t>
      </w:r>
      <w:r w:rsidR="00777A8A">
        <w:rPr>
          <w:rFonts w:asciiTheme="minorEastAsia" w:eastAsiaTheme="minorEastAsia" w:hAnsiTheme="minorEastAsia" w:hint="eastAsia"/>
          <w:sz w:val="24"/>
          <w:szCs w:val="24"/>
        </w:rPr>
        <w:t>李永福</w:t>
      </w:r>
    </w:p>
    <w:p w14:paraId="33AABE62" w14:textId="28705753" w:rsidR="006C2F13" w:rsidRPr="00B42BBD" w:rsidRDefault="006C2F13" w:rsidP="006C2F13">
      <w:pPr>
        <w:pStyle w:val="aff3"/>
        <w:spacing w:before="120" w:after="120"/>
        <w:ind w:firstLine="480"/>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本程序于</w:t>
      </w:r>
      <w:r w:rsidR="004550BF" w:rsidRPr="00B42BBD">
        <w:rPr>
          <w:rFonts w:asciiTheme="minorEastAsia" w:eastAsiaTheme="minorEastAsia" w:hAnsiTheme="minorEastAsia" w:hint="eastAsia"/>
          <w:sz w:val="24"/>
          <w:szCs w:val="24"/>
        </w:rPr>
        <w:t>20</w:t>
      </w:r>
      <w:r w:rsidR="006366DF" w:rsidRPr="00B42BBD">
        <w:rPr>
          <w:rFonts w:asciiTheme="minorEastAsia" w:eastAsiaTheme="minorEastAsia" w:hAnsiTheme="minorEastAsia"/>
          <w:sz w:val="24"/>
          <w:szCs w:val="24"/>
        </w:rPr>
        <w:t>19</w:t>
      </w:r>
      <w:r w:rsidRPr="00B42BBD">
        <w:rPr>
          <w:rFonts w:asciiTheme="minorEastAsia" w:eastAsiaTheme="minorEastAsia" w:hAnsiTheme="minorEastAsia" w:hint="eastAsia"/>
          <w:sz w:val="24"/>
          <w:szCs w:val="24"/>
        </w:rPr>
        <w:t>年首次发布，本次是第</w:t>
      </w:r>
      <w:r w:rsidR="006366DF" w:rsidRPr="00B42BBD">
        <w:rPr>
          <w:rFonts w:asciiTheme="minorEastAsia" w:eastAsiaTheme="minorEastAsia" w:hAnsiTheme="minorEastAsia"/>
          <w:sz w:val="24"/>
          <w:szCs w:val="24"/>
        </w:rPr>
        <w:t>1</w:t>
      </w:r>
      <w:r w:rsidR="00DA5683" w:rsidRPr="00B42BBD">
        <w:rPr>
          <w:rFonts w:asciiTheme="minorEastAsia" w:eastAsiaTheme="minorEastAsia" w:hAnsiTheme="minorEastAsia" w:hint="eastAsia"/>
          <w:sz w:val="24"/>
          <w:szCs w:val="24"/>
        </w:rPr>
        <w:t>次新规制定</w:t>
      </w:r>
      <w:r w:rsidR="004550BF" w:rsidRPr="00B42BBD">
        <w:rPr>
          <w:rFonts w:asciiTheme="minorEastAsia" w:eastAsiaTheme="minorEastAsia" w:hAnsiTheme="minorEastAsia"/>
          <w:sz w:val="24"/>
          <w:szCs w:val="24"/>
        </w:rPr>
        <w:t>/</w:t>
      </w:r>
      <w:r w:rsidR="004550BF" w:rsidRPr="00B42BBD">
        <w:rPr>
          <w:rFonts w:asciiTheme="minorEastAsia" w:eastAsiaTheme="minorEastAsia" w:hAnsiTheme="minorEastAsia" w:hint="eastAsia"/>
          <w:sz w:val="24"/>
          <w:szCs w:val="24"/>
        </w:rPr>
        <w:t>修订</w:t>
      </w:r>
      <w:r w:rsidRPr="00B42BBD">
        <w:rPr>
          <w:rFonts w:asciiTheme="minorEastAsia" w:eastAsiaTheme="minorEastAsia" w:hAnsiTheme="minorEastAsia" w:hint="eastAsia"/>
          <w:sz w:val="24"/>
          <w:szCs w:val="24"/>
        </w:rPr>
        <w:t>。</w:t>
      </w:r>
    </w:p>
    <w:p w14:paraId="38568434" w14:textId="6F9BEF17" w:rsidR="006C2F13" w:rsidRPr="00B42BBD" w:rsidRDefault="004550BF" w:rsidP="006C2F13">
      <w:pPr>
        <w:pStyle w:val="aff3"/>
        <w:spacing w:before="120" w:after="120"/>
        <w:ind w:firstLine="480"/>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本程序自批准之日起</w:t>
      </w:r>
      <w:r w:rsidR="006C2F13" w:rsidRPr="00B42BBD">
        <w:rPr>
          <w:rFonts w:asciiTheme="minorEastAsia" w:eastAsiaTheme="minorEastAsia" w:hAnsiTheme="minorEastAsia" w:hint="eastAsia"/>
          <w:sz w:val="24"/>
          <w:szCs w:val="24"/>
        </w:rPr>
        <w:t>实施。</w:t>
      </w:r>
    </w:p>
    <w:p w14:paraId="6A1A871F" w14:textId="77777777" w:rsidR="006C2F13" w:rsidRPr="00B42BBD" w:rsidRDefault="006C2F13" w:rsidP="006C2F13">
      <w:pPr>
        <w:pStyle w:val="aff3"/>
        <w:spacing w:before="120" w:after="120"/>
        <w:ind w:firstLine="480"/>
        <w:rPr>
          <w:rFonts w:asciiTheme="minorEastAsia" w:eastAsiaTheme="minorEastAsia" w:hAnsiTheme="minorEastAsia"/>
          <w:sz w:val="24"/>
          <w:szCs w:val="24"/>
        </w:rPr>
      </w:pPr>
    </w:p>
    <w:p w14:paraId="16BE8E00" w14:textId="77777777" w:rsidR="006C2F13" w:rsidRPr="00B42BBD" w:rsidRDefault="006C2F13" w:rsidP="006C2F13">
      <w:pPr>
        <w:pStyle w:val="aff3"/>
        <w:spacing w:before="120" w:after="120"/>
        <w:ind w:firstLine="480"/>
        <w:rPr>
          <w:rFonts w:asciiTheme="minorEastAsia" w:eastAsiaTheme="minorEastAsia" w:hAnsiTheme="minorEastAsia"/>
          <w:sz w:val="24"/>
          <w:szCs w:val="24"/>
        </w:rPr>
      </w:pPr>
    </w:p>
    <w:p w14:paraId="275A5265" w14:textId="77777777" w:rsidR="006C2F13" w:rsidRPr="00B42BBD" w:rsidRDefault="006C2F13" w:rsidP="006C2F13">
      <w:pPr>
        <w:pStyle w:val="aff3"/>
        <w:spacing w:before="120" w:after="120"/>
        <w:ind w:firstLine="480"/>
        <w:rPr>
          <w:rFonts w:asciiTheme="minorEastAsia" w:eastAsiaTheme="minorEastAsia" w:hAnsiTheme="minorEastAsia"/>
          <w:sz w:val="24"/>
          <w:szCs w:val="24"/>
        </w:rPr>
      </w:pPr>
    </w:p>
    <w:p w14:paraId="4F17AF9A" w14:textId="30DE6A2D" w:rsidR="006C2F13" w:rsidRPr="00B42BBD" w:rsidRDefault="006C2F13" w:rsidP="006C2F13">
      <w:pPr>
        <w:pStyle w:val="aff3"/>
        <w:spacing w:before="120" w:after="120"/>
        <w:ind w:firstLine="480"/>
        <w:rPr>
          <w:rFonts w:asciiTheme="minorEastAsia" w:eastAsiaTheme="minorEastAsia" w:hAnsiTheme="minorEastAsia"/>
          <w:b/>
          <w:sz w:val="24"/>
          <w:szCs w:val="24"/>
        </w:rPr>
      </w:pPr>
      <w:r w:rsidRPr="00B42BBD">
        <w:rPr>
          <w:rFonts w:asciiTheme="minorEastAsia" w:eastAsiaTheme="minorEastAsia" w:hAnsiTheme="minorEastAsia" w:hint="eastAsia"/>
          <w:sz w:val="24"/>
          <w:szCs w:val="24"/>
        </w:rPr>
        <w:t xml:space="preserve">审核：  </w:t>
      </w:r>
      <w:r w:rsidRPr="00B42BBD">
        <w:rPr>
          <w:rFonts w:asciiTheme="minorEastAsia" w:eastAsiaTheme="minorEastAsia" w:hAnsiTheme="minorEastAsia" w:hint="eastAsia"/>
          <w:b/>
          <w:sz w:val="24"/>
          <w:szCs w:val="24"/>
        </w:rPr>
        <w:t xml:space="preserve">         </w:t>
      </w:r>
      <w:r w:rsidRPr="00B42BBD">
        <w:rPr>
          <w:rFonts w:asciiTheme="minorEastAsia" w:eastAsiaTheme="minorEastAsia" w:hAnsiTheme="minorEastAsia" w:hint="eastAsia"/>
          <w:sz w:val="24"/>
          <w:szCs w:val="24"/>
        </w:rPr>
        <w:t xml:space="preserve"> </w:t>
      </w:r>
      <w:r w:rsidR="00DA5683" w:rsidRPr="00B42BBD">
        <w:rPr>
          <w:rFonts w:asciiTheme="minorEastAsia" w:eastAsiaTheme="minorEastAsia" w:hAnsiTheme="minorEastAsia" w:hint="eastAsia"/>
          <w:sz w:val="24"/>
          <w:szCs w:val="24"/>
        </w:rPr>
        <w:t xml:space="preserve">   </w:t>
      </w:r>
      <w:r w:rsidRPr="00B42BBD">
        <w:rPr>
          <w:rFonts w:asciiTheme="minorEastAsia" w:eastAsiaTheme="minorEastAsia" w:hAnsiTheme="minorEastAsia" w:hint="eastAsia"/>
          <w:sz w:val="24"/>
          <w:szCs w:val="24"/>
        </w:rPr>
        <w:t xml:space="preserve">时间：    </w:t>
      </w:r>
    </w:p>
    <w:p w14:paraId="059E7E37" w14:textId="12B124D3" w:rsidR="006C2F13" w:rsidRPr="00B42BBD" w:rsidRDefault="006C2F13" w:rsidP="00DA5683">
      <w:pPr>
        <w:pStyle w:val="aff3"/>
        <w:spacing w:before="120" w:after="120"/>
        <w:ind w:firstLine="480"/>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 xml:space="preserve">       </w:t>
      </w:r>
    </w:p>
    <w:p w14:paraId="2C5CACF8" w14:textId="77777777" w:rsidR="006C2F13" w:rsidRPr="00B42BBD" w:rsidRDefault="006C2F13" w:rsidP="006C2F13">
      <w:pPr>
        <w:pStyle w:val="aff3"/>
        <w:spacing w:before="120" w:after="120"/>
        <w:ind w:firstLine="480"/>
        <w:rPr>
          <w:rFonts w:asciiTheme="minorEastAsia" w:eastAsiaTheme="minorEastAsia" w:hAnsiTheme="minorEastAsia"/>
          <w:sz w:val="24"/>
          <w:szCs w:val="24"/>
        </w:rPr>
      </w:pPr>
    </w:p>
    <w:p w14:paraId="7A646747" w14:textId="5F9C190B" w:rsidR="006C2F13" w:rsidRPr="00B42BBD" w:rsidRDefault="006C2F13" w:rsidP="006C2F13">
      <w:pPr>
        <w:pStyle w:val="aff3"/>
        <w:spacing w:before="120" w:after="120"/>
        <w:ind w:firstLine="480"/>
        <w:rPr>
          <w:rFonts w:asciiTheme="minorEastAsia" w:eastAsiaTheme="minorEastAsia" w:hAnsiTheme="minorEastAsia"/>
          <w:b/>
          <w:sz w:val="24"/>
          <w:szCs w:val="24"/>
        </w:rPr>
      </w:pPr>
      <w:r w:rsidRPr="00B42BBD">
        <w:rPr>
          <w:rFonts w:asciiTheme="minorEastAsia" w:eastAsiaTheme="minorEastAsia" w:hAnsiTheme="minorEastAsia" w:hint="eastAsia"/>
          <w:sz w:val="24"/>
          <w:szCs w:val="24"/>
        </w:rPr>
        <w:t xml:space="preserve">批准： </w:t>
      </w:r>
      <w:r w:rsidRPr="00B42BBD">
        <w:rPr>
          <w:rFonts w:asciiTheme="minorEastAsia" w:eastAsiaTheme="minorEastAsia" w:hAnsiTheme="minorEastAsia" w:hint="eastAsia"/>
          <w:b/>
          <w:sz w:val="24"/>
          <w:szCs w:val="24"/>
        </w:rPr>
        <w:t xml:space="preserve">        </w:t>
      </w:r>
      <w:r w:rsidRPr="00B42BBD">
        <w:rPr>
          <w:rFonts w:asciiTheme="minorEastAsia" w:eastAsiaTheme="minorEastAsia" w:hAnsiTheme="minorEastAsia" w:hint="eastAsia"/>
          <w:sz w:val="24"/>
          <w:szCs w:val="24"/>
        </w:rPr>
        <w:t xml:space="preserve">   </w:t>
      </w:r>
      <w:r w:rsidR="00DA5683" w:rsidRPr="00B42BBD">
        <w:rPr>
          <w:rFonts w:asciiTheme="minorEastAsia" w:eastAsiaTheme="minorEastAsia" w:hAnsiTheme="minorEastAsia" w:hint="eastAsia"/>
          <w:sz w:val="24"/>
          <w:szCs w:val="24"/>
        </w:rPr>
        <w:t xml:space="preserve">   </w:t>
      </w:r>
      <w:r w:rsidRPr="00B42BBD">
        <w:rPr>
          <w:rFonts w:asciiTheme="minorEastAsia" w:eastAsiaTheme="minorEastAsia" w:hAnsiTheme="minorEastAsia" w:hint="eastAsia"/>
          <w:sz w:val="24"/>
          <w:szCs w:val="24"/>
        </w:rPr>
        <w:t>时间：</w:t>
      </w:r>
      <w:r w:rsidRPr="00B42BBD">
        <w:rPr>
          <w:rFonts w:asciiTheme="minorEastAsia" w:eastAsiaTheme="minorEastAsia" w:hAnsiTheme="minorEastAsia" w:hint="eastAsia"/>
          <w:b/>
          <w:sz w:val="24"/>
          <w:szCs w:val="24"/>
        </w:rPr>
        <w:t xml:space="preserve"> </w:t>
      </w:r>
    </w:p>
    <w:p w14:paraId="3158A628" w14:textId="613570A4" w:rsidR="00846C5C" w:rsidRPr="00B42BBD" w:rsidRDefault="00846C5C" w:rsidP="006C2F13">
      <w:pPr>
        <w:pBdr>
          <w:top w:val="single" w:sz="4" w:space="1" w:color="auto"/>
        </w:pBdr>
        <w:tabs>
          <w:tab w:val="left" w:pos="4760"/>
        </w:tabs>
        <w:snapToGrid w:val="0"/>
        <w:spacing w:line="300" w:lineRule="auto"/>
        <w:rPr>
          <w:rFonts w:asciiTheme="minorEastAsia" w:eastAsiaTheme="minorEastAsia" w:hAnsiTheme="minorEastAsia"/>
          <w:sz w:val="24"/>
          <w:szCs w:val="24"/>
        </w:rPr>
        <w:sectPr w:rsidR="00846C5C" w:rsidRPr="00B42BBD">
          <w:headerReference w:type="default" r:id="rId9"/>
          <w:footerReference w:type="default" r:id="rId10"/>
          <w:endnotePr>
            <w:numFmt w:val="decimal"/>
            <w:numStart w:val="0"/>
          </w:endnotePr>
          <w:pgSz w:w="11907" w:h="16840"/>
          <w:pgMar w:top="1701" w:right="1418" w:bottom="1418" w:left="1418" w:header="851" w:footer="964" w:gutter="0"/>
          <w:cols w:space="720"/>
          <w:docGrid w:linePitch="272"/>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09"/>
        <w:gridCol w:w="2976"/>
        <w:gridCol w:w="1569"/>
        <w:gridCol w:w="1381"/>
      </w:tblGrid>
      <w:tr w:rsidR="006D5668" w:rsidRPr="00B42BBD" w14:paraId="44940591" w14:textId="77777777" w:rsidTr="00191D12">
        <w:trPr>
          <w:trHeight w:val="502"/>
        </w:trPr>
        <w:tc>
          <w:tcPr>
            <w:tcW w:w="9180" w:type="dxa"/>
            <w:gridSpan w:val="5"/>
            <w:tcBorders>
              <w:top w:val="double" w:sz="4" w:space="0" w:color="auto"/>
              <w:left w:val="double" w:sz="4" w:space="0" w:color="auto"/>
              <w:right w:val="double" w:sz="4" w:space="0" w:color="auto"/>
            </w:tcBorders>
            <w:vAlign w:val="center"/>
          </w:tcPr>
          <w:p w14:paraId="30EB0E65" w14:textId="77777777" w:rsidR="00846C5C" w:rsidRPr="00B42BBD" w:rsidRDefault="00A20A01" w:rsidP="00191D12">
            <w:pPr>
              <w:spacing w:line="300" w:lineRule="auto"/>
              <w:jc w:val="center"/>
              <w:rPr>
                <w:rFonts w:asciiTheme="minorEastAsia" w:eastAsiaTheme="minorEastAsia" w:hAnsiTheme="minorEastAsia"/>
                <w:b/>
                <w:bCs/>
                <w:sz w:val="24"/>
                <w:szCs w:val="24"/>
              </w:rPr>
            </w:pPr>
            <w:r w:rsidRPr="00B42BBD">
              <w:rPr>
                <w:rFonts w:asciiTheme="minorEastAsia" w:eastAsiaTheme="minorEastAsia" w:hAnsiTheme="minorEastAsia" w:hint="eastAsia"/>
                <w:b/>
                <w:bCs/>
                <w:sz w:val="24"/>
                <w:szCs w:val="24"/>
              </w:rPr>
              <w:lastRenderedPageBreak/>
              <w:t>修改履历</w:t>
            </w:r>
          </w:p>
        </w:tc>
      </w:tr>
      <w:tr w:rsidR="006D5668" w:rsidRPr="00B42BBD" w14:paraId="4711A52D" w14:textId="77777777" w:rsidTr="00191D12">
        <w:tc>
          <w:tcPr>
            <w:tcW w:w="6230" w:type="dxa"/>
            <w:gridSpan w:val="3"/>
            <w:tcBorders>
              <w:left w:val="double" w:sz="4" w:space="0" w:color="auto"/>
            </w:tcBorders>
            <w:vAlign w:val="center"/>
          </w:tcPr>
          <w:p w14:paraId="7DA67373" w14:textId="46992FB8" w:rsidR="00846C5C" w:rsidRPr="00B42BBD" w:rsidRDefault="00763FDF" w:rsidP="00511B6A">
            <w:pPr>
              <w:spacing w:line="300" w:lineRule="auto"/>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文件名称</w:t>
            </w:r>
            <w:r w:rsidR="009A20BB" w:rsidRPr="00B42BBD">
              <w:rPr>
                <w:rFonts w:asciiTheme="minorEastAsia" w:eastAsiaTheme="minorEastAsia" w:hAnsiTheme="minorEastAsia" w:hint="eastAsia"/>
                <w:sz w:val="24"/>
                <w:szCs w:val="24"/>
              </w:rPr>
              <w:t>：</w:t>
            </w:r>
            <w:r w:rsidR="00D805AD" w:rsidRPr="00B42BBD">
              <w:rPr>
                <w:rFonts w:asciiTheme="minorEastAsia" w:eastAsiaTheme="minorEastAsia" w:hAnsiTheme="minorEastAsia"/>
                <w:sz w:val="24"/>
                <w:szCs w:val="24"/>
              </w:rPr>
              <w:t xml:space="preserve"> </w:t>
            </w:r>
            <w:r w:rsidR="00511B6A">
              <w:rPr>
                <w:rFonts w:asciiTheme="minorEastAsia" w:eastAsiaTheme="minorEastAsia" w:hAnsiTheme="minorEastAsia" w:hint="eastAsia"/>
                <w:sz w:val="24"/>
                <w:szCs w:val="24"/>
              </w:rPr>
              <w:t>故障注入</w:t>
            </w:r>
            <w:r w:rsidR="00D805AD" w:rsidRPr="00B42BBD">
              <w:rPr>
                <w:rFonts w:asciiTheme="minorEastAsia" w:eastAsiaTheme="minorEastAsia" w:hAnsiTheme="minorEastAsia" w:hint="eastAsia"/>
                <w:sz w:val="24"/>
                <w:szCs w:val="24"/>
              </w:rPr>
              <w:t>管理办法</w:t>
            </w:r>
          </w:p>
        </w:tc>
        <w:tc>
          <w:tcPr>
            <w:tcW w:w="2950" w:type="dxa"/>
            <w:gridSpan w:val="2"/>
            <w:tcBorders>
              <w:right w:val="double" w:sz="4" w:space="0" w:color="auto"/>
            </w:tcBorders>
            <w:vAlign w:val="center"/>
          </w:tcPr>
          <w:p w14:paraId="4771F3A3" w14:textId="26D67496" w:rsidR="00763FDF" w:rsidRPr="00B42BBD" w:rsidRDefault="00763FDF"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文件编号</w:t>
            </w:r>
            <w:r w:rsidR="00A20A01" w:rsidRPr="00B42BBD">
              <w:rPr>
                <w:rFonts w:asciiTheme="minorEastAsia" w:eastAsiaTheme="minorEastAsia" w:hAnsiTheme="minorEastAsia" w:hint="eastAsia"/>
                <w:sz w:val="24"/>
                <w:szCs w:val="24"/>
              </w:rPr>
              <w:t>：</w:t>
            </w:r>
            <w:r w:rsidR="007A31C5" w:rsidRPr="00B42BBD">
              <w:rPr>
                <w:rFonts w:asciiTheme="minorEastAsia" w:eastAsiaTheme="minorEastAsia" w:hAnsiTheme="minorEastAsia"/>
                <w:sz w:val="24"/>
                <w:szCs w:val="24"/>
              </w:rPr>
              <w:t>Q</w:t>
            </w:r>
            <w:r w:rsidRPr="00B42BBD">
              <w:rPr>
                <w:rFonts w:asciiTheme="minorEastAsia" w:eastAsiaTheme="minorEastAsia" w:hAnsiTheme="minorEastAsia" w:hint="eastAsia"/>
                <w:sz w:val="24"/>
                <w:szCs w:val="24"/>
              </w:rPr>
              <w:t>/</w:t>
            </w:r>
            <w:r w:rsidRPr="00B42BBD">
              <w:rPr>
                <w:rFonts w:asciiTheme="minorEastAsia" w:eastAsiaTheme="minorEastAsia" w:hAnsiTheme="minorEastAsia"/>
                <w:sz w:val="24"/>
                <w:szCs w:val="24"/>
              </w:rPr>
              <w:t>JHK</w:t>
            </w:r>
          </w:p>
          <w:p w14:paraId="75A7F291" w14:textId="22D79BC5" w:rsidR="00846C5C" w:rsidRPr="00B42BBD" w:rsidRDefault="00FE5EB4"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sz w:val="24"/>
                <w:szCs w:val="24"/>
              </w:rPr>
              <w:t>G06035</w:t>
            </w:r>
            <w:r w:rsidR="00D805AD" w:rsidRPr="00B42BBD">
              <w:rPr>
                <w:rFonts w:asciiTheme="minorEastAsia" w:eastAsiaTheme="minorEastAsia" w:hAnsiTheme="minorEastAsia"/>
                <w:sz w:val="24"/>
                <w:szCs w:val="24"/>
              </w:rPr>
              <w:t>-20</w:t>
            </w:r>
            <w:r w:rsidRPr="00B42BBD">
              <w:rPr>
                <w:rFonts w:asciiTheme="minorEastAsia" w:eastAsiaTheme="minorEastAsia" w:hAnsiTheme="minorEastAsia"/>
                <w:sz w:val="24"/>
                <w:szCs w:val="24"/>
              </w:rPr>
              <w:t>19</w:t>
            </w:r>
          </w:p>
        </w:tc>
      </w:tr>
      <w:tr w:rsidR="006D5668" w:rsidRPr="00B42BBD" w14:paraId="1C2135BF" w14:textId="77777777" w:rsidTr="00191D12">
        <w:tc>
          <w:tcPr>
            <w:tcW w:w="1845" w:type="dxa"/>
            <w:tcBorders>
              <w:left w:val="double" w:sz="4" w:space="0" w:color="auto"/>
            </w:tcBorders>
            <w:vAlign w:val="center"/>
          </w:tcPr>
          <w:p w14:paraId="0AFA9CF9" w14:textId="680690DE" w:rsidR="00846C5C" w:rsidRPr="00B42BBD" w:rsidRDefault="009A20BB" w:rsidP="001A051B">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版本号</w:t>
            </w:r>
          </w:p>
        </w:tc>
        <w:tc>
          <w:tcPr>
            <w:tcW w:w="1409" w:type="dxa"/>
            <w:vAlign w:val="center"/>
          </w:tcPr>
          <w:p w14:paraId="4B64A5F8" w14:textId="7BD3E407" w:rsidR="00846C5C" w:rsidRPr="00B42BBD" w:rsidRDefault="009A20BB"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发布</w:t>
            </w:r>
            <w:r w:rsidR="00A20A01" w:rsidRPr="00B42BBD">
              <w:rPr>
                <w:rFonts w:asciiTheme="minorEastAsia" w:eastAsiaTheme="minorEastAsia" w:hAnsiTheme="minorEastAsia" w:hint="eastAsia"/>
                <w:sz w:val="24"/>
                <w:szCs w:val="24"/>
              </w:rPr>
              <w:t>日</w:t>
            </w:r>
          </w:p>
        </w:tc>
        <w:tc>
          <w:tcPr>
            <w:tcW w:w="2976" w:type="dxa"/>
            <w:vAlign w:val="center"/>
          </w:tcPr>
          <w:p w14:paraId="6F3FE6B2" w14:textId="77777777" w:rsidR="00846C5C" w:rsidRPr="00B42BBD" w:rsidRDefault="00A20A01"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制定、修改内容</w:t>
            </w:r>
          </w:p>
        </w:tc>
        <w:tc>
          <w:tcPr>
            <w:tcW w:w="1569" w:type="dxa"/>
            <w:vAlign w:val="center"/>
          </w:tcPr>
          <w:p w14:paraId="01821F12" w14:textId="77777777" w:rsidR="00846C5C" w:rsidRPr="00B42BBD" w:rsidRDefault="00A20A01"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起草部门</w:t>
            </w:r>
          </w:p>
        </w:tc>
        <w:tc>
          <w:tcPr>
            <w:tcW w:w="1381" w:type="dxa"/>
            <w:tcBorders>
              <w:right w:val="double" w:sz="4" w:space="0" w:color="auto"/>
            </w:tcBorders>
            <w:vAlign w:val="center"/>
          </w:tcPr>
          <w:p w14:paraId="77EEB84C" w14:textId="77777777" w:rsidR="00846C5C" w:rsidRPr="00B42BBD" w:rsidRDefault="00A20A01"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备注</w:t>
            </w:r>
          </w:p>
        </w:tc>
      </w:tr>
      <w:tr w:rsidR="006D5668" w:rsidRPr="00B42BBD" w14:paraId="5AAE52A3" w14:textId="77777777" w:rsidTr="00191D12">
        <w:tc>
          <w:tcPr>
            <w:tcW w:w="1845" w:type="dxa"/>
            <w:tcBorders>
              <w:left w:val="double" w:sz="4" w:space="0" w:color="auto"/>
            </w:tcBorders>
            <w:vAlign w:val="center"/>
          </w:tcPr>
          <w:p w14:paraId="4117A240" w14:textId="5EEACDC0" w:rsidR="00846C5C" w:rsidRPr="00B42BBD" w:rsidRDefault="001A051B" w:rsidP="00C3545F">
            <w:pPr>
              <w:spacing w:line="300" w:lineRule="auto"/>
              <w:jc w:val="center"/>
              <w:rPr>
                <w:rFonts w:asciiTheme="minorEastAsia" w:eastAsiaTheme="minorEastAsia" w:hAnsiTheme="minorEastAsia"/>
                <w:sz w:val="24"/>
                <w:szCs w:val="24"/>
              </w:rPr>
            </w:pPr>
            <w:r w:rsidRPr="00B42BBD">
              <w:rPr>
                <w:rFonts w:ascii="宋体" w:hAnsi="宋体" w:hint="eastAsia"/>
                <w:sz w:val="24"/>
              </w:rPr>
              <w:t>V1.0</w:t>
            </w:r>
          </w:p>
        </w:tc>
        <w:tc>
          <w:tcPr>
            <w:tcW w:w="1409" w:type="dxa"/>
            <w:vAlign w:val="center"/>
          </w:tcPr>
          <w:p w14:paraId="42B83E20" w14:textId="620FB819" w:rsidR="00846C5C" w:rsidRPr="00B42BBD" w:rsidRDefault="00A20A01"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sz w:val="24"/>
                <w:szCs w:val="24"/>
              </w:rPr>
              <w:t>201</w:t>
            </w:r>
            <w:r w:rsidR="006366DF" w:rsidRPr="00B42BBD">
              <w:rPr>
                <w:rFonts w:asciiTheme="minorEastAsia" w:eastAsiaTheme="minorEastAsia" w:hAnsiTheme="minorEastAsia"/>
                <w:sz w:val="24"/>
                <w:szCs w:val="24"/>
              </w:rPr>
              <w:t>9</w:t>
            </w:r>
            <w:r w:rsidRPr="00B42BBD">
              <w:rPr>
                <w:rFonts w:asciiTheme="minorEastAsia" w:eastAsiaTheme="minorEastAsia" w:hAnsiTheme="minorEastAsia" w:hint="eastAsia"/>
                <w:sz w:val="24"/>
                <w:szCs w:val="24"/>
              </w:rPr>
              <w:t>/</w:t>
            </w:r>
            <w:r w:rsidR="006757DF">
              <w:rPr>
                <w:rFonts w:asciiTheme="minorEastAsia" w:eastAsiaTheme="minorEastAsia" w:hAnsiTheme="minorEastAsia"/>
                <w:sz w:val="24"/>
                <w:szCs w:val="24"/>
              </w:rPr>
              <w:t>3</w:t>
            </w:r>
            <w:r w:rsidRPr="00B42BBD">
              <w:rPr>
                <w:rFonts w:asciiTheme="minorEastAsia" w:eastAsiaTheme="minorEastAsia" w:hAnsiTheme="minorEastAsia" w:hint="eastAsia"/>
                <w:sz w:val="24"/>
                <w:szCs w:val="24"/>
              </w:rPr>
              <w:t>/</w:t>
            </w:r>
            <w:r w:rsidR="006757DF">
              <w:rPr>
                <w:rFonts w:asciiTheme="minorEastAsia" w:eastAsiaTheme="minorEastAsia" w:hAnsiTheme="minorEastAsia"/>
                <w:sz w:val="24"/>
                <w:szCs w:val="24"/>
              </w:rPr>
              <w:t>29</w:t>
            </w:r>
          </w:p>
        </w:tc>
        <w:tc>
          <w:tcPr>
            <w:tcW w:w="2976" w:type="dxa"/>
            <w:vAlign w:val="center"/>
          </w:tcPr>
          <w:p w14:paraId="31343967" w14:textId="77777777" w:rsidR="00846C5C" w:rsidRPr="00B42BBD" w:rsidRDefault="00A20A01" w:rsidP="00191D12">
            <w:pPr>
              <w:spacing w:line="300" w:lineRule="auto"/>
              <w:jc w:val="center"/>
              <w:rPr>
                <w:rFonts w:asciiTheme="minorEastAsia" w:eastAsiaTheme="minorEastAsia" w:hAnsiTheme="minorEastAsia"/>
                <w:sz w:val="24"/>
                <w:szCs w:val="24"/>
              </w:rPr>
            </w:pPr>
            <w:r w:rsidRPr="00B42BBD">
              <w:rPr>
                <w:rFonts w:asciiTheme="minorEastAsia" w:eastAsiaTheme="minorEastAsia" w:hAnsiTheme="minorEastAsia" w:hint="eastAsia"/>
                <w:sz w:val="24"/>
                <w:szCs w:val="24"/>
              </w:rPr>
              <w:t>新规制定</w:t>
            </w:r>
          </w:p>
        </w:tc>
        <w:tc>
          <w:tcPr>
            <w:tcW w:w="1569" w:type="dxa"/>
            <w:vAlign w:val="center"/>
          </w:tcPr>
          <w:p w14:paraId="3B8AEDD9" w14:textId="354536D7" w:rsidR="00846C5C" w:rsidRPr="00B42BBD" w:rsidRDefault="00511B6A" w:rsidP="00191D12">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运维部</w:t>
            </w:r>
          </w:p>
        </w:tc>
        <w:tc>
          <w:tcPr>
            <w:tcW w:w="1381" w:type="dxa"/>
            <w:tcBorders>
              <w:right w:val="double" w:sz="4" w:space="0" w:color="auto"/>
            </w:tcBorders>
            <w:vAlign w:val="center"/>
          </w:tcPr>
          <w:p w14:paraId="5BD377F8"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3275C635" w14:textId="77777777" w:rsidTr="00191D12">
        <w:tc>
          <w:tcPr>
            <w:tcW w:w="1845" w:type="dxa"/>
            <w:tcBorders>
              <w:left w:val="double" w:sz="4" w:space="0" w:color="auto"/>
            </w:tcBorders>
            <w:vAlign w:val="center"/>
          </w:tcPr>
          <w:p w14:paraId="6CA5267B" w14:textId="6F7C6876"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16C232C6" w14:textId="24E49031"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33229399" w14:textId="68C69239" w:rsidR="00846C5C" w:rsidRPr="00B42BBD" w:rsidRDefault="00846C5C" w:rsidP="00FF56CD">
            <w:pPr>
              <w:spacing w:line="300" w:lineRule="auto"/>
              <w:jc w:val="center"/>
              <w:rPr>
                <w:rFonts w:asciiTheme="minorEastAsia" w:eastAsiaTheme="minorEastAsia" w:hAnsiTheme="minorEastAsia"/>
                <w:sz w:val="24"/>
                <w:szCs w:val="24"/>
              </w:rPr>
            </w:pPr>
          </w:p>
        </w:tc>
        <w:tc>
          <w:tcPr>
            <w:tcW w:w="1569" w:type="dxa"/>
            <w:vAlign w:val="center"/>
          </w:tcPr>
          <w:p w14:paraId="50851ADD" w14:textId="307738B0"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1D6478AA"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58666D98" w14:textId="77777777" w:rsidTr="00191D12">
        <w:tc>
          <w:tcPr>
            <w:tcW w:w="1845" w:type="dxa"/>
            <w:tcBorders>
              <w:left w:val="double" w:sz="4" w:space="0" w:color="auto"/>
            </w:tcBorders>
            <w:vAlign w:val="center"/>
          </w:tcPr>
          <w:p w14:paraId="6B41BEC9"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54411590"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5FE5088E"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70862838"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65C1D71D"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5FB5A950" w14:textId="77777777" w:rsidTr="00191D12">
        <w:tc>
          <w:tcPr>
            <w:tcW w:w="1845" w:type="dxa"/>
            <w:tcBorders>
              <w:left w:val="double" w:sz="4" w:space="0" w:color="auto"/>
            </w:tcBorders>
            <w:vAlign w:val="center"/>
          </w:tcPr>
          <w:p w14:paraId="6C8735EF"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1A2D0A3D"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4CEE75BD"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7327BA9C"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562EE28A"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4A31F4E2" w14:textId="77777777" w:rsidTr="00191D12">
        <w:tc>
          <w:tcPr>
            <w:tcW w:w="1845" w:type="dxa"/>
            <w:tcBorders>
              <w:left w:val="double" w:sz="4" w:space="0" w:color="auto"/>
            </w:tcBorders>
            <w:vAlign w:val="center"/>
          </w:tcPr>
          <w:p w14:paraId="572D5274"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00C117AB"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0AB5A157"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74FB2C25"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62D96CDB"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0496ED37" w14:textId="77777777" w:rsidTr="00191D12">
        <w:tc>
          <w:tcPr>
            <w:tcW w:w="1845" w:type="dxa"/>
            <w:tcBorders>
              <w:left w:val="double" w:sz="4" w:space="0" w:color="auto"/>
            </w:tcBorders>
            <w:vAlign w:val="center"/>
          </w:tcPr>
          <w:p w14:paraId="798C6E72"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1B75FE48"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18A8D52B"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20069143"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36FF8B7C"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6712B1C3" w14:textId="77777777" w:rsidTr="00191D12">
        <w:tc>
          <w:tcPr>
            <w:tcW w:w="1845" w:type="dxa"/>
            <w:tcBorders>
              <w:left w:val="double" w:sz="4" w:space="0" w:color="auto"/>
            </w:tcBorders>
            <w:vAlign w:val="center"/>
          </w:tcPr>
          <w:p w14:paraId="2D17104D"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68D93216"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6F636735"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537B47B3"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3B7A8A26"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0DEA6152" w14:textId="77777777" w:rsidTr="00191D12">
        <w:tc>
          <w:tcPr>
            <w:tcW w:w="1845" w:type="dxa"/>
            <w:tcBorders>
              <w:left w:val="double" w:sz="4" w:space="0" w:color="auto"/>
            </w:tcBorders>
            <w:vAlign w:val="center"/>
          </w:tcPr>
          <w:p w14:paraId="533A7D80"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05ED746A"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0197C2FB"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361FBAB3"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7A4A429C"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4B03F47F" w14:textId="77777777" w:rsidTr="00191D12">
        <w:tc>
          <w:tcPr>
            <w:tcW w:w="1845" w:type="dxa"/>
            <w:tcBorders>
              <w:left w:val="double" w:sz="4" w:space="0" w:color="auto"/>
            </w:tcBorders>
            <w:vAlign w:val="center"/>
          </w:tcPr>
          <w:p w14:paraId="73A449FF"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00B7B939"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23495D4E"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508D4982"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5749F334"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71FE2FB9" w14:textId="77777777" w:rsidTr="00191D12">
        <w:tc>
          <w:tcPr>
            <w:tcW w:w="1845" w:type="dxa"/>
            <w:tcBorders>
              <w:left w:val="double" w:sz="4" w:space="0" w:color="auto"/>
            </w:tcBorders>
            <w:vAlign w:val="center"/>
          </w:tcPr>
          <w:p w14:paraId="71C78779"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0EA516E9"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6E6C9620"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56C82D47"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587DED1C"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317E4325" w14:textId="77777777" w:rsidTr="00191D12">
        <w:tc>
          <w:tcPr>
            <w:tcW w:w="1845" w:type="dxa"/>
            <w:tcBorders>
              <w:left w:val="double" w:sz="4" w:space="0" w:color="auto"/>
            </w:tcBorders>
            <w:vAlign w:val="center"/>
          </w:tcPr>
          <w:p w14:paraId="3F79C345"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vAlign w:val="center"/>
          </w:tcPr>
          <w:p w14:paraId="3D44F9AB"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vAlign w:val="center"/>
          </w:tcPr>
          <w:p w14:paraId="1A2AF987"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vAlign w:val="center"/>
          </w:tcPr>
          <w:p w14:paraId="7DB372CD"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right w:val="double" w:sz="4" w:space="0" w:color="auto"/>
            </w:tcBorders>
            <w:vAlign w:val="center"/>
          </w:tcPr>
          <w:p w14:paraId="68481C9B" w14:textId="77777777" w:rsidR="00846C5C" w:rsidRPr="00B42BBD" w:rsidRDefault="00846C5C" w:rsidP="00191D12">
            <w:pPr>
              <w:spacing w:line="300" w:lineRule="auto"/>
              <w:jc w:val="center"/>
              <w:rPr>
                <w:rFonts w:asciiTheme="minorEastAsia" w:eastAsiaTheme="minorEastAsia" w:hAnsiTheme="minorEastAsia"/>
                <w:sz w:val="24"/>
                <w:szCs w:val="24"/>
              </w:rPr>
            </w:pPr>
          </w:p>
        </w:tc>
      </w:tr>
      <w:tr w:rsidR="006D5668" w:rsidRPr="00B42BBD" w14:paraId="6C423222" w14:textId="77777777" w:rsidTr="00191D12">
        <w:tc>
          <w:tcPr>
            <w:tcW w:w="1845" w:type="dxa"/>
            <w:tcBorders>
              <w:left w:val="double" w:sz="4" w:space="0" w:color="auto"/>
              <w:bottom w:val="double" w:sz="4" w:space="0" w:color="auto"/>
            </w:tcBorders>
            <w:vAlign w:val="center"/>
          </w:tcPr>
          <w:p w14:paraId="53E2BE4D"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409" w:type="dxa"/>
            <w:tcBorders>
              <w:bottom w:val="double" w:sz="4" w:space="0" w:color="auto"/>
            </w:tcBorders>
            <w:vAlign w:val="center"/>
          </w:tcPr>
          <w:p w14:paraId="3CAB8456"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2976" w:type="dxa"/>
            <w:tcBorders>
              <w:bottom w:val="double" w:sz="4" w:space="0" w:color="auto"/>
            </w:tcBorders>
            <w:vAlign w:val="center"/>
          </w:tcPr>
          <w:p w14:paraId="1B00B475"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569" w:type="dxa"/>
            <w:tcBorders>
              <w:bottom w:val="double" w:sz="4" w:space="0" w:color="auto"/>
            </w:tcBorders>
            <w:vAlign w:val="center"/>
          </w:tcPr>
          <w:p w14:paraId="05179E7C" w14:textId="77777777" w:rsidR="00846C5C" w:rsidRPr="00B42BBD" w:rsidRDefault="00846C5C" w:rsidP="00191D12">
            <w:pPr>
              <w:spacing w:line="300" w:lineRule="auto"/>
              <w:jc w:val="center"/>
              <w:rPr>
                <w:rFonts w:asciiTheme="minorEastAsia" w:eastAsiaTheme="minorEastAsia" w:hAnsiTheme="minorEastAsia"/>
                <w:sz w:val="24"/>
                <w:szCs w:val="24"/>
              </w:rPr>
            </w:pPr>
          </w:p>
        </w:tc>
        <w:tc>
          <w:tcPr>
            <w:tcW w:w="1381" w:type="dxa"/>
            <w:tcBorders>
              <w:bottom w:val="double" w:sz="4" w:space="0" w:color="auto"/>
              <w:right w:val="double" w:sz="4" w:space="0" w:color="auto"/>
            </w:tcBorders>
            <w:vAlign w:val="center"/>
          </w:tcPr>
          <w:p w14:paraId="7627B470" w14:textId="77777777" w:rsidR="00846C5C" w:rsidRPr="00B42BBD" w:rsidRDefault="00846C5C" w:rsidP="00191D12">
            <w:pPr>
              <w:spacing w:line="300" w:lineRule="auto"/>
              <w:jc w:val="center"/>
              <w:rPr>
                <w:rFonts w:asciiTheme="minorEastAsia" w:eastAsiaTheme="minorEastAsia" w:hAnsiTheme="minorEastAsia"/>
                <w:sz w:val="24"/>
                <w:szCs w:val="24"/>
              </w:rPr>
            </w:pPr>
          </w:p>
        </w:tc>
      </w:tr>
    </w:tbl>
    <w:p w14:paraId="39BEBC3E" w14:textId="77777777" w:rsidR="00965C2D" w:rsidRPr="00B42BBD" w:rsidRDefault="00965C2D" w:rsidP="00965C2D">
      <w:pPr>
        <w:tabs>
          <w:tab w:val="left" w:pos="4760"/>
        </w:tabs>
        <w:snapToGrid w:val="0"/>
        <w:spacing w:line="300" w:lineRule="auto"/>
        <w:ind w:right="-13"/>
        <w:rPr>
          <w:rFonts w:asciiTheme="minorEastAsia" w:eastAsiaTheme="minorEastAsia" w:hAnsiTheme="minorEastAsia"/>
          <w:snapToGrid w:val="0"/>
          <w:sz w:val="24"/>
          <w:szCs w:val="24"/>
        </w:rPr>
        <w:sectPr w:rsidR="00965C2D" w:rsidRPr="00B42BBD">
          <w:headerReference w:type="default" r:id="rId11"/>
          <w:footerReference w:type="default" r:id="rId12"/>
          <w:endnotePr>
            <w:numFmt w:val="decimal"/>
            <w:numStart w:val="0"/>
          </w:endnotePr>
          <w:pgSz w:w="11907" w:h="16840"/>
          <w:pgMar w:top="1701" w:right="1418" w:bottom="1418" w:left="1418" w:header="851" w:footer="964" w:gutter="0"/>
          <w:pgNumType w:start="2"/>
          <w:cols w:space="720"/>
          <w:docGrid w:linePitch="271"/>
        </w:sectPr>
      </w:pPr>
    </w:p>
    <w:sdt>
      <w:sdtPr>
        <w:rPr>
          <w:rFonts w:ascii="Times New Roman" w:eastAsia="宋体" w:hAnsi="Times New Roman" w:cs="Times New Roman"/>
          <w:b w:val="0"/>
          <w:bCs w:val="0"/>
          <w:color w:val="auto"/>
          <w:sz w:val="20"/>
          <w:szCs w:val="20"/>
          <w:lang w:eastAsia="zh-CN"/>
        </w:rPr>
        <w:id w:val="1826547407"/>
        <w:docPartObj>
          <w:docPartGallery w:val="Table of Contents"/>
          <w:docPartUnique/>
        </w:docPartObj>
      </w:sdtPr>
      <w:sdtEndPr>
        <w:rPr>
          <w:noProof/>
        </w:rPr>
      </w:sdtEndPr>
      <w:sdtContent>
        <w:p w14:paraId="5F1BB5C9" w14:textId="1240C569" w:rsidR="00BC5718" w:rsidRPr="00B42BBD" w:rsidRDefault="00BC5718" w:rsidP="00BC5718">
          <w:pPr>
            <w:pStyle w:val="TOC"/>
            <w:ind w:left="400"/>
            <w:jc w:val="center"/>
            <w:rPr>
              <w:rFonts w:ascii="黑体" w:eastAsia="黑体" w:hAnsi="黑体"/>
              <w:color w:val="auto"/>
              <w:sz w:val="36"/>
              <w:szCs w:val="36"/>
              <w:lang w:eastAsia="zh-CN"/>
            </w:rPr>
          </w:pPr>
          <w:r w:rsidRPr="00B42BBD">
            <w:rPr>
              <w:rFonts w:ascii="黑体" w:eastAsia="黑体" w:hAnsi="黑体" w:hint="eastAsia"/>
              <w:color w:val="auto"/>
              <w:sz w:val="36"/>
              <w:szCs w:val="36"/>
              <w:lang w:eastAsia="zh-CN"/>
            </w:rPr>
            <w:t>目  次</w:t>
          </w:r>
        </w:p>
        <w:p w14:paraId="2F7AEEFB" w14:textId="77777777" w:rsidR="001D403E" w:rsidRDefault="00BC5718">
          <w:pPr>
            <w:pStyle w:val="21"/>
            <w:tabs>
              <w:tab w:val="right" w:leader="dot" w:pos="9061"/>
            </w:tabs>
            <w:rPr>
              <w:rFonts w:eastAsiaTheme="minorEastAsia" w:cstheme="minorBidi"/>
              <w:b w:val="0"/>
              <w:bCs w:val="0"/>
              <w:noProof/>
              <w:kern w:val="2"/>
              <w:sz w:val="21"/>
            </w:rPr>
          </w:pPr>
          <w:r w:rsidRPr="00B42BBD">
            <w:rPr>
              <w:b w:val="0"/>
              <w:bCs w:val="0"/>
            </w:rPr>
            <w:fldChar w:fldCharType="begin"/>
          </w:r>
          <w:r w:rsidRPr="00B42BBD">
            <w:instrText xml:space="preserve"> TOC \o "1-3" \h \z \u </w:instrText>
          </w:r>
          <w:r w:rsidRPr="00B42BBD">
            <w:rPr>
              <w:b w:val="0"/>
              <w:bCs w:val="0"/>
            </w:rPr>
            <w:fldChar w:fldCharType="separate"/>
          </w:r>
          <w:hyperlink w:anchor="_Toc882104" w:history="1">
            <w:r w:rsidR="001D403E" w:rsidRPr="00CB13DB">
              <w:rPr>
                <w:rStyle w:val="afff4"/>
                <w:noProof/>
              </w:rPr>
              <w:t xml:space="preserve">1  </w:t>
            </w:r>
            <w:r w:rsidR="001D403E" w:rsidRPr="00CB13DB">
              <w:rPr>
                <w:rStyle w:val="afff4"/>
                <w:rFonts w:hint="eastAsia"/>
                <w:noProof/>
              </w:rPr>
              <w:t>主题内容与适用范围</w:t>
            </w:r>
            <w:r w:rsidR="001D403E">
              <w:rPr>
                <w:noProof/>
                <w:webHidden/>
              </w:rPr>
              <w:tab/>
            </w:r>
            <w:r w:rsidR="001D403E">
              <w:rPr>
                <w:noProof/>
                <w:webHidden/>
              </w:rPr>
              <w:fldChar w:fldCharType="begin"/>
            </w:r>
            <w:r w:rsidR="001D403E">
              <w:rPr>
                <w:noProof/>
                <w:webHidden/>
              </w:rPr>
              <w:instrText xml:space="preserve"> PAGEREF _Toc882104 \h </w:instrText>
            </w:r>
            <w:r w:rsidR="001D403E">
              <w:rPr>
                <w:noProof/>
                <w:webHidden/>
              </w:rPr>
            </w:r>
            <w:r w:rsidR="001D403E">
              <w:rPr>
                <w:noProof/>
                <w:webHidden/>
              </w:rPr>
              <w:fldChar w:fldCharType="separate"/>
            </w:r>
            <w:r w:rsidR="001D403E">
              <w:rPr>
                <w:noProof/>
                <w:webHidden/>
              </w:rPr>
              <w:t>3</w:t>
            </w:r>
            <w:r w:rsidR="001D403E">
              <w:rPr>
                <w:noProof/>
                <w:webHidden/>
              </w:rPr>
              <w:fldChar w:fldCharType="end"/>
            </w:r>
          </w:hyperlink>
        </w:p>
        <w:p w14:paraId="1A2EE54F" w14:textId="77777777" w:rsidR="001D403E" w:rsidRDefault="001B4D05">
          <w:pPr>
            <w:pStyle w:val="21"/>
            <w:tabs>
              <w:tab w:val="right" w:leader="dot" w:pos="9061"/>
            </w:tabs>
            <w:rPr>
              <w:rFonts w:eastAsiaTheme="minorEastAsia" w:cstheme="minorBidi"/>
              <w:b w:val="0"/>
              <w:bCs w:val="0"/>
              <w:noProof/>
              <w:kern w:val="2"/>
              <w:sz w:val="21"/>
            </w:rPr>
          </w:pPr>
          <w:hyperlink w:anchor="_Toc882105" w:history="1">
            <w:r w:rsidR="001D403E" w:rsidRPr="00CB13DB">
              <w:rPr>
                <w:rStyle w:val="afff4"/>
                <w:noProof/>
              </w:rPr>
              <w:t xml:space="preserve">2  </w:t>
            </w:r>
            <w:r w:rsidR="001D403E" w:rsidRPr="00CB13DB">
              <w:rPr>
                <w:rStyle w:val="afff4"/>
                <w:rFonts w:hint="eastAsia"/>
                <w:noProof/>
              </w:rPr>
              <w:t>术语和定义</w:t>
            </w:r>
            <w:r w:rsidR="001D403E">
              <w:rPr>
                <w:noProof/>
                <w:webHidden/>
              </w:rPr>
              <w:tab/>
            </w:r>
            <w:r w:rsidR="001D403E">
              <w:rPr>
                <w:noProof/>
                <w:webHidden/>
              </w:rPr>
              <w:fldChar w:fldCharType="begin"/>
            </w:r>
            <w:r w:rsidR="001D403E">
              <w:rPr>
                <w:noProof/>
                <w:webHidden/>
              </w:rPr>
              <w:instrText xml:space="preserve"> PAGEREF _Toc882105 \h </w:instrText>
            </w:r>
            <w:r w:rsidR="001D403E">
              <w:rPr>
                <w:noProof/>
                <w:webHidden/>
              </w:rPr>
            </w:r>
            <w:r w:rsidR="001D403E">
              <w:rPr>
                <w:noProof/>
                <w:webHidden/>
              </w:rPr>
              <w:fldChar w:fldCharType="separate"/>
            </w:r>
            <w:r w:rsidR="001D403E">
              <w:rPr>
                <w:noProof/>
                <w:webHidden/>
              </w:rPr>
              <w:t>3</w:t>
            </w:r>
            <w:r w:rsidR="001D403E">
              <w:rPr>
                <w:noProof/>
                <w:webHidden/>
              </w:rPr>
              <w:fldChar w:fldCharType="end"/>
            </w:r>
          </w:hyperlink>
        </w:p>
        <w:p w14:paraId="141FBE2D" w14:textId="77777777" w:rsidR="001D403E" w:rsidRDefault="001B4D05">
          <w:pPr>
            <w:pStyle w:val="21"/>
            <w:tabs>
              <w:tab w:val="right" w:leader="dot" w:pos="9061"/>
            </w:tabs>
            <w:rPr>
              <w:rFonts w:eastAsiaTheme="minorEastAsia" w:cstheme="minorBidi"/>
              <w:b w:val="0"/>
              <w:bCs w:val="0"/>
              <w:noProof/>
              <w:kern w:val="2"/>
              <w:sz w:val="21"/>
            </w:rPr>
          </w:pPr>
          <w:hyperlink w:anchor="_Toc882106" w:history="1">
            <w:r w:rsidR="001D403E" w:rsidRPr="00CB13DB">
              <w:rPr>
                <w:rStyle w:val="afff4"/>
                <w:noProof/>
              </w:rPr>
              <w:t xml:space="preserve">3  </w:t>
            </w:r>
            <w:r w:rsidR="001D403E" w:rsidRPr="00CB13DB">
              <w:rPr>
                <w:rStyle w:val="afff4"/>
                <w:rFonts w:hint="eastAsia"/>
                <w:noProof/>
              </w:rPr>
              <w:t>缩略语</w:t>
            </w:r>
            <w:r w:rsidR="001D403E">
              <w:rPr>
                <w:noProof/>
                <w:webHidden/>
              </w:rPr>
              <w:tab/>
            </w:r>
            <w:r w:rsidR="001D403E">
              <w:rPr>
                <w:noProof/>
                <w:webHidden/>
              </w:rPr>
              <w:fldChar w:fldCharType="begin"/>
            </w:r>
            <w:r w:rsidR="001D403E">
              <w:rPr>
                <w:noProof/>
                <w:webHidden/>
              </w:rPr>
              <w:instrText xml:space="preserve"> PAGEREF _Toc882106 \h </w:instrText>
            </w:r>
            <w:r w:rsidR="001D403E">
              <w:rPr>
                <w:noProof/>
                <w:webHidden/>
              </w:rPr>
            </w:r>
            <w:r w:rsidR="001D403E">
              <w:rPr>
                <w:noProof/>
                <w:webHidden/>
              </w:rPr>
              <w:fldChar w:fldCharType="separate"/>
            </w:r>
            <w:r w:rsidR="001D403E">
              <w:rPr>
                <w:noProof/>
                <w:webHidden/>
              </w:rPr>
              <w:t>3</w:t>
            </w:r>
            <w:r w:rsidR="001D403E">
              <w:rPr>
                <w:noProof/>
                <w:webHidden/>
              </w:rPr>
              <w:fldChar w:fldCharType="end"/>
            </w:r>
          </w:hyperlink>
        </w:p>
        <w:p w14:paraId="20CF79D9" w14:textId="77777777" w:rsidR="001D403E" w:rsidRDefault="001B4D05">
          <w:pPr>
            <w:pStyle w:val="21"/>
            <w:tabs>
              <w:tab w:val="right" w:leader="dot" w:pos="9061"/>
            </w:tabs>
            <w:rPr>
              <w:rFonts w:eastAsiaTheme="minorEastAsia" w:cstheme="minorBidi"/>
              <w:b w:val="0"/>
              <w:bCs w:val="0"/>
              <w:noProof/>
              <w:kern w:val="2"/>
              <w:sz w:val="21"/>
            </w:rPr>
          </w:pPr>
          <w:hyperlink w:anchor="_Toc882107" w:history="1">
            <w:r w:rsidR="001D403E" w:rsidRPr="00CB13DB">
              <w:rPr>
                <w:rStyle w:val="afff4"/>
                <w:noProof/>
              </w:rPr>
              <w:t xml:space="preserve">4  </w:t>
            </w:r>
            <w:r w:rsidR="001D403E" w:rsidRPr="00CB13DB">
              <w:rPr>
                <w:rStyle w:val="afff4"/>
                <w:rFonts w:hint="eastAsia"/>
                <w:noProof/>
              </w:rPr>
              <w:t>职责分工</w:t>
            </w:r>
            <w:r w:rsidR="001D403E">
              <w:rPr>
                <w:noProof/>
                <w:webHidden/>
              </w:rPr>
              <w:tab/>
            </w:r>
            <w:r w:rsidR="001D403E">
              <w:rPr>
                <w:noProof/>
                <w:webHidden/>
              </w:rPr>
              <w:fldChar w:fldCharType="begin"/>
            </w:r>
            <w:r w:rsidR="001D403E">
              <w:rPr>
                <w:noProof/>
                <w:webHidden/>
              </w:rPr>
              <w:instrText xml:space="preserve"> PAGEREF _Toc882107 \h </w:instrText>
            </w:r>
            <w:r w:rsidR="001D403E">
              <w:rPr>
                <w:noProof/>
                <w:webHidden/>
              </w:rPr>
            </w:r>
            <w:r w:rsidR="001D403E">
              <w:rPr>
                <w:noProof/>
                <w:webHidden/>
              </w:rPr>
              <w:fldChar w:fldCharType="separate"/>
            </w:r>
            <w:r w:rsidR="001D403E">
              <w:rPr>
                <w:noProof/>
                <w:webHidden/>
              </w:rPr>
              <w:t>3</w:t>
            </w:r>
            <w:r w:rsidR="001D403E">
              <w:rPr>
                <w:noProof/>
                <w:webHidden/>
              </w:rPr>
              <w:fldChar w:fldCharType="end"/>
            </w:r>
          </w:hyperlink>
        </w:p>
        <w:p w14:paraId="528247D5" w14:textId="77777777" w:rsidR="001D403E" w:rsidRDefault="001B4D05">
          <w:pPr>
            <w:pStyle w:val="30"/>
            <w:tabs>
              <w:tab w:val="right" w:leader="dot" w:pos="9061"/>
            </w:tabs>
            <w:rPr>
              <w:rFonts w:eastAsiaTheme="minorEastAsia" w:cstheme="minorBidi"/>
              <w:noProof/>
              <w:kern w:val="2"/>
              <w:sz w:val="21"/>
            </w:rPr>
          </w:pPr>
          <w:hyperlink w:anchor="_Toc882108" w:history="1">
            <w:r w:rsidR="001D403E" w:rsidRPr="00CB13DB">
              <w:rPr>
                <w:rStyle w:val="afff4"/>
                <w:rFonts w:ascii="黑体" w:hAnsiTheme="minorEastAsia"/>
                <w:noProof/>
              </w:rPr>
              <w:t xml:space="preserve">4.1  </w:t>
            </w:r>
            <w:r w:rsidR="001D403E" w:rsidRPr="00CB13DB">
              <w:rPr>
                <w:rStyle w:val="afff4"/>
                <w:rFonts w:ascii="黑体" w:hAnsiTheme="minorEastAsia" w:hint="eastAsia"/>
                <w:noProof/>
              </w:rPr>
              <w:t>混沌工程师</w:t>
            </w:r>
            <w:r w:rsidR="001D403E">
              <w:rPr>
                <w:noProof/>
                <w:webHidden/>
              </w:rPr>
              <w:tab/>
            </w:r>
            <w:r w:rsidR="001D403E">
              <w:rPr>
                <w:noProof/>
                <w:webHidden/>
              </w:rPr>
              <w:fldChar w:fldCharType="begin"/>
            </w:r>
            <w:r w:rsidR="001D403E">
              <w:rPr>
                <w:noProof/>
                <w:webHidden/>
              </w:rPr>
              <w:instrText xml:space="preserve"> PAGEREF _Toc882108 \h </w:instrText>
            </w:r>
            <w:r w:rsidR="001D403E">
              <w:rPr>
                <w:noProof/>
                <w:webHidden/>
              </w:rPr>
            </w:r>
            <w:r w:rsidR="001D403E">
              <w:rPr>
                <w:noProof/>
                <w:webHidden/>
              </w:rPr>
              <w:fldChar w:fldCharType="separate"/>
            </w:r>
            <w:r w:rsidR="001D403E">
              <w:rPr>
                <w:noProof/>
                <w:webHidden/>
              </w:rPr>
              <w:t>3</w:t>
            </w:r>
            <w:r w:rsidR="001D403E">
              <w:rPr>
                <w:noProof/>
                <w:webHidden/>
              </w:rPr>
              <w:fldChar w:fldCharType="end"/>
            </w:r>
          </w:hyperlink>
        </w:p>
        <w:p w14:paraId="6B0A9396" w14:textId="77777777" w:rsidR="001D403E" w:rsidRDefault="001B4D05">
          <w:pPr>
            <w:pStyle w:val="30"/>
            <w:tabs>
              <w:tab w:val="right" w:leader="dot" w:pos="9061"/>
            </w:tabs>
            <w:rPr>
              <w:rFonts w:eastAsiaTheme="minorEastAsia" w:cstheme="minorBidi"/>
              <w:noProof/>
              <w:kern w:val="2"/>
              <w:sz w:val="21"/>
            </w:rPr>
          </w:pPr>
          <w:hyperlink w:anchor="_Toc882109" w:history="1">
            <w:r w:rsidR="001D403E" w:rsidRPr="00CB13DB">
              <w:rPr>
                <w:rStyle w:val="afff4"/>
                <w:rFonts w:ascii="黑体" w:hAnsiTheme="minorEastAsia"/>
                <w:noProof/>
              </w:rPr>
              <w:t xml:space="preserve">4.2  </w:t>
            </w:r>
            <w:r w:rsidR="001D403E" w:rsidRPr="00CB13DB">
              <w:rPr>
                <w:rStyle w:val="afff4"/>
                <w:rFonts w:ascii="黑体" w:hAnsiTheme="minorEastAsia" w:hint="eastAsia"/>
                <w:noProof/>
              </w:rPr>
              <w:t>运维工程师</w:t>
            </w:r>
            <w:r w:rsidR="001D403E">
              <w:rPr>
                <w:noProof/>
                <w:webHidden/>
              </w:rPr>
              <w:tab/>
            </w:r>
            <w:r w:rsidR="001D403E">
              <w:rPr>
                <w:noProof/>
                <w:webHidden/>
              </w:rPr>
              <w:fldChar w:fldCharType="begin"/>
            </w:r>
            <w:r w:rsidR="001D403E">
              <w:rPr>
                <w:noProof/>
                <w:webHidden/>
              </w:rPr>
              <w:instrText xml:space="preserve"> PAGEREF _Toc882109 \h </w:instrText>
            </w:r>
            <w:r w:rsidR="001D403E">
              <w:rPr>
                <w:noProof/>
                <w:webHidden/>
              </w:rPr>
            </w:r>
            <w:r w:rsidR="001D403E">
              <w:rPr>
                <w:noProof/>
                <w:webHidden/>
              </w:rPr>
              <w:fldChar w:fldCharType="separate"/>
            </w:r>
            <w:r w:rsidR="001D403E">
              <w:rPr>
                <w:noProof/>
                <w:webHidden/>
              </w:rPr>
              <w:t>3</w:t>
            </w:r>
            <w:r w:rsidR="001D403E">
              <w:rPr>
                <w:noProof/>
                <w:webHidden/>
              </w:rPr>
              <w:fldChar w:fldCharType="end"/>
            </w:r>
          </w:hyperlink>
        </w:p>
        <w:p w14:paraId="0FCCE033" w14:textId="77777777" w:rsidR="001D403E" w:rsidRDefault="001B4D05">
          <w:pPr>
            <w:pStyle w:val="30"/>
            <w:tabs>
              <w:tab w:val="right" w:leader="dot" w:pos="9061"/>
            </w:tabs>
            <w:rPr>
              <w:rFonts w:eastAsiaTheme="minorEastAsia" w:cstheme="minorBidi"/>
              <w:noProof/>
              <w:kern w:val="2"/>
              <w:sz w:val="21"/>
            </w:rPr>
          </w:pPr>
          <w:hyperlink w:anchor="_Toc882110" w:history="1">
            <w:r w:rsidR="001D403E" w:rsidRPr="00CB13DB">
              <w:rPr>
                <w:rStyle w:val="afff4"/>
                <w:rFonts w:ascii="黑体" w:hAnsiTheme="minorEastAsia"/>
                <w:noProof/>
              </w:rPr>
              <w:t xml:space="preserve">4.3  </w:t>
            </w:r>
            <w:r w:rsidR="001D403E" w:rsidRPr="00CB13DB">
              <w:rPr>
                <w:rStyle w:val="afff4"/>
                <w:rFonts w:ascii="黑体" w:hAnsiTheme="minorEastAsia" w:hint="eastAsia"/>
                <w:noProof/>
              </w:rPr>
              <w:t>运维部负责人</w:t>
            </w:r>
            <w:r w:rsidR="001D403E">
              <w:rPr>
                <w:noProof/>
                <w:webHidden/>
              </w:rPr>
              <w:tab/>
            </w:r>
            <w:r w:rsidR="001D403E">
              <w:rPr>
                <w:noProof/>
                <w:webHidden/>
              </w:rPr>
              <w:fldChar w:fldCharType="begin"/>
            </w:r>
            <w:r w:rsidR="001D403E">
              <w:rPr>
                <w:noProof/>
                <w:webHidden/>
              </w:rPr>
              <w:instrText xml:space="preserve"> PAGEREF _Toc882110 \h </w:instrText>
            </w:r>
            <w:r w:rsidR="001D403E">
              <w:rPr>
                <w:noProof/>
                <w:webHidden/>
              </w:rPr>
            </w:r>
            <w:r w:rsidR="001D403E">
              <w:rPr>
                <w:noProof/>
                <w:webHidden/>
              </w:rPr>
              <w:fldChar w:fldCharType="separate"/>
            </w:r>
            <w:r w:rsidR="001D403E">
              <w:rPr>
                <w:noProof/>
                <w:webHidden/>
              </w:rPr>
              <w:t>3</w:t>
            </w:r>
            <w:r w:rsidR="001D403E">
              <w:rPr>
                <w:noProof/>
                <w:webHidden/>
              </w:rPr>
              <w:fldChar w:fldCharType="end"/>
            </w:r>
          </w:hyperlink>
        </w:p>
        <w:p w14:paraId="41C1BDFF" w14:textId="77777777" w:rsidR="001D403E" w:rsidRDefault="001B4D05">
          <w:pPr>
            <w:pStyle w:val="30"/>
            <w:tabs>
              <w:tab w:val="right" w:leader="dot" w:pos="9061"/>
            </w:tabs>
            <w:rPr>
              <w:rFonts w:eastAsiaTheme="minorEastAsia" w:cstheme="minorBidi"/>
              <w:noProof/>
              <w:kern w:val="2"/>
              <w:sz w:val="21"/>
            </w:rPr>
          </w:pPr>
          <w:hyperlink w:anchor="_Toc882111" w:history="1">
            <w:r w:rsidR="001D403E" w:rsidRPr="00CB13DB">
              <w:rPr>
                <w:rStyle w:val="afff4"/>
                <w:rFonts w:ascii="黑体" w:hAnsiTheme="minorEastAsia"/>
                <w:noProof/>
              </w:rPr>
              <w:t xml:space="preserve">4.5  </w:t>
            </w:r>
            <w:r w:rsidR="001D403E" w:rsidRPr="00CB13DB">
              <w:rPr>
                <w:rStyle w:val="afff4"/>
                <w:rFonts w:ascii="黑体" w:hAnsiTheme="minorEastAsia" w:hint="eastAsia"/>
                <w:noProof/>
              </w:rPr>
              <w:t>产品线研发负责人</w:t>
            </w:r>
            <w:r w:rsidR="001D403E">
              <w:rPr>
                <w:noProof/>
                <w:webHidden/>
              </w:rPr>
              <w:tab/>
            </w:r>
            <w:r w:rsidR="001D403E">
              <w:rPr>
                <w:noProof/>
                <w:webHidden/>
              </w:rPr>
              <w:fldChar w:fldCharType="begin"/>
            </w:r>
            <w:r w:rsidR="001D403E">
              <w:rPr>
                <w:noProof/>
                <w:webHidden/>
              </w:rPr>
              <w:instrText xml:space="preserve"> PAGEREF _Toc882111 \h </w:instrText>
            </w:r>
            <w:r w:rsidR="001D403E">
              <w:rPr>
                <w:noProof/>
                <w:webHidden/>
              </w:rPr>
            </w:r>
            <w:r w:rsidR="001D403E">
              <w:rPr>
                <w:noProof/>
                <w:webHidden/>
              </w:rPr>
              <w:fldChar w:fldCharType="separate"/>
            </w:r>
            <w:r w:rsidR="001D403E">
              <w:rPr>
                <w:noProof/>
                <w:webHidden/>
              </w:rPr>
              <w:t>4</w:t>
            </w:r>
            <w:r w:rsidR="001D403E">
              <w:rPr>
                <w:noProof/>
                <w:webHidden/>
              </w:rPr>
              <w:fldChar w:fldCharType="end"/>
            </w:r>
          </w:hyperlink>
        </w:p>
        <w:p w14:paraId="40A2C5B0" w14:textId="77777777" w:rsidR="001D403E" w:rsidRDefault="001B4D05">
          <w:pPr>
            <w:pStyle w:val="21"/>
            <w:tabs>
              <w:tab w:val="right" w:leader="dot" w:pos="9061"/>
            </w:tabs>
            <w:rPr>
              <w:rFonts w:eastAsiaTheme="minorEastAsia" w:cstheme="minorBidi"/>
              <w:b w:val="0"/>
              <w:bCs w:val="0"/>
              <w:noProof/>
              <w:kern w:val="2"/>
              <w:sz w:val="21"/>
            </w:rPr>
          </w:pPr>
          <w:hyperlink w:anchor="_Toc882112" w:history="1">
            <w:r w:rsidR="001D403E" w:rsidRPr="00CB13DB">
              <w:rPr>
                <w:rStyle w:val="afff4"/>
                <w:noProof/>
              </w:rPr>
              <w:t xml:space="preserve">5  </w:t>
            </w:r>
            <w:r w:rsidR="001D403E" w:rsidRPr="00CB13DB">
              <w:rPr>
                <w:rStyle w:val="afff4"/>
                <w:rFonts w:hint="eastAsia"/>
                <w:noProof/>
              </w:rPr>
              <w:t>故障注入流程</w:t>
            </w:r>
            <w:r w:rsidR="001D403E">
              <w:rPr>
                <w:noProof/>
                <w:webHidden/>
              </w:rPr>
              <w:tab/>
            </w:r>
            <w:r w:rsidR="001D403E">
              <w:rPr>
                <w:noProof/>
                <w:webHidden/>
              </w:rPr>
              <w:fldChar w:fldCharType="begin"/>
            </w:r>
            <w:r w:rsidR="001D403E">
              <w:rPr>
                <w:noProof/>
                <w:webHidden/>
              </w:rPr>
              <w:instrText xml:space="preserve"> PAGEREF _Toc882112 \h </w:instrText>
            </w:r>
            <w:r w:rsidR="001D403E">
              <w:rPr>
                <w:noProof/>
                <w:webHidden/>
              </w:rPr>
            </w:r>
            <w:r w:rsidR="001D403E">
              <w:rPr>
                <w:noProof/>
                <w:webHidden/>
              </w:rPr>
              <w:fldChar w:fldCharType="separate"/>
            </w:r>
            <w:r w:rsidR="001D403E">
              <w:rPr>
                <w:noProof/>
                <w:webHidden/>
              </w:rPr>
              <w:t>4</w:t>
            </w:r>
            <w:r w:rsidR="001D403E">
              <w:rPr>
                <w:noProof/>
                <w:webHidden/>
              </w:rPr>
              <w:fldChar w:fldCharType="end"/>
            </w:r>
          </w:hyperlink>
        </w:p>
        <w:p w14:paraId="3F86D9EA" w14:textId="77777777" w:rsidR="001D403E" w:rsidRDefault="001B4D05">
          <w:pPr>
            <w:pStyle w:val="30"/>
            <w:tabs>
              <w:tab w:val="right" w:leader="dot" w:pos="9061"/>
            </w:tabs>
            <w:rPr>
              <w:rFonts w:eastAsiaTheme="minorEastAsia" w:cstheme="minorBidi"/>
              <w:noProof/>
              <w:kern w:val="2"/>
              <w:sz w:val="21"/>
            </w:rPr>
          </w:pPr>
          <w:hyperlink w:anchor="_Toc882113" w:history="1">
            <w:r w:rsidR="001D403E" w:rsidRPr="00CB13DB">
              <w:rPr>
                <w:rStyle w:val="afff4"/>
                <w:rFonts w:ascii="黑体" w:hAnsi="黑体"/>
                <w:noProof/>
              </w:rPr>
              <w:t xml:space="preserve">5.1 </w:t>
            </w:r>
            <w:r w:rsidR="001D403E" w:rsidRPr="00CB13DB">
              <w:rPr>
                <w:rStyle w:val="afff4"/>
                <w:rFonts w:ascii="黑体" w:hAnsi="黑体" w:hint="eastAsia"/>
                <w:noProof/>
              </w:rPr>
              <w:t>研究准备故障注入技术</w:t>
            </w:r>
            <w:r w:rsidR="001D403E">
              <w:rPr>
                <w:noProof/>
                <w:webHidden/>
              </w:rPr>
              <w:tab/>
            </w:r>
            <w:r w:rsidR="001D403E">
              <w:rPr>
                <w:noProof/>
                <w:webHidden/>
              </w:rPr>
              <w:fldChar w:fldCharType="begin"/>
            </w:r>
            <w:r w:rsidR="001D403E">
              <w:rPr>
                <w:noProof/>
                <w:webHidden/>
              </w:rPr>
              <w:instrText xml:space="preserve"> PAGEREF _Toc882113 \h </w:instrText>
            </w:r>
            <w:r w:rsidR="001D403E">
              <w:rPr>
                <w:noProof/>
                <w:webHidden/>
              </w:rPr>
            </w:r>
            <w:r w:rsidR="001D403E">
              <w:rPr>
                <w:noProof/>
                <w:webHidden/>
              </w:rPr>
              <w:fldChar w:fldCharType="separate"/>
            </w:r>
            <w:r w:rsidR="001D403E">
              <w:rPr>
                <w:noProof/>
                <w:webHidden/>
              </w:rPr>
              <w:t>4</w:t>
            </w:r>
            <w:r w:rsidR="001D403E">
              <w:rPr>
                <w:noProof/>
                <w:webHidden/>
              </w:rPr>
              <w:fldChar w:fldCharType="end"/>
            </w:r>
          </w:hyperlink>
        </w:p>
        <w:p w14:paraId="3362ABD8" w14:textId="77777777" w:rsidR="001D403E" w:rsidRDefault="001B4D05">
          <w:pPr>
            <w:pStyle w:val="30"/>
            <w:tabs>
              <w:tab w:val="right" w:leader="dot" w:pos="9061"/>
            </w:tabs>
            <w:rPr>
              <w:rFonts w:eastAsiaTheme="minorEastAsia" w:cstheme="minorBidi"/>
              <w:noProof/>
              <w:kern w:val="2"/>
              <w:sz w:val="21"/>
            </w:rPr>
          </w:pPr>
          <w:hyperlink w:anchor="_Toc882114" w:history="1">
            <w:r w:rsidR="001D403E" w:rsidRPr="00CB13DB">
              <w:rPr>
                <w:rStyle w:val="afff4"/>
                <w:rFonts w:ascii="黑体" w:hAnsi="黑体"/>
                <w:noProof/>
              </w:rPr>
              <w:t xml:space="preserve">5.2 </w:t>
            </w:r>
            <w:r w:rsidR="001D403E" w:rsidRPr="00CB13DB">
              <w:rPr>
                <w:rStyle w:val="afff4"/>
                <w:rFonts w:ascii="黑体" w:hAnsi="黑体" w:hint="eastAsia"/>
                <w:noProof/>
              </w:rPr>
              <w:t>定义系统稳态</w:t>
            </w:r>
            <w:r w:rsidR="001D403E">
              <w:rPr>
                <w:noProof/>
                <w:webHidden/>
              </w:rPr>
              <w:tab/>
            </w:r>
            <w:r w:rsidR="001D403E">
              <w:rPr>
                <w:noProof/>
                <w:webHidden/>
              </w:rPr>
              <w:fldChar w:fldCharType="begin"/>
            </w:r>
            <w:r w:rsidR="001D403E">
              <w:rPr>
                <w:noProof/>
                <w:webHidden/>
              </w:rPr>
              <w:instrText xml:space="preserve"> PAGEREF _Toc882114 \h </w:instrText>
            </w:r>
            <w:r w:rsidR="001D403E">
              <w:rPr>
                <w:noProof/>
                <w:webHidden/>
              </w:rPr>
            </w:r>
            <w:r w:rsidR="001D403E">
              <w:rPr>
                <w:noProof/>
                <w:webHidden/>
              </w:rPr>
              <w:fldChar w:fldCharType="separate"/>
            </w:r>
            <w:r w:rsidR="001D403E">
              <w:rPr>
                <w:noProof/>
                <w:webHidden/>
              </w:rPr>
              <w:t>5</w:t>
            </w:r>
            <w:r w:rsidR="001D403E">
              <w:rPr>
                <w:noProof/>
                <w:webHidden/>
              </w:rPr>
              <w:fldChar w:fldCharType="end"/>
            </w:r>
          </w:hyperlink>
        </w:p>
        <w:p w14:paraId="6B673C08" w14:textId="77777777" w:rsidR="001D403E" w:rsidRDefault="001B4D05">
          <w:pPr>
            <w:pStyle w:val="30"/>
            <w:tabs>
              <w:tab w:val="right" w:leader="dot" w:pos="9061"/>
            </w:tabs>
            <w:rPr>
              <w:rFonts w:eastAsiaTheme="minorEastAsia" w:cstheme="minorBidi"/>
              <w:noProof/>
              <w:kern w:val="2"/>
              <w:sz w:val="21"/>
            </w:rPr>
          </w:pPr>
          <w:hyperlink w:anchor="_Toc882115" w:history="1">
            <w:r w:rsidR="001D403E" w:rsidRPr="00CB13DB">
              <w:rPr>
                <w:rStyle w:val="afff4"/>
                <w:rFonts w:ascii="黑体" w:hAnsi="黑体"/>
                <w:noProof/>
              </w:rPr>
              <w:t xml:space="preserve">5.3 </w:t>
            </w:r>
            <w:r w:rsidR="001D403E" w:rsidRPr="00CB13DB">
              <w:rPr>
                <w:rStyle w:val="afff4"/>
                <w:rFonts w:ascii="黑体" w:hAnsi="黑体" w:hint="eastAsia"/>
                <w:noProof/>
              </w:rPr>
              <w:t>评估系统整体健康情况</w:t>
            </w:r>
            <w:r w:rsidR="001D403E">
              <w:rPr>
                <w:noProof/>
                <w:webHidden/>
              </w:rPr>
              <w:tab/>
            </w:r>
            <w:r w:rsidR="001D403E">
              <w:rPr>
                <w:noProof/>
                <w:webHidden/>
              </w:rPr>
              <w:fldChar w:fldCharType="begin"/>
            </w:r>
            <w:r w:rsidR="001D403E">
              <w:rPr>
                <w:noProof/>
                <w:webHidden/>
              </w:rPr>
              <w:instrText xml:space="preserve"> PAGEREF _Toc882115 \h </w:instrText>
            </w:r>
            <w:r w:rsidR="001D403E">
              <w:rPr>
                <w:noProof/>
                <w:webHidden/>
              </w:rPr>
            </w:r>
            <w:r w:rsidR="001D403E">
              <w:rPr>
                <w:noProof/>
                <w:webHidden/>
              </w:rPr>
              <w:fldChar w:fldCharType="separate"/>
            </w:r>
            <w:r w:rsidR="001D403E">
              <w:rPr>
                <w:noProof/>
                <w:webHidden/>
              </w:rPr>
              <w:t>5</w:t>
            </w:r>
            <w:r w:rsidR="001D403E">
              <w:rPr>
                <w:noProof/>
                <w:webHidden/>
              </w:rPr>
              <w:fldChar w:fldCharType="end"/>
            </w:r>
          </w:hyperlink>
        </w:p>
        <w:p w14:paraId="7276F271" w14:textId="77777777" w:rsidR="001D403E" w:rsidRDefault="001B4D05">
          <w:pPr>
            <w:pStyle w:val="30"/>
            <w:tabs>
              <w:tab w:val="right" w:leader="dot" w:pos="9061"/>
            </w:tabs>
            <w:rPr>
              <w:rFonts w:eastAsiaTheme="minorEastAsia" w:cstheme="minorBidi"/>
              <w:noProof/>
              <w:kern w:val="2"/>
              <w:sz w:val="21"/>
            </w:rPr>
          </w:pPr>
          <w:hyperlink w:anchor="_Toc882116" w:history="1">
            <w:r w:rsidR="001D403E" w:rsidRPr="00CB13DB">
              <w:rPr>
                <w:rStyle w:val="afff4"/>
                <w:rFonts w:ascii="黑体" w:hAnsi="黑体"/>
                <w:noProof/>
              </w:rPr>
              <w:t xml:space="preserve">5.4 </w:t>
            </w:r>
            <w:r w:rsidR="001D403E" w:rsidRPr="00CB13DB">
              <w:rPr>
                <w:rStyle w:val="afff4"/>
                <w:rFonts w:ascii="黑体" w:hAnsi="黑体" w:hint="eastAsia"/>
                <w:noProof/>
              </w:rPr>
              <w:t>设定假设</w:t>
            </w:r>
            <w:r w:rsidR="001D403E">
              <w:rPr>
                <w:noProof/>
                <w:webHidden/>
              </w:rPr>
              <w:tab/>
            </w:r>
            <w:r w:rsidR="001D403E">
              <w:rPr>
                <w:noProof/>
                <w:webHidden/>
              </w:rPr>
              <w:fldChar w:fldCharType="begin"/>
            </w:r>
            <w:r w:rsidR="001D403E">
              <w:rPr>
                <w:noProof/>
                <w:webHidden/>
              </w:rPr>
              <w:instrText xml:space="preserve"> PAGEREF _Toc882116 \h </w:instrText>
            </w:r>
            <w:r w:rsidR="001D403E">
              <w:rPr>
                <w:noProof/>
                <w:webHidden/>
              </w:rPr>
            </w:r>
            <w:r w:rsidR="001D403E">
              <w:rPr>
                <w:noProof/>
                <w:webHidden/>
              </w:rPr>
              <w:fldChar w:fldCharType="separate"/>
            </w:r>
            <w:r w:rsidR="001D403E">
              <w:rPr>
                <w:noProof/>
                <w:webHidden/>
              </w:rPr>
              <w:t>6</w:t>
            </w:r>
            <w:r w:rsidR="001D403E">
              <w:rPr>
                <w:noProof/>
                <w:webHidden/>
              </w:rPr>
              <w:fldChar w:fldCharType="end"/>
            </w:r>
          </w:hyperlink>
        </w:p>
        <w:p w14:paraId="583FDCD9" w14:textId="77777777" w:rsidR="001D403E" w:rsidRDefault="001B4D05">
          <w:pPr>
            <w:pStyle w:val="30"/>
            <w:tabs>
              <w:tab w:val="right" w:leader="dot" w:pos="9061"/>
            </w:tabs>
            <w:rPr>
              <w:rFonts w:eastAsiaTheme="minorEastAsia" w:cstheme="minorBidi"/>
              <w:noProof/>
              <w:kern w:val="2"/>
              <w:sz w:val="21"/>
            </w:rPr>
          </w:pPr>
          <w:hyperlink w:anchor="_Toc882117" w:history="1">
            <w:r w:rsidR="001D403E" w:rsidRPr="00CB13DB">
              <w:rPr>
                <w:rStyle w:val="afff4"/>
                <w:rFonts w:ascii="黑体" w:hAnsi="黑体"/>
                <w:noProof/>
              </w:rPr>
              <w:t xml:space="preserve">5.5 </w:t>
            </w:r>
            <w:r w:rsidR="001D403E" w:rsidRPr="00CB13DB">
              <w:rPr>
                <w:rStyle w:val="afff4"/>
                <w:rFonts w:ascii="黑体" w:hAnsi="黑体" w:hint="eastAsia"/>
                <w:noProof/>
              </w:rPr>
              <w:t>开始故障注入</w:t>
            </w:r>
            <w:r w:rsidR="001D403E">
              <w:rPr>
                <w:noProof/>
                <w:webHidden/>
              </w:rPr>
              <w:tab/>
            </w:r>
            <w:r w:rsidR="001D403E">
              <w:rPr>
                <w:noProof/>
                <w:webHidden/>
              </w:rPr>
              <w:fldChar w:fldCharType="begin"/>
            </w:r>
            <w:r w:rsidR="001D403E">
              <w:rPr>
                <w:noProof/>
                <w:webHidden/>
              </w:rPr>
              <w:instrText xml:space="preserve"> PAGEREF _Toc882117 \h </w:instrText>
            </w:r>
            <w:r w:rsidR="001D403E">
              <w:rPr>
                <w:noProof/>
                <w:webHidden/>
              </w:rPr>
            </w:r>
            <w:r w:rsidR="001D403E">
              <w:rPr>
                <w:noProof/>
                <w:webHidden/>
              </w:rPr>
              <w:fldChar w:fldCharType="separate"/>
            </w:r>
            <w:r w:rsidR="001D403E">
              <w:rPr>
                <w:noProof/>
                <w:webHidden/>
              </w:rPr>
              <w:t>6</w:t>
            </w:r>
            <w:r w:rsidR="001D403E">
              <w:rPr>
                <w:noProof/>
                <w:webHidden/>
              </w:rPr>
              <w:fldChar w:fldCharType="end"/>
            </w:r>
          </w:hyperlink>
        </w:p>
        <w:p w14:paraId="25085E28" w14:textId="77777777" w:rsidR="001D403E" w:rsidRDefault="001B4D05">
          <w:pPr>
            <w:pStyle w:val="30"/>
            <w:tabs>
              <w:tab w:val="right" w:leader="dot" w:pos="9061"/>
            </w:tabs>
            <w:rPr>
              <w:rFonts w:eastAsiaTheme="minorEastAsia" w:cstheme="minorBidi"/>
              <w:noProof/>
              <w:kern w:val="2"/>
              <w:sz w:val="21"/>
            </w:rPr>
          </w:pPr>
          <w:hyperlink w:anchor="_Toc882118" w:history="1">
            <w:r w:rsidR="001D403E" w:rsidRPr="00CB13DB">
              <w:rPr>
                <w:rStyle w:val="afff4"/>
                <w:rFonts w:ascii="黑体" w:hAnsi="黑体"/>
                <w:noProof/>
              </w:rPr>
              <w:t xml:space="preserve">5.6 </w:t>
            </w:r>
            <w:r w:rsidR="001D403E" w:rsidRPr="00CB13DB">
              <w:rPr>
                <w:rStyle w:val="afff4"/>
                <w:rFonts w:ascii="黑体" w:hAnsi="黑体" w:hint="eastAsia"/>
                <w:noProof/>
              </w:rPr>
              <w:t>故障注入复盘总结</w:t>
            </w:r>
            <w:r w:rsidR="001D403E">
              <w:rPr>
                <w:noProof/>
                <w:webHidden/>
              </w:rPr>
              <w:tab/>
            </w:r>
            <w:r w:rsidR="001D403E">
              <w:rPr>
                <w:noProof/>
                <w:webHidden/>
              </w:rPr>
              <w:fldChar w:fldCharType="begin"/>
            </w:r>
            <w:r w:rsidR="001D403E">
              <w:rPr>
                <w:noProof/>
                <w:webHidden/>
              </w:rPr>
              <w:instrText xml:space="preserve"> PAGEREF _Toc882118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4D10D888" w14:textId="77777777" w:rsidR="001D403E" w:rsidRDefault="001B4D05">
          <w:pPr>
            <w:pStyle w:val="30"/>
            <w:tabs>
              <w:tab w:val="right" w:leader="dot" w:pos="9061"/>
            </w:tabs>
            <w:rPr>
              <w:rFonts w:eastAsiaTheme="minorEastAsia" w:cstheme="minorBidi"/>
              <w:noProof/>
              <w:kern w:val="2"/>
              <w:sz w:val="21"/>
            </w:rPr>
          </w:pPr>
          <w:hyperlink w:anchor="_Toc882119" w:history="1">
            <w:r w:rsidR="001D403E" w:rsidRPr="00CB13DB">
              <w:rPr>
                <w:rStyle w:val="afff4"/>
                <w:rFonts w:ascii="黑体" w:hAnsi="黑体"/>
                <w:noProof/>
              </w:rPr>
              <w:t xml:space="preserve">5.7 </w:t>
            </w:r>
            <w:r w:rsidR="001D403E" w:rsidRPr="00CB13DB">
              <w:rPr>
                <w:rStyle w:val="afff4"/>
                <w:rFonts w:ascii="黑体" w:hAnsi="黑体" w:hint="eastAsia"/>
                <w:noProof/>
              </w:rPr>
              <w:t>故障注入自动化</w:t>
            </w:r>
            <w:r w:rsidR="001D403E">
              <w:rPr>
                <w:noProof/>
                <w:webHidden/>
              </w:rPr>
              <w:tab/>
            </w:r>
            <w:r w:rsidR="001D403E">
              <w:rPr>
                <w:noProof/>
                <w:webHidden/>
              </w:rPr>
              <w:fldChar w:fldCharType="begin"/>
            </w:r>
            <w:r w:rsidR="001D403E">
              <w:rPr>
                <w:noProof/>
                <w:webHidden/>
              </w:rPr>
              <w:instrText xml:space="preserve"> PAGEREF _Toc882119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1A4FB57F" w14:textId="77777777" w:rsidR="001D403E" w:rsidRDefault="001B4D05">
          <w:pPr>
            <w:pStyle w:val="21"/>
            <w:tabs>
              <w:tab w:val="right" w:leader="dot" w:pos="9061"/>
            </w:tabs>
            <w:rPr>
              <w:rFonts w:eastAsiaTheme="minorEastAsia" w:cstheme="minorBidi"/>
              <w:b w:val="0"/>
              <w:bCs w:val="0"/>
              <w:noProof/>
              <w:kern w:val="2"/>
              <w:sz w:val="21"/>
            </w:rPr>
          </w:pPr>
          <w:hyperlink w:anchor="_Toc882120" w:history="1">
            <w:r w:rsidR="001D403E" w:rsidRPr="00CB13DB">
              <w:rPr>
                <w:rStyle w:val="afff4"/>
                <w:noProof/>
              </w:rPr>
              <w:t xml:space="preserve">6  </w:t>
            </w:r>
            <w:r w:rsidR="001D403E" w:rsidRPr="00CB13DB">
              <w:rPr>
                <w:rStyle w:val="afff4"/>
                <w:rFonts w:hint="eastAsia"/>
                <w:noProof/>
              </w:rPr>
              <w:t>裁剪指南</w:t>
            </w:r>
            <w:r w:rsidR="001D403E">
              <w:rPr>
                <w:noProof/>
                <w:webHidden/>
              </w:rPr>
              <w:tab/>
            </w:r>
            <w:r w:rsidR="001D403E">
              <w:rPr>
                <w:noProof/>
                <w:webHidden/>
              </w:rPr>
              <w:fldChar w:fldCharType="begin"/>
            </w:r>
            <w:r w:rsidR="001D403E">
              <w:rPr>
                <w:noProof/>
                <w:webHidden/>
              </w:rPr>
              <w:instrText xml:space="preserve"> PAGEREF _Toc882120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7EF285AD" w14:textId="77777777" w:rsidR="001D403E" w:rsidRDefault="001B4D05">
          <w:pPr>
            <w:pStyle w:val="21"/>
            <w:tabs>
              <w:tab w:val="right" w:leader="dot" w:pos="9061"/>
            </w:tabs>
            <w:rPr>
              <w:rFonts w:eastAsiaTheme="minorEastAsia" w:cstheme="minorBidi"/>
              <w:b w:val="0"/>
              <w:bCs w:val="0"/>
              <w:noProof/>
              <w:kern w:val="2"/>
              <w:sz w:val="21"/>
            </w:rPr>
          </w:pPr>
          <w:hyperlink w:anchor="_Toc882121" w:history="1">
            <w:r w:rsidR="001D403E" w:rsidRPr="00CB13DB">
              <w:rPr>
                <w:rStyle w:val="afff4"/>
                <w:noProof/>
              </w:rPr>
              <w:t xml:space="preserve">7  </w:t>
            </w:r>
            <w:r w:rsidR="001D403E" w:rsidRPr="00CB13DB">
              <w:rPr>
                <w:rStyle w:val="afff4"/>
                <w:rFonts w:hint="eastAsia"/>
                <w:noProof/>
              </w:rPr>
              <w:t>文件相关性</w:t>
            </w:r>
            <w:r w:rsidR="001D403E">
              <w:rPr>
                <w:noProof/>
                <w:webHidden/>
              </w:rPr>
              <w:tab/>
            </w:r>
            <w:r w:rsidR="001D403E">
              <w:rPr>
                <w:noProof/>
                <w:webHidden/>
              </w:rPr>
              <w:fldChar w:fldCharType="begin"/>
            </w:r>
            <w:r w:rsidR="001D403E">
              <w:rPr>
                <w:noProof/>
                <w:webHidden/>
              </w:rPr>
              <w:instrText xml:space="preserve"> PAGEREF _Toc882121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38FF350F" w14:textId="77777777" w:rsidR="001D403E" w:rsidRDefault="001B4D05">
          <w:pPr>
            <w:pStyle w:val="30"/>
            <w:tabs>
              <w:tab w:val="right" w:leader="dot" w:pos="9061"/>
            </w:tabs>
            <w:rPr>
              <w:rFonts w:eastAsiaTheme="minorEastAsia" w:cstheme="minorBidi"/>
              <w:noProof/>
              <w:kern w:val="2"/>
              <w:sz w:val="21"/>
            </w:rPr>
          </w:pPr>
          <w:hyperlink w:anchor="_Toc882122" w:history="1">
            <w:r w:rsidR="001D403E" w:rsidRPr="00CB13DB">
              <w:rPr>
                <w:rStyle w:val="afff4"/>
                <w:rFonts w:ascii="黑体" w:hAnsi="黑体"/>
                <w:noProof/>
              </w:rPr>
              <w:t xml:space="preserve">7.1  </w:t>
            </w:r>
            <w:r w:rsidR="001D403E" w:rsidRPr="00CB13DB">
              <w:rPr>
                <w:rStyle w:val="afff4"/>
                <w:rFonts w:ascii="黑体" w:hAnsi="黑体" w:hint="eastAsia"/>
                <w:noProof/>
              </w:rPr>
              <w:t>上级文件</w:t>
            </w:r>
            <w:r w:rsidR="001D403E">
              <w:rPr>
                <w:noProof/>
                <w:webHidden/>
              </w:rPr>
              <w:tab/>
            </w:r>
            <w:r w:rsidR="001D403E">
              <w:rPr>
                <w:noProof/>
                <w:webHidden/>
              </w:rPr>
              <w:fldChar w:fldCharType="begin"/>
            </w:r>
            <w:r w:rsidR="001D403E">
              <w:rPr>
                <w:noProof/>
                <w:webHidden/>
              </w:rPr>
              <w:instrText xml:space="preserve"> PAGEREF _Toc882122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31A359FD" w14:textId="77777777" w:rsidR="001D403E" w:rsidRDefault="001B4D05">
          <w:pPr>
            <w:pStyle w:val="30"/>
            <w:tabs>
              <w:tab w:val="right" w:leader="dot" w:pos="9061"/>
            </w:tabs>
            <w:rPr>
              <w:rFonts w:eastAsiaTheme="minorEastAsia" w:cstheme="minorBidi"/>
              <w:noProof/>
              <w:kern w:val="2"/>
              <w:sz w:val="21"/>
            </w:rPr>
          </w:pPr>
          <w:hyperlink w:anchor="_Toc882123" w:history="1">
            <w:r w:rsidR="001D403E" w:rsidRPr="00CB13DB">
              <w:rPr>
                <w:rStyle w:val="afff4"/>
                <w:rFonts w:ascii="黑体" w:hAnsi="黑体"/>
                <w:noProof/>
              </w:rPr>
              <w:t xml:space="preserve">7.2  </w:t>
            </w:r>
            <w:r w:rsidR="001D403E" w:rsidRPr="00CB13DB">
              <w:rPr>
                <w:rStyle w:val="afff4"/>
                <w:rFonts w:ascii="黑体" w:hAnsi="黑体" w:hint="eastAsia"/>
                <w:noProof/>
              </w:rPr>
              <w:t>相关文件</w:t>
            </w:r>
            <w:r w:rsidR="001D403E">
              <w:rPr>
                <w:noProof/>
                <w:webHidden/>
              </w:rPr>
              <w:tab/>
            </w:r>
            <w:r w:rsidR="001D403E">
              <w:rPr>
                <w:noProof/>
                <w:webHidden/>
              </w:rPr>
              <w:fldChar w:fldCharType="begin"/>
            </w:r>
            <w:r w:rsidR="001D403E">
              <w:rPr>
                <w:noProof/>
                <w:webHidden/>
              </w:rPr>
              <w:instrText xml:space="preserve"> PAGEREF _Toc882123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62C01B12" w14:textId="77777777" w:rsidR="001D403E" w:rsidRDefault="001B4D05">
          <w:pPr>
            <w:pStyle w:val="30"/>
            <w:tabs>
              <w:tab w:val="right" w:leader="dot" w:pos="9061"/>
            </w:tabs>
            <w:rPr>
              <w:rFonts w:eastAsiaTheme="minorEastAsia" w:cstheme="minorBidi"/>
              <w:noProof/>
              <w:kern w:val="2"/>
              <w:sz w:val="21"/>
            </w:rPr>
          </w:pPr>
          <w:hyperlink w:anchor="_Toc882124" w:history="1">
            <w:r w:rsidR="001D403E" w:rsidRPr="00CB13DB">
              <w:rPr>
                <w:rStyle w:val="afff4"/>
                <w:rFonts w:ascii="黑体" w:hAnsi="黑体"/>
                <w:noProof/>
              </w:rPr>
              <w:t xml:space="preserve">7.3  </w:t>
            </w:r>
            <w:r w:rsidR="001D403E" w:rsidRPr="00CB13DB">
              <w:rPr>
                <w:rStyle w:val="afff4"/>
                <w:rFonts w:ascii="黑体" w:hAnsi="黑体" w:hint="eastAsia"/>
                <w:noProof/>
              </w:rPr>
              <w:t>下级文件</w:t>
            </w:r>
            <w:r w:rsidR="001D403E">
              <w:rPr>
                <w:noProof/>
                <w:webHidden/>
              </w:rPr>
              <w:tab/>
            </w:r>
            <w:r w:rsidR="001D403E">
              <w:rPr>
                <w:noProof/>
                <w:webHidden/>
              </w:rPr>
              <w:fldChar w:fldCharType="begin"/>
            </w:r>
            <w:r w:rsidR="001D403E">
              <w:rPr>
                <w:noProof/>
                <w:webHidden/>
              </w:rPr>
              <w:instrText xml:space="preserve"> PAGEREF _Toc882124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7EDB6B69" w14:textId="77777777" w:rsidR="001D403E" w:rsidRDefault="001B4D05">
          <w:pPr>
            <w:pStyle w:val="30"/>
            <w:tabs>
              <w:tab w:val="right" w:leader="dot" w:pos="9061"/>
            </w:tabs>
            <w:rPr>
              <w:rFonts w:eastAsiaTheme="minorEastAsia" w:cstheme="minorBidi"/>
              <w:noProof/>
              <w:kern w:val="2"/>
              <w:sz w:val="21"/>
            </w:rPr>
          </w:pPr>
          <w:hyperlink w:anchor="_Toc882125" w:history="1">
            <w:r w:rsidR="001D403E" w:rsidRPr="00CB13DB">
              <w:rPr>
                <w:rStyle w:val="afff4"/>
                <w:rFonts w:ascii="黑体" w:hAnsi="黑体"/>
                <w:noProof/>
              </w:rPr>
              <w:t xml:space="preserve">7.4  </w:t>
            </w:r>
            <w:r w:rsidR="001D403E" w:rsidRPr="00CB13DB">
              <w:rPr>
                <w:rStyle w:val="afff4"/>
                <w:rFonts w:ascii="黑体" w:hAnsi="黑体" w:hint="eastAsia"/>
                <w:noProof/>
              </w:rPr>
              <w:t>相关记录</w:t>
            </w:r>
            <w:r w:rsidR="001D403E">
              <w:rPr>
                <w:noProof/>
                <w:webHidden/>
              </w:rPr>
              <w:tab/>
            </w:r>
            <w:r w:rsidR="001D403E">
              <w:rPr>
                <w:noProof/>
                <w:webHidden/>
              </w:rPr>
              <w:fldChar w:fldCharType="begin"/>
            </w:r>
            <w:r w:rsidR="001D403E">
              <w:rPr>
                <w:noProof/>
                <w:webHidden/>
              </w:rPr>
              <w:instrText xml:space="preserve"> PAGEREF _Toc882125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42B48E3C" w14:textId="77777777" w:rsidR="001D403E" w:rsidRDefault="001B4D05">
          <w:pPr>
            <w:pStyle w:val="21"/>
            <w:tabs>
              <w:tab w:val="right" w:leader="dot" w:pos="9061"/>
            </w:tabs>
            <w:rPr>
              <w:rFonts w:eastAsiaTheme="minorEastAsia" w:cstheme="minorBidi"/>
              <w:b w:val="0"/>
              <w:bCs w:val="0"/>
              <w:noProof/>
              <w:kern w:val="2"/>
              <w:sz w:val="21"/>
            </w:rPr>
          </w:pPr>
          <w:hyperlink w:anchor="_Toc882126" w:history="1">
            <w:r w:rsidR="001D403E" w:rsidRPr="00CB13DB">
              <w:rPr>
                <w:rStyle w:val="afff4"/>
                <w:noProof/>
              </w:rPr>
              <w:t xml:space="preserve">8  </w:t>
            </w:r>
            <w:r w:rsidR="001D403E" w:rsidRPr="00CB13DB">
              <w:rPr>
                <w:rStyle w:val="afff4"/>
                <w:rFonts w:hint="eastAsia"/>
                <w:noProof/>
              </w:rPr>
              <w:t>度量指标</w:t>
            </w:r>
            <w:r w:rsidR="001D403E">
              <w:rPr>
                <w:noProof/>
                <w:webHidden/>
              </w:rPr>
              <w:tab/>
            </w:r>
            <w:r w:rsidR="001D403E">
              <w:rPr>
                <w:noProof/>
                <w:webHidden/>
              </w:rPr>
              <w:fldChar w:fldCharType="begin"/>
            </w:r>
            <w:r w:rsidR="001D403E">
              <w:rPr>
                <w:noProof/>
                <w:webHidden/>
              </w:rPr>
              <w:instrText xml:space="preserve"> PAGEREF _Toc882126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23C16DA3" w14:textId="77777777" w:rsidR="001D403E" w:rsidRDefault="001B4D05">
          <w:pPr>
            <w:pStyle w:val="21"/>
            <w:tabs>
              <w:tab w:val="right" w:leader="dot" w:pos="9061"/>
            </w:tabs>
            <w:rPr>
              <w:rFonts w:eastAsiaTheme="minorEastAsia" w:cstheme="minorBidi"/>
              <w:b w:val="0"/>
              <w:bCs w:val="0"/>
              <w:noProof/>
              <w:kern w:val="2"/>
              <w:sz w:val="21"/>
            </w:rPr>
          </w:pPr>
          <w:hyperlink w:anchor="_Toc882127" w:history="1">
            <w:r w:rsidR="001D403E" w:rsidRPr="00CB13DB">
              <w:rPr>
                <w:rStyle w:val="afff4"/>
                <w:noProof/>
              </w:rPr>
              <w:t xml:space="preserve">9  </w:t>
            </w:r>
            <w:r w:rsidR="001D403E" w:rsidRPr="00CB13DB">
              <w:rPr>
                <w:rStyle w:val="afff4"/>
                <w:rFonts w:hint="eastAsia"/>
                <w:noProof/>
              </w:rPr>
              <w:t>检查与考核</w:t>
            </w:r>
            <w:r w:rsidR="001D403E">
              <w:rPr>
                <w:noProof/>
                <w:webHidden/>
              </w:rPr>
              <w:tab/>
            </w:r>
            <w:r w:rsidR="001D403E">
              <w:rPr>
                <w:noProof/>
                <w:webHidden/>
              </w:rPr>
              <w:fldChar w:fldCharType="begin"/>
            </w:r>
            <w:r w:rsidR="001D403E">
              <w:rPr>
                <w:noProof/>
                <w:webHidden/>
              </w:rPr>
              <w:instrText xml:space="preserve"> PAGEREF _Toc882127 \h </w:instrText>
            </w:r>
            <w:r w:rsidR="001D403E">
              <w:rPr>
                <w:noProof/>
                <w:webHidden/>
              </w:rPr>
            </w:r>
            <w:r w:rsidR="001D403E">
              <w:rPr>
                <w:noProof/>
                <w:webHidden/>
              </w:rPr>
              <w:fldChar w:fldCharType="separate"/>
            </w:r>
            <w:r w:rsidR="001D403E">
              <w:rPr>
                <w:noProof/>
                <w:webHidden/>
              </w:rPr>
              <w:t>7</w:t>
            </w:r>
            <w:r w:rsidR="001D403E">
              <w:rPr>
                <w:noProof/>
                <w:webHidden/>
              </w:rPr>
              <w:fldChar w:fldCharType="end"/>
            </w:r>
          </w:hyperlink>
        </w:p>
        <w:p w14:paraId="4519D4C2" w14:textId="0189D1D6" w:rsidR="00BC5718" w:rsidRPr="00B42BBD" w:rsidRDefault="00BC5718">
          <w:r w:rsidRPr="00B42BBD">
            <w:rPr>
              <w:b/>
              <w:bCs/>
              <w:noProof/>
            </w:rPr>
            <w:fldChar w:fldCharType="end"/>
          </w:r>
        </w:p>
      </w:sdtContent>
    </w:sdt>
    <w:p w14:paraId="2B9D7403" w14:textId="77777777" w:rsidR="00846C5C" w:rsidRPr="00B42BBD" w:rsidRDefault="00846C5C">
      <w:pPr>
        <w:tabs>
          <w:tab w:val="left" w:pos="4760"/>
        </w:tabs>
        <w:snapToGrid w:val="0"/>
        <w:spacing w:line="300" w:lineRule="auto"/>
        <w:ind w:right="-13"/>
        <w:jc w:val="center"/>
        <w:rPr>
          <w:rFonts w:asciiTheme="minorEastAsia" w:eastAsiaTheme="minorEastAsia" w:hAnsiTheme="minorEastAsia"/>
          <w:snapToGrid w:val="0"/>
          <w:sz w:val="24"/>
          <w:szCs w:val="24"/>
        </w:rPr>
        <w:sectPr w:rsidR="00846C5C" w:rsidRPr="00B42BBD">
          <w:endnotePr>
            <w:numFmt w:val="decimal"/>
            <w:numStart w:val="0"/>
          </w:endnotePr>
          <w:pgSz w:w="11907" w:h="16840"/>
          <w:pgMar w:top="1701" w:right="1418" w:bottom="1418" w:left="1418" w:header="851" w:footer="964" w:gutter="0"/>
          <w:pgNumType w:start="2"/>
          <w:cols w:space="720"/>
          <w:docGrid w:linePitch="271"/>
        </w:sectPr>
      </w:pPr>
    </w:p>
    <w:p w14:paraId="36064D80" w14:textId="3ACCAAB7" w:rsidR="00E45F64" w:rsidRPr="00B42BBD" w:rsidRDefault="00E70B26" w:rsidP="003618A5">
      <w:pPr>
        <w:spacing w:line="300" w:lineRule="auto"/>
        <w:jc w:val="center"/>
        <w:rPr>
          <w:rFonts w:ascii="黑体" w:eastAsia="黑体" w:hAnsi="黑体"/>
          <w:sz w:val="36"/>
          <w:szCs w:val="36"/>
        </w:rPr>
      </w:pPr>
      <w:r>
        <w:rPr>
          <w:rFonts w:ascii="黑体" w:eastAsia="黑体" w:hAnsi="黑体" w:hint="eastAsia"/>
          <w:sz w:val="36"/>
          <w:szCs w:val="36"/>
        </w:rPr>
        <w:lastRenderedPageBreak/>
        <w:t>故障注入</w:t>
      </w:r>
      <w:r w:rsidR="00B205B4" w:rsidRPr="00B42BBD">
        <w:rPr>
          <w:rFonts w:ascii="黑体" w:eastAsia="黑体" w:hAnsi="黑体" w:hint="eastAsia"/>
          <w:sz w:val="36"/>
          <w:szCs w:val="36"/>
        </w:rPr>
        <w:t>管理办法</w:t>
      </w:r>
    </w:p>
    <w:p w14:paraId="3C593109" w14:textId="77777777" w:rsidR="00E45F64" w:rsidRPr="00437415" w:rsidRDefault="00E45F64" w:rsidP="003618A5">
      <w:pPr>
        <w:pStyle w:val="aff3"/>
        <w:widowControl w:val="0"/>
        <w:ind w:firstLineChars="0" w:firstLine="0"/>
        <w:rPr>
          <w:rFonts w:ascii="黑体" w:eastAsia="黑体"/>
          <w:sz w:val="24"/>
          <w:szCs w:val="24"/>
        </w:rPr>
      </w:pPr>
    </w:p>
    <w:p w14:paraId="4483AE9D" w14:textId="5A292514" w:rsidR="00777A8A" w:rsidRPr="00BE0F8D" w:rsidRDefault="00D410F7" w:rsidP="00BE0F8D">
      <w:pPr>
        <w:pStyle w:val="af3"/>
        <w:numPr>
          <w:ilvl w:val="0"/>
          <w:numId w:val="0"/>
        </w:numPr>
        <w:spacing w:beforeLines="0" w:afterLines="0" w:line="360" w:lineRule="exact"/>
        <w:rPr>
          <w:sz w:val="24"/>
          <w:szCs w:val="24"/>
        </w:rPr>
      </w:pPr>
      <w:bookmarkStart w:id="6" w:name="_Toc485282845"/>
      <w:bookmarkStart w:id="7" w:name="_Toc882104"/>
      <w:r w:rsidRPr="00B42BBD">
        <w:rPr>
          <w:rFonts w:hint="eastAsia"/>
          <w:sz w:val="24"/>
          <w:szCs w:val="24"/>
        </w:rPr>
        <w:t xml:space="preserve">1 </w:t>
      </w:r>
      <w:r w:rsidR="00036AFC" w:rsidRPr="00B42BBD">
        <w:rPr>
          <w:sz w:val="24"/>
          <w:szCs w:val="24"/>
        </w:rPr>
        <w:t xml:space="preserve"> </w:t>
      </w:r>
      <w:r w:rsidR="00A20A01" w:rsidRPr="00B218C3">
        <w:rPr>
          <w:rFonts w:hint="eastAsia"/>
          <w:b/>
          <w:sz w:val="24"/>
          <w:szCs w:val="24"/>
        </w:rPr>
        <w:t>主题内容与适用范围</w:t>
      </w:r>
      <w:bookmarkStart w:id="8" w:name="OLE_LINK8"/>
      <w:bookmarkStart w:id="9" w:name="OLE_LINK7"/>
      <w:bookmarkEnd w:id="6"/>
      <w:bookmarkEnd w:id="7"/>
    </w:p>
    <w:p w14:paraId="0802FE7F" w14:textId="77777777" w:rsidR="00BE0F8D" w:rsidRDefault="00BE0F8D" w:rsidP="00BE0F8D">
      <w:pPr>
        <w:pStyle w:val="aff3"/>
        <w:spacing w:beforeLines="50" w:before="120" w:line="360" w:lineRule="exact"/>
        <w:ind w:firstLine="480"/>
        <w:jc w:val="left"/>
        <w:rPr>
          <w:rFonts w:asciiTheme="minorEastAsia" w:eastAsiaTheme="minorEastAsia" w:hAnsiTheme="minorEastAsia"/>
          <w:sz w:val="24"/>
          <w:szCs w:val="24"/>
        </w:rPr>
      </w:pPr>
      <w:r w:rsidRPr="00BE0F8D">
        <w:rPr>
          <w:rFonts w:asciiTheme="minorEastAsia" w:eastAsiaTheme="minorEastAsia" w:hAnsiTheme="minorEastAsia" w:hint="eastAsia"/>
          <w:sz w:val="24"/>
          <w:szCs w:val="24"/>
        </w:rPr>
        <w:t>故障注入</w:t>
      </w:r>
      <w:r w:rsidRPr="00BE0F8D">
        <w:rPr>
          <w:rFonts w:asciiTheme="minorEastAsia" w:eastAsiaTheme="minorEastAsia" w:hAnsiTheme="minorEastAsia"/>
          <w:sz w:val="24"/>
          <w:szCs w:val="24"/>
        </w:rPr>
        <w:t>，又称混沌工程，</w:t>
      </w:r>
      <w:r w:rsidR="00582EA3" w:rsidRPr="00BE0F8D">
        <w:rPr>
          <w:rFonts w:asciiTheme="minorEastAsia" w:eastAsiaTheme="minorEastAsia" w:hAnsiTheme="minorEastAsia" w:hint="eastAsia"/>
          <w:sz w:val="24"/>
          <w:szCs w:val="24"/>
        </w:rPr>
        <w:t xml:space="preserve">是一个强大的实践, 它已经在世界上一些规模最大的业务系统上改变了软件是如何设计和工程化的。 相较于其他方法解决了速度和灵活性, 混沌工程专门处理这些分布式系统中的系统不确定性。 </w:t>
      </w:r>
    </w:p>
    <w:p w14:paraId="062EFB1E" w14:textId="1F5DAF63" w:rsidR="00582EA3" w:rsidRDefault="00BE0F8D" w:rsidP="00BE0F8D">
      <w:pPr>
        <w:pStyle w:val="aff3"/>
        <w:spacing w:beforeLines="50" w:before="120" w:line="36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混沌</w:t>
      </w:r>
      <w:r>
        <w:rPr>
          <w:rFonts w:asciiTheme="minorEastAsia" w:eastAsiaTheme="minorEastAsia" w:hAnsiTheme="minorEastAsia"/>
          <w:sz w:val="24"/>
          <w:szCs w:val="24"/>
        </w:rPr>
        <w:t>工程不是制造问题，而是揭示问题，</w:t>
      </w:r>
      <w:r>
        <w:rPr>
          <w:rFonts w:asciiTheme="minorEastAsia" w:eastAsiaTheme="minorEastAsia" w:hAnsiTheme="minorEastAsia" w:hint="eastAsia"/>
          <w:sz w:val="24"/>
          <w:szCs w:val="24"/>
        </w:rPr>
        <w:t>它</w:t>
      </w:r>
      <w:r w:rsidR="00582EA3" w:rsidRPr="00BE0F8D">
        <w:rPr>
          <w:rFonts w:asciiTheme="minorEastAsia" w:eastAsiaTheme="minorEastAsia" w:hAnsiTheme="minorEastAsia" w:hint="eastAsia"/>
          <w:sz w:val="24"/>
          <w:szCs w:val="24"/>
        </w:rPr>
        <w:t>为我们大规模的创新和给予客户他们应得的高质量的体验提供了信心</w:t>
      </w:r>
      <w:r w:rsidR="00DA35BB">
        <w:rPr>
          <w:rFonts w:asciiTheme="minorEastAsia" w:eastAsiaTheme="minorEastAsia" w:hAnsiTheme="minorEastAsia" w:hint="eastAsia"/>
          <w:sz w:val="24"/>
          <w:szCs w:val="24"/>
        </w:rPr>
        <w:t>.</w:t>
      </w:r>
    </w:p>
    <w:p w14:paraId="1F912C50" w14:textId="1746DEC3" w:rsidR="00DA35BB" w:rsidRDefault="00DA35BB" w:rsidP="00BE0F8D">
      <w:pPr>
        <w:pStyle w:val="aff3"/>
        <w:spacing w:beforeLines="50" w:before="120" w:line="36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混沌工程</w:t>
      </w:r>
      <w:r>
        <w:rPr>
          <w:rFonts w:asciiTheme="minorEastAsia" w:eastAsiaTheme="minorEastAsia" w:hAnsiTheme="minorEastAsia"/>
          <w:sz w:val="24"/>
          <w:szCs w:val="24"/>
        </w:rPr>
        <w:t>的核心目标是</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Pr="00DA35BB">
        <w:rPr>
          <w:rFonts w:asciiTheme="minorEastAsia" w:eastAsiaTheme="minorEastAsia" w:hAnsiTheme="minorEastAsia"/>
          <w:sz w:val="24"/>
          <w:szCs w:val="24"/>
        </w:rPr>
        <w:t>Resiliency through orchestrated chaos</w:t>
      </w:r>
      <w:r>
        <w:rPr>
          <w:rFonts w:asciiTheme="minorEastAsia" w:eastAsiaTheme="minorEastAsia" w:hAnsiTheme="minorEastAsia"/>
          <w:sz w:val="24"/>
          <w:szCs w:val="24"/>
        </w:rPr>
        <w:t>”</w:t>
      </w:r>
    </w:p>
    <w:p w14:paraId="2C3BD869" w14:textId="0323009C" w:rsidR="00BE0F8D" w:rsidRPr="00BE0F8D" w:rsidRDefault="00BE0F8D" w:rsidP="00BE0F8D">
      <w:pPr>
        <w:pStyle w:val="aff3"/>
        <w:spacing w:beforeLines="50" w:before="120" w:line="36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管理程序</w:t>
      </w:r>
      <w:r>
        <w:rPr>
          <w:rFonts w:asciiTheme="minorEastAsia" w:eastAsiaTheme="minorEastAsia" w:hAnsiTheme="minorEastAsia"/>
          <w:sz w:val="24"/>
          <w:szCs w:val="24"/>
        </w:rPr>
        <w:t>明确了</w:t>
      </w:r>
      <w:r w:rsidRPr="00940375">
        <w:rPr>
          <w:rFonts w:asciiTheme="minorEastAsia" w:eastAsiaTheme="minorEastAsia" w:hAnsiTheme="minorEastAsia" w:hint="eastAsia"/>
          <w:sz w:val="24"/>
          <w:szCs w:val="24"/>
        </w:rPr>
        <w:t>聚</w:t>
      </w:r>
      <w:proofErr w:type="gramStart"/>
      <w:r w:rsidRPr="00940375">
        <w:rPr>
          <w:rFonts w:asciiTheme="minorEastAsia" w:eastAsiaTheme="minorEastAsia" w:hAnsiTheme="minorEastAsia" w:hint="eastAsia"/>
          <w:sz w:val="24"/>
          <w:szCs w:val="24"/>
        </w:rPr>
        <w:t>好看科技</w:t>
      </w:r>
      <w:proofErr w:type="gramEnd"/>
      <w:r w:rsidRPr="00940375">
        <w:rPr>
          <w:rFonts w:asciiTheme="minorEastAsia" w:eastAsiaTheme="minorEastAsia" w:hAnsiTheme="minorEastAsia" w:hint="eastAsia"/>
          <w:sz w:val="24"/>
          <w:szCs w:val="24"/>
        </w:rPr>
        <w:t>股份有限公司（以下简称公司）</w:t>
      </w:r>
      <w:r>
        <w:rPr>
          <w:rFonts w:asciiTheme="minorEastAsia" w:eastAsiaTheme="minorEastAsia" w:hAnsiTheme="minorEastAsia" w:hint="eastAsia"/>
          <w:sz w:val="24"/>
          <w:szCs w:val="24"/>
        </w:rPr>
        <w:t>故障</w:t>
      </w:r>
      <w:r>
        <w:rPr>
          <w:rFonts w:asciiTheme="minorEastAsia" w:eastAsiaTheme="minorEastAsia" w:hAnsiTheme="minorEastAsia"/>
          <w:sz w:val="24"/>
          <w:szCs w:val="24"/>
        </w:rPr>
        <w:t>注入的活动和工作内容，</w:t>
      </w:r>
      <w:r w:rsidR="004732CD">
        <w:rPr>
          <w:rFonts w:asciiTheme="minorEastAsia" w:eastAsiaTheme="minorEastAsia" w:hAnsiTheme="minorEastAsia" w:hint="eastAsia"/>
          <w:sz w:val="24"/>
          <w:szCs w:val="24"/>
        </w:rPr>
        <w:t>用</w:t>
      </w:r>
      <w:r w:rsidR="004732CD">
        <w:rPr>
          <w:rFonts w:asciiTheme="minorEastAsia" w:eastAsiaTheme="minorEastAsia" w:hAnsiTheme="minorEastAsia"/>
          <w:sz w:val="24"/>
          <w:szCs w:val="24"/>
        </w:rPr>
        <w:t>以指导和</w:t>
      </w:r>
      <w:r>
        <w:rPr>
          <w:rFonts w:asciiTheme="minorEastAsia" w:eastAsiaTheme="minorEastAsia" w:hAnsiTheme="minorEastAsia"/>
          <w:sz w:val="24"/>
          <w:szCs w:val="24"/>
        </w:rPr>
        <w:t>规范公司故障注入的</w:t>
      </w:r>
      <w:r>
        <w:rPr>
          <w:rFonts w:asciiTheme="minorEastAsia" w:eastAsiaTheme="minorEastAsia" w:hAnsiTheme="minorEastAsia" w:hint="eastAsia"/>
          <w:sz w:val="24"/>
          <w:szCs w:val="24"/>
        </w:rPr>
        <w:t>实施过程</w:t>
      </w:r>
      <w:r w:rsidRPr="00BE0F8D">
        <w:rPr>
          <w:rFonts w:asciiTheme="minorEastAsia" w:eastAsiaTheme="minorEastAsia" w:hAnsiTheme="minorEastAsia"/>
          <w:sz w:val="24"/>
          <w:szCs w:val="24"/>
        </w:rPr>
        <w:t>。</w:t>
      </w:r>
    </w:p>
    <w:bookmarkEnd w:id="8"/>
    <w:bookmarkEnd w:id="9"/>
    <w:p w14:paraId="65B27573" w14:textId="77777777" w:rsidR="0088165E" w:rsidRPr="00B42BBD" w:rsidRDefault="0088165E" w:rsidP="008B4FEF">
      <w:pPr>
        <w:spacing w:line="360" w:lineRule="exact"/>
        <w:rPr>
          <w:rFonts w:asciiTheme="minorEastAsia" w:eastAsiaTheme="minorEastAsia" w:hAnsiTheme="minorEastAsia"/>
          <w:sz w:val="24"/>
          <w:szCs w:val="24"/>
        </w:rPr>
      </w:pPr>
    </w:p>
    <w:p w14:paraId="1D99E327" w14:textId="4A31D5C1" w:rsidR="00846C5C" w:rsidRDefault="00A20A01" w:rsidP="00D410F7">
      <w:pPr>
        <w:pStyle w:val="af3"/>
        <w:numPr>
          <w:ilvl w:val="0"/>
          <w:numId w:val="0"/>
        </w:numPr>
        <w:spacing w:beforeLines="0" w:afterLines="0" w:line="360" w:lineRule="exact"/>
        <w:rPr>
          <w:sz w:val="24"/>
          <w:szCs w:val="24"/>
        </w:rPr>
      </w:pPr>
      <w:bookmarkStart w:id="10" w:name="_Toc485282846"/>
      <w:bookmarkStart w:id="11" w:name="_Toc882105"/>
      <w:r w:rsidRPr="00B42BBD">
        <w:rPr>
          <w:rFonts w:hint="eastAsia"/>
          <w:sz w:val="24"/>
          <w:szCs w:val="24"/>
        </w:rPr>
        <w:t>2</w:t>
      </w:r>
      <w:r w:rsidR="0079717A" w:rsidRPr="00B42BBD">
        <w:rPr>
          <w:rFonts w:hint="eastAsia"/>
          <w:sz w:val="24"/>
          <w:szCs w:val="24"/>
        </w:rPr>
        <w:t xml:space="preserve"> </w:t>
      </w:r>
      <w:r w:rsidR="00831CD5" w:rsidRPr="00B42BBD">
        <w:rPr>
          <w:sz w:val="24"/>
          <w:szCs w:val="24"/>
        </w:rPr>
        <w:t xml:space="preserve"> </w:t>
      </w:r>
      <w:r w:rsidRPr="00B218C3">
        <w:rPr>
          <w:rFonts w:hint="eastAsia"/>
          <w:b/>
          <w:sz w:val="24"/>
          <w:szCs w:val="24"/>
        </w:rPr>
        <w:t>术语和定义</w:t>
      </w:r>
      <w:bookmarkEnd w:id="10"/>
      <w:bookmarkEnd w:id="11"/>
    </w:p>
    <w:p w14:paraId="3E62D1BF" w14:textId="77777777" w:rsidR="008B4FEF" w:rsidRPr="008B4FEF" w:rsidRDefault="008B4FEF" w:rsidP="008B4FEF">
      <w:pPr>
        <w:pStyle w:val="aff3"/>
      </w:pPr>
    </w:p>
    <w:p w14:paraId="1A6B264D" w14:textId="77777777" w:rsidR="008B4FEF" w:rsidRDefault="00BE0F8D" w:rsidP="008B4FEF">
      <w:pPr>
        <w:pStyle w:val="aff3"/>
        <w:spacing w:line="360" w:lineRule="exact"/>
        <w:ind w:firstLineChars="0" w:firstLine="0"/>
        <w:rPr>
          <w:rFonts w:asciiTheme="minorEastAsia" w:eastAsiaTheme="minorEastAsia" w:hAnsiTheme="minorEastAsia"/>
          <w:sz w:val="24"/>
          <w:szCs w:val="24"/>
        </w:rPr>
      </w:pPr>
      <w:r w:rsidRPr="00B42BBD">
        <w:rPr>
          <w:rFonts w:ascii="黑体" w:hAnsi="黑体" w:hint="eastAsia"/>
          <w:sz w:val="24"/>
          <w:szCs w:val="24"/>
        </w:rPr>
        <w:t>2.1</w:t>
      </w:r>
      <w:r>
        <w:rPr>
          <w:rFonts w:ascii="黑体" w:hAnsi="黑体"/>
          <w:sz w:val="24"/>
          <w:szCs w:val="24"/>
        </w:rPr>
        <w:t xml:space="preserve"> </w:t>
      </w:r>
      <w:r w:rsidRPr="008B4FEF">
        <w:rPr>
          <w:rFonts w:ascii="黑体" w:eastAsia="黑体" w:hAnsi="黑体" w:hint="eastAsia"/>
          <w:sz w:val="24"/>
          <w:szCs w:val="24"/>
        </w:rPr>
        <w:t>故障</w:t>
      </w:r>
      <w:r w:rsidRPr="008B4FEF">
        <w:rPr>
          <w:rFonts w:ascii="黑体" w:eastAsia="黑体" w:hAnsi="黑体"/>
          <w:sz w:val="24"/>
          <w:szCs w:val="24"/>
        </w:rPr>
        <w:t>注入</w:t>
      </w:r>
    </w:p>
    <w:p w14:paraId="70155F7B" w14:textId="7EFCDC61" w:rsidR="008B4FEF" w:rsidRDefault="00990474" w:rsidP="008B4FEF">
      <w:pPr>
        <w:pStyle w:val="aff3"/>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即</w:t>
      </w:r>
      <w:r w:rsidR="00BE0F8D">
        <w:rPr>
          <w:rFonts w:asciiTheme="minorEastAsia" w:eastAsiaTheme="minorEastAsia" w:hAnsiTheme="minorEastAsia" w:hint="eastAsia"/>
          <w:sz w:val="24"/>
          <w:szCs w:val="24"/>
        </w:rPr>
        <w:t>混沌工程</w:t>
      </w:r>
      <w:r>
        <w:rPr>
          <w:rFonts w:asciiTheme="minorEastAsia" w:eastAsiaTheme="minorEastAsia" w:hAnsiTheme="minorEastAsia"/>
          <w:sz w:val="24"/>
          <w:szCs w:val="24"/>
        </w:rPr>
        <w:t>，</w:t>
      </w:r>
      <w:r w:rsidR="00582EA3" w:rsidRPr="00D66DD1">
        <w:rPr>
          <w:rFonts w:asciiTheme="minorEastAsia" w:eastAsiaTheme="minorEastAsia" w:hAnsiTheme="minorEastAsia" w:hint="eastAsia"/>
          <w:sz w:val="24"/>
          <w:szCs w:val="24"/>
        </w:rPr>
        <w:t>是在分布式系统上进行实验的学科, 目的是建立对系统抵御生产环境中失控条件的能力以及信心</w:t>
      </w:r>
    </w:p>
    <w:p w14:paraId="3A1C28B3" w14:textId="77777777" w:rsidR="00D02913" w:rsidRDefault="00D02913" w:rsidP="008B4FEF">
      <w:pPr>
        <w:pStyle w:val="aff3"/>
        <w:spacing w:line="360" w:lineRule="exact"/>
        <w:ind w:firstLine="480"/>
        <w:rPr>
          <w:rFonts w:asciiTheme="minorEastAsia" w:eastAsiaTheme="minorEastAsia" w:hAnsiTheme="minorEastAsia"/>
          <w:sz w:val="24"/>
          <w:szCs w:val="24"/>
        </w:rPr>
      </w:pPr>
    </w:p>
    <w:p w14:paraId="3DA542B6" w14:textId="7A2B5493" w:rsidR="008B4FEF" w:rsidRDefault="008B4FEF" w:rsidP="008B4FEF">
      <w:pPr>
        <w:pStyle w:val="aff3"/>
        <w:spacing w:line="360" w:lineRule="exact"/>
        <w:ind w:firstLineChars="0" w:firstLine="0"/>
        <w:rPr>
          <w:rFonts w:asciiTheme="minorEastAsia" w:eastAsiaTheme="minorEastAsia" w:hAnsiTheme="minorEastAsia"/>
          <w:sz w:val="24"/>
          <w:szCs w:val="24"/>
        </w:rPr>
      </w:pPr>
      <w:r w:rsidRPr="00B42BBD">
        <w:rPr>
          <w:rFonts w:ascii="黑体" w:hAnsi="黑体" w:hint="eastAsia"/>
          <w:sz w:val="24"/>
          <w:szCs w:val="24"/>
        </w:rPr>
        <w:t>2.</w:t>
      </w:r>
      <w:r>
        <w:rPr>
          <w:rFonts w:ascii="黑体" w:hAnsi="黑体" w:hint="eastAsia"/>
          <w:sz w:val="24"/>
          <w:szCs w:val="24"/>
        </w:rPr>
        <w:t>2</w:t>
      </w:r>
      <w:r>
        <w:rPr>
          <w:rFonts w:ascii="黑体" w:hAnsi="黑体"/>
          <w:sz w:val="24"/>
          <w:szCs w:val="24"/>
        </w:rPr>
        <w:t xml:space="preserve"> </w:t>
      </w:r>
      <w:r w:rsidRPr="008B4FEF">
        <w:rPr>
          <w:rFonts w:ascii="黑体" w:eastAsia="黑体" w:hAnsi="黑体" w:hint="eastAsia"/>
          <w:sz w:val="24"/>
          <w:szCs w:val="24"/>
        </w:rPr>
        <w:t>监控</w:t>
      </w:r>
      <w:r w:rsidRPr="008B4FEF">
        <w:rPr>
          <w:rFonts w:ascii="黑体" w:eastAsia="黑体" w:hAnsi="黑体"/>
          <w:sz w:val="24"/>
          <w:szCs w:val="24"/>
        </w:rPr>
        <w:t>系统</w:t>
      </w:r>
    </w:p>
    <w:p w14:paraId="0EB606E2" w14:textId="65FC0FF4" w:rsidR="00AA42AE" w:rsidRDefault="00AA42AE" w:rsidP="00D02913">
      <w:pPr>
        <w:pStyle w:val="aff3"/>
        <w:spacing w:line="360" w:lineRule="exact"/>
        <w:ind w:firstLine="480"/>
        <w:rPr>
          <w:rFonts w:asciiTheme="minorEastAsia" w:eastAsiaTheme="minorEastAsia" w:hAnsiTheme="minorEastAsia"/>
          <w:sz w:val="24"/>
          <w:szCs w:val="24"/>
        </w:rPr>
      </w:pPr>
      <w:r>
        <w:rPr>
          <w:rFonts w:hAnsi="宋体" w:hint="eastAsia"/>
          <w:sz w:val="24"/>
          <w:szCs w:val="24"/>
        </w:rPr>
        <w:t>用于</w:t>
      </w:r>
      <w:r>
        <w:rPr>
          <w:rFonts w:hAnsi="宋体"/>
          <w:sz w:val="24"/>
          <w:szCs w:val="24"/>
        </w:rPr>
        <w:t>收集</w:t>
      </w:r>
      <w:r>
        <w:rPr>
          <w:rFonts w:hAnsi="宋体" w:hint="eastAsia"/>
          <w:sz w:val="24"/>
          <w:szCs w:val="24"/>
        </w:rPr>
        <w:t>系统</w:t>
      </w:r>
      <w:r>
        <w:rPr>
          <w:rFonts w:hAnsi="宋体"/>
          <w:sz w:val="24"/>
          <w:szCs w:val="24"/>
        </w:rPr>
        <w:t>Metrics</w:t>
      </w:r>
      <w:r>
        <w:rPr>
          <w:rFonts w:hAnsi="宋体" w:hint="eastAsia"/>
          <w:sz w:val="24"/>
          <w:szCs w:val="24"/>
        </w:rPr>
        <w:t>，</w:t>
      </w:r>
      <w:r>
        <w:rPr>
          <w:rFonts w:hAnsi="宋体"/>
          <w:sz w:val="24"/>
          <w:szCs w:val="24"/>
        </w:rPr>
        <w:t>如</w:t>
      </w:r>
      <w:r w:rsidRPr="00AA42AE">
        <w:rPr>
          <w:rFonts w:asciiTheme="minorEastAsia" w:eastAsiaTheme="minorEastAsia" w:hAnsiTheme="minorEastAsia"/>
          <w:sz w:val="24"/>
          <w:szCs w:val="24"/>
        </w:rPr>
        <w:t>国内用的多的是小米开发的open-falcon。随着容器的普及的，</w:t>
      </w:r>
      <w:r>
        <w:rPr>
          <w:rFonts w:asciiTheme="minorEastAsia" w:eastAsiaTheme="minorEastAsia" w:hAnsiTheme="minorEastAsia"/>
          <w:sz w:val="24"/>
          <w:szCs w:val="24"/>
        </w:rPr>
        <w:t>能监控容器内部的状况和容器内部服务的信息</w:t>
      </w:r>
      <w:r>
        <w:rPr>
          <w:rFonts w:asciiTheme="minorEastAsia" w:eastAsiaTheme="minorEastAsia" w:hAnsiTheme="minorEastAsia" w:hint="eastAsia"/>
          <w:sz w:val="24"/>
          <w:szCs w:val="24"/>
        </w:rPr>
        <w:t>的</w:t>
      </w:r>
      <w:r>
        <w:rPr>
          <w:rFonts w:asciiTheme="minorEastAsia" w:eastAsiaTheme="minorEastAsia" w:hAnsiTheme="minorEastAsia"/>
          <w:sz w:val="24"/>
          <w:szCs w:val="24"/>
        </w:rPr>
        <w:t>P</w:t>
      </w:r>
      <w:r w:rsidRPr="00AA42AE">
        <w:rPr>
          <w:rFonts w:asciiTheme="minorEastAsia" w:eastAsiaTheme="minorEastAsia" w:hAnsiTheme="minorEastAsia"/>
          <w:sz w:val="24"/>
          <w:szCs w:val="24"/>
        </w:rPr>
        <w:t>rometheus因时而生</w:t>
      </w:r>
      <w:r>
        <w:rPr>
          <w:rFonts w:asciiTheme="minorEastAsia" w:eastAsiaTheme="minorEastAsia" w:hAnsiTheme="minorEastAsia" w:hint="eastAsia"/>
          <w:sz w:val="24"/>
          <w:szCs w:val="24"/>
        </w:rPr>
        <w:t>。</w:t>
      </w:r>
      <w:r w:rsidRPr="00AA42AE">
        <w:rPr>
          <w:rFonts w:asciiTheme="minorEastAsia" w:eastAsiaTheme="minorEastAsia" w:hAnsiTheme="minorEastAsia"/>
          <w:sz w:val="24"/>
          <w:szCs w:val="24"/>
        </w:rPr>
        <w:t>普罗米修斯(prometheus)是google内部监控报警系统的开源版本，是google sre 思想在其内部不断完善的产物,它的存在是为了更快和高效的发现问题，快速的接入速度，简单灵活的配置都很好的解决了这一切</w:t>
      </w:r>
    </w:p>
    <w:p w14:paraId="11FCF5C2" w14:textId="77777777" w:rsidR="00D02913" w:rsidRPr="00AA42AE" w:rsidRDefault="00D02913" w:rsidP="00D02913">
      <w:pPr>
        <w:pStyle w:val="aff3"/>
        <w:spacing w:line="360" w:lineRule="exact"/>
        <w:ind w:firstLine="480"/>
        <w:rPr>
          <w:rFonts w:asciiTheme="minorEastAsia" w:eastAsiaTheme="minorEastAsia" w:hAnsiTheme="minorEastAsia"/>
          <w:sz w:val="24"/>
          <w:szCs w:val="24"/>
        </w:rPr>
      </w:pPr>
    </w:p>
    <w:p w14:paraId="0C21A9C7" w14:textId="3D7BF358" w:rsidR="00846C5C" w:rsidRPr="00B42BBD" w:rsidRDefault="002E43F3" w:rsidP="00C77557">
      <w:pPr>
        <w:pStyle w:val="af3"/>
        <w:numPr>
          <w:ilvl w:val="0"/>
          <w:numId w:val="0"/>
        </w:numPr>
        <w:spacing w:beforeLines="0" w:afterLines="0" w:line="360" w:lineRule="exact"/>
        <w:rPr>
          <w:sz w:val="24"/>
          <w:szCs w:val="24"/>
        </w:rPr>
      </w:pPr>
      <w:bookmarkStart w:id="12" w:name="_Toc485282851"/>
      <w:bookmarkStart w:id="13" w:name="_Toc882106"/>
      <w:r w:rsidRPr="00B42BBD">
        <w:rPr>
          <w:rFonts w:hint="eastAsia"/>
          <w:sz w:val="24"/>
          <w:szCs w:val="24"/>
        </w:rPr>
        <w:t>3</w:t>
      </w:r>
      <w:r w:rsidR="00A20A01" w:rsidRPr="00B42BBD">
        <w:rPr>
          <w:rFonts w:hint="eastAsia"/>
          <w:sz w:val="24"/>
          <w:szCs w:val="24"/>
        </w:rPr>
        <w:t xml:space="preserve"> </w:t>
      </w:r>
      <w:r w:rsidR="00831CD5" w:rsidRPr="00B42BBD">
        <w:rPr>
          <w:sz w:val="24"/>
          <w:szCs w:val="24"/>
        </w:rPr>
        <w:t xml:space="preserve"> </w:t>
      </w:r>
      <w:r w:rsidR="00A20A01" w:rsidRPr="00B218C3">
        <w:rPr>
          <w:rFonts w:hint="eastAsia"/>
          <w:b/>
          <w:sz w:val="24"/>
          <w:szCs w:val="24"/>
        </w:rPr>
        <w:t>缩略语</w:t>
      </w:r>
      <w:bookmarkEnd w:id="12"/>
      <w:bookmarkEnd w:id="13"/>
    </w:p>
    <w:p w14:paraId="45420EE8" w14:textId="0DD03FEB" w:rsidR="003C25D5" w:rsidRDefault="008B4FEF" w:rsidP="00412C89">
      <w:pPr>
        <w:pStyle w:val="3"/>
        <w:spacing w:line="360" w:lineRule="exact"/>
        <w:ind w:left="400" w:firstLineChars="10" w:firstLine="24"/>
        <w:rPr>
          <w:rFonts w:asciiTheme="minorEastAsia" w:eastAsiaTheme="minorEastAsia" w:hAnsiTheme="minorEastAsia"/>
          <w:sz w:val="24"/>
          <w:szCs w:val="24"/>
        </w:rPr>
      </w:pPr>
      <w:r w:rsidRPr="00D0700C">
        <w:rPr>
          <w:rFonts w:asciiTheme="minorEastAsia" w:eastAsiaTheme="minorEastAsia" w:hAnsiTheme="minorEastAsia" w:hint="eastAsia"/>
          <w:sz w:val="24"/>
          <w:szCs w:val="24"/>
        </w:rPr>
        <w:t>FIT</w:t>
      </w:r>
      <w:r w:rsidR="00D0700C" w:rsidRPr="00D0700C">
        <w:rPr>
          <w:rFonts w:asciiTheme="minorEastAsia" w:eastAsiaTheme="minorEastAsia" w:hAnsiTheme="minorEastAsia"/>
          <w:sz w:val="24"/>
          <w:szCs w:val="24"/>
        </w:rPr>
        <w:t xml:space="preserve"> - </w:t>
      </w:r>
      <w:r w:rsidRPr="00D0700C">
        <w:rPr>
          <w:rFonts w:asciiTheme="minorEastAsia" w:eastAsiaTheme="minorEastAsia" w:hAnsiTheme="minorEastAsia" w:hint="eastAsia"/>
          <w:sz w:val="24"/>
          <w:szCs w:val="24"/>
        </w:rPr>
        <w:t>Failure Injection Testing</w:t>
      </w:r>
      <w:r w:rsidRPr="00D0700C">
        <w:rPr>
          <w:rFonts w:asciiTheme="minorEastAsia" w:eastAsiaTheme="minorEastAsia" w:hAnsiTheme="minorEastAsia"/>
          <w:sz w:val="24"/>
          <w:szCs w:val="24"/>
        </w:rPr>
        <w:t xml:space="preserve">  </w:t>
      </w:r>
      <w:r w:rsidRPr="00D0700C">
        <w:rPr>
          <w:rFonts w:asciiTheme="minorEastAsia" w:eastAsiaTheme="minorEastAsia" w:hAnsiTheme="minorEastAsia" w:hint="eastAsia"/>
          <w:sz w:val="24"/>
          <w:szCs w:val="24"/>
        </w:rPr>
        <w:t>故障</w:t>
      </w:r>
      <w:r w:rsidRPr="00D0700C">
        <w:rPr>
          <w:rFonts w:asciiTheme="minorEastAsia" w:eastAsiaTheme="minorEastAsia" w:hAnsiTheme="minorEastAsia"/>
          <w:sz w:val="24"/>
          <w:szCs w:val="24"/>
        </w:rPr>
        <w:t>注入测试</w:t>
      </w:r>
    </w:p>
    <w:p w14:paraId="5BE247F2" w14:textId="610D8FB8" w:rsidR="00D0700C" w:rsidRPr="00D0700C" w:rsidRDefault="00D0700C" w:rsidP="00412C89">
      <w:pPr>
        <w:pStyle w:val="3"/>
        <w:spacing w:line="360" w:lineRule="exact"/>
        <w:ind w:left="400" w:firstLineChars="10" w:firstLine="24"/>
        <w:rPr>
          <w:rFonts w:asciiTheme="minorEastAsia" w:eastAsiaTheme="minorEastAsia" w:hAnsiTheme="minorEastAsia"/>
          <w:sz w:val="24"/>
          <w:szCs w:val="24"/>
        </w:rPr>
      </w:pPr>
      <w:proofErr w:type="spellStart"/>
      <w:r w:rsidRPr="00D0700C">
        <w:rPr>
          <w:rFonts w:asciiTheme="minorEastAsia" w:eastAsiaTheme="minorEastAsia" w:hAnsiTheme="minorEastAsia"/>
          <w:sz w:val="24"/>
          <w:szCs w:val="24"/>
        </w:rPr>
        <w:t>MTTF</w:t>
      </w:r>
      <w:proofErr w:type="spellEnd"/>
      <w:r w:rsidRPr="00D0700C">
        <w:rPr>
          <w:rFonts w:asciiTheme="minorEastAsia" w:eastAsiaTheme="minorEastAsia" w:hAnsiTheme="minorEastAsia"/>
          <w:sz w:val="24"/>
          <w:szCs w:val="24"/>
        </w:rPr>
        <w:t xml:space="preserve"> - Mean Time To Failure </w:t>
      </w:r>
      <w:r w:rsidRPr="00D0700C">
        <w:rPr>
          <w:rFonts w:asciiTheme="minorEastAsia" w:eastAsiaTheme="minorEastAsia" w:hAnsiTheme="minorEastAsia" w:hint="eastAsia"/>
          <w:sz w:val="24"/>
          <w:szCs w:val="24"/>
        </w:rPr>
        <w:t>平均</w:t>
      </w:r>
      <w:r w:rsidRPr="00D0700C">
        <w:rPr>
          <w:rFonts w:asciiTheme="minorEastAsia" w:eastAsiaTheme="minorEastAsia" w:hAnsiTheme="minorEastAsia"/>
          <w:sz w:val="24"/>
          <w:szCs w:val="24"/>
        </w:rPr>
        <w:t>故障时间</w:t>
      </w:r>
    </w:p>
    <w:p w14:paraId="6AB981C0" w14:textId="2FAC3723" w:rsidR="00D0700C" w:rsidRPr="00D0700C" w:rsidRDefault="001B4D05" w:rsidP="00D0700C">
      <w:pPr>
        <w:pStyle w:val="3"/>
        <w:spacing w:line="360" w:lineRule="exact"/>
        <w:ind w:left="400" w:firstLineChars="10" w:firstLine="16"/>
        <w:rPr>
          <w:rFonts w:asciiTheme="minorEastAsia" w:eastAsiaTheme="minorEastAsia" w:hAnsiTheme="minorEastAsia"/>
          <w:sz w:val="24"/>
          <w:szCs w:val="24"/>
        </w:rPr>
      </w:pPr>
      <w:hyperlink r:id="rId13" w:anchor="en/zh/MTTD" w:tgtFrame="_blank" w:history="1">
        <w:r w:rsidR="00D0700C" w:rsidRPr="00D0700C">
          <w:rPr>
            <w:rFonts w:asciiTheme="minorEastAsia" w:eastAsiaTheme="minorEastAsia" w:hAnsiTheme="minorEastAsia"/>
            <w:sz w:val="24"/>
            <w:szCs w:val="24"/>
          </w:rPr>
          <w:t>MTTD</w:t>
        </w:r>
      </w:hyperlink>
      <w:r w:rsidR="00D0700C" w:rsidRPr="00D0700C">
        <w:rPr>
          <w:rFonts w:asciiTheme="minorEastAsia" w:eastAsiaTheme="minorEastAsia" w:hAnsiTheme="minorEastAsia"/>
          <w:sz w:val="24"/>
          <w:szCs w:val="24"/>
        </w:rPr>
        <w:t> - Mean Time to Detect 平均探测时间</w:t>
      </w:r>
    </w:p>
    <w:p w14:paraId="1A6F8ECB" w14:textId="0EA67CF3" w:rsidR="00D0700C" w:rsidRPr="00D0700C" w:rsidRDefault="00D0700C" w:rsidP="00D0700C">
      <w:pPr>
        <w:pStyle w:val="3"/>
        <w:spacing w:line="360" w:lineRule="exact"/>
        <w:ind w:left="400" w:firstLineChars="10" w:firstLine="24"/>
        <w:rPr>
          <w:rFonts w:asciiTheme="minorEastAsia" w:eastAsiaTheme="minorEastAsia" w:hAnsiTheme="minorEastAsia"/>
          <w:sz w:val="24"/>
          <w:szCs w:val="24"/>
        </w:rPr>
      </w:pPr>
      <w:r w:rsidRPr="00D0700C">
        <w:rPr>
          <w:rFonts w:asciiTheme="minorEastAsia" w:eastAsiaTheme="minorEastAsia" w:hAnsiTheme="minorEastAsia"/>
          <w:sz w:val="24"/>
          <w:szCs w:val="24"/>
        </w:rPr>
        <w:t>MTTR - Mean Time To Repair</w:t>
      </w:r>
      <w:r w:rsidRPr="00D0700C">
        <w:rPr>
          <w:rFonts w:asciiTheme="minorEastAsia" w:eastAsiaTheme="minorEastAsia" w:hAnsiTheme="minorEastAsia" w:hint="eastAsia"/>
          <w:sz w:val="24"/>
          <w:szCs w:val="24"/>
        </w:rPr>
        <w:t>平均</w:t>
      </w:r>
      <w:r w:rsidRPr="00D0700C">
        <w:rPr>
          <w:rFonts w:asciiTheme="minorEastAsia" w:eastAsiaTheme="minorEastAsia" w:hAnsiTheme="minorEastAsia"/>
          <w:sz w:val="24"/>
          <w:szCs w:val="24"/>
        </w:rPr>
        <w:t>故障修复时间</w:t>
      </w:r>
    </w:p>
    <w:p w14:paraId="5C6B53FE" w14:textId="02694C27" w:rsidR="00D0700C" w:rsidRPr="00E75278" w:rsidRDefault="00D0700C" w:rsidP="00E75278">
      <w:pPr>
        <w:pStyle w:val="3"/>
        <w:spacing w:line="360" w:lineRule="exact"/>
        <w:ind w:left="400" w:firstLineChars="10" w:firstLine="24"/>
        <w:rPr>
          <w:rFonts w:asciiTheme="minorEastAsia" w:eastAsiaTheme="minorEastAsia" w:hAnsiTheme="minorEastAsia"/>
          <w:sz w:val="24"/>
          <w:szCs w:val="24"/>
        </w:rPr>
      </w:pPr>
      <w:r w:rsidRPr="00D0700C">
        <w:rPr>
          <w:rFonts w:asciiTheme="minorEastAsia" w:eastAsiaTheme="minorEastAsia" w:hAnsiTheme="minorEastAsia"/>
          <w:sz w:val="24"/>
          <w:szCs w:val="24"/>
        </w:rPr>
        <w:t xml:space="preserve">MTBF - Mean Time Between Failure </w:t>
      </w:r>
      <w:r w:rsidRPr="00D0700C">
        <w:rPr>
          <w:rFonts w:asciiTheme="minorEastAsia" w:eastAsiaTheme="minorEastAsia" w:hAnsiTheme="minorEastAsia" w:hint="eastAsia"/>
          <w:sz w:val="24"/>
          <w:szCs w:val="24"/>
        </w:rPr>
        <w:t>平均故障</w:t>
      </w:r>
      <w:r w:rsidRPr="00D0700C">
        <w:rPr>
          <w:rFonts w:asciiTheme="minorEastAsia" w:eastAsiaTheme="minorEastAsia" w:hAnsiTheme="minorEastAsia"/>
          <w:sz w:val="24"/>
          <w:szCs w:val="24"/>
        </w:rPr>
        <w:t>时间</w:t>
      </w:r>
    </w:p>
    <w:p w14:paraId="1B5D675C" w14:textId="77777777" w:rsidR="0088165E" w:rsidRPr="00B42BBD" w:rsidRDefault="0088165E" w:rsidP="00C77557">
      <w:pPr>
        <w:pStyle w:val="3"/>
        <w:spacing w:line="360" w:lineRule="exact"/>
        <w:ind w:left="400" w:firstLineChars="10" w:firstLine="24"/>
        <w:rPr>
          <w:rFonts w:ascii="宋体" w:hAnsi="宋体"/>
          <w:sz w:val="24"/>
          <w:szCs w:val="24"/>
        </w:rPr>
      </w:pPr>
    </w:p>
    <w:p w14:paraId="4B0E52AB" w14:textId="57335348" w:rsidR="00846C5C" w:rsidRPr="00B42BBD" w:rsidRDefault="000509F1" w:rsidP="000509F1">
      <w:pPr>
        <w:pStyle w:val="af3"/>
        <w:numPr>
          <w:ilvl w:val="0"/>
          <w:numId w:val="0"/>
        </w:numPr>
        <w:spacing w:beforeLines="0" w:afterLines="0" w:line="360" w:lineRule="exact"/>
        <w:rPr>
          <w:sz w:val="24"/>
          <w:szCs w:val="24"/>
        </w:rPr>
      </w:pPr>
      <w:bookmarkStart w:id="14" w:name="_Toc485282852"/>
      <w:bookmarkStart w:id="15" w:name="_Toc882107"/>
      <w:r w:rsidRPr="00B42BBD">
        <w:rPr>
          <w:rFonts w:hint="eastAsia"/>
          <w:sz w:val="24"/>
          <w:szCs w:val="24"/>
        </w:rPr>
        <w:t xml:space="preserve">4 </w:t>
      </w:r>
      <w:r w:rsidR="00831CD5" w:rsidRPr="00B42BBD">
        <w:rPr>
          <w:sz w:val="24"/>
          <w:szCs w:val="24"/>
        </w:rPr>
        <w:t xml:space="preserve"> </w:t>
      </w:r>
      <w:r w:rsidR="00A20A01" w:rsidRPr="00B218C3">
        <w:rPr>
          <w:rFonts w:hint="eastAsia"/>
          <w:b/>
          <w:sz w:val="24"/>
          <w:szCs w:val="24"/>
        </w:rPr>
        <w:t>职责分工</w:t>
      </w:r>
      <w:bookmarkEnd w:id="14"/>
      <w:bookmarkEnd w:id="15"/>
    </w:p>
    <w:p w14:paraId="40A65B39" w14:textId="31790660" w:rsidR="00A53115" w:rsidRDefault="00E05293" w:rsidP="000A078D">
      <w:pPr>
        <w:pStyle w:val="af4"/>
        <w:numPr>
          <w:ilvl w:val="0"/>
          <w:numId w:val="0"/>
        </w:numPr>
        <w:spacing w:line="360" w:lineRule="exact"/>
        <w:jc w:val="both"/>
        <w:rPr>
          <w:rFonts w:ascii="黑体" w:hAnsiTheme="minorEastAsia"/>
          <w:sz w:val="24"/>
          <w:szCs w:val="24"/>
        </w:rPr>
      </w:pPr>
      <w:bookmarkStart w:id="16" w:name="_Toc485282853"/>
      <w:bookmarkStart w:id="17" w:name="_Toc882108"/>
      <w:bookmarkStart w:id="18" w:name="_Toc164157607"/>
      <w:bookmarkStart w:id="19" w:name="_Toc164157765"/>
      <w:bookmarkStart w:id="20" w:name="_Toc132192132"/>
      <w:bookmarkStart w:id="21" w:name="_Toc428348443"/>
      <w:bookmarkStart w:id="22" w:name="_Toc340665106"/>
      <w:bookmarkStart w:id="23" w:name="_Toc271202024"/>
      <w:bookmarkStart w:id="24" w:name="_Toc222729780"/>
      <w:bookmarkStart w:id="25" w:name="_Toc184205759"/>
      <w:bookmarkStart w:id="26" w:name="_Toc165098014"/>
      <w:bookmarkStart w:id="27" w:name="_Toc340665105"/>
      <w:bookmarkStart w:id="28" w:name="_Toc271202023"/>
      <w:bookmarkStart w:id="29" w:name="_Toc222729779"/>
      <w:bookmarkStart w:id="30" w:name="_Toc184205758"/>
      <w:bookmarkStart w:id="31" w:name="_Toc165098013"/>
      <w:bookmarkStart w:id="32" w:name="_Toc164157764"/>
      <w:bookmarkStart w:id="33" w:name="_Toc164157597"/>
      <w:bookmarkStart w:id="34" w:name="_Toc132192131"/>
      <w:bookmarkStart w:id="35" w:name="_Toc428348439"/>
      <w:bookmarkStart w:id="36" w:name="_Toc375296974"/>
      <w:r w:rsidRPr="00B42BBD">
        <w:rPr>
          <w:rFonts w:ascii="黑体" w:hAnsiTheme="minorEastAsia" w:hint="eastAsia"/>
          <w:sz w:val="24"/>
          <w:szCs w:val="24"/>
        </w:rPr>
        <w:t>4.1</w:t>
      </w:r>
      <w:r w:rsidR="000A078D" w:rsidRPr="00B42BBD">
        <w:rPr>
          <w:rFonts w:ascii="黑体" w:hAnsiTheme="minorEastAsia" w:hint="eastAsia"/>
          <w:sz w:val="24"/>
          <w:szCs w:val="24"/>
        </w:rPr>
        <w:t xml:space="preserve"> </w:t>
      </w:r>
      <w:r w:rsidR="00831CD5" w:rsidRPr="00B42BBD">
        <w:rPr>
          <w:rFonts w:ascii="黑体" w:hAnsiTheme="minorEastAsia"/>
          <w:sz w:val="24"/>
          <w:szCs w:val="24"/>
        </w:rPr>
        <w:t xml:space="preserve"> </w:t>
      </w:r>
      <w:bookmarkEnd w:id="16"/>
      <w:r w:rsidR="002559D7">
        <w:rPr>
          <w:rFonts w:ascii="黑体" w:hAnsiTheme="minorEastAsia" w:hint="eastAsia"/>
          <w:sz w:val="24"/>
          <w:szCs w:val="24"/>
        </w:rPr>
        <w:t>混沌工程师</w:t>
      </w:r>
      <w:bookmarkEnd w:id="17"/>
    </w:p>
    <w:p w14:paraId="074EB15E" w14:textId="1AB1C2CB" w:rsidR="00D170EA" w:rsidRDefault="00165409" w:rsidP="00D170EA">
      <w:pPr>
        <w:pStyle w:val="aff3"/>
        <w:spacing w:line="360" w:lineRule="exact"/>
        <w:ind w:firstLineChars="0" w:firstLine="0"/>
        <w:rPr>
          <w:sz w:val="24"/>
          <w:szCs w:val="24"/>
        </w:rPr>
      </w:pPr>
      <w:r w:rsidRPr="00A53115">
        <w:rPr>
          <w:rFonts w:ascii="黑体" w:eastAsia="黑体" w:hAnsi="黑体" w:hint="eastAsia"/>
          <w:sz w:val="24"/>
          <w:szCs w:val="24"/>
        </w:rPr>
        <w:lastRenderedPageBreak/>
        <w:t>4.1.1</w:t>
      </w:r>
      <w:r w:rsidR="00F20641" w:rsidRPr="00A53115">
        <w:rPr>
          <w:rFonts w:ascii="黑体" w:eastAsia="黑体" w:hAnsi="黑体" w:hint="eastAsia"/>
          <w:sz w:val="24"/>
          <w:szCs w:val="24"/>
        </w:rPr>
        <w:t xml:space="preserve"> </w:t>
      </w:r>
      <w:r w:rsidR="002559D7">
        <w:rPr>
          <w:rFonts w:hint="eastAsia"/>
          <w:sz w:val="24"/>
          <w:szCs w:val="24"/>
        </w:rPr>
        <w:t>负责研究和</w:t>
      </w:r>
      <w:r w:rsidR="002559D7">
        <w:rPr>
          <w:sz w:val="24"/>
          <w:szCs w:val="24"/>
        </w:rPr>
        <w:t>制定混沌技术方案并</w:t>
      </w:r>
      <w:r w:rsidR="002559D7">
        <w:rPr>
          <w:rFonts w:hint="eastAsia"/>
          <w:sz w:val="24"/>
          <w:szCs w:val="24"/>
        </w:rPr>
        <w:t>在</w:t>
      </w:r>
      <w:r w:rsidR="002559D7">
        <w:rPr>
          <w:sz w:val="24"/>
          <w:szCs w:val="24"/>
        </w:rPr>
        <w:t>实验环境验证</w:t>
      </w:r>
      <w:r w:rsidR="00A53115" w:rsidRPr="00D170EA">
        <w:rPr>
          <w:rFonts w:hint="eastAsia"/>
          <w:sz w:val="24"/>
          <w:szCs w:val="24"/>
        </w:rPr>
        <w:t>；</w:t>
      </w:r>
    </w:p>
    <w:p w14:paraId="0E0B919F" w14:textId="211C6B56" w:rsidR="002559D7" w:rsidRPr="00F16B67" w:rsidRDefault="00F16B67" w:rsidP="00D170EA">
      <w:pPr>
        <w:pStyle w:val="aff3"/>
        <w:spacing w:line="360" w:lineRule="exact"/>
        <w:ind w:firstLineChars="0" w:firstLine="0"/>
        <w:rPr>
          <w:sz w:val="24"/>
          <w:szCs w:val="24"/>
        </w:rPr>
      </w:pPr>
      <w:r w:rsidRPr="00A53115">
        <w:rPr>
          <w:rFonts w:ascii="黑体" w:eastAsia="黑体" w:hAnsi="黑体" w:hint="eastAsia"/>
          <w:sz w:val="24"/>
          <w:szCs w:val="24"/>
        </w:rPr>
        <w:t>4.1.</w:t>
      </w:r>
      <w:r>
        <w:rPr>
          <w:rFonts w:ascii="黑体" w:eastAsia="黑体" w:hAnsi="黑体" w:hint="eastAsia"/>
          <w:sz w:val="24"/>
          <w:szCs w:val="24"/>
        </w:rPr>
        <w:t xml:space="preserve">2 </w:t>
      </w:r>
      <w:r w:rsidR="002559D7">
        <w:rPr>
          <w:rFonts w:hint="eastAsia"/>
          <w:sz w:val="24"/>
          <w:szCs w:val="24"/>
        </w:rPr>
        <w:t>对故障</w:t>
      </w:r>
      <w:r w:rsidR="002559D7">
        <w:rPr>
          <w:sz w:val="24"/>
          <w:szCs w:val="24"/>
        </w:rPr>
        <w:t>注入实施过程提供</w:t>
      </w:r>
      <w:r w:rsidR="002559D7">
        <w:rPr>
          <w:rFonts w:hint="eastAsia"/>
          <w:sz w:val="24"/>
          <w:szCs w:val="24"/>
        </w:rPr>
        <w:t>技术</w:t>
      </w:r>
      <w:r w:rsidR="002559D7">
        <w:rPr>
          <w:sz w:val="24"/>
          <w:szCs w:val="24"/>
        </w:rPr>
        <w:t>支持</w:t>
      </w:r>
      <w:r w:rsidR="00784946">
        <w:rPr>
          <w:rFonts w:hint="eastAsia"/>
          <w:sz w:val="24"/>
          <w:szCs w:val="24"/>
        </w:rPr>
        <w:t>。</w:t>
      </w:r>
    </w:p>
    <w:p w14:paraId="362A9028" w14:textId="0DF12606" w:rsidR="006E7C5C" w:rsidRPr="00B42BBD" w:rsidRDefault="006E7C5C" w:rsidP="00450419">
      <w:pPr>
        <w:pStyle w:val="af4"/>
        <w:numPr>
          <w:ilvl w:val="0"/>
          <w:numId w:val="0"/>
        </w:numPr>
        <w:spacing w:line="360" w:lineRule="exact"/>
        <w:jc w:val="both"/>
        <w:rPr>
          <w:rFonts w:ascii="黑体" w:hAnsiTheme="minorEastAsia"/>
          <w:sz w:val="24"/>
          <w:szCs w:val="24"/>
        </w:rPr>
      </w:pPr>
      <w:bookmarkStart w:id="37" w:name="_Toc485282854"/>
      <w:bookmarkStart w:id="38" w:name="_Toc882109"/>
      <w:r w:rsidRPr="00B42BBD">
        <w:rPr>
          <w:rFonts w:ascii="黑体" w:hAnsiTheme="minorEastAsia" w:hint="eastAsia"/>
          <w:sz w:val="24"/>
          <w:szCs w:val="24"/>
        </w:rPr>
        <w:t xml:space="preserve">4.2 </w:t>
      </w:r>
      <w:r w:rsidR="00831CD5" w:rsidRPr="00B42BBD">
        <w:rPr>
          <w:rFonts w:ascii="黑体" w:hAnsiTheme="minorEastAsia"/>
          <w:sz w:val="24"/>
          <w:szCs w:val="24"/>
        </w:rPr>
        <w:t xml:space="preserve"> </w:t>
      </w:r>
      <w:bookmarkEnd w:id="37"/>
      <w:r w:rsidR="002559D7">
        <w:rPr>
          <w:rFonts w:ascii="黑体" w:hAnsiTheme="minorEastAsia" w:hint="eastAsia"/>
          <w:sz w:val="24"/>
          <w:szCs w:val="24"/>
        </w:rPr>
        <w:t>运维工程师</w:t>
      </w:r>
      <w:bookmarkEnd w:id="38"/>
    </w:p>
    <w:p w14:paraId="624CDAAC" w14:textId="2DBA14C9" w:rsidR="00ED4604" w:rsidRDefault="00210F93" w:rsidP="00290B29">
      <w:pPr>
        <w:pStyle w:val="aff3"/>
        <w:spacing w:line="360" w:lineRule="exact"/>
        <w:ind w:firstLineChars="0" w:firstLine="0"/>
        <w:rPr>
          <w:rFonts w:asciiTheme="minorEastAsia" w:eastAsiaTheme="minorEastAsia" w:hAnsiTheme="minorEastAsia"/>
          <w:sz w:val="24"/>
          <w:szCs w:val="24"/>
        </w:rPr>
      </w:pPr>
      <w:r w:rsidRPr="00290B29">
        <w:rPr>
          <w:rFonts w:ascii="黑体" w:eastAsia="黑体" w:hAnsi="黑体" w:hint="eastAsia"/>
          <w:sz w:val="24"/>
          <w:szCs w:val="24"/>
        </w:rPr>
        <w:t>4.2.1</w:t>
      </w:r>
      <w:r w:rsidR="00D2708E" w:rsidRPr="007765E1">
        <w:rPr>
          <w:rFonts w:asciiTheme="minorEastAsia" w:eastAsiaTheme="minorEastAsia" w:hAnsiTheme="minorEastAsia" w:hint="eastAsia"/>
          <w:sz w:val="24"/>
          <w:szCs w:val="24"/>
        </w:rPr>
        <w:t xml:space="preserve"> </w:t>
      </w:r>
      <w:r w:rsidR="001C6897">
        <w:rPr>
          <w:rFonts w:asciiTheme="minorEastAsia" w:eastAsiaTheme="minorEastAsia" w:hAnsiTheme="minorEastAsia" w:hint="eastAsia"/>
          <w:sz w:val="24"/>
          <w:szCs w:val="24"/>
        </w:rPr>
        <w:t>端到</w:t>
      </w:r>
      <w:proofErr w:type="gramStart"/>
      <w:r w:rsidR="001C6897">
        <w:rPr>
          <w:rFonts w:asciiTheme="minorEastAsia" w:eastAsiaTheme="minorEastAsia" w:hAnsiTheme="minorEastAsia" w:hint="eastAsia"/>
          <w:sz w:val="24"/>
          <w:szCs w:val="24"/>
        </w:rPr>
        <w:t>端</w:t>
      </w:r>
      <w:r w:rsidR="002559D7">
        <w:rPr>
          <w:rFonts w:asciiTheme="minorEastAsia" w:eastAsiaTheme="minorEastAsia" w:hAnsiTheme="minorEastAsia" w:hint="eastAsia"/>
          <w:sz w:val="24"/>
          <w:szCs w:val="24"/>
        </w:rPr>
        <w:t>负责</w:t>
      </w:r>
      <w:proofErr w:type="gramEnd"/>
      <w:r w:rsidR="002559D7">
        <w:rPr>
          <w:rFonts w:asciiTheme="minorEastAsia" w:eastAsiaTheme="minorEastAsia" w:hAnsiTheme="minorEastAsia"/>
          <w:sz w:val="24"/>
          <w:szCs w:val="24"/>
        </w:rPr>
        <w:t>制定</w:t>
      </w:r>
      <w:r w:rsidR="002559D7">
        <w:rPr>
          <w:rFonts w:asciiTheme="minorEastAsia" w:eastAsiaTheme="minorEastAsia" w:hAnsiTheme="minorEastAsia" w:hint="eastAsia"/>
          <w:sz w:val="24"/>
          <w:szCs w:val="24"/>
        </w:rPr>
        <w:t>具体</w:t>
      </w:r>
      <w:r w:rsidR="002559D7">
        <w:rPr>
          <w:rFonts w:asciiTheme="minorEastAsia" w:eastAsiaTheme="minorEastAsia" w:hAnsiTheme="minorEastAsia"/>
          <w:sz w:val="24"/>
          <w:szCs w:val="24"/>
        </w:rPr>
        <w:t>业务的故障注入</w:t>
      </w:r>
      <w:r w:rsidR="002559D7">
        <w:rPr>
          <w:rFonts w:asciiTheme="minorEastAsia" w:eastAsiaTheme="minorEastAsia" w:hAnsiTheme="minorEastAsia" w:hint="eastAsia"/>
          <w:sz w:val="24"/>
          <w:szCs w:val="24"/>
        </w:rPr>
        <w:t>实施</w:t>
      </w:r>
      <w:r w:rsidR="002559D7">
        <w:rPr>
          <w:rFonts w:asciiTheme="minorEastAsia" w:eastAsiaTheme="minorEastAsia" w:hAnsiTheme="minorEastAsia"/>
          <w:sz w:val="24"/>
          <w:szCs w:val="24"/>
        </w:rPr>
        <w:t>方案，</w:t>
      </w:r>
      <w:r w:rsidR="002559D7">
        <w:rPr>
          <w:rFonts w:asciiTheme="minorEastAsia" w:eastAsiaTheme="minorEastAsia" w:hAnsiTheme="minorEastAsia" w:hint="eastAsia"/>
          <w:sz w:val="24"/>
          <w:szCs w:val="24"/>
        </w:rPr>
        <w:t>准备</w:t>
      </w:r>
      <w:r w:rsidR="002559D7">
        <w:rPr>
          <w:rFonts w:asciiTheme="minorEastAsia" w:eastAsiaTheme="minorEastAsia" w:hAnsiTheme="minorEastAsia"/>
          <w:sz w:val="24"/>
          <w:szCs w:val="24"/>
        </w:rPr>
        <w:t>故障注入申请</w:t>
      </w:r>
      <w:r w:rsidR="002559D7">
        <w:rPr>
          <w:rFonts w:asciiTheme="minorEastAsia" w:eastAsiaTheme="minorEastAsia" w:hAnsiTheme="minorEastAsia" w:hint="eastAsia"/>
          <w:sz w:val="24"/>
          <w:szCs w:val="24"/>
        </w:rPr>
        <w:t>，</w:t>
      </w:r>
      <w:r w:rsidR="002559D7">
        <w:rPr>
          <w:rFonts w:asciiTheme="minorEastAsia" w:eastAsiaTheme="minorEastAsia" w:hAnsiTheme="minorEastAsia"/>
          <w:sz w:val="24"/>
          <w:szCs w:val="24"/>
        </w:rPr>
        <w:t>输出故障注入总结</w:t>
      </w:r>
      <w:r w:rsidR="008B0E50">
        <w:rPr>
          <w:rFonts w:asciiTheme="minorEastAsia" w:eastAsiaTheme="minorEastAsia" w:hAnsiTheme="minorEastAsia" w:hint="eastAsia"/>
          <w:sz w:val="24"/>
          <w:szCs w:val="24"/>
        </w:rPr>
        <w:t>；</w:t>
      </w:r>
    </w:p>
    <w:p w14:paraId="3F367364" w14:textId="5A4E7C3C" w:rsidR="00210F93" w:rsidRPr="006026E7" w:rsidRDefault="00ED4604" w:rsidP="00290B29">
      <w:pPr>
        <w:pStyle w:val="aff3"/>
        <w:spacing w:line="360" w:lineRule="exact"/>
        <w:ind w:firstLineChars="0" w:firstLine="0"/>
        <w:rPr>
          <w:rFonts w:asciiTheme="minorEastAsia" w:eastAsiaTheme="minorEastAsia" w:hAnsiTheme="minorEastAsia"/>
          <w:sz w:val="24"/>
          <w:szCs w:val="24"/>
        </w:rPr>
      </w:pPr>
      <w:r w:rsidRPr="00ED4604">
        <w:rPr>
          <w:rFonts w:ascii="黑体" w:eastAsia="黑体" w:hAnsi="黑体"/>
          <w:sz w:val="24"/>
          <w:szCs w:val="24"/>
        </w:rPr>
        <w:t>4.2.2</w:t>
      </w:r>
      <w:r w:rsidR="00066297">
        <w:rPr>
          <w:rFonts w:ascii="黑体" w:eastAsia="黑体" w:hAnsi="黑体"/>
          <w:sz w:val="24"/>
          <w:szCs w:val="24"/>
        </w:rPr>
        <w:t xml:space="preserve">  </w:t>
      </w:r>
      <w:r w:rsidR="00066297" w:rsidRPr="008D42AA">
        <w:rPr>
          <w:rFonts w:asciiTheme="minorEastAsia" w:eastAsiaTheme="minorEastAsia" w:hAnsiTheme="minorEastAsia" w:hint="eastAsia"/>
          <w:sz w:val="24"/>
          <w:szCs w:val="24"/>
        </w:rPr>
        <w:t>将</w:t>
      </w:r>
      <w:r w:rsidR="00066297" w:rsidRPr="008D42AA">
        <w:rPr>
          <w:rFonts w:asciiTheme="minorEastAsia" w:eastAsiaTheme="minorEastAsia" w:hAnsiTheme="minorEastAsia"/>
          <w:sz w:val="24"/>
          <w:szCs w:val="24"/>
        </w:rPr>
        <w:t>发现的隐患及时输出至</w:t>
      </w:r>
      <w:r w:rsidR="00066297" w:rsidRPr="008D42AA">
        <w:rPr>
          <w:rFonts w:asciiTheme="minorEastAsia" w:eastAsiaTheme="minorEastAsia" w:hAnsiTheme="minorEastAsia" w:hint="eastAsia"/>
          <w:sz w:val="24"/>
          <w:szCs w:val="24"/>
        </w:rPr>
        <w:t>产品</w:t>
      </w:r>
      <w:r w:rsidR="00066297" w:rsidRPr="008D42AA">
        <w:rPr>
          <w:rFonts w:asciiTheme="minorEastAsia" w:eastAsiaTheme="minorEastAsia" w:hAnsiTheme="minorEastAsia"/>
          <w:sz w:val="24"/>
          <w:szCs w:val="24"/>
        </w:rPr>
        <w:t>研发，并跟踪闭环</w:t>
      </w:r>
      <w:r w:rsidR="00784946">
        <w:rPr>
          <w:rFonts w:asciiTheme="minorEastAsia" w:eastAsiaTheme="minorEastAsia" w:hAnsiTheme="minorEastAsia" w:hint="eastAsia"/>
          <w:sz w:val="24"/>
          <w:szCs w:val="24"/>
        </w:rPr>
        <w:t>。</w:t>
      </w:r>
    </w:p>
    <w:p w14:paraId="0DA3477B" w14:textId="0D8C7F87" w:rsidR="006C229D" w:rsidRPr="00583102" w:rsidRDefault="006C229D" w:rsidP="00583102">
      <w:pPr>
        <w:pStyle w:val="af4"/>
        <w:numPr>
          <w:ilvl w:val="0"/>
          <w:numId w:val="0"/>
        </w:numPr>
        <w:spacing w:line="360" w:lineRule="exact"/>
        <w:jc w:val="both"/>
        <w:rPr>
          <w:rFonts w:ascii="黑体" w:hAnsiTheme="minorEastAsia"/>
          <w:sz w:val="24"/>
          <w:szCs w:val="24"/>
        </w:rPr>
      </w:pPr>
      <w:bookmarkStart w:id="39" w:name="_Toc882110"/>
      <w:r w:rsidRPr="00B83650">
        <w:rPr>
          <w:rFonts w:ascii="黑体" w:hAnsiTheme="minorEastAsia" w:hint="eastAsia"/>
          <w:sz w:val="24"/>
          <w:szCs w:val="24"/>
        </w:rPr>
        <w:t>4</w:t>
      </w:r>
      <w:r w:rsidRPr="00B83650">
        <w:rPr>
          <w:rFonts w:ascii="黑体" w:hAnsiTheme="minorEastAsia"/>
          <w:sz w:val="24"/>
          <w:szCs w:val="24"/>
        </w:rPr>
        <w:t>.3</w:t>
      </w:r>
      <w:r>
        <w:rPr>
          <w:rFonts w:ascii="黑体" w:hAnsiTheme="minorEastAsia"/>
          <w:sz w:val="24"/>
          <w:szCs w:val="24"/>
        </w:rPr>
        <w:t xml:space="preserve"> </w:t>
      </w:r>
      <w:r w:rsidR="00FB2EA0">
        <w:rPr>
          <w:rFonts w:ascii="黑体" w:hAnsiTheme="minorEastAsia"/>
          <w:sz w:val="24"/>
          <w:szCs w:val="24"/>
        </w:rPr>
        <w:t xml:space="preserve"> </w:t>
      </w:r>
      <w:r w:rsidR="002559D7">
        <w:rPr>
          <w:rFonts w:ascii="黑体" w:hAnsiTheme="minorEastAsia" w:hint="eastAsia"/>
          <w:sz w:val="24"/>
          <w:szCs w:val="24"/>
        </w:rPr>
        <w:t>运维</w:t>
      </w:r>
      <w:r w:rsidRPr="00583102">
        <w:rPr>
          <w:rFonts w:ascii="黑体" w:hAnsiTheme="minorEastAsia" w:hint="eastAsia"/>
          <w:sz w:val="24"/>
          <w:szCs w:val="24"/>
        </w:rPr>
        <w:t>部负责人</w:t>
      </w:r>
      <w:bookmarkEnd w:id="39"/>
    </w:p>
    <w:p w14:paraId="16EAFEAD" w14:textId="635A7A8D" w:rsidR="002560CB" w:rsidRPr="00784946" w:rsidRDefault="00916547" w:rsidP="00290B29">
      <w:pPr>
        <w:pStyle w:val="aff3"/>
        <w:spacing w:line="360" w:lineRule="exact"/>
        <w:ind w:firstLineChars="0" w:firstLine="0"/>
        <w:rPr>
          <w:rFonts w:asciiTheme="minorEastAsia" w:eastAsiaTheme="minorEastAsia" w:hAnsiTheme="minorEastAsia"/>
          <w:sz w:val="24"/>
          <w:szCs w:val="24"/>
        </w:rPr>
      </w:pPr>
      <w:r w:rsidRPr="00290B29">
        <w:rPr>
          <w:rFonts w:ascii="黑体" w:eastAsia="黑体" w:hAnsi="黑体" w:hint="eastAsia"/>
          <w:sz w:val="24"/>
          <w:szCs w:val="24"/>
        </w:rPr>
        <w:t>4.</w:t>
      </w:r>
      <w:r>
        <w:rPr>
          <w:rFonts w:ascii="黑体" w:eastAsia="黑体" w:hAnsi="黑体"/>
          <w:sz w:val="24"/>
          <w:szCs w:val="24"/>
        </w:rPr>
        <w:t>3</w:t>
      </w:r>
      <w:r w:rsidRPr="00290B29">
        <w:rPr>
          <w:rFonts w:ascii="黑体" w:eastAsia="黑体" w:hAnsi="黑体" w:hint="eastAsia"/>
          <w:sz w:val="24"/>
          <w:szCs w:val="24"/>
        </w:rPr>
        <w:t>.1</w:t>
      </w:r>
      <w:r w:rsidRPr="007765E1">
        <w:rPr>
          <w:rFonts w:asciiTheme="minorEastAsia" w:eastAsiaTheme="minorEastAsia" w:hAnsiTheme="minorEastAsia" w:hint="eastAsia"/>
          <w:sz w:val="24"/>
          <w:szCs w:val="24"/>
        </w:rPr>
        <w:t xml:space="preserve"> </w:t>
      </w:r>
      <w:r w:rsidR="002559D7">
        <w:rPr>
          <w:rFonts w:asciiTheme="minorEastAsia" w:eastAsiaTheme="minorEastAsia" w:hAnsiTheme="minorEastAsia" w:hint="eastAsia"/>
          <w:sz w:val="24"/>
          <w:szCs w:val="24"/>
        </w:rPr>
        <w:t>对故障</w:t>
      </w:r>
      <w:r w:rsidR="002559D7">
        <w:rPr>
          <w:rFonts w:asciiTheme="minorEastAsia" w:eastAsiaTheme="minorEastAsia" w:hAnsiTheme="minorEastAsia"/>
          <w:sz w:val="24"/>
          <w:szCs w:val="24"/>
        </w:rPr>
        <w:t>注入申请和</w:t>
      </w:r>
      <w:r w:rsidR="002559D7">
        <w:rPr>
          <w:rFonts w:asciiTheme="minorEastAsia" w:eastAsiaTheme="minorEastAsia" w:hAnsiTheme="minorEastAsia" w:hint="eastAsia"/>
          <w:sz w:val="24"/>
          <w:szCs w:val="24"/>
        </w:rPr>
        <w:t>变更</w:t>
      </w:r>
      <w:r w:rsidR="002559D7">
        <w:rPr>
          <w:rFonts w:asciiTheme="minorEastAsia" w:eastAsiaTheme="minorEastAsia" w:hAnsiTheme="minorEastAsia"/>
          <w:sz w:val="24"/>
          <w:szCs w:val="24"/>
        </w:rPr>
        <w:t>实施方案</w:t>
      </w:r>
      <w:r w:rsidR="002559D7">
        <w:rPr>
          <w:rFonts w:asciiTheme="minorEastAsia" w:eastAsiaTheme="minorEastAsia" w:hAnsiTheme="minorEastAsia" w:hint="eastAsia"/>
          <w:sz w:val="24"/>
          <w:szCs w:val="24"/>
        </w:rPr>
        <w:t>进行</w:t>
      </w:r>
      <w:r w:rsidR="002559D7">
        <w:rPr>
          <w:rFonts w:asciiTheme="minorEastAsia" w:eastAsiaTheme="minorEastAsia" w:hAnsiTheme="minorEastAsia"/>
          <w:sz w:val="24"/>
          <w:szCs w:val="24"/>
        </w:rPr>
        <w:t>审核确认</w:t>
      </w:r>
    </w:p>
    <w:p w14:paraId="6D17E696" w14:textId="3BF8108A" w:rsidR="001D0AAC" w:rsidRPr="00583102" w:rsidRDefault="00995D67" w:rsidP="00583102">
      <w:pPr>
        <w:pStyle w:val="af4"/>
        <w:numPr>
          <w:ilvl w:val="0"/>
          <w:numId w:val="0"/>
        </w:numPr>
        <w:spacing w:line="360" w:lineRule="exact"/>
        <w:jc w:val="both"/>
        <w:rPr>
          <w:rFonts w:ascii="黑体" w:hAnsiTheme="minorEastAsia"/>
          <w:sz w:val="24"/>
          <w:szCs w:val="24"/>
        </w:rPr>
      </w:pPr>
      <w:bookmarkStart w:id="40" w:name="_Toc882111"/>
      <w:r w:rsidRPr="00B83650">
        <w:rPr>
          <w:rFonts w:ascii="黑体" w:hAnsiTheme="minorEastAsia" w:hint="eastAsia"/>
          <w:sz w:val="24"/>
          <w:szCs w:val="24"/>
        </w:rPr>
        <w:t>4</w:t>
      </w:r>
      <w:r w:rsidRPr="00B83650">
        <w:rPr>
          <w:rFonts w:ascii="黑体" w:hAnsiTheme="minorEastAsia"/>
          <w:sz w:val="24"/>
          <w:szCs w:val="24"/>
        </w:rPr>
        <w:t>.</w:t>
      </w:r>
      <w:r w:rsidR="00812AA1">
        <w:rPr>
          <w:rFonts w:ascii="黑体" w:hAnsiTheme="minorEastAsia"/>
          <w:sz w:val="24"/>
          <w:szCs w:val="24"/>
        </w:rPr>
        <w:t>5</w:t>
      </w:r>
      <w:r w:rsidR="00FB2EA0">
        <w:rPr>
          <w:rFonts w:ascii="黑体" w:hAnsiTheme="minorEastAsia"/>
          <w:sz w:val="24"/>
          <w:szCs w:val="24"/>
        </w:rPr>
        <w:t xml:space="preserve"> </w:t>
      </w:r>
      <w:r>
        <w:rPr>
          <w:rFonts w:ascii="黑体" w:hAnsiTheme="minorEastAsia"/>
          <w:sz w:val="24"/>
          <w:szCs w:val="24"/>
        </w:rPr>
        <w:t xml:space="preserve"> </w:t>
      </w:r>
      <w:r w:rsidR="006B37C7">
        <w:rPr>
          <w:rFonts w:ascii="黑体" w:hAnsiTheme="minorEastAsia" w:hint="eastAsia"/>
          <w:sz w:val="24"/>
          <w:szCs w:val="24"/>
        </w:rPr>
        <w:t>开发</w:t>
      </w:r>
      <w:r w:rsidRPr="00995D67">
        <w:rPr>
          <w:rFonts w:ascii="黑体" w:hAnsiTheme="minorEastAsia" w:hint="eastAsia"/>
          <w:sz w:val="24"/>
          <w:szCs w:val="24"/>
        </w:rPr>
        <w:t>负责人</w:t>
      </w:r>
      <w:bookmarkEnd w:id="40"/>
      <w:r w:rsidR="006B37C7">
        <w:rPr>
          <w:rFonts w:ascii="黑体" w:hAnsiTheme="minorEastAsia" w:hint="eastAsia"/>
          <w:sz w:val="24"/>
          <w:szCs w:val="24"/>
        </w:rPr>
        <w:t>（SE）</w:t>
      </w:r>
    </w:p>
    <w:p w14:paraId="15F07B28" w14:textId="3EF7352A" w:rsidR="008908B5" w:rsidRDefault="008908B5" w:rsidP="008908B5">
      <w:pPr>
        <w:pStyle w:val="aff3"/>
        <w:spacing w:line="360" w:lineRule="exact"/>
        <w:ind w:firstLineChars="0" w:firstLine="0"/>
        <w:rPr>
          <w:rFonts w:asciiTheme="minorEastAsia" w:eastAsiaTheme="minorEastAsia" w:hAnsiTheme="minorEastAsia"/>
          <w:sz w:val="24"/>
          <w:szCs w:val="24"/>
        </w:rPr>
      </w:pPr>
      <w:r w:rsidRPr="00290B29">
        <w:rPr>
          <w:rFonts w:ascii="黑体" w:eastAsia="黑体" w:hAnsi="黑体" w:hint="eastAsia"/>
          <w:sz w:val="24"/>
          <w:szCs w:val="24"/>
        </w:rPr>
        <w:t>4.</w:t>
      </w:r>
      <w:r w:rsidR="00812AA1">
        <w:rPr>
          <w:rFonts w:ascii="黑体" w:eastAsia="黑体" w:hAnsi="黑体"/>
          <w:sz w:val="24"/>
          <w:szCs w:val="24"/>
        </w:rPr>
        <w:t>5</w:t>
      </w:r>
      <w:r w:rsidRPr="00290B29">
        <w:rPr>
          <w:rFonts w:ascii="黑体" w:eastAsia="黑体" w:hAnsi="黑体" w:hint="eastAsia"/>
          <w:sz w:val="24"/>
          <w:szCs w:val="24"/>
        </w:rPr>
        <w:t>.1</w:t>
      </w:r>
      <w:r w:rsidR="005165A0">
        <w:rPr>
          <w:rFonts w:ascii="黑体" w:eastAsia="黑体" w:hAnsi="黑体"/>
          <w:sz w:val="24"/>
          <w:szCs w:val="24"/>
        </w:rPr>
        <w:t xml:space="preserve"> </w:t>
      </w:r>
      <w:r w:rsidR="002559D7">
        <w:rPr>
          <w:rFonts w:asciiTheme="minorEastAsia" w:eastAsiaTheme="minorEastAsia" w:hAnsiTheme="minorEastAsia" w:hint="eastAsia"/>
          <w:sz w:val="24"/>
          <w:szCs w:val="24"/>
        </w:rPr>
        <w:t>对</w:t>
      </w:r>
      <w:r w:rsidR="008B4FEF">
        <w:rPr>
          <w:rFonts w:asciiTheme="minorEastAsia" w:eastAsiaTheme="minorEastAsia" w:hAnsiTheme="minorEastAsia" w:hint="eastAsia"/>
          <w:sz w:val="24"/>
          <w:szCs w:val="24"/>
        </w:rPr>
        <w:t>业务注入的</w:t>
      </w:r>
      <w:r w:rsidR="002559D7">
        <w:rPr>
          <w:rFonts w:asciiTheme="minorEastAsia" w:eastAsiaTheme="minorEastAsia" w:hAnsiTheme="minorEastAsia"/>
          <w:sz w:val="24"/>
          <w:szCs w:val="24"/>
        </w:rPr>
        <w:t>故障</w:t>
      </w:r>
      <w:r w:rsidR="008B4FEF">
        <w:rPr>
          <w:rFonts w:asciiTheme="minorEastAsia" w:eastAsiaTheme="minorEastAsia" w:hAnsiTheme="minorEastAsia" w:hint="eastAsia"/>
          <w:sz w:val="24"/>
          <w:szCs w:val="24"/>
        </w:rPr>
        <w:t>提供</w:t>
      </w:r>
      <w:r w:rsidR="002559D7">
        <w:rPr>
          <w:rFonts w:asciiTheme="minorEastAsia" w:eastAsiaTheme="minorEastAsia" w:hAnsiTheme="minorEastAsia"/>
          <w:sz w:val="24"/>
          <w:szCs w:val="24"/>
        </w:rPr>
        <w:t>紧急恢复支持</w:t>
      </w:r>
      <w:r w:rsidRPr="007765E1">
        <w:rPr>
          <w:rFonts w:asciiTheme="minorEastAsia" w:eastAsiaTheme="minorEastAsia" w:hAnsiTheme="minorEastAsia" w:hint="eastAsia"/>
          <w:sz w:val="24"/>
          <w:szCs w:val="24"/>
        </w:rPr>
        <w:t>；</w:t>
      </w:r>
    </w:p>
    <w:p w14:paraId="0DE72489" w14:textId="5E136039" w:rsidR="009143F2" w:rsidRDefault="009143F2" w:rsidP="008908B5">
      <w:pPr>
        <w:pStyle w:val="aff3"/>
        <w:spacing w:line="360" w:lineRule="exact"/>
        <w:ind w:firstLineChars="0" w:firstLine="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w:t>
      </w:r>
      <w:r w:rsidR="00812AA1">
        <w:rPr>
          <w:rFonts w:ascii="黑体" w:eastAsia="黑体" w:hAnsi="黑体"/>
          <w:sz w:val="24"/>
          <w:szCs w:val="24"/>
        </w:rPr>
        <w:t>5</w:t>
      </w:r>
      <w:r>
        <w:rPr>
          <w:rFonts w:ascii="黑体" w:eastAsia="黑体" w:hAnsi="黑体"/>
          <w:sz w:val="24"/>
          <w:szCs w:val="24"/>
        </w:rPr>
        <w:t xml:space="preserve">.2 </w:t>
      </w:r>
      <w:r w:rsidR="002559D7">
        <w:rPr>
          <w:rFonts w:asciiTheme="minorEastAsia" w:eastAsiaTheme="minorEastAsia" w:hAnsiTheme="minorEastAsia" w:hint="eastAsia"/>
          <w:sz w:val="24"/>
          <w:szCs w:val="24"/>
        </w:rPr>
        <w:t>负责对</w:t>
      </w:r>
      <w:r w:rsidR="0030251E">
        <w:rPr>
          <w:rFonts w:asciiTheme="minorEastAsia" w:eastAsiaTheme="minorEastAsia" w:hAnsiTheme="minorEastAsia" w:hint="eastAsia"/>
          <w:sz w:val="24"/>
          <w:szCs w:val="24"/>
        </w:rPr>
        <w:t>故障</w:t>
      </w:r>
      <w:r w:rsidR="0030251E">
        <w:rPr>
          <w:rFonts w:asciiTheme="minorEastAsia" w:eastAsiaTheme="minorEastAsia" w:hAnsiTheme="minorEastAsia"/>
          <w:sz w:val="24"/>
          <w:szCs w:val="24"/>
        </w:rPr>
        <w:t>注入</w:t>
      </w:r>
      <w:r w:rsidR="002559D7">
        <w:rPr>
          <w:rFonts w:asciiTheme="minorEastAsia" w:eastAsiaTheme="minorEastAsia" w:hAnsiTheme="minorEastAsia"/>
          <w:sz w:val="24"/>
          <w:szCs w:val="24"/>
        </w:rPr>
        <w:t>发现的问题</w:t>
      </w:r>
      <w:r w:rsidR="002559D7">
        <w:rPr>
          <w:rFonts w:asciiTheme="minorEastAsia" w:eastAsiaTheme="minorEastAsia" w:hAnsiTheme="minorEastAsia" w:hint="eastAsia"/>
          <w:sz w:val="24"/>
          <w:szCs w:val="24"/>
        </w:rPr>
        <w:t>进行闭环</w:t>
      </w:r>
      <w:r w:rsidR="002559D7">
        <w:rPr>
          <w:rFonts w:asciiTheme="minorEastAsia" w:eastAsiaTheme="minorEastAsia" w:hAnsiTheme="minorEastAsia"/>
          <w:sz w:val="24"/>
          <w:szCs w:val="24"/>
        </w:rPr>
        <w:t>解决</w:t>
      </w:r>
      <w:r w:rsidR="00630931">
        <w:rPr>
          <w:rFonts w:asciiTheme="minorEastAsia" w:eastAsiaTheme="minorEastAsia" w:hAnsiTheme="minorEastAsia" w:hint="eastAsia"/>
          <w:sz w:val="24"/>
          <w:szCs w:val="24"/>
        </w:rPr>
        <w: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35C0604" w14:textId="5F793AE0" w:rsidR="0088165E" w:rsidRDefault="0088165E" w:rsidP="007D0FE5">
      <w:pPr>
        <w:pStyle w:val="aff3"/>
        <w:spacing w:line="360" w:lineRule="exact"/>
        <w:ind w:firstLineChars="0" w:firstLine="0"/>
      </w:pPr>
    </w:p>
    <w:tbl>
      <w:tblPr>
        <w:tblW w:w="8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7230"/>
      </w:tblGrid>
      <w:tr w:rsidR="00777A8A" w:rsidRPr="001A6F5B" w14:paraId="2281680B" w14:textId="77777777" w:rsidTr="00582EA3">
        <w:trPr>
          <w:jc w:val="center"/>
        </w:trPr>
        <w:tc>
          <w:tcPr>
            <w:tcW w:w="1735" w:type="dxa"/>
            <w:shd w:val="clear" w:color="auto" w:fill="auto"/>
          </w:tcPr>
          <w:p w14:paraId="172B25E6" w14:textId="77777777" w:rsidR="00777A8A" w:rsidRPr="0063657F" w:rsidRDefault="00777A8A" w:rsidP="00685EE1">
            <w:pPr>
              <w:pStyle w:val="22"/>
              <w:ind w:leftChars="0" w:left="0" w:firstLineChars="0" w:firstLine="0"/>
              <w:jc w:val="center"/>
              <w:rPr>
                <w:rFonts w:asciiTheme="minorEastAsia" w:eastAsiaTheme="minorEastAsia" w:hAnsiTheme="minorEastAsia"/>
                <w:b/>
                <w:kern w:val="2"/>
                <w:sz w:val="24"/>
              </w:rPr>
            </w:pPr>
            <w:bookmarkStart w:id="41" w:name="_Toc164157589"/>
            <w:bookmarkStart w:id="42" w:name="_Toc164157617"/>
            <w:r w:rsidRPr="0063657F">
              <w:rPr>
                <w:rFonts w:asciiTheme="minorEastAsia" w:eastAsiaTheme="minorEastAsia" w:hAnsiTheme="minorEastAsia" w:hint="eastAsia"/>
                <w:b/>
                <w:kern w:val="2"/>
                <w:sz w:val="24"/>
              </w:rPr>
              <w:t>角色</w:t>
            </w:r>
          </w:p>
        </w:tc>
        <w:tc>
          <w:tcPr>
            <w:tcW w:w="7230" w:type="dxa"/>
            <w:shd w:val="clear" w:color="auto" w:fill="auto"/>
          </w:tcPr>
          <w:p w14:paraId="6D59A0F9" w14:textId="77777777" w:rsidR="00777A8A" w:rsidRPr="0063657F" w:rsidRDefault="00777A8A" w:rsidP="00685EE1">
            <w:pPr>
              <w:pStyle w:val="22"/>
              <w:ind w:leftChars="0" w:left="0" w:firstLineChars="0" w:firstLine="0"/>
              <w:jc w:val="center"/>
              <w:rPr>
                <w:rFonts w:asciiTheme="minorEastAsia" w:eastAsiaTheme="minorEastAsia" w:hAnsiTheme="minorEastAsia"/>
                <w:b/>
                <w:kern w:val="2"/>
                <w:sz w:val="24"/>
              </w:rPr>
            </w:pPr>
            <w:r w:rsidRPr="0063657F">
              <w:rPr>
                <w:rFonts w:asciiTheme="minorEastAsia" w:eastAsiaTheme="minorEastAsia" w:hAnsiTheme="minorEastAsia" w:hint="eastAsia"/>
                <w:b/>
                <w:kern w:val="2"/>
                <w:sz w:val="24"/>
              </w:rPr>
              <w:t>职责描述</w:t>
            </w:r>
          </w:p>
        </w:tc>
      </w:tr>
      <w:tr w:rsidR="00777A8A" w:rsidRPr="001A6F5B" w14:paraId="0886FBF6" w14:textId="77777777" w:rsidTr="00582EA3">
        <w:trPr>
          <w:jc w:val="center"/>
        </w:trPr>
        <w:tc>
          <w:tcPr>
            <w:tcW w:w="1735" w:type="dxa"/>
            <w:shd w:val="clear" w:color="auto" w:fill="auto"/>
          </w:tcPr>
          <w:p w14:paraId="598143F0" w14:textId="77777777" w:rsidR="00777A8A" w:rsidRPr="00FC3485" w:rsidRDefault="00777A8A" w:rsidP="00582EA3">
            <w:pPr>
              <w:rPr>
                <w:rFonts w:ascii="宋体" w:hAnsi="宋体"/>
              </w:rPr>
            </w:pPr>
            <w:r w:rsidRPr="00C52F7B">
              <w:rPr>
                <w:rFonts w:asciiTheme="minorEastAsia" w:eastAsiaTheme="minorEastAsia" w:hAnsiTheme="minorEastAsia" w:hint="eastAsia"/>
                <w:sz w:val="24"/>
                <w:szCs w:val="24"/>
              </w:rPr>
              <w:t>混沌工程师</w:t>
            </w:r>
            <w:r w:rsidRPr="00C52F7B">
              <w:rPr>
                <w:rFonts w:asciiTheme="minorEastAsia" w:eastAsiaTheme="minorEastAsia" w:hAnsiTheme="minorEastAsia"/>
                <w:sz w:val="24"/>
                <w:szCs w:val="24"/>
              </w:rPr>
              <w:t>（</w:t>
            </w:r>
            <w:r w:rsidRPr="00C52F7B">
              <w:rPr>
                <w:rFonts w:asciiTheme="minorEastAsia" w:eastAsiaTheme="minorEastAsia" w:hAnsiTheme="minorEastAsia" w:hint="eastAsia"/>
                <w:sz w:val="24"/>
                <w:szCs w:val="24"/>
              </w:rPr>
              <w:t>c</w:t>
            </w:r>
            <w:r w:rsidRPr="00C52F7B">
              <w:rPr>
                <w:rFonts w:asciiTheme="minorEastAsia" w:eastAsiaTheme="minorEastAsia" w:hAnsiTheme="minorEastAsia"/>
                <w:sz w:val="24"/>
                <w:szCs w:val="24"/>
              </w:rPr>
              <w:t>haos engineer）</w:t>
            </w:r>
          </w:p>
        </w:tc>
        <w:tc>
          <w:tcPr>
            <w:tcW w:w="7230" w:type="dxa"/>
            <w:shd w:val="clear" w:color="auto" w:fill="auto"/>
          </w:tcPr>
          <w:p w14:paraId="6813A2A6" w14:textId="17FB7958" w:rsidR="00C75E90" w:rsidRPr="00C52F7B" w:rsidRDefault="00C75E90" w:rsidP="00C52F7B">
            <w:pPr>
              <w:rPr>
                <w:rFonts w:asciiTheme="minorEastAsia" w:eastAsiaTheme="minorEastAsia" w:hAnsiTheme="minorEastAsia"/>
                <w:sz w:val="24"/>
                <w:szCs w:val="24"/>
              </w:rPr>
            </w:pPr>
            <w:r w:rsidRPr="00C52F7B">
              <w:rPr>
                <w:rFonts w:asciiTheme="minorEastAsia" w:eastAsiaTheme="minorEastAsia" w:hAnsiTheme="minorEastAsia"/>
                <w:sz w:val="24"/>
                <w:szCs w:val="24"/>
              </w:rPr>
              <w:t>1</w:t>
            </w:r>
            <w:r w:rsidRPr="00C52F7B">
              <w:rPr>
                <w:rFonts w:asciiTheme="minorEastAsia" w:eastAsiaTheme="minorEastAsia" w:hAnsiTheme="minorEastAsia" w:hint="eastAsia"/>
                <w:sz w:val="24"/>
                <w:szCs w:val="24"/>
              </w:rPr>
              <w:t>、负责研究和</w:t>
            </w:r>
            <w:r w:rsidRPr="00C52F7B">
              <w:rPr>
                <w:rFonts w:asciiTheme="minorEastAsia" w:eastAsiaTheme="minorEastAsia" w:hAnsiTheme="minorEastAsia"/>
                <w:sz w:val="24"/>
                <w:szCs w:val="24"/>
              </w:rPr>
              <w:t>制定混沌技术方案并</w:t>
            </w:r>
            <w:r w:rsidRPr="00C52F7B">
              <w:rPr>
                <w:rFonts w:asciiTheme="minorEastAsia" w:eastAsiaTheme="minorEastAsia" w:hAnsiTheme="minorEastAsia" w:hint="eastAsia"/>
                <w:sz w:val="24"/>
                <w:szCs w:val="24"/>
              </w:rPr>
              <w:t>在</w:t>
            </w:r>
            <w:r w:rsidRPr="00C52F7B">
              <w:rPr>
                <w:rFonts w:asciiTheme="minorEastAsia" w:eastAsiaTheme="minorEastAsia" w:hAnsiTheme="minorEastAsia"/>
                <w:sz w:val="24"/>
                <w:szCs w:val="24"/>
              </w:rPr>
              <w:t>实验环境验证</w:t>
            </w:r>
            <w:r w:rsidRPr="00C52F7B">
              <w:rPr>
                <w:rFonts w:asciiTheme="minorEastAsia" w:eastAsiaTheme="minorEastAsia" w:hAnsiTheme="minorEastAsia" w:hint="eastAsia"/>
                <w:sz w:val="24"/>
                <w:szCs w:val="24"/>
              </w:rPr>
              <w:t>；</w:t>
            </w:r>
          </w:p>
          <w:p w14:paraId="5453AD78" w14:textId="100F72CE" w:rsidR="00C75E90" w:rsidRPr="00C52F7B" w:rsidRDefault="00C75E90" w:rsidP="00C52F7B">
            <w:pPr>
              <w:rPr>
                <w:rFonts w:asciiTheme="minorEastAsia" w:eastAsiaTheme="minorEastAsia" w:hAnsiTheme="minorEastAsia"/>
                <w:sz w:val="24"/>
                <w:szCs w:val="24"/>
              </w:rPr>
            </w:pPr>
            <w:r w:rsidRPr="00C52F7B">
              <w:rPr>
                <w:rFonts w:asciiTheme="minorEastAsia" w:eastAsiaTheme="minorEastAsia" w:hAnsiTheme="minorEastAsia"/>
                <w:sz w:val="24"/>
                <w:szCs w:val="24"/>
              </w:rPr>
              <w:t>2</w:t>
            </w:r>
            <w:r w:rsidRPr="00C52F7B">
              <w:rPr>
                <w:rFonts w:asciiTheme="minorEastAsia" w:eastAsiaTheme="minorEastAsia" w:hAnsiTheme="minorEastAsia" w:hint="eastAsia"/>
                <w:sz w:val="24"/>
                <w:szCs w:val="24"/>
              </w:rPr>
              <w:t>、对故障</w:t>
            </w:r>
            <w:r w:rsidRPr="00C52F7B">
              <w:rPr>
                <w:rFonts w:asciiTheme="minorEastAsia" w:eastAsiaTheme="minorEastAsia" w:hAnsiTheme="minorEastAsia"/>
                <w:sz w:val="24"/>
                <w:szCs w:val="24"/>
              </w:rPr>
              <w:t>注入实施过程提供</w:t>
            </w:r>
            <w:r w:rsidRPr="00C52F7B">
              <w:rPr>
                <w:rFonts w:asciiTheme="minorEastAsia" w:eastAsiaTheme="minorEastAsia" w:hAnsiTheme="minorEastAsia" w:hint="eastAsia"/>
                <w:sz w:val="24"/>
                <w:szCs w:val="24"/>
              </w:rPr>
              <w:t>技术</w:t>
            </w:r>
            <w:r w:rsidRPr="00C52F7B">
              <w:rPr>
                <w:rFonts w:asciiTheme="minorEastAsia" w:eastAsiaTheme="minorEastAsia" w:hAnsiTheme="minorEastAsia"/>
                <w:sz w:val="24"/>
                <w:szCs w:val="24"/>
              </w:rPr>
              <w:t>支持</w:t>
            </w:r>
            <w:r w:rsidRPr="00C52F7B">
              <w:rPr>
                <w:rFonts w:asciiTheme="minorEastAsia" w:eastAsiaTheme="minorEastAsia" w:hAnsiTheme="minorEastAsia" w:hint="eastAsia"/>
                <w:sz w:val="24"/>
                <w:szCs w:val="24"/>
              </w:rPr>
              <w:t>。</w:t>
            </w:r>
          </w:p>
          <w:p w14:paraId="4DC7E41D" w14:textId="6D987534" w:rsidR="00777A8A" w:rsidRPr="00C75E90" w:rsidRDefault="00777A8A" w:rsidP="0030251E">
            <w:pPr>
              <w:pStyle w:val="aff8"/>
              <w:ind w:left="420" w:firstLineChars="0" w:firstLine="0"/>
              <w:rPr>
                <w:rFonts w:ascii="宋体" w:hAnsi="宋体"/>
              </w:rPr>
            </w:pPr>
          </w:p>
        </w:tc>
      </w:tr>
      <w:tr w:rsidR="00777A8A" w:rsidRPr="001A6F5B" w14:paraId="20159BEA" w14:textId="77777777" w:rsidTr="00582EA3">
        <w:trPr>
          <w:jc w:val="center"/>
        </w:trPr>
        <w:tc>
          <w:tcPr>
            <w:tcW w:w="1735" w:type="dxa"/>
            <w:shd w:val="clear" w:color="auto" w:fill="auto"/>
          </w:tcPr>
          <w:p w14:paraId="3D7CD486" w14:textId="6EA3D78B" w:rsidR="00777A8A" w:rsidRPr="00FC3485" w:rsidRDefault="00777A8A" w:rsidP="00C75E90">
            <w:pPr>
              <w:rPr>
                <w:rFonts w:ascii="宋体" w:hAnsi="宋体"/>
              </w:rPr>
            </w:pPr>
            <w:r w:rsidRPr="00C52F7B">
              <w:rPr>
                <w:rFonts w:asciiTheme="minorEastAsia" w:eastAsiaTheme="minorEastAsia" w:hAnsiTheme="minorEastAsia" w:hint="eastAsia"/>
                <w:sz w:val="24"/>
                <w:szCs w:val="24"/>
              </w:rPr>
              <w:t>运维工程师（</w:t>
            </w:r>
            <w:r w:rsidR="00C75E90" w:rsidRPr="00C52F7B">
              <w:rPr>
                <w:rFonts w:asciiTheme="minorEastAsia" w:eastAsiaTheme="minorEastAsia" w:hAnsiTheme="minorEastAsia"/>
                <w:sz w:val="24"/>
                <w:szCs w:val="24"/>
              </w:rPr>
              <w:t>Operation engineer</w:t>
            </w:r>
            <w:r w:rsidRPr="00C52F7B">
              <w:rPr>
                <w:rFonts w:asciiTheme="minorEastAsia" w:eastAsiaTheme="minorEastAsia" w:hAnsiTheme="minorEastAsia" w:hint="eastAsia"/>
                <w:sz w:val="24"/>
                <w:szCs w:val="24"/>
              </w:rPr>
              <w:t>）</w:t>
            </w:r>
          </w:p>
        </w:tc>
        <w:tc>
          <w:tcPr>
            <w:tcW w:w="7230" w:type="dxa"/>
            <w:shd w:val="clear" w:color="auto" w:fill="auto"/>
          </w:tcPr>
          <w:p w14:paraId="4C5D0864" w14:textId="20CB55C7" w:rsidR="00C75E90" w:rsidRDefault="00C75E90" w:rsidP="00C52F7B">
            <w:pPr>
              <w:rPr>
                <w:rFonts w:asciiTheme="minorEastAsia" w:eastAsiaTheme="minorEastAsia" w:hAnsiTheme="minorEastAsia"/>
                <w:sz w:val="24"/>
                <w:szCs w:val="24"/>
              </w:rPr>
            </w:pPr>
            <w:r w:rsidRPr="00C52F7B">
              <w:rPr>
                <w:rFonts w:asciiTheme="minorEastAsia" w:eastAsiaTheme="minorEastAsia" w:hAnsiTheme="minorEastAsia"/>
                <w:sz w:val="24"/>
                <w:szCs w:val="24"/>
              </w:rPr>
              <w:t>1</w:t>
            </w:r>
            <w:r w:rsidRPr="00C52F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负责</w:t>
            </w:r>
            <w:r>
              <w:rPr>
                <w:rFonts w:asciiTheme="minorEastAsia" w:eastAsiaTheme="minorEastAsia" w:hAnsiTheme="minorEastAsia"/>
                <w:sz w:val="24"/>
                <w:szCs w:val="24"/>
              </w:rPr>
              <w:t>制定</w:t>
            </w:r>
            <w:r>
              <w:rPr>
                <w:rFonts w:asciiTheme="minorEastAsia" w:eastAsiaTheme="minorEastAsia" w:hAnsiTheme="minorEastAsia" w:hint="eastAsia"/>
                <w:sz w:val="24"/>
                <w:szCs w:val="24"/>
              </w:rPr>
              <w:t>具体</w:t>
            </w:r>
            <w:r>
              <w:rPr>
                <w:rFonts w:asciiTheme="minorEastAsia" w:eastAsiaTheme="minorEastAsia" w:hAnsiTheme="minorEastAsia"/>
                <w:sz w:val="24"/>
                <w:szCs w:val="24"/>
              </w:rPr>
              <w:t>业务的故障注入</w:t>
            </w:r>
            <w:r>
              <w:rPr>
                <w:rFonts w:asciiTheme="minorEastAsia" w:eastAsiaTheme="minorEastAsia" w:hAnsiTheme="minorEastAsia" w:hint="eastAsia"/>
                <w:sz w:val="24"/>
                <w:szCs w:val="24"/>
              </w:rPr>
              <w:t>实施</w:t>
            </w:r>
            <w:r>
              <w:rPr>
                <w:rFonts w:asciiTheme="minorEastAsia" w:eastAsiaTheme="minorEastAsia" w:hAnsiTheme="minorEastAsia"/>
                <w:sz w:val="24"/>
                <w:szCs w:val="24"/>
              </w:rPr>
              <w:t>方案，</w:t>
            </w:r>
            <w:r>
              <w:rPr>
                <w:rFonts w:asciiTheme="minorEastAsia" w:eastAsiaTheme="minorEastAsia" w:hAnsiTheme="minorEastAsia" w:hint="eastAsia"/>
                <w:sz w:val="24"/>
                <w:szCs w:val="24"/>
              </w:rPr>
              <w:t>准备</w:t>
            </w:r>
            <w:r>
              <w:rPr>
                <w:rFonts w:asciiTheme="minorEastAsia" w:eastAsiaTheme="minorEastAsia" w:hAnsiTheme="minorEastAsia"/>
                <w:sz w:val="24"/>
                <w:szCs w:val="24"/>
              </w:rPr>
              <w:t>故障注入申请</w:t>
            </w:r>
            <w:r>
              <w:rPr>
                <w:rFonts w:asciiTheme="minorEastAsia" w:eastAsiaTheme="minorEastAsia" w:hAnsiTheme="minorEastAsia" w:hint="eastAsia"/>
                <w:sz w:val="24"/>
                <w:szCs w:val="24"/>
              </w:rPr>
              <w:t>，</w:t>
            </w:r>
            <w:r>
              <w:rPr>
                <w:rFonts w:asciiTheme="minorEastAsia" w:eastAsiaTheme="minorEastAsia" w:hAnsiTheme="minorEastAsia"/>
                <w:sz w:val="24"/>
                <w:szCs w:val="24"/>
              </w:rPr>
              <w:t>输出故障注入总结</w:t>
            </w:r>
            <w:r>
              <w:rPr>
                <w:rFonts w:asciiTheme="minorEastAsia" w:eastAsiaTheme="minorEastAsia" w:hAnsiTheme="minorEastAsia" w:hint="eastAsia"/>
                <w:sz w:val="24"/>
                <w:szCs w:val="24"/>
              </w:rPr>
              <w:t>；</w:t>
            </w:r>
          </w:p>
          <w:p w14:paraId="50C7E7D4" w14:textId="6E7757F3" w:rsidR="00777A8A" w:rsidRPr="00C52F7B" w:rsidRDefault="00C75E90" w:rsidP="00C52F7B">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C75E90">
              <w:rPr>
                <w:rFonts w:asciiTheme="minorEastAsia" w:eastAsiaTheme="minorEastAsia" w:hAnsiTheme="minorEastAsia" w:hint="eastAsia"/>
                <w:sz w:val="24"/>
                <w:szCs w:val="24"/>
              </w:rPr>
              <w:t>将</w:t>
            </w:r>
            <w:r w:rsidRPr="00C75E90">
              <w:rPr>
                <w:rFonts w:asciiTheme="minorEastAsia" w:eastAsiaTheme="minorEastAsia" w:hAnsiTheme="minorEastAsia"/>
                <w:sz w:val="24"/>
                <w:szCs w:val="24"/>
              </w:rPr>
              <w:t>发现的隐患及时输出至</w:t>
            </w:r>
            <w:r w:rsidRPr="00C75E90">
              <w:rPr>
                <w:rFonts w:asciiTheme="minorEastAsia" w:eastAsiaTheme="minorEastAsia" w:hAnsiTheme="minorEastAsia" w:hint="eastAsia"/>
                <w:sz w:val="24"/>
                <w:szCs w:val="24"/>
              </w:rPr>
              <w:t>产品</w:t>
            </w:r>
            <w:r w:rsidRPr="00C75E90">
              <w:rPr>
                <w:rFonts w:asciiTheme="minorEastAsia" w:eastAsiaTheme="minorEastAsia" w:hAnsiTheme="minorEastAsia"/>
                <w:sz w:val="24"/>
                <w:szCs w:val="24"/>
              </w:rPr>
              <w:t>研发，并跟踪闭环</w:t>
            </w:r>
          </w:p>
        </w:tc>
      </w:tr>
      <w:tr w:rsidR="00777A8A" w:rsidRPr="001A6F5B" w14:paraId="3A4B1A3F" w14:textId="77777777" w:rsidTr="00582EA3">
        <w:trPr>
          <w:jc w:val="center"/>
        </w:trPr>
        <w:tc>
          <w:tcPr>
            <w:tcW w:w="1735" w:type="dxa"/>
            <w:shd w:val="clear" w:color="auto" w:fill="auto"/>
          </w:tcPr>
          <w:p w14:paraId="780B290F" w14:textId="06B22A6F" w:rsidR="00777A8A" w:rsidRPr="00FC3485" w:rsidRDefault="00777A8A" w:rsidP="00C75E90">
            <w:pPr>
              <w:rPr>
                <w:rFonts w:ascii="宋体" w:hAnsi="宋体"/>
              </w:rPr>
            </w:pPr>
            <w:r w:rsidRPr="00C52F7B">
              <w:rPr>
                <w:rFonts w:asciiTheme="minorEastAsia" w:eastAsiaTheme="minorEastAsia" w:hAnsiTheme="minorEastAsia" w:hint="eastAsia"/>
                <w:sz w:val="24"/>
                <w:szCs w:val="24"/>
              </w:rPr>
              <w:t>运维</w:t>
            </w:r>
            <w:r w:rsidR="00C75E90" w:rsidRPr="00C52F7B">
              <w:rPr>
                <w:rFonts w:asciiTheme="minorEastAsia" w:eastAsiaTheme="minorEastAsia" w:hAnsiTheme="minorEastAsia" w:hint="eastAsia"/>
                <w:sz w:val="24"/>
                <w:szCs w:val="24"/>
              </w:rPr>
              <w:t>部负责人</w:t>
            </w:r>
            <w:r w:rsidRPr="00C52F7B">
              <w:rPr>
                <w:rFonts w:asciiTheme="minorEastAsia" w:eastAsiaTheme="minorEastAsia" w:hAnsiTheme="minorEastAsia" w:hint="eastAsia"/>
                <w:sz w:val="24"/>
                <w:szCs w:val="24"/>
              </w:rPr>
              <w:t>（</w:t>
            </w:r>
            <w:r w:rsidR="00C75E90" w:rsidRPr="00C52F7B">
              <w:rPr>
                <w:rFonts w:asciiTheme="minorEastAsia" w:eastAsiaTheme="minorEastAsia" w:hAnsiTheme="minorEastAsia"/>
                <w:sz w:val="24"/>
                <w:szCs w:val="24"/>
              </w:rPr>
              <w:t>Manager of Operation department</w:t>
            </w:r>
            <w:r w:rsidRPr="00C52F7B">
              <w:rPr>
                <w:rFonts w:asciiTheme="minorEastAsia" w:eastAsiaTheme="minorEastAsia" w:hAnsiTheme="minorEastAsia" w:hint="eastAsia"/>
                <w:sz w:val="24"/>
                <w:szCs w:val="24"/>
              </w:rPr>
              <w:t>）</w:t>
            </w:r>
          </w:p>
        </w:tc>
        <w:tc>
          <w:tcPr>
            <w:tcW w:w="7230" w:type="dxa"/>
            <w:shd w:val="clear" w:color="auto" w:fill="auto"/>
          </w:tcPr>
          <w:p w14:paraId="4B0334DC" w14:textId="77777777" w:rsidR="00777A8A" w:rsidRPr="00A21C77" w:rsidRDefault="00C75E90" w:rsidP="00C75E90">
            <w:pPr>
              <w:pStyle w:val="aff8"/>
              <w:numPr>
                <w:ilvl w:val="0"/>
                <w:numId w:val="19"/>
              </w:numPr>
              <w:ind w:firstLineChars="0"/>
              <w:rPr>
                <w:rFonts w:ascii="宋体" w:hAnsi="宋体"/>
              </w:rPr>
            </w:pPr>
            <w:r w:rsidRPr="00C75E90">
              <w:rPr>
                <w:rFonts w:asciiTheme="minorEastAsia" w:eastAsiaTheme="minorEastAsia" w:hAnsiTheme="minorEastAsia" w:hint="eastAsia"/>
                <w:sz w:val="24"/>
                <w:szCs w:val="24"/>
              </w:rPr>
              <w:t>对故障</w:t>
            </w:r>
            <w:r w:rsidRPr="00C75E90">
              <w:rPr>
                <w:rFonts w:asciiTheme="minorEastAsia" w:eastAsiaTheme="minorEastAsia" w:hAnsiTheme="minorEastAsia"/>
                <w:sz w:val="24"/>
                <w:szCs w:val="24"/>
              </w:rPr>
              <w:t>注入申请和</w:t>
            </w:r>
            <w:r w:rsidRPr="00C75E90">
              <w:rPr>
                <w:rFonts w:asciiTheme="minorEastAsia" w:eastAsiaTheme="minorEastAsia" w:hAnsiTheme="minorEastAsia" w:hint="eastAsia"/>
                <w:sz w:val="24"/>
                <w:szCs w:val="24"/>
              </w:rPr>
              <w:t>变更</w:t>
            </w:r>
            <w:r w:rsidRPr="00C75E90">
              <w:rPr>
                <w:rFonts w:asciiTheme="minorEastAsia" w:eastAsiaTheme="minorEastAsia" w:hAnsiTheme="minorEastAsia"/>
                <w:sz w:val="24"/>
                <w:szCs w:val="24"/>
              </w:rPr>
              <w:t>实施方案</w:t>
            </w:r>
            <w:r w:rsidRPr="00C75E90">
              <w:rPr>
                <w:rFonts w:asciiTheme="minorEastAsia" w:eastAsiaTheme="minorEastAsia" w:hAnsiTheme="minorEastAsia" w:hint="eastAsia"/>
                <w:sz w:val="24"/>
                <w:szCs w:val="24"/>
              </w:rPr>
              <w:t>进行</w:t>
            </w:r>
            <w:r w:rsidRPr="00C75E90">
              <w:rPr>
                <w:rFonts w:asciiTheme="minorEastAsia" w:eastAsiaTheme="minorEastAsia" w:hAnsiTheme="minorEastAsia"/>
                <w:sz w:val="24"/>
                <w:szCs w:val="24"/>
              </w:rPr>
              <w:t>审核确认</w:t>
            </w:r>
          </w:p>
          <w:p w14:paraId="58C28A93" w14:textId="10F7669C" w:rsidR="00A21C77" w:rsidRPr="00C75E90" w:rsidRDefault="00A21C77" w:rsidP="00C75E90">
            <w:pPr>
              <w:pStyle w:val="aff8"/>
              <w:numPr>
                <w:ilvl w:val="0"/>
                <w:numId w:val="19"/>
              </w:numPr>
              <w:ind w:firstLineChars="0"/>
              <w:rPr>
                <w:rFonts w:ascii="宋体" w:hAnsi="宋体"/>
              </w:rPr>
            </w:pPr>
            <w:r>
              <w:rPr>
                <w:rFonts w:asciiTheme="minorEastAsia" w:eastAsiaTheme="minorEastAsia" w:hAnsiTheme="minorEastAsia" w:hint="eastAsia"/>
                <w:sz w:val="24"/>
                <w:szCs w:val="24"/>
              </w:rPr>
              <w:t>知会故障</w:t>
            </w:r>
            <w:r>
              <w:rPr>
                <w:rFonts w:asciiTheme="minorEastAsia" w:eastAsiaTheme="minorEastAsia" w:hAnsiTheme="minorEastAsia"/>
                <w:sz w:val="24"/>
                <w:szCs w:val="24"/>
              </w:rPr>
              <w:t>注入过程设计的相关干系人</w:t>
            </w:r>
            <w:r>
              <w:rPr>
                <w:rFonts w:asciiTheme="minorEastAsia" w:eastAsiaTheme="minorEastAsia" w:hAnsiTheme="minorEastAsia" w:hint="eastAsia"/>
                <w:sz w:val="24"/>
                <w:szCs w:val="24"/>
              </w:rPr>
              <w:t>并</w:t>
            </w:r>
            <w:r>
              <w:rPr>
                <w:rFonts w:asciiTheme="minorEastAsia" w:eastAsiaTheme="minorEastAsia" w:hAnsiTheme="minorEastAsia"/>
                <w:sz w:val="24"/>
                <w:szCs w:val="24"/>
              </w:rPr>
              <w:t>获得审批</w:t>
            </w:r>
          </w:p>
        </w:tc>
      </w:tr>
      <w:bookmarkEnd w:id="41"/>
      <w:bookmarkEnd w:id="42"/>
      <w:tr w:rsidR="00C75E90" w:rsidRPr="00C75E90" w14:paraId="73728B62" w14:textId="77777777" w:rsidTr="00C75E90">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11FF7453" w14:textId="0DF6C69C" w:rsidR="00C75E90" w:rsidRPr="00FC3485" w:rsidRDefault="00ED2375" w:rsidP="00ED2375">
            <w:pPr>
              <w:rPr>
                <w:rFonts w:ascii="宋体" w:hAnsi="宋体"/>
              </w:rPr>
            </w:pPr>
            <w:r>
              <w:rPr>
                <w:rFonts w:asciiTheme="minorEastAsia" w:eastAsiaTheme="minorEastAsia" w:hAnsiTheme="minorEastAsia" w:hint="eastAsia"/>
                <w:sz w:val="24"/>
                <w:szCs w:val="24"/>
              </w:rPr>
              <w:t>开发</w:t>
            </w:r>
            <w:r w:rsidR="00C75E90" w:rsidRPr="00C52F7B">
              <w:rPr>
                <w:rFonts w:asciiTheme="minorEastAsia" w:eastAsiaTheme="minorEastAsia" w:hAnsiTheme="minorEastAsia" w:hint="eastAsia"/>
                <w:sz w:val="24"/>
                <w:szCs w:val="24"/>
              </w:rPr>
              <w:t>负责人（</w:t>
            </w:r>
            <w:r>
              <w:rPr>
                <w:rFonts w:asciiTheme="minorEastAsia" w:eastAsiaTheme="minorEastAsia" w:hAnsiTheme="minorEastAsia"/>
                <w:sz w:val="24"/>
                <w:szCs w:val="24"/>
              </w:rPr>
              <w:t>System</w:t>
            </w:r>
            <w:r w:rsidR="001C3B31">
              <w:rPr>
                <w:rFonts w:asciiTheme="minorEastAsia" w:eastAsiaTheme="minorEastAsia" w:hAnsiTheme="minorEastAsia"/>
                <w:sz w:val="24"/>
                <w:szCs w:val="24"/>
              </w:rPr>
              <w:t xml:space="preserve"> </w:t>
            </w:r>
            <w:r>
              <w:rPr>
                <w:rFonts w:asciiTheme="minorEastAsia" w:eastAsiaTheme="minorEastAsia" w:hAnsiTheme="minorEastAsia"/>
                <w:sz w:val="24"/>
                <w:szCs w:val="24"/>
              </w:rPr>
              <w:t>Engineer</w:t>
            </w:r>
            <w:r w:rsidR="00C75E90" w:rsidRPr="00C52F7B">
              <w:rPr>
                <w:rFonts w:asciiTheme="minorEastAsia" w:eastAsiaTheme="minorEastAsia" w:hAnsiTheme="minorEastAsia" w:hint="eastAsia"/>
                <w:sz w:val="24"/>
                <w:szCs w:val="24"/>
              </w:rPr>
              <w:t>）</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5C0D1BE" w14:textId="01CEDEAA" w:rsidR="00A21C77" w:rsidRDefault="00C75E90" w:rsidP="00C75E90">
            <w:pPr>
              <w:pStyle w:val="aff3"/>
              <w:spacing w:line="36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A21C77">
              <w:rPr>
                <w:rFonts w:asciiTheme="minorEastAsia" w:eastAsiaTheme="minorEastAsia" w:hAnsiTheme="minorEastAsia" w:hint="eastAsia"/>
                <w:sz w:val="24"/>
                <w:szCs w:val="24"/>
              </w:rPr>
              <w:t>评审</w:t>
            </w:r>
            <w:r w:rsidR="00A21C77">
              <w:rPr>
                <w:rFonts w:asciiTheme="minorEastAsia" w:eastAsiaTheme="minorEastAsia" w:hAnsiTheme="minorEastAsia"/>
                <w:sz w:val="24"/>
                <w:szCs w:val="24"/>
              </w:rPr>
              <w:t>故障注入的实施过程</w:t>
            </w:r>
          </w:p>
          <w:p w14:paraId="2374E98F" w14:textId="13D0C431" w:rsidR="00C75E90" w:rsidRDefault="00A21C77" w:rsidP="00C75E90">
            <w:pPr>
              <w:pStyle w:val="aff3"/>
              <w:spacing w:line="36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对注入</w:t>
            </w:r>
            <w:r w:rsidR="00C75E90">
              <w:rPr>
                <w:rFonts w:asciiTheme="minorEastAsia" w:eastAsiaTheme="minorEastAsia" w:hAnsiTheme="minorEastAsia"/>
                <w:sz w:val="24"/>
                <w:szCs w:val="24"/>
              </w:rPr>
              <w:t>故障的紧急恢复提供支持</w:t>
            </w:r>
            <w:r w:rsidR="00C75E90" w:rsidRPr="007765E1">
              <w:rPr>
                <w:rFonts w:asciiTheme="minorEastAsia" w:eastAsiaTheme="minorEastAsia" w:hAnsiTheme="minorEastAsia" w:hint="eastAsia"/>
                <w:sz w:val="24"/>
                <w:szCs w:val="24"/>
              </w:rPr>
              <w:t>；</w:t>
            </w:r>
          </w:p>
          <w:p w14:paraId="101E3F64" w14:textId="5AAC6C39" w:rsidR="00C75E90" w:rsidRPr="00C75E90" w:rsidRDefault="00A21C77" w:rsidP="00C75E90">
            <w:pPr>
              <w:rPr>
                <w:rFonts w:asciiTheme="minorEastAsia" w:eastAsiaTheme="minorEastAsia" w:hAnsiTheme="minorEastAsia"/>
                <w:sz w:val="24"/>
                <w:szCs w:val="24"/>
              </w:rPr>
            </w:pPr>
            <w:r w:rsidRPr="006178B4">
              <w:rPr>
                <w:rFonts w:asciiTheme="minorEastAsia" w:eastAsiaTheme="minorEastAsia" w:hAnsiTheme="minorEastAsia"/>
                <w:sz w:val="24"/>
                <w:szCs w:val="24"/>
              </w:rPr>
              <w:t>3</w:t>
            </w:r>
            <w:r w:rsidR="006178B4">
              <w:rPr>
                <w:rFonts w:asciiTheme="minorEastAsia" w:eastAsiaTheme="minorEastAsia" w:hAnsiTheme="minorEastAsia" w:hint="eastAsia"/>
                <w:sz w:val="24"/>
                <w:szCs w:val="24"/>
              </w:rPr>
              <w:t>、</w:t>
            </w:r>
            <w:r w:rsidR="00C75E90">
              <w:rPr>
                <w:rFonts w:asciiTheme="minorEastAsia" w:eastAsiaTheme="minorEastAsia" w:hAnsiTheme="minorEastAsia" w:hint="eastAsia"/>
                <w:sz w:val="24"/>
                <w:szCs w:val="24"/>
              </w:rPr>
              <w:t>负责对故障</w:t>
            </w:r>
            <w:r w:rsidR="00C75E90">
              <w:rPr>
                <w:rFonts w:asciiTheme="minorEastAsia" w:eastAsiaTheme="minorEastAsia" w:hAnsiTheme="minorEastAsia"/>
                <w:sz w:val="24"/>
                <w:szCs w:val="24"/>
              </w:rPr>
              <w:t>注入发现的问题</w:t>
            </w:r>
            <w:r w:rsidR="00C75E90">
              <w:rPr>
                <w:rFonts w:asciiTheme="minorEastAsia" w:eastAsiaTheme="minorEastAsia" w:hAnsiTheme="minorEastAsia" w:hint="eastAsia"/>
                <w:sz w:val="24"/>
                <w:szCs w:val="24"/>
              </w:rPr>
              <w:t>进行闭环</w:t>
            </w:r>
            <w:r w:rsidR="00C75E90">
              <w:rPr>
                <w:rFonts w:asciiTheme="minorEastAsia" w:eastAsiaTheme="minorEastAsia" w:hAnsiTheme="minorEastAsia"/>
                <w:sz w:val="24"/>
                <w:szCs w:val="24"/>
              </w:rPr>
              <w:t>解决</w:t>
            </w:r>
          </w:p>
        </w:tc>
      </w:tr>
    </w:tbl>
    <w:p w14:paraId="5CA092C3" w14:textId="2AAA844A" w:rsidR="00777A8A" w:rsidRPr="00C75E90" w:rsidRDefault="00777A8A" w:rsidP="007D0FE5">
      <w:pPr>
        <w:pStyle w:val="aff3"/>
        <w:spacing w:line="360" w:lineRule="exact"/>
        <w:ind w:firstLineChars="0" w:firstLine="0"/>
      </w:pPr>
    </w:p>
    <w:p w14:paraId="33C35A94" w14:textId="77777777" w:rsidR="00FC6FAA" w:rsidRPr="00B42BBD" w:rsidRDefault="00FC6FAA" w:rsidP="007D0FE5">
      <w:pPr>
        <w:pStyle w:val="aff3"/>
        <w:spacing w:line="360" w:lineRule="exact"/>
        <w:ind w:firstLineChars="0" w:firstLine="0"/>
      </w:pPr>
    </w:p>
    <w:p w14:paraId="6C95683F" w14:textId="4008C01F" w:rsidR="007E3D33" w:rsidRDefault="00582BE5" w:rsidP="00E315E1">
      <w:pPr>
        <w:pStyle w:val="af3"/>
        <w:numPr>
          <w:ilvl w:val="0"/>
          <w:numId w:val="0"/>
        </w:numPr>
        <w:spacing w:beforeLines="0" w:afterLines="0" w:line="360" w:lineRule="exact"/>
        <w:rPr>
          <w:sz w:val="24"/>
          <w:szCs w:val="24"/>
        </w:rPr>
      </w:pPr>
      <w:bookmarkStart w:id="43" w:name="_Toc164157643"/>
      <w:bookmarkStart w:id="44" w:name="_Toc132192139"/>
      <w:bookmarkStart w:id="45" w:name="_Toc164157745"/>
      <w:bookmarkStart w:id="46" w:name="_Toc222729787"/>
      <w:bookmarkStart w:id="47" w:name="_Toc485282864"/>
      <w:bookmarkStart w:id="48" w:name="_Toc882112"/>
      <w:r w:rsidRPr="00B42BBD">
        <w:rPr>
          <w:rFonts w:hint="eastAsia"/>
          <w:sz w:val="24"/>
          <w:szCs w:val="24"/>
        </w:rPr>
        <w:t>5</w:t>
      </w:r>
      <w:r w:rsidR="00A20A01" w:rsidRPr="00B42BBD">
        <w:rPr>
          <w:rFonts w:hint="eastAsia"/>
          <w:sz w:val="24"/>
          <w:szCs w:val="24"/>
        </w:rPr>
        <w:t xml:space="preserve"> </w:t>
      </w:r>
      <w:r w:rsidR="00155131" w:rsidRPr="00B42BBD">
        <w:rPr>
          <w:sz w:val="24"/>
          <w:szCs w:val="24"/>
        </w:rPr>
        <w:t xml:space="preserve"> </w:t>
      </w:r>
      <w:bookmarkEnd w:id="43"/>
      <w:bookmarkEnd w:id="44"/>
      <w:bookmarkEnd w:id="45"/>
      <w:bookmarkEnd w:id="46"/>
      <w:bookmarkEnd w:id="47"/>
      <w:r w:rsidR="00636517" w:rsidRPr="00B218C3">
        <w:rPr>
          <w:rFonts w:hint="eastAsia"/>
          <w:b/>
          <w:sz w:val="24"/>
          <w:szCs w:val="24"/>
        </w:rPr>
        <w:t>故障</w:t>
      </w:r>
      <w:r w:rsidR="00636517" w:rsidRPr="00B218C3">
        <w:rPr>
          <w:b/>
          <w:sz w:val="24"/>
          <w:szCs w:val="24"/>
        </w:rPr>
        <w:t>注入</w:t>
      </w:r>
      <w:r w:rsidR="001F0901" w:rsidRPr="00B218C3">
        <w:rPr>
          <w:rFonts w:hint="eastAsia"/>
          <w:b/>
          <w:sz w:val="24"/>
          <w:szCs w:val="24"/>
        </w:rPr>
        <w:t>流程</w:t>
      </w:r>
      <w:bookmarkStart w:id="49" w:name="_Toc222729793"/>
      <w:bookmarkStart w:id="50" w:name="_Toc164157746"/>
      <w:bookmarkStart w:id="51" w:name="_Toc164157649"/>
      <w:bookmarkStart w:id="52" w:name="_Toc132192145"/>
      <w:bookmarkEnd w:id="48"/>
    </w:p>
    <w:p w14:paraId="6AA1CA6B" w14:textId="77777777" w:rsidR="00FC6FAA" w:rsidRDefault="00FC6FAA" w:rsidP="00FC6FAA">
      <w:pPr>
        <w:pStyle w:val="aff3"/>
      </w:pPr>
    </w:p>
    <w:p w14:paraId="08AE5EB4" w14:textId="69D9692A" w:rsidR="00EF39C0" w:rsidRPr="00136C41" w:rsidRDefault="00136C41" w:rsidP="00D04027">
      <w:pPr>
        <w:pStyle w:val="aff3"/>
        <w:ind w:firstLine="480"/>
        <w:rPr>
          <w:rFonts w:asciiTheme="minorEastAsia" w:eastAsiaTheme="minorEastAsia" w:hAnsiTheme="minorEastAsia"/>
          <w:sz w:val="24"/>
        </w:rPr>
      </w:pPr>
      <w:r>
        <w:rPr>
          <w:rFonts w:asciiTheme="minorEastAsia" w:eastAsiaTheme="minorEastAsia" w:hAnsiTheme="minorEastAsia"/>
          <w:sz w:val="24"/>
        </w:rPr>
        <w:tab/>
      </w:r>
      <w:r w:rsidRPr="00136C41">
        <w:rPr>
          <w:rFonts w:asciiTheme="minorEastAsia" w:eastAsiaTheme="minorEastAsia" w:hAnsiTheme="minorEastAsia" w:hint="eastAsia"/>
          <w:sz w:val="24"/>
        </w:rPr>
        <w:t>故障</w:t>
      </w:r>
      <w:r w:rsidRPr="00136C41">
        <w:rPr>
          <w:rFonts w:asciiTheme="minorEastAsia" w:eastAsiaTheme="minorEastAsia" w:hAnsiTheme="minorEastAsia"/>
          <w:sz w:val="24"/>
        </w:rPr>
        <w:t>注入</w:t>
      </w:r>
      <w:r w:rsidRPr="00136C41">
        <w:rPr>
          <w:rFonts w:asciiTheme="minorEastAsia" w:eastAsiaTheme="minorEastAsia" w:hAnsiTheme="minorEastAsia" w:hint="eastAsia"/>
          <w:sz w:val="24"/>
        </w:rPr>
        <w:t>基本</w:t>
      </w:r>
      <w:r w:rsidRPr="00136C41">
        <w:rPr>
          <w:rFonts w:asciiTheme="minorEastAsia" w:eastAsiaTheme="minorEastAsia" w:hAnsiTheme="minorEastAsia"/>
          <w:sz w:val="24"/>
        </w:rPr>
        <w:t>流程</w:t>
      </w:r>
      <w:r w:rsidR="00D06B77" w:rsidRPr="00136C41">
        <w:rPr>
          <w:rFonts w:asciiTheme="minorEastAsia" w:eastAsiaTheme="minorEastAsia" w:hAnsiTheme="minorEastAsia" w:hint="eastAsia"/>
          <w:sz w:val="24"/>
        </w:rPr>
        <w:t xml:space="preserve"> </w:t>
      </w:r>
      <w:r w:rsidR="00D06B77" w:rsidRPr="00136C41">
        <w:rPr>
          <w:rFonts w:asciiTheme="minorEastAsia" w:eastAsiaTheme="minorEastAsia" w:hAnsiTheme="minorEastAsia"/>
          <w:sz w:val="24"/>
        </w:rPr>
        <w:t xml:space="preserve">   </w:t>
      </w:r>
    </w:p>
    <w:p w14:paraId="5DF87394" w14:textId="1892CE81" w:rsidR="00D04027" w:rsidRPr="00B218C3" w:rsidRDefault="00D04027" w:rsidP="00EF39C0">
      <w:pPr>
        <w:pStyle w:val="aff3"/>
        <w:jc w:val="left"/>
        <w:rPr>
          <w:i/>
        </w:rPr>
      </w:pPr>
      <w:r>
        <w:rPr>
          <w:noProof/>
        </w:rPr>
        <w:drawing>
          <wp:inline distT="0" distB="0" distL="0" distR="0" wp14:anchorId="5308DCC4" wp14:editId="0F3529FB">
            <wp:extent cx="5760085" cy="14833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483360"/>
                    </a:xfrm>
                    <a:prstGeom prst="rect">
                      <a:avLst/>
                    </a:prstGeom>
                  </pic:spPr>
                </pic:pic>
              </a:graphicData>
            </a:graphic>
          </wp:inline>
        </w:drawing>
      </w:r>
    </w:p>
    <w:p w14:paraId="1C7637B8" w14:textId="77777777" w:rsidR="0099614B" w:rsidRPr="0099614B" w:rsidRDefault="0099614B" w:rsidP="00582EA3">
      <w:pPr>
        <w:pStyle w:val="aff3"/>
        <w:ind w:firstLineChars="0" w:firstLine="0"/>
      </w:pPr>
    </w:p>
    <w:p w14:paraId="44941A3D" w14:textId="49867C59" w:rsidR="007E3D33" w:rsidRDefault="00582EA3" w:rsidP="00582EA3">
      <w:pPr>
        <w:pStyle w:val="af4"/>
        <w:numPr>
          <w:ilvl w:val="0"/>
          <w:numId w:val="0"/>
        </w:numPr>
        <w:spacing w:line="360" w:lineRule="exact"/>
        <w:jc w:val="both"/>
        <w:rPr>
          <w:rFonts w:ascii="黑体" w:hAnsi="黑体"/>
          <w:sz w:val="24"/>
          <w:szCs w:val="24"/>
        </w:rPr>
      </w:pPr>
      <w:bookmarkStart w:id="53" w:name="_Toc882113"/>
      <w:r>
        <w:rPr>
          <w:rFonts w:ascii="黑体" w:hAnsi="黑体" w:hint="eastAsia"/>
          <w:sz w:val="24"/>
          <w:szCs w:val="24"/>
        </w:rPr>
        <w:t xml:space="preserve">5.1 </w:t>
      </w:r>
      <w:r w:rsidR="00CC6076">
        <w:rPr>
          <w:rFonts w:ascii="黑体" w:hAnsi="黑体" w:hint="eastAsia"/>
          <w:sz w:val="24"/>
          <w:szCs w:val="24"/>
        </w:rPr>
        <w:t>研究</w:t>
      </w:r>
      <w:r w:rsidR="00CC6076">
        <w:rPr>
          <w:rFonts w:ascii="黑体" w:hAnsi="黑体"/>
          <w:sz w:val="24"/>
          <w:szCs w:val="24"/>
        </w:rPr>
        <w:t>准备</w:t>
      </w:r>
      <w:r w:rsidR="00D571A5">
        <w:rPr>
          <w:rFonts w:ascii="黑体" w:hAnsi="黑体" w:hint="eastAsia"/>
          <w:sz w:val="24"/>
          <w:szCs w:val="24"/>
        </w:rPr>
        <w:t>故障注入</w:t>
      </w:r>
      <w:r w:rsidR="00D571A5">
        <w:rPr>
          <w:rFonts w:ascii="黑体" w:hAnsi="黑体"/>
          <w:sz w:val="24"/>
          <w:szCs w:val="24"/>
        </w:rPr>
        <w:t>技术</w:t>
      </w:r>
      <w:bookmarkEnd w:id="53"/>
    </w:p>
    <w:p w14:paraId="0FF243E1" w14:textId="77777777" w:rsidR="003F5D6E" w:rsidRDefault="003F5D6E" w:rsidP="003F5D6E">
      <w:pPr>
        <w:pStyle w:val="aff3"/>
        <w:ind w:firstLineChars="0"/>
      </w:pPr>
    </w:p>
    <w:p w14:paraId="2B60B0D6" w14:textId="649A1F94" w:rsidR="003F5D6E" w:rsidRPr="0063657F" w:rsidRDefault="00CC6076" w:rsidP="003F5D6E">
      <w:pPr>
        <w:pStyle w:val="aff3"/>
        <w:ind w:firstLineChars="0"/>
        <w:rPr>
          <w:rFonts w:asciiTheme="minorEastAsia" w:eastAsiaTheme="minorEastAsia" w:hAnsiTheme="minorEastAsia"/>
          <w:sz w:val="24"/>
        </w:rPr>
      </w:pPr>
      <w:r w:rsidRPr="0063657F">
        <w:rPr>
          <w:rFonts w:asciiTheme="minorEastAsia" w:eastAsiaTheme="minorEastAsia" w:hAnsiTheme="minorEastAsia" w:hint="eastAsia"/>
          <w:sz w:val="24"/>
        </w:rPr>
        <w:t>实施</w:t>
      </w:r>
      <w:r w:rsidRPr="0063657F">
        <w:rPr>
          <w:rFonts w:asciiTheme="minorEastAsia" w:eastAsiaTheme="minorEastAsia" w:hAnsiTheme="minorEastAsia"/>
          <w:sz w:val="24"/>
        </w:rPr>
        <w:t>故障注入</w:t>
      </w:r>
      <w:r w:rsidRPr="0063657F">
        <w:rPr>
          <w:rFonts w:asciiTheme="minorEastAsia" w:eastAsiaTheme="minorEastAsia" w:hAnsiTheme="minorEastAsia" w:hint="eastAsia"/>
          <w:sz w:val="24"/>
        </w:rPr>
        <w:t>方法</w:t>
      </w:r>
      <w:r w:rsidRPr="0063657F">
        <w:rPr>
          <w:rFonts w:asciiTheme="minorEastAsia" w:eastAsiaTheme="minorEastAsia" w:hAnsiTheme="minorEastAsia"/>
          <w:sz w:val="24"/>
        </w:rPr>
        <w:t>很多，可以通过手动命令触发</w:t>
      </w:r>
      <w:r w:rsidRPr="0063657F">
        <w:rPr>
          <w:rFonts w:asciiTheme="minorEastAsia" w:eastAsiaTheme="minorEastAsia" w:hAnsiTheme="minorEastAsia" w:hint="eastAsia"/>
          <w:sz w:val="24"/>
        </w:rPr>
        <w:t>，</w:t>
      </w:r>
      <w:r w:rsidRPr="0063657F">
        <w:rPr>
          <w:rFonts w:asciiTheme="minorEastAsia" w:eastAsiaTheme="minorEastAsia" w:hAnsiTheme="minorEastAsia"/>
          <w:sz w:val="24"/>
        </w:rPr>
        <w:t>也可以</w:t>
      </w:r>
      <w:r w:rsidRPr="0063657F">
        <w:rPr>
          <w:rFonts w:asciiTheme="minorEastAsia" w:eastAsiaTheme="minorEastAsia" w:hAnsiTheme="minorEastAsia" w:hint="eastAsia"/>
          <w:sz w:val="24"/>
        </w:rPr>
        <w:t>利用</w:t>
      </w:r>
      <w:r w:rsidRPr="0063657F">
        <w:rPr>
          <w:rFonts w:asciiTheme="minorEastAsia" w:eastAsiaTheme="minorEastAsia" w:hAnsiTheme="minorEastAsia"/>
          <w:sz w:val="24"/>
        </w:rPr>
        <w:t>工具，</w:t>
      </w:r>
      <w:r w:rsidRPr="0063657F">
        <w:rPr>
          <w:rFonts w:asciiTheme="minorEastAsia" w:eastAsiaTheme="minorEastAsia" w:hAnsiTheme="minorEastAsia" w:hint="eastAsia"/>
          <w:sz w:val="24"/>
        </w:rPr>
        <w:t>一些</w:t>
      </w:r>
      <w:r w:rsidRPr="0063657F">
        <w:rPr>
          <w:rFonts w:asciiTheme="minorEastAsia" w:eastAsiaTheme="minorEastAsia" w:hAnsiTheme="minorEastAsia"/>
          <w:sz w:val="24"/>
        </w:rPr>
        <w:t>常见的开源平台</w:t>
      </w:r>
      <w:r w:rsidRPr="0063657F">
        <w:rPr>
          <w:rFonts w:asciiTheme="minorEastAsia" w:eastAsiaTheme="minorEastAsia" w:hAnsiTheme="minorEastAsia" w:hint="eastAsia"/>
          <w:sz w:val="24"/>
        </w:rPr>
        <w:t>已经</w:t>
      </w:r>
      <w:r w:rsidRPr="0063657F">
        <w:rPr>
          <w:rFonts w:asciiTheme="minorEastAsia" w:eastAsiaTheme="minorEastAsia" w:hAnsiTheme="minorEastAsia"/>
          <w:sz w:val="24"/>
        </w:rPr>
        <w:t>有相应的</w:t>
      </w:r>
      <w:r w:rsidRPr="0063657F">
        <w:rPr>
          <w:rFonts w:asciiTheme="minorEastAsia" w:eastAsiaTheme="minorEastAsia" w:hAnsiTheme="minorEastAsia" w:hint="eastAsia"/>
          <w:sz w:val="24"/>
        </w:rPr>
        <w:t>开源</w:t>
      </w:r>
      <w:r w:rsidRPr="0063657F">
        <w:rPr>
          <w:rFonts w:asciiTheme="minorEastAsia" w:eastAsiaTheme="minorEastAsia" w:hAnsiTheme="minorEastAsia"/>
          <w:sz w:val="24"/>
        </w:rPr>
        <w:t>工具</w:t>
      </w:r>
      <w:r w:rsidRPr="0063657F">
        <w:rPr>
          <w:rFonts w:asciiTheme="minorEastAsia" w:eastAsiaTheme="minorEastAsia" w:hAnsiTheme="minorEastAsia" w:hint="eastAsia"/>
          <w:sz w:val="24"/>
        </w:rPr>
        <w:t>来</w:t>
      </w:r>
      <w:r w:rsidRPr="0063657F">
        <w:rPr>
          <w:rFonts w:asciiTheme="minorEastAsia" w:eastAsiaTheme="minorEastAsia" w:hAnsiTheme="minorEastAsia"/>
          <w:sz w:val="24"/>
        </w:rPr>
        <w:t>触发故障</w:t>
      </w:r>
    </w:p>
    <w:p w14:paraId="6EB44167" w14:textId="08744DE9" w:rsidR="00F960AC" w:rsidRPr="0063657F" w:rsidRDefault="00CC6076" w:rsidP="00363D1F">
      <w:pPr>
        <w:pStyle w:val="aff3"/>
        <w:ind w:firstLineChars="0"/>
        <w:rPr>
          <w:rFonts w:asciiTheme="minorEastAsia" w:eastAsiaTheme="minorEastAsia" w:hAnsiTheme="minorEastAsia"/>
          <w:sz w:val="24"/>
        </w:rPr>
      </w:pPr>
      <w:r w:rsidRPr="0063657F">
        <w:rPr>
          <w:rFonts w:asciiTheme="minorEastAsia" w:eastAsiaTheme="minorEastAsia" w:hAnsiTheme="minorEastAsia" w:hint="eastAsia"/>
          <w:sz w:val="24"/>
        </w:rPr>
        <w:t>混沌</w:t>
      </w:r>
      <w:r w:rsidRPr="0063657F">
        <w:rPr>
          <w:rFonts w:asciiTheme="minorEastAsia" w:eastAsiaTheme="minorEastAsia" w:hAnsiTheme="minorEastAsia"/>
          <w:sz w:val="24"/>
        </w:rPr>
        <w:t>工程师负责</w:t>
      </w:r>
      <w:r w:rsidR="00582EA3" w:rsidRPr="0063657F">
        <w:rPr>
          <w:rFonts w:asciiTheme="minorEastAsia" w:eastAsiaTheme="minorEastAsia" w:hAnsiTheme="minorEastAsia" w:hint="eastAsia"/>
          <w:sz w:val="24"/>
        </w:rPr>
        <w:t>输出</w:t>
      </w:r>
      <w:r w:rsidR="00582EA3" w:rsidRPr="0063657F">
        <w:rPr>
          <w:rFonts w:asciiTheme="minorEastAsia" w:eastAsiaTheme="minorEastAsia" w:hAnsiTheme="minorEastAsia"/>
          <w:sz w:val="24"/>
        </w:rPr>
        <w:t>故障注入技术方案，</w:t>
      </w:r>
      <w:r w:rsidRPr="0063657F">
        <w:rPr>
          <w:rFonts w:asciiTheme="minorEastAsia" w:eastAsiaTheme="minorEastAsia" w:hAnsiTheme="minorEastAsia"/>
          <w:sz w:val="24"/>
        </w:rPr>
        <w:t>学习研究业界开源工具，</w:t>
      </w:r>
      <w:r w:rsidR="00582EA3" w:rsidRPr="0063657F">
        <w:rPr>
          <w:rFonts w:asciiTheme="minorEastAsia" w:eastAsiaTheme="minorEastAsia" w:hAnsiTheme="minorEastAsia" w:hint="eastAsia"/>
          <w:sz w:val="24"/>
        </w:rPr>
        <w:t>定制化</w:t>
      </w:r>
      <w:r w:rsidR="00582EA3" w:rsidRPr="0063657F">
        <w:rPr>
          <w:rFonts w:asciiTheme="minorEastAsia" w:eastAsiaTheme="minorEastAsia" w:hAnsiTheme="minorEastAsia"/>
          <w:sz w:val="24"/>
        </w:rPr>
        <w:t>开源工具</w:t>
      </w:r>
      <w:r w:rsidR="00582EA3" w:rsidRPr="0063657F">
        <w:rPr>
          <w:rFonts w:asciiTheme="minorEastAsia" w:eastAsiaTheme="minorEastAsia" w:hAnsiTheme="minorEastAsia" w:hint="eastAsia"/>
          <w:sz w:val="24"/>
        </w:rPr>
        <w:t>，</w:t>
      </w:r>
      <w:r w:rsidRPr="0063657F">
        <w:rPr>
          <w:rFonts w:asciiTheme="minorEastAsia" w:eastAsiaTheme="minorEastAsia" w:hAnsiTheme="minorEastAsia" w:hint="eastAsia"/>
          <w:sz w:val="24"/>
        </w:rPr>
        <w:t>并</w:t>
      </w:r>
      <w:r w:rsidRPr="0063657F">
        <w:rPr>
          <w:rFonts w:asciiTheme="minorEastAsia" w:eastAsiaTheme="minorEastAsia" w:hAnsiTheme="minorEastAsia"/>
          <w:sz w:val="24"/>
        </w:rPr>
        <w:t>输出使用</w:t>
      </w:r>
      <w:r w:rsidR="00582EA3" w:rsidRPr="0063657F">
        <w:rPr>
          <w:rFonts w:asciiTheme="minorEastAsia" w:eastAsiaTheme="minorEastAsia" w:hAnsiTheme="minorEastAsia" w:hint="eastAsia"/>
          <w:sz w:val="24"/>
        </w:rPr>
        <w:t>使用</w:t>
      </w:r>
      <w:r w:rsidR="00582EA3" w:rsidRPr="0063657F">
        <w:rPr>
          <w:rFonts w:asciiTheme="minorEastAsia" w:eastAsiaTheme="minorEastAsia" w:hAnsiTheme="minorEastAsia"/>
          <w:sz w:val="24"/>
        </w:rPr>
        <w:t>指南</w:t>
      </w:r>
      <w:r w:rsidR="00376650" w:rsidRPr="0063657F">
        <w:rPr>
          <w:rFonts w:asciiTheme="minorEastAsia" w:eastAsiaTheme="minorEastAsia" w:hAnsiTheme="minorEastAsia" w:hint="eastAsia"/>
          <w:sz w:val="24"/>
        </w:rPr>
        <w:t>。</w:t>
      </w:r>
    </w:p>
    <w:p w14:paraId="5F056772" w14:textId="7F82975D" w:rsidR="00CC6076" w:rsidRPr="0063657F" w:rsidRDefault="00363D1F" w:rsidP="00F960AC">
      <w:pPr>
        <w:pStyle w:val="aff3"/>
        <w:ind w:firstLineChars="0" w:firstLine="0"/>
        <w:rPr>
          <w:rFonts w:asciiTheme="minorEastAsia" w:eastAsiaTheme="minorEastAsia" w:hAnsiTheme="minorEastAsia"/>
          <w:sz w:val="24"/>
        </w:rPr>
      </w:pPr>
      <w:r>
        <w:rPr>
          <w:rFonts w:asciiTheme="minorEastAsia" w:eastAsiaTheme="minorEastAsia" w:hAnsiTheme="minorEastAsia"/>
          <w:b/>
          <w:sz w:val="24"/>
        </w:rPr>
        <w:tab/>
        <w:t xml:space="preserve">    </w:t>
      </w:r>
      <w:r w:rsidR="00511714" w:rsidRPr="0063657F">
        <w:rPr>
          <w:rFonts w:asciiTheme="minorEastAsia" w:eastAsiaTheme="minorEastAsia" w:hAnsiTheme="minorEastAsia" w:hint="eastAsia"/>
          <w:sz w:val="24"/>
        </w:rPr>
        <w:t>对于</w:t>
      </w:r>
      <w:r w:rsidR="00511714" w:rsidRPr="0063657F">
        <w:rPr>
          <w:rFonts w:asciiTheme="minorEastAsia" w:eastAsiaTheme="minorEastAsia" w:hAnsiTheme="minorEastAsia"/>
          <w:sz w:val="24"/>
        </w:rPr>
        <w:t>分布式系统来说，</w:t>
      </w:r>
      <w:r w:rsidR="00376650" w:rsidRPr="0063657F">
        <w:rPr>
          <w:rFonts w:asciiTheme="minorEastAsia" w:eastAsiaTheme="minorEastAsia" w:hAnsiTheme="minorEastAsia" w:hint="eastAsia"/>
          <w:sz w:val="24"/>
        </w:rPr>
        <w:t>常见的</w:t>
      </w:r>
      <w:r w:rsidR="00376650" w:rsidRPr="0063657F">
        <w:rPr>
          <w:rFonts w:asciiTheme="minorEastAsia" w:eastAsiaTheme="minorEastAsia" w:hAnsiTheme="minorEastAsia"/>
          <w:sz w:val="24"/>
        </w:rPr>
        <w:t>故障</w:t>
      </w:r>
      <w:r w:rsidR="00511714" w:rsidRPr="0063657F">
        <w:rPr>
          <w:rFonts w:asciiTheme="minorEastAsia" w:eastAsiaTheme="minorEastAsia" w:hAnsiTheme="minorEastAsia" w:hint="eastAsia"/>
          <w:sz w:val="24"/>
        </w:rPr>
        <w:t>可以</w:t>
      </w:r>
      <w:r w:rsidR="00511714" w:rsidRPr="0063657F">
        <w:rPr>
          <w:rFonts w:asciiTheme="minorEastAsia" w:eastAsiaTheme="minorEastAsia" w:hAnsiTheme="minorEastAsia"/>
          <w:sz w:val="24"/>
        </w:rPr>
        <w:t>分为程序内的故障和</w:t>
      </w:r>
      <w:r w:rsidR="00511714" w:rsidRPr="0063657F">
        <w:rPr>
          <w:rFonts w:asciiTheme="minorEastAsia" w:eastAsiaTheme="minorEastAsia" w:hAnsiTheme="minorEastAsia" w:hint="eastAsia"/>
          <w:sz w:val="24"/>
        </w:rPr>
        <w:t>应用程序</w:t>
      </w:r>
      <w:r w:rsidR="00511714" w:rsidRPr="0063657F">
        <w:rPr>
          <w:rFonts w:asciiTheme="minorEastAsia" w:eastAsiaTheme="minorEastAsia" w:hAnsiTheme="minorEastAsia"/>
          <w:sz w:val="24"/>
        </w:rPr>
        <w:t>外的故障，</w:t>
      </w:r>
      <w:r w:rsidR="00511714" w:rsidRPr="0063657F">
        <w:rPr>
          <w:rFonts w:asciiTheme="minorEastAsia" w:eastAsiaTheme="minorEastAsia" w:hAnsiTheme="minorEastAsia" w:hint="eastAsia"/>
          <w:sz w:val="24"/>
        </w:rPr>
        <w:t>应用</w:t>
      </w:r>
      <w:r w:rsidR="00511714" w:rsidRPr="0063657F">
        <w:rPr>
          <w:rFonts w:asciiTheme="minorEastAsia" w:eastAsiaTheme="minorEastAsia" w:hAnsiTheme="minorEastAsia"/>
          <w:sz w:val="24"/>
        </w:rPr>
        <w:t>程序</w:t>
      </w:r>
      <w:r w:rsidR="00511714" w:rsidRPr="0063657F">
        <w:rPr>
          <w:rFonts w:asciiTheme="minorEastAsia" w:eastAsiaTheme="minorEastAsia" w:hAnsiTheme="minorEastAsia" w:hint="eastAsia"/>
          <w:sz w:val="24"/>
        </w:rPr>
        <w:t>内</w:t>
      </w:r>
      <w:r w:rsidR="00511714" w:rsidRPr="0063657F">
        <w:rPr>
          <w:rFonts w:asciiTheme="minorEastAsia" w:eastAsiaTheme="minorEastAsia" w:hAnsiTheme="minorEastAsia"/>
          <w:sz w:val="24"/>
        </w:rPr>
        <w:t>的故障，指的是代码</w:t>
      </w:r>
      <w:r w:rsidR="00511714" w:rsidRPr="0063657F">
        <w:rPr>
          <w:rFonts w:asciiTheme="minorEastAsia" w:eastAsiaTheme="minorEastAsia" w:hAnsiTheme="minorEastAsia" w:hint="eastAsia"/>
          <w:sz w:val="24"/>
        </w:rPr>
        <w:t>内部</w:t>
      </w:r>
      <w:r w:rsidR="00511714" w:rsidRPr="0063657F">
        <w:rPr>
          <w:rFonts w:asciiTheme="minorEastAsia" w:eastAsiaTheme="minorEastAsia" w:hAnsiTheme="minorEastAsia"/>
          <w:sz w:val="24"/>
        </w:rPr>
        <w:t>预置</w:t>
      </w:r>
      <w:r w:rsidR="00511714" w:rsidRPr="0063657F">
        <w:rPr>
          <w:rFonts w:asciiTheme="minorEastAsia" w:eastAsiaTheme="minorEastAsia" w:hAnsiTheme="minorEastAsia" w:hint="eastAsia"/>
          <w:sz w:val="24"/>
        </w:rPr>
        <w:t>可引发</w:t>
      </w:r>
      <w:r w:rsidR="00511714" w:rsidRPr="0063657F">
        <w:rPr>
          <w:rFonts w:asciiTheme="minorEastAsia" w:eastAsiaTheme="minorEastAsia" w:hAnsiTheme="minorEastAsia"/>
          <w:sz w:val="24"/>
        </w:rPr>
        <w:t>程序故障的</w:t>
      </w:r>
      <w:r w:rsidR="0039061C" w:rsidRPr="0063657F">
        <w:rPr>
          <w:rFonts w:asciiTheme="minorEastAsia" w:eastAsiaTheme="minorEastAsia" w:hAnsiTheme="minorEastAsia" w:hint="eastAsia"/>
          <w:sz w:val="24"/>
        </w:rPr>
        <w:t>API</w:t>
      </w:r>
      <w:r w:rsidR="00511714" w:rsidRPr="0063657F">
        <w:rPr>
          <w:rFonts w:asciiTheme="minorEastAsia" w:eastAsiaTheme="minorEastAsia" w:hAnsiTheme="minorEastAsia"/>
          <w:sz w:val="24"/>
        </w:rPr>
        <w:t>接口</w:t>
      </w:r>
      <w:r w:rsidR="00B762AF" w:rsidRPr="0063657F">
        <w:rPr>
          <w:rFonts w:asciiTheme="minorEastAsia" w:eastAsiaTheme="minorEastAsia" w:hAnsiTheme="minorEastAsia" w:hint="eastAsia"/>
          <w:sz w:val="24"/>
        </w:rPr>
        <w:t>、</w:t>
      </w:r>
      <w:r w:rsidR="00B762AF" w:rsidRPr="0063657F">
        <w:rPr>
          <w:rFonts w:asciiTheme="minorEastAsia" w:eastAsiaTheme="minorEastAsia" w:hAnsiTheme="minorEastAsia"/>
          <w:sz w:val="24"/>
        </w:rPr>
        <w:t>配置项</w:t>
      </w:r>
      <w:r w:rsidR="009B2908" w:rsidRPr="0063657F">
        <w:rPr>
          <w:rFonts w:asciiTheme="minorEastAsia" w:eastAsiaTheme="minorEastAsia" w:hAnsiTheme="minorEastAsia"/>
          <w:sz w:val="24"/>
        </w:rPr>
        <w:t>或者集成第三方故障库</w:t>
      </w:r>
      <w:r w:rsidR="00D04027" w:rsidRPr="0063657F">
        <w:rPr>
          <w:rFonts w:asciiTheme="minorEastAsia" w:eastAsiaTheme="minorEastAsia" w:hAnsiTheme="minorEastAsia" w:hint="eastAsia"/>
          <w:sz w:val="24"/>
        </w:rPr>
        <w:t>，然后</w:t>
      </w:r>
      <w:r w:rsidR="009B2908" w:rsidRPr="0063657F">
        <w:rPr>
          <w:rFonts w:asciiTheme="minorEastAsia" w:eastAsiaTheme="minorEastAsia" w:hAnsiTheme="minorEastAsia"/>
          <w:sz w:val="24"/>
        </w:rPr>
        <w:t>人工调用API</w:t>
      </w:r>
      <w:r w:rsidR="009B2908" w:rsidRPr="0063657F">
        <w:rPr>
          <w:rFonts w:asciiTheme="minorEastAsia" w:eastAsiaTheme="minorEastAsia" w:hAnsiTheme="minorEastAsia" w:hint="eastAsia"/>
          <w:sz w:val="24"/>
        </w:rPr>
        <w:t>触发</w:t>
      </w:r>
      <w:r w:rsidR="009B2908" w:rsidRPr="0063657F">
        <w:rPr>
          <w:rFonts w:asciiTheme="minorEastAsia" w:eastAsiaTheme="minorEastAsia" w:hAnsiTheme="minorEastAsia"/>
          <w:sz w:val="24"/>
        </w:rPr>
        <w:t>故障；</w:t>
      </w:r>
      <w:r w:rsidR="00511714" w:rsidRPr="0063657F">
        <w:rPr>
          <w:rFonts w:asciiTheme="minorEastAsia" w:eastAsiaTheme="minorEastAsia" w:hAnsiTheme="minorEastAsia"/>
          <w:sz w:val="24"/>
        </w:rPr>
        <w:t>程序外的故障</w:t>
      </w:r>
      <w:r w:rsidR="009B2908" w:rsidRPr="0063657F">
        <w:rPr>
          <w:rFonts w:asciiTheme="minorEastAsia" w:eastAsiaTheme="minorEastAsia" w:hAnsiTheme="minorEastAsia" w:hint="eastAsia"/>
          <w:sz w:val="24"/>
        </w:rPr>
        <w:t>指的的</w:t>
      </w:r>
      <w:r w:rsidR="009B2908" w:rsidRPr="0063657F">
        <w:rPr>
          <w:rFonts w:asciiTheme="minorEastAsia" w:eastAsiaTheme="minorEastAsia" w:hAnsiTheme="minorEastAsia"/>
          <w:sz w:val="24"/>
        </w:rPr>
        <w:t>是程序依赖的运行环境如</w:t>
      </w:r>
      <w:r w:rsidR="009B2908" w:rsidRPr="0063657F">
        <w:rPr>
          <w:rFonts w:asciiTheme="minorEastAsia" w:eastAsiaTheme="minorEastAsia" w:hAnsiTheme="minorEastAsia" w:hint="eastAsia"/>
          <w:sz w:val="24"/>
        </w:rPr>
        <w:t>机器</w:t>
      </w:r>
      <w:r w:rsidR="009B2908" w:rsidRPr="0063657F">
        <w:rPr>
          <w:rFonts w:asciiTheme="minorEastAsia" w:eastAsiaTheme="minorEastAsia" w:hAnsiTheme="minorEastAsia"/>
          <w:sz w:val="24"/>
        </w:rPr>
        <w:t>资源等发生故障</w:t>
      </w:r>
      <w:r w:rsidR="009B2908" w:rsidRPr="0063657F">
        <w:rPr>
          <w:rFonts w:asciiTheme="minorEastAsia" w:eastAsiaTheme="minorEastAsia" w:hAnsiTheme="minorEastAsia" w:hint="eastAsia"/>
          <w:sz w:val="24"/>
        </w:rPr>
        <w:t>导致</w:t>
      </w:r>
      <w:r w:rsidR="009B2908" w:rsidRPr="0063657F">
        <w:rPr>
          <w:rFonts w:asciiTheme="minorEastAsia" w:eastAsiaTheme="minorEastAsia" w:hAnsiTheme="minorEastAsia"/>
          <w:sz w:val="24"/>
        </w:rPr>
        <w:t>程序故障</w:t>
      </w:r>
      <w:r w:rsidR="009B2908" w:rsidRPr="0063657F">
        <w:rPr>
          <w:rFonts w:asciiTheme="minorEastAsia" w:eastAsiaTheme="minorEastAsia" w:hAnsiTheme="minorEastAsia" w:hint="eastAsia"/>
          <w:sz w:val="24"/>
        </w:rPr>
        <w:t>；</w:t>
      </w:r>
    </w:p>
    <w:p w14:paraId="619C1C30" w14:textId="3F49F683" w:rsidR="009B2908" w:rsidRPr="0063657F" w:rsidRDefault="00E72051" w:rsidP="00F960AC">
      <w:pPr>
        <w:pStyle w:val="aff3"/>
        <w:ind w:firstLineChars="0" w:firstLine="0"/>
        <w:rPr>
          <w:rFonts w:asciiTheme="minorEastAsia" w:eastAsiaTheme="minorEastAsia" w:hAnsiTheme="minorEastAsia"/>
          <w:sz w:val="24"/>
        </w:rPr>
      </w:pPr>
      <w:r>
        <w:rPr>
          <w:rFonts w:asciiTheme="minorEastAsia" w:eastAsiaTheme="minorEastAsia" w:hAnsiTheme="minorEastAsia"/>
          <w:sz w:val="24"/>
        </w:rPr>
        <w:t xml:space="preserve">    </w:t>
      </w:r>
      <w:r w:rsidR="009B2908" w:rsidRPr="0063657F">
        <w:rPr>
          <w:rFonts w:asciiTheme="minorEastAsia" w:eastAsiaTheme="minorEastAsia" w:hAnsiTheme="minorEastAsia" w:hint="eastAsia"/>
          <w:sz w:val="24"/>
        </w:rPr>
        <w:t>现代微服务</w:t>
      </w:r>
      <w:r w:rsidR="009B2908" w:rsidRPr="0063657F">
        <w:rPr>
          <w:rFonts w:asciiTheme="minorEastAsia" w:eastAsiaTheme="minorEastAsia" w:hAnsiTheme="minorEastAsia"/>
          <w:sz w:val="24"/>
        </w:rPr>
        <w:t>和容器架构下，</w:t>
      </w:r>
      <w:r w:rsidR="009B2908" w:rsidRPr="0063657F">
        <w:rPr>
          <w:rFonts w:asciiTheme="minorEastAsia" w:eastAsiaTheme="minorEastAsia" w:hAnsiTheme="minorEastAsia" w:hint="eastAsia"/>
          <w:sz w:val="24"/>
        </w:rPr>
        <w:t>程序</w:t>
      </w:r>
      <w:r w:rsidR="009B2908" w:rsidRPr="0063657F">
        <w:rPr>
          <w:rFonts w:asciiTheme="minorEastAsia" w:eastAsiaTheme="minorEastAsia" w:hAnsiTheme="minorEastAsia"/>
          <w:sz w:val="24"/>
        </w:rPr>
        <w:t>内置</w:t>
      </w:r>
      <w:r w:rsidR="009B2908" w:rsidRPr="0063657F">
        <w:rPr>
          <w:rFonts w:asciiTheme="minorEastAsia" w:eastAsiaTheme="minorEastAsia" w:hAnsiTheme="minorEastAsia" w:hint="eastAsia"/>
          <w:sz w:val="24"/>
        </w:rPr>
        <w:t>故障API或者</w:t>
      </w:r>
      <w:r w:rsidR="009B2908" w:rsidRPr="0063657F">
        <w:rPr>
          <w:rFonts w:asciiTheme="minorEastAsia" w:eastAsiaTheme="minorEastAsia" w:hAnsiTheme="minorEastAsia"/>
          <w:sz w:val="24"/>
        </w:rPr>
        <w:t>引发程序运行环境故障如容器异常，都可实现</w:t>
      </w:r>
      <w:r w:rsidR="009B2908" w:rsidRPr="0063657F">
        <w:rPr>
          <w:rFonts w:asciiTheme="minorEastAsia" w:eastAsiaTheme="minorEastAsia" w:hAnsiTheme="minorEastAsia" w:hint="eastAsia"/>
          <w:sz w:val="24"/>
        </w:rPr>
        <w:t>同样</w:t>
      </w:r>
      <w:r w:rsidR="009B2908" w:rsidRPr="0063657F">
        <w:rPr>
          <w:rFonts w:asciiTheme="minorEastAsia" w:eastAsiaTheme="minorEastAsia" w:hAnsiTheme="minorEastAsia"/>
          <w:sz w:val="24"/>
        </w:rPr>
        <w:t>的故障注入效果</w:t>
      </w:r>
      <w:r w:rsidR="00136D8E" w:rsidRPr="0063657F">
        <w:rPr>
          <w:rFonts w:asciiTheme="minorEastAsia" w:eastAsiaTheme="minorEastAsia" w:hAnsiTheme="minorEastAsia" w:hint="eastAsia"/>
          <w:sz w:val="24"/>
        </w:rPr>
        <w:t>;对于</w:t>
      </w:r>
      <w:r w:rsidR="00136D8E" w:rsidRPr="0063657F">
        <w:rPr>
          <w:rFonts w:asciiTheme="minorEastAsia" w:eastAsiaTheme="minorEastAsia" w:hAnsiTheme="minorEastAsia"/>
          <w:sz w:val="24"/>
        </w:rPr>
        <w:t>无服务器部署如</w:t>
      </w:r>
      <w:r w:rsidR="00136D8E" w:rsidRPr="0063657F">
        <w:rPr>
          <w:rFonts w:asciiTheme="minorEastAsia" w:eastAsiaTheme="minorEastAsia" w:hAnsiTheme="minorEastAsia" w:hint="eastAsia"/>
          <w:sz w:val="24"/>
        </w:rPr>
        <w:t>lamdba，</w:t>
      </w:r>
      <w:r w:rsidR="00136D8E" w:rsidRPr="0063657F">
        <w:rPr>
          <w:rFonts w:asciiTheme="minorEastAsia" w:eastAsiaTheme="minorEastAsia" w:hAnsiTheme="minorEastAsia"/>
          <w:sz w:val="24"/>
        </w:rPr>
        <w:t>需要直接调用故障</w:t>
      </w:r>
      <w:r w:rsidR="00136D8E" w:rsidRPr="0063657F">
        <w:rPr>
          <w:rFonts w:asciiTheme="minorEastAsia" w:eastAsiaTheme="minorEastAsia" w:hAnsiTheme="minorEastAsia" w:hint="eastAsia"/>
          <w:sz w:val="24"/>
        </w:rPr>
        <w:t>API来</w:t>
      </w:r>
      <w:r w:rsidR="00136D8E" w:rsidRPr="0063657F">
        <w:rPr>
          <w:rFonts w:asciiTheme="minorEastAsia" w:eastAsiaTheme="minorEastAsia" w:hAnsiTheme="minorEastAsia"/>
          <w:sz w:val="24"/>
        </w:rPr>
        <w:t>触发故障</w:t>
      </w:r>
      <w:r w:rsidR="00136D8E" w:rsidRPr="0063657F">
        <w:rPr>
          <w:rFonts w:asciiTheme="minorEastAsia" w:eastAsiaTheme="minorEastAsia" w:hAnsiTheme="minorEastAsia" w:hint="eastAsia"/>
          <w:sz w:val="24"/>
        </w:rPr>
        <w:t>。</w:t>
      </w:r>
    </w:p>
    <w:p w14:paraId="342D2106" w14:textId="1FADCDAF" w:rsidR="00896792" w:rsidRPr="0063657F" w:rsidRDefault="00E72051" w:rsidP="00F960AC">
      <w:pPr>
        <w:pStyle w:val="aff3"/>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896792" w:rsidRPr="0063657F">
        <w:rPr>
          <w:rFonts w:asciiTheme="minorEastAsia" w:eastAsiaTheme="minorEastAsia" w:hAnsiTheme="minorEastAsia" w:hint="eastAsia"/>
          <w:sz w:val="24"/>
        </w:rPr>
        <w:t>程序</w:t>
      </w:r>
      <w:r w:rsidR="00896792" w:rsidRPr="0063657F">
        <w:rPr>
          <w:rFonts w:asciiTheme="minorEastAsia" w:eastAsiaTheme="minorEastAsia" w:hAnsiTheme="minorEastAsia"/>
          <w:sz w:val="24"/>
        </w:rPr>
        <w:t>外的故障大致可分为：</w:t>
      </w:r>
    </w:p>
    <w:tbl>
      <w:tblPr>
        <w:tblStyle w:val="afff6"/>
        <w:tblW w:w="9067" w:type="dxa"/>
        <w:tblLayout w:type="fixed"/>
        <w:tblLook w:val="04A0" w:firstRow="1" w:lastRow="0" w:firstColumn="1" w:lastColumn="0" w:noHBand="0" w:noVBand="1"/>
      </w:tblPr>
      <w:tblGrid>
        <w:gridCol w:w="1696"/>
        <w:gridCol w:w="1270"/>
        <w:gridCol w:w="1282"/>
        <w:gridCol w:w="4819"/>
      </w:tblGrid>
      <w:tr w:rsidR="00A93B11" w:rsidRPr="00121E49" w14:paraId="4137FF66" w14:textId="77777777" w:rsidTr="002E11ED">
        <w:trPr>
          <w:trHeight w:val="360"/>
        </w:trPr>
        <w:tc>
          <w:tcPr>
            <w:tcW w:w="1696" w:type="dxa"/>
            <w:shd w:val="clear" w:color="auto" w:fill="8DB3E2" w:themeFill="text2" w:themeFillTint="66"/>
            <w:noWrap/>
            <w:hideMark/>
          </w:tcPr>
          <w:p w14:paraId="3677423D" w14:textId="7428EAB4" w:rsidR="00121E49" w:rsidRPr="00677916" w:rsidRDefault="002E11ED" w:rsidP="00121E49">
            <w:pPr>
              <w:pStyle w:val="aff3"/>
              <w:ind w:firstLine="482"/>
              <w:rPr>
                <w:rFonts w:asciiTheme="minorEastAsia" w:eastAsiaTheme="minorEastAsia" w:hAnsiTheme="minorEastAsia"/>
                <w:b/>
                <w:bCs/>
                <w:sz w:val="24"/>
              </w:rPr>
            </w:pPr>
            <w:r w:rsidRPr="00677916">
              <w:rPr>
                <w:rFonts w:asciiTheme="minorEastAsia" w:eastAsiaTheme="minorEastAsia" w:hAnsiTheme="minorEastAsia" w:hint="eastAsia"/>
                <w:b/>
                <w:bCs/>
                <w:sz w:val="24"/>
              </w:rPr>
              <w:t>层级</w:t>
            </w:r>
          </w:p>
        </w:tc>
        <w:tc>
          <w:tcPr>
            <w:tcW w:w="7371" w:type="dxa"/>
            <w:gridSpan w:val="3"/>
            <w:shd w:val="clear" w:color="auto" w:fill="8DB3E2" w:themeFill="text2" w:themeFillTint="66"/>
            <w:hideMark/>
          </w:tcPr>
          <w:p w14:paraId="1834EB6A" w14:textId="13617A7D" w:rsidR="00121E49" w:rsidRPr="00677916" w:rsidRDefault="002E11ED" w:rsidP="002E11ED">
            <w:pPr>
              <w:pStyle w:val="aff3"/>
              <w:ind w:firstLineChars="1350" w:firstLine="3253"/>
              <w:rPr>
                <w:rFonts w:asciiTheme="minorEastAsia" w:eastAsiaTheme="minorEastAsia" w:hAnsiTheme="minorEastAsia"/>
                <w:b/>
                <w:bCs/>
                <w:sz w:val="24"/>
              </w:rPr>
            </w:pPr>
            <w:r w:rsidRPr="00677916">
              <w:rPr>
                <w:rFonts w:asciiTheme="minorEastAsia" w:eastAsiaTheme="minorEastAsia" w:hAnsiTheme="minorEastAsia" w:hint="eastAsia"/>
                <w:b/>
                <w:bCs/>
                <w:sz w:val="24"/>
              </w:rPr>
              <w:t>类型</w:t>
            </w:r>
          </w:p>
        </w:tc>
      </w:tr>
      <w:tr w:rsidR="00121E49" w:rsidRPr="00121E49" w14:paraId="24E4062B" w14:textId="77777777" w:rsidTr="00A93B11">
        <w:trPr>
          <w:trHeight w:val="345"/>
        </w:trPr>
        <w:tc>
          <w:tcPr>
            <w:tcW w:w="1696" w:type="dxa"/>
            <w:vMerge w:val="restart"/>
            <w:noWrap/>
            <w:hideMark/>
          </w:tcPr>
          <w:p w14:paraId="457D1997" w14:textId="77777777" w:rsidR="00A93B11" w:rsidRPr="00F414DE" w:rsidRDefault="00A93B11" w:rsidP="00A93B11">
            <w:pPr>
              <w:pStyle w:val="aff3"/>
              <w:ind w:firstLine="482"/>
              <w:rPr>
                <w:b/>
                <w:bCs/>
                <w:sz w:val="24"/>
              </w:rPr>
            </w:pPr>
          </w:p>
          <w:p w14:paraId="6B4B8D98" w14:textId="77777777" w:rsidR="00A93B11" w:rsidRPr="00F414DE" w:rsidRDefault="00A93B11" w:rsidP="00A93B11">
            <w:pPr>
              <w:pStyle w:val="aff3"/>
              <w:ind w:firstLine="482"/>
              <w:rPr>
                <w:b/>
                <w:bCs/>
                <w:sz w:val="24"/>
              </w:rPr>
            </w:pPr>
          </w:p>
          <w:p w14:paraId="4C83F4F5" w14:textId="77777777" w:rsidR="00A93B11" w:rsidRPr="00F414DE" w:rsidRDefault="00A93B11" w:rsidP="00A93B11">
            <w:pPr>
              <w:pStyle w:val="aff3"/>
              <w:ind w:firstLine="482"/>
              <w:rPr>
                <w:b/>
                <w:bCs/>
                <w:sz w:val="24"/>
              </w:rPr>
            </w:pPr>
          </w:p>
          <w:p w14:paraId="7D5934D7" w14:textId="77777777" w:rsidR="00A93B11" w:rsidRPr="00F414DE" w:rsidRDefault="00A93B11" w:rsidP="00A93B11">
            <w:pPr>
              <w:pStyle w:val="aff3"/>
              <w:ind w:firstLine="482"/>
              <w:rPr>
                <w:b/>
                <w:bCs/>
                <w:sz w:val="24"/>
              </w:rPr>
            </w:pPr>
          </w:p>
          <w:p w14:paraId="624D1424" w14:textId="77777777" w:rsidR="00A93B11" w:rsidRPr="00F414DE" w:rsidRDefault="00A93B11" w:rsidP="00A93B11">
            <w:pPr>
              <w:pStyle w:val="aff3"/>
              <w:ind w:firstLine="482"/>
              <w:rPr>
                <w:b/>
                <w:bCs/>
                <w:sz w:val="24"/>
              </w:rPr>
            </w:pPr>
          </w:p>
          <w:p w14:paraId="420A829E" w14:textId="77777777" w:rsidR="00A93B11" w:rsidRPr="00F414DE" w:rsidRDefault="00A93B11" w:rsidP="00A93B11">
            <w:pPr>
              <w:pStyle w:val="aff3"/>
              <w:ind w:firstLine="482"/>
              <w:rPr>
                <w:b/>
                <w:bCs/>
                <w:sz w:val="24"/>
              </w:rPr>
            </w:pPr>
          </w:p>
          <w:p w14:paraId="2841C390" w14:textId="77777777" w:rsidR="00A93B11" w:rsidRPr="00F414DE" w:rsidRDefault="00A93B11" w:rsidP="00A93B11">
            <w:pPr>
              <w:pStyle w:val="aff3"/>
              <w:ind w:firstLine="482"/>
              <w:rPr>
                <w:b/>
                <w:bCs/>
                <w:sz w:val="24"/>
              </w:rPr>
            </w:pPr>
          </w:p>
          <w:p w14:paraId="7DF82ED2" w14:textId="77777777" w:rsidR="00A93B11" w:rsidRPr="00F414DE" w:rsidRDefault="00A93B11" w:rsidP="00A93B11">
            <w:pPr>
              <w:pStyle w:val="aff3"/>
              <w:ind w:firstLine="482"/>
              <w:rPr>
                <w:b/>
                <w:bCs/>
                <w:sz w:val="24"/>
              </w:rPr>
            </w:pPr>
          </w:p>
          <w:p w14:paraId="35292161" w14:textId="77777777" w:rsidR="00A93B11" w:rsidRPr="00F414DE" w:rsidRDefault="00A93B11" w:rsidP="00A93B11">
            <w:pPr>
              <w:pStyle w:val="aff3"/>
              <w:ind w:firstLine="482"/>
              <w:rPr>
                <w:b/>
                <w:bCs/>
                <w:sz w:val="24"/>
              </w:rPr>
            </w:pPr>
          </w:p>
          <w:p w14:paraId="05F26015" w14:textId="77777777" w:rsidR="00A93B11" w:rsidRPr="00F414DE" w:rsidRDefault="00A93B11" w:rsidP="00A93B11">
            <w:pPr>
              <w:pStyle w:val="aff3"/>
              <w:ind w:firstLine="482"/>
              <w:rPr>
                <w:b/>
                <w:bCs/>
                <w:sz w:val="24"/>
              </w:rPr>
            </w:pPr>
          </w:p>
          <w:p w14:paraId="1C4DC73F" w14:textId="6C7AFE5D" w:rsidR="00121E49" w:rsidRPr="00142934" w:rsidRDefault="00A93B11" w:rsidP="00A93B11">
            <w:pPr>
              <w:pStyle w:val="aff3"/>
              <w:ind w:firstLineChars="0" w:firstLine="0"/>
              <w:jc w:val="center"/>
              <w:rPr>
                <w:rFonts w:asciiTheme="minorEastAsia" w:eastAsiaTheme="minorEastAsia" w:hAnsiTheme="minorEastAsia"/>
                <w:b/>
                <w:bCs/>
                <w:sz w:val="24"/>
              </w:rPr>
            </w:pPr>
            <w:r w:rsidRPr="00142934">
              <w:rPr>
                <w:rFonts w:asciiTheme="minorEastAsia" w:eastAsiaTheme="minorEastAsia" w:hAnsiTheme="minorEastAsia" w:hint="eastAsia"/>
                <w:b/>
                <w:bCs/>
                <w:sz w:val="24"/>
              </w:rPr>
              <w:t>基础设施</w:t>
            </w:r>
            <w:r w:rsidRPr="00142934">
              <w:rPr>
                <w:rFonts w:asciiTheme="minorEastAsia" w:eastAsiaTheme="minorEastAsia" w:hAnsiTheme="minorEastAsia"/>
                <w:b/>
                <w:bCs/>
                <w:sz w:val="24"/>
              </w:rPr>
              <w:t>层</w:t>
            </w:r>
          </w:p>
        </w:tc>
        <w:tc>
          <w:tcPr>
            <w:tcW w:w="1270" w:type="dxa"/>
            <w:vMerge w:val="restart"/>
            <w:hideMark/>
          </w:tcPr>
          <w:p w14:paraId="2DC6EBB6" w14:textId="77777777" w:rsidR="00A93B11" w:rsidRPr="0063657F" w:rsidRDefault="00A93B11" w:rsidP="00121E49">
            <w:pPr>
              <w:pStyle w:val="aff3"/>
              <w:ind w:firstLine="480"/>
              <w:rPr>
                <w:rFonts w:asciiTheme="minorEastAsia" w:eastAsiaTheme="minorEastAsia" w:hAnsiTheme="minorEastAsia"/>
                <w:color w:val="000000" w:themeColor="text1"/>
                <w:sz w:val="24"/>
              </w:rPr>
            </w:pPr>
          </w:p>
          <w:p w14:paraId="04799314" w14:textId="77777777" w:rsidR="00A93B11" w:rsidRPr="0063657F" w:rsidRDefault="00121E49" w:rsidP="00A93B11">
            <w:pPr>
              <w:pStyle w:val="aff3"/>
              <w:ind w:firstLineChars="0" w:firstLine="0"/>
              <w:jc w:val="center"/>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应用</w:t>
            </w:r>
          </w:p>
          <w:p w14:paraId="3408596F" w14:textId="77777777" w:rsidR="00A93B11" w:rsidRPr="0063657F" w:rsidRDefault="00121E49" w:rsidP="00A93B11">
            <w:pPr>
              <w:pStyle w:val="aff3"/>
              <w:ind w:firstLineChars="0" w:firstLine="0"/>
              <w:jc w:val="center"/>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运行</w:t>
            </w:r>
          </w:p>
          <w:p w14:paraId="6EE17188" w14:textId="3F5BB8D0" w:rsidR="00121E49" w:rsidRPr="0063657F" w:rsidRDefault="00121E49" w:rsidP="00A93B11">
            <w:pPr>
              <w:pStyle w:val="aff3"/>
              <w:ind w:firstLineChars="0" w:firstLine="0"/>
              <w:jc w:val="center"/>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资源</w:t>
            </w:r>
          </w:p>
        </w:tc>
        <w:tc>
          <w:tcPr>
            <w:tcW w:w="1282" w:type="dxa"/>
            <w:noWrap/>
            <w:hideMark/>
          </w:tcPr>
          <w:p w14:paraId="59CD70B5" w14:textId="77777777" w:rsidR="00121E49" w:rsidRPr="00142934" w:rsidRDefault="00121E49" w:rsidP="00A93B11">
            <w:pPr>
              <w:pStyle w:val="aff3"/>
              <w:ind w:firstLineChars="150" w:firstLine="36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CPU</w:t>
            </w:r>
          </w:p>
        </w:tc>
        <w:tc>
          <w:tcPr>
            <w:tcW w:w="4819" w:type="dxa"/>
            <w:hideMark/>
          </w:tcPr>
          <w:p w14:paraId="3969A4CC" w14:textId="77777777"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增加CPU利用率</w:t>
            </w:r>
          </w:p>
        </w:tc>
      </w:tr>
      <w:tr w:rsidR="00121E49" w:rsidRPr="00121E49" w14:paraId="17B80E35" w14:textId="77777777" w:rsidTr="00A93B11">
        <w:trPr>
          <w:trHeight w:val="465"/>
        </w:trPr>
        <w:tc>
          <w:tcPr>
            <w:tcW w:w="1696" w:type="dxa"/>
            <w:vMerge/>
            <w:hideMark/>
          </w:tcPr>
          <w:p w14:paraId="5ACD7437" w14:textId="77777777" w:rsidR="00121E49" w:rsidRPr="00F414DE" w:rsidRDefault="00121E49" w:rsidP="00121E49">
            <w:pPr>
              <w:pStyle w:val="aff3"/>
              <w:ind w:firstLine="482"/>
              <w:rPr>
                <w:b/>
                <w:bCs/>
                <w:sz w:val="24"/>
              </w:rPr>
            </w:pPr>
          </w:p>
        </w:tc>
        <w:tc>
          <w:tcPr>
            <w:tcW w:w="1270" w:type="dxa"/>
            <w:vMerge/>
            <w:hideMark/>
          </w:tcPr>
          <w:p w14:paraId="16F03E98" w14:textId="77777777" w:rsidR="00121E49" w:rsidRPr="0063657F" w:rsidRDefault="00121E49" w:rsidP="00121E49">
            <w:pPr>
              <w:pStyle w:val="aff3"/>
              <w:ind w:firstLine="480"/>
              <w:rPr>
                <w:rFonts w:asciiTheme="minorEastAsia" w:eastAsiaTheme="minorEastAsia" w:hAnsiTheme="minorEastAsia"/>
                <w:color w:val="000000" w:themeColor="text1"/>
                <w:sz w:val="24"/>
              </w:rPr>
            </w:pPr>
          </w:p>
        </w:tc>
        <w:tc>
          <w:tcPr>
            <w:tcW w:w="1282" w:type="dxa"/>
            <w:noWrap/>
            <w:hideMark/>
          </w:tcPr>
          <w:p w14:paraId="199E142E" w14:textId="77777777" w:rsidR="00121E49" w:rsidRPr="00142934" w:rsidRDefault="00121E49" w:rsidP="00A93B11">
            <w:pPr>
              <w:pStyle w:val="aff3"/>
              <w:ind w:firstLineChars="100" w:firstLine="24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Memory</w:t>
            </w:r>
          </w:p>
        </w:tc>
        <w:tc>
          <w:tcPr>
            <w:tcW w:w="4819" w:type="dxa"/>
            <w:hideMark/>
          </w:tcPr>
          <w:p w14:paraId="6078DCB6" w14:textId="77777777"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增加内存利用率</w:t>
            </w:r>
          </w:p>
        </w:tc>
      </w:tr>
      <w:tr w:rsidR="00121E49" w:rsidRPr="00121E49" w14:paraId="4D0E89C1" w14:textId="77777777" w:rsidTr="00A93B11">
        <w:trPr>
          <w:trHeight w:val="345"/>
        </w:trPr>
        <w:tc>
          <w:tcPr>
            <w:tcW w:w="1696" w:type="dxa"/>
            <w:vMerge/>
            <w:hideMark/>
          </w:tcPr>
          <w:p w14:paraId="0B05C3CD" w14:textId="77777777" w:rsidR="00121E49" w:rsidRPr="00F414DE" w:rsidRDefault="00121E49" w:rsidP="00121E49">
            <w:pPr>
              <w:pStyle w:val="aff3"/>
              <w:ind w:firstLine="482"/>
              <w:rPr>
                <w:b/>
                <w:bCs/>
                <w:sz w:val="24"/>
              </w:rPr>
            </w:pPr>
          </w:p>
        </w:tc>
        <w:tc>
          <w:tcPr>
            <w:tcW w:w="1270" w:type="dxa"/>
            <w:vMerge/>
            <w:hideMark/>
          </w:tcPr>
          <w:p w14:paraId="773539F4" w14:textId="77777777" w:rsidR="00121E49" w:rsidRPr="0063657F" w:rsidRDefault="00121E49" w:rsidP="00121E49">
            <w:pPr>
              <w:pStyle w:val="aff3"/>
              <w:ind w:firstLine="480"/>
              <w:rPr>
                <w:rFonts w:asciiTheme="minorEastAsia" w:eastAsiaTheme="minorEastAsia" w:hAnsiTheme="minorEastAsia"/>
                <w:color w:val="000000" w:themeColor="text1"/>
                <w:sz w:val="24"/>
              </w:rPr>
            </w:pPr>
          </w:p>
        </w:tc>
        <w:tc>
          <w:tcPr>
            <w:tcW w:w="1282" w:type="dxa"/>
            <w:noWrap/>
            <w:hideMark/>
          </w:tcPr>
          <w:p w14:paraId="4FFD4578" w14:textId="77777777" w:rsidR="00121E49" w:rsidRPr="00142934" w:rsidRDefault="00121E49" w:rsidP="00A93B11">
            <w:pPr>
              <w:pStyle w:val="aff3"/>
              <w:ind w:firstLineChars="150" w:firstLine="36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IO</w:t>
            </w:r>
          </w:p>
        </w:tc>
        <w:tc>
          <w:tcPr>
            <w:tcW w:w="4819" w:type="dxa"/>
            <w:noWrap/>
            <w:hideMark/>
          </w:tcPr>
          <w:p w14:paraId="425EE1F0" w14:textId="77777777"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增加I/O读写压力</w:t>
            </w:r>
          </w:p>
        </w:tc>
      </w:tr>
      <w:tr w:rsidR="00121E49" w:rsidRPr="00121E49" w14:paraId="151FAFD2" w14:textId="77777777" w:rsidTr="00A93B11">
        <w:trPr>
          <w:trHeight w:val="465"/>
        </w:trPr>
        <w:tc>
          <w:tcPr>
            <w:tcW w:w="1696" w:type="dxa"/>
            <w:vMerge/>
            <w:hideMark/>
          </w:tcPr>
          <w:p w14:paraId="41C79B96" w14:textId="77777777" w:rsidR="00121E49" w:rsidRPr="00F414DE" w:rsidRDefault="00121E49" w:rsidP="00121E49">
            <w:pPr>
              <w:pStyle w:val="aff3"/>
              <w:ind w:firstLine="482"/>
              <w:rPr>
                <w:b/>
                <w:bCs/>
                <w:sz w:val="24"/>
              </w:rPr>
            </w:pPr>
          </w:p>
        </w:tc>
        <w:tc>
          <w:tcPr>
            <w:tcW w:w="1270" w:type="dxa"/>
            <w:vMerge/>
            <w:hideMark/>
          </w:tcPr>
          <w:p w14:paraId="21A8A79B" w14:textId="77777777" w:rsidR="00121E49" w:rsidRPr="0063657F" w:rsidRDefault="00121E49" w:rsidP="00121E49">
            <w:pPr>
              <w:pStyle w:val="aff3"/>
              <w:ind w:firstLine="480"/>
              <w:rPr>
                <w:rFonts w:asciiTheme="minorEastAsia" w:eastAsiaTheme="minorEastAsia" w:hAnsiTheme="minorEastAsia"/>
                <w:color w:val="000000" w:themeColor="text1"/>
                <w:sz w:val="24"/>
              </w:rPr>
            </w:pPr>
          </w:p>
        </w:tc>
        <w:tc>
          <w:tcPr>
            <w:tcW w:w="1282" w:type="dxa"/>
            <w:noWrap/>
            <w:hideMark/>
          </w:tcPr>
          <w:p w14:paraId="5E329E2D" w14:textId="77777777" w:rsidR="00121E49" w:rsidRPr="00142934" w:rsidRDefault="00121E49" w:rsidP="00A93B11">
            <w:pPr>
              <w:pStyle w:val="aff3"/>
              <w:ind w:firstLineChars="150" w:firstLine="36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Disk</w:t>
            </w:r>
          </w:p>
        </w:tc>
        <w:tc>
          <w:tcPr>
            <w:tcW w:w="4819" w:type="dxa"/>
            <w:hideMark/>
          </w:tcPr>
          <w:p w14:paraId="56EB1F61" w14:textId="77777777"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增加磁盘利用率</w:t>
            </w:r>
          </w:p>
        </w:tc>
      </w:tr>
      <w:tr w:rsidR="00121E49" w:rsidRPr="00121E49" w14:paraId="516BC966" w14:textId="77777777" w:rsidTr="00883BD1">
        <w:trPr>
          <w:trHeight w:val="691"/>
        </w:trPr>
        <w:tc>
          <w:tcPr>
            <w:tcW w:w="1696" w:type="dxa"/>
            <w:vMerge/>
            <w:hideMark/>
          </w:tcPr>
          <w:p w14:paraId="7BA8CE1F" w14:textId="77777777" w:rsidR="00121E49" w:rsidRPr="00F414DE" w:rsidRDefault="00121E49" w:rsidP="00121E49">
            <w:pPr>
              <w:pStyle w:val="aff3"/>
              <w:ind w:firstLine="482"/>
              <w:rPr>
                <w:b/>
                <w:bCs/>
                <w:sz w:val="24"/>
              </w:rPr>
            </w:pPr>
          </w:p>
        </w:tc>
        <w:tc>
          <w:tcPr>
            <w:tcW w:w="1270" w:type="dxa"/>
            <w:vMerge w:val="restart"/>
            <w:hideMark/>
          </w:tcPr>
          <w:p w14:paraId="5FA97E69" w14:textId="77777777" w:rsidR="00A93B11" w:rsidRPr="0063657F" w:rsidRDefault="00A93B11" w:rsidP="00883BD1">
            <w:pPr>
              <w:pStyle w:val="aff3"/>
              <w:ind w:firstLineChars="0" w:firstLine="0"/>
              <w:rPr>
                <w:rFonts w:asciiTheme="minorEastAsia" w:eastAsiaTheme="minorEastAsia" w:hAnsiTheme="minorEastAsia"/>
                <w:color w:val="000000" w:themeColor="text1"/>
                <w:sz w:val="24"/>
              </w:rPr>
            </w:pPr>
          </w:p>
          <w:p w14:paraId="7C1D4F85" w14:textId="77777777" w:rsidR="00A93B11" w:rsidRPr="0063657F" w:rsidRDefault="00121E49" w:rsidP="00A93B11">
            <w:pPr>
              <w:pStyle w:val="aff3"/>
              <w:ind w:firstLineChars="0" w:firstLine="0"/>
              <w:jc w:val="center"/>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应用</w:t>
            </w:r>
          </w:p>
          <w:p w14:paraId="5DB08071" w14:textId="77777777" w:rsidR="00A93B11" w:rsidRPr="0063657F" w:rsidRDefault="00121E49" w:rsidP="00A93B11">
            <w:pPr>
              <w:pStyle w:val="aff3"/>
              <w:ind w:firstLineChars="0" w:firstLine="0"/>
              <w:jc w:val="center"/>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运行</w:t>
            </w:r>
          </w:p>
          <w:p w14:paraId="15F87C5E" w14:textId="573C62E4" w:rsidR="00121E49" w:rsidRPr="0063657F" w:rsidRDefault="00121E49" w:rsidP="00A93B11">
            <w:pPr>
              <w:pStyle w:val="aff3"/>
              <w:ind w:firstLineChars="0" w:firstLine="0"/>
              <w:jc w:val="center"/>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状态</w:t>
            </w:r>
          </w:p>
        </w:tc>
        <w:tc>
          <w:tcPr>
            <w:tcW w:w="1282" w:type="dxa"/>
            <w:hideMark/>
          </w:tcPr>
          <w:p w14:paraId="78C7D46C" w14:textId="1D779D33" w:rsidR="00121E49" w:rsidRPr="001D694A" w:rsidRDefault="00883BD1" w:rsidP="00A93B11">
            <w:pPr>
              <w:pStyle w:val="aff3"/>
              <w:ind w:firstLineChars="0" w:firstLine="0"/>
              <w:rPr>
                <w:rFonts w:asciiTheme="minorEastAsia" w:eastAsiaTheme="minorEastAsia" w:hAnsiTheme="minorEastAsia" w:cs="Arial"/>
                <w:color w:val="000000" w:themeColor="text1"/>
              </w:rPr>
            </w:pPr>
            <w:r w:rsidRPr="00142934">
              <w:rPr>
                <w:rFonts w:asciiTheme="minorEastAsia" w:eastAsiaTheme="minorEastAsia" w:hAnsiTheme="minorEastAsia" w:cs="Arial"/>
                <w:color w:val="000000" w:themeColor="text1"/>
                <w:sz w:val="24"/>
              </w:rPr>
              <w:t>主机</w:t>
            </w:r>
            <w:r w:rsidR="002A5C8B" w:rsidRPr="00142934">
              <w:rPr>
                <w:rFonts w:asciiTheme="minorEastAsia" w:eastAsiaTheme="minorEastAsia" w:hAnsiTheme="minorEastAsia" w:cs="Arial"/>
                <w:color w:val="000000" w:themeColor="text1"/>
                <w:sz w:val="24"/>
              </w:rPr>
              <w:t>、虚拟机、</w:t>
            </w:r>
            <w:r w:rsidRPr="00142934">
              <w:rPr>
                <w:rFonts w:asciiTheme="minorEastAsia" w:eastAsiaTheme="minorEastAsia" w:hAnsiTheme="minorEastAsia" w:cs="Arial"/>
                <w:color w:val="000000" w:themeColor="text1"/>
                <w:sz w:val="24"/>
              </w:rPr>
              <w:t>操作系统</w:t>
            </w:r>
            <w:r w:rsidR="002B769C" w:rsidRPr="00142934">
              <w:rPr>
                <w:rFonts w:asciiTheme="minorEastAsia" w:eastAsiaTheme="minorEastAsia" w:hAnsiTheme="minorEastAsia" w:cs="Arial"/>
                <w:color w:val="000000" w:themeColor="text1"/>
                <w:sz w:val="24"/>
              </w:rPr>
              <w:t>、容器等</w:t>
            </w:r>
          </w:p>
        </w:tc>
        <w:tc>
          <w:tcPr>
            <w:tcW w:w="4819" w:type="dxa"/>
            <w:hideMark/>
          </w:tcPr>
          <w:p w14:paraId="54855D65" w14:textId="77777777" w:rsidR="00A93B11" w:rsidRPr="0063657F" w:rsidRDefault="00A93B11" w:rsidP="00883BD1">
            <w:pPr>
              <w:pStyle w:val="aff3"/>
              <w:ind w:firstLineChars="0" w:firstLine="0"/>
              <w:rPr>
                <w:rFonts w:asciiTheme="minorEastAsia" w:eastAsiaTheme="minorEastAsia" w:hAnsiTheme="minorEastAsia"/>
                <w:color w:val="000000" w:themeColor="text1"/>
                <w:sz w:val="24"/>
              </w:rPr>
            </w:pPr>
          </w:p>
          <w:p w14:paraId="252D2EDE" w14:textId="77777777"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终止、重启、关机、暂停，下电主机操作系统</w:t>
            </w:r>
          </w:p>
        </w:tc>
      </w:tr>
      <w:tr w:rsidR="00121E49" w:rsidRPr="00121E49" w14:paraId="3D12CA93" w14:textId="77777777" w:rsidTr="00A93B11">
        <w:trPr>
          <w:trHeight w:val="345"/>
        </w:trPr>
        <w:tc>
          <w:tcPr>
            <w:tcW w:w="1696" w:type="dxa"/>
            <w:vMerge/>
            <w:hideMark/>
          </w:tcPr>
          <w:p w14:paraId="2F1A2439" w14:textId="288D7D26" w:rsidR="00121E49" w:rsidRPr="00F414DE" w:rsidRDefault="00121E49" w:rsidP="00121E49">
            <w:pPr>
              <w:pStyle w:val="aff3"/>
              <w:ind w:firstLine="482"/>
              <w:rPr>
                <w:b/>
                <w:bCs/>
                <w:sz w:val="24"/>
              </w:rPr>
            </w:pPr>
          </w:p>
        </w:tc>
        <w:tc>
          <w:tcPr>
            <w:tcW w:w="1270" w:type="dxa"/>
            <w:vMerge/>
            <w:hideMark/>
          </w:tcPr>
          <w:p w14:paraId="18EC7434" w14:textId="77777777" w:rsidR="00121E49" w:rsidRPr="0063657F" w:rsidRDefault="00121E49" w:rsidP="00121E49">
            <w:pPr>
              <w:pStyle w:val="aff3"/>
              <w:ind w:firstLine="480"/>
              <w:rPr>
                <w:rFonts w:asciiTheme="minorEastAsia" w:eastAsiaTheme="minorEastAsia" w:hAnsiTheme="minorEastAsia"/>
                <w:color w:val="000000" w:themeColor="text1"/>
                <w:sz w:val="24"/>
              </w:rPr>
            </w:pPr>
          </w:p>
        </w:tc>
        <w:tc>
          <w:tcPr>
            <w:tcW w:w="1282" w:type="dxa"/>
            <w:hideMark/>
          </w:tcPr>
          <w:p w14:paraId="4232AC08" w14:textId="77777777" w:rsidR="00121E49" w:rsidRPr="00142934" w:rsidRDefault="00121E49" w:rsidP="00A93B11">
            <w:pPr>
              <w:pStyle w:val="aff3"/>
              <w:ind w:firstLineChars="0" w:firstLine="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Time travel</w:t>
            </w:r>
          </w:p>
        </w:tc>
        <w:tc>
          <w:tcPr>
            <w:tcW w:w="4819" w:type="dxa"/>
            <w:hideMark/>
          </w:tcPr>
          <w:p w14:paraId="2CFE9124" w14:textId="77777777"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修改主机系统时间</w:t>
            </w:r>
          </w:p>
        </w:tc>
      </w:tr>
      <w:tr w:rsidR="00121E49" w:rsidRPr="00121E49" w14:paraId="7818A432" w14:textId="77777777" w:rsidTr="00A93B11">
        <w:trPr>
          <w:trHeight w:val="345"/>
        </w:trPr>
        <w:tc>
          <w:tcPr>
            <w:tcW w:w="1696" w:type="dxa"/>
            <w:vMerge/>
            <w:hideMark/>
          </w:tcPr>
          <w:p w14:paraId="14F24199" w14:textId="77777777" w:rsidR="00121E49" w:rsidRPr="00F414DE" w:rsidRDefault="00121E49" w:rsidP="00121E49">
            <w:pPr>
              <w:pStyle w:val="aff3"/>
              <w:ind w:firstLine="482"/>
              <w:rPr>
                <w:b/>
                <w:bCs/>
                <w:sz w:val="24"/>
              </w:rPr>
            </w:pPr>
          </w:p>
        </w:tc>
        <w:tc>
          <w:tcPr>
            <w:tcW w:w="1270" w:type="dxa"/>
            <w:vMerge/>
            <w:hideMark/>
          </w:tcPr>
          <w:p w14:paraId="2CCB360B" w14:textId="77777777" w:rsidR="00121E49" w:rsidRPr="0063657F" w:rsidRDefault="00121E49" w:rsidP="00121E49">
            <w:pPr>
              <w:pStyle w:val="aff3"/>
              <w:ind w:firstLine="480"/>
              <w:rPr>
                <w:rFonts w:asciiTheme="minorEastAsia" w:eastAsiaTheme="minorEastAsia" w:hAnsiTheme="minorEastAsia"/>
                <w:color w:val="000000" w:themeColor="text1"/>
                <w:sz w:val="24"/>
              </w:rPr>
            </w:pPr>
          </w:p>
        </w:tc>
        <w:tc>
          <w:tcPr>
            <w:tcW w:w="1282" w:type="dxa"/>
            <w:hideMark/>
          </w:tcPr>
          <w:p w14:paraId="0AE504F6" w14:textId="77777777" w:rsidR="00121E49" w:rsidRPr="00142934" w:rsidRDefault="00121E49" w:rsidP="00A93B11">
            <w:pPr>
              <w:pStyle w:val="aff3"/>
              <w:ind w:firstLineChars="0" w:firstLine="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Process killer</w:t>
            </w:r>
          </w:p>
        </w:tc>
        <w:tc>
          <w:tcPr>
            <w:tcW w:w="4819" w:type="dxa"/>
            <w:hideMark/>
          </w:tcPr>
          <w:p w14:paraId="0EFC175B" w14:textId="77777777"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杀掉进程</w:t>
            </w:r>
          </w:p>
        </w:tc>
      </w:tr>
      <w:tr w:rsidR="00121E49" w:rsidRPr="00121E49" w14:paraId="4B9C6791" w14:textId="77777777" w:rsidTr="00A93B11">
        <w:trPr>
          <w:trHeight w:val="330"/>
        </w:trPr>
        <w:tc>
          <w:tcPr>
            <w:tcW w:w="1696" w:type="dxa"/>
            <w:vMerge/>
            <w:hideMark/>
          </w:tcPr>
          <w:p w14:paraId="645FFD76" w14:textId="77777777" w:rsidR="00121E49" w:rsidRPr="00F414DE" w:rsidRDefault="00121E49" w:rsidP="00121E49">
            <w:pPr>
              <w:pStyle w:val="aff3"/>
              <w:ind w:firstLine="482"/>
              <w:rPr>
                <w:b/>
                <w:bCs/>
                <w:sz w:val="24"/>
              </w:rPr>
            </w:pPr>
          </w:p>
        </w:tc>
        <w:tc>
          <w:tcPr>
            <w:tcW w:w="1270" w:type="dxa"/>
            <w:vMerge w:val="restart"/>
            <w:hideMark/>
          </w:tcPr>
          <w:p w14:paraId="046379E2" w14:textId="77777777" w:rsidR="00A93B11" w:rsidRPr="0063657F" w:rsidRDefault="00A93B11" w:rsidP="00121E49">
            <w:pPr>
              <w:pStyle w:val="aff3"/>
              <w:ind w:firstLine="480"/>
              <w:rPr>
                <w:rFonts w:asciiTheme="minorEastAsia" w:eastAsiaTheme="minorEastAsia" w:hAnsiTheme="minorEastAsia"/>
                <w:color w:val="000000" w:themeColor="text1"/>
                <w:sz w:val="24"/>
              </w:rPr>
            </w:pPr>
          </w:p>
          <w:p w14:paraId="0F83DC1C" w14:textId="77777777" w:rsidR="00A93B11" w:rsidRPr="0063657F" w:rsidRDefault="00A93B11" w:rsidP="002E1C43">
            <w:pPr>
              <w:pStyle w:val="aff3"/>
              <w:ind w:firstLineChars="0" w:firstLine="0"/>
              <w:rPr>
                <w:rFonts w:asciiTheme="minorEastAsia" w:eastAsiaTheme="minorEastAsia" w:hAnsiTheme="minorEastAsia"/>
                <w:color w:val="000000" w:themeColor="text1"/>
                <w:sz w:val="24"/>
              </w:rPr>
            </w:pPr>
          </w:p>
          <w:p w14:paraId="518B75E7" w14:textId="77777777" w:rsidR="00121E49" w:rsidRPr="0063657F" w:rsidRDefault="00121E49" w:rsidP="00A93B11">
            <w:pPr>
              <w:pStyle w:val="aff3"/>
              <w:ind w:firstLineChars="150" w:firstLine="36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网络</w:t>
            </w:r>
          </w:p>
        </w:tc>
        <w:tc>
          <w:tcPr>
            <w:tcW w:w="1282" w:type="dxa"/>
            <w:noWrap/>
            <w:hideMark/>
          </w:tcPr>
          <w:p w14:paraId="6E36F72E" w14:textId="77777777" w:rsidR="00121E49" w:rsidRPr="00142934" w:rsidRDefault="00121E49" w:rsidP="00A93B11">
            <w:pPr>
              <w:pStyle w:val="aff3"/>
              <w:ind w:firstLineChars="0" w:firstLine="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Blackhole</w:t>
            </w:r>
          </w:p>
        </w:tc>
        <w:tc>
          <w:tcPr>
            <w:tcW w:w="4819" w:type="dxa"/>
            <w:hideMark/>
          </w:tcPr>
          <w:p w14:paraId="4DB59EDD" w14:textId="4BEA4DCA" w:rsidR="00121E49" w:rsidRPr="0063657F" w:rsidRDefault="00121E49"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Drop</w:t>
            </w:r>
            <w:r w:rsidR="002E1C43" w:rsidRPr="0063657F">
              <w:rPr>
                <w:rFonts w:asciiTheme="minorEastAsia" w:eastAsiaTheme="minorEastAsia" w:hAnsiTheme="minorEastAsia" w:hint="eastAsia"/>
                <w:color w:val="000000" w:themeColor="text1"/>
                <w:sz w:val="24"/>
              </w:rPr>
              <w:t>所有网络</w:t>
            </w:r>
            <w:r w:rsidR="002E1C43" w:rsidRPr="0063657F">
              <w:rPr>
                <w:rFonts w:asciiTheme="minorEastAsia" w:eastAsiaTheme="minorEastAsia" w:hAnsiTheme="minorEastAsia"/>
                <w:color w:val="000000" w:themeColor="text1"/>
                <w:sz w:val="24"/>
              </w:rPr>
              <w:t>流量</w:t>
            </w:r>
          </w:p>
        </w:tc>
      </w:tr>
      <w:tr w:rsidR="00121E49" w:rsidRPr="00121E49" w14:paraId="6E5386D7" w14:textId="77777777" w:rsidTr="00A93B11">
        <w:trPr>
          <w:trHeight w:val="345"/>
        </w:trPr>
        <w:tc>
          <w:tcPr>
            <w:tcW w:w="1696" w:type="dxa"/>
            <w:vMerge/>
            <w:hideMark/>
          </w:tcPr>
          <w:p w14:paraId="4A3DF300" w14:textId="77777777" w:rsidR="00121E49" w:rsidRPr="00F414DE" w:rsidRDefault="00121E49" w:rsidP="00121E49">
            <w:pPr>
              <w:pStyle w:val="aff3"/>
              <w:ind w:firstLine="482"/>
              <w:rPr>
                <w:b/>
                <w:bCs/>
                <w:sz w:val="24"/>
              </w:rPr>
            </w:pPr>
          </w:p>
        </w:tc>
        <w:tc>
          <w:tcPr>
            <w:tcW w:w="1270" w:type="dxa"/>
            <w:vMerge/>
            <w:hideMark/>
          </w:tcPr>
          <w:p w14:paraId="45A03239" w14:textId="77777777" w:rsidR="00121E49" w:rsidRPr="001D694A" w:rsidRDefault="00121E49" w:rsidP="00121E49">
            <w:pPr>
              <w:pStyle w:val="aff3"/>
              <w:rPr>
                <w:rFonts w:asciiTheme="minorEastAsia" w:eastAsiaTheme="minorEastAsia" w:hAnsiTheme="minorEastAsia"/>
                <w:color w:val="000000" w:themeColor="text1"/>
              </w:rPr>
            </w:pPr>
          </w:p>
        </w:tc>
        <w:tc>
          <w:tcPr>
            <w:tcW w:w="1282" w:type="dxa"/>
            <w:noWrap/>
            <w:hideMark/>
          </w:tcPr>
          <w:p w14:paraId="2DB38BC6" w14:textId="77777777" w:rsidR="00121E49" w:rsidRPr="00142934" w:rsidRDefault="00121E49" w:rsidP="00A93B11">
            <w:pPr>
              <w:pStyle w:val="aff3"/>
              <w:ind w:firstLineChars="0" w:firstLine="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Latency</w:t>
            </w:r>
          </w:p>
        </w:tc>
        <w:tc>
          <w:tcPr>
            <w:tcW w:w="4819" w:type="dxa"/>
            <w:hideMark/>
          </w:tcPr>
          <w:p w14:paraId="5C060751" w14:textId="63E4E2A6" w:rsidR="00121E49" w:rsidRPr="0063657F" w:rsidRDefault="002E1C43"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增加出口</w:t>
            </w:r>
            <w:r w:rsidRPr="0063657F">
              <w:rPr>
                <w:rFonts w:asciiTheme="minorEastAsia" w:eastAsiaTheme="minorEastAsia" w:hAnsiTheme="minorEastAsia"/>
                <w:color w:val="000000" w:themeColor="text1"/>
                <w:sz w:val="24"/>
              </w:rPr>
              <w:t>流量延时</w:t>
            </w:r>
            <w:r w:rsidR="00121E49" w:rsidRPr="0063657F">
              <w:rPr>
                <w:rFonts w:asciiTheme="minorEastAsia" w:eastAsiaTheme="minorEastAsia" w:hAnsiTheme="minorEastAsia" w:hint="eastAsia"/>
                <w:color w:val="000000" w:themeColor="text1"/>
                <w:sz w:val="24"/>
              </w:rPr>
              <w:t>.</w:t>
            </w:r>
          </w:p>
        </w:tc>
      </w:tr>
      <w:tr w:rsidR="00121E49" w:rsidRPr="00121E49" w14:paraId="5EB624AE" w14:textId="77777777" w:rsidTr="00A93B11">
        <w:trPr>
          <w:trHeight w:val="345"/>
        </w:trPr>
        <w:tc>
          <w:tcPr>
            <w:tcW w:w="1696" w:type="dxa"/>
            <w:vMerge/>
            <w:hideMark/>
          </w:tcPr>
          <w:p w14:paraId="1568CCD6" w14:textId="77777777" w:rsidR="00121E49" w:rsidRPr="00F414DE" w:rsidRDefault="00121E49" w:rsidP="00121E49">
            <w:pPr>
              <w:pStyle w:val="aff3"/>
              <w:ind w:firstLine="482"/>
              <w:rPr>
                <w:b/>
                <w:bCs/>
                <w:sz w:val="24"/>
              </w:rPr>
            </w:pPr>
          </w:p>
        </w:tc>
        <w:tc>
          <w:tcPr>
            <w:tcW w:w="1270" w:type="dxa"/>
            <w:vMerge/>
            <w:hideMark/>
          </w:tcPr>
          <w:p w14:paraId="7086E26A" w14:textId="77777777" w:rsidR="00121E49" w:rsidRPr="001D694A" w:rsidRDefault="00121E49" w:rsidP="00121E49">
            <w:pPr>
              <w:pStyle w:val="aff3"/>
              <w:rPr>
                <w:rFonts w:asciiTheme="minorEastAsia" w:eastAsiaTheme="minorEastAsia" w:hAnsiTheme="minorEastAsia"/>
                <w:color w:val="000000" w:themeColor="text1"/>
              </w:rPr>
            </w:pPr>
          </w:p>
        </w:tc>
        <w:tc>
          <w:tcPr>
            <w:tcW w:w="1282" w:type="dxa"/>
            <w:hideMark/>
          </w:tcPr>
          <w:p w14:paraId="01A8F0F3" w14:textId="77777777" w:rsidR="00121E49" w:rsidRPr="00142934" w:rsidRDefault="00121E49" w:rsidP="00A93B11">
            <w:pPr>
              <w:pStyle w:val="aff3"/>
              <w:ind w:firstLineChars="0" w:firstLine="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Packet loss</w:t>
            </w:r>
          </w:p>
        </w:tc>
        <w:tc>
          <w:tcPr>
            <w:tcW w:w="4819" w:type="dxa"/>
            <w:hideMark/>
          </w:tcPr>
          <w:p w14:paraId="4930583E" w14:textId="2AED4D7F" w:rsidR="00121E49" w:rsidRPr="0063657F" w:rsidRDefault="002E1C43"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增加出口流量</w:t>
            </w:r>
            <w:r w:rsidRPr="0063657F">
              <w:rPr>
                <w:rFonts w:asciiTheme="minorEastAsia" w:eastAsiaTheme="minorEastAsia" w:hAnsiTheme="minorEastAsia"/>
                <w:color w:val="000000" w:themeColor="text1"/>
                <w:sz w:val="24"/>
              </w:rPr>
              <w:t>丢包</w:t>
            </w:r>
            <w:r w:rsidR="00121E49" w:rsidRPr="0063657F">
              <w:rPr>
                <w:rFonts w:asciiTheme="minorEastAsia" w:eastAsiaTheme="minorEastAsia" w:hAnsiTheme="minorEastAsia" w:hint="eastAsia"/>
                <w:color w:val="000000" w:themeColor="text1"/>
                <w:sz w:val="24"/>
              </w:rPr>
              <w:t>.</w:t>
            </w:r>
          </w:p>
        </w:tc>
      </w:tr>
      <w:tr w:rsidR="00121E49" w:rsidRPr="00121E49" w14:paraId="07763D2D" w14:textId="77777777" w:rsidTr="00A93B11">
        <w:trPr>
          <w:trHeight w:val="345"/>
        </w:trPr>
        <w:tc>
          <w:tcPr>
            <w:tcW w:w="1696" w:type="dxa"/>
            <w:vMerge/>
            <w:hideMark/>
          </w:tcPr>
          <w:p w14:paraId="0CAA0A92" w14:textId="77777777" w:rsidR="00121E49" w:rsidRPr="00F414DE" w:rsidRDefault="00121E49" w:rsidP="00121E49">
            <w:pPr>
              <w:pStyle w:val="aff3"/>
              <w:ind w:firstLine="482"/>
              <w:rPr>
                <w:b/>
                <w:bCs/>
                <w:sz w:val="24"/>
              </w:rPr>
            </w:pPr>
          </w:p>
        </w:tc>
        <w:tc>
          <w:tcPr>
            <w:tcW w:w="1270" w:type="dxa"/>
            <w:vMerge/>
            <w:hideMark/>
          </w:tcPr>
          <w:p w14:paraId="726430F8" w14:textId="77777777" w:rsidR="00121E49" w:rsidRPr="001D694A" w:rsidRDefault="00121E49" w:rsidP="00121E49">
            <w:pPr>
              <w:pStyle w:val="aff3"/>
              <w:rPr>
                <w:rFonts w:asciiTheme="minorEastAsia" w:eastAsiaTheme="minorEastAsia" w:hAnsiTheme="minorEastAsia"/>
                <w:color w:val="000000" w:themeColor="text1"/>
              </w:rPr>
            </w:pPr>
          </w:p>
        </w:tc>
        <w:tc>
          <w:tcPr>
            <w:tcW w:w="1282" w:type="dxa"/>
            <w:noWrap/>
            <w:hideMark/>
          </w:tcPr>
          <w:p w14:paraId="08B78133" w14:textId="77777777" w:rsidR="00121E49" w:rsidRPr="00142934" w:rsidRDefault="00121E49" w:rsidP="00A93B11">
            <w:pPr>
              <w:pStyle w:val="aff3"/>
              <w:ind w:firstLineChars="0" w:firstLine="0"/>
              <w:rPr>
                <w:rFonts w:asciiTheme="minorEastAsia" w:eastAsiaTheme="minorEastAsia" w:hAnsiTheme="minorEastAsia" w:cs="Arial"/>
                <w:color w:val="000000" w:themeColor="text1"/>
                <w:sz w:val="24"/>
              </w:rPr>
            </w:pPr>
            <w:r w:rsidRPr="00142934">
              <w:rPr>
                <w:rFonts w:asciiTheme="minorEastAsia" w:eastAsiaTheme="minorEastAsia" w:hAnsiTheme="minorEastAsia" w:cs="Arial"/>
                <w:color w:val="000000" w:themeColor="text1"/>
                <w:sz w:val="24"/>
              </w:rPr>
              <w:t>DNS</w:t>
            </w:r>
          </w:p>
        </w:tc>
        <w:tc>
          <w:tcPr>
            <w:tcW w:w="4819" w:type="dxa"/>
            <w:hideMark/>
          </w:tcPr>
          <w:p w14:paraId="02E4329C" w14:textId="60A98AE8" w:rsidR="00121E49" w:rsidRPr="0063657F" w:rsidRDefault="002E1C43" w:rsidP="00142934">
            <w:pPr>
              <w:pStyle w:val="aff3"/>
              <w:ind w:firstLineChars="0" w:firstLine="0"/>
              <w:rPr>
                <w:rFonts w:asciiTheme="minorEastAsia" w:eastAsiaTheme="minorEastAsia" w:hAnsiTheme="minorEastAsia"/>
                <w:color w:val="000000" w:themeColor="text1"/>
                <w:sz w:val="24"/>
              </w:rPr>
            </w:pPr>
            <w:r w:rsidRPr="0063657F">
              <w:rPr>
                <w:rFonts w:asciiTheme="minorEastAsia" w:eastAsiaTheme="minorEastAsia" w:hAnsiTheme="minorEastAsia" w:hint="eastAsia"/>
                <w:color w:val="000000" w:themeColor="text1"/>
                <w:sz w:val="24"/>
              </w:rPr>
              <w:t>阻止访问DNS服务器</w:t>
            </w:r>
          </w:p>
        </w:tc>
      </w:tr>
      <w:tr w:rsidR="00A93B11" w:rsidRPr="00121E49" w14:paraId="35EE2BFE" w14:textId="77777777" w:rsidTr="00376650">
        <w:trPr>
          <w:trHeight w:val="907"/>
        </w:trPr>
        <w:tc>
          <w:tcPr>
            <w:tcW w:w="1696" w:type="dxa"/>
            <w:noWrap/>
            <w:hideMark/>
          </w:tcPr>
          <w:p w14:paraId="2C4C4604" w14:textId="77777777" w:rsidR="00A93B11" w:rsidRPr="00F414DE" w:rsidRDefault="00A93B11" w:rsidP="00376650">
            <w:pPr>
              <w:pStyle w:val="aff3"/>
              <w:ind w:firstLineChars="0" w:firstLine="0"/>
              <w:rPr>
                <w:b/>
                <w:bCs/>
                <w:sz w:val="24"/>
              </w:rPr>
            </w:pPr>
          </w:p>
          <w:p w14:paraId="5E15AB29" w14:textId="3EE59798" w:rsidR="00121E49" w:rsidRPr="00142934" w:rsidRDefault="00A93B11" w:rsidP="00142934">
            <w:pPr>
              <w:pStyle w:val="aff3"/>
              <w:ind w:firstLineChars="150" w:firstLine="361"/>
              <w:rPr>
                <w:rFonts w:asciiTheme="minorEastAsia" w:eastAsiaTheme="minorEastAsia" w:hAnsiTheme="minorEastAsia"/>
                <w:b/>
                <w:bCs/>
                <w:sz w:val="24"/>
              </w:rPr>
            </w:pPr>
            <w:r w:rsidRPr="00142934">
              <w:rPr>
                <w:rFonts w:asciiTheme="minorEastAsia" w:eastAsiaTheme="minorEastAsia" w:hAnsiTheme="minorEastAsia" w:hint="eastAsia"/>
                <w:b/>
                <w:bCs/>
                <w:sz w:val="24"/>
              </w:rPr>
              <w:t>平台层</w:t>
            </w:r>
          </w:p>
        </w:tc>
        <w:tc>
          <w:tcPr>
            <w:tcW w:w="7371" w:type="dxa"/>
            <w:gridSpan w:val="3"/>
            <w:hideMark/>
          </w:tcPr>
          <w:p w14:paraId="6D897D49" w14:textId="77777777" w:rsidR="00A93B11" w:rsidRPr="006A2ABC" w:rsidRDefault="00A93B11" w:rsidP="00A93B11">
            <w:pPr>
              <w:pStyle w:val="aff3"/>
              <w:jc w:val="right"/>
              <w:rPr>
                <w:rFonts w:asciiTheme="minorEastAsia" w:eastAsiaTheme="minorEastAsia" w:hAnsiTheme="minorEastAsia"/>
              </w:rPr>
            </w:pPr>
          </w:p>
          <w:p w14:paraId="00541D21" w14:textId="5CE778AA" w:rsidR="00121E49" w:rsidRPr="001D694A" w:rsidRDefault="006A2ABC" w:rsidP="00376650">
            <w:pPr>
              <w:pStyle w:val="aff3"/>
              <w:ind w:right="420" w:firstLineChars="0" w:firstLine="0"/>
              <w:rPr>
                <w:rFonts w:asciiTheme="minorEastAsia" w:eastAsiaTheme="minorEastAsia" w:hAnsiTheme="minorEastAsia"/>
              </w:rPr>
            </w:pPr>
            <w:r>
              <w:rPr>
                <w:rFonts w:asciiTheme="minorEastAsia" w:eastAsiaTheme="minorEastAsia" w:hAnsiTheme="minorEastAsia" w:hint="eastAsia"/>
                <w:sz w:val="24"/>
              </w:rPr>
              <w:t>Openstack,</w:t>
            </w:r>
            <w:r w:rsidR="00121E49" w:rsidRPr="006A2ABC">
              <w:rPr>
                <w:rFonts w:asciiTheme="minorEastAsia" w:eastAsiaTheme="minorEastAsia" w:hAnsiTheme="minorEastAsia" w:hint="eastAsia"/>
                <w:sz w:val="24"/>
              </w:rPr>
              <w:t>Vmware</w:t>
            </w:r>
            <w:r>
              <w:rPr>
                <w:rFonts w:asciiTheme="minorEastAsia" w:eastAsiaTheme="minorEastAsia" w:hAnsiTheme="minorEastAsia" w:hint="eastAsia"/>
                <w:sz w:val="24"/>
              </w:rPr>
              <w:t>,Java,Kafka,Kubernetes,Docker,Hadoop,Spa</w:t>
            </w:r>
            <w:r w:rsidR="00121E49" w:rsidRPr="006A2ABC">
              <w:rPr>
                <w:rFonts w:asciiTheme="minorEastAsia" w:eastAsiaTheme="minorEastAsia" w:hAnsiTheme="minorEastAsia" w:hint="eastAsia"/>
                <w:sz w:val="24"/>
              </w:rPr>
              <w:t>rk等</w:t>
            </w:r>
          </w:p>
        </w:tc>
      </w:tr>
      <w:tr w:rsidR="00A93B11" w:rsidRPr="00121E49" w14:paraId="6D87AC66" w14:textId="77777777" w:rsidTr="00376650">
        <w:trPr>
          <w:trHeight w:val="409"/>
        </w:trPr>
        <w:tc>
          <w:tcPr>
            <w:tcW w:w="1696" w:type="dxa"/>
            <w:vMerge w:val="restart"/>
            <w:noWrap/>
            <w:hideMark/>
          </w:tcPr>
          <w:p w14:paraId="532749F7" w14:textId="77777777" w:rsidR="00786275" w:rsidRPr="00F414DE" w:rsidRDefault="00786275" w:rsidP="00786275">
            <w:pPr>
              <w:pStyle w:val="aff3"/>
              <w:ind w:firstLineChars="150" w:firstLine="361"/>
              <w:rPr>
                <w:b/>
                <w:bCs/>
                <w:sz w:val="24"/>
              </w:rPr>
            </w:pPr>
          </w:p>
          <w:p w14:paraId="56B778E0" w14:textId="77777777" w:rsidR="00786275" w:rsidRPr="00142934" w:rsidRDefault="00A93B11" w:rsidP="00142934">
            <w:pPr>
              <w:pStyle w:val="aff3"/>
              <w:ind w:firstLineChars="150" w:firstLine="361"/>
              <w:rPr>
                <w:rFonts w:asciiTheme="minorEastAsia" w:eastAsiaTheme="minorEastAsia" w:hAnsiTheme="minorEastAsia"/>
                <w:b/>
                <w:bCs/>
                <w:sz w:val="24"/>
              </w:rPr>
            </w:pPr>
            <w:r w:rsidRPr="00142934">
              <w:rPr>
                <w:rFonts w:asciiTheme="minorEastAsia" w:eastAsiaTheme="minorEastAsia" w:hAnsiTheme="minorEastAsia" w:hint="eastAsia"/>
                <w:b/>
                <w:bCs/>
                <w:sz w:val="24"/>
              </w:rPr>
              <w:t>应用层</w:t>
            </w:r>
          </w:p>
          <w:p w14:paraId="254D72C2" w14:textId="2DAA7A4E" w:rsidR="00121E49" w:rsidRPr="00142934" w:rsidRDefault="00142934" w:rsidP="00142934">
            <w:pPr>
              <w:pStyle w:val="aff3"/>
              <w:ind w:firstLineChars="50" w:firstLine="120"/>
              <w:rPr>
                <w:rFonts w:asciiTheme="minorEastAsia" w:eastAsiaTheme="minorEastAsia" w:hAnsiTheme="minorEastAsia"/>
                <w:b/>
                <w:bCs/>
                <w:sz w:val="24"/>
              </w:rPr>
            </w:pPr>
            <w:r>
              <w:rPr>
                <w:rFonts w:asciiTheme="minorEastAsia" w:eastAsiaTheme="minorEastAsia" w:hAnsiTheme="minorEastAsia"/>
                <w:b/>
                <w:bCs/>
                <w:sz w:val="24"/>
              </w:rPr>
              <w:t>(</w:t>
            </w:r>
            <w:r w:rsidR="00786275" w:rsidRPr="00142934">
              <w:rPr>
                <w:rFonts w:asciiTheme="minorEastAsia" w:eastAsiaTheme="minorEastAsia" w:hAnsiTheme="minorEastAsia" w:hint="eastAsia"/>
                <w:b/>
                <w:bCs/>
                <w:sz w:val="24"/>
              </w:rPr>
              <w:t>业务</w:t>
            </w:r>
            <w:r w:rsidR="00786275" w:rsidRPr="00142934">
              <w:rPr>
                <w:rFonts w:asciiTheme="minorEastAsia" w:eastAsiaTheme="minorEastAsia" w:hAnsiTheme="minorEastAsia"/>
                <w:b/>
                <w:bCs/>
                <w:sz w:val="24"/>
              </w:rPr>
              <w:t>请求</w:t>
            </w:r>
            <w:r>
              <w:rPr>
                <w:rFonts w:asciiTheme="minorEastAsia" w:eastAsiaTheme="minorEastAsia" w:hAnsiTheme="minorEastAsia" w:hint="eastAsia"/>
                <w:b/>
                <w:bCs/>
                <w:sz w:val="24"/>
              </w:rPr>
              <w:t>)</w:t>
            </w:r>
          </w:p>
          <w:p w14:paraId="0D1A812D" w14:textId="57A508C2" w:rsidR="00786275" w:rsidRPr="00F414DE" w:rsidRDefault="00786275" w:rsidP="00786275">
            <w:pPr>
              <w:pStyle w:val="aff3"/>
              <w:ind w:firstLineChars="50" w:firstLine="120"/>
              <w:rPr>
                <w:b/>
                <w:bCs/>
                <w:sz w:val="24"/>
              </w:rPr>
            </w:pPr>
          </w:p>
        </w:tc>
        <w:tc>
          <w:tcPr>
            <w:tcW w:w="7371" w:type="dxa"/>
            <w:gridSpan w:val="3"/>
            <w:hideMark/>
          </w:tcPr>
          <w:p w14:paraId="4CDA4B4D" w14:textId="31B413E4" w:rsidR="00121E49" w:rsidRPr="0063657F" w:rsidRDefault="00786275" w:rsidP="00376650">
            <w:pPr>
              <w:pStyle w:val="aff3"/>
              <w:ind w:firstLineChars="150" w:firstLine="360"/>
              <w:rPr>
                <w:rFonts w:asciiTheme="minorEastAsia" w:eastAsiaTheme="minorEastAsia" w:hAnsiTheme="minorEastAsia"/>
                <w:sz w:val="24"/>
              </w:rPr>
            </w:pPr>
            <w:r w:rsidRPr="0063657F">
              <w:rPr>
                <w:rFonts w:asciiTheme="minorEastAsia" w:eastAsiaTheme="minorEastAsia" w:hAnsiTheme="minorEastAsia" w:hint="eastAsia"/>
                <w:bCs/>
                <w:sz w:val="24"/>
              </w:rPr>
              <w:t>模拟攻击特定customerID</w:t>
            </w:r>
            <w:r w:rsidR="00121E49" w:rsidRPr="0063657F">
              <w:rPr>
                <w:rFonts w:asciiTheme="minorEastAsia" w:eastAsiaTheme="minorEastAsia" w:hAnsiTheme="minorEastAsia" w:hint="eastAsia"/>
                <w:bCs/>
                <w:sz w:val="24"/>
              </w:rPr>
              <w:t>或特定请求，观察该用户的情况</w:t>
            </w:r>
          </w:p>
        </w:tc>
      </w:tr>
      <w:tr w:rsidR="00A93B11" w:rsidRPr="00121E49" w14:paraId="08A3C35D" w14:textId="77777777" w:rsidTr="00376650">
        <w:trPr>
          <w:trHeight w:val="415"/>
        </w:trPr>
        <w:tc>
          <w:tcPr>
            <w:tcW w:w="1696" w:type="dxa"/>
            <w:vMerge/>
            <w:hideMark/>
          </w:tcPr>
          <w:p w14:paraId="08EDC6AF" w14:textId="77777777" w:rsidR="00121E49" w:rsidRPr="00121E49" w:rsidRDefault="00121E49" w:rsidP="00121E49">
            <w:pPr>
              <w:pStyle w:val="aff3"/>
              <w:ind w:firstLine="422"/>
              <w:rPr>
                <w:b/>
                <w:bCs/>
              </w:rPr>
            </w:pPr>
          </w:p>
        </w:tc>
        <w:tc>
          <w:tcPr>
            <w:tcW w:w="7371" w:type="dxa"/>
            <w:gridSpan w:val="3"/>
            <w:hideMark/>
          </w:tcPr>
          <w:p w14:paraId="24EBE458" w14:textId="5DCC6AA6" w:rsidR="00121E49" w:rsidRPr="0063657F" w:rsidRDefault="00121E49" w:rsidP="00376650">
            <w:pPr>
              <w:pStyle w:val="aff3"/>
              <w:ind w:firstLineChars="150" w:firstLine="360"/>
              <w:rPr>
                <w:rFonts w:asciiTheme="minorEastAsia" w:eastAsiaTheme="minorEastAsia" w:hAnsiTheme="minorEastAsia"/>
                <w:sz w:val="24"/>
              </w:rPr>
            </w:pPr>
            <w:r w:rsidRPr="0063657F">
              <w:rPr>
                <w:rFonts w:asciiTheme="minorEastAsia" w:eastAsiaTheme="minorEastAsia" w:hAnsiTheme="minorEastAsia" w:hint="eastAsia"/>
                <w:bCs/>
                <w:sz w:val="24"/>
              </w:rPr>
              <w:t>模拟攻击特定的endpoints，观察系统情况</w:t>
            </w:r>
            <w:r w:rsidR="004402A7" w:rsidRPr="0063657F">
              <w:rPr>
                <w:rFonts w:asciiTheme="minorEastAsia" w:eastAsiaTheme="minorEastAsia" w:hAnsiTheme="minorEastAsia" w:hint="eastAsia"/>
                <w:bCs/>
                <w:sz w:val="24"/>
              </w:rPr>
              <w:t>等</w:t>
            </w:r>
          </w:p>
        </w:tc>
      </w:tr>
    </w:tbl>
    <w:p w14:paraId="25D72E1E" w14:textId="77777777" w:rsidR="006D36B4" w:rsidRPr="00121E49" w:rsidRDefault="006D36B4" w:rsidP="006D36B4">
      <w:pPr>
        <w:pStyle w:val="aff3"/>
        <w:ind w:firstLineChars="0"/>
      </w:pPr>
    </w:p>
    <w:p w14:paraId="06821804" w14:textId="1430E28B" w:rsidR="006D36B4" w:rsidRPr="006D36B4" w:rsidRDefault="006D36B4" w:rsidP="006D36B4">
      <w:pPr>
        <w:pStyle w:val="aff3"/>
        <w:ind w:firstLineChars="0"/>
        <w:jc w:val="left"/>
      </w:pPr>
    </w:p>
    <w:p w14:paraId="47E01018" w14:textId="4FF34EF9" w:rsidR="006D36B4" w:rsidRPr="00662F4E" w:rsidRDefault="00376650" w:rsidP="00112006">
      <w:pPr>
        <w:pStyle w:val="aff3"/>
        <w:ind w:firstLine="480"/>
        <w:rPr>
          <w:rFonts w:asciiTheme="minorEastAsia" w:eastAsiaTheme="minorEastAsia" w:hAnsiTheme="minorEastAsia"/>
          <w:sz w:val="24"/>
        </w:rPr>
      </w:pPr>
      <w:r w:rsidRPr="00662F4E">
        <w:rPr>
          <w:rFonts w:asciiTheme="minorEastAsia" w:eastAsiaTheme="minorEastAsia" w:hAnsiTheme="minorEastAsia" w:hint="eastAsia"/>
          <w:sz w:val="24"/>
        </w:rPr>
        <w:t>常见</w:t>
      </w:r>
      <w:r w:rsidRPr="00662F4E">
        <w:rPr>
          <w:rFonts w:asciiTheme="minorEastAsia" w:eastAsiaTheme="minorEastAsia" w:hAnsiTheme="minorEastAsia"/>
          <w:sz w:val="24"/>
        </w:rPr>
        <w:t>的工具有：</w:t>
      </w:r>
    </w:p>
    <w:p w14:paraId="3FE7BAE9" w14:textId="2A52C7BA" w:rsidR="00C01365" w:rsidRDefault="00C01365" w:rsidP="003F5D6E">
      <w:pPr>
        <w:pStyle w:val="aff3"/>
        <w:ind w:firstLineChars="0"/>
      </w:pPr>
    </w:p>
    <w:tbl>
      <w:tblPr>
        <w:tblW w:w="8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7230"/>
      </w:tblGrid>
      <w:tr w:rsidR="00C01365" w:rsidRPr="00FC3485" w14:paraId="5FD46522" w14:textId="77777777" w:rsidTr="00376650">
        <w:trPr>
          <w:jc w:val="center"/>
        </w:trPr>
        <w:tc>
          <w:tcPr>
            <w:tcW w:w="1735" w:type="dxa"/>
            <w:shd w:val="clear" w:color="auto" w:fill="8DB3E2" w:themeFill="text2" w:themeFillTint="66"/>
          </w:tcPr>
          <w:p w14:paraId="67EF2E43" w14:textId="1E3E7172" w:rsidR="00C01365" w:rsidRPr="009B7A53" w:rsidRDefault="003755EF" w:rsidP="002E11ED">
            <w:pPr>
              <w:pStyle w:val="22"/>
              <w:ind w:leftChars="0" w:left="0" w:firstLine="442"/>
              <w:rPr>
                <w:rFonts w:ascii="宋体" w:hAnsi="宋体"/>
                <w:b/>
                <w:kern w:val="2"/>
                <w:sz w:val="22"/>
              </w:rPr>
            </w:pPr>
            <w:r>
              <w:rPr>
                <w:rFonts w:ascii="宋体" w:hAnsi="宋体" w:hint="eastAsia"/>
                <w:b/>
                <w:kern w:val="2"/>
                <w:sz w:val="22"/>
              </w:rPr>
              <w:t>层级</w:t>
            </w:r>
          </w:p>
        </w:tc>
        <w:tc>
          <w:tcPr>
            <w:tcW w:w="7230" w:type="dxa"/>
            <w:shd w:val="clear" w:color="auto" w:fill="8DB3E2" w:themeFill="text2" w:themeFillTint="66"/>
          </w:tcPr>
          <w:p w14:paraId="5DCEC124" w14:textId="35DC65E0" w:rsidR="00C01365" w:rsidRPr="009B7A53" w:rsidRDefault="003755EF" w:rsidP="009B7A53">
            <w:pPr>
              <w:pStyle w:val="22"/>
              <w:ind w:leftChars="0" w:left="0" w:firstLineChars="0" w:firstLine="0"/>
              <w:jc w:val="center"/>
              <w:rPr>
                <w:rFonts w:ascii="宋体" w:hAnsi="宋体"/>
                <w:b/>
                <w:kern w:val="2"/>
                <w:sz w:val="22"/>
              </w:rPr>
            </w:pPr>
            <w:r>
              <w:rPr>
                <w:rFonts w:ascii="宋体" w:hAnsi="宋体" w:hint="eastAsia"/>
                <w:b/>
                <w:kern w:val="2"/>
                <w:sz w:val="22"/>
              </w:rPr>
              <w:t>可用工具</w:t>
            </w:r>
          </w:p>
        </w:tc>
      </w:tr>
      <w:tr w:rsidR="00C01365" w:rsidRPr="00C75E90" w14:paraId="7651DE21" w14:textId="77777777" w:rsidTr="00376650">
        <w:trPr>
          <w:jc w:val="center"/>
        </w:trPr>
        <w:tc>
          <w:tcPr>
            <w:tcW w:w="1735" w:type="dxa"/>
            <w:shd w:val="clear" w:color="auto" w:fill="auto"/>
          </w:tcPr>
          <w:p w14:paraId="7238A822" w14:textId="3750DF0C" w:rsidR="00C01365" w:rsidRPr="00165197" w:rsidRDefault="003755EF" w:rsidP="005D4DF3">
            <w:pPr>
              <w:pStyle w:val="aff3"/>
              <w:spacing w:line="360" w:lineRule="exact"/>
              <w:ind w:firstLineChars="0" w:firstLine="0"/>
              <w:jc w:val="center"/>
              <w:rPr>
                <w:rFonts w:asciiTheme="minorEastAsia" w:eastAsiaTheme="minorEastAsia" w:hAnsiTheme="minorEastAsia"/>
                <w:b/>
              </w:rPr>
            </w:pPr>
            <w:r w:rsidRPr="00F414DE">
              <w:rPr>
                <w:rFonts w:asciiTheme="minorEastAsia" w:eastAsiaTheme="minorEastAsia" w:hAnsiTheme="minorEastAsia" w:hint="eastAsia"/>
                <w:b/>
                <w:sz w:val="24"/>
                <w:szCs w:val="24"/>
              </w:rPr>
              <w:t>基础设施</w:t>
            </w:r>
          </w:p>
        </w:tc>
        <w:tc>
          <w:tcPr>
            <w:tcW w:w="7230" w:type="dxa"/>
            <w:shd w:val="clear" w:color="auto" w:fill="auto"/>
          </w:tcPr>
          <w:p w14:paraId="66CEF3D4" w14:textId="3D15068F" w:rsidR="003755EF" w:rsidRPr="00F414DE" w:rsidRDefault="003755EF" w:rsidP="003755EF">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b/>
                <w:sz w:val="24"/>
                <w:szCs w:val="24"/>
              </w:rPr>
              <w:t>ChaosMonkey</w:t>
            </w:r>
            <w:r w:rsidRPr="00F414DE">
              <w:rPr>
                <w:rFonts w:asciiTheme="minorEastAsia" w:eastAsiaTheme="minorEastAsia" w:hAnsiTheme="minorEastAsia" w:hint="eastAsia"/>
                <w:sz w:val="24"/>
                <w:szCs w:val="24"/>
              </w:rPr>
              <w:t>随机杀死实例，需结合spinnaker(CI/CDpingt)使用，Spinnaker支持AWS, Google Compute Engine, Azure, Kubernetes, Cloud Foundry；</w:t>
            </w:r>
          </w:p>
          <w:p w14:paraId="2C6CF7B0" w14:textId="77777777" w:rsidR="003755EF" w:rsidRPr="00F414DE" w:rsidRDefault="003755EF" w:rsidP="003755EF">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b/>
                <w:sz w:val="24"/>
                <w:szCs w:val="24"/>
              </w:rPr>
              <w:t>GomJabbar</w:t>
            </w:r>
            <w:r w:rsidRPr="00F414DE">
              <w:rPr>
                <w:rFonts w:asciiTheme="minorEastAsia" w:eastAsiaTheme="minorEastAsia" w:hAnsiTheme="minorEastAsia" w:hint="eastAsia"/>
                <w:sz w:val="24"/>
                <w:szCs w:val="24"/>
              </w:rPr>
              <w:t xml:space="preserve">设计用于在私有云架构中执行攻击。攻击通过yaml配置文件定义，并以普通shell命令（例如sudo service$module stop）执行。它还集成了Ansible和Rundeck </w:t>
            </w:r>
          </w:p>
          <w:p w14:paraId="6B66F573" w14:textId="77777777" w:rsidR="003755EF" w:rsidRPr="00F414DE" w:rsidRDefault="003755EF" w:rsidP="003755EF">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b/>
                <w:sz w:val="24"/>
                <w:szCs w:val="24"/>
              </w:rPr>
              <w:t>Gremlin</w:t>
            </w:r>
            <w:r w:rsidRPr="00F414DE">
              <w:rPr>
                <w:rFonts w:asciiTheme="minorEastAsia" w:eastAsiaTheme="minorEastAsia" w:hAnsiTheme="minorEastAsia" w:hint="eastAsia"/>
                <w:sz w:val="24"/>
                <w:szCs w:val="24"/>
              </w:rPr>
              <w:t>在您的私有云架构中找出弱点，避免引发问题。Gremlin使混沌工程变得简单、安全和安全，提高了私有云的稳定性和弹性;Free版本可以机型Shutdown and CPU攻击，专业版本可以进行InfrastructureLayer的所有攻击.</w:t>
            </w:r>
          </w:p>
          <w:p w14:paraId="67E326CC" w14:textId="77777777" w:rsidR="003755EF" w:rsidRPr="00F414DE" w:rsidRDefault="003755EF" w:rsidP="003755EF">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b/>
                <w:sz w:val="24"/>
                <w:szCs w:val="24"/>
              </w:rPr>
              <w:t>Muxy</w:t>
            </w:r>
            <w:r w:rsidRPr="00F414DE">
              <w:rPr>
                <w:rFonts w:asciiTheme="minorEastAsia" w:eastAsiaTheme="minorEastAsia" w:hAnsiTheme="minorEastAsia" w:hint="eastAsia"/>
                <w:sz w:val="24"/>
                <w:szCs w:val="24"/>
              </w:rPr>
              <w:t>是一个用go编写的开源工具，它允许您在系统的传输层、TCP层或HTTP协议层篡改网络流量。它可以模拟真实的网络连接问题，也可以通过Plugo接口使用插件进行扩展</w:t>
            </w:r>
          </w:p>
          <w:p w14:paraId="10546137" w14:textId="77777777" w:rsidR="003755EF" w:rsidRPr="00F414DE" w:rsidRDefault="003755EF" w:rsidP="003755EF">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b/>
                <w:sz w:val="24"/>
                <w:szCs w:val="24"/>
              </w:rPr>
              <w:t>OS-faults</w:t>
            </w:r>
            <w:r w:rsidRPr="00F414DE">
              <w:rPr>
                <w:rFonts w:asciiTheme="minorEastAsia" w:eastAsiaTheme="minorEastAsia" w:hAnsiTheme="minorEastAsia" w:hint="eastAsia"/>
                <w:sz w:val="24"/>
                <w:szCs w:val="24"/>
              </w:rPr>
              <w:t>提供了一个统一的抽象API，用于对OpenStack云执行破坏性操作，可以针对service,container,node进行start/kill/terminate等操作；</w:t>
            </w:r>
          </w:p>
          <w:p w14:paraId="10222D30" w14:textId="77777777" w:rsidR="003755EF" w:rsidRPr="00F414DE" w:rsidRDefault="003755EF" w:rsidP="003755EF">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Blockade 可用于模拟测试分布式系统的网络状况，基于docker;</w:t>
            </w:r>
          </w:p>
          <w:p w14:paraId="77D660F0" w14:textId="27A75CC8" w:rsidR="00C01365" w:rsidRPr="00C47DBE" w:rsidRDefault="009A5FD8" w:rsidP="003755EF">
            <w:pPr>
              <w:pStyle w:val="aff3"/>
              <w:spacing w:line="360" w:lineRule="exact"/>
              <w:ind w:firstLineChars="0" w:firstLine="0"/>
              <w:rPr>
                <w:rFonts w:asciiTheme="minorEastAsia" w:eastAsiaTheme="minorEastAsia" w:hAnsiTheme="minorEastAsia"/>
                <w:szCs w:val="24"/>
              </w:rPr>
            </w:pPr>
            <w:r w:rsidRPr="00F414DE">
              <w:rPr>
                <w:rFonts w:asciiTheme="minorEastAsia" w:eastAsiaTheme="minorEastAsia" w:hAnsiTheme="minorEastAsia" w:hint="eastAsia"/>
                <w:b/>
                <w:sz w:val="24"/>
                <w:szCs w:val="24"/>
              </w:rPr>
              <w:t>Chaos</w:t>
            </w:r>
            <w:r w:rsidR="003755EF" w:rsidRPr="00F414DE">
              <w:rPr>
                <w:rFonts w:asciiTheme="minorEastAsia" w:eastAsiaTheme="minorEastAsia" w:hAnsiTheme="minorEastAsia" w:hint="eastAsia"/>
                <w:b/>
                <w:sz w:val="24"/>
                <w:szCs w:val="24"/>
              </w:rPr>
              <w:t>Toolkit</w:t>
            </w:r>
            <w:r w:rsidR="003755EF" w:rsidRPr="00F414DE">
              <w:rPr>
                <w:rFonts w:asciiTheme="minorEastAsia" w:eastAsiaTheme="minorEastAsia" w:hAnsiTheme="minorEastAsia" w:hint="eastAsia"/>
                <w:sz w:val="24"/>
                <w:szCs w:val="24"/>
              </w:rPr>
              <w:t>是个开源的工具集，可以进行多种混沌实验，支持AWS,kube</w:t>
            </w:r>
            <w:r w:rsidR="00252380" w:rsidRPr="00F414DE">
              <w:rPr>
                <w:rFonts w:asciiTheme="minorEastAsia" w:eastAsiaTheme="minorEastAsia" w:hAnsiTheme="minorEastAsia"/>
                <w:sz w:val="24"/>
                <w:szCs w:val="24"/>
              </w:rPr>
              <w:t>r</w:t>
            </w:r>
            <w:r w:rsidR="003755EF" w:rsidRPr="00F414DE">
              <w:rPr>
                <w:rFonts w:asciiTheme="minorEastAsia" w:eastAsiaTheme="minorEastAsia" w:hAnsiTheme="minorEastAsia" w:hint="eastAsia"/>
                <w:sz w:val="24"/>
                <w:szCs w:val="24"/>
              </w:rPr>
              <w:t>nates等</w:t>
            </w:r>
          </w:p>
        </w:tc>
      </w:tr>
      <w:tr w:rsidR="00C01365" w:rsidRPr="00C75E90" w14:paraId="6B6CD4A4" w14:textId="77777777" w:rsidTr="00376650">
        <w:trPr>
          <w:jc w:val="center"/>
        </w:trPr>
        <w:tc>
          <w:tcPr>
            <w:tcW w:w="1735" w:type="dxa"/>
            <w:shd w:val="clear" w:color="auto" w:fill="auto"/>
          </w:tcPr>
          <w:p w14:paraId="3DC39D70" w14:textId="004BE3D0" w:rsidR="00C01365" w:rsidRPr="00165197" w:rsidRDefault="003755EF" w:rsidP="005D4DF3">
            <w:pPr>
              <w:pStyle w:val="aff3"/>
              <w:spacing w:line="360" w:lineRule="exact"/>
              <w:ind w:firstLineChars="0" w:firstLine="0"/>
              <w:jc w:val="center"/>
              <w:rPr>
                <w:rFonts w:asciiTheme="minorEastAsia" w:eastAsiaTheme="minorEastAsia" w:hAnsiTheme="minorEastAsia"/>
                <w:b/>
              </w:rPr>
            </w:pPr>
            <w:r w:rsidRPr="00F414DE">
              <w:rPr>
                <w:rFonts w:asciiTheme="minorEastAsia" w:eastAsiaTheme="minorEastAsia" w:hAnsiTheme="minorEastAsia" w:hint="eastAsia"/>
                <w:b/>
                <w:sz w:val="24"/>
              </w:rPr>
              <w:t>应用</w:t>
            </w:r>
            <w:r w:rsidRPr="00F414DE">
              <w:rPr>
                <w:rFonts w:asciiTheme="minorEastAsia" w:eastAsiaTheme="minorEastAsia" w:hAnsiTheme="minorEastAsia"/>
                <w:b/>
                <w:sz w:val="24"/>
              </w:rPr>
              <w:t>平台</w:t>
            </w:r>
          </w:p>
        </w:tc>
        <w:tc>
          <w:tcPr>
            <w:tcW w:w="7230" w:type="dxa"/>
            <w:shd w:val="clear" w:color="auto" w:fill="auto"/>
          </w:tcPr>
          <w:p w14:paraId="6CE61AB7" w14:textId="33BDB050" w:rsidR="003755EF" w:rsidRPr="00F414DE" w:rsidRDefault="003755EF" w:rsidP="0037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4"/>
              </w:rPr>
            </w:pPr>
            <w:r w:rsidRPr="00F414DE">
              <w:rPr>
                <w:rFonts w:asciiTheme="minorEastAsia" w:eastAsiaTheme="minorEastAsia" w:hAnsiTheme="minorEastAsia" w:hint="eastAsia"/>
                <w:b/>
                <w:sz w:val="24"/>
              </w:rPr>
              <w:t>PowerfulSeal</w:t>
            </w:r>
            <w:r w:rsidRPr="00F414DE">
              <w:rPr>
                <w:rFonts w:asciiTheme="minorEastAsia" w:eastAsiaTheme="minorEastAsia" w:hAnsiTheme="minorEastAsia" w:hint="eastAsia"/>
                <w:sz w:val="24"/>
              </w:rPr>
              <w:t>用于kubernetes集群，它可以杀死目标pod，启动或停止VM；</w:t>
            </w:r>
          </w:p>
          <w:p w14:paraId="529BC38F" w14:textId="77777777" w:rsidR="003755EF" w:rsidRPr="00F414DE" w:rsidRDefault="003755EF" w:rsidP="0037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4"/>
              </w:rPr>
            </w:pPr>
            <w:r w:rsidRPr="00F414DE">
              <w:rPr>
                <w:rFonts w:asciiTheme="minorEastAsia" w:eastAsiaTheme="minorEastAsia" w:hAnsiTheme="minorEastAsia" w:hint="eastAsia"/>
                <w:b/>
                <w:sz w:val="24"/>
              </w:rPr>
              <w:t>Kubernetes Pod Chaos Monkey</w:t>
            </w:r>
            <w:r w:rsidRPr="00F414DE">
              <w:rPr>
                <w:rFonts w:asciiTheme="minorEastAsia" w:eastAsiaTheme="minorEastAsia" w:hAnsiTheme="minorEastAsia" w:hint="eastAsia"/>
                <w:sz w:val="24"/>
              </w:rPr>
              <w:t>是一个shell脚本，功能是随机删除pods；</w:t>
            </w:r>
          </w:p>
          <w:p w14:paraId="3CAA2023" w14:textId="63C71098" w:rsidR="003755EF" w:rsidRPr="00F414DE" w:rsidRDefault="003755EF" w:rsidP="0037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4"/>
              </w:rPr>
            </w:pPr>
            <w:r w:rsidRPr="00F414DE">
              <w:rPr>
                <w:rFonts w:asciiTheme="minorEastAsia" w:eastAsiaTheme="minorEastAsia" w:hAnsiTheme="minorEastAsia" w:hint="eastAsia"/>
                <w:b/>
                <w:sz w:val="24"/>
              </w:rPr>
              <w:t>Hadoop Killer</w:t>
            </w:r>
            <w:r w:rsidRPr="00F414DE">
              <w:rPr>
                <w:rFonts w:asciiTheme="minorEastAsia" w:eastAsiaTheme="minorEastAsia" w:hAnsiTheme="minorEastAsia" w:hint="eastAsia"/>
                <w:sz w:val="24"/>
              </w:rPr>
              <w:t xml:space="preserve"> </w:t>
            </w:r>
            <w:r w:rsidR="00C47DBE" w:rsidRPr="00F414DE">
              <w:rPr>
                <w:rFonts w:asciiTheme="minorEastAsia" w:eastAsiaTheme="minorEastAsia" w:hAnsiTheme="minorEastAsia" w:hint="eastAsia"/>
                <w:sz w:val="24"/>
              </w:rPr>
              <w:t>可以</w:t>
            </w:r>
            <w:r w:rsidR="00C47DBE" w:rsidRPr="00F414DE">
              <w:rPr>
                <w:rFonts w:asciiTheme="minorEastAsia" w:eastAsiaTheme="minorEastAsia" w:hAnsiTheme="minorEastAsia"/>
                <w:sz w:val="24"/>
              </w:rPr>
              <w:t>随机删除机器上运行的</w:t>
            </w:r>
            <w:r w:rsidR="00C47DBE" w:rsidRPr="00F414DE">
              <w:rPr>
                <w:rFonts w:asciiTheme="minorEastAsia" w:eastAsiaTheme="minorEastAsia" w:hAnsiTheme="minorEastAsia" w:hint="eastAsia"/>
                <w:sz w:val="24"/>
              </w:rPr>
              <w:t>J</w:t>
            </w:r>
            <w:r w:rsidR="00C47DBE" w:rsidRPr="00F414DE">
              <w:rPr>
                <w:rFonts w:asciiTheme="minorEastAsia" w:eastAsiaTheme="minorEastAsia" w:hAnsiTheme="minorEastAsia"/>
                <w:sz w:val="24"/>
              </w:rPr>
              <w:t>ava进程，通过简单的</w:t>
            </w:r>
            <w:r w:rsidR="00C47DBE" w:rsidRPr="00F414DE">
              <w:rPr>
                <w:rFonts w:asciiTheme="minorEastAsia" w:eastAsiaTheme="minorEastAsia" w:hAnsiTheme="minorEastAsia" w:hint="eastAsia"/>
                <w:sz w:val="24"/>
              </w:rPr>
              <w:t>YAML配置；</w:t>
            </w:r>
          </w:p>
          <w:p w14:paraId="659FBABA" w14:textId="77250F40" w:rsidR="003755EF" w:rsidRPr="00F414DE" w:rsidRDefault="003755EF" w:rsidP="0037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4"/>
              </w:rPr>
            </w:pPr>
            <w:r w:rsidRPr="00F414DE">
              <w:rPr>
                <w:rFonts w:asciiTheme="minorEastAsia" w:eastAsiaTheme="minorEastAsia" w:hAnsiTheme="minorEastAsia" w:hint="eastAsia"/>
                <w:b/>
                <w:sz w:val="24"/>
              </w:rPr>
              <w:t>Trogdor</w:t>
            </w:r>
            <w:r w:rsidR="00C47DBE" w:rsidRPr="00F414DE">
              <w:rPr>
                <w:rFonts w:asciiTheme="minorEastAsia" w:eastAsiaTheme="minorEastAsia" w:hAnsiTheme="minorEastAsia" w:hint="eastAsia"/>
                <w:sz w:val="24"/>
              </w:rPr>
              <w:t>是</w:t>
            </w:r>
            <w:r w:rsidR="00C47DBE" w:rsidRPr="00F414DE">
              <w:rPr>
                <w:rFonts w:asciiTheme="minorEastAsia" w:eastAsiaTheme="minorEastAsia" w:hAnsiTheme="minorEastAsia"/>
                <w:sz w:val="24"/>
              </w:rPr>
              <w:t>针对</w:t>
            </w:r>
            <w:r w:rsidR="00C47DBE" w:rsidRPr="00F414DE">
              <w:rPr>
                <w:rFonts w:asciiTheme="minorEastAsia" w:eastAsiaTheme="minorEastAsia" w:hAnsiTheme="minorEastAsia" w:hint="eastAsia"/>
                <w:sz w:val="24"/>
              </w:rPr>
              <w:t>Kafka的</w:t>
            </w:r>
            <w:r w:rsidR="00C47DBE" w:rsidRPr="00F414DE">
              <w:rPr>
                <w:rFonts w:asciiTheme="minorEastAsia" w:eastAsiaTheme="minorEastAsia" w:hAnsiTheme="minorEastAsia"/>
                <w:sz w:val="24"/>
              </w:rPr>
              <w:t>故障注入工具</w:t>
            </w:r>
            <w:r w:rsidR="00C47DBE" w:rsidRPr="00F414DE">
              <w:rPr>
                <w:rFonts w:asciiTheme="minorEastAsia" w:eastAsiaTheme="minorEastAsia" w:hAnsiTheme="minorEastAsia" w:hint="eastAsia"/>
                <w:sz w:val="24"/>
              </w:rPr>
              <w:t>；</w:t>
            </w:r>
          </w:p>
          <w:p w14:paraId="5B36FECE" w14:textId="51262E42" w:rsidR="00C01365" w:rsidRPr="00F414DE" w:rsidRDefault="003755EF" w:rsidP="0037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4"/>
              </w:rPr>
            </w:pPr>
            <w:r w:rsidRPr="00F414DE">
              <w:rPr>
                <w:rFonts w:asciiTheme="minorEastAsia" w:eastAsiaTheme="minorEastAsia" w:hAnsiTheme="minorEastAsia" w:hint="eastAsia"/>
                <w:b/>
                <w:sz w:val="24"/>
              </w:rPr>
              <w:t>Byte-Monkey</w:t>
            </w:r>
            <w:r w:rsidR="00AB2F24" w:rsidRPr="00F414DE">
              <w:rPr>
                <w:rFonts w:asciiTheme="minorEastAsia" w:eastAsiaTheme="minorEastAsia" w:hAnsiTheme="minorEastAsia" w:hint="eastAsia"/>
                <w:sz w:val="24"/>
              </w:rPr>
              <w:t>进行</w:t>
            </w:r>
            <w:r w:rsidRPr="00F414DE">
              <w:rPr>
                <w:rFonts w:asciiTheme="minorEastAsia" w:eastAsiaTheme="minorEastAsia" w:hAnsiTheme="minorEastAsia" w:hint="eastAsia"/>
                <w:sz w:val="24"/>
              </w:rPr>
              <w:t>JVM的字节</w:t>
            </w:r>
            <w:proofErr w:type="gramStart"/>
            <w:r w:rsidRPr="00F414DE">
              <w:rPr>
                <w:rFonts w:asciiTheme="minorEastAsia" w:eastAsiaTheme="minorEastAsia" w:hAnsiTheme="minorEastAsia" w:hint="eastAsia"/>
                <w:sz w:val="24"/>
              </w:rPr>
              <w:t>码级错误</w:t>
            </w:r>
            <w:proofErr w:type="gramEnd"/>
            <w:r w:rsidRPr="00F414DE">
              <w:rPr>
                <w:rFonts w:asciiTheme="minorEastAsia" w:eastAsiaTheme="minorEastAsia" w:hAnsiTheme="minorEastAsia" w:hint="eastAsia"/>
                <w:sz w:val="24"/>
              </w:rPr>
              <w:t>注入。它通过动态检测应用程序代码来故意引入异常和延迟等错误；</w:t>
            </w:r>
          </w:p>
          <w:p w14:paraId="76E02924" w14:textId="330B0E7E" w:rsidR="003755EF" w:rsidRPr="00F414DE" w:rsidRDefault="003755EF" w:rsidP="0037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4"/>
                <w:szCs w:val="24"/>
              </w:rPr>
            </w:pPr>
            <w:r w:rsidRPr="00F414DE">
              <w:rPr>
                <w:rFonts w:asciiTheme="minorEastAsia" w:eastAsiaTheme="minorEastAsia" w:hAnsiTheme="minorEastAsia"/>
                <w:b/>
                <w:sz w:val="24"/>
                <w:szCs w:val="24"/>
              </w:rPr>
              <w:t>Pumba</w:t>
            </w:r>
            <w:r w:rsidRPr="00F414DE">
              <w:rPr>
                <w:rFonts w:asciiTheme="minorEastAsia" w:eastAsiaTheme="minorEastAsia" w:hAnsiTheme="minorEastAsia"/>
                <w:sz w:val="24"/>
                <w:szCs w:val="24"/>
              </w:rPr>
              <w:t>是一个功能强大的混沌测试工具，用于在Docker中注入混沌。它可以使用高度可配置的选择规则来终止，暂停，停止和删除Docker</w:t>
            </w:r>
            <w:r w:rsidR="006C3C4D" w:rsidRPr="00F414DE">
              <w:rPr>
                <w:rFonts w:asciiTheme="minorEastAsia" w:eastAsiaTheme="minorEastAsia" w:hAnsiTheme="minorEastAsia"/>
                <w:sz w:val="24"/>
                <w:szCs w:val="24"/>
              </w:rPr>
              <w:t>容器。它还可以通过延迟，数据包丢失，速率限制等执行网络仿真;</w:t>
            </w:r>
          </w:p>
          <w:p w14:paraId="10974F14" w14:textId="4E7C9C9A" w:rsidR="003755EF" w:rsidRPr="00F414DE" w:rsidRDefault="003755EF" w:rsidP="003755EF">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b/>
                <w:sz w:val="24"/>
                <w:szCs w:val="24"/>
              </w:rPr>
              <w:t>Kube-monkey</w:t>
            </w:r>
            <w:r w:rsidRPr="00F414DE">
              <w:rPr>
                <w:rFonts w:asciiTheme="minorEastAsia" w:eastAsiaTheme="minorEastAsia" w:hAnsiTheme="minorEastAsia" w:hint="eastAsia"/>
                <w:sz w:val="24"/>
                <w:szCs w:val="24"/>
              </w:rPr>
              <w:t>是Chaos Monkey的开源实现，用于Kubernetes集群并用Go编写。与最初的Chaos Monkey一样，Kube-monkey只执行一项任务：它随机删除群集中的Kubernetes pod，作为在系统中注入失败并测试剩余pod的稳定性的一种方法。它基于伪随机规则，在工作日的预定时间运行，然后构建计划。基于生成的计划随机</w:t>
            </w:r>
            <w:r w:rsidR="008A1582" w:rsidRPr="00F414DE">
              <w:rPr>
                <w:rFonts w:asciiTheme="minorEastAsia" w:eastAsiaTheme="minorEastAsia" w:hAnsiTheme="minorEastAsia" w:hint="eastAsia"/>
                <w:sz w:val="24"/>
                <w:szCs w:val="24"/>
              </w:rPr>
              <w:t>选择</w:t>
            </w:r>
            <w:r w:rsidRPr="00F414DE">
              <w:rPr>
                <w:rFonts w:asciiTheme="minorEastAsia" w:eastAsiaTheme="minorEastAsia" w:hAnsiTheme="minorEastAsia" w:hint="eastAsia"/>
                <w:sz w:val="24"/>
                <w:szCs w:val="24"/>
              </w:rPr>
              <w:lastRenderedPageBreak/>
              <w:t>pod目标，该目标将在同一天的随机时间被攻击和杀死，该时间范围是可配置的。</w:t>
            </w:r>
          </w:p>
          <w:p w14:paraId="64960C90" w14:textId="67DA032B" w:rsidR="003755EF" w:rsidRPr="00C47DBE" w:rsidRDefault="003755EF" w:rsidP="00375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sz w:val="21"/>
              </w:rPr>
            </w:pPr>
          </w:p>
        </w:tc>
      </w:tr>
      <w:tr w:rsidR="002C7837" w:rsidRPr="00C52F7B" w14:paraId="7D04CC83" w14:textId="77777777" w:rsidTr="00376650">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5A093A0F" w14:textId="2C2FA18B" w:rsidR="002C7837" w:rsidRPr="002C7837" w:rsidRDefault="002C7837" w:rsidP="008D00A3">
            <w:pPr>
              <w:pStyle w:val="aff3"/>
              <w:spacing w:line="360" w:lineRule="exact"/>
              <w:ind w:firstLineChars="0" w:firstLine="0"/>
              <w:rPr>
                <w:rFonts w:asciiTheme="minorEastAsia" w:eastAsiaTheme="minorEastAsia" w:hAnsiTheme="minorEastAsia"/>
                <w:sz w:val="24"/>
                <w:szCs w:val="24"/>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65A3088" w14:textId="3A55098B" w:rsidR="002C7837" w:rsidRPr="00C52F7B" w:rsidRDefault="00A93B11" w:rsidP="002C7837">
            <w:pPr>
              <w:pStyle w:val="aff3"/>
              <w:spacing w:line="36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ore</w:t>
            </w:r>
          </w:p>
        </w:tc>
      </w:tr>
    </w:tbl>
    <w:p w14:paraId="7EA87807" w14:textId="77777777" w:rsidR="00C01365" w:rsidRPr="002C7837" w:rsidRDefault="00C01365" w:rsidP="003F5D6E">
      <w:pPr>
        <w:pStyle w:val="aff3"/>
        <w:ind w:firstLineChars="0"/>
      </w:pPr>
    </w:p>
    <w:p w14:paraId="6D5E5C33" w14:textId="77777777" w:rsidR="00CC6076" w:rsidRDefault="00CC6076" w:rsidP="003F5D6E">
      <w:pPr>
        <w:pStyle w:val="aff3"/>
        <w:ind w:firstLineChars="0"/>
      </w:pPr>
    </w:p>
    <w:p w14:paraId="764C53F9" w14:textId="77777777" w:rsidR="006D36B4" w:rsidRDefault="006D36B4" w:rsidP="00376650">
      <w:pPr>
        <w:pStyle w:val="aff3"/>
        <w:ind w:firstLineChars="0" w:firstLine="0"/>
      </w:pPr>
    </w:p>
    <w:p w14:paraId="693E60F4" w14:textId="77777777" w:rsidR="006D36B4" w:rsidRDefault="006D36B4" w:rsidP="003F5D6E">
      <w:pPr>
        <w:pStyle w:val="aff3"/>
        <w:ind w:firstLineChars="0"/>
      </w:pPr>
    </w:p>
    <w:p w14:paraId="479B124F" w14:textId="05C4F526" w:rsidR="00C414F0" w:rsidRDefault="00C414F0" w:rsidP="00C414F0">
      <w:pPr>
        <w:pStyle w:val="af4"/>
        <w:numPr>
          <w:ilvl w:val="0"/>
          <w:numId w:val="0"/>
        </w:numPr>
        <w:spacing w:line="360" w:lineRule="exact"/>
        <w:jc w:val="both"/>
        <w:rPr>
          <w:rFonts w:ascii="黑体" w:hAnsi="黑体"/>
          <w:sz w:val="24"/>
          <w:szCs w:val="24"/>
        </w:rPr>
      </w:pPr>
      <w:bookmarkStart w:id="54" w:name="_Toc882114"/>
      <w:r>
        <w:rPr>
          <w:rFonts w:ascii="黑体" w:hAnsi="黑体"/>
          <w:sz w:val="24"/>
          <w:szCs w:val="24"/>
        </w:rPr>
        <w:t xml:space="preserve">5.2 </w:t>
      </w:r>
      <w:r>
        <w:rPr>
          <w:rFonts w:ascii="黑体" w:hAnsi="黑体" w:hint="eastAsia"/>
          <w:sz w:val="24"/>
          <w:szCs w:val="24"/>
        </w:rPr>
        <w:t>定义</w:t>
      </w:r>
      <w:r>
        <w:rPr>
          <w:rFonts w:ascii="黑体" w:hAnsi="黑体"/>
          <w:sz w:val="24"/>
          <w:szCs w:val="24"/>
        </w:rPr>
        <w:t>系统稳态</w:t>
      </w:r>
      <w:bookmarkEnd w:id="54"/>
    </w:p>
    <w:p w14:paraId="6885A479" w14:textId="77777777" w:rsidR="00C414F0" w:rsidRPr="00C414F0" w:rsidRDefault="00C414F0" w:rsidP="003F5D6E">
      <w:pPr>
        <w:pStyle w:val="aff3"/>
        <w:ind w:firstLineChars="0"/>
      </w:pPr>
    </w:p>
    <w:p w14:paraId="58DB1FAF" w14:textId="29EA361D" w:rsidR="008D00A3" w:rsidRPr="00F414DE" w:rsidRDefault="00F920EA" w:rsidP="00F920EA">
      <w:pPr>
        <w:pStyle w:val="aff3"/>
        <w:spacing w:line="360" w:lineRule="exact"/>
        <w:ind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ab/>
        <w:t xml:space="preserve">    </w:t>
      </w:r>
      <w:r w:rsidR="00896792" w:rsidRPr="00F414DE">
        <w:rPr>
          <w:rFonts w:asciiTheme="minorEastAsia" w:eastAsiaTheme="minorEastAsia" w:hAnsiTheme="minorEastAsia" w:hint="eastAsia"/>
          <w:sz w:val="24"/>
          <w:szCs w:val="24"/>
        </w:rPr>
        <w:t>故障注入</w:t>
      </w:r>
      <w:r w:rsidR="00896792" w:rsidRPr="00F414DE">
        <w:rPr>
          <w:rFonts w:asciiTheme="minorEastAsia" w:eastAsiaTheme="minorEastAsia" w:hAnsiTheme="minorEastAsia"/>
          <w:sz w:val="24"/>
          <w:szCs w:val="24"/>
        </w:rPr>
        <w:t>前需要定义一个系统的</w:t>
      </w:r>
      <w:r w:rsidR="00136D8E" w:rsidRPr="00F414DE">
        <w:rPr>
          <w:rFonts w:asciiTheme="minorEastAsia" w:eastAsiaTheme="minorEastAsia" w:hAnsiTheme="minorEastAsia" w:hint="eastAsia"/>
          <w:sz w:val="24"/>
          <w:szCs w:val="24"/>
        </w:rPr>
        <w:t>“</w:t>
      </w:r>
      <w:r w:rsidR="00136D8E" w:rsidRPr="00F414DE">
        <w:rPr>
          <w:rFonts w:asciiTheme="minorEastAsia" w:eastAsiaTheme="minorEastAsia" w:hAnsiTheme="minorEastAsia" w:hint="eastAsia"/>
          <w:b/>
          <w:sz w:val="24"/>
          <w:szCs w:val="24"/>
        </w:rPr>
        <w:t>稳态</w:t>
      </w:r>
      <w:r w:rsidR="00136D8E" w:rsidRPr="00F414DE">
        <w:rPr>
          <w:rFonts w:asciiTheme="minorEastAsia" w:eastAsiaTheme="minorEastAsia" w:hAnsiTheme="minorEastAsia" w:hint="eastAsia"/>
          <w:sz w:val="24"/>
          <w:szCs w:val="24"/>
        </w:rPr>
        <w:t>”</w:t>
      </w:r>
      <w:r w:rsidR="00896792" w:rsidRPr="00F414DE">
        <w:rPr>
          <w:rFonts w:asciiTheme="minorEastAsia" w:eastAsiaTheme="minorEastAsia" w:hAnsiTheme="minorEastAsia"/>
          <w:sz w:val="24"/>
          <w:szCs w:val="24"/>
        </w:rPr>
        <w:t>，</w:t>
      </w:r>
      <w:r w:rsidR="00CE60D0" w:rsidRPr="00F414DE">
        <w:rPr>
          <w:rFonts w:asciiTheme="minorEastAsia" w:eastAsiaTheme="minorEastAsia" w:hAnsiTheme="minorEastAsia" w:hint="eastAsia"/>
          <w:sz w:val="24"/>
          <w:szCs w:val="24"/>
        </w:rPr>
        <w:t>这样</w:t>
      </w:r>
      <w:r w:rsidR="00896792" w:rsidRPr="00F414DE">
        <w:rPr>
          <w:rFonts w:asciiTheme="minorEastAsia" w:eastAsiaTheme="minorEastAsia" w:hAnsiTheme="minorEastAsia"/>
          <w:sz w:val="24"/>
          <w:szCs w:val="24"/>
        </w:rPr>
        <w:t>可以</w:t>
      </w:r>
      <w:r w:rsidR="00896792" w:rsidRPr="00F414DE">
        <w:rPr>
          <w:rFonts w:asciiTheme="minorEastAsia" w:eastAsiaTheme="minorEastAsia" w:hAnsiTheme="minorEastAsia" w:hint="eastAsia"/>
          <w:sz w:val="24"/>
          <w:szCs w:val="24"/>
        </w:rPr>
        <w:t>衡量</w:t>
      </w:r>
      <w:r w:rsidR="00896792" w:rsidRPr="00F414DE">
        <w:rPr>
          <w:rFonts w:asciiTheme="minorEastAsia" w:eastAsiaTheme="minorEastAsia" w:hAnsiTheme="minorEastAsia"/>
          <w:sz w:val="24"/>
          <w:szCs w:val="24"/>
        </w:rPr>
        <w:t>故障注入的效果。</w:t>
      </w:r>
      <w:r w:rsidR="00896792" w:rsidRPr="00F414DE">
        <w:rPr>
          <w:rFonts w:asciiTheme="minorEastAsia" w:eastAsiaTheme="minorEastAsia" w:hAnsiTheme="minorEastAsia" w:hint="eastAsia"/>
          <w:sz w:val="24"/>
          <w:szCs w:val="24"/>
        </w:rPr>
        <w:t>该稳态</w:t>
      </w:r>
      <w:r w:rsidR="00896792" w:rsidRPr="00F414DE">
        <w:rPr>
          <w:rFonts w:asciiTheme="minorEastAsia" w:eastAsiaTheme="minorEastAsia" w:hAnsiTheme="minorEastAsia"/>
          <w:sz w:val="24"/>
          <w:szCs w:val="24"/>
        </w:rPr>
        <w:t>可由日常的各种监控指标来体现，</w:t>
      </w:r>
      <w:r w:rsidR="00896792" w:rsidRPr="00F414DE">
        <w:rPr>
          <w:rFonts w:asciiTheme="minorEastAsia" w:eastAsiaTheme="minorEastAsia" w:hAnsiTheme="minorEastAsia" w:hint="eastAsia"/>
          <w:sz w:val="24"/>
          <w:szCs w:val="24"/>
        </w:rPr>
        <w:t>如运维</w:t>
      </w:r>
      <w:r w:rsidR="00896792" w:rsidRPr="00F414DE">
        <w:rPr>
          <w:rFonts w:asciiTheme="minorEastAsia" w:eastAsiaTheme="minorEastAsia" w:hAnsiTheme="minorEastAsia"/>
          <w:sz w:val="24"/>
          <w:szCs w:val="24"/>
        </w:rPr>
        <w:t>监控系统统计的指标</w:t>
      </w:r>
      <w:r w:rsidR="005756CE" w:rsidRPr="00F414DE">
        <w:rPr>
          <w:rFonts w:asciiTheme="minorEastAsia" w:eastAsiaTheme="minorEastAsia" w:hAnsiTheme="minorEastAsia" w:hint="eastAsia"/>
          <w:sz w:val="24"/>
          <w:szCs w:val="24"/>
        </w:rPr>
        <w:t>，</w:t>
      </w:r>
      <w:r w:rsidR="008D00A3" w:rsidRPr="00F414DE">
        <w:rPr>
          <w:rFonts w:asciiTheme="minorEastAsia" w:eastAsiaTheme="minorEastAsia" w:hAnsiTheme="minorEastAsia" w:hint="eastAsia"/>
          <w:sz w:val="24"/>
          <w:szCs w:val="24"/>
        </w:rPr>
        <w:t>同时</w:t>
      </w:r>
      <w:r w:rsidR="008D00A3" w:rsidRPr="00F414DE">
        <w:rPr>
          <w:rFonts w:asciiTheme="minorEastAsia" w:eastAsiaTheme="minorEastAsia" w:hAnsiTheme="minorEastAsia"/>
          <w:sz w:val="24"/>
          <w:szCs w:val="24"/>
        </w:rPr>
        <w:t>更建议</w:t>
      </w:r>
      <w:r w:rsidR="008D00A3" w:rsidRPr="00F414DE">
        <w:rPr>
          <w:rFonts w:asciiTheme="minorEastAsia" w:eastAsiaTheme="minorEastAsia" w:hAnsiTheme="minorEastAsia" w:hint="eastAsia"/>
          <w:sz w:val="24"/>
          <w:szCs w:val="24"/>
        </w:rPr>
        <w:t>收集</w:t>
      </w:r>
      <w:r w:rsidR="008D00A3" w:rsidRPr="00F414DE">
        <w:rPr>
          <w:rFonts w:asciiTheme="minorEastAsia" w:eastAsiaTheme="minorEastAsia" w:hAnsiTheme="minorEastAsia"/>
          <w:sz w:val="24"/>
          <w:szCs w:val="24"/>
        </w:rPr>
        <w:t>业务指标，</w:t>
      </w:r>
      <w:r w:rsidR="008D00A3" w:rsidRPr="00F414DE">
        <w:rPr>
          <w:rFonts w:asciiTheme="minorEastAsia" w:eastAsiaTheme="minorEastAsia" w:hAnsiTheme="minorEastAsia" w:hint="eastAsia"/>
          <w:sz w:val="24"/>
          <w:szCs w:val="24"/>
        </w:rPr>
        <w:t>如</w:t>
      </w:r>
      <w:r w:rsidR="008D00A3" w:rsidRPr="00F414DE">
        <w:rPr>
          <w:rFonts w:asciiTheme="minorEastAsia" w:eastAsiaTheme="minorEastAsia" w:hAnsiTheme="minorEastAsia"/>
          <w:sz w:val="24"/>
          <w:szCs w:val="24"/>
        </w:rPr>
        <w:t>Netflix在混沌实验期间监控用户成功播放视频的点击次数，这是他们的核心指标</w:t>
      </w:r>
      <w:r w:rsidR="008D00A3" w:rsidRPr="00F414DE">
        <w:rPr>
          <w:rFonts w:asciiTheme="minorEastAsia" w:eastAsiaTheme="minorEastAsia" w:hAnsiTheme="minorEastAsia" w:hint="eastAsia"/>
          <w:sz w:val="24"/>
          <w:szCs w:val="24"/>
        </w:rPr>
        <w:t>或者</w:t>
      </w:r>
      <w:r w:rsidR="00685EE1" w:rsidRPr="00F414DE">
        <w:rPr>
          <w:rFonts w:asciiTheme="minorEastAsia" w:eastAsiaTheme="minorEastAsia" w:hAnsiTheme="minorEastAsia"/>
          <w:sz w:val="24"/>
          <w:szCs w:val="24"/>
        </w:rPr>
        <w:t>订单数量</w:t>
      </w:r>
      <w:r w:rsidR="00685EE1" w:rsidRPr="00F414DE">
        <w:rPr>
          <w:rFonts w:asciiTheme="minorEastAsia" w:eastAsiaTheme="minorEastAsia" w:hAnsiTheme="minorEastAsia" w:hint="eastAsia"/>
          <w:sz w:val="24"/>
          <w:szCs w:val="24"/>
        </w:rPr>
        <w:t>；</w:t>
      </w:r>
      <w:r w:rsidR="00136D8E" w:rsidRPr="00F414DE">
        <w:rPr>
          <w:rFonts w:asciiTheme="minorEastAsia" w:eastAsiaTheme="minorEastAsia" w:hAnsiTheme="minorEastAsia" w:hint="eastAsia"/>
          <w:sz w:val="24"/>
          <w:szCs w:val="24"/>
        </w:rPr>
        <w:t>业务</w:t>
      </w:r>
      <w:r w:rsidR="00136D8E" w:rsidRPr="00F414DE">
        <w:rPr>
          <w:rFonts w:asciiTheme="minorEastAsia" w:eastAsiaTheme="minorEastAsia" w:hAnsiTheme="minorEastAsia"/>
          <w:sz w:val="24"/>
          <w:szCs w:val="24"/>
        </w:rPr>
        <w:t>指标</w:t>
      </w:r>
      <w:r w:rsidR="00CA5F16" w:rsidRPr="00F414DE">
        <w:rPr>
          <w:rFonts w:asciiTheme="minorEastAsia" w:eastAsiaTheme="minorEastAsia" w:hAnsiTheme="minorEastAsia" w:hint="eastAsia"/>
          <w:sz w:val="24"/>
          <w:szCs w:val="24"/>
        </w:rPr>
        <w:t>可更</w:t>
      </w:r>
      <w:r w:rsidR="00CA5F16" w:rsidRPr="00F414DE">
        <w:rPr>
          <w:rFonts w:asciiTheme="minorEastAsia" w:eastAsiaTheme="minorEastAsia" w:hAnsiTheme="minorEastAsia"/>
          <w:sz w:val="24"/>
          <w:szCs w:val="24"/>
        </w:rPr>
        <w:t>直观</w:t>
      </w:r>
      <w:r w:rsidR="00CA5F16" w:rsidRPr="00F414DE">
        <w:rPr>
          <w:rFonts w:asciiTheme="minorEastAsia" w:eastAsiaTheme="minorEastAsia" w:hAnsiTheme="minorEastAsia" w:hint="eastAsia"/>
          <w:sz w:val="24"/>
          <w:szCs w:val="24"/>
        </w:rPr>
        <w:t>体现</w:t>
      </w:r>
      <w:r w:rsidR="00CA5F16" w:rsidRPr="00F414DE">
        <w:rPr>
          <w:rFonts w:asciiTheme="minorEastAsia" w:eastAsiaTheme="minorEastAsia" w:hAnsiTheme="minorEastAsia"/>
          <w:sz w:val="24"/>
          <w:szCs w:val="24"/>
        </w:rPr>
        <w:t>终端用户的</w:t>
      </w:r>
      <w:r w:rsidR="00CA5F16" w:rsidRPr="00F414DE">
        <w:rPr>
          <w:rFonts w:asciiTheme="minorEastAsia" w:eastAsiaTheme="minorEastAsia" w:hAnsiTheme="minorEastAsia" w:hint="eastAsia"/>
          <w:sz w:val="24"/>
          <w:szCs w:val="24"/>
        </w:rPr>
        <w:t>使用</w:t>
      </w:r>
      <w:r w:rsidR="00CA5F16" w:rsidRPr="00F414DE">
        <w:rPr>
          <w:rFonts w:asciiTheme="minorEastAsia" w:eastAsiaTheme="minorEastAsia" w:hAnsiTheme="minorEastAsia"/>
          <w:sz w:val="24"/>
          <w:szCs w:val="24"/>
        </w:rPr>
        <w:t>情况</w:t>
      </w:r>
      <w:r w:rsidR="00CA5F16" w:rsidRPr="00F414DE">
        <w:rPr>
          <w:rFonts w:asciiTheme="minorEastAsia" w:eastAsiaTheme="minorEastAsia" w:hAnsiTheme="minorEastAsia" w:hint="eastAsia"/>
          <w:sz w:val="24"/>
          <w:szCs w:val="24"/>
        </w:rPr>
        <w:t>。</w:t>
      </w:r>
    </w:p>
    <w:p w14:paraId="6BCFF010" w14:textId="62566DE0" w:rsidR="00CB5C23" w:rsidRPr="00F920EA" w:rsidRDefault="00F920EA" w:rsidP="00F920EA">
      <w:pPr>
        <w:pStyle w:val="aff3"/>
        <w:spacing w:line="360" w:lineRule="exact"/>
        <w:ind w:firstLine="480"/>
        <w:rPr>
          <w:rFonts w:asciiTheme="minorEastAsia" w:eastAsiaTheme="minorEastAsia" w:hAnsiTheme="minorEastAsia"/>
          <w:sz w:val="24"/>
          <w:szCs w:val="24"/>
        </w:rPr>
      </w:pPr>
      <w:r w:rsidRPr="00F920EA">
        <w:rPr>
          <w:rFonts w:asciiTheme="minorEastAsia" w:eastAsiaTheme="minorEastAsia" w:hAnsiTheme="minorEastAsia" w:hint="eastAsia"/>
          <w:sz w:val="24"/>
          <w:szCs w:val="24"/>
        </w:rPr>
        <w:t>参考</w:t>
      </w:r>
      <w:r w:rsidRPr="00F920EA">
        <w:rPr>
          <w:rFonts w:asciiTheme="minorEastAsia" w:eastAsiaTheme="minorEastAsia" w:hAnsiTheme="minorEastAsia"/>
          <w:sz w:val="24"/>
          <w:szCs w:val="24"/>
        </w:rPr>
        <w:t>：</w:t>
      </w:r>
    </w:p>
    <w:p w14:paraId="08D6514E" w14:textId="389A98FA" w:rsidR="00E80AE8" w:rsidRPr="0002173E" w:rsidRDefault="00E80AE8" w:rsidP="00216469">
      <w:pPr>
        <w:pStyle w:val="aff3"/>
        <w:ind w:firstLineChars="0" w:firstLine="0"/>
        <w:rPr>
          <w:rFonts w:ascii="Arial" w:hAnsi="Arial" w:cs="Arial"/>
        </w:rPr>
      </w:pPr>
    </w:p>
    <w:tbl>
      <w:tblPr>
        <w:tblStyle w:val="afff6"/>
        <w:tblW w:w="0" w:type="auto"/>
        <w:tblLook w:val="04A0" w:firstRow="1" w:lastRow="0" w:firstColumn="1" w:lastColumn="0" w:noHBand="0" w:noVBand="1"/>
      </w:tblPr>
      <w:tblGrid>
        <w:gridCol w:w="2265"/>
        <w:gridCol w:w="4251"/>
        <w:gridCol w:w="1984"/>
      </w:tblGrid>
      <w:tr w:rsidR="00216469" w14:paraId="343C950E" w14:textId="77777777" w:rsidTr="00216469">
        <w:tc>
          <w:tcPr>
            <w:tcW w:w="2265" w:type="dxa"/>
          </w:tcPr>
          <w:p w14:paraId="0FFDEEEA" w14:textId="5CE12F9A" w:rsidR="00216469" w:rsidRPr="00F414DE" w:rsidRDefault="00216469" w:rsidP="00566B1B">
            <w:pPr>
              <w:pStyle w:val="aff4"/>
              <w:jc w:val="center"/>
              <w:rPr>
                <w:rFonts w:asciiTheme="minorEastAsia" w:eastAsiaTheme="minorEastAsia" w:hAnsiTheme="minorEastAsia"/>
              </w:rPr>
            </w:pPr>
            <w:r w:rsidRPr="00F414DE">
              <w:rPr>
                <w:rFonts w:asciiTheme="minorEastAsia" w:eastAsiaTheme="minorEastAsia" w:hAnsiTheme="minorEastAsia" w:hint="eastAsia"/>
              </w:rPr>
              <w:t>指标分类</w:t>
            </w:r>
          </w:p>
        </w:tc>
        <w:tc>
          <w:tcPr>
            <w:tcW w:w="4251" w:type="dxa"/>
          </w:tcPr>
          <w:p w14:paraId="1BC33085" w14:textId="2DB4635E" w:rsidR="00216469" w:rsidRPr="00F414DE" w:rsidRDefault="00216469" w:rsidP="00216469">
            <w:pPr>
              <w:pStyle w:val="aff4"/>
              <w:jc w:val="center"/>
              <w:rPr>
                <w:rFonts w:asciiTheme="minorEastAsia" w:eastAsiaTheme="minorEastAsia" w:hAnsiTheme="minorEastAsia"/>
              </w:rPr>
            </w:pPr>
            <w:r w:rsidRPr="00F414DE">
              <w:rPr>
                <w:rFonts w:asciiTheme="minorEastAsia" w:eastAsiaTheme="minorEastAsia" w:hAnsiTheme="minorEastAsia" w:hint="eastAsia"/>
              </w:rPr>
              <w:t>指标</w:t>
            </w:r>
          </w:p>
        </w:tc>
        <w:tc>
          <w:tcPr>
            <w:tcW w:w="1984" w:type="dxa"/>
          </w:tcPr>
          <w:p w14:paraId="2A2929EC" w14:textId="31517742" w:rsidR="00216469" w:rsidRDefault="00E043A1" w:rsidP="00D0300E">
            <w:pPr>
              <w:pStyle w:val="aff3"/>
              <w:ind w:firstLine="480"/>
            </w:pPr>
            <w:r w:rsidRPr="00D0300E">
              <w:rPr>
                <w:rFonts w:asciiTheme="minorEastAsia" w:eastAsiaTheme="minorEastAsia" w:hAnsiTheme="minorEastAsia" w:hint="eastAsia"/>
                <w:sz w:val="24"/>
              </w:rPr>
              <w:t>说明</w:t>
            </w:r>
          </w:p>
        </w:tc>
      </w:tr>
      <w:tr w:rsidR="00E043A1" w14:paraId="4E03C94C" w14:textId="77777777" w:rsidTr="00216469">
        <w:tc>
          <w:tcPr>
            <w:tcW w:w="2265" w:type="dxa"/>
            <w:vMerge w:val="restart"/>
          </w:tcPr>
          <w:p w14:paraId="2785253F" w14:textId="77777777" w:rsidR="00E043A1" w:rsidRPr="00F414DE" w:rsidRDefault="00E043A1" w:rsidP="00216469">
            <w:pPr>
              <w:pStyle w:val="aff3"/>
              <w:ind w:firstLineChars="0" w:firstLine="0"/>
              <w:jc w:val="center"/>
              <w:rPr>
                <w:rFonts w:asciiTheme="minorEastAsia" w:eastAsiaTheme="minorEastAsia" w:hAnsiTheme="minorEastAsia"/>
                <w:sz w:val="24"/>
              </w:rPr>
            </w:pPr>
          </w:p>
          <w:p w14:paraId="132F0DDC" w14:textId="3800493C" w:rsidR="00E043A1" w:rsidRPr="00F414DE" w:rsidRDefault="00E043A1" w:rsidP="00216469">
            <w:pPr>
              <w:pStyle w:val="aff3"/>
              <w:ind w:firstLineChars="0" w:firstLine="0"/>
              <w:rPr>
                <w:rFonts w:asciiTheme="minorEastAsia" w:eastAsiaTheme="minorEastAsia" w:hAnsiTheme="minorEastAsia"/>
                <w:sz w:val="24"/>
              </w:rPr>
            </w:pPr>
            <w:r w:rsidRPr="00F414DE">
              <w:rPr>
                <w:rFonts w:asciiTheme="minorEastAsia" w:eastAsiaTheme="minorEastAsia" w:hAnsiTheme="minorEastAsia" w:hint="eastAsia"/>
                <w:sz w:val="24"/>
              </w:rPr>
              <w:t>基础设施</w:t>
            </w:r>
            <w:r w:rsidRPr="00F414DE">
              <w:rPr>
                <w:rFonts w:asciiTheme="minorEastAsia" w:eastAsiaTheme="minorEastAsia" w:hAnsiTheme="minorEastAsia"/>
                <w:sz w:val="24"/>
              </w:rPr>
              <w:t>监控指标</w:t>
            </w:r>
          </w:p>
        </w:tc>
        <w:tc>
          <w:tcPr>
            <w:tcW w:w="4251" w:type="dxa"/>
          </w:tcPr>
          <w:p w14:paraId="0F336740" w14:textId="12B94525" w:rsidR="00E043A1" w:rsidRPr="00216469" w:rsidRDefault="00E043A1" w:rsidP="00566B1B">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Resource: CPU, IO, Disk &amp; Memory</w:t>
            </w:r>
          </w:p>
        </w:tc>
        <w:tc>
          <w:tcPr>
            <w:tcW w:w="1984" w:type="dxa"/>
            <w:vMerge w:val="restart"/>
          </w:tcPr>
          <w:p w14:paraId="679B6E72" w14:textId="77777777" w:rsidR="00E043A1" w:rsidRDefault="00E043A1" w:rsidP="00E80AE8">
            <w:pPr>
              <w:pStyle w:val="aff3"/>
              <w:ind w:firstLineChars="0" w:firstLine="0"/>
            </w:pPr>
          </w:p>
          <w:p w14:paraId="420CA9D0" w14:textId="33B6BF9C" w:rsidR="00E043A1" w:rsidRDefault="00E043A1" w:rsidP="00E80AE8">
            <w:pPr>
              <w:pStyle w:val="aff3"/>
              <w:ind w:firstLineChars="0" w:firstLine="0"/>
            </w:pPr>
            <w:r w:rsidRPr="00D0300E">
              <w:rPr>
                <w:rFonts w:asciiTheme="minorEastAsia" w:eastAsiaTheme="minorEastAsia" w:hAnsiTheme="minorEastAsia" w:hint="eastAsia"/>
                <w:sz w:val="24"/>
              </w:rPr>
              <w:t>应用运行</w:t>
            </w:r>
            <w:r w:rsidRPr="00D0300E">
              <w:rPr>
                <w:rFonts w:asciiTheme="minorEastAsia" w:eastAsiaTheme="minorEastAsia" w:hAnsiTheme="minorEastAsia"/>
                <w:sz w:val="24"/>
              </w:rPr>
              <w:t>环境</w:t>
            </w:r>
          </w:p>
        </w:tc>
      </w:tr>
      <w:tr w:rsidR="00E043A1" w14:paraId="4A073C00" w14:textId="77777777" w:rsidTr="00216469">
        <w:tc>
          <w:tcPr>
            <w:tcW w:w="2265" w:type="dxa"/>
            <w:vMerge/>
          </w:tcPr>
          <w:p w14:paraId="024E4826" w14:textId="77777777" w:rsidR="00E043A1" w:rsidRPr="00F414DE" w:rsidRDefault="00E043A1" w:rsidP="00E80AE8">
            <w:pPr>
              <w:pStyle w:val="aff3"/>
              <w:ind w:firstLineChars="0" w:firstLine="0"/>
              <w:rPr>
                <w:rFonts w:asciiTheme="minorEastAsia" w:eastAsiaTheme="minorEastAsia" w:hAnsiTheme="minorEastAsia"/>
                <w:sz w:val="24"/>
              </w:rPr>
            </w:pPr>
          </w:p>
        </w:tc>
        <w:tc>
          <w:tcPr>
            <w:tcW w:w="4251" w:type="dxa"/>
          </w:tcPr>
          <w:p w14:paraId="10327DA0" w14:textId="0C4B5C9D" w:rsidR="00E043A1" w:rsidRPr="00216469" w:rsidRDefault="00E043A1" w:rsidP="00566B1B">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State: Shutdown, Processes, Clock Time</w:t>
            </w:r>
          </w:p>
        </w:tc>
        <w:tc>
          <w:tcPr>
            <w:tcW w:w="1984" w:type="dxa"/>
            <w:vMerge/>
          </w:tcPr>
          <w:p w14:paraId="7C0A0FDB" w14:textId="77777777" w:rsidR="00E043A1" w:rsidRDefault="00E043A1" w:rsidP="00E80AE8">
            <w:pPr>
              <w:pStyle w:val="aff3"/>
              <w:ind w:firstLineChars="0" w:firstLine="0"/>
            </w:pPr>
          </w:p>
        </w:tc>
      </w:tr>
      <w:tr w:rsidR="00E043A1" w14:paraId="19837549" w14:textId="77777777" w:rsidTr="00216469">
        <w:tc>
          <w:tcPr>
            <w:tcW w:w="2265" w:type="dxa"/>
            <w:vMerge/>
          </w:tcPr>
          <w:p w14:paraId="1295A6AB" w14:textId="77777777" w:rsidR="00E043A1" w:rsidRPr="00F414DE" w:rsidRDefault="00E043A1" w:rsidP="00E80AE8">
            <w:pPr>
              <w:pStyle w:val="aff3"/>
              <w:ind w:firstLineChars="0" w:firstLine="0"/>
              <w:rPr>
                <w:rFonts w:asciiTheme="minorEastAsia" w:eastAsiaTheme="minorEastAsia" w:hAnsiTheme="minorEastAsia"/>
                <w:sz w:val="24"/>
              </w:rPr>
            </w:pPr>
          </w:p>
        </w:tc>
        <w:tc>
          <w:tcPr>
            <w:tcW w:w="4251" w:type="dxa"/>
          </w:tcPr>
          <w:p w14:paraId="1227995C" w14:textId="422C9C2C" w:rsidR="00E043A1" w:rsidRPr="00216469" w:rsidRDefault="00E043A1" w:rsidP="00566B1B">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Network: DNS, Latency, Packet Loss</w:t>
            </w:r>
          </w:p>
        </w:tc>
        <w:tc>
          <w:tcPr>
            <w:tcW w:w="1984" w:type="dxa"/>
            <w:vMerge/>
          </w:tcPr>
          <w:p w14:paraId="14330A7C" w14:textId="77777777" w:rsidR="00E043A1" w:rsidRDefault="00E043A1" w:rsidP="00E80AE8">
            <w:pPr>
              <w:pStyle w:val="aff3"/>
              <w:ind w:firstLineChars="0" w:firstLine="0"/>
            </w:pPr>
          </w:p>
        </w:tc>
      </w:tr>
      <w:tr w:rsidR="00E043A1" w14:paraId="0696BFE4" w14:textId="77777777" w:rsidTr="00216469">
        <w:tc>
          <w:tcPr>
            <w:tcW w:w="2265" w:type="dxa"/>
            <w:vMerge w:val="restart"/>
          </w:tcPr>
          <w:p w14:paraId="1DDE4B71" w14:textId="77777777" w:rsidR="00E043A1" w:rsidRPr="00F414DE" w:rsidRDefault="00E043A1" w:rsidP="00E80AE8">
            <w:pPr>
              <w:pStyle w:val="aff3"/>
              <w:ind w:firstLineChars="0" w:firstLine="0"/>
              <w:rPr>
                <w:rFonts w:asciiTheme="minorEastAsia" w:eastAsiaTheme="minorEastAsia" w:hAnsiTheme="minorEastAsia"/>
                <w:sz w:val="24"/>
              </w:rPr>
            </w:pPr>
          </w:p>
          <w:p w14:paraId="7400E618" w14:textId="77777777" w:rsidR="00E043A1" w:rsidRPr="00F414DE" w:rsidRDefault="00E043A1" w:rsidP="00E80AE8">
            <w:pPr>
              <w:pStyle w:val="aff3"/>
              <w:ind w:firstLineChars="0" w:firstLine="0"/>
              <w:rPr>
                <w:rFonts w:asciiTheme="minorEastAsia" w:eastAsiaTheme="minorEastAsia" w:hAnsiTheme="minorEastAsia"/>
                <w:sz w:val="24"/>
              </w:rPr>
            </w:pPr>
          </w:p>
          <w:p w14:paraId="618821D3" w14:textId="77777777" w:rsidR="00E043A1" w:rsidRPr="00F414DE" w:rsidRDefault="00E043A1" w:rsidP="00E80AE8">
            <w:pPr>
              <w:pStyle w:val="aff3"/>
              <w:ind w:firstLineChars="0" w:firstLine="0"/>
              <w:rPr>
                <w:rFonts w:asciiTheme="minorEastAsia" w:eastAsiaTheme="minorEastAsia" w:hAnsiTheme="minorEastAsia"/>
                <w:sz w:val="24"/>
              </w:rPr>
            </w:pPr>
          </w:p>
          <w:p w14:paraId="63374104" w14:textId="3AA115B2" w:rsidR="00E043A1" w:rsidRPr="00F414DE" w:rsidRDefault="00E043A1" w:rsidP="00E80AE8">
            <w:pPr>
              <w:pStyle w:val="aff3"/>
              <w:ind w:firstLineChars="0" w:firstLine="0"/>
              <w:rPr>
                <w:rFonts w:asciiTheme="minorEastAsia" w:eastAsiaTheme="minorEastAsia" w:hAnsiTheme="minorEastAsia"/>
                <w:sz w:val="24"/>
              </w:rPr>
            </w:pPr>
            <w:r w:rsidRPr="00F414DE">
              <w:rPr>
                <w:rFonts w:asciiTheme="minorEastAsia" w:eastAsiaTheme="minorEastAsia" w:hAnsiTheme="minorEastAsia" w:hint="eastAsia"/>
                <w:sz w:val="24"/>
              </w:rPr>
              <w:t>告警</w:t>
            </w:r>
            <w:r w:rsidRPr="00F414DE">
              <w:rPr>
                <w:rFonts w:asciiTheme="minorEastAsia" w:eastAsiaTheme="minorEastAsia" w:hAnsiTheme="minorEastAsia"/>
                <w:sz w:val="24"/>
              </w:rPr>
              <w:t>和</w:t>
            </w:r>
            <w:r w:rsidRPr="00F414DE">
              <w:rPr>
                <w:rFonts w:asciiTheme="minorEastAsia" w:eastAsiaTheme="minorEastAsia" w:hAnsiTheme="minorEastAsia" w:hint="eastAsia"/>
                <w:sz w:val="24"/>
              </w:rPr>
              <w:t>on-call指标</w:t>
            </w:r>
          </w:p>
        </w:tc>
        <w:tc>
          <w:tcPr>
            <w:tcW w:w="4251" w:type="dxa"/>
          </w:tcPr>
          <w:p w14:paraId="59C62BF0" w14:textId="376549C8" w:rsidR="00E043A1" w:rsidRPr="00216469" w:rsidRDefault="00E043A1" w:rsidP="00566B1B">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Total alert counts by service per week</w:t>
            </w:r>
          </w:p>
        </w:tc>
        <w:tc>
          <w:tcPr>
            <w:tcW w:w="1984" w:type="dxa"/>
            <w:vMerge w:val="restart"/>
          </w:tcPr>
          <w:p w14:paraId="2C2634DB" w14:textId="77777777" w:rsidR="00BA0B2B" w:rsidRDefault="00BA0B2B" w:rsidP="00E80AE8">
            <w:pPr>
              <w:pStyle w:val="aff3"/>
              <w:ind w:firstLineChars="0" w:firstLine="0"/>
            </w:pPr>
          </w:p>
          <w:p w14:paraId="50C6740C" w14:textId="77777777" w:rsidR="00BA0B2B" w:rsidRDefault="00BA0B2B" w:rsidP="00E80AE8">
            <w:pPr>
              <w:pStyle w:val="aff3"/>
              <w:ind w:firstLineChars="0" w:firstLine="0"/>
            </w:pPr>
          </w:p>
          <w:p w14:paraId="685EDCEE" w14:textId="77777777" w:rsidR="00BA0B2B" w:rsidRDefault="00BA0B2B" w:rsidP="00E80AE8">
            <w:pPr>
              <w:pStyle w:val="aff3"/>
              <w:ind w:firstLineChars="0" w:firstLine="0"/>
            </w:pPr>
          </w:p>
          <w:p w14:paraId="22908F33" w14:textId="4F595E95" w:rsidR="00E043A1" w:rsidRDefault="00BA0B2B" w:rsidP="00E80AE8">
            <w:pPr>
              <w:pStyle w:val="aff3"/>
              <w:ind w:firstLineChars="0" w:firstLine="0"/>
            </w:pPr>
            <w:r w:rsidRPr="00D0300E">
              <w:rPr>
                <w:rFonts w:asciiTheme="minorEastAsia" w:eastAsiaTheme="minorEastAsia" w:hAnsiTheme="minorEastAsia" w:hint="eastAsia"/>
                <w:sz w:val="24"/>
              </w:rPr>
              <w:t>告警</w:t>
            </w:r>
            <w:r w:rsidRPr="00D0300E">
              <w:rPr>
                <w:rFonts w:asciiTheme="minorEastAsia" w:eastAsiaTheme="minorEastAsia" w:hAnsiTheme="minorEastAsia"/>
                <w:sz w:val="24"/>
              </w:rPr>
              <w:t>和</w:t>
            </w:r>
            <w:r w:rsidRPr="00D0300E">
              <w:rPr>
                <w:rFonts w:asciiTheme="minorEastAsia" w:eastAsiaTheme="minorEastAsia" w:hAnsiTheme="minorEastAsia" w:hint="eastAsia"/>
                <w:sz w:val="24"/>
              </w:rPr>
              <w:t>on-call数量</w:t>
            </w:r>
          </w:p>
        </w:tc>
      </w:tr>
      <w:tr w:rsidR="00E043A1" w14:paraId="5E5486FE" w14:textId="77777777" w:rsidTr="00216469">
        <w:tc>
          <w:tcPr>
            <w:tcW w:w="2265" w:type="dxa"/>
            <w:vMerge/>
          </w:tcPr>
          <w:p w14:paraId="604C3816" w14:textId="77777777" w:rsidR="00E043A1" w:rsidRPr="00F414DE" w:rsidRDefault="00E043A1" w:rsidP="00E80AE8">
            <w:pPr>
              <w:pStyle w:val="aff3"/>
              <w:ind w:firstLineChars="0" w:firstLine="0"/>
              <w:rPr>
                <w:rFonts w:asciiTheme="minorEastAsia" w:eastAsiaTheme="minorEastAsia" w:hAnsiTheme="minorEastAsia"/>
                <w:sz w:val="24"/>
              </w:rPr>
            </w:pPr>
          </w:p>
        </w:tc>
        <w:tc>
          <w:tcPr>
            <w:tcW w:w="4251" w:type="dxa"/>
          </w:tcPr>
          <w:p w14:paraId="67108EEA" w14:textId="0D600325" w:rsidR="00E043A1" w:rsidRPr="00216469" w:rsidRDefault="00E043A1" w:rsidP="00566B1B">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Time to resolution for alerts per service</w:t>
            </w:r>
          </w:p>
        </w:tc>
        <w:tc>
          <w:tcPr>
            <w:tcW w:w="1984" w:type="dxa"/>
            <w:vMerge/>
          </w:tcPr>
          <w:p w14:paraId="01478892" w14:textId="77777777" w:rsidR="00E043A1" w:rsidRDefault="00E043A1" w:rsidP="00E80AE8">
            <w:pPr>
              <w:pStyle w:val="aff3"/>
              <w:ind w:firstLineChars="0" w:firstLine="0"/>
            </w:pPr>
          </w:p>
        </w:tc>
      </w:tr>
      <w:tr w:rsidR="00E043A1" w14:paraId="4572976D" w14:textId="77777777" w:rsidTr="00216469">
        <w:tc>
          <w:tcPr>
            <w:tcW w:w="2265" w:type="dxa"/>
            <w:vMerge/>
          </w:tcPr>
          <w:p w14:paraId="1193B3DC" w14:textId="77777777" w:rsidR="00E043A1" w:rsidRPr="00F414DE" w:rsidRDefault="00E043A1" w:rsidP="00E80AE8">
            <w:pPr>
              <w:pStyle w:val="aff3"/>
              <w:ind w:firstLineChars="0" w:firstLine="0"/>
              <w:rPr>
                <w:rFonts w:asciiTheme="minorEastAsia" w:eastAsiaTheme="minorEastAsia" w:hAnsiTheme="minorEastAsia"/>
                <w:sz w:val="24"/>
              </w:rPr>
            </w:pPr>
          </w:p>
        </w:tc>
        <w:tc>
          <w:tcPr>
            <w:tcW w:w="4251" w:type="dxa"/>
          </w:tcPr>
          <w:p w14:paraId="6A67BE29" w14:textId="0620B7E9" w:rsidR="00E043A1" w:rsidRPr="00216469" w:rsidRDefault="00E043A1" w:rsidP="00566B1B">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Noisy alerts by service per week (self-resolving)</w:t>
            </w:r>
          </w:p>
        </w:tc>
        <w:tc>
          <w:tcPr>
            <w:tcW w:w="1984" w:type="dxa"/>
            <w:vMerge/>
          </w:tcPr>
          <w:p w14:paraId="28F7106D" w14:textId="77777777" w:rsidR="00E043A1" w:rsidRDefault="00E043A1" w:rsidP="00E80AE8">
            <w:pPr>
              <w:pStyle w:val="aff3"/>
              <w:ind w:firstLineChars="0" w:firstLine="0"/>
            </w:pPr>
          </w:p>
        </w:tc>
      </w:tr>
      <w:tr w:rsidR="00E043A1" w14:paraId="7F9797B4" w14:textId="77777777" w:rsidTr="00216469">
        <w:tc>
          <w:tcPr>
            <w:tcW w:w="2265" w:type="dxa"/>
            <w:vMerge/>
          </w:tcPr>
          <w:p w14:paraId="17222C79" w14:textId="77777777" w:rsidR="00E043A1" w:rsidRPr="00F414DE" w:rsidRDefault="00E043A1" w:rsidP="00E80AE8">
            <w:pPr>
              <w:pStyle w:val="aff3"/>
              <w:ind w:firstLineChars="0" w:firstLine="0"/>
              <w:rPr>
                <w:rFonts w:asciiTheme="minorEastAsia" w:eastAsiaTheme="minorEastAsia" w:hAnsiTheme="minorEastAsia"/>
                <w:sz w:val="24"/>
              </w:rPr>
            </w:pPr>
          </w:p>
        </w:tc>
        <w:tc>
          <w:tcPr>
            <w:tcW w:w="4251" w:type="dxa"/>
          </w:tcPr>
          <w:p w14:paraId="1510CA64" w14:textId="303C1E37" w:rsidR="00E043A1" w:rsidRPr="00216469" w:rsidRDefault="00E043A1" w:rsidP="00566B1B">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Top 20 most frequent alerts per week for each service.</w:t>
            </w:r>
          </w:p>
        </w:tc>
        <w:tc>
          <w:tcPr>
            <w:tcW w:w="1984" w:type="dxa"/>
            <w:vMerge/>
          </w:tcPr>
          <w:p w14:paraId="40312D27" w14:textId="77777777" w:rsidR="00E043A1" w:rsidRDefault="00E043A1" w:rsidP="00E80AE8">
            <w:pPr>
              <w:pStyle w:val="aff3"/>
              <w:ind w:firstLineChars="0" w:firstLine="0"/>
            </w:pPr>
          </w:p>
        </w:tc>
      </w:tr>
      <w:tr w:rsidR="00BA0B2B" w14:paraId="7D106E00" w14:textId="77777777" w:rsidTr="00216469">
        <w:tc>
          <w:tcPr>
            <w:tcW w:w="2265" w:type="dxa"/>
            <w:vMerge w:val="restart"/>
          </w:tcPr>
          <w:p w14:paraId="66E72DD2" w14:textId="77777777" w:rsidR="00BA0B2B" w:rsidRPr="00F414DE" w:rsidRDefault="00BA0B2B" w:rsidP="00E80AE8">
            <w:pPr>
              <w:pStyle w:val="aff3"/>
              <w:ind w:firstLineChars="0" w:firstLine="0"/>
              <w:rPr>
                <w:rFonts w:asciiTheme="minorEastAsia" w:eastAsiaTheme="minorEastAsia" w:hAnsiTheme="minorEastAsia"/>
                <w:sz w:val="24"/>
              </w:rPr>
            </w:pPr>
          </w:p>
          <w:p w14:paraId="1E617C55" w14:textId="4D3F8F11" w:rsidR="00BA0B2B" w:rsidRPr="00F414DE" w:rsidRDefault="00BA0B2B" w:rsidP="00216469">
            <w:pPr>
              <w:pStyle w:val="aff3"/>
              <w:ind w:firstLineChars="0" w:firstLine="0"/>
              <w:rPr>
                <w:rFonts w:asciiTheme="minorEastAsia" w:eastAsiaTheme="minorEastAsia" w:hAnsiTheme="minorEastAsia"/>
                <w:sz w:val="24"/>
              </w:rPr>
            </w:pPr>
            <w:r>
              <w:rPr>
                <w:rFonts w:asciiTheme="minorEastAsia" w:eastAsiaTheme="minorEastAsia" w:hAnsiTheme="minorEastAsia"/>
                <w:sz w:val="24"/>
              </w:rPr>
              <w:t>Incidents</w:t>
            </w:r>
          </w:p>
        </w:tc>
        <w:tc>
          <w:tcPr>
            <w:tcW w:w="4251" w:type="dxa"/>
          </w:tcPr>
          <w:p w14:paraId="1CEB92C3" w14:textId="13C85D9A" w:rsidR="00BA0B2B" w:rsidRPr="00216469" w:rsidRDefault="00BA0B2B" w:rsidP="00216469">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Total count of incidents per week by SEV level</w:t>
            </w:r>
          </w:p>
        </w:tc>
        <w:tc>
          <w:tcPr>
            <w:tcW w:w="1984" w:type="dxa"/>
            <w:vMerge w:val="restart"/>
          </w:tcPr>
          <w:p w14:paraId="2CCACB77" w14:textId="77777777" w:rsidR="00BA0B2B" w:rsidRDefault="00BA0B2B" w:rsidP="00E80AE8">
            <w:pPr>
              <w:pStyle w:val="aff3"/>
              <w:ind w:firstLineChars="0" w:firstLine="0"/>
            </w:pPr>
          </w:p>
          <w:p w14:paraId="328E594A" w14:textId="77777777" w:rsidR="00BA0B2B" w:rsidRDefault="00BA0B2B" w:rsidP="00E80AE8">
            <w:pPr>
              <w:pStyle w:val="aff3"/>
              <w:ind w:firstLineChars="0" w:firstLine="0"/>
            </w:pPr>
          </w:p>
          <w:p w14:paraId="1469FA11" w14:textId="61D9FD66" w:rsidR="00BA0B2B" w:rsidRDefault="00BA0B2B" w:rsidP="00D0300E">
            <w:pPr>
              <w:pStyle w:val="aff3"/>
              <w:spacing w:line="360" w:lineRule="exact"/>
              <w:ind w:firstLineChars="0" w:firstLine="0"/>
            </w:pPr>
            <w:r w:rsidRPr="00D0300E">
              <w:rPr>
                <w:rFonts w:asciiTheme="minorEastAsia" w:eastAsiaTheme="minorEastAsia" w:hAnsiTheme="minorEastAsia" w:hint="eastAsia"/>
                <w:sz w:val="24"/>
                <w:szCs w:val="24"/>
              </w:rPr>
              <w:t>事故</w:t>
            </w:r>
          </w:p>
        </w:tc>
      </w:tr>
      <w:tr w:rsidR="00BA0B2B" w14:paraId="6F7DBBCA" w14:textId="77777777" w:rsidTr="00216469">
        <w:tc>
          <w:tcPr>
            <w:tcW w:w="2265" w:type="dxa"/>
            <w:vMerge/>
          </w:tcPr>
          <w:p w14:paraId="79133180" w14:textId="77777777" w:rsidR="00BA0B2B" w:rsidRPr="00F414DE" w:rsidRDefault="00BA0B2B" w:rsidP="00E80AE8">
            <w:pPr>
              <w:pStyle w:val="aff3"/>
              <w:ind w:firstLineChars="0" w:firstLine="0"/>
              <w:rPr>
                <w:rFonts w:asciiTheme="minorEastAsia" w:eastAsiaTheme="minorEastAsia" w:hAnsiTheme="minorEastAsia"/>
                <w:sz w:val="24"/>
              </w:rPr>
            </w:pPr>
          </w:p>
        </w:tc>
        <w:tc>
          <w:tcPr>
            <w:tcW w:w="4251" w:type="dxa"/>
          </w:tcPr>
          <w:p w14:paraId="705EE632" w14:textId="511A3E9A" w:rsidR="00BA0B2B" w:rsidRPr="00216469" w:rsidRDefault="00D0300E" w:rsidP="00216469">
            <w:pPr>
              <w:pStyle w:val="aff3"/>
              <w:ind w:firstLineChars="0" w:firstLine="0"/>
              <w:rPr>
                <w:rFonts w:asciiTheme="minorEastAsia" w:eastAsiaTheme="minorEastAsia" w:hAnsiTheme="minorEastAsia" w:cs="Arial"/>
              </w:rPr>
            </w:pPr>
            <w:r>
              <w:rPr>
                <w:rFonts w:asciiTheme="minorEastAsia" w:eastAsiaTheme="minorEastAsia" w:hAnsiTheme="minorEastAsia" w:cs="Arial"/>
              </w:rPr>
              <w:t xml:space="preserve">Total count of </w:t>
            </w:r>
            <w:proofErr w:type="spellStart"/>
            <w:r>
              <w:rPr>
                <w:rFonts w:asciiTheme="minorEastAsia" w:eastAsiaTheme="minorEastAsia" w:hAnsiTheme="minorEastAsia" w:cs="Arial"/>
              </w:rPr>
              <w:t>critail</w:t>
            </w:r>
            <w:proofErr w:type="spellEnd"/>
            <w:r>
              <w:rPr>
                <w:rFonts w:asciiTheme="minorEastAsia" w:eastAsiaTheme="minorEastAsia" w:hAnsiTheme="minorEastAsia" w:cs="Arial"/>
              </w:rPr>
              <w:t xml:space="preserve"> incident</w:t>
            </w:r>
            <w:r w:rsidR="00BA0B2B" w:rsidRPr="00216469">
              <w:rPr>
                <w:rFonts w:asciiTheme="minorEastAsia" w:eastAsiaTheme="minorEastAsia" w:hAnsiTheme="minorEastAsia" w:cs="Arial"/>
              </w:rPr>
              <w:t>s per week by service</w:t>
            </w:r>
          </w:p>
        </w:tc>
        <w:tc>
          <w:tcPr>
            <w:tcW w:w="1984" w:type="dxa"/>
            <w:vMerge/>
          </w:tcPr>
          <w:p w14:paraId="03B1FF2F" w14:textId="77777777" w:rsidR="00BA0B2B" w:rsidRDefault="00BA0B2B" w:rsidP="00E80AE8">
            <w:pPr>
              <w:pStyle w:val="aff3"/>
              <w:ind w:firstLineChars="0" w:firstLine="0"/>
            </w:pPr>
          </w:p>
        </w:tc>
      </w:tr>
      <w:tr w:rsidR="00BA0B2B" w14:paraId="45A6D507" w14:textId="77777777" w:rsidTr="00216469">
        <w:tc>
          <w:tcPr>
            <w:tcW w:w="2265" w:type="dxa"/>
            <w:vMerge/>
          </w:tcPr>
          <w:p w14:paraId="39F66102" w14:textId="77777777" w:rsidR="00BA0B2B" w:rsidRPr="00F414DE" w:rsidRDefault="00BA0B2B" w:rsidP="00E80AE8">
            <w:pPr>
              <w:pStyle w:val="aff3"/>
              <w:ind w:firstLineChars="0" w:firstLine="0"/>
              <w:rPr>
                <w:rFonts w:asciiTheme="minorEastAsia" w:eastAsiaTheme="minorEastAsia" w:hAnsiTheme="minorEastAsia"/>
                <w:sz w:val="24"/>
              </w:rPr>
            </w:pPr>
          </w:p>
        </w:tc>
        <w:tc>
          <w:tcPr>
            <w:tcW w:w="4251" w:type="dxa"/>
          </w:tcPr>
          <w:p w14:paraId="3BF4636B" w14:textId="418DC427" w:rsidR="00BA0B2B" w:rsidRPr="00216469" w:rsidRDefault="00BA0B2B" w:rsidP="00216469">
            <w:pPr>
              <w:pStyle w:val="aff3"/>
              <w:ind w:firstLineChars="0" w:firstLine="0"/>
              <w:rPr>
                <w:rFonts w:asciiTheme="minorEastAsia" w:eastAsiaTheme="minorEastAsia" w:hAnsiTheme="minorEastAsia" w:cs="Arial"/>
              </w:rPr>
            </w:pPr>
            <w:r w:rsidRPr="00216469">
              <w:rPr>
                <w:rFonts w:asciiTheme="minorEastAsia" w:eastAsiaTheme="minorEastAsia" w:hAnsiTheme="minorEastAsia" w:cs="Arial"/>
              </w:rPr>
              <w:t>MTTD, MTTR and MTBF for SEVs by service</w:t>
            </w:r>
          </w:p>
        </w:tc>
        <w:tc>
          <w:tcPr>
            <w:tcW w:w="1984" w:type="dxa"/>
            <w:vMerge/>
          </w:tcPr>
          <w:p w14:paraId="2996C39C" w14:textId="77777777" w:rsidR="00BA0B2B" w:rsidRDefault="00BA0B2B" w:rsidP="00E80AE8">
            <w:pPr>
              <w:pStyle w:val="aff3"/>
              <w:ind w:firstLineChars="0" w:firstLine="0"/>
            </w:pPr>
          </w:p>
        </w:tc>
      </w:tr>
      <w:tr w:rsidR="00E043A1" w14:paraId="014F32F2" w14:textId="77777777" w:rsidTr="00216469">
        <w:tc>
          <w:tcPr>
            <w:tcW w:w="2265" w:type="dxa"/>
            <w:vMerge w:val="restart"/>
          </w:tcPr>
          <w:p w14:paraId="2FABFA2D" w14:textId="77777777" w:rsidR="00E043A1" w:rsidRPr="00F414DE" w:rsidRDefault="00E043A1" w:rsidP="00E80AE8">
            <w:pPr>
              <w:pStyle w:val="aff3"/>
              <w:ind w:firstLineChars="0" w:firstLine="0"/>
              <w:rPr>
                <w:rFonts w:asciiTheme="minorEastAsia" w:eastAsiaTheme="minorEastAsia" w:hAnsiTheme="minorEastAsia"/>
                <w:sz w:val="24"/>
              </w:rPr>
            </w:pPr>
          </w:p>
          <w:p w14:paraId="614F4AD6" w14:textId="0AB0ED26" w:rsidR="00E043A1" w:rsidRPr="00F414DE" w:rsidRDefault="00E043A1" w:rsidP="00216469">
            <w:pPr>
              <w:pStyle w:val="aff3"/>
              <w:ind w:firstLineChars="0" w:firstLine="0"/>
              <w:rPr>
                <w:rFonts w:asciiTheme="minorEastAsia" w:eastAsiaTheme="minorEastAsia" w:hAnsiTheme="minorEastAsia"/>
                <w:sz w:val="24"/>
              </w:rPr>
            </w:pPr>
            <w:r w:rsidRPr="00F414DE">
              <w:rPr>
                <w:rFonts w:asciiTheme="minorEastAsia" w:eastAsiaTheme="minorEastAsia" w:hAnsiTheme="minorEastAsia" w:hint="eastAsia"/>
                <w:sz w:val="24"/>
              </w:rPr>
              <w:t>应用指标</w:t>
            </w:r>
          </w:p>
        </w:tc>
        <w:tc>
          <w:tcPr>
            <w:tcW w:w="4251" w:type="dxa"/>
          </w:tcPr>
          <w:p w14:paraId="39F6E975" w14:textId="39EA49A4" w:rsidR="00E043A1" w:rsidRPr="00216469" w:rsidRDefault="00E043A1" w:rsidP="00C9506C">
            <w:pPr>
              <w:pStyle w:val="aff3"/>
              <w:ind w:firstLineChars="0" w:firstLine="0"/>
              <w:jc w:val="left"/>
              <w:rPr>
                <w:rFonts w:asciiTheme="minorEastAsia" w:eastAsiaTheme="minorEastAsia" w:hAnsiTheme="minorEastAsia" w:cs="Arial"/>
              </w:rPr>
            </w:pPr>
            <w:r w:rsidRPr="00216469">
              <w:rPr>
                <w:rFonts w:asciiTheme="minorEastAsia" w:eastAsiaTheme="minorEastAsia" w:hAnsiTheme="minorEastAsia" w:cs="Arial"/>
              </w:rPr>
              <w:t>Events</w:t>
            </w:r>
          </w:p>
        </w:tc>
        <w:tc>
          <w:tcPr>
            <w:tcW w:w="1984" w:type="dxa"/>
            <w:vMerge w:val="restart"/>
          </w:tcPr>
          <w:p w14:paraId="0F500B18" w14:textId="77777777" w:rsidR="00E043A1" w:rsidRDefault="00E043A1" w:rsidP="00E80AE8">
            <w:pPr>
              <w:pStyle w:val="aff3"/>
              <w:ind w:firstLineChars="0" w:firstLine="0"/>
            </w:pPr>
          </w:p>
          <w:p w14:paraId="5066EEB1" w14:textId="5DFD00EA" w:rsidR="00E043A1" w:rsidRDefault="00E043A1" w:rsidP="00E80AE8">
            <w:pPr>
              <w:pStyle w:val="aff3"/>
              <w:ind w:firstLineChars="0" w:firstLine="0"/>
            </w:pPr>
            <w:r w:rsidRPr="00D0300E">
              <w:rPr>
                <w:rFonts w:asciiTheme="minorEastAsia" w:eastAsiaTheme="minorEastAsia" w:hAnsiTheme="minorEastAsia" w:hint="eastAsia"/>
                <w:sz w:val="24"/>
              </w:rPr>
              <w:t>应用</w:t>
            </w:r>
            <w:r w:rsidRPr="00D0300E">
              <w:rPr>
                <w:rFonts w:asciiTheme="minorEastAsia" w:eastAsiaTheme="minorEastAsia" w:hAnsiTheme="minorEastAsia"/>
                <w:sz w:val="24"/>
              </w:rPr>
              <w:t>内部</w:t>
            </w:r>
          </w:p>
        </w:tc>
      </w:tr>
      <w:tr w:rsidR="00E043A1" w14:paraId="65E8DCA4" w14:textId="77777777" w:rsidTr="00216469">
        <w:tc>
          <w:tcPr>
            <w:tcW w:w="2265" w:type="dxa"/>
            <w:vMerge/>
          </w:tcPr>
          <w:p w14:paraId="6838254D" w14:textId="77777777" w:rsidR="00E043A1" w:rsidRPr="00216469" w:rsidRDefault="00E043A1" w:rsidP="00E80AE8">
            <w:pPr>
              <w:pStyle w:val="aff3"/>
              <w:ind w:firstLineChars="0" w:firstLine="0"/>
              <w:rPr>
                <w:rFonts w:asciiTheme="minorEastAsia" w:eastAsiaTheme="minorEastAsia" w:hAnsiTheme="minorEastAsia"/>
              </w:rPr>
            </w:pPr>
          </w:p>
        </w:tc>
        <w:tc>
          <w:tcPr>
            <w:tcW w:w="4251" w:type="dxa"/>
          </w:tcPr>
          <w:p w14:paraId="4CFBFB8D" w14:textId="6C17EE38" w:rsidR="00E043A1" w:rsidRPr="00216469" w:rsidRDefault="00E043A1" w:rsidP="00C9506C">
            <w:pPr>
              <w:pStyle w:val="aff3"/>
              <w:ind w:firstLineChars="0" w:firstLine="0"/>
              <w:jc w:val="left"/>
              <w:rPr>
                <w:rFonts w:asciiTheme="minorEastAsia" w:eastAsiaTheme="minorEastAsia" w:hAnsiTheme="minorEastAsia" w:cs="Arial"/>
              </w:rPr>
            </w:pPr>
            <w:r w:rsidRPr="00216469">
              <w:rPr>
                <w:rFonts w:asciiTheme="minorEastAsia" w:eastAsiaTheme="minorEastAsia" w:hAnsiTheme="minorEastAsia" w:cs="Arial"/>
              </w:rPr>
              <w:t>Stack traces</w:t>
            </w:r>
          </w:p>
        </w:tc>
        <w:tc>
          <w:tcPr>
            <w:tcW w:w="1984" w:type="dxa"/>
            <w:vMerge/>
          </w:tcPr>
          <w:p w14:paraId="79EE1E5F" w14:textId="77777777" w:rsidR="00E043A1" w:rsidRDefault="00E043A1" w:rsidP="00E80AE8">
            <w:pPr>
              <w:pStyle w:val="aff3"/>
              <w:ind w:firstLineChars="0" w:firstLine="0"/>
            </w:pPr>
          </w:p>
        </w:tc>
      </w:tr>
      <w:tr w:rsidR="00E043A1" w14:paraId="3938231F" w14:textId="77777777" w:rsidTr="00216469">
        <w:tc>
          <w:tcPr>
            <w:tcW w:w="2265" w:type="dxa"/>
            <w:vMerge/>
          </w:tcPr>
          <w:p w14:paraId="44B3B687" w14:textId="77777777" w:rsidR="00E043A1" w:rsidRPr="00216469" w:rsidRDefault="00E043A1" w:rsidP="00E80AE8">
            <w:pPr>
              <w:pStyle w:val="aff3"/>
              <w:ind w:firstLineChars="0" w:firstLine="0"/>
              <w:rPr>
                <w:rFonts w:asciiTheme="minorEastAsia" w:eastAsiaTheme="minorEastAsia" w:hAnsiTheme="minorEastAsia"/>
              </w:rPr>
            </w:pPr>
          </w:p>
        </w:tc>
        <w:tc>
          <w:tcPr>
            <w:tcW w:w="4251" w:type="dxa"/>
          </w:tcPr>
          <w:p w14:paraId="3D6E3056" w14:textId="6D1ACBC8" w:rsidR="00E043A1" w:rsidRPr="00216469" w:rsidRDefault="00E043A1" w:rsidP="00C9506C">
            <w:pPr>
              <w:pStyle w:val="aff3"/>
              <w:ind w:firstLineChars="0" w:firstLine="0"/>
              <w:jc w:val="left"/>
              <w:rPr>
                <w:rFonts w:asciiTheme="minorEastAsia" w:eastAsiaTheme="minorEastAsia" w:hAnsiTheme="minorEastAsia" w:cs="Arial"/>
              </w:rPr>
            </w:pPr>
            <w:r w:rsidRPr="00216469">
              <w:rPr>
                <w:rFonts w:asciiTheme="minorEastAsia" w:eastAsiaTheme="minorEastAsia" w:hAnsiTheme="minorEastAsia" w:cs="Arial"/>
              </w:rPr>
              <w:t>Context</w:t>
            </w:r>
          </w:p>
        </w:tc>
        <w:tc>
          <w:tcPr>
            <w:tcW w:w="1984" w:type="dxa"/>
            <w:vMerge/>
          </w:tcPr>
          <w:p w14:paraId="47411E2C" w14:textId="77777777" w:rsidR="00E043A1" w:rsidRDefault="00E043A1" w:rsidP="00E80AE8">
            <w:pPr>
              <w:pStyle w:val="aff3"/>
              <w:ind w:firstLineChars="0" w:firstLine="0"/>
            </w:pPr>
          </w:p>
        </w:tc>
      </w:tr>
      <w:tr w:rsidR="00CB5C23" w14:paraId="73C1580B" w14:textId="77777777" w:rsidTr="00216469">
        <w:tc>
          <w:tcPr>
            <w:tcW w:w="2265" w:type="dxa"/>
          </w:tcPr>
          <w:p w14:paraId="2E79B568" w14:textId="60C04B17" w:rsidR="00CB5C23" w:rsidRPr="007A2E6F" w:rsidRDefault="00CB5C23" w:rsidP="00E80AE8">
            <w:pPr>
              <w:pStyle w:val="aff3"/>
              <w:ind w:firstLineChars="0" w:firstLine="0"/>
              <w:rPr>
                <w:rFonts w:asciiTheme="minorEastAsia" w:eastAsiaTheme="minorEastAsia" w:hAnsiTheme="minorEastAsia"/>
                <w:sz w:val="24"/>
              </w:rPr>
            </w:pPr>
            <w:r w:rsidRPr="007A2E6F">
              <w:rPr>
                <w:rFonts w:asciiTheme="minorEastAsia" w:eastAsiaTheme="minorEastAsia" w:hAnsiTheme="minorEastAsia" w:hint="eastAsia"/>
                <w:sz w:val="24"/>
              </w:rPr>
              <w:t>业务</w:t>
            </w:r>
            <w:r w:rsidRPr="007A2E6F">
              <w:rPr>
                <w:rFonts w:asciiTheme="minorEastAsia" w:eastAsiaTheme="minorEastAsia" w:hAnsiTheme="minorEastAsia"/>
                <w:sz w:val="24"/>
              </w:rPr>
              <w:t>指标</w:t>
            </w:r>
          </w:p>
        </w:tc>
        <w:tc>
          <w:tcPr>
            <w:tcW w:w="4251" w:type="dxa"/>
          </w:tcPr>
          <w:p w14:paraId="0E313532" w14:textId="39B01E95" w:rsidR="00CB5C23" w:rsidRPr="007A2E6F" w:rsidRDefault="00CB5C23" w:rsidP="00C9506C">
            <w:pPr>
              <w:pStyle w:val="aff3"/>
              <w:ind w:firstLineChars="0" w:firstLine="0"/>
              <w:jc w:val="left"/>
              <w:rPr>
                <w:rFonts w:asciiTheme="minorEastAsia" w:eastAsiaTheme="minorEastAsia" w:hAnsiTheme="minorEastAsia"/>
                <w:sz w:val="24"/>
              </w:rPr>
            </w:pPr>
            <w:r w:rsidRPr="007A2E6F">
              <w:rPr>
                <w:rFonts w:asciiTheme="minorEastAsia" w:eastAsiaTheme="minorEastAsia" w:hAnsiTheme="minorEastAsia" w:hint="eastAsia"/>
                <w:sz w:val="24"/>
              </w:rPr>
              <w:t>可</w:t>
            </w:r>
            <w:r w:rsidRPr="007A2E6F">
              <w:rPr>
                <w:rFonts w:asciiTheme="minorEastAsia" w:eastAsiaTheme="minorEastAsia" w:hAnsiTheme="minorEastAsia"/>
                <w:sz w:val="24"/>
              </w:rPr>
              <w:t>参考运营相关指标定义</w:t>
            </w:r>
          </w:p>
        </w:tc>
        <w:tc>
          <w:tcPr>
            <w:tcW w:w="1984" w:type="dxa"/>
          </w:tcPr>
          <w:p w14:paraId="10D26D8C" w14:textId="3C2F2F52" w:rsidR="00CB5C23" w:rsidRPr="007A2E6F" w:rsidRDefault="00CB5C23" w:rsidP="00E80AE8">
            <w:pPr>
              <w:pStyle w:val="aff3"/>
              <w:ind w:firstLineChars="0" w:firstLine="0"/>
              <w:rPr>
                <w:rFonts w:asciiTheme="minorEastAsia" w:eastAsiaTheme="minorEastAsia" w:hAnsiTheme="minorEastAsia"/>
                <w:sz w:val="24"/>
              </w:rPr>
            </w:pPr>
            <w:r w:rsidRPr="007A2E6F">
              <w:rPr>
                <w:rFonts w:asciiTheme="minorEastAsia" w:eastAsiaTheme="minorEastAsia" w:hAnsiTheme="minorEastAsia" w:hint="eastAsia"/>
                <w:sz w:val="24"/>
              </w:rPr>
              <w:t>面向</w:t>
            </w:r>
            <w:r w:rsidRPr="007A2E6F">
              <w:rPr>
                <w:rFonts w:asciiTheme="minorEastAsia" w:eastAsiaTheme="minorEastAsia" w:hAnsiTheme="minorEastAsia"/>
                <w:sz w:val="24"/>
              </w:rPr>
              <w:t>终端用户</w:t>
            </w:r>
          </w:p>
        </w:tc>
      </w:tr>
    </w:tbl>
    <w:p w14:paraId="51E0A332" w14:textId="77777777" w:rsidR="00E80AE8" w:rsidRDefault="00E80AE8" w:rsidP="00E80AE8">
      <w:pPr>
        <w:pStyle w:val="aff3"/>
        <w:ind w:firstLineChars="0"/>
      </w:pPr>
    </w:p>
    <w:p w14:paraId="7C566BDF" w14:textId="77777777" w:rsidR="00DA35BB" w:rsidRPr="00C414F0" w:rsidRDefault="00DA35BB" w:rsidP="00DA35BB">
      <w:pPr>
        <w:pStyle w:val="aff3"/>
        <w:ind w:firstLineChars="0"/>
      </w:pPr>
    </w:p>
    <w:p w14:paraId="4AD10654" w14:textId="6FFD5A24" w:rsidR="007E3D33" w:rsidRDefault="0022008F" w:rsidP="0088586F">
      <w:pPr>
        <w:pStyle w:val="af4"/>
        <w:numPr>
          <w:ilvl w:val="0"/>
          <w:numId w:val="0"/>
        </w:numPr>
        <w:spacing w:line="360" w:lineRule="exact"/>
        <w:jc w:val="both"/>
        <w:rPr>
          <w:rFonts w:ascii="黑体" w:hAnsi="黑体"/>
          <w:sz w:val="24"/>
          <w:szCs w:val="24"/>
        </w:rPr>
      </w:pPr>
      <w:bookmarkStart w:id="55" w:name="_Toc882115"/>
      <w:r w:rsidRPr="0088586F">
        <w:rPr>
          <w:rFonts w:ascii="黑体" w:hAnsi="黑体" w:hint="eastAsia"/>
          <w:sz w:val="24"/>
          <w:szCs w:val="24"/>
        </w:rPr>
        <w:t>5</w:t>
      </w:r>
      <w:r w:rsidR="007E3D33" w:rsidRPr="0088586F">
        <w:rPr>
          <w:rFonts w:ascii="黑体" w:hAnsi="黑体" w:hint="eastAsia"/>
          <w:sz w:val="24"/>
          <w:szCs w:val="24"/>
        </w:rPr>
        <w:t>.</w:t>
      </w:r>
      <w:r w:rsidR="00C414F0">
        <w:rPr>
          <w:rFonts w:ascii="黑体" w:hAnsi="黑体"/>
          <w:sz w:val="24"/>
          <w:szCs w:val="24"/>
        </w:rPr>
        <w:t>3</w:t>
      </w:r>
      <w:r w:rsidR="007E3D33" w:rsidRPr="0088586F">
        <w:rPr>
          <w:rFonts w:ascii="黑体" w:hAnsi="黑体" w:hint="eastAsia"/>
          <w:sz w:val="24"/>
          <w:szCs w:val="24"/>
        </w:rPr>
        <w:t xml:space="preserve"> </w:t>
      </w:r>
      <w:r w:rsidR="00582EA3">
        <w:rPr>
          <w:rFonts w:ascii="黑体" w:hAnsi="黑体" w:hint="eastAsia"/>
          <w:sz w:val="24"/>
          <w:szCs w:val="24"/>
        </w:rPr>
        <w:t>评估系统</w:t>
      </w:r>
      <w:r w:rsidR="00C52F7B">
        <w:rPr>
          <w:rFonts w:ascii="黑体" w:hAnsi="黑体" w:hint="eastAsia"/>
          <w:sz w:val="24"/>
          <w:szCs w:val="24"/>
        </w:rPr>
        <w:t>整体</w:t>
      </w:r>
      <w:r w:rsidR="00582EA3">
        <w:rPr>
          <w:rFonts w:ascii="黑体" w:hAnsi="黑体"/>
          <w:sz w:val="24"/>
          <w:szCs w:val="24"/>
        </w:rPr>
        <w:t>健康情况</w:t>
      </w:r>
      <w:bookmarkEnd w:id="55"/>
    </w:p>
    <w:p w14:paraId="7A0E0CDE" w14:textId="77777777" w:rsidR="00582EA3" w:rsidRDefault="00582EA3" w:rsidP="00582EA3">
      <w:pPr>
        <w:pStyle w:val="aff3"/>
      </w:pPr>
    </w:p>
    <w:p w14:paraId="0810AB1F" w14:textId="0D273028" w:rsidR="00582EA3" w:rsidRPr="00F414DE" w:rsidRDefault="00582EA3" w:rsidP="00582EA3">
      <w:pPr>
        <w:pStyle w:val="aff3"/>
        <w:ind w:firstLine="480"/>
        <w:rPr>
          <w:rFonts w:asciiTheme="minorEastAsia" w:eastAsiaTheme="minorEastAsia" w:hAnsiTheme="minorEastAsia"/>
          <w:sz w:val="24"/>
        </w:rPr>
      </w:pPr>
      <w:r w:rsidRPr="00F414DE">
        <w:rPr>
          <w:rFonts w:asciiTheme="minorEastAsia" w:eastAsiaTheme="minorEastAsia" w:hAnsiTheme="minorEastAsia" w:hint="eastAsia"/>
          <w:sz w:val="24"/>
        </w:rPr>
        <w:t>根据checklist进行</w:t>
      </w:r>
      <w:r w:rsidRPr="00F414DE">
        <w:rPr>
          <w:rFonts w:asciiTheme="minorEastAsia" w:eastAsiaTheme="minorEastAsia" w:hAnsiTheme="minorEastAsia"/>
          <w:sz w:val="24"/>
        </w:rPr>
        <w:t>点检</w:t>
      </w:r>
      <w:r w:rsidRPr="00F414DE">
        <w:rPr>
          <w:rFonts w:asciiTheme="minorEastAsia" w:eastAsiaTheme="minorEastAsia" w:hAnsiTheme="minorEastAsia" w:hint="eastAsia"/>
          <w:sz w:val="24"/>
        </w:rPr>
        <w:t>确认</w:t>
      </w:r>
      <w:r w:rsidRPr="00F414DE">
        <w:rPr>
          <w:rFonts w:asciiTheme="minorEastAsia" w:eastAsiaTheme="minorEastAsia" w:hAnsiTheme="minorEastAsia"/>
          <w:sz w:val="24"/>
        </w:rPr>
        <w:t>系统是否符合健康</w:t>
      </w:r>
      <w:r w:rsidR="00C52F7B" w:rsidRPr="00F414DE">
        <w:rPr>
          <w:rFonts w:asciiTheme="minorEastAsia" w:eastAsiaTheme="minorEastAsia" w:hAnsiTheme="minorEastAsia" w:hint="eastAsia"/>
          <w:sz w:val="24"/>
        </w:rPr>
        <w:t>，</w:t>
      </w:r>
      <w:r w:rsidR="00C52F7B" w:rsidRPr="00F414DE">
        <w:rPr>
          <w:rFonts w:asciiTheme="minorEastAsia" w:eastAsiaTheme="minorEastAsia" w:hAnsiTheme="minorEastAsia"/>
          <w:sz w:val="24"/>
        </w:rPr>
        <w:t>是否适合进行故障注入</w:t>
      </w:r>
    </w:p>
    <w:p w14:paraId="0BBF510C" w14:textId="77777777" w:rsidR="00C52F7B" w:rsidRPr="00F414DE" w:rsidRDefault="00C52F7B" w:rsidP="00582EA3">
      <w:pPr>
        <w:pStyle w:val="aff3"/>
        <w:ind w:firstLine="480"/>
        <w:rPr>
          <w:sz w:val="24"/>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3"/>
        <w:gridCol w:w="2963"/>
        <w:gridCol w:w="2541"/>
        <w:gridCol w:w="2404"/>
      </w:tblGrid>
      <w:tr w:rsidR="00C52F7B" w:rsidRPr="00F414DE" w14:paraId="734AAFB6" w14:textId="69DF5E38" w:rsidTr="00C52F7B">
        <w:trPr>
          <w:jc w:val="center"/>
        </w:trPr>
        <w:tc>
          <w:tcPr>
            <w:tcW w:w="1153" w:type="dxa"/>
            <w:shd w:val="clear" w:color="auto" w:fill="auto"/>
          </w:tcPr>
          <w:p w14:paraId="4311B204" w14:textId="1A8A938A" w:rsidR="00C52F7B" w:rsidRPr="00F414DE" w:rsidRDefault="00C52F7B" w:rsidP="008D00A3">
            <w:pPr>
              <w:pStyle w:val="22"/>
              <w:ind w:leftChars="0" w:left="0" w:firstLineChars="0" w:firstLine="0"/>
              <w:rPr>
                <w:rFonts w:asciiTheme="minorEastAsia" w:eastAsiaTheme="minorEastAsia" w:hAnsiTheme="minorEastAsia"/>
                <w:b/>
                <w:kern w:val="2"/>
                <w:sz w:val="24"/>
              </w:rPr>
            </w:pPr>
            <w:r w:rsidRPr="00F414DE">
              <w:rPr>
                <w:rFonts w:asciiTheme="minorEastAsia" w:eastAsiaTheme="minorEastAsia" w:hAnsiTheme="minorEastAsia" w:hint="eastAsia"/>
                <w:b/>
                <w:kern w:val="2"/>
                <w:sz w:val="24"/>
              </w:rPr>
              <w:t>序号</w:t>
            </w:r>
          </w:p>
        </w:tc>
        <w:tc>
          <w:tcPr>
            <w:tcW w:w="2963" w:type="dxa"/>
            <w:shd w:val="clear" w:color="auto" w:fill="auto"/>
          </w:tcPr>
          <w:p w14:paraId="18E70F82" w14:textId="416B6764" w:rsidR="00C52F7B" w:rsidRPr="00F414DE" w:rsidRDefault="00C52F7B" w:rsidP="008D00A3">
            <w:pPr>
              <w:pStyle w:val="22"/>
              <w:ind w:leftChars="0" w:left="0" w:firstLineChars="0" w:firstLine="0"/>
              <w:jc w:val="center"/>
              <w:rPr>
                <w:rFonts w:asciiTheme="minorEastAsia" w:eastAsiaTheme="minorEastAsia" w:hAnsiTheme="minorEastAsia"/>
                <w:b/>
                <w:kern w:val="2"/>
                <w:sz w:val="24"/>
              </w:rPr>
            </w:pPr>
            <w:r w:rsidRPr="00F414DE">
              <w:rPr>
                <w:rFonts w:asciiTheme="minorEastAsia" w:eastAsiaTheme="minorEastAsia" w:hAnsiTheme="minorEastAsia" w:hint="eastAsia"/>
                <w:b/>
                <w:kern w:val="2"/>
                <w:sz w:val="24"/>
              </w:rPr>
              <w:t>点检项</w:t>
            </w:r>
          </w:p>
        </w:tc>
        <w:tc>
          <w:tcPr>
            <w:tcW w:w="2541" w:type="dxa"/>
          </w:tcPr>
          <w:p w14:paraId="691AE9FA" w14:textId="65B6DD26" w:rsidR="00C52F7B" w:rsidRPr="00F414DE" w:rsidRDefault="00C52F7B" w:rsidP="008D00A3">
            <w:pPr>
              <w:pStyle w:val="22"/>
              <w:ind w:leftChars="0" w:left="0" w:firstLineChars="0" w:firstLine="0"/>
              <w:jc w:val="center"/>
              <w:rPr>
                <w:rFonts w:asciiTheme="minorEastAsia" w:eastAsiaTheme="minorEastAsia" w:hAnsiTheme="minorEastAsia"/>
                <w:b/>
                <w:kern w:val="2"/>
                <w:sz w:val="24"/>
              </w:rPr>
            </w:pPr>
            <w:r w:rsidRPr="00F414DE">
              <w:rPr>
                <w:rFonts w:asciiTheme="minorEastAsia" w:eastAsiaTheme="minorEastAsia" w:hAnsiTheme="minorEastAsia" w:hint="eastAsia"/>
                <w:b/>
                <w:kern w:val="2"/>
                <w:sz w:val="24"/>
              </w:rPr>
              <w:t>是否</w:t>
            </w:r>
            <w:r w:rsidRPr="00F414DE">
              <w:rPr>
                <w:rFonts w:asciiTheme="minorEastAsia" w:eastAsiaTheme="minorEastAsia" w:hAnsiTheme="minorEastAsia"/>
                <w:b/>
                <w:kern w:val="2"/>
                <w:sz w:val="24"/>
              </w:rPr>
              <w:t>通过</w:t>
            </w:r>
          </w:p>
        </w:tc>
        <w:tc>
          <w:tcPr>
            <w:tcW w:w="2404" w:type="dxa"/>
          </w:tcPr>
          <w:p w14:paraId="392E78D4" w14:textId="55BECFFA" w:rsidR="00C52F7B" w:rsidRPr="00F414DE" w:rsidRDefault="00AB2313" w:rsidP="008D00A3">
            <w:pPr>
              <w:pStyle w:val="22"/>
              <w:ind w:leftChars="0" w:left="0" w:firstLineChars="0" w:firstLine="0"/>
              <w:jc w:val="center"/>
              <w:rPr>
                <w:rFonts w:asciiTheme="minorEastAsia" w:eastAsiaTheme="minorEastAsia" w:hAnsiTheme="minorEastAsia"/>
                <w:b/>
                <w:kern w:val="2"/>
                <w:sz w:val="24"/>
              </w:rPr>
            </w:pPr>
            <w:r w:rsidRPr="00F414DE">
              <w:rPr>
                <w:rFonts w:asciiTheme="minorEastAsia" w:eastAsiaTheme="minorEastAsia" w:hAnsiTheme="minorEastAsia" w:hint="eastAsia"/>
                <w:b/>
                <w:kern w:val="2"/>
                <w:sz w:val="24"/>
              </w:rPr>
              <w:t>确认</w:t>
            </w:r>
            <w:r w:rsidR="00C52F7B" w:rsidRPr="00F414DE">
              <w:rPr>
                <w:rFonts w:asciiTheme="minorEastAsia" w:eastAsiaTheme="minorEastAsia" w:hAnsiTheme="minorEastAsia" w:hint="eastAsia"/>
                <w:b/>
                <w:kern w:val="2"/>
                <w:sz w:val="24"/>
              </w:rPr>
              <w:t>人</w:t>
            </w:r>
          </w:p>
        </w:tc>
      </w:tr>
      <w:tr w:rsidR="00C52F7B" w:rsidRPr="00F414DE" w14:paraId="051479E8" w14:textId="46DE1D27" w:rsidTr="00C52F7B">
        <w:trPr>
          <w:jc w:val="center"/>
        </w:trPr>
        <w:tc>
          <w:tcPr>
            <w:tcW w:w="1153" w:type="dxa"/>
            <w:shd w:val="clear" w:color="auto" w:fill="auto"/>
          </w:tcPr>
          <w:p w14:paraId="1343CFE2" w14:textId="4A1C51EF" w:rsidR="00C52F7B" w:rsidRPr="00F414DE" w:rsidRDefault="00C52F7B" w:rsidP="008D00A3">
            <w:pPr>
              <w:rPr>
                <w:rFonts w:ascii="宋体" w:hAnsi="宋体"/>
                <w:sz w:val="21"/>
              </w:rPr>
            </w:pPr>
            <w:r w:rsidRPr="00F414DE">
              <w:rPr>
                <w:rFonts w:ascii="宋体"/>
                <w:sz w:val="28"/>
                <w:szCs w:val="24"/>
              </w:rPr>
              <w:lastRenderedPageBreak/>
              <w:t>1</w:t>
            </w:r>
          </w:p>
        </w:tc>
        <w:tc>
          <w:tcPr>
            <w:tcW w:w="2963" w:type="dxa"/>
            <w:shd w:val="clear" w:color="auto" w:fill="auto"/>
          </w:tcPr>
          <w:p w14:paraId="2B8AC0D5" w14:textId="3D37688D" w:rsidR="00C52F7B" w:rsidRPr="00F414DE" w:rsidRDefault="00C52F7B" w:rsidP="008D00A3">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当前业务</w:t>
            </w:r>
            <w:r w:rsidRPr="00F414DE">
              <w:rPr>
                <w:rFonts w:asciiTheme="minorEastAsia" w:eastAsiaTheme="minorEastAsia" w:hAnsiTheme="minorEastAsia"/>
                <w:sz w:val="24"/>
                <w:szCs w:val="24"/>
              </w:rPr>
              <w:t>系统是否健壮，是否支持弹性伸缩</w:t>
            </w:r>
          </w:p>
        </w:tc>
        <w:tc>
          <w:tcPr>
            <w:tcW w:w="2541" w:type="dxa"/>
          </w:tcPr>
          <w:p w14:paraId="3502060D" w14:textId="7448D834" w:rsidR="00C52F7B" w:rsidRPr="00F414DE" w:rsidRDefault="00C52F7B" w:rsidP="008D00A3">
            <w:pPr>
              <w:pStyle w:val="aff3"/>
              <w:spacing w:line="360" w:lineRule="exact"/>
              <w:ind w:firstLineChars="0" w:firstLine="0"/>
              <w:rPr>
                <w:rFonts w:asciiTheme="minorEastAsia" w:eastAsiaTheme="minorEastAsia" w:hAnsiTheme="minorEastAsia" w:cs="Arial"/>
                <w:color w:val="212121"/>
                <w:sz w:val="22"/>
                <w:shd w:val="clear" w:color="auto" w:fill="FFFFFF"/>
              </w:rPr>
            </w:pPr>
            <w:r w:rsidRPr="00F414DE">
              <w:rPr>
                <w:rFonts w:asciiTheme="minorEastAsia" w:eastAsiaTheme="minorEastAsia" w:hAnsiTheme="minorEastAsia" w:cs="Arial" w:hint="eastAsia"/>
                <w:iCs/>
                <w:sz w:val="22"/>
                <w:szCs w:val="21"/>
              </w:rPr>
              <w:t>√</w:t>
            </w:r>
            <w:r w:rsidRPr="00F414DE">
              <w:rPr>
                <w:rFonts w:asciiTheme="minorEastAsia" w:eastAsiaTheme="minorEastAsia" w:hAnsiTheme="minorEastAsia" w:hint="eastAsia"/>
                <w:sz w:val="22"/>
                <w:szCs w:val="21"/>
              </w:rPr>
              <w:t xml:space="preserve"> </w:t>
            </w:r>
            <w:r w:rsidRPr="00F414DE">
              <w:rPr>
                <w:rFonts w:asciiTheme="minorEastAsia" w:eastAsiaTheme="minorEastAsia" w:hAnsiTheme="minorEastAsia" w:cs="Arial" w:hint="eastAsia"/>
                <w:iCs/>
                <w:sz w:val="22"/>
                <w:szCs w:val="21"/>
              </w:rPr>
              <w:t xml:space="preserve">通过； </w:t>
            </w:r>
            <w:bookmarkStart w:id="56" w:name="OLE_LINK2"/>
            <w:bookmarkStart w:id="57" w:name="OLE_LINK1"/>
            <w:r w:rsidRPr="00F414DE">
              <w:rPr>
                <w:rFonts w:asciiTheme="minorEastAsia" w:eastAsiaTheme="minorEastAsia" w:hAnsiTheme="minorEastAsia" w:cs="Arial" w:hint="eastAsia"/>
                <w:iCs/>
                <w:sz w:val="22"/>
                <w:szCs w:val="21"/>
              </w:rPr>
              <w:t xml:space="preserve"> </w:t>
            </w:r>
            <w:r w:rsidRPr="00F414DE">
              <w:rPr>
                <w:rFonts w:asciiTheme="minorEastAsia" w:eastAsiaTheme="minorEastAsia" w:hAnsiTheme="minorEastAsia" w:hint="eastAsia"/>
                <w:sz w:val="22"/>
                <w:szCs w:val="21"/>
              </w:rPr>
              <w:sym w:font="Wingdings" w:char="F0A8"/>
            </w:r>
            <w:r w:rsidRPr="00F414DE">
              <w:rPr>
                <w:rFonts w:asciiTheme="minorEastAsia" w:eastAsiaTheme="minorEastAsia" w:hAnsiTheme="minorEastAsia" w:hint="eastAsia"/>
                <w:sz w:val="22"/>
                <w:szCs w:val="21"/>
              </w:rPr>
              <w:t xml:space="preserve"> </w:t>
            </w:r>
            <w:bookmarkEnd w:id="56"/>
            <w:bookmarkEnd w:id="57"/>
            <w:r w:rsidRPr="00F414DE">
              <w:rPr>
                <w:rFonts w:asciiTheme="minorEastAsia" w:eastAsiaTheme="minorEastAsia" w:hAnsiTheme="minorEastAsia" w:hint="eastAsia"/>
                <w:sz w:val="22"/>
                <w:szCs w:val="21"/>
              </w:rPr>
              <w:t>不通过</w:t>
            </w:r>
          </w:p>
        </w:tc>
        <w:tc>
          <w:tcPr>
            <w:tcW w:w="2404" w:type="dxa"/>
          </w:tcPr>
          <w:p w14:paraId="52114D97" w14:textId="77777777" w:rsidR="00C52F7B" w:rsidRPr="00F414DE" w:rsidRDefault="00C52F7B" w:rsidP="008D00A3">
            <w:pPr>
              <w:pStyle w:val="aff3"/>
              <w:spacing w:line="360" w:lineRule="exact"/>
              <w:ind w:firstLineChars="0" w:firstLine="0"/>
              <w:rPr>
                <w:rFonts w:hAnsi="宋体" w:cs="Arial"/>
                <w:iCs/>
                <w:sz w:val="22"/>
                <w:szCs w:val="21"/>
              </w:rPr>
            </w:pPr>
          </w:p>
        </w:tc>
      </w:tr>
      <w:tr w:rsidR="00C52F7B" w:rsidRPr="00F414DE" w14:paraId="21D55071" w14:textId="7CDA6D52" w:rsidTr="00C52F7B">
        <w:trPr>
          <w:jc w:val="center"/>
        </w:trPr>
        <w:tc>
          <w:tcPr>
            <w:tcW w:w="1153" w:type="dxa"/>
            <w:shd w:val="clear" w:color="auto" w:fill="auto"/>
          </w:tcPr>
          <w:p w14:paraId="7D957A8A" w14:textId="12E9435E" w:rsidR="00C52F7B" w:rsidRPr="00F414DE" w:rsidRDefault="00C52F7B" w:rsidP="008D00A3">
            <w:pPr>
              <w:rPr>
                <w:rFonts w:ascii="宋体" w:hAnsi="宋体"/>
                <w:sz w:val="21"/>
              </w:rPr>
            </w:pPr>
            <w:r w:rsidRPr="00F414DE">
              <w:rPr>
                <w:rFonts w:ascii="inherit" w:hAnsi="inherit" w:cs="宋体"/>
                <w:color w:val="212121"/>
                <w:sz w:val="28"/>
                <w:szCs w:val="24"/>
              </w:rPr>
              <w:t>2</w:t>
            </w:r>
          </w:p>
        </w:tc>
        <w:tc>
          <w:tcPr>
            <w:tcW w:w="2963" w:type="dxa"/>
            <w:shd w:val="clear" w:color="auto" w:fill="auto"/>
          </w:tcPr>
          <w:p w14:paraId="6A8B085A" w14:textId="0343A5D6" w:rsidR="00C52F7B" w:rsidRPr="00F414DE" w:rsidRDefault="00C52F7B" w:rsidP="006C399E">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当前</w:t>
            </w:r>
            <w:r w:rsidRPr="00F414DE">
              <w:rPr>
                <w:rFonts w:asciiTheme="minorEastAsia" w:eastAsiaTheme="minorEastAsia" w:hAnsiTheme="minorEastAsia"/>
                <w:sz w:val="24"/>
                <w:szCs w:val="24"/>
              </w:rPr>
              <w:t>业务系统无故障</w:t>
            </w:r>
            <w:r w:rsidRPr="00F414DE">
              <w:rPr>
                <w:rFonts w:asciiTheme="minorEastAsia" w:eastAsiaTheme="minorEastAsia" w:hAnsiTheme="minorEastAsia" w:hint="eastAsia"/>
                <w:sz w:val="24"/>
                <w:szCs w:val="24"/>
              </w:rPr>
              <w:t>时长</w:t>
            </w:r>
          </w:p>
          <w:p w14:paraId="72CC4739" w14:textId="77777777" w:rsidR="00C52F7B" w:rsidRPr="00F414DE" w:rsidRDefault="00C52F7B" w:rsidP="006C399E">
            <w:pPr>
              <w:pStyle w:val="aff3"/>
              <w:spacing w:line="360" w:lineRule="exact"/>
              <w:ind w:firstLineChars="0" w:firstLine="0"/>
              <w:rPr>
                <w:rFonts w:asciiTheme="minorEastAsia" w:eastAsiaTheme="minorEastAsia" w:hAnsiTheme="minorEastAsia"/>
                <w:sz w:val="24"/>
                <w:szCs w:val="24"/>
              </w:rPr>
            </w:pPr>
          </w:p>
        </w:tc>
        <w:tc>
          <w:tcPr>
            <w:tcW w:w="2541" w:type="dxa"/>
          </w:tcPr>
          <w:p w14:paraId="37BE2445" w14:textId="299B31A3" w:rsidR="00C52F7B" w:rsidRPr="00F414DE" w:rsidRDefault="00C52F7B" w:rsidP="008D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212121"/>
                <w:sz w:val="28"/>
                <w:szCs w:val="24"/>
              </w:rPr>
            </w:pPr>
            <w:r w:rsidRPr="00F414DE">
              <w:rPr>
                <w:rFonts w:asciiTheme="minorEastAsia" w:eastAsiaTheme="minorEastAsia" w:hAnsiTheme="minorEastAsia" w:cs="Arial" w:hint="eastAsia"/>
                <w:iCs/>
                <w:sz w:val="21"/>
                <w:szCs w:val="21"/>
              </w:rPr>
              <w:t>√</w:t>
            </w:r>
            <w:r w:rsidRPr="00F414DE">
              <w:rPr>
                <w:rFonts w:asciiTheme="minorEastAsia" w:eastAsiaTheme="minorEastAsia" w:hAnsiTheme="minorEastAsia" w:hint="eastAsia"/>
                <w:sz w:val="21"/>
                <w:szCs w:val="21"/>
              </w:rPr>
              <w:t xml:space="preserve"> </w:t>
            </w:r>
            <w:r w:rsidRPr="00F414DE">
              <w:rPr>
                <w:rFonts w:asciiTheme="minorEastAsia" w:eastAsiaTheme="minorEastAsia" w:hAnsiTheme="minorEastAsia" w:cs="Arial" w:hint="eastAsia"/>
                <w:iCs/>
                <w:sz w:val="21"/>
                <w:szCs w:val="21"/>
              </w:rPr>
              <w:t xml:space="preserve">通过；  </w:t>
            </w:r>
            <w:r w:rsidRPr="00F414DE">
              <w:rPr>
                <w:rFonts w:asciiTheme="minorEastAsia" w:eastAsiaTheme="minorEastAsia" w:hAnsiTheme="minorEastAsia" w:hint="eastAsia"/>
                <w:sz w:val="21"/>
                <w:szCs w:val="21"/>
              </w:rPr>
              <w:sym w:font="Wingdings" w:char="F0A8"/>
            </w:r>
            <w:r w:rsidRPr="00F414DE">
              <w:rPr>
                <w:rFonts w:asciiTheme="minorEastAsia" w:eastAsiaTheme="minorEastAsia" w:hAnsiTheme="minorEastAsia" w:hint="eastAsia"/>
                <w:sz w:val="21"/>
                <w:szCs w:val="21"/>
              </w:rPr>
              <w:t xml:space="preserve"> 不通过</w:t>
            </w:r>
          </w:p>
        </w:tc>
        <w:tc>
          <w:tcPr>
            <w:tcW w:w="2404" w:type="dxa"/>
          </w:tcPr>
          <w:p w14:paraId="62A0F054" w14:textId="77777777" w:rsidR="00C52F7B" w:rsidRPr="00F414DE" w:rsidRDefault="00C52F7B" w:rsidP="008D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Arial"/>
                <w:iCs/>
                <w:sz w:val="21"/>
                <w:szCs w:val="21"/>
              </w:rPr>
            </w:pPr>
          </w:p>
        </w:tc>
      </w:tr>
      <w:tr w:rsidR="00C52F7B" w:rsidRPr="00F414DE" w14:paraId="152146A6" w14:textId="5330A500" w:rsidTr="00C52F7B">
        <w:trPr>
          <w:jc w:val="center"/>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553CE1B" w14:textId="310C830B" w:rsidR="00C52F7B" w:rsidRPr="00F414DE" w:rsidRDefault="00C52F7B" w:rsidP="008D00A3">
            <w:pPr>
              <w:rPr>
                <w:rFonts w:ascii="inherit" w:hAnsi="inherit" w:cs="宋体" w:hint="eastAsia"/>
                <w:color w:val="212121"/>
                <w:sz w:val="28"/>
                <w:szCs w:val="24"/>
              </w:rPr>
            </w:pPr>
            <w:r w:rsidRPr="00F414DE">
              <w:rPr>
                <w:rFonts w:ascii="inherit" w:hAnsi="inherit" w:cs="宋体"/>
                <w:color w:val="212121"/>
                <w:sz w:val="28"/>
                <w:szCs w:val="24"/>
              </w:rPr>
              <w:t>3</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7B1685FF" w14:textId="11993C77" w:rsidR="00C52F7B" w:rsidRPr="00F414DE" w:rsidRDefault="00C52F7B" w:rsidP="006C399E">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当前业务</w:t>
            </w:r>
            <w:r w:rsidRPr="00F414DE">
              <w:rPr>
                <w:rFonts w:asciiTheme="minorEastAsia" w:eastAsiaTheme="minorEastAsia" w:hAnsiTheme="minorEastAsia"/>
                <w:sz w:val="24"/>
                <w:szCs w:val="24"/>
              </w:rPr>
              <w:t>系统是否</w:t>
            </w:r>
            <w:r w:rsidRPr="00F414DE">
              <w:rPr>
                <w:rFonts w:asciiTheme="minorEastAsia" w:eastAsiaTheme="minorEastAsia" w:hAnsiTheme="minorEastAsia" w:hint="eastAsia"/>
                <w:sz w:val="24"/>
                <w:szCs w:val="24"/>
              </w:rPr>
              <w:t>适合注入</w:t>
            </w:r>
            <w:r w:rsidRPr="00F414DE">
              <w:rPr>
                <w:rFonts w:asciiTheme="minorEastAsia" w:eastAsiaTheme="minorEastAsia" w:hAnsiTheme="minorEastAsia"/>
                <w:sz w:val="24"/>
                <w:szCs w:val="24"/>
              </w:rPr>
              <w:t>故障</w:t>
            </w:r>
          </w:p>
        </w:tc>
        <w:tc>
          <w:tcPr>
            <w:tcW w:w="2541" w:type="dxa"/>
            <w:tcBorders>
              <w:top w:val="single" w:sz="4" w:space="0" w:color="000000"/>
              <w:left w:val="single" w:sz="4" w:space="0" w:color="000000"/>
              <w:bottom w:val="single" w:sz="4" w:space="0" w:color="000000"/>
              <w:right w:val="single" w:sz="4" w:space="0" w:color="000000"/>
            </w:tcBorders>
          </w:tcPr>
          <w:p w14:paraId="2A1F7D93" w14:textId="77777777" w:rsidR="00C52F7B" w:rsidRPr="00F414DE" w:rsidRDefault="00C52F7B" w:rsidP="00C5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Arial"/>
                <w:iCs/>
                <w:sz w:val="21"/>
                <w:szCs w:val="21"/>
              </w:rPr>
            </w:pPr>
            <w:r w:rsidRPr="00F414DE">
              <w:rPr>
                <w:rFonts w:asciiTheme="minorEastAsia" w:eastAsiaTheme="minorEastAsia" w:hAnsiTheme="minorEastAsia" w:cs="Arial" w:hint="eastAsia"/>
                <w:iCs/>
                <w:sz w:val="21"/>
                <w:szCs w:val="21"/>
              </w:rPr>
              <w:t xml:space="preserve">√ 通过；  </w:t>
            </w:r>
            <w:r w:rsidRPr="00F414DE">
              <w:rPr>
                <w:rFonts w:asciiTheme="minorEastAsia" w:eastAsiaTheme="minorEastAsia" w:hAnsiTheme="minorEastAsia" w:cs="Arial" w:hint="eastAsia"/>
                <w:iCs/>
                <w:sz w:val="21"/>
                <w:szCs w:val="21"/>
              </w:rPr>
              <w:sym w:font="Wingdings" w:char="F0A8"/>
            </w:r>
            <w:r w:rsidRPr="00F414DE">
              <w:rPr>
                <w:rFonts w:asciiTheme="minorEastAsia" w:eastAsiaTheme="minorEastAsia" w:hAnsiTheme="minorEastAsia" w:cs="Arial" w:hint="eastAsia"/>
                <w:iCs/>
                <w:sz w:val="21"/>
                <w:szCs w:val="21"/>
              </w:rPr>
              <w:t xml:space="preserve"> 不通过</w:t>
            </w:r>
          </w:p>
        </w:tc>
        <w:tc>
          <w:tcPr>
            <w:tcW w:w="2404" w:type="dxa"/>
            <w:tcBorders>
              <w:top w:val="single" w:sz="4" w:space="0" w:color="000000"/>
              <w:left w:val="single" w:sz="4" w:space="0" w:color="000000"/>
              <w:bottom w:val="single" w:sz="4" w:space="0" w:color="000000"/>
              <w:right w:val="single" w:sz="4" w:space="0" w:color="000000"/>
            </w:tcBorders>
          </w:tcPr>
          <w:p w14:paraId="0C36CCB7" w14:textId="77777777" w:rsidR="00C52F7B" w:rsidRPr="00F414DE" w:rsidRDefault="00C52F7B" w:rsidP="00C5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Arial"/>
                <w:iCs/>
                <w:sz w:val="21"/>
                <w:szCs w:val="21"/>
              </w:rPr>
            </w:pPr>
          </w:p>
        </w:tc>
      </w:tr>
      <w:tr w:rsidR="00C52F7B" w:rsidRPr="00F414DE" w14:paraId="00AAACE6" w14:textId="2D58488C" w:rsidTr="00C52F7B">
        <w:trPr>
          <w:jc w:val="center"/>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8A00467" w14:textId="12030ADC" w:rsidR="00C52F7B" w:rsidRPr="00F414DE" w:rsidRDefault="00C52F7B" w:rsidP="008D00A3">
            <w:pPr>
              <w:rPr>
                <w:rFonts w:ascii="inherit" w:hAnsi="inherit" w:cs="宋体" w:hint="eastAsia"/>
                <w:color w:val="212121"/>
                <w:sz w:val="28"/>
                <w:szCs w:val="24"/>
              </w:rPr>
            </w:pPr>
            <w:r w:rsidRPr="00F414DE">
              <w:rPr>
                <w:rFonts w:ascii="inherit" w:hAnsi="inherit" w:cs="宋体"/>
                <w:color w:val="212121"/>
                <w:sz w:val="28"/>
                <w:szCs w:val="24"/>
              </w:rPr>
              <w:t>4</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6DD5C2CD" w14:textId="5ECFA607" w:rsidR="00C52F7B" w:rsidRPr="00F414DE" w:rsidRDefault="00C52F7B" w:rsidP="006C399E">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最近</w:t>
            </w:r>
            <w:r w:rsidRPr="00F414DE">
              <w:rPr>
                <w:rFonts w:asciiTheme="minorEastAsia" w:eastAsiaTheme="minorEastAsia" w:hAnsiTheme="minorEastAsia"/>
                <w:sz w:val="24"/>
                <w:szCs w:val="24"/>
              </w:rPr>
              <w:t>有无重大事件</w:t>
            </w:r>
          </w:p>
          <w:p w14:paraId="3C9F1514" w14:textId="77777777" w:rsidR="00C52F7B" w:rsidRPr="00F414DE" w:rsidRDefault="00C52F7B" w:rsidP="006C399E">
            <w:pPr>
              <w:pStyle w:val="aff3"/>
              <w:spacing w:line="360" w:lineRule="exact"/>
              <w:ind w:firstLineChars="0" w:firstLine="0"/>
              <w:rPr>
                <w:rFonts w:asciiTheme="minorEastAsia" w:eastAsiaTheme="minorEastAsia" w:hAnsiTheme="minorEastAsia"/>
                <w:sz w:val="24"/>
                <w:szCs w:val="24"/>
              </w:rPr>
            </w:pPr>
          </w:p>
        </w:tc>
        <w:tc>
          <w:tcPr>
            <w:tcW w:w="2541" w:type="dxa"/>
            <w:tcBorders>
              <w:top w:val="single" w:sz="4" w:space="0" w:color="000000"/>
              <w:left w:val="single" w:sz="4" w:space="0" w:color="000000"/>
              <w:bottom w:val="single" w:sz="4" w:space="0" w:color="000000"/>
              <w:right w:val="single" w:sz="4" w:space="0" w:color="000000"/>
            </w:tcBorders>
          </w:tcPr>
          <w:p w14:paraId="3DF87B9B" w14:textId="77777777" w:rsidR="00C52F7B" w:rsidRPr="00F414DE" w:rsidRDefault="00C52F7B" w:rsidP="008D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Arial"/>
                <w:iCs/>
                <w:sz w:val="21"/>
                <w:szCs w:val="21"/>
              </w:rPr>
            </w:pPr>
            <w:r w:rsidRPr="00F414DE">
              <w:rPr>
                <w:rFonts w:asciiTheme="minorEastAsia" w:eastAsiaTheme="minorEastAsia" w:hAnsiTheme="minorEastAsia" w:cs="Arial" w:hint="eastAsia"/>
                <w:iCs/>
                <w:sz w:val="21"/>
                <w:szCs w:val="21"/>
              </w:rPr>
              <w:t xml:space="preserve">√ 通过；  </w:t>
            </w:r>
            <w:r w:rsidRPr="00F414DE">
              <w:rPr>
                <w:rFonts w:asciiTheme="minorEastAsia" w:eastAsiaTheme="minorEastAsia" w:hAnsiTheme="minorEastAsia" w:cs="Arial" w:hint="eastAsia"/>
                <w:iCs/>
                <w:sz w:val="21"/>
                <w:szCs w:val="21"/>
              </w:rPr>
              <w:sym w:font="Wingdings" w:char="F0A8"/>
            </w:r>
            <w:r w:rsidRPr="00F414DE">
              <w:rPr>
                <w:rFonts w:asciiTheme="minorEastAsia" w:eastAsiaTheme="minorEastAsia" w:hAnsiTheme="minorEastAsia" w:cs="Arial" w:hint="eastAsia"/>
                <w:iCs/>
                <w:sz w:val="21"/>
                <w:szCs w:val="21"/>
              </w:rPr>
              <w:t xml:space="preserve"> 不通过</w:t>
            </w:r>
          </w:p>
        </w:tc>
        <w:tc>
          <w:tcPr>
            <w:tcW w:w="2404" w:type="dxa"/>
            <w:tcBorders>
              <w:top w:val="single" w:sz="4" w:space="0" w:color="000000"/>
              <w:left w:val="single" w:sz="4" w:space="0" w:color="000000"/>
              <w:bottom w:val="single" w:sz="4" w:space="0" w:color="000000"/>
              <w:right w:val="single" w:sz="4" w:space="0" w:color="000000"/>
            </w:tcBorders>
          </w:tcPr>
          <w:p w14:paraId="2EE3E1F3" w14:textId="77777777" w:rsidR="00C52F7B" w:rsidRPr="00F414DE" w:rsidRDefault="00C52F7B" w:rsidP="008D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Arial"/>
                <w:iCs/>
                <w:sz w:val="21"/>
                <w:szCs w:val="21"/>
              </w:rPr>
            </w:pPr>
          </w:p>
        </w:tc>
      </w:tr>
      <w:tr w:rsidR="00C52F7B" w:rsidRPr="00F414DE" w14:paraId="39214A51" w14:textId="775FFEDE" w:rsidTr="00C52F7B">
        <w:trPr>
          <w:jc w:val="center"/>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EB7A0E3" w14:textId="19DFFEFB" w:rsidR="00C52F7B" w:rsidRPr="00F414DE" w:rsidRDefault="00C52F7B" w:rsidP="008D00A3">
            <w:pPr>
              <w:rPr>
                <w:rFonts w:ascii="inherit" w:hAnsi="inherit" w:cs="宋体" w:hint="eastAsia"/>
                <w:color w:val="212121"/>
                <w:sz w:val="28"/>
                <w:szCs w:val="24"/>
              </w:rPr>
            </w:pPr>
            <w:r w:rsidRPr="00F414DE">
              <w:rPr>
                <w:rFonts w:ascii="inherit" w:hAnsi="inherit" w:cs="宋体"/>
                <w:color w:val="212121"/>
                <w:sz w:val="28"/>
                <w:szCs w:val="24"/>
              </w:rPr>
              <w:t>5</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55A3FA2F" w14:textId="4AEC36D7" w:rsidR="00C52F7B" w:rsidRPr="00F414DE" w:rsidRDefault="00C52F7B" w:rsidP="006C399E">
            <w:pPr>
              <w:pStyle w:val="aff3"/>
              <w:spacing w:line="360" w:lineRule="exact"/>
              <w:ind w:firstLineChars="0" w:firstLine="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运营是否</w:t>
            </w:r>
            <w:r w:rsidRPr="00F414DE">
              <w:rPr>
                <w:rFonts w:asciiTheme="minorEastAsia" w:eastAsiaTheme="minorEastAsia" w:hAnsiTheme="minorEastAsia"/>
                <w:sz w:val="24"/>
                <w:szCs w:val="24"/>
              </w:rPr>
              <w:t>知会</w:t>
            </w:r>
          </w:p>
        </w:tc>
        <w:tc>
          <w:tcPr>
            <w:tcW w:w="2541" w:type="dxa"/>
            <w:tcBorders>
              <w:top w:val="single" w:sz="4" w:space="0" w:color="000000"/>
              <w:left w:val="single" w:sz="4" w:space="0" w:color="000000"/>
              <w:bottom w:val="single" w:sz="4" w:space="0" w:color="000000"/>
              <w:right w:val="single" w:sz="4" w:space="0" w:color="000000"/>
            </w:tcBorders>
          </w:tcPr>
          <w:p w14:paraId="0EC1BAA0" w14:textId="77777777" w:rsidR="00C52F7B" w:rsidRPr="00F414DE" w:rsidRDefault="00C52F7B" w:rsidP="00C5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Arial"/>
                <w:iCs/>
                <w:sz w:val="21"/>
                <w:szCs w:val="21"/>
              </w:rPr>
            </w:pPr>
            <w:r w:rsidRPr="00F414DE">
              <w:rPr>
                <w:rFonts w:asciiTheme="minorEastAsia" w:eastAsiaTheme="minorEastAsia" w:hAnsiTheme="minorEastAsia" w:cs="Arial" w:hint="eastAsia"/>
                <w:iCs/>
                <w:sz w:val="21"/>
                <w:szCs w:val="21"/>
              </w:rPr>
              <w:t xml:space="preserve">√ 通过；  </w:t>
            </w:r>
            <w:r w:rsidRPr="00F414DE">
              <w:rPr>
                <w:rFonts w:asciiTheme="minorEastAsia" w:eastAsiaTheme="minorEastAsia" w:hAnsiTheme="minorEastAsia" w:cs="Arial" w:hint="eastAsia"/>
                <w:iCs/>
                <w:sz w:val="21"/>
                <w:szCs w:val="21"/>
              </w:rPr>
              <w:sym w:font="Wingdings" w:char="F0A8"/>
            </w:r>
            <w:r w:rsidRPr="00F414DE">
              <w:rPr>
                <w:rFonts w:asciiTheme="minorEastAsia" w:eastAsiaTheme="minorEastAsia" w:hAnsiTheme="minorEastAsia" w:cs="Arial" w:hint="eastAsia"/>
                <w:iCs/>
                <w:sz w:val="21"/>
                <w:szCs w:val="21"/>
              </w:rPr>
              <w:t xml:space="preserve"> 不通过</w:t>
            </w:r>
          </w:p>
        </w:tc>
        <w:tc>
          <w:tcPr>
            <w:tcW w:w="2404" w:type="dxa"/>
            <w:tcBorders>
              <w:top w:val="single" w:sz="4" w:space="0" w:color="000000"/>
              <w:left w:val="single" w:sz="4" w:space="0" w:color="000000"/>
              <w:bottom w:val="single" w:sz="4" w:space="0" w:color="000000"/>
              <w:right w:val="single" w:sz="4" w:space="0" w:color="000000"/>
            </w:tcBorders>
          </w:tcPr>
          <w:p w14:paraId="38C17173" w14:textId="77777777" w:rsidR="00C52F7B" w:rsidRPr="00F414DE" w:rsidRDefault="00C52F7B" w:rsidP="00C5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Arial"/>
                <w:iCs/>
                <w:sz w:val="21"/>
                <w:szCs w:val="21"/>
              </w:rPr>
            </w:pPr>
          </w:p>
        </w:tc>
      </w:tr>
      <w:tr w:rsidR="00C52F7B" w:rsidRPr="00F414DE" w14:paraId="71A44E31" w14:textId="702A2AB5" w:rsidTr="00C52F7B">
        <w:trPr>
          <w:jc w:val="center"/>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D2CD620" w14:textId="279D2CF4" w:rsidR="00C52F7B" w:rsidRPr="00F414DE" w:rsidRDefault="00C52F7B" w:rsidP="008D00A3">
            <w:pPr>
              <w:rPr>
                <w:rFonts w:ascii="inherit" w:hAnsi="inherit" w:cs="宋体" w:hint="eastAsia"/>
                <w:color w:val="212121"/>
                <w:sz w:val="28"/>
                <w:szCs w:val="24"/>
              </w:rPr>
            </w:pPr>
            <w:r w:rsidRPr="00F414DE">
              <w:rPr>
                <w:rFonts w:ascii="inherit" w:hAnsi="inherit" w:cs="宋体"/>
                <w:color w:val="212121"/>
                <w:sz w:val="28"/>
                <w:szCs w:val="24"/>
              </w:rPr>
              <w:t>6</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14:paraId="6912969A" w14:textId="2010827B" w:rsidR="00C52F7B" w:rsidRPr="00F414DE" w:rsidRDefault="00C52F7B" w:rsidP="00C5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宋体"/>
                <w:color w:val="212121"/>
                <w:sz w:val="24"/>
                <w:szCs w:val="24"/>
              </w:rPr>
            </w:pPr>
            <w:r w:rsidRPr="00F414DE">
              <w:rPr>
                <w:rFonts w:asciiTheme="minorEastAsia" w:eastAsiaTheme="minorEastAsia" w:hAnsiTheme="minorEastAsia" w:cs="宋体" w:hint="eastAsia"/>
                <w:color w:val="212121"/>
                <w:sz w:val="24"/>
                <w:szCs w:val="24"/>
              </w:rPr>
              <w:t>More</w:t>
            </w:r>
          </w:p>
        </w:tc>
        <w:tc>
          <w:tcPr>
            <w:tcW w:w="2541" w:type="dxa"/>
            <w:tcBorders>
              <w:top w:val="single" w:sz="4" w:space="0" w:color="000000"/>
              <w:left w:val="single" w:sz="4" w:space="0" w:color="000000"/>
              <w:bottom w:val="single" w:sz="4" w:space="0" w:color="000000"/>
              <w:right w:val="single" w:sz="4" w:space="0" w:color="000000"/>
            </w:tcBorders>
          </w:tcPr>
          <w:p w14:paraId="09287F32" w14:textId="77777777" w:rsidR="00C52F7B" w:rsidRPr="00F414DE" w:rsidRDefault="00C52F7B" w:rsidP="008D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Arial"/>
                <w:iCs/>
                <w:sz w:val="21"/>
                <w:szCs w:val="21"/>
              </w:rPr>
            </w:pPr>
            <w:r w:rsidRPr="00F414DE">
              <w:rPr>
                <w:rFonts w:asciiTheme="minorEastAsia" w:eastAsiaTheme="minorEastAsia" w:hAnsiTheme="minorEastAsia" w:cs="Arial" w:hint="eastAsia"/>
                <w:iCs/>
                <w:sz w:val="21"/>
                <w:szCs w:val="21"/>
              </w:rPr>
              <w:t xml:space="preserve">√ 通过；  </w:t>
            </w:r>
            <w:r w:rsidRPr="00F414DE">
              <w:rPr>
                <w:rFonts w:asciiTheme="minorEastAsia" w:eastAsiaTheme="minorEastAsia" w:hAnsiTheme="minorEastAsia" w:cs="Arial" w:hint="eastAsia"/>
                <w:iCs/>
                <w:sz w:val="21"/>
                <w:szCs w:val="21"/>
              </w:rPr>
              <w:sym w:font="Wingdings" w:char="F0A8"/>
            </w:r>
            <w:r w:rsidRPr="00F414DE">
              <w:rPr>
                <w:rFonts w:asciiTheme="minorEastAsia" w:eastAsiaTheme="minorEastAsia" w:hAnsiTheme="minorEastAsia" w:cs="Arial" w:hint="eastAsia"/>
                <w:iCs/>
                <w:sz w:val="21"/>
                <w:szCs w:val="21"/>
              </w:rPr>
              <w:t xml:space="preserve"> 不通过</w:t>
            </w:r>
          </w:p>
        </w:tc>
        <w:tc>
          <w:tcPr>
            <w:tcW w:w="2404" w:type="dxa"/>
            <w:tcBorders>
              <w:top w:val="single" w:sz="4" w:space="0" w:color="000000"/>
              <w:left w:val="single" w:sz="4" w:space="0" w:color="000000"/>
              <w:bottom w:val="single" w:sz="4" w:space="0" w:color="000000"/>
              <w:right w:val="single" w:sz="4" w:space="0" w:color="000000"/>
            </w:tcBorders>
          </w:tcPr>
          <w:p w14:paraId="1CB54B1B" w14:textId="77777777" w:rsidR="00C52F7B" w:rsidRPr="00F414DE" w:rsidRDefault="00C52F7B" w:rsidP="008D0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Arial"/>
                <w:iCs/>
                <w:sz w:val="21"/>
                <w:szCs w:val="21"/>
              </w:rPr>
            </w:pPr>
          </w:p>
        </w:tc>
      </w:tr>
    </w:tbl>
    <w:p w14:paraId="4594FA9F" w14:textId="77777777" w:rsidR="00C52F7B" w:rsidRPr="00C52F7B" w:rsidRDefault="00C52F7B" w:rsidP="00582EA3">
      <w:pPr>
        <w:pStyle w:val="aff3"/>
      </w:pPr>
    </w:p>
    <w:p w14:paraId="552AFB4A" w14:textId="1D9483C1" w:rsidR="00582EA3" w:rsidRDefault="00582EA3" w:rsidP="007D25F6">
      <w:pPr>
        <w:pStyle w:val="aff3"/>
        <w:ind w:firstLineChars="0" w:firstLine="0"/>
      </w:pPr>
    </w:p>
    <w:p w14:paraId="15F866FB" w14:textId="068E913D" w:rsidR="006C399E" w:rsidRDefault="006C399E" w:rsidP="006C399E">
      <w:pPr>
        <w:pStyle w:val="af4"/>
        <w:numPr>
          <w:ilvl w:val="0"/>
          <w:numId w:val="0"/>
        </w:numPr>
        <w:spacing w:line="360" w:lineRule="exact"/>
        <w:jc w:val="both"/>
        <w:rPr>
          <w:rFonts w:ascii="黑体" w:hAnsi="黑体"/>
          <w:sz w:val="24"/>
          <w:szCs w:val="24"/>
        </w:rPr>
      </w:pPr>
      <w:bookmarkStart w:id="58" w:name="_Toc882116"/>
      <w:r>
        <w:rPr>
          <w:rFonts w:ascii="黑体" w:hAnsi="黑体" w:hint="eastAsia"/>
          <w:sz w:val="24"/>
          <w:szCs w:val="24"/>
        </w:rPr>
        <w:t>5.4</w:t>
      </w:r>
      <w:r>
        <w:rPr>
          <w:rFonts w:ascii="黑体" w:hAnsi="黑体"/>
          <w:sz w:val="24"/>
          <w:szCs w:val="24"/>
        </w:rPr>
        <w:t xml:space="preserve"> </w:t>
      </w:r>
      <w:r w:rsidRPr="006C399E">
        <w:rPr>
          <w:rFonts w:ascii="黑体" w:hAnsi="黑体" w:hint="eastAsia"/>
          <w:sz w:val="24"/>
          <w:szCs w:val="24"/>
        </w:rPr>
        <w:t>设定</w:t>
      </w:r>
      <w:r w:rsidRPr="006C399E">
        <w:rPr>
          <w:rFonts w:ascii="黑体" w:hAnsi="黑体"/>
          <w:sz w:val="24"/>
          <w:szCs w:val="24"/>
        </w:rPr>
        <w:t>假设</w:t>
      </w:r>
      <w:bookmarkEnd w:id="58"/>
    </w:p>
    <w:p w14:paraId="05235898" w14:textId="77777777" w:rsidR="006C399E" w:rsidRPr="006C399E" w:rsidRDefault="006C399E" w:rsidP="006C399E">
      <w:pPr>
        <w:pStyle w:val="aff3"/>
      </w:pPr>
    </w:p>
    <w:p w14:paraId="07DEF26F" w14:textId="77777777" w:rsidR="00F40AC4" w:rsidRPr="00F414DE" w:rsidRDefault="00F40AC4" w:rsidP="002040AC">
      <w:pPr>
        <w:pStyle w:val="aff3"/>
        <w:spacing w:line="360" w:lineRule="exact"/>
        <w:ind w:firstLine="48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故障</w:t>
      </w:r>
      <w:r w:rsidRPr="00F414DE">
        <w:rPr>
          <w:rFonts w:asciiTheme="minorEastAsia" w:eastAsiaTheme="minorEastAsia" w:hAnsiTheme="minorEastAsia"/>
          <w:sz w:val="24"/>
          <w:szCs w:val="24"/>
        </w:rPr>
        <w:t>注入相当于在生产环境</w:t>
      </w:r>
      <w:r w:rsidRPr="00F414DE">
        <w:rPr>
          <w:rFonts w:asciiTheme="minorEastAsia" w:eastAsiaTheme="minorEastAsia" w:hAnsiTheme="minorEastAsia" w:hint="eastAsia"/>
          <w:sz w:val="24"/>
          <w:szCs w:val="24"/>
        </w:rPr>
        <w:t>进行</w:t>
      </w:r>
      <w:r w:rsidRPr="00F414DE">
        <w:rPr>
          <w:rFonts w:asciiTheme="minorEastAsia" w:eastAsiaTheme="minorEastAsia" w:hAnsiTheme="minorEastAsia"/>
          <w:sz w:val="24"/>
          <w:szCs w:val="24"/>
        </w:rPr>
        <w:t>各种各样的实验，</w:t>
      </w:r>
      <w:r w:rsidRPr="00F414DE">
        <w:rPr>
          <w:rFonts w:asciiTheme="minorEastAsia" w:eastAsiaTheme="minorEastAsia" w:hAnsiTheme="minorEastAsia" w:hint="eastAsia"/>
          <w:sz w:val="24"/>
          <w:szCs w:val="24"/>
        </w:rPr>
        <w:t>实验</w:t>
      </w:r>
      <w:r w:rsidRPr="00F414DE">
        <w:rPr>
          <w:rFonts w:asciiTheme="minorEastAsia" w:eastAsiaTheme="minorEastAsia" w:hAnsiTheme="minorEastAsia"/>
          <w:sz w:val="24"/>
          <w:szCs w:val="24"/>
        </w:rPr>
        <w:t>需要有个假设，</w:t>
      </w:r>
      <w:r w:rsidRPr="00F414DE">
        <w:rPr>
          <w:rFonts w:asciiTheme="minorEastAsia" w:eastAsiaTheme="minorEastAsia" w:hAnsiTheme="minorEastAsia" w:hint="eastAsia"/>
          <w:sz w:val="24"/>
          <w:szCs w:val="24"/>
        </w:rPr>
        <w:t>该</w:t>
      </w:r>
      <w:r w:rsidRPr="00F414DE">
        <w:rPr>
          <w:rFonts w:asciiTheme="minorEastAsia" w:eastAsiaTheme="minorEastAsia" w:hAnsiTheme="minorEastAsia"/>
          <w:sz w:val="24"/>
          <w:szCs w:val="24"/>
        </w:rPr>
        <w:t>假设</w:t>
      </w:r>
      <w:r w:rsidRPr="00F414DE">
        <w:rPr>
          <w:rFonts w:asciiTheme="minorEastAsia" w:eastAsiaTheme="minorEastAsia" w:hAnsiTheme="minorEastAsia" w:hint="eastAsia"/>
          <w:sz w:val="24"/>
          <w:szCs w:val="24"/>
        </w:rPr>
        <w:t>是</w:t>
      </w:r>
      <w:r w:rsidRPr="00F414DE">
        <w:rPr>
          <w:rFonts w:asciiTheme="minorEastAsia" w:eastAsiaTheme="minorEastAsia" w:hAnsiTheme="minorEastAsia"/>
          <w:sz w:val="24"/>
          <w:szCs w:val="24"/>
        </w:rPr>
        <w:t>在熟悉生产环境的情况下</w:t>
      </w:r>
      <w:r w:rsidRPr="00F414DE">
        <w:rPr>
          <w:rFonts w:asciiTheme="minorEastAsia" w:eastAsiaTheme="minorEastAsia" w:hAnsiTheme="minorEastAsia" w:hint="eastAsia"/>
          <w:sz w:val="24"/>
          <w:szCs w:val="24"/>
        </w:rPr>
        <w:t>作出</w:t>
      </w:r>
      <w:r w:rsidRPr="00F414DE">
        <w:rPr>
          <w:rFonts w:asciiTheme="minorEastAsia" w:eastAsiaTheme="minorEastAsia" w:hAnsiTheme="minorEastAsia"/>
          <w:sz w:val="24"/>
          <w:szCs w:val="24"/>
        </w:rPr>
        <w:t>的</w:t>
      </w:r>
      <w:r w:rsidRPr="00F414DE">
        <w:rPr>
          <w:rFonts w:asciiTheme="minorEastAsia" w:eastAsiaTheme="minorEastAsia" w:hAnsiTheme="minorEastAsia" w:hint="eastAsia"/>
          <w:sz w:val="24"/>
          <w:szCs w:val="24"/>
        </w:rPr>
        <w:t>合理</w:t>
      </w:r>
      <w:r w:rsidRPr="00F414DE">
        <w:rPr>
          <w:rFonts w:asciiTheme="minorEastAsia" w:eastAsiaTheme="minorEastAsia" w:hAnsiTheme="minorEastAsia"/>
          <w:sz w:val="24"/>
          <w:szCs w:val="24"/>
        </w:rPr>
        <w:t>的假想</w:t>
      </w:r>
      <w:r w:rsidRPr="00F414DE">
        <w:rPr>
          <w:rFonts w:asciiTheme="minorEastAsia" w:eastAsiaTheme="minorEastAsia" w:hAnsiTheme="minorEastAsia" w:hint="eastAsia"/>
          <w:sz w:val="24"/>
          <w:szCs w:val="24"/>
        </w:rPr>
        <w:t>，假设</w:t>
      </w:r>
      <w:r w:rsidRPr="00F414DE">
        <w:rPr>
          <w:rFonts w:asciiTheme="minorEastAsia" w:eastAsiaTheme="minorEastAsia" w:hAnsiTheme="minorEastAsia"/>
          <w:sz w:val="24"/>
          <w:szCs w:val="24"/>
        </w:rPr>
        <w:t>的前提是生产环境足够弹性，可以满足</w:t>
      </w:r>
      <w:r w:rsidRPr="00F414DE">
        <w:rPr>
          <w:rFonts w:asciiTheme="minorEastAsia" w:eastAsiaTheme="minorEastAsia" w:hAnsiTheme="minorEastAsia" w:hint="eastAsia"/>
          <w:sz w:val="24"/>
          <w:szCs w:val="24"/>
        </w:rPr>
        <w:t>假设</w:t>
      </w:r>
      <w:r w:rsidRPr="00F414DE">
        <w:rPr>
          <w:rFonts w:asciiTheme="minorEastAsia" w:eastAsiaTheme="minorEastAsia" w:hAnsiTheme="minorEastAsia"/>
          <w:sz w:val="24"/>
          <w:szCs w:val="24"/>
        </w:rPr>
        <w:t>的各种“</w:t>
      </w:r>
      <w:r w:rsidRPr="00F414DE">
        <w:rPr>
          <w:rFonts w:asciiTheme="minorEastAsia" w:eastAsiaTheme="minorEastAsia" w:hAnsiTheme="minorEastAsia" w:hint="eastAsia"/>
          <w:sz w:val="24"/>
          <w:szCs w:val="24"/>
        </w:rPr>
        <w:t>折腾</w:t>
      </w:r>
      <w:r w:rsidRPr="00F414DE">
        <w:rPr>
          <w:rFonts w:asciiTheme="minorEastAsia" w:eastAsiaTheme="minorEastAsia" w:hAnsiTheme="minorEastAsia"/>
          <w:sz w:val="24"/>
          <w:szCs w:val="24"/>
        </w:rPr>
        <w:t>”</w:t>
      </w:r>
      <w:r w:rsidRPr="00F414DE">
        <w:rPr>
          <w:rFonts w:asciiTheme="minorEastAsia" w:eastAsiaTheme="minorEastAsia" w:hAnsiTheme="minorEastAsia" w:hint="eastAsia"/>
          <w:sz w:val="24"/>
          <w:szCs w:val="24"/>
        </w:rPr>
        <w:t>；</w:t>
      </w:r>
      <w:r w:rsidRPr="00F414DE">
        <w:rPr>
          <w:rFonts w:asciiTheme="minorEastAsia" w:eastAsiaTheme="minorEastAsia" w:hAnsiTheme="minorEastAsia"/>
          <w:sz w:val="24"/>
          <w:szCs w:val="24"/>
        </w:rPr>
        <w:t>如果当前已经识别系统</w:t>
      </w:r>
      <w:r w:rsidRPr="00F414DE">
        <w:rPr>
          <w:rFonts w:asciiTheme="minorEastAsia" w:eastAsiaTheme="minorEastAsia" w:hAnsiTheme="minorEastAsia" w:hint="eastAsia"/>
          <w:sz w:val="24"/>
          <w:szCs w:val="24"/>
        </w:rPr>
        <w:t>弹性</w:t>
      </w:r>
      <w:r w:rsidRPr="00F414DE">
        <w:rPr>
          <w:rFonts w:asciiTheme="minorEastAsia" w:eastAsiaTheme="minorEastAsia" w:hAnsiTheme="minorEastAsia"/>
          <w:sz w:val="24"/>
          <w:szCs w:val="24"/>
        </w:rPr>
        <w:t>不足</w:t>
      </w:r>
      <w:r w:rsidRPr="00F414DE">
        <w:rPr>
          <w:rFonts w:asciiTheme="minorEastAsia" w:eastAsiaTheme="minorEastAsia" w:hAnsiTheme="minorEastAsia" w:hint="eastAsia"/>
          <w:sz w:val="24"/>
          <w:szCs w:val="24"/>
        </w:rPr>
        <w:t>，</w:t>
      </w:r>
      <w:r w:rsidRPr="00F414DE">
        <w:rPr>
          <w:rFonts w:asciiTheme="minorEastAsia" w:eastAsiaTheme="minorEastAsia" w:hAnsiTheme="minorEastAsia"/>
          <w:sz w:val="24"/>
          <w:szCs w:val="24"/>
        </w:rPr>
        <w:t>那需要立刻停止</w:t>
      </w:r>
      <w:r w:rsidRPr="00F414DE">
        <w:rPr>
          <w:rFonts w:asciiTheme="minorEastAsia" w:eastAsiaTheme="minorEastAsia" w:hAnsiTheme="minorEastAsia" w:hint="eastAsia"/>
          <w:sz w:val="24"/>
          <w:szCs w:val="24"/>
        </w:rPr>
        <w:t>故障</w:t>
      </w:r>
      <w:r w:rsidRPr="00F414DE">
        <w:rPr>
          <w:rFonts w:asciiTheme="minorEastAsia" w:eastAsiaTheme="minorEastAsia" w:hAnsiTheme="minorEastAsia"/>
          <w:sz w:val="24"/>
          <w:szCs w:val="24"/>
        </w:rPr>
        <w:t>注入；</w:t>
      </w:r>
    </w:p>
    <w:p w14:paraId="0AC63472" w14:textId="0BDBE9E7" w:rsidR="0031784C" w:rsidRPr="00F414DE" w:rsidRDefault="00F137A8" w:rsidP="002040AC">
      <w:pPr>
        <w:pStyle w:val="aff3"/>
        <w:spacing w:line="360" w:lineRule="exact"/>
        <w:ind w:firstLine="48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假设</w:t>
      </w:r>
      <w:r w:rsidRPr="00F414DE">
        <w:rPr>
          <w:rFonts w:asciiTheme="minorEastAsia" w:eastAsiaTheme="minorEastAsia" w:hAnsiTheme="minorEastAsia"/>
          <w:sz w:val="24"/>
          <w:szCs w:val="24"/>
        </w:rPr>
        <w:t>可由</w:t>
      </w:r>
      <w:r w:rsidR="002040AC" w:rsidRPr="00F414DE">
        <w:rPr>
          <w:rFonts w:asciiTheme="minorEastAsia" w:eastAsiaTheme="minorEastAsia" w:hAnsiTheme="minorEastAsia"/>
          <w:sz w:val="24"/>
          <w:szCs w:val="24"/>
        </w:rPr>
        <w:t>运维工程师根据</w:t>
      </w:r>
      <w:r w:rsidRPr="00F414DE">
        <w:rPr>
          <w:rFonts w:asciiTheme="minorEastAsia" w:eastAsiaTheme="minorEastAsia" w:hAnsiTheme="minorEastAsia" w:hint="eastAsia"/>
          <w:sz w:val="24"/>
          <w:szCs w:val="24"/>
        </w:rPr>
        <w:t>各自</w:t>
      </w:r>
      <w:r w:rsidR="002040AC" w:rsidRPr="00F414DE">
        <w:rPr>
          <w:rFonts w:asciiTheme="minorEastAsia" w:eastAsiaTheme="minorEastAsia" w:hAnsiTheme="minorEastAsia"/>
          <w:sz w:val="24"/>
          <w:szCs w:val="24"/>
        </w:rPr>
        <w:t>系统情况</w:t>
      </w:r>
      <w:r w:rsidR="006C399E" w:rsidRPr="00F414DE">
        <w:rPr>
          <w:rFonts w:asciiTheme="minorEastAsia" w:eastAsiaTheme="minorEastAsia" w:hAnsiTheme="minorEastAsia" w:hint="eastAsia"/>
          <w:sz w:val="24"/>
          <w:szCs w:val="24"/>
        </w:rPr>
        <w:t>选择，</w:t>
      </w:r>
      <w:r w:rsidRPr="00F414DE">
        <w:rPr>
          <w:rFonts w:asciiTheme="minorEastAsia" w:eastAsiaTheme="minorEastAsia" w:hAnsiTheme="minorEastAsia" w:hint="eastAsia"/>
          <w:sz w:val="24"/>
          <w:szCs w:val="24"/>
        </w:rPr>
        <w:t>目标</w:t>
      </w:r>
      <w:r w:rsidRPr="00F414DE">
        <w:rPr>
          <w:rFonts w:asciiTheme="minorEastAsia" w:eastAsiaTheme="minorEastAsia" w:hAnsiTheme="minorEastAsia"/>
          <w:sz w:val="24"/>
          <w:szCs w:val="24"/>
        </w:rPr>
        <w:t>是尽可能的验证系统的</w:t>
      </w:r>
      <w:r w:rsidRPr="00F414DE">
        <w:rPr>
          <w:rFonts w:asciiTheme="minorEastAsia" w:eastAsiaTheme="minorEastAsia" w:hAnsiTheme="minorEastAsia" w:hint="eastAsia"/>
          <w:sz w:val="24"/>
          <w:szCs w:val="24"/>
        </w:rPr>
        <w:t>抗</w:t>
      </w:r>
      <w:r w:rsidRPr="00F414DE">
        <w:rPr>
          <w:rFonts w:asciiTheme="minorEastAsia" w:eastAsiaTheme="minorEastAsia" w:hAnsiTheme="minorEastAsia"/>
          <w:sz w:val="24"/>
          <w:szCs w:val="24"/>
        </w:rPr>
        <w:t>风险性，</w:t>
      </w:r>
      <w:r w:rsidR="006C399E" w:rsidRPr="00F414DE">
        <w:rPr>
          <w:rFonts w:asciiTheme="minorEastAsia" w:eastAsiaTheme="minorEastAsia" w:hAnsiTheme="minorEastAsia"/>
          <w:sz w:val="24"/>
          <w:szCs w:val="24"/>
        </w:rPr>
        <w:t>如</w:t>
      </w:r>
      <w:r w:rsidR="006C399E" w:rsidRPr="00F414DE">
        <w:rPr>
          <w:rFonts w:asciiTheme="minorEastAsia" w:eastAsiaTheme="minorEastAsia" w:hAnsiTheme="minorEastAsia" w:hint="eastAsia"/>
          <w:sz w:val="24"/>
          <w:szCs w:val="24"/>
        </w:rPr>
        <w:t>业务量</w:t>
      </w:r>
      <w:r w:rsidR="006C399E" w:rsidRPr="00F414DE">
        <w:rPr>
          <w:rFonts w:asciiTheme="minorEastAsia" w:eastAsiaTheme="minorEastAsia" w:hAnsiTheme="minorEastAsia"/>
          <w:sz w:val="24"/>
          <w:szCs w:val="24"/>
        </w:rPr>
        <w:t>上升30%，</w:t>
      </w:r>
      <w:r w:rsidR="006C399E" w:rsidRPr="00F414DE">
        <w:rPr>
          <w:rFonts w:asciiTheme="minorEastAsia" w:eastAsiaTheme="minorEastAsia" w:hAnsiTheme="minorEastAsia" w:hint="eastAsia"/>
          <w:sz w:val="24"/>
          <w:szCs w:val="24"/>
        </w:rPr>
        <w:t>CPU会</w:t>
      </w:r>
      <w:r w:rsidR="006C399E" w:rsidRPr="00F414DE">
        <w:rPr>
          <w:rFonts w:asciiTheme="minorEastAsia" w:eastAsiaTheme="minorEastAsia" w:hAnsiTheme="minorEastAsia"/>
          <w:sz w:val="24"/>
          <w:szCs w:val="24"/>
        </w:rPr>
        <w:t>耗尽</w:t>
      </w:r>
      <w:r w:rsidR="006C399E" w:rsidRPr="00F414DE">
        <w:rPr>
          <w:rFonts w:asciiTheme="minorEastAsia" w:eastAsiaTheme="minorEastAsia" w:hAnsiTheme="minorEastAsia" w:hint="eastAsia"/>
          <w:sz w:val="24"/>
          <w:szCs w:val="24"/>
        </w:rPr>
        <w:t>；</w:t>
      </w:r>
      <w:r w:rsidR="006C399E" w:rsidRPr="00F414DE">
        <w:rPr>
          <w:rFonts w:asciiTheme="minorEastAsia" w:eastAsiaTheme="minorEastAsia" w:hAnsiTheme="minorEastAsia"/>
          <w:sz w:val="24"/>
          <w:szCs w:val="24"/>
        </w:rPr>
        <w:t>网络延迟</w:t>
      </w:r>
      <w:r w:rsidR="006C399E" w:rsidRPr="00F414DE">
        <w:rPr>
          <w:rFonts w:asciiTheme="minorEastAsia" w:eastAsiaTheme="minorEastAsia" w:hAnsiTheme="minorEastAsia" w:hint="eastAsia"/>
          <w:sz w:val="24"/>
          <w:szCs w:val="24"/>
        </w:rPr>
        <w:t>情况</w:t>
      </w:r>
      <w:r w:rsidR="006C399E" w:rsidRPr="00F414DE">
        <w:rPr>
          <w:rFonts w:asciiTheme="minorEastAsia" w:eastAsiaTheme="minorEastAsia" w:hAnsiTheme="minorEastAsia"/>
          <w:sz w:val="24"/>
          <w:szCs w:val="24"/>
        </w:rPr>
        <w:t>下业务会</w:t>
      </w:r>
      <w:r w:rsidR="006C399E" w:rsidRPr="00F414DE">
        <w:rPr>
          <w:rFonts w:asciiTheme="minorEastAsia" w:eastAsiaTheme="minorEastAsia" w:hAnsiTheme="minorEastAsia" w:hint="eastAsia"/>
          <w:sz w:val="24"/>
          <w:szCs w:val="24"/>
        </w:rPr>
        <w:t>响应</w:t>
      </w:r>
      <w:r w:rsidR="006C399E" w:rsidRPr="00F414DE">
        <w:rPr>
          <w:rFonts w:asciiTheme="minorEastAsia" w:eastAsiaTheme="minorEastAsia" w:hAnsiTheme="minorEastAsia"/>
          <w:sz w:val="24"/>
          <w:szCs w:val="24"/>
        </w:rPr>
        <w:t>缓慢；</w:t>
      </w:r>
      <w:r w:rsidR="006C399E" w:rsidRPr="00F414DE">
        <w:rPr>
          <w:rFonts w:asciiTheme="minorEastAsia" w:eastAsiaTheme="minorEastAsia" w:hAnsiTheme="minorEastAsia" w:hint="eastAsia"/>
          <w:sz w:val="24"/>
          <w:szCs w:val="24"/>
        </w:rPr>
        <w:t>DNS不可用情况</w:t>
      </w:r>
      <w:r w:rsidR="006C399E" w:rsidRPr="00F414DE">
        <w:rPr>
          <w:rFonts w:asciiTheme="minorEastAsia" w:eastAsiaTheme="minorEastAsia" w:hAnsiTheme="minorEastAsia"/>
          <w:sz w:val="24"/>
          <w:szCs w:val="24"/>
        </w:rPr>
        <w:t>下业务会中断</w:t>
      </w:r>
      <w:r w:rsidR="002040AC" w:rsidRPr="00F414DE">
        <w:rPr>
          <w:rFonts w:asciiTheme="minorEastAsia" w:eastAsiaTheme="minorEastAsia" w:hAnsiTheme="minorEastAsia" w:hint="eastAsia"/>
          <w:sz w:val="24"/>
          <w:szCs w:val="24"/>
        </w:rPr>
        <w:t>等</w:t>
      </w:r>
    </w:p>
    <w:p w14:paraId="37D8DE6E" w14:textId="006048CB" w:rsidR="005756CE" w:rsidRPr="00F414DE" w:rsidRDefault="005756CE" w:rsidP="002040AC">
      <w:pPr>
        <w:pStyle w:val="aff3"/>
        <w:spacing w:line="360" w:lineRule="exact"/>
        <w:ind w:firstLine="480"/>
        <w:rPr>
          <w:rFonts w:asciiTheme="minorEastAsia" w:eastAsiaTheme="minorEastAsia" w:hAnsiTheme="minorEastAsia"/>
          <w:sz w:val="24"/>
          <w:szCs w:val="24"/>
        </w:rPr>
      </w:pPr>
      <w:r w:rsidRPr="00F414DE">
        <w:rPr>
          <w:rFonts w:asciiTheme="minorEastAsia" w:eastAsiaTheme="minorEastAsia" w:hAnsiTheme="minorEastAsia" w:hint="eastAsia"/>
          <w:sz w:val="24"/>
          <w:szCs w:val="24"/>
        </w:rPr>
        <w:t>如果假设</w:t>
      </w:r>
      <w:r w:rsidRPr="00F414DE">
        <w:rPr>
          <w:rFonts w:asciiTheme="minorEastAsia" w:eastAsiaTheme="minorEastAsia" w:hAnsiTheme="minorEastAsia"/>
          <w:sz w:val="24"/>
          <w:szCs w:val="24"/>
        </w:rPr>
        <w:t>无效，</w:t>
      </w:r>
      <w:r w:rsidRPr="00F414DE">
        <w:rPr>
          <w:rFonts w:asciiTheme="minorEastAsia" w:eastAsiaTheme="minorEastAsia" w:hAnsiTheme="minorEastAsia" w:hint="eastAsia"/>
          <w:sz w:val="24"/>
          <w:szCs w:val="24"/>
        </w:rPr>
        <w:t>必须尽可能</w:t>
      </w:r>
      <w:r w:rsidRPr="00F414DE">
        <w:rPr>
          <w:rFonts w:asciiTheme="minorEastAsia" w:eastAsiaTheme="minorEastAsia" w:hAnsiTheme="minorEastAsia"/>
          <w:sz w:val="24"/>
          <w:szCs w:val="24"/>
        </w:rPr>
        <w:t>调查根因或改进假设</w:t>
      </w:r>
      <w:r w:rsidRPr="00F414DE">
        <w:rPr>
          <w:rFonts w:asciiTheme="minorEastAsia" w:eastAsiaTheme="minorEastAsia" w:hAnsiTheme="minorEastAsia" w:hint="eastAsia"/>
          <w:sz w:val="24"/>
          <w:szCs w:val="24"/>
        </w:rPr>
        <w:t>；</w:t>
      </w:r>
    </w:p>
    <w:p w14:paraId="331B1C08" w14:textId="215A0F1F" w:rsidR="006C399E" w:rsidRPr="00F414DE" w:rsidRDefault="008D00A3" w:rsidP="00AB2313">
      <w:pPr>
        <w:pStyle w:val="aff3"/>
        <w:spacing w:line="360" w:lineRule="exact"/>
        <w:ind w:firstLineChars="0"/>
        <w:rPr>
          <w:sz w:val="24"/>
          <w:szCs w:val="24"/>
        </w:rPr>
      </w:pPr>
      <w:r w:rsidRPr="00F414DE">
        <w:rPr>
          <w:rFonts w:asciiTheme="minorEastAsia" w:eastAsiaTheme="minorEastAsia" w:hAnsiTheme="minorEastAsia" w:hint="eastAsia"/>
          <w:sz w:val="24"/>
          <w:szCs w:val="24"/>
        </w:rPr>
        <w:t>选择</w:t>
      </w:r>
      <w:r w:rsidRPr="00F414DE">
        <w:rPr>
          <w:rFonts w:asciiTheme="minorEastAsia" w:eastAsiaTheme="minorEastAsia" w:hAnsiTheme="minorEastAsia"/>
          <w:sz w:val="24"/>
          <w:szCs w:val="24"/>
        </w:rPr>
        <w:t>的</w:t>
      </w:r>
      <w:r w:rsidR="005756CE" w:rsidRPr="00F414DE">
        <w:rPr>
          <w:rFonts w:asciiTheme="minorEastAsia" w:eastAsiaTheme="minorEastAsia" w:hAnsiTheme="minorEastAsia" w:hint="eastAsia"/>
          <w:sz w:val="24"/>
          <w:szCs w:val="24"/>
        </w:rPr>
        <w:t>假设</w:t>
      </w:r>
      <w:r w:rsidR="00F40AC4" w:rsidRPr="00F414DE">
        <w:rPr>
          <w:rFonts w:asciiTheme="minorEastAsia" w:eastAsiaTheme="minorEastAsia" w:hAnsiTheme="minorEastAsia" w:hint="eastAsia"/>
          <w:sz w:val="24"/>
          <w:szCs w:val="24"/>
        </w:rPr>
        <w:t>尽量</w:t>
      </w:r>
      <w:r w:rsidR="006C399E" w:rsidRPr="00F414DE">
        <w:rPr>
          <w:rFonts w:asciiTheme="minorEastAsia" w:eastAsiaTheme="minorEastAsia" w:hAnsiTheme="minorEastAsia"/>
          <w:sz w:val="24"/>
          <w:szCs w:val="24"/>
        </w:rPr>
        <w:t>模拟现实中可能发生的故障</w:t>
      </w:r>
      <w:r w:rsidRPr="00F414DE">
        <w:rPr>
          <w:rFonts w:hint="eastAsia"/>
          <w:sz w:val="24"/>
          <w:szCs w:val="24"/>
        </w:rPr>
        <w:t>；</w:t>
      </w:r>
    </w:p>
    <w:p w14:paraId="40D4C33A" w14:textId="559FC6AF" w:rsidR="006C399E" w:rsidRDefault="006C399E" w:rsidP="00AB2313">
      <w:pPr>
        <w:pStyle w:val="aff3"/>
        <w:spacing w:line="360" w:lineRule="exact"/>
        <w:ind w:firstLineChars="0"/>
        <w:rPr>
          <w:sz w:val="24"/>
          <w:szCs w:val="24"/>
        </w:rPr>
      </w:pPr>
    </w:p>
    <w:p w14:paraId="002507B4" w14:textId="015F62DB" w:rsidR="006C399E" w:rsidRDefault="006C399E" w:rsidP="006C399E">
      <w:pPr>
        <w:pStyle w:val="aff3"/>
        <w:spacing w:line="360" w:lineRule="exact"/>
        <w:ind w:firstLineChars="0"/>
        <w:rPr>
          <w:sz w:val="24"/>
          <w:szCs w:val="24"/>
        </w:rPr>
      </w:pPr>
      <w:r>
        <w:rPr>
          <w:noProof/>
        </w:rPr>
        <w:drawing>
          <wp:anchor distT="0" distB="0" distL="114300" distR="114300" simplePos="0" relativeHeight="251662336" behindDoc="0" locked="0" layoutInCell="1" allowOverlap="1" wp14:anchorId="2E194F10" wp14:editId="29F399C8">
            <wp:simplePos x="0" y="0"/>
            <wp:positionH relativeFrom="column">
              <wp:posOffset>109220</wp:posOffset>
            </wp:positionH>
            <wp:positionV relativeFrom="paragraph">
              <wp:posOffset>331470</wp:posOffset>
            </wp:positionV>
            <wp:extent cx="5760085" cy="257619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2576195"/>
                    </a:xfrm>
                    <a:prstGeom prst="rect">
                      <a:avLst/>
                    </a:prstGeom>
                  </pic:spPr>
                </pic:pic>
              </a:graphicData>
            </a:graphic>
          </wp:anchor>
        </w:drawing>
      </w:r>
    </w:p>
    <w:p w14:paraId="27A52403" w14:textId="77777777" w:rsidR="006C399E" w:rsidRDefault="006C399E" w:rsidP="00AB2313">
      <w:pPr>
        <w:pStyle w:val="aff3"/>
        <w:spacing w:line="360" w:lineRule="exact"/>
        <w:ind w:firstLineChars="0"/>
        <w:rPr>
          <w:sz w:val="24"/>
          <w:szCs w:val="24"/>
        </w:rPr>
      </w:pPr>
    </w:p>
    <w:p w14:paraId="05635399" w14:textId="77777777" w:rsidR="006C399E" w:rsidRPr="00B42BBD" w:rsidRDefault="006C399E" w:rsidP="00AB2313">
      <w:pPr>
        <w:pStyle w:val="aff3"/>
        <w:spacing w:line="360" w:lineRule="exact"/>
        <w:ind w:firstLineChars="0"/>
        <w:rPr>
          <w:sz w:val="24"/>
          <w:szCs w:val="24"/>
        </w:rPr>
      </w:pPr>
    </w:p>
    <w:p w14:paraId="05DED652" w14:textId="12914E4E" w:rsidR="0031784C" w:rsidRDefault="002040AC" w:rsidP="002040AC">
      <w:pPr>
        <w:pStyle w:val="af4"/>
        <w:numPr>
          <w:ilvl w:val="0"/>
          <w:numId w:val="0"/>
        </w:numPr>
        <w:spacing w:line="360" w:lineRule="exact"/>
        <w:jc w:val="both"/>
        <w:rPr>
          <w:rFonts w:ascii="黑体" w:hAnsi="黑体"/>
          <w:sz w:val="24"/>
          <w:szCs w:val="24"/>
        </w:rPr>
      </w:pPr>
      <w:bookmarkStart w:id="59" w:name="_Toc882117"/>
      <w:r>
        <w:rPr>
          <w:rFonts w:ascii="黑体" w:hAnsi="黑体" w:hint="eastAsia"/>
          <w:sz w:val="24"/>
          <w:szCs w:val="24"/>
        </w:rPr>
        <w:lastRenderedPageBreak/>
        <w:t xml:space="preserve">5.5 </w:t>
      </w:r>
      <w:r w:rsidR="00FC6FAA">
        <w:rPr>
          <w:rFonts w:ascii="黑体" w:hAnsi="黑体" w:hint="eastAsia"/>
          <w:sz w:val="24"/>
          <w:szCs w:val="24"/>
        </w:rPr>
        <w:t>开始</w:t>
      </w:r>
      <w:r>
        <w:rPr>
          <w:rFonts w:ascii="黑体" w:hAnsi="黑体" w:hint="eastAsia"/>
          <w:sz w:val="24"/>
          <w:szCs w:val="24"/>
        </w:rPr>
        <w:t>故障</w:t>
      </w:r>
      <w:r>
        <w:rPr>
          <w:rFonts w:ascii="黑体" w:hAnsi="黑体"/>
          <w:sz w:val="24"/>
          <w:szCs w:val="24"/>
        </w:rPr>
        <w:t>注入</w:t>
      </w:r>
      <w:bookmarkEnd w:id="59"/>
    </w:p>
    <w:p w14:paraId="35AF01CB" w14:textId="77777777" w:rsidR="00FC6FAA" w:rsidRDefault="00FC6FAA" w:rsidP="00FC6FAA">
      <w:pPr>
        <w:pStyle w:val="aff3"/>
        <w:ind w:firstLineChars="0"/>
      </w:pPr>
    </w:p>
    <w:p w14:paraId="30E5B54F" w14:textId="5AB68498" w:rsidR="002040AC" w:rsidRPr="002040AC" w:rsidRDefault="002040AC" w:rsidP="002040AC">
      <w:pPr>
        <w:pStyle w:val="aff3"/>
        <w:spacing w:line="360" w:lineRule="exact"/>
        <w:ind w:firstLine="480"/>
        <w:rPr>
          <w:rFonts w:asciiTheme="minorEastAsia" w:eastAsiaTheme="minorEastAsia" w:hAnsiTheme="minorEastAsia"/>
          <w:sz w:val="24"/>
          <w:szCs w:val="24"/>
        </w:rPr>
      </w:pPr>
      <w:r w:rsidRPr="002040AC">
        <w:rPr>
          <w:rFonts w:asciiTheme="minorEastAsia" w:eastAsiaTheme="minorEastAsia" w:hAnsiTheme="minorEastAsia" w:hint="eastAsia"/>
          <w:sz w:val="24"/>
          <w:szCs w:val="24"/>
        </w:rPr>
        <w:t>故障注入</w:t>
      </w:r>
      <w:r w:rsidRPr="002040AC">
        <w:rPr>
          <w:rFonts w:asciiTheme="minorEastAsia" w:eastAsiaTheme="minorEastAsia" w:hAnsiTheme="minorEastAsia"/>
          <w:sz w:val="24"/>
          <w:szCs w:val="24"/>
        </w:rPr>
        <w:t>作为</w:t>
      </w:r>
      <w:r w:rsidRPr="002040AC">
        <w:rPr>
          <w:rFonts w:asciiTheme="minorEastAsia" w:eastAsiaTheme="minorEastAsia" w:hAnsiTheme="minorEastAsia" w:hint="eastAsia"/>
          <w:sz w:val="24"/>
          <w:szCs w:val="24"/>
        </w:rPr>
        <w:t>一种</w:t>
      </w:r>
      <w:r w:rsidRPr="002040AC">
        <w:rPr>
          <w:rFonts w:asciiTheme="minorEastAsia" w:eastAsiaTheme="minorEastAsia" w:hAnsiTheme="minorEastAsia"/>
          <w:sz w:val="24"/>
          <w:szCs w:val="24"/>
        </w:rPr>
        <w:t>变更，需要提交故障注入申请表，</w:t>
      </w:r>
      <w:r w:rsidRPr="002040AC">
        <w:rPr>
          <w:rFonts w:asciiTheme="minorEastAsia" w:eastAsiaTheme="minorEastAsia" w:hAnsiTheme="minorEastAsia" w:hint="eastAsia"/>
          <w:sz w:val="24"/>
          <w:szCs w:val="24"/>
        </w:rPr>
        <w:t>和</w:t>
      </w:r>
      <w:r w:rsidRPr="002040AC">
        <w:rPr>
          <w:rFonts w:asciiTheme="minorEastAsia" w:eastAsiaTheme="minorEastAsia" w:hAnsiTheme="minorEastAsia"/>
          <w:sz w:val="24"/>
          <w:szCs w:val="24"/>
        </w:rPr>
        <w:t>其他变更需要的材料</w:t>
      </w:r>
      <w:r>
        <w:rPr>
          <w:rFonts w:asciiTheme="minorEastAsia" w:eastAsiaTheme="minorEastAsia" w:hAnsiTheme="minorEastAsia" w:hint="eastAsia"/>
          <w:sz w:val="24"/>
          <w:szCs w:val="24"/>
        </w:rPr>
        <w:t>；</w:t>
      </w:r>
    </w:p>
    <w:p w14:paraId="55723349" w14:textId="1946196F" w:rsidR="00AC7E78" w:rsidRDefault="002040AC" w:rsidP="002040AC">
      <w:pPr>
        <w:pStyle w:val="aff3"/>
        <w:spacing w:line="360" w:lineRule="exact"/>
        <w:ind w:firstLine="480"/>
        <w:rPr>
          <w:rFonts w:asciiTheme="minorEastAsia" w:eastAsiaTheme="minorEastAsia" w:hAnsiTheme="minorEastAsia"/>
          <w:sz w:val="24"/>
          <w:szCs w:val="24"/>
        </w:rPr>
      </w:pPr>
      <w:bookmarkStart w:id="60" w:name="_Toc132192155"/>
      <w:bookmarkStart w:id="61" w:name="_Toc164157748"/>
      <w:bookmarkStart w:id="62" w:name="_Toc164157713"/>
      <w:bookmarkStart w:id="63" w:name="_Toc222729799"/>
      <w:bookmarkStart w:id="64" w:name="_Toc485282869"/>
      <w:bookmarkEnd w:id="49"/>
      <w:bookmarkEnd w:id="50"/>
      <w:bookmarkEnd w:id="51"/>
      <w:bookmarkEnd w:id="52"/>
      <w:r w:rsidRPr="002040AC">
        <w:rPr>
          <w:rFonts w:asciiTheme="minorEastAsia" w:eastAsiaTheme="minorEastAsia" w:hAnsiTheme="minorEastAsia" w:hint="eastAsia"/>
          <w:sz w:val="24"/>
          <w:szCs w:val="24"/>
        </w:rPr>
        <w:t>故障</w:t>
      </w:r>
      <w:r w:rsidRPr="002040AC">
        <w:rPr>
          <w:rFonts w:asciiTheme="minorEastAsia" w:eastAsiaTheme="minorEastAsia" w:hAnsiTheme="minorEastAsia"/>
          <w:sz w:val="24"/>
          <w:szCs w:val="24"/>
        </w:rPr>
        <w:t>注入申请</w:t>
      </w:r>
      <w:r w:rsidRPr="002040AC">
        <w:rPr>
          <w:rFonts w:asciiTheme="minorEastAsia" w:eastAsiaTheme="minorEastAsia" w:hAnsiTheme="minorEastAsia" w:hint="eastAsia"/>
          <w:sz w:val="24"/>
          <w:szCs w:val="24"/>
        </w:rPr>
        <w:t>表，</w:t>
      </w:r>
      <w:r w:rsidRPr="002040AC">
        <w:rPr>
          <w:rFonts w:asciiTheme="minorEastAsia" w:eastAsiaTheme="minorEastAsia" w:hAnsiTheme="minorEastAsia"/>
          <w:sz w:val="24"/>
          <w:szCs w:val="24"/>
        </w:rPr>
        <w:t>包含</w:t>
      </w:r>
      <w:r w:rsidRPr="002040AC">
        <w:rPr>
          <w:rFonts w:asciiTheme="minorEastAsia" w:eastAsiaTheme="minorEastAsia" w:hAnsiTheme="minorEastAsia" w:hint="eastAsia"/>
          <w:sz w:val="24"/>
          <w:szCs w:val="24"/>
        </w:rPr>
        <w:t>故障</w:t>
      </w:r>
      <w:r w:rsidRPr="002040AC">
        <w:rPr>
          <w:rFonts w:asciiTheme="minorEastAsia" w:eastAsiaTheme="minorEastAsia" w:hAnsiTheme="minorEastAsia"/>
          <w:sz w:val="24"/>
          <w:szCs w:val="24"/>
        </w:rPr>
        <w:t>注入</w:t>
      </w:r>
      <w:r w:rsidRPr="002040AC">
        <w:rPr>
          <w:rFonts w:asciiTheme="minorEastAsia" w:eastAsiaTheme="minorEastAsia" w:hAnsiTheme="minorEastAsia" w:hint="eastAsia"/>
          <w:sz w:val="24"/>
          <w:szCs w:val="24"/>
        </w:rPr>
        <w:t>的</w:t>
      </w:r>
      <w:r w:rsidRPr="002040AC">
        <w:rPr>
          <w:rFonts w:asciiTheme="minorEastAsia" w:eastAsiaTheme="minorEastAsia" w:hAnsiTheme="minorEastAsia"/>
          <w:sz w:val="24"/>
          <w:szCs w:val="24"/>
        </w:rPr>
        <w:t>目标业务，故障注入类型，</w:t>
      </w:r>
      <w:r w:rsidR="00FC5FE7">
        <w:rPr>
          <w:rFonts w:asciiTheme="minorEastAsia" w:eastAsiaTheme="minorEastAsia" w:hAnsiTheme="minorEastAsia" w:hint="eastAsia"/>
          <w:sz w:val="24"/>
          <w:szCs w:val="24"/>
        </w:rPr>
        <w:t>故障</w:t>
      </w:r>
      <w:r w:rsidR="00FC5FE7">
        <w:rPr>
          <w:rFonts w:asciiTheme="minorEastAsia" w:eastAsiaTheme="minorEastAsia" w:hAnsiTheme="minorEastAsia"/>
          <w:sz w:val="24"/>
          <w:szCs w:val="24"/>
        </w:rPr>
        <w:t>注入</w:t>
      </w:r>
      <w:r w:rsidR="00F300B4">
        <w:rPr>
          <w:rFonts w:asciiTheme="minorEastAsia" w:eastAsiaTheme="minorEastAsia" w:hAnsiTheme="minorEastAsia" w:hint="eastAsia"/>
          <w:sz w:val="24"/>
          <w:szCs w:val="24"/>
        </w:rPr>
        <w:t>技术</w:t>
      </w:r>
      <w:r w:rsidR="00F300B4">
        <w:rPr>
          <w:rFonts w:asciiTheme="minorEastAsia" w:eastAsiaTheme="minorEastAsia" w:hAnsiTheme="minorEastAsia"/>
          <w:sz w:val="24"/>
          <w:szCs w:val="24"/>
        </w:rPr>
        <w:t>方案，</w:t>
      </w:r>
      <w:r w:rsidRPr="002040AC">
        <w:rPr>
          <w:rFonts w:asciiTheme="minorEastAsia" w:eastAsiaTheme="minorEastAsia" w:hAnsiTheme="minorEastAsia" w:hint="eastAsia"/>
          <w:sz w:val="24"/>
          <w:szCs w:val="24"/>
        </w:rPr>
        <w:t>要</w:t>
      </w:r>
      <w:r w:rsidRPr="002040AC">
        <w:rPr>
          <w:rFonts w:asciiTheme="minorEastAsia" w:eastAsiaTheme="minorEastAsia" w:hAnsiTheme="minorEastAsia"/>
          <w:sz w:val="24"/>
          <w:szCs w:val="24"/>
        </w:rPr>
        <w:t>验证的假设，故障影响范围</w:t>
      </w:r>
      <w:r w:rsidR="00FC5FE7">
        <w:rPr>
          <w:rFonts w:asciiTheme="minorEastAsia" w:eastAsiaTheme="minorEastAsia" w:hAnsiTheme="minorEastAsia" w:hint="eastAsia"/>
          <w:sz w:val="24"/>
          <w:szCs w:val="24"/>
        </w:rPr>
        <w:t>，</w:t>
      </w:r>
      <w:r w:rsidR="00FC5FE7">
        <w:rPr>
          <w:rFonts w:asciiTheme="minorEastAsia" w:eastAsiaTheme="minorEastAsia" w:hAnsiTheme="minorEastAsia"/>
          <w:sz w:val="24"/>
          <w:szCs w:val="24"/>
        </w:rPr>
        <w:t>故障恢复方案</w:t>
      </w:r>
      <w:r w:rsidR="00F300B4">
        <w:rPr>
          <w:rFonts w:asciiTheme="minorEastAsia" w:eastAsiaTheme="minorEastAsia" w:hAnsiTheme="minorEastAsia" w:hint="eastAsia"/>
          <w:sz w:val="24"/>
          <w:szCs w:val="24"/>
        </w:rPr>
        <w:t>，</w:t>
      </w:r>
      <w:r w:rsidRPr="002040AC">
        <w:rPr>
          <w:rFonts w:asciiTheme="minorEastAsia" w:eastAsiaTheme="minorEastAsia" w:hAnsiTheme="minorEastAsia"/>
          <w:sz w:val="24"/>
          <w:szCs w:val="24"/>
        </w:rPr>
        <w:t>故障注入</w:t>
      </w:r>
      <w:r w:rsidRPr="002040AC">
        <w:rPr>
          <w:rFonts w:asciiTheme="minorEastAsia" w:eastAsiaTheme="minorEastAsia" w:hAnsiTheme="minorEastAsia" w:hint="eastAsia"/>
          <w:sz w:val="24"/>
          <w:szCs w:val="24"/>
        </w:rPr>
        <w:t>开始时间、恢复</w:t>
      </w:r>
      <w:r w:rsidRPr="002040AC">
        <w:rPr>
          <w:rFonts w:asciiTheme="minorEastAsia" w:eastAsiaTheme="minorEastAsia" w:hAnsiTheme="minorEastAsia"/>
          <w:sz w:val="24"/>
          <w:szCs w:val="24"/>
        </w:rPr>
        <w:t>时间、故障注入之前的状态</w:t>
      </w:r>
      <w:r w:rsidRPr="002040AC">
        <w:rPr>
          <w:rFonts w:asciiTheme="minorEastAsia" w:eastAsiaTheme="minorEastAsia" w:hAnsiTheme="minorEastAsia" w:hint="eastAsia"/>
          <w:sz w:val="24"/>
          <w:szCs w:val="24"/>
        </w:rPr>
        <w:t>、</w:t>
      </w:r>
      <w:r w:rsidRPr="002040AC">
        <w:rPr>
          <w:rFonts w:asciiTheme="minorEastAsia" w:eastAsiaTheme="minorEastAsia" w:hAnsiTheme="minorEastAsia"/>
          <w:sz w:val="24"/>
          <w:szCs w:val="24"/>
        </w:rPr>
        <w:t>之后的状态</w:t>
      </w:r>
      <w:r w:rsidRPr="002040AC">
        <w:rPr>
          <w:rFonts w:asciiTheme="minorEastAsia" w:eastAsiaTheme="minorEastAsia" w:hAnsiTheme="minorEastAsia" w:hint="eastAsia"/>
          <w:sz w:val="24"/>
          <w:szCs w:val="24"/>
        </w:rPr>
        <w:t>，</w:t>
      </w:r>
      <w:r w:rsidRPr="002040AC">
        <w:rPr>
          <w:rFonts w:asciiTheme="minorEastAsia" w:eastAsiaTheme="minorEastAsia" w:hAnsiTheme="minorEastAsia"/>
          <w:sz w:val="24"/>
          <w:szCs w:val="24"/>
        </w:rPr>
        <w:t>故障注入的结果</w:t>
      </w:r>
      <w:r w:rsidR="000C5C6D">
        <w:rPr>
          <w:rFonts w:asciiTheme="minorEastAsia" w:eastAsiaTheme="minorEastAsia" w:hAnsiTheme="minorEastAsia" w:hint="eastAsia"/>
          <w:sz w:val="24"/>
          <w:szCs w:val="24"/>
        </w:rPr>
        <w:t>等</w:t>
      </w:r>
      <w:r w:rsidR="00F300B4">
        <w:rPr>
          <w:rFonts w:asciiTheme="minorEastAsia" w:eastAsiaTheme="minorEastAsia" w:hAnsiTheme="minorEastAsia" w:hint="eastAsia"/>
          <w:sz w:val="24"/>
          <w:szCs w:val="24"/>
        </w:rPr>
        <w:t>；运维</w:t>
      </w:r>
      <w:r w:rsidR="00F300B4">
        <w:rPr>
          <w:rFonts w:asciiTheme="minorEastAsia" w:eastAsiaTheme="minorEastAsia" w:hAnsiTheme="minorEastAsia"/>
          <w:sz w:val="24"/>
          <w:szCs w:val="24"/>
        </w:rPr>
        <w:t>负责人，开发负责人</w:t>
      </w:r>
      <w:r w:rsidR="000C5C6D">
        <w:rPr>
          <w:rFonts w:asciiTheme="minorEastAsia" w:eastAsiaTheme="minorEastAsia" w:hAnsiTheme="minorEastAsia" w:hint="eastAsia"/>
          <w:sz w:val="24"/>
          <w:szCs w:val="24"/>
        </w:rPr>
        <w:t>；</w:t>
      </w:r>
    </w:p>
    <w:p w14:paraId="457373B6" w14:textId="0CAF2B54" w:rsidR="00A5542C" w:rsidRDefault="00A5542C" w:rsidP="00A5542C">
      <w:pPr>
        <w:pStyle w:val="aff3"/>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参考申请</w:t>
      </w:r>
      <w:r>
        <w:rPr>
          <w:rFonts w:asciiTheme="minorEastAsia" w:eastAsiaTheme="minorEastAsia" w:hAnsiTheme="minorEastAsia"/>
          <w:sz w:val="24"/>
          <w:szCs w:val="24"/>
        </w:rPr>
        <w:t>模板</w:t>
      </w:r>
      <w:r>
        <w:rPr>
          <w:rFonts w:asciiTheme="minorEastAsia" w:eastAsiaTheme="minorEastAsia" w:hAnsiTheme="minorEastAsia" w:hint="eastAsia"/>
          <w:sz w:val="24"/>
          <w:szCs w:val="24"/>
        </w:rPr>
        <w:t>：</w:t>
      </w:r>
    </w:p>
    <w:p w14:paraId="445B7651" w14:textId="77777777" w:rsidR="004F28CC" w:rsidRDefault="004F28CC" w:rsidP="00A5542C">
      <w:pPr>
        <w:pStyle w:val="aff3"/>
        <w:spacing w:line="360" w:lineRule="exact"/>
        <w:ind w:firstLine="480"/>
        <w:rPr>
          <w:rFonts w:asciiTheme="minorEastAsia" w:eastAsiaTheme="minorEastAsia" w:hAnsiTheme="minorEastAsia"/>
          <w:sz w:val="24"/>
          <w:szCs w:val="24"/>
        </w:rPr>
      </w:pPr>
    </w:p>
    <w:p w14:paraId="2693CFBA" w14:textId="77777777" w:rsidR="004F28CC" w:rsidRDefault="004F28CC" w:rsidP="00A5542C">
      <w:pPr>
        <w:pStyle w:val="aff3"/>
        <w:spacing w:line="360" w:lineRule="exact"/>
        <w:ind w:firstLine="480"/>
        <w:rPr>
          <w:rFonts w:asciiTheme="minorEastAsia" w:eastAsiaTheme="minorEastAsia" w:hAnsiTheme="minorEastAsia" w:hint="eastAsia"/>
          <w:sz w:val="24"/>
          <w:szCs w:val="24"/>
        </w:rPr>
      </w:pPr>
    </w:p>
    <w:p w14:paraId="5243270C" w14:textId="77777777" w:rsidR="004F28CC" w:rsidRDefault="004F28CC" w:rsidP="00A5542C">
      <w:pPr>
        <w:pStyle w:val="aff3"/>
        <w:spacing w:line="360" w:lineRule="exact"/>
        <w:ind w:firstLine="480"/>
        <w:rPr>
          <w:rFonts w:asciiTheme="minorEastAsia" w:eastAsiaTheme="minorEastAsia" w:hAnsiTheme="minorEastAsia"/>
          <w:sz w:val="24"/>
          <w:szCs w:val="24"/>
        </w:rPr>
      </w:pPr>
    </w:p>
    <w:bookmarkStart w:id="65" w:name="_GoBack"/>
    <w:bookmarkStart w:id="66" w:name="_MON_1615380240"/>
    <w:bookmarkEnd w:id="66"/>
    <w:p w14:paraId="753DE1AE" w14:textId="77777777" w:rsidR="004F28CC" w:rsidRPr="00A5542C" w:rsidRDefault="004F28CC" w:rsidP="00A5542C">
      <w:pPr>
        <w:pStyle w:val="aff3"/>
        <w:spacing w:line="360" w:lineRule="exact"/>
        <w:ind w:firstLine="480"/>
        <w:rPr>
          <w:rFonts w:asciiTheme="minorEastAsia" w:eastAsiaTheme="minorEastAsia" w:hAnsiTheme="minorEastAsia" w:hint="eastAsia"/>
          <w:sz w:val="24"/>
          <w:szCs w:val="24"/>
        </w:rPr>
      </w:pPr>
      <w:r>
        <w:rPr>
          <w:rFonts w:asciiTheme="minorEastAsia" w:eastAsiaTheme="minorEastAsia" w:hAnsiTheme="minorEastAsia"/>
          <w:sz w:val="24"/>
          <w:szCs w:val="24"/>
        </w:rPr>
        <w:object w:dxaOrig="1534" w:dyaOrig="1053" w14:anchorId="3C353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3pt" o:ole="">
            <v:imagedata r:id="rId16" o:title=""/>
          </v:shape>
          <o:OLEObject Type="Embed" ProgID="Word.Document.12" ShapeID="_x0000_i1025" DrawAspect="Icon" ObjectID="_1615380318" r:id="rId17">
            <o:FieldCodes>\s</o:FieldCodes>
          </o:OLEObject>
        </w:object>
      </w:r>
      <w:bookmarkEnd w:id="65"/>
    </w:p>
    <w:p w14:paraId="792AE634" w14:textId="77777777" w:rsidR="00A5542C" w:rsidRPr="002040AC" w:rsidRDefault="00A5542C" w:rsidP="00296D08">
      <w:pPr>
        <w:pStyle w:val="aff3"/>
        <w:spacing w:line="360" w:lineRule="exact"/>
        <w:ind w:firstLineChars="0" w:firstLine="0"/>
        <w:rPr>
          <w:sz w:val="24"/>
          <w:szCs w:val="24"/>
        </w:rPr>
      </w:pPr>
    </w:p>
    <w:p w14:paraId="39252C1E" w14:textId="61175BE9" w:rsidR="00FC6FAA" w:rsidRPr="002040AC" w:rsidRDefault="002040AC" w:rsidP="002040AC">
      <w:pPr>
        <w:pStyle w:val="af4"/>
        <w:numPr>
          <w:ilvl w:val="0"/>
          <w:numId w:val="0"/>
        </w:numPr>
        <w:spacing w:line="360" w:lineRule="exact"/>
        <w:jc w:val="both"/>
        <w:rPr>
          <w:rFonts w:ascii="黑体" w:hAnsi="黑体"/>
          <w:sz w:val="24"/>
          <w:szCs w:val="24"/>
        </w:rPr>
      </w:pPr>
      <w:bookmarkStart w:id="67" w:name="_Toc882118"/>
      <w:r>
        <w:rPr>
          <w:rFonts w:ascii="黑体" w:hAnsi="黑体" w:hint="eastAsia"/>
          <w:sz w:val="24"/>
          <w:szCs w:val="24"/>
        </w:rPr>
        <w:t xml:space="preserve">5.6 </w:t>
      </w:r>
      <w:r w:rsidRPr="002040AC">
        <w:rPr>
          <w:rFonts w:ascii="黑体" w:hAnsi="黑体" w:hint="eastAsia"/>
          <w:sz w:val="24"/>
          <w:szCs w:val="24"/>
        </w:rPr>
        <w:t>故障注入复盘</w:t>
      </w:r>
      <w:r w:rsidRPr="002040AC">
        <w:rPr>
          <w:rFonts w:ascii="黑体" w:hAnsi="黑体"/>
          <w:sz w:val="24"/>
          <w:szCs w:val="24"/>
        </w:rPr>
        <w:t>总结</w:t>
      </w:r>
      <w:bookmarkEnd w:id="67"/>
    </w:p>
    <w:p w14:paraId="6BEE8732" w14:textId="77777777" w:rsidR="002040AC" w:rsidRDefault="002040AC" w:rsidP="002040AC">
      <w:pPr>
        <w:pStyle w:val="aff3"/>
        <w:spacing w:line="360" w:lineRule="exact"/>
        <w:ind w:left="420" w:firstLineChars="0" w:firstLine="0"/>
        <w:rPr>
          <w:sz w:val="24"/>
          <w:szCs w:val="24"/>
        </w:rPr>
      </w:pPr>
    </w:p>
    <w:p w14:paraId="72789DCF" w14:textId="3A169F39" w:rsidR="002040AC" w:rsidRPr="00FC5FE7" w:rsidRDefault="00E9738E" w:rsidP="00FC5FE7">
      <w:pPr>
        <w:pStyle w:val="aff3"/>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故障</w:t>
      </w:r>
      <w:r>
        <w:rPr>
          <w:rFonts w:asciiTheme="minorEastAsia" w:eastAsiaTheme="minorEastAsia" w:hAnsiTheme="minorEastAsia"/>
          <w:sz w:val="24"/>
          <w:szCs w:val="24"/>
        </w:rPr>
        <w:t>注入实施完成后，需在一周内</w:t>
      </w:r>
      <w:r w:rsidR="002040AC" w:rsidRPr="00FC5FE7">
        <w:rPr>
          <w:rFonts w:asciiTheme="minorEastAsia" w:eastAsiaTheme="minorEastAsia" w:hAnsiTheme="minorEastAsia" w:hint="eastAsia"/>
          <w:sz w:val="24"/>
          <w:szCs w:val="24"/>
        </w:rPr>
        <w:t>对故障</w:t>
      </w:r>
      <w:r w:rsidR="002040AC" w:rsidRPr="00FC5FE7">
        <w:rPr>
          <w:rFonts w:asciiTheme="minorEastAsia" w:eastAsiaTheme="minorEastAsia" w:hAnsiTheme="minorEastAsia"/>
          <w:sz w:val="24"/>
          <w:szCs w:val="24"/>
        </w:rPr>
        <w:t>注入</w:t>
      </w:r>
      <w:r w:rsidR="000C5C6D">
        <w:rPr>
          <w:rFonts w:asciiTheme="minorEastAsia" w:eastAsiaTheme="minorEastAsia" w:hAnsiTheme="minorEastAsia" w:hint="eastAsia"/>
          <w:sz w:val="24"/>
          <w:szCs w:val="24"/>
        </w:rPr>
        <w:t>过程</w:t>
      </w:r>
      <w:r w:rsidR="002040AC" w:rsidRPr="00FC5FE7">
        <w:rPr>
          <w:rFonts w:asciiTheme="minorEastAsia" w:eastAsiaTheme="minorEastAsia" w:hAnsiTheme="minorEastAsia"/>
          <w:sz w:val="24"/>
          <w:szCs w:val="24"/>
        </w:rPr>
        <w:t>进行总结，输出报告</w:t>
      </w:r>
      <w:r w:rsidR="002040AC" w:rsidRPr="00FC5FE7">
        <w:rPr>
          <w:rFonts w:asciiTheme="minorEastAsia" w:eastAsiaTheme="minorEastAsia" w:hAnsiTheme="minorEastAsia" w:hint="eastAsia"/>
          <w:sz w:val="24"/>
          <w:szCs w:val="24"/>
        </w:rPr>
        <w:t>，</w:t>
      </w:r>
      <w:r w:rsidR="002040AC" w:rsidRPr="00FC5FE7">
        <w:rPr>
          <w:rFonts w:asciiTheme="minorEastAsia" w:eastAsiaTheme="minorEastAsia" w:hAnsiTheme="minorEastAsia"/>
          <w:sz w:val="24"/>
          <w:szCs w:val="24"/>
        </w:rPr>
        <w:t>便于后续</w:t>
      </w:r>
      <w:r>
        <w:rPr>
          <w:rFonts w:asciiTheme="minorEastAsia" w:eastAsiaTheme="minorEastAsia" w:hAnsiTheme="minorEastAsia" w:hint="eastAsia"/>
          <w:sz w:val="24"/>
          <w:szCs w:val="24"/>
        </w:rPr>
        <w:t>改进优化</w:t>
      </w:r>
      <w:r w:rsidR="000C5C6D">
        <w:rPr>
          <w:rFonts w:asciiTheme="minorEastAsia" w:eastAsiaTheme="minorEastAsia" w:hAnsiTheme="minorEastAsia" w:hint="eastAsia"/>
          <w:sz w:val="24"/>
          <w:szCs w:val="24"/>
        </w:rPr>
        <w:t>。</w:t>
      </w:r>
    </w:p>
    <w:p w14:paraId="582DDCB3" w14:textId="77777777" w:rsidR="002040AC" w:rsidRDefault="002040AC" w:rsidP="002040AC">
      <w:pPr>
        <w:pStyle w:val="aff3"/>
        <w:spacing w:line="360" w:lineRule="exact"/>
        <w:ind w:left="420" w:firstLineChars="0" w:firstLine="0"/>
        <w:rPr>
          <w:sz w:val="24"/>
          <w:szCs w:val="24"/>
        </w:rPr>
      </w:pPr>
    </w:p>
    <w:p w14:paraId="1220AD63" w14:textId="0AA8788C" w:rsidR="002040AC" w:rsidRPr="006E4B7D" w:rsidRDefault="002040AC" w:rsidP="006E4B7D">
      <w:pPr>
        <w:pStyle w:val="af4"/>
        <w:numPr>
          <w:ilvl w:val="0"/>
          <w:numId w:val="0"/>
        </w:numPr>
        <w:spacing w:line="360" w:lineRule="exact"/>
        <w:jc w:val="both"/>
        <w:rPr>
          <w:rFonts w:ascii="黑体" w:hAnsi="黑体"/>
          <w:sz w:val="24"/>
          <w:szCs w:val="24"/>
        </w:rPr>
      </w:pPr>
      <w:bookmarkStart w:id="68" w:name="_Toc882119"/>
      <w:r w:rsidRPr="006E4B7D">
        <w:rPr>
          <w:rFonts w:ascii="黑体" w:hAnsi="黑体"/>
          <w:sz w:val="24"/>
          <w:szCs w:val="24"/>
        </w:rPr>
        <w:t xml:space="preserve">5.7 </w:t>
      </w:r>
      <w:r w:rsidRPr="006E4B7D">
        <w:rPr>
          <w:rFonts w:ascii="黑体" w:hAnsi="黑体" w:hint="eastAsia"/>
          <w:sz w:val="24"/>
          <w:szCs w:val="24"/>
        </w:rPr>
        <w:t>故障</w:t>
      </w:r>
      <w:r w:rsidRPr="006E4B7D">
        <w:rPr>
          <w:rFonts w:ascii="黑体" w:hAnsi="黑体"/>
          <w:sz w:val="24"/>
          <w:szCs w:val="24"/>
        </w:rPr>
        <w:t>注入自动化</w:t>
      </w:r>
      <w:bookmarkEnd w:id="68"/>
    </w:p>
    <w:p w14:paraId="7C255491" w14:textId="362D9310" w:rsidR="002040AC" w:rsidRDefault="002040AC" w:rsidP="002040AC">
      <w:pPr>
        <w:pStyle w:val="aff3"/>
        <w:spacing w:line="360" w:lineRule="exact"/>
        <w:ind w:firstLineChars="0" w:firstLine="0"/>
        <w:rPr>
          <w:sz w:val="24"/>
          <w:szCs w:val="24"/>
        </w:rPr>
      </w:pPr>
      <w:r>
        <w:rPr>
          <w:rFonts w:hint="eastAsia"/>
          <w:sz w:val="24"/>
          <w:szCs w:val="24"/>
        </w:rPr>
        <w:t xml:space="preserve">    </w:t>
      </w:r>
    </w:p>
    <w:p w14:paraId="74DF514E" w14:textId="7D22BABF" w:rsidR="006E4B7D" w:rsidRDefault="00E9738E" w:rsidP="00FC5FE7">
      <w:pPr>
        <w:pStyle w:val="aff3"/>
        <w:spacing w:line="360" w:lineRule="exact"/>
        <w:ind w:firstLine="480"/>
        <w:rPr>
          <w:rFonts w:asciiTheme="minorEastAsia" w:eastAsiaTheme="minorEastAsia" w:hAnsiTheme="minorEastAsia"/>
          <w:sz w:val="24"/>
          <w:szCs w:val="24"/>
        </w:rPr>
      </w:pPr>
      <w:r>
        <w:rPr>
          <w:rFonts w:hint="eastAsia"/>
          <w:sz w:val="24"/>
          <w:szCs w:val="24"/>
        </w:rPr>
        <w:t>首次</w:t>
      </w:r>
      <w:r>
        <w:rPr>
          <w:sz w:val="24"/>
          <w:szCs w:val="24"/>
        </w:rPr>
        <w:t>故障注入可按</w:t>
      </w:r>
      <w:r w:rsidR="000C5C6D">
        <w:rPr>
          <w:rFonts w:asciiTheme="minorEastAsia" w:eastAsiaTheme="minorEastAsia" w:hAnsiTheme="minorEastAsia" w:hint="eastAsia"/>
          <w:sz w:val="24"/>
          <w:szCs w:val="24"/>
        </w:rPr>
        <w:t>季度</w:t>
      </w:r>
      <w:r w:rsidR="000C5C6D">
        <w:rPr>
          <w:rFonts w:asciiTheme="minorEastAsia" w:eastAsiaTheme="minorEastAsia" w:hAnsiTheme="minorEastAsia"/>
          <w:sz w:val="24"/>
          <w:szCs w:val="24"/>
        </w:rPr>
        <w:t>或</w:t>
      </w:r>
      <w:r w:rsidR="00300544">
        <w:rPr>
          <w:rFonts w:asciiTheme="minorEastAsia" w:eastAsiaTheme="minorEastAsia" w:hAnsiTheme="minorEastAsia" w:hint="eastAsia"/>
          <w:sz w:val="24"/>
          <w:szCs w:val="24"/>
        </w:rPr>
        <w:t>月度</w:t>
      </w:r>
      <w:r w:rsidR="006E4B7D" w:rsidRPr="00FC5FE7">
        <w:rPr>
          <w:rFonts w:asciiTheme="minorEastAsia" w:eastAsiaTheme="minorEastAsia" w:hAnsiTheme="minorEastAsia"/>
          <w:sz w:val="24"/>
          <w:szCs w:val="24"/>
        </w:rPr>
        <w:t>执行</w:t>
      </w:r>
      <w:r w:rsidR="000C5C6D">
        <w:rPr>
          <w:rFonts w:asciiTheme="minorEastAsia" w:eastAsiaTheme="minorEastAsia" w:hAnsiTheme="minorEastAsia" w:hint="eastAsia"/>
          <w:sz w:val="24"/>
          <w:szCs w:val="24"/>
        </w:rPr>
        <w:t>；</w:t>
      </w:r>
    </w:p>
    <w:p w14:paraId="386337E2" w14:textId="3D5B9312" w:rsidR="00E9738E" w:rsidRDefault="00E9738E" w:rsidP="00FC5FE7">
      <w:pPr>
        <w:pStyle w:val="aff3"/>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首次使用</w:t>
      </w:r>
      <w:r>
        <w:rPr>
          <w:rFonts w:asciiTheme="minorEastAsia" w:eastAsiaTheme="minorEastAsia" w:hAnsiTheme="minorEastAsia"/>
          <w:sz w:val="24"/>
          <w:szCs w:val="24"/>
        </w:rPr>
        <w:t>的新技术需分业务逐步覆盖</w:t>
      </w:r>
      <w:r>
        <w:rPr>
          <w:rFonts w:asciiTheme="minorEastAsia" w:eastAsiaTheme="minorEastAsia" w:hAnsiTheme="minorEastAsia" w:hint="eastAsia"/>
          <w:sz w:val="24"/>
          <w:szCs w:val="24"/>
        </w:rPr>
        <w:t>，持续</w:t>
      </w:r>
      <w:r>
        <w:rPr>
          <w:rFonts w:asciiTheme="minorEastAsia" w:eastAsiaTheme="minorEastAsia" w:hAnsiTheme="minorEastAsia"/>
          <w:sz w:val="24"/>
          <w:szCs w:val="24"/>
        </w:rPr>
        <w:t>丰富故障注入</w:t>
      </w:r>
      <w:r>
        <w:rPr>
          <w:rFonts w:asciiTheme="minorEastAsia" w:eastAsiaTheme="minorEastAsia" w:hAnsiTheme="minorEastAsia" w:hint="eastAsia"/>
          <w:sz w:val="24"/>
          <w:szCs w:val="24"/>
        </w:rPr>
        <w:t>技术</w:t>
      </w:r>
      <w:r>
        <w:rPr>
          <w:rFonts w:asciiTheme="minorEastAsia" w:eastAsiaTheme="minorEastAsia" w:hAnsiTheme="minorEastAsia"/>
          <w:sz w:val="24"/>
          <w:szCs w:val="24"/>
        </w:rPr>
        <w:t>；</w:t>
      </w:r>
    </w:p>
    <w:p w14:paraId="08E017E2" w14:textId="07DB8F11" w:rsidR="006E4B7D" w:rsidRPr="00FC5FE7" w:rsidRDefault="00E9738E" w:rsidP="00E9738E">
      <w:pPr>
        <w:pStyle w:val="aff3"/>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年度进行</w:t>
      </w:r>
      <w:r>
        <w:rPr>
          <w:rFonts w:asciiTheme="minorEastAsia" w:eastAsiaTheme="minorEastAsia" w:hAnsiTheme="minorEastAsia"/>
          <w:sz w:val="24"/>
          <w:szCs w:val="24"/>
        </w:rPr>
        <w:t>总结，逐步</w:t>
      </w:r>
      <w:r w:rsidR="00300544">
        <w:rPr>
          <w:rFonts w:asciiTheme="minorEastAsia" w:eastAsiaTheme="minorEastAsia" w:hAnsiTheme="minorEastAsia" w:hint="eastAsia"/>
          <w:sz w:val="24"/>
          <w:szCs w:val="24"/>
        </w:rPr>
        <w:t>将</w:t>
      </w:r>
      <w:r>
        <w:rPr>
          <w:rFonts w:asciiTheme="minorEastAsia" w:eastAsiaTheme="minorEastAsia" w:hAnsiTheme="minorEastAsia" w:hint="eastAsia"/>
          <w:sz w:val="24"/>
          <w:szCs w:val="24"/>
        </w:rPr>
        <w:t>成功</w:t>
      </w:r>
      <w:r>
        <w:rPr>
          <w:rFonts w:asciiTheme="minorEastAsia" w:eastAsiaTheme="minorEastAsia" w:hAnsiTheme="minorEastAsia"/>
          <w:sz w:val="24"/>
          <w:szCs w:val="24"/>
        </w:rPr>
        <w:t>的</w:t>
      </w:r>
      <w:r w:rsidR="000C5C6D">
        <w:rPr>
          <w:rFonts w:asciiTheme="minorEastAsia" w:eastAsiaTheme="minorEastAsia" w:hAnsiTheme="minorEastAsia" w:hint="eastAsia"/>
          <w:sz w:val="24"/>
          <w:szCs w:val="24"/>
        </w:rPr>
        <w:t>故障</w:t>
      </w:r>
      <w:r w:rsidR="000D0810">
        <w:rPr>
          <w:rFonts w:asciiTheme="minorEastAsia" w:eastAsiaTheme="minorEastAsia" w:hAnsiTheme="minorEastAsia"/>
          <w:sz w:val="24"/>
          <w:szCs w:val="24"/>
        </w:rPr>
        <w:t>注入</w:t>
      </w:r>
      <w:r w:rsidR="000D0810">
        <w:rPr>
          <w:rFonts w:asciiTheme="minorEastAsia" w:eastAsiaTheme="minorEastAsia" w:hAnsiTheme="minorEastAsia" w:hint="eastAsia"/>
          <w:sz w:val="24"/>
          <w:szCs w:val="24"/>
        </w:rPr>
        <w:t>技术</w:t>
      </w:r>
      <w:r w:rsidR="000C5C6D">
        <w:rPr>
          <w:rFonts w:asciiTheme="minorEastAsia" w:eastAsiaTheme="minorEastAsia" w:hAnsiTheme="minorEastAsia" w:hint="eastAsia"/>
          <w:sz w:val="24"/>
          <w:szCs w:val="24"/>
        </w:rPr>
        <w:t>进行</w:t>
      </w:r>
      <w:r w:rsidR="000D0810">
        <w:rPr>
          <w:rFonts w:asciiTheme="minorEastAsia" w:eastAsiaTheme="minorEastAsia" w:hAnsiTheme="minorEastAsia"/>
          <w:sz w:val="24"/>
          <w:szCs w:val="24"/>
        </w:rPr>
        <w:t>工具</w:t>
      </w:r>
      <w:r w:rsidR="006E4B7D" w:rsidRPr="00FC5FE7">
        <w:rPr>
          <w:rFonts w:asciiTheme="minorEastAsia" w:eastAsiaTheme="minorEastAsia" w:hAnsiTheme="minorEastAsia" w:hint="eastAsia"/>
          <w:sz w:val="24"/>
          <w:szCs w:val="24"/>
        </w:rPr>
        <w:t>化</w:t>
      </w:r>
      <w:r w:rsidR="000C5C6D">
        <w:rPr>
          <w:rFonts w:asciiTheme="minorEastAsia" w:eastAsiaTheme="minorEastAsia" w:hAnsiTheme="minorEastAsia" w:hint="eastAsia"/>
          <w:sz w:val="24"/>
          <w:szCs w:val="24"/>
        </w:rPr>
        <w:t>，</w:t>
      </w:r>
      <w:r w:rsidR="000C5C6D">
        <w:rPr>
          <w:rFonts w:asciiTheme="minorEastAsia" w:eastAsiaTheme="minorEastAsia" w:hAnsiTheme="minorEastAsia"/>
          <w:sz w:val="24"/>
          <w:szCs w:val="24"/>
        </w:rPr>
        <w:t>平台化</w:t>
      </w:r>
      <w:r>
        <w:rPr>
          <w:rFonts w:asciiTheme="minorEastAsia" w:eastAsiaTheme="minorEastAsia" w:hAnsiTheme="minorEastAsia" w:hint="eastAsia"/>
          <w:sz w:val="24"/>
          <w:szCs w:val="24"/>
        </w:rPr>
        <w:t>；</w:t>
      </w:r>
    </w:p>
    <w:p w14:paraId="7885774F" w14:textId="77777777" w:rsidR="006E4B7D" w:rsidRPr="006C08E6" w:rsidRDefault="006E4B7D" w:rsidP="002040AC">
      <w:pPr>
        <w:pStyle w:val="aff3"/>
        <w:spacing w:line="360" w:lineRule="exact"/>
        <w:ind w:firstLineChars="0" w:firstLine="0"/>
        <w:rPr>
          <w:sz w:val="24"/>
          <w:szCs w:val="24"/>
        </w:rPr>
      </w:pPr>
    </w:p>
    <w:p w14:paraId="72543230" w14:textId="1B5B6479" w:rsidR="00846C5C" w:rsidRPr="00B42BBD" w:rsidRDefault="0064735A" w:rsidP="000822B4">
      <w:pPr>
        <w:pStyle w:val="af3"/>
        <w:numPr>
          <w:ilvl w:val="0"/>
          <w:numId w:val="0"/>
        </w:numPr>
        <w:spacing w:beforeLines="0" w:afterLines="0" w:line="360" w:lineRule="exact"/>
        <w:rPr>
          <w:sz w:val="24"/>
          <w:szCs w:val="24"/>
        </w:rPr>
      </w:pPr>
      <w:bookmarkStart w:id="69" w:name="_Toc882120"/>
      <w:r w:rsidRPr="00B42BBD">
        <w:rPr>
          <w:rFonts w:hint="eastAsia"/>
          <w:sz w:val="24"/>
          <w:szCs w:val="24"/>
        </w:rPr>
        <w:t>6</w:t>
      </w:r>
      <w:r w:rsidR="00AF79CE" w:rsidRPr="00B42BBD">
        <w:rPr>
          <w:rFonts w:hint="eastAsia"/>
          <w:sz w:val="24"/>
          <w:szCs w:val="24"/>
        </w:rPr>
        <w:t xml:space="preserve">  </w:t>
      </w:r>
      <w:r w:rsidR="00A20A01" w:rsidRPr="00EB00B7">
        <w:rPr>
          <w:rFonts w:hint="eastAsia"/>
          <w:b/>
          <w:sz w:val="24"/>
          <w:szCs w:val="24"/>
        </w:rPr>
        <w:t>裁剪指南</w:t>
      </w:r>
      <w:bookmarkEnd w:id="60"/>
      <w:bookmarkEnd w:id="61"/>
      <w:bookmarkEnd w:id="62"/>
      <w:bookmarkEnd w:id="63"/>
      <w:bookmarkEnd w:id="64"/>
      <w:bookmarkEnd w:id="69"/>
    </w:p>
    <w:p w14:paraId="23165F17" w14:textId="1677715D" w:rsidR="00846C5C" w:rsidRPr="00B42BBD" w:rsidRDefault="0006239A" w:rsidP="00C77557">
      <w:pPr>
        <w:pStyle w:val="aff3"/>
        <w:spacing w:line="360" w:lineRule="exact"/>
        <w:ind w:firstLine="480"/>
        <w:rPr>
          <w:sz w:val="24"/>
          <w:szCs w:val="24"/>
        </w:rPr>
      </w:pPr>
      <w:r>
        <w:rPr>
          <w:rFonts w:hint="eastAsia"/>
          <w:sz w:val="24"/>
          <w:szCs w:val="24"/>
        </w:rPr>
        <w:t>无</w:t>
      </w:r>
      <w:r w:rsidR="00446AD5" w:rsidRPr="00B42BBD">
        <w:rPr>
          <w:rFonts w:hint="eastAsia"/>
          <w:sz w:val="24"/>
          <w:szCs w:val="24"/>
        </w:rPr>
        <w:t>。</w:t>
      </w:r>
    </w:p>
    <w:p w14:paraId="496E18A4" w14:textId="77777777" w:rsidR="0088165E" w:rsidRPr="00B42BBD" w:rsidRDefault="0088165E" w:rsidP="00832508">
      <w:pPr>
        <w:pStyle w:val="aff3"/>
        <w:spacing w:line="360" w:lineRule="exact"/>
        <w:ind w:firstLineChars="0" w:firstLine="0"/>
        <w:rPr>
          <w:sz w:val="24"/>
          <w:szCs w:val="24"/>
        </w:rPr>
      </w:pPr>
    </w:p>
    <w:p w14:paraId="30AFF13D" w14:textId="27B64D6F" w:rsidR="002E3F93" w:rsidRPr="00B42BBD" w:rsidRDefault="0064735A" w:rsidP="00B11512">
      <w:pPr>
        <w:pStyle w:val="af3"/>
        <w:numPr>
          <w:ilvl w:val="0"/>
          <w:numId w:val="0"/>
        </w:numPr>
        <w:spacing w:beforeLines="0" w:afterLines="0" w:line="360" w:lineRule="exact"/>
        <w:rPr>
          <w:sz w:val="24"/>
          <w:szCs w:val="24"/>
        </w:rPr>
      </w:pPr>
      <w:bookmarkStart w:id="70" w:name="_Toc485282870"/>
      <w:bookmarkStart w:id="71" w:name="_Toc882121"/>
      <w:r w:rsidRPr="00B42BBD">
        <w:rPr>
          <w:rFonts w:hint="eastAsia"/>
          <w:sz w:val="24"/>
          <w:szCs w:val="24"/>
        </w:rPr>
        <w:t>7</w:t>
      </w:r>
      <w:r w:rsidR="00F86575" w:rsidRPr="00B42BBD">
        <w:rPr>
          <w:rFonts w:hint="eastAsia"/>
          <w:sz w:val="24"/>
          <w:szCs w:val="24"/>
        </w:rPr>
        <w:t xml:space="preserve"> </w:t>
      </w:r>
      <w:r w:rsidR="0082265A" w:rsidRPr="00B42BBD">
        <w:rPr>
          <w:rFonts w:hint="eastAsia"/>
          <w:sz w:val="24"/>
          <w:szCs w:val="24"/>
        </w:rPr>
        <w:t xml:space="preserve"> </w:t>
      </w:r>
      <w:r w:rsidR="002E3F93" w:rsidRPr="00EB00B7">
        <w:rPr>
          <w:rFonts w:hint="eastAsia"/>
          <w:b/>
          <w:sz w:val="24"/>
          <w:szCs w:val="24"/>
        </w:rPr>
        <w:t>文件相关性</w:t>
      </w:r>
      <w:bookmarkEnd w:id="70"/>
      <w:bookmarkEnd w:id="71"/>
    </w:p>
    <w:p w14:paraId="76FC4BB2" w14:textId="0883B39B" w:rsidR="00C352F6" w:rsidRPr="00B42BBD" w:rsidRDefault="0064735A" w:rsidP="00C352F6">
      <w:pPr>
        <w:pStyle w:val="af4"/>
        <w:numPr>
          <w:ilvl w:val="0"/>
          <w:numId w:val="0"/>
        </w:numPr>
        <w:spacing w:line="360" w:lineRule="exact"/>
        <w:jc w:val="both"/>
        <w:rPr>
          <w:rFonts w:ascii="黑体" w:hAnsi="黑体"/>
          <w:sz w:val="24"/>
          <w:szCs w:val="24"/>
        </w:rPr>
      </w:pPr>
      <w:bookmarkStart w:id="72" w:name="_Toc485282871"/>
      <w:bookmarkStart w:id="73" w:name="_Toc882122"/>
      <w:r w:rsidRPr="00B42BBD">
        <w:rPr>
          <w:rFonts w:ascii="黑体" w:hAnsi="黑体" w:hint="eastAsia"/>
          <w:sz w:val="24"/>
          <w:szCs w:val="24"/>
        </w:rPr>
        <w:t>7</w:t>
      </w:r>
      <w:r w:rsidR="00D320CF" w:rsidRPr="00B42BBD">
        <w:rPr>
          <w:rFonts w:ascii="黑体" w:hAnsi="黑体"/>
          <w:sz w:val="24"/>
          <w:szCs w:val="24"/>
        </w:rPr>
        <w:t>.1</w:t>
      </w:r>
      <w:r w:rsidR="00C352F6" w:rsidRPr="00B42BBD">
        <w:rPr>
          <w:rFonts w:ascii="黑体" w:hAnsi="黑体"/>
          <w:sz w:val="24"/>
          <w:szCs w:val="24"/>
        </w:rPr>
        <w:t xml:space="preserve">  </w:t>
      </w:r>
      <w:r w:rsidR="001575FD" w:rsidRPr="00B42BBD">
        <w:rPr>
          <w:rFonts w:ascii="黑体" w:hAnsi="黑体" w:hint="eastAsia"/>
          <w:sz w:val="24"/>
          <w:szCs w:val="24"/>
        </w:rPr>
        <w:t>上级文件</w:t>
      </w:r>
      <w:bookmarkEnd w:id="72"/>
      <w:bookmarkEnd w:id="73"/>
    </w:p>
    <w:p w14:paraId="585B2EE7" w14:textId="53DC7E3D" w:rsidR="00D320CF" w:rsidRPr="00B42BBD" w:rsidRDefault="001E7BE8" w:rsidP="00322011">
      <w:pPr>
        <w:pStyle w:val="aff3"/>
        <w:ind w:firstLine="480"/>
        <w:rPr>
          <w:sz w:val="24"/>
          <w:szCs w:val="24"/>
        </w:rPr>
      </w:pPr>
      <w:r w:rsidRPr="00B42BBD">
        <w:rPr>
          <w:rFonts w:hint="eastAsia"/>
          <w:sz w:val="24"/>
          <w:szCs w:val="24"/>
        </w:rPr>
        <w:t>无</w:t>
      </w:r>
      <w:r w:rsidR="008B22CC" w:rsidRPr="00B42BBD">
        <w:rPr>
          <w:rFonts w:hint="eastAsia"/>
          <w:sz w:val="24"/>
          <w:szCs w:val="24"/>
        </w:rPr>
        <w:t>。</w:t>
      </w:r>
    </w:p>
    <w:p w14:paraId="47F0F60E" w14:textId="41795146" w:rsidR="00C352F6" w:rsidRDefault="0064735A" w:rsidP="00C352F6">
      <w:pPr>
        <w:pStyle w:val="af4"/>
        <w:numPr>
          <w:ilvl w:val="0"/>
          <w:numId w:val="0"/>
        </w:numPr>
        <w:spacing w:line="360" w:lineRule="exact"/>
        <w:jc w:val="both"/>
        <w:rPr>
          <w:rFonts w:ascii="黑体" w:hAnsi="黑体"/>
          <w:sz w:val="24"/>
          <w:szCs w:val="24"/>
        </w:rPr>
      </w:pPr>
      <w:bookmarkStart w:id="74" w:name="_Toc485282872"/>
      <w:bookmarkStart w:id="75" w:name="_Toc882123"/>
      <w:r w:rsidRPr="00B42BBD">
        <w:rPr>
          <w:rFonts w:ascii="黑体" w:hAnsi="黑体" w:hint="eastAsia"/>
          <w:sz w:val="24"/>
          <w:szCs w:val="24"/>
        </w:rPr>
        <w:t>7</w:t>
      </w:r>
      <w:r w:rsidR="001575FD" w:rsidRPr="00B42BBD">
        <w:rPr>
          <w:rFonts w:ascii="黑体" w:hAnsi="黑体"/>
          <w:sz w:val="24"/>
          <w:szCs w:val="24"/>
        </w:rPr>
        <w:t>.2</w:t>
      </w:r>
      <w:r w:rsidR="00C352F6" w:rsidRPr="00B42BBD">
        <w:rPr>
          <w:rFonts w:ascii="黑体" w:hAnsi="黑体"/>
          <w:sz w:val="24"/>
          <w:szCs w:val="24"/>
        </w:rPr>
        <w:t xml:space="preserve">  </w:t>
      </w:r>
      <w:r w:rsidR="001575FD" w:rsidRPr="00B42BBD">
        <w:rPr>
          <w:rFonts w:ascii="黑体" w:hAnsi="黑体" w:hint="eastAsia"/>
          <w:sz w:val="24"/>
          <w:szCs w:val="24"/>
        </w:rPr>
        <w:t>相关文件</w:t>
      </w:r>
      <w:bookmarkEnd w:id="74"/>
      <w:bookmarkEnd w:id="75"/>
    </w:p>
    <w:p w14:paraId="3844717B" w14:textId="77777777" w:rsidR="005176E3" w:rsidRDefault="005176E3" w:rsidP="005176E3">
      <w:pPr>
        <w:pStyle w:val="aff3"/>
      </w:pPr>
    </w:p>
    <w:p w14:paraId="34C240D8" w14:textId="1F3B7D8C" w:rsidR="005176E3" w:rsidRPr="00EB00B7" w:rsidRDefault="00910418" w:rsidP="00EB00B7">
      <w:pPr>
        <w:pStyle w:val="aff3"/>
        <w:spacing w:line="360" w:lineRule="exact"/>
        <w:ind w:firstLine="480"/>
        <w:rPr>
          <w:rFonts w:asciiTheme="minorEastAsia" w:eastAsiaTheme="minorEastAsia" w:hAnsiTheme="minorEastAsia"/>
          <w:sz w:val="24"/>
          <w:szCs w:val="24"/>
        </w:rPr>
      </w:pPr>
      <w:r w:rsidRPr="00F85919">
        <w:rPr>
          <w:rFonts w:hint="eastAsia"/>
          <w:sz w:val="24"/>
          <w:szCs w:val="24"/>
        </w:rPr>
        <w:t>《</w:t>
      </w:r>
      <w:r w:rsidR="00E9738E">
        <w:rPr>
          <w:rFonts w:asciiTheme="minorEastAsia" w:eastAsiaTheme="minorEastAsia" w:hAnsiTheme="minorEastAsia" w:hint="eastAsia"/>
          <w:sz w:val="24"/>
          <w:szCs w:val="24"/>
        </w:rPr>
        <w:t>故障注入</w:t>
      </w:r>
      <w:r w:rsidR="005176E3" w:rsidRPr="00EB00B7">
        <w:rPr>
          <w:rFonts w:asciiTheme="minorEastAsia" w:eastAsiaTheme="minorEastAsia" w:hAnsiTheme="minorEastAsia"/>
          <w:sz w:val="24"/>
          <w:szCs w:val="24"/>
        </w:rPr>
        <w:t>申请</w:t>
      </w:r>
      <w:r w:rsidR="00E9738E">
        <w:rPr>
          <w:rFonts w:asciiTheme="minorEastAsia" w:eastAsiaTheme="minorEastAsia" w:hAnsiTheme="minorEastAsia" w:hint="eastAsia"/>
          <w:sz w:val="24"/>
          <w:szCs w:val="24"/>
        </w:rPr>
        <w:t>表</w:t>
      </w:r>
      <w:r w:rsidR="005176E3" w:rsidRPr="00EB00B7">
        <w:rPr>
          <w:rFonts w:asciiTheme="minorEastAsia" w:eastAsiaTheme="minorEastAsia" w:hAnsiTheme="minorEastAsia" w:hint="eastAsia"/>
          <w:sz w:val="24"/>
          <w:szCs w:val="24"/>
        </w:rPr>
        <w:t>模板</w:t>
      </w:r>
      <w:r w:rsidRPr="00EB00B7">
        <w:rPr>
          <w:rFonts w:asciiTheme="minorEastAsia" w:eastAsiaTheme="minorEastAsia" w:hAnsiTheme="minorEastAsia" w:hint="eastAsia"/>
          <w:sz w:val="24"/>
          <w:szCs w:val="24"/>
        </w:rPr>
        <w:t>》</w:t>
      </w:r>
    </w:p>
    <w:p w14:paraId="1268C747" w14:textId="15479321" w:rsidR="001575FD" w:rsidRPr="00EB00B7" w:rsidRDefault="001E7BE8" w:rsidP="00EB00B7">
      <w:pPr>
        <w:pStyle w:val="aff3"/>
        <w:spacing w:line="360" w:lineRule="exact"/>
        <w:ind w:firstLine="480"/>
        <w:rPr>
          <w:rFonts w:asciiTheme="minorEastAsia" w:eastAsiaTheme="minorEastAsia" w:hAnsiTheme="minorEastAsia"/>
          <w:sz w:val="24"/>
          <w:szCs w:val="24"/>
        </w:rPr>
      </w:pPr>
      <w:r w:rsidRPr="00EB00B7">
        <w:rPr>
          <w:rFonts w:asciiTheme="minorEastAsia" w:eastAsiaTheme="minorEastAsia" w:hAnsiTheme="minorEastAsia" w:hint="eastAsia"/>
          <w:sz w:val="24"/>
          <w:szCs w:val="24"/>
        </w:rPr>
        <w:t>《</w:t>
      </w:r>
      <w:r w:rsidR="009F63FB" w:rsidRPr="00EB00B7">
        <w:rPr>
          <w:rFonts w:asciiTheme="minorEastAsia" w:eastAsiaTheme="minorEastAsia" w:hAnsiTheme="minorEastAsia" w:hint="eastAsia"/>
          <w:sz w:val="24"/>
          <w:szCs w:val="24"/>
        </w:rPr>
        <w:t>系统软件</w:t>
      </w:r>
      <w:r w:rsidR="009F63FB" w:rsidRPr="00EB00B7">
        <w:rPr>
          <w:rFonts w:asciiTheme="minorEastAsia" w:eastAsiaTheme="minorEastAsia" w:hAnsiTheme="minorEastAsia"/>
          <w:sz w:val="24"/>
          <w:szCs w:val="24"/>
        </w:rPr>
        <w:t>变更</w:t>
      </w:r>
      <w:r w:rsidRPr="00EB00B7">
        <w:rPr>
          <w:rFonts w:asciiTheme="minorEastAsia" w:eastAsiaTheme="minorEastAsia" w:hAnsiTheme="minorEastAsia" w:hint="eastAsia"/>
          <w:sz w:val="24"/>
          <w:szCs w:val="24"/>
        </w:rPr>
        <w:t>管理办法》</w:t>
      </w:r>
    </w:p>
    <w:p w14:paraId="28DA00D5" w14:textId="3871EAAF" w:rsidR="000F5DA8" w:rsidRPr="00EB00B7" w:rsidRDefault="000F5DA8" w:rsidP="00EB00B7">
      <w:pPr>
        <w:pStyle w:val="aff3"/>
        <w:spacing w:line="360" w:lineRule="exact"/>
        <w:ind w:firstLine="480"/>
        <w:rPr>
          <w:rFonts w:asciiTheme="minorEastAsia" w:eastAsiaTheme="minorEastAsia" w:hAnsiTheme="minorEastAsia"/>
          <w:sz w:val="24"/>
          <w:szCs w:val="24"/>
        </w:rPr>
      </w:pPr>
      <w:r w:rsidRPr="00EB00B7">
        <w:rPr>
          <w:rFonts w:asciiTheme="minorEastAsia" w:eastAsiaTheme="minorEastAsia" w:hAnsiTheme="minorEastAsia" w:hint="eastAsia"/>
          <w:sz w:val="24"/>
          <w:szCs w:val="24"/>
        </w:rPr>
        <w:t>《</w:t>
      </w:r>
      <w:r w:rsidR="001F6A36" w:rsidRPr="00EB00B7">
        <w:rPr>
          <w:rFonts w:asciiTheme="minorEastAsia" w:eastAsiaTheme="minorEastAsia" w:hAnsiTheme="minorEastAsia" w:hint="eastAsia"/>
          <w:sz w:val="24"/>
          <w:szCs w:val="24"/>
        </w:rPr>
        <w:t>网上问题管理指南</w:t>
      </w:r>
      <w:r w:rsidRPr="00EB00B7">
        <w:rPr>
          <w:rFonts w:asciiTheme="minorEastAsia" w:eastAsiaTheme="minorEastAsia" w:hAnsiTheme="minorEastAsia" w:hint="eastAsia"/>
          <w:sz w:val="24"/>
          <w:szCs w:val="24"/>
        </w:rPr>
        <w:t>》</w:t>
      </w:r>
    </w:p>
    <w:p w14:paraId="021C63D0" w14:textId="4FF9CEB7" w:rsidR="00C352F6" w:rsidRPr="00B42BBD" w:rsidRDefault="0064735A" w:rsidP="00C352F6">
      <w:pPr>
        <w:pStyle w:val="af4"/>
        <w:numPr>
          <w:ilvl w:val="0"/>
          <w:numId w:val="0"/>
        </w:numPr>
        <w:spacing w:line="360" w:lineRule="exact"/>
        <w:jc w:val="both"/>
        <w:rPr>
          <w:rFonts w:ascii="黑体" w:hAnsi="黑体"/>
          <w:sz w:val="24"/>
          <w:szCs w:val="24"/>
        </w:rPr>
      </w:pPr>
      <w:bookmarkStart w:id="76" w:name="_Toc485282873"/>
      <w:bookmarkStart w:id="77" w:name="_Toc882124"/>
      <w:r w:rsidRPr="00B42BBD">
        <w:rPr>
          <w:rFonts w:ascii="黑体" w:hAnsi="黑体" w:hint="eastAsia"/>
          <w:sz w:val="24"/>
          <w:szCs w:val="24"/>
        </w:rPr>
        <w:t>7</w:t>
      </w:r>
      <w:r w:rsidR="001575FD" w:rsidRPr="00B42BBD">
        <w:rPr>
          <w:rFonts w:ascii="黑体" w:hAnsi="黑体"/>
          <w:sz w:val="24"/>
          <w:szCs w:val="24"/>
        </w:rPr>
        <w:t>.3</w:t>
      </w:r>
      <w:r w:rsidR="00C352F6" w:rsidRPr="00B42BBD">
        <w:rPr>
          <w:rFonts w:ascii="黑体" w:hAnsi="黑体"/>
          <w:sz w:val="24"/>
          <w:szCs w:val="24"/>
        </w:rPr>
        <w:t xml:space="preserve">  </w:t>
      </w:r>
      <w:r w:rsidR="001575FD" w:rsidRPr="00B42BBD">
        <w:rPr>
          <w:rFonts w:ascii="黑体" w:hAnsi="黑体" w:hint="eastAsia"/>
          <w:sz w:val="24"/>
          <w:szCs w:val="24"/>
        </w:rPr>
        <w:t>下级文件</w:t>
      </w:r>
      <w:bookmarkEnd w:id="76"/>
      <w:bookmarkEnd w:id="77"/>
    </w:p>
    <w:p w14:paraId="150A5FDE" w14:textId="7FD33EC0" w:rsidR="006A404A" w:rsidRPr="00B42BBD" w:rsidRDefault="001E7BE8" w:rsidP="00EC34B5">
      <w:pPr>
        <w:pStyle w:val="aff3"/>
        <w:ind w:firstLine="480"/>
        <w:rPr>
          <w:sz w:val="24"/>
          <w:szCs w:val="24"/>
        </w:rPr>
      </w:pPr>
      <w:r w:rsidRPr="00B42BBD">
        <w:rPr>
          <w:rFonts w:hint="eastAsia"/>
          <w:sz w:val="24"/>
          <w:szCs w:val="24"/>
        </w:rPr>
        <w:t>无</w:t>
      </w:r>
      <w:r w:rsidR="00EC34B5">
        <w:rPr>
          <w:rFonts w:hint="eastAsia"/>
          <w:sz w:val="24"/>
          <w:szCs w:val="24"/>
        </w:rPr>
        <w:t>。</w:t>
      </w:r>
    </w:p>
    <w:p w14:paraId="4DC77A0D" w14:textId="5CE16CC3" w:rsidR="002E3F93" w:rsidRPr="00B42BBD" w:rsidRDefault="0064735A" w:rsidP="00CC0E4B">
      <w:pPr>
        <w:pStyle w:val="af4"/>
        <w:numPr>
          <w:ilvl w:val="0"/>
          <w:numId w:val="0"/>
        </w:numPr>
        <w:spacing w:line="360" w:lineRule="exact"/>
        <w:jc w:val="both"/>
        <w:rPr>
          <w:rFonts w:ascii="黑体" w:hAnsi="黑体"/>
          <w:sz w:val="24"/>
          <w:szCs w:val="24"/>
        </w:rPr>
      </w:pPr>
      <w:bookmarkStart w:id="78" w:name="_Toc485282874"/>
      <w:bookmarkStart w:id="79" w:name="_Toc882125"/>
      <w:r w:rsidRPr="00B42BBD">
        <w:rPr>
          <w:rFonts w:ascii="黑体" w:hAnsi="黑体" w:hint="eastAsia"/>
          <w:sz w:val="24"/>
          <w:szCs w:val="24"/>
        </w:rPr>
        <w:t>7</w:t>
      </w:r>
      <w:r w:rsidR="001575FD" w:rsidRPr="00B42BBD">
        <w:rPr>
          <w:rFonts w:ascii="黑体" w:hAnsi="黑体"/>
          <w:sz w:val="24"/>
          <w:szCs w:val="24"/>
        </w:rPr>
        <w:t>.4</w:t>
      </w:r>
      <w:r w:rsidR="00C352F6" w:rsidRPr="00B42BBD">
        <w:rPr>
          <w:rFonts w:ascii="黑体" w:hAnsi="黑体"/>
          <w:sz w:val="24"/>
          <w:szCs w:val="24"/>
        </w:rPr>
        <w:t xml:space="preserve">  </w:t>
      </w:r>
      <w:r w:rsidR="001575FD" w:rsidRPr="00B42BBD">
        <w:rPr>
          <w:rFonts w:ascii="黑体" w:hAnsi="黑体" w:hint="eastAsia"/>
          <w:sz w:val="24"/>
          <w:szCs w:val="24"/>
        </w:rPr>
        <w:t>相关记录</w:t>
      </w:r>
      <w:bookmarkEnd w:id="78"/>
      <w:bookmarkEnd w:id="79"/>
    </w:p>
    <w:p w14:paraId="3A6C2380" w14:textId="77777777" w:rsidR="00076142" w:rsidRDefault="00076142" w:rsidP="00076142">
      <w:pPr>
        <w:pStyle w:val="aff3"/>
        <w:ind w:firstLine="480"/>
        <w:rPr>
          <w:sz w:val="24"/>
          <w:szCs w:val="24"/>
        </w:rPr>
      </w:pPr>
      <w:r>
        <w:rPr>
          <w:rFonts w:hint="eastAsia"/>
          <w:sz w:val="24"/>
          <w:szCs w:val="24"/>
        </w:rPr>
        <w:t>无。</w:t>
      </w:r>
    </w:p>
    <w:p w14:paraId="2AD37322" w14:textId="77777777" w:rsidR="002E3F93" w:rsidRPr="00B42BBD" w:rsidRDefault="002E3F93" w:rsidP="002E3F93">
      <w:pPr>
        <w:pStyle w:val="aff3"/>
        <w:ind w:firstLineChars="0" w:firstLine="0"/>
      </w:pPr>
    </w:p>
    <w:p w14:paraId="5E1D62B3" w14:textId="281700E4" w:rsidR="0065001C" w:rsidRPr="00B42BBD" w:rsidRDefault="0064735A" w:rsidP="00B11512">
      <w:pPr>
        <w:pStyle w:val="af3"/>
        <w:numPr>
          <w:ilvl w:val="0"/>
          <w:numId w:val="0"/>
        </w:numPr>
        <w:spacing w:beforeLines="0" w:afterLines="0" w:line="360" w:lineRule="exact"/>
        <w:rPr>
          <w:sz w:val="24"/>
          <w:szCs w:val="24"/>
        </w:rPr>
      </w:pPr>
      <w:bookmarkStart w:id="80" w:name="_Toc485282875"/>
      <w:bookmarkStart w:id="81" w:name="_Toc882126"/>
      <w:r w:rsidRPr="00B42BBD">
        <w:rPr>
          <w:rFonts w:hint="eastAsia"/>
          <w:sz w:val="24"/>
          <w:szCs w:val="24"/>
        </w:rPr>
        <w:lastRenderedPageBreak/>
        <w:t>8</w:t>
      </w:r>
      <w:r w:rsidR="0065001C" w:rsidRPr="00B42BBD">
        <w:rPr>
          <w:rFonts w:hint="eastAsia"/>
          <w:sz w:val="24"/>
          <w:szCs w:val="24"/>
        </w:rPr>
        <w:t xml:space="preserve">  </w:t>
      </w:r>
      <w:r w:rsidR="0065001C" w:rsidRPr="00EB00B7">
        <w:rPr>
          <w:rFonts w:hint="eastAsia"/>
          <w:b/>
          <w:sz w:val="24"/>
          <w:szCs w:val="24"/>
        </w:rPr>
        <w:t>度量指标</w:t>
      </w:r>
      <w:bookmarkEnd w:id="80"/>
      <w:bookmarkEnd w:id="81"/>
    </w:p>
    <w:p w14:paraId="7F864BF8" w14:textId="6BEEB7E5" w:rsidR="0065001C" w:rsidRDefault="00744650" w:rsidP="000A6236">
      <w:pPr>
        <w:pStyle w:val="aff3"/>
        <w:ind w:firstLine="480"/>
        <w:rPr>
          <w:sz w:val="24"/>
          <w:szCs w:val="24"/>
        </w:rPr>
      </w:pPr>
      <w:r>
        <w:rPr>
          <w:rFonts w:hint="eastAsia"/>
          <w:sz w:val="24"/>
          <w:szCs w:val="24"/>
        </w:rPr>
        <w:t>无</w:t>
      </w:r>
      <w:r w:rsidR="007423DE">
        <w:rPr>
          <w:rFonts w:hint="eastAsia"/>
          <w:sz w:val="24"/>
          <w:szCs w:val="24"/>
        </w:rPr>
        <w:t>。</w:t>
      </w:r>
    </w:p>
    <w:p w14:paraId="4011CFB1" w14:textId="77777777" w:rsidR="0006711B" w:rsidRPr="00B42BBD" w:rsidRDefault="0006711B" w:rsidP="000A6236">
      <w:pPr>
        <w:pStyle w:val="aff3"/>
        <w:ind w:firstLine="480"/>
        <w:rPr>
          <w:sz w:val="24"/>
          <w:szCs w:val="24"/>
        </w:rPr>
      </w:pPr>
    </w:p>
    <w:p w14:paraId="2C4AAE61" w14:textId="77591C48" w:rsidR="00DC1FEB" w:rsidRPr="00B42BBD" w:rsidRDefault="0064735A" w:rsidP="00B11512">
      <w:pPr>
        <w:pStyle w:val="af3"/>
        <w:numPr>
          <w:ilvl w:val="0"/>
          <w:numId w:val="0"/>
        </w:numPr>
        <w:spacing w:beforeLines="0" w:afterLines="0" w:line="360" w:lineRule="exact"/>
        <w:rPr>
          <w:sz w:val="24"/>
          <w:szCs w:val="24"/>
        </w:rPr>
      </w:pPr>
      <w:bookmarkStart w:id="82" w:name="_Toc485282876"/>
      <w:bookmarkStart w:id="83" w:name="_Toc882127"/>
      <w:r w:rsidRPr="00B42BBD">
        <w:rPr>
          <w:rFonts w:hint="eastAsia"/>
          <w:sz w:val="24"/>
          <w:szCs w:val="24"/>
        </w:rPr>
        <w:t>9</w:t>
      </w:r>
      <w:r w:rsidR="00AF79CE" w:rsidRPr="00B42BBD">
        <w:rPr>
          <w:rFonts w:hint="eastAsia"/>
          <w:sz w:val="24"/>
          <w:szCs w:val="24"/>
        </w:rPr>
        <w:t xml:space="preserve">  </w:t>
      </w:r>
      <w:r w:rsidR="00DC1FEB" w:rsidRPr="00EB00B7">
        <w:rPr>
          <w:rFonts w:hint="eastAsia"/>
          <w:b/>
          <w:sz w:val="24"/>
          <w:szCs w:val="24"/>
        </w:rPr>
        <w:t>检查与考核</w:t>
      </w:r>
      <w:bookmarkEnd w:id="82"/>
      <w:bookmarkEnd w:id="83"/>
    </w:p>
    <w:p w14:paraId="64BE18BF" w14:textId="48B3836B" w:rsidR="00B33DC0" w:rsidRPr="00AB46BF" w:rsidRDefault="00FE2851" w:rsidP="00AB46BF">
      <w:pPr>
        <w:pStyle w:val="aff3"/>
        <w:spacing w:line="360" w:lineRule="exact"/>
        <w:ind w:firstLineChars="0" w:firstLine="480"/>
        <w:rPr>
          <w:sz w:val="24"/>
          <w:szCs w:val="24"/>
        </w:rPr>
      </w:pPr>
      <w:r w:rsidRPr="00B42BBD">
        <w:rPr>
          <w:rFonts w:hint="eastAsia"/>
          <w:sz w:val="24"/>
          <w:szCs w:val="24"/>
        </w:rPr>
        <w:t>本程序的执行</w:t>
      </w:r>
      <w:r w:rsidR="00A013A8" w:rsidRPr="00B42BBD">
        <w:rPr>
          <w:rFonts w:hint="eastAsia"/>
          <w:sz w:val="24"/>
          <w:szCs w:val="24"/>
        </w:rPr>
        <w:t>情况</w:t>
      </w:r>
      <w:r w:rsidRPr="00B42BBD">
        <w:rPr>
          <w:rFonts w:hint="eastAsia"/>
          <w:sz w:val="24"/>
          <w:szCs w:val="24"/>
        </w:rPr>
        <w:t>由公司</w:t>
      </w:r>
      <w:r w:rsidR="009F63FB">
        <w:rPr>
          <w:rFonts w:hint="eastAsia"/>
          <w:sz w:val="24"/>
          <w:szCs w:val="24"/>
        </w:rPr>
        <w:t>运维</w:t>
      </w:r>
      <w:r w:rsidRPr="00B42BBD">
        <w:rPr>
          <w:rFonts w:hint="eastAsia"/>
          <w:sz w:val="24"/>
          <w:szCs w:val="24"/>
        </w:rPr>
        <w:t>部进行检查与考核</w:t>
      </w:r>
      <w:r w:rsidR="00BC28F6" w:rsidRPr="00B42BBD">
        <w:rPr>
          <w:rFonts w:hint="eastAsia"/>
          <w:sz w:val="24"/>
          <w:szCs w:val="24"/>
        </w:rPr>
        <w:t>。</w:t>
      </w:r>
    </w:p>
    <w:sectPr w:rsidR="00B33DC0" w:rsidRPr="00AB46BF" w:rsidSect="008F56AF">
      <w:headerReference w:type="default" r:id="rId18"/>
      <w:footerReference w:type="default" r:id="rId19"/>
      <w:endnotePr>
        <w:numFmt w:val="decimal"/>
        <w:numStart w:val="0"/>
      </w:endnotePr>
      <w:pgSz w:w="11907" w:h="16840"/>
      <w:pgMar w:top="1701" w:right="1418" w:bottom="1418" w:left="1418" w:header="851"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FFF6" w14:textId="77777777" w:rsidR="001B4D05" w:rsidRDefault="001B4D05">
      <w:r>
        <w:separator/>
      </w:r>
    </w:p>
  </w:endnote>
  <w:endnote w:type="continuationSeparator" w:id="0">
    <w:p w14:paraId="1CF06C98" w14:textId="77777777" w:rsidR="001B4D05" w:rsidRDefault="001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60A3" w14:textId="77777777" w:rsidR="008D00A3" w:rsidRDefault="008D00A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D2CE" w14:textId="77777777" w:rsidR="008D00A3" w:rsidRDefault="008D00A3">
    <w:pPr>
      <w:pStyle w:val="af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0ADC" w14:textId="1B3BAD60" w:rsidR="008D00A3" w:rsidRPr="00500FE0" w:rsidRDefault="008D00A3" w:rsidP="00500FE0">
    <w:pPr>
      <w:pStyle w:val="afe"/>
      <w:jc w:val="right"/>
      <w:rPr>
        <w:rFonts w:asciiTheme="minorEastAsia" w:eastAsiaTheme="minorEastAsia" w:hAnsiTheme="minorEastAsia"/>
        <w:sz w:val="24"/>
        <w:szCs w:val="24"/>
      </w:rPr>
    </w:pPr>
    <w:r w:rsidRPr="00500FE0">
      <w:rPr>
        <w:rFonts w:asciiTheme="minorEastAsia" w:eastAsiaTheme="minorEastAsia" w:hAnsiTheme="minorEastAsia"/>
      </w:rPr>
      <w:ptab w:relativeTo="margin" w:alignment="center" w:leader="none"/>
    </w:r>
    <w:r>
      <w:rPr>
        <w:rFonts w:asciiTheme="minorEastAsia" w:eastAsiaTheme="minorEastAsia" w:hAnsiTheme="minorEastAsia" w:hint="eastAsia"/>
      </w:rPr>
      <w:t>密级：秘密  内部文件 严禁外传</w:t>
    </w:r>
    <w:r w:rsidRPr="00500FE0">
      <w:rPr>
        <w:rFonts w:asciiTheme="minorEastAsia" w:eastAsiaTheme="minorEastAsia" w:hAnsiTheme="minorEastAsia"/>
      </w:rPr>
      <w:ptab w:relativeTo="margin" w:alignment="right" w:leader="none"/>
    </w:r>
    <w:sdt>
      <w:sdtPr>
        <w:id w:val="300736424"/>
      </w:sdtPr>
      <w:sdtEndPr>
        <w:rPr>
          <w:rFonts w:asciiTheme="minorEastAsia" w:eastAsiaTheme="minorEastAsia" w:hAnsiTheme="minorEastAsia"/>
        </w:rPr>
      </w:sdtEndPr>
      <w:sdtContent>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4F28CC" w:rsidRPr="004F28CC">
          <w:rPr>
            <w:rFonts w:asciiTheme="minorEastAsia" w:eastAsiaTheme="minorEastAsia" w:hAnsiTheme="minorEastAsia"/>
            <w:noProof/>
            <w:lang w:val="zh-CN"/>
          </w:rPr>
          <w:t>10</w:t>
        </w:r>
        <w:r>
          <w:rPr>
            <w:rFonts w:asciiTheme="minorEastAsia" w:eastAsiaTheme="minorEastAsia" w:hAnsiTheme="minorEastAsia"/>
          </w:rPr>
          <w:fldChar w:fldCharType="end"/>
        </w:r>
        <w:r>
          <w:rPr>
            <w:rFonts w:asciiTheme="minorEastAsia" w:eastAsiaTheme="minorEastAsia" w:hAnsiTheme="minorEastAsia" w:hint="eastAsia"/>
          </w:rPr>
          <w:t>/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4245" w14:textId="77777777" w:rsidR="001B4D05" w:rsidRDefault="001B4D05">
      <w:r>
        <w:separator/>
      </w:r>
    </w:p>
  </w:footnote>
  <w:footnote w:type="continuationSeparator" w:id="0">
    <w:p w14:paraId="30083478" w14:textId="77777777" w:rsidR="001B4D05" w:rsidRDefault="001B4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E1BA" w14:textId="77777777" w:rsidR="008D00A3" w:rsidRDefault="008D00A3">
    <w:pPr>
      <w:pStyle w:val="af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C0C4" w14:textId="77777777" w:rsidR="008D00A3" w:rsidRDefault="008D00A3">
    <w:pPr>
      <w:pStyle w:val="af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BED7" w14:textId="018FD807" w:rsidR="008D00A3" w:rsidRPr="000551A9" w:rsidRDefault="008D00A3" w:rsidP="00E0536C">
    <w:pPr>
      <w:pStyle w:val="1"/>
      <w:spacing w:line="300" w:lineRule="auto"/>
      <w:jc w:val="center"/>
      <w:rPr>
        <w:rFonts w:hAnsi="黑体"/>
        <w:sz w:val="24"/>
        <w:szCs w:val="24"/>
      </w:rPr>
    </w:pPr>
    <w:r w:rsidRPr="000551A9">
      <w:rPr>
        <w:rFonts w:hAnsi="黑体"/>
        <w:sz w:val="24"/>
        <w:szCs w:val="24"/>
      </w:rPr>
      <w:t>Q/JHK G0603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8AF"/>
    <w:multiLevelType w:val="multilevel"/>
    <w:tmpl w:val="941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1193761C"/>
    <w:multiLevelType w:val="hybridMultilevel"/>
    <w:tmpl w:val="D59428D8"/>
    <w:lvl w:ilvl="0" w:tplc="5F20D592">
      <w:start w:val="1"/>
      <w:numFmt w:val="bullet"/>
      <w:lvlText w:val="•"/>
      <w:lvlJc w:val="left"/>
      <w:pPr>
        <w:tabs>
          <w:tab w:val="num" w:pos="720"/>
        </w:tabs>
        <w:ind w:left="720" w:hanging="360"/>
      </w:pPr>
      <w:rPr>
        <w:rFonts w:ascii="Arial" w:hAnsi="Arial" w:hint="default"/>
      </w:rPr>
    </w:lvl>
    <w:lvl w:ilvl="1" w:tplc="C7EE6C42" w:tentative="1">
      <w:start w:val="1"/>
      <w:numFmt w:val="bullet"/>
      <w:lvlText w:val="•"/>
      <w:lvlJc w:val="left"/>
      <w:pPr>
        <w:tabs>
          <w:tab w:val="num" w:pos="1440"/>
        </w:tabs>
        <w:ind w:left="1440" w:hanging="360"/>
      </w:pPr>
      <w:rPr>
        <w:rFonts w:ascii="Arial" w:hAnsi="Arial" w:hint="default"/>
      </w:rPr>
    </w:lvl>
    <w:lvl w:ilvl="2" w:tplc="BB265356" w:tentative="1">
      <w:start w:val="1"/>
      <w:numFmt w:val="bullet"/>
      <w:lvlText w:val="•"/>
      <w:lvlJc w:val="left"/>
      <w:pPr>
        <w:tabs>
          <w:tab w:val="num" w:pos="2160"/>
        </w:tabs>
        <w:ind w:left="2160" w:hanging="360"/>
      </w:pPr>
      <w:rPr>
        <w:rFonts w:ascii="Arial" w:hAnsi="Arial" w:hint="default"/>
      </w:rPr>
    </w:lvl>
    <w:lvl w:ilvl="3" w:tplc="65BA0774" w:tentative="1">
      <w:start w:val="1"/>
      <w:numFmt w:val="bullet"/>
      <w:lvlText w:val="•"/>
      <w:lvlJc w:val="left"/>
      <w:pPr>
        <w:tabs>
          <w:tab w:val="num" w:pos="2880"/>
        </w:tabs>
        <w:ind w:left="2880" w:hanging="360"/>
      </w:pPr>
      <w:rPr>
        <w:rFonts w:ascii="Arial" w:hAnsi="Arial" w:hint="default"/>
      </w:rPr>
    </w:lvl>
    <w:lvl w:ilvl="4" w:tplc="67BE5CC4" w:tentative="1">
      <w:start w:val="1"/>
      <w:numFmt w:val="bullet"/>
      <w:lvlText w:val="•"/>
      <w:lvlJc w:val="left"/>
      <w:pPr>
        <w:tabs>
          <w:tab w:val="num" w:pos="3600"/>
        </w:tabs>
        <w:ind w:left="3600" w:hanging="360"/>
      </w:pPr>
      <w:rPr>
        <w:rFonts w:ascii="Arial" w:hAnsi="Arial" w:hint="default"/>
      </w:rPr>
    </w:lvl>
    <w:lvl w:ilvl="5" w:tplc="4B16F7CA" w:tentative="1">
      <w:start w:val="1"/>
      <w:numFmt w:val="bullet"/>
      <w:lvlText w:val="•"/>
      <w:lvlJc w:val="left"/>
      <w:pPr>
        <w:tabs>
          <w:tab w:val="num" w:pos="4320"/>
        </w:tabs>
        <w:ind w:left="4320" w:hanging="360"/>
      </w:pPr>
      <w:rPr>
        <w:rFonts w:ascii="Arial" w:hAnsi="Arial" w:hint="default"/>
      </w:rPr>
    </w:lvl>
    <w:lvl w:ilvl="6" w:tplc="9320BC02" w:tentative="1">
      <w:start w:val="1"/>
      <w:numFmt w:val="bullet"/>
      <w:lvlText w:val="•"/>
      <w:lvlJc w:val="left"/>
      <w:pPr>
        <w:tabs>
          <w:tab w:val="num" w:pos="5040"/>
        </w:tabs>
        <w:ind w:left="5040" w:hanging="360"/>
      </w:pPr>
      <w:rPr>
        <w:rFonts w:ascii="Arial" w:hAnsi="Arial" w:hint="default"/>
      </w:rPr>
    </w:lvl>
    <w:lvl w:ilvl="7" w:tplc="094853AA" w:tentative="1">
      <w:start w:val="1"/>
      <w:numFmt w:val="bullet"/>
      <w:lvlText w:val="•"/>
      <w:lvlJc w:val="left"/>
      <w:pPr>
        <w:tabs>
          <w:tab w:val="num" w:pos="5760"/>
        </w:tabs>
        <w:ind w:left="5760" w:hanging="360"/>
      </w:pPr>
      <w:rPr>
        <w:rFonts w:ascii="Arial" w:hAnsi="Arial" w:hint="default"/>
      </w:rPr>
    </w:lvl>
    <w:lvl w:ilvl="8" w:tplc="24DC84FA" w:tentative="1">
      <w:start w:val="1"/>
      <w:numFmt w:val="bullet"/>
      <w:lvlText w:val="•"/>
      <w:lvlJc w:val="left"/>
      <w:pPr>
        <w:tabs>
          <w:tab w:val="num" w:pos="6480"/>
        </w:tabs>
        <w:ind w:left="6480" w:hanging="360"/>
      </w:pPr>
      <w:rPr>
        <w:rFonts w:ascii="Arial" w:hAnsi="Arial" w:hint="default"/>
      </w:rPr>
    </w:lvl>
  </w:abstractNum>
  <w:abstractNum w:abstractNumId="3">
    <w:nsid w:val="1A9863D3"/>
    <w:multiLevelType w:val="hybridMultilevel"/>
    <w:tmpl w:val="24845F76"/>
    <w:lvl w:ilvl="0" w:tplc="791454C2">
      <w:start w:val="1"/>
      <w:numFmt w:val="decimal"/>
      <w:lvlText w:val="%1、"/>
      <w:lvlJc w:val="left"/>
      <w:pPr>
        <w:ind w:left="360" w:hanging="360"/>
      </w:pPr>
      <w:rPr>
        <w:rFonts w:asciiTheme="minorEastAsia" w:eastAsia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B412BC"/>
    <w:multiLevelType w:val="hybridMultilevel"/>
    <w:tmpl w:val="ED2E7E68"/>
    <w:lvl w:ilvl="0" w:tplc="D87EDA64">
      <w:start w:val="1"/>
      <w:numFmt w:val="bullet"/>
      <w:lvlText w:val=""/>
      <w:lvlJc w:val="left"/>
      <w:pPr>
        <w:tabs>
          <w:tab w:val="num" w:pos="720"/>
        </w:tabs>
        <w:ind w:left="720" w:hanging="360"/>
      </w:pPr>
      <w:rPr>
        <w:rFonts w:ascii="Wingdings" w:hAnsi="Wingdings" w:hint="default"/>
      </w:rPr>
    </w:lvl>
    <w:lvl w:ilvl="1" w:tplc="E24E55D0" w:tentative="1">
      <w:start w:val="1"/>
      <w:numFmt w:val="bullet"/>
      <w:lvlText w:val=""/>
      <w:lvlJc w:val="left"/>
      <w:pPr>
        <w:tabs>
          <w:tab w:val="num" w:pos="1440"/>
        </w:tabs>
        <w:ind w:left="1440" w:hanging="360"/>
      </w:pPr>
      <w:rPr>
        <w:rFonts w:ascii="Wingdings" w:hAnsi="Wingdings" w:hint="default"/>
      </w:rPr>
    </w:lvl>
    <w:lvl w:ilvl="2" w:tplc="65A6F936" w:tentative="1">
      <w:start w:val="1"/>
      <w:numFmt w:val="bullet"/>
      <w:lvlText w:val=""/>
      <w:lvlJc w:val="left"/>
      <w:pPr>
        <w:tabs>
          <w:tab w:val="num" w:pos="2160"/>
        </w:tabs>
        <w:ind w:left="2160" w:hanging="360"/>
      </w:pPr>
      <w:rPr>
        <w:rFonts w:ascii="Wingdings" w:hAnsi="Wingdings" w:hint="default"/>
      </w:rPr>
    </w:lvl>
    <w:lvl w:ilvl="3" w:tplc="34AC0370" w:tentative="1">
      <w:start w:val="1"/>
      <w:numFmt w:val="bullet"/>
      <w:lvlText w:val=""/>
      <w:lvlJc w:val="left"/>
      <w:pPr>
        <w:tabs>
          <w:tab w:val="num" w:pos="2880"/>
        </w:tabs>
        <w:ind w:left="2880" w:hanging="360"/>
      </w:pPr>
      <w:rPr>
        <w:rFonts w:ascii="Wingdings" w:hAnsi="Wingdings" w:hint="default"/>
      </w:rPr>
    </w:lvl>
    <w:lvl w:ilvl="4" w:tplc="260290B8" w:tentative="1">
      <w:start w:val="1"/>
      <w:numFmt w:val="bullet"/>
      <w:lvlText w:val=""/>
      <w:lvlJc w:val="left"/>
      <w:pPr>
        <w:tabs>
          <w:tab w:val="num" w:pos="3600"/>
        </w:tabs>
        <w:ind w:left="3600" w:hanging="360"/>
      </w:pPr>
      <w:rPr>
        <w:rFonts w:ascii="Wingdings" w:hAnsi="Wingdings" w:hint="default"/>
      </w:rPr>
    </w:lvl>
    <w:lvl w:ilvl="5" w:tplc="5CC8E678" w:tentative="1">
      <w:start w:val="1"/>
      <w:numFmt w:val="bullet"/>
      <w:lvlText w:val=""/>
      <w:lvlJc w:val="left"/>
      <w:pPr>
        <w:tabs>
          <w:tab w:val="num" w:pos="4320"/>
        </w:tabs>
        <w:ind w:left="4320" w:hanging="360"/>
      </w:pPr>
      <w:rPr>
        <w:rFonts w:ascii="Wingdings" w:hAnsi="Wingdings" w:hint="default"/>
      </w:rPr>
    </w:lvl>
    <w:lvl w:ilvl="6" w:tplc="26ACF4D4" w:tentative="1">
      <w:start w:val="1"/>
      <w:numFmt w:val="bullet"/>
      <w:lvlText w:val=""/>
      <w:lvlJc w:val="left"/>
      <w:pPr>
        <w:tabs>
          <w:tab w:val="num" w:pos="5040"/>
        </w:tabs>
        <w:ind w:left="5040" w:hanging="360"/>
      </w:pPr>
      <w:rPr>
        <w:rFonts w:ascii="Wingdings" w:hAnsi="Wingdings" w:hint="default"/>
      </w:rPr>
    </w:lvl>
    <w:lvl w:ilvl="7" w:tplc="044644BA" w:tentative="1">
      <w:start w:val="1"/>
      <w:numFmt w:val="bullet"/>
      <w:lvlText w:val=""/>
      <w:lvlJc w:val="left"/>
      <w:pPr>
        <w:tabs>
          <w:tab w:val="num" w:pos="5760"/>
        </w:tabs>
        <w:ind w:left="5760" w:hanging="360"/>
      </w:pPr>
      <w:rPr>
        <w:rFonts w:ascii="Wingdings" w:hAnsi="Wingdings" w:hint="default"/>
      </w:rPr>
    </w:lvl>
    <w:lvl w:ilvl="8" w:tplc="0E46182C" w:tentative="1">
      <w:start w:val="1"/>
      <w:numFmt w:val="bullet"/>
      <w:lvlText w:val=""/>
      <w:lvlJc w:val="left"/>
      <w:pPr>
        <w:tabs>
          <w:tab w:val="num" w:pos="6480"/>
        </w:tabs>
        <w:ind w:left="6480" w:hanging="360"/>
      </w:pPr>
      <w:rPr>
        <w:rFonts w:ascii="Wingdings" w:hAnsi="Wingdings" w:hint="default"/>
      </w:rPr>
    </w:lvl>
  </w:abstractNum>
  <w:abstractNum w:abstractNumId="5">
    <w:nsid w:val="25893CC5"/>
    <w:multiLevelType w:val="multilevel"/>
    <w:tmpl w:val="F69E940A"/>
    <w:lvl w:ilvl="0">
      <w:start w:val="1"/>
      <w:numFmt w:val="decimal"/>
      <w:lvlText w:val="%1."/>
      <w:lvlJc w:val="left"/>
      <w:pPr>
        <w:ind w:left="420" w:hanging="420"/>
      </w:p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7D96CAD"/>
    <w:multiLevelType w:val="hybridMultilevel"/>
    <w:tmpl w:val="0C241D3E"/>
    <w:lvl w:ilvl="0" w:tplc="F5AC613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5917C3"/>
    <w:multiLevelType w:val="multilevel"/>
    <w:tmpl w:val="C9A69A3E"/>
    <w:lvl w:ilvl="0">
      <w:start w:val="1"/>
      <w:numFmt w:val="none"/>
      <w:pStyle w:val="a4"/>
      <w:suff w:val="nothing"/>
      <w:lvlText w:val="%1——"/>
      <w:lvlJc w:val="left"/>
      <w:pPr>
        <w:ind w:left="833" w:hanging="408"/>
      </w:pPr>
      <w:rPr>
        <w:rFonts w:hint="eastAsia"/>
      </w:rPr>
    </w:lvl>
    <w:lvl w:ilvl="1">
      <w:start w:val="1"/>
      <w:numFmt w:val="bullet"/>
      <w:pStyle w:val="a5"/>
      <w:lvlText w:val=""/>
      <w:lvlJc w:val="left"/>
      <w:pPr>
        <w:tabs>
          <w:tab w:val="num" w:pos="760"/>
        </w:tabs>
        <w:ind w:left="1264" w:hanging="413"/>
      </w:pPr>
      <w:rPr>
        <w:rFonts w:ascii="Symbol" w:hAnsi="Symbol" w:hint="default"/>
        <w:color w:val="auto"/>
      </w:rPr>
    </w:lvl>
    <w:lvl w:ilvl="2">
      <w:start w:val="1"/>
      <w:numFmt w:val="bullet"/>
      <w:pStyle w:val="a6"/>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15075E8"/>
    <w:multiLevelType w:val="hybridMultilevel"/>
    <w:tmpl w:val="495E2FE6"/>
    <w:lvl w:ilvl="0" w:tplc="BCCEA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9A7BCC"/>
    <w:multiLevelType w:val="hybridMultilevel"/>
    <w:tmpl w:val="25861328"/>
    <w:lvl w:ilvl="0" w:tplc="B9301D2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E75189"/>
    <w:multiLevelType w:val="multilevel"/>
    <w:tmpl w:val="1ED2A1A6"/>
    <w:lvl w:ilvl="0">
      <w:start w:val="1"/>
      <w:numFmt w:val="decimal"/>
      <w:lvlText w:val="%1."/>
      <w:lvlJc w:val="left"/>
      <w:pPr>
        <w:ind w:left="420" w:hanging="420"/>
      </w:pPr>
      <w:rPr>
        <w:rFonts w:hint="eastAsia"/>
      </w:r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356AAD"/>
    <w:multiLevelType w:val="hybridMultilevel"/>
    <w:tmpl w:val="7AD48B92"/>
    <w:lvl w:ilvl="0" w:tplc="255EE1C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EA0140"/>
    <w:multiLevelType w:val="hybridMultilevel"/>
    <w:tmpl w:val="33E67CDA"/>
    <w:lvl w:ilvl="0" w:tplc="2AB6D956">
      <w:start w:val="1"/>
      <w:numFmt w:val="bullet"/>
      <w:lvlText w:val="•"/>
      <w:lvlJc w:val="left"/>
      <w:pPr>
        <w:tabs>
          <w:tab w:val="num" w:pos="720"/>
        </w:tabs>
        <w:ind w:left="720" w:hanging="360"/>
      </w:pPr>
      <w:rPr>
        <w:rFonts w:ascii="Arial" w:hAnsi="Arial" w:hint="default"/>
      </w:rPr>
    </w:lvl>
    <w:lvl w:ilvl="1" w:tplc="32B234B2" w:tentative="1">
      <w:start w:val="1"/>
      <w:numFmt w:val="bullet"/>
      <w:lvlText w:val="•"/>
      <w:lvlJc w:val="left"/>
      <w:pPr>
        <w:tabs>
          <w:tab w:val="num" w:pos="1440"/>
        </w:tabs>
        <w:ind w:left="1440" w:hanging="360"/>
      </w:pPr>
      <w:rPr>
        <w:rFonts w:ascii="Arial" w:hAnsi="Arial" w:hint="default"/>
      </w:rPr>
    </w:lvl>
    <w:lvl w:ilvl="2" w:tplc="EBBAD234" w:tentative="1">
      <w:start w:val="1"/>
      <w:numFmt w:val="bullet"/>
      <w:lvlText w:val="•"/>
      <w:lvlJc w:val="left"/>
      <w:pPr>
        <w:tabs>
          <w:tab w:val="num" w:pos="2160"/>
        </w:tabs>
        <w:ind w:left="2160" w:hanging="360"/>
      </w:pPr>
      <w:rPr>
        <w:rFonts w:ascii="Arial" w:hAnsi="Arial" w:hint="default"/>
      </w:rPr>
    </w:lvl>
    <w:lvl w:ilvl="3" w:tplc="BA388BF6" w:tentative="1">
      <w:start w:val="1"/>
      <w:numFmt w:val="bullet"/>
      <w:lvlText w:val="•"/>
      <w:lvlJc w:val="left"/>
      <w:pPr>
        <w:tabs>
          <w:tab w:val="num" w:pos="2880"/>
        </w:tabs>
        <w:ind w:left="2880" w:hanging="360"/>
      </w:pPr>
      <w:rPr>
        <w:rFonts w:ascii="Arial" w:hAnsi="Arial" w:hint="default"/>
      </w:rPr>
    </w:lvl>
    <w:lvl w:ilvl="4" w:tplc="C99CFA06" w:tentative="1">
      <w:start w:val="1"/>
      <w:numFmt w:val="bullet"/>
      <w:lvlText w:val="•"/>
      <w:lvlJc w:val="left"/>
      <w:pPr>
        <w:tabs>
          <w:tab w:val="num" w:pos="3600"/>
        </w:tabs>
        <w:ind w:left="3600" w:hanging="360"/>
      </w:pPr>
      <w:rPr>
        <w:rFonts w:ascii="Arial" w:hAnsi="Arial" w:hint="default"/>
      </w:rPr>
    </w:lvl>
    <w:lvl w:ilvl="5" w:tplc="5B0AE22C" w:tentative="1">
      <w:start w:val="1"/>
      <w:numFmt w:val="bullet"/>
      <w:lvlText w:val="•"/>
      <w:lvlJc w:val="left"/>
      <w:pPr>
        <w:tabs>
          <w:tab w:val="num" w:pos="4320"/>
        </w:tabs>
        <w:ind w:left="4320" w:hanging="360"/>
      </w:pPr>
      <w:rPr>
        <w:rFonts w:ascii="Arial" w:hAnsi="Arial" w:hint="default"/>
      </w:rPr>
    </w:lvl>
    <w:lvl w:ilvl="6" w:tplc="3E0472AA" w:tentative="1">
      <w:start w:val="1"/>
      <w:numFmt w:val="bullet"/>
      <w:lvlText w:val="•"/>
      <w:lvlJc w:val="left"/>
      <w:pPr>
        <w:tabs>
          <w:tab w:val="num" w:pos="5040"/>
        </w:tabs>
        <w:ind w:left="5040" w:hanging="360"/>
      </w:pPr>
      <w:rPr>
        <w:rFonts w:ascii="Arial" w:hAnsi="Arial" w:hint="default"/>
      </w:rPr>
    </w:lvl>
    <w:lvl w:ilvl="7" w:tplc="48B2312C" w:tentative="1">
      <w:start w:val="1"/>
      <w:numFmt w:val="bullet"/>
      <w:lvlText w:val="•"/>
      <w:lvlJc w:val="left"/>
      <w:pPr>
        <w:tabs>
          <w:tab w:val="num" w:pos="5760"/>
        </w:tabs>
        <w:ind w:left="5760" w:hanging="360"/>
      </w:pPr>
      <w:rPr>
        <w:rFonts w:ascii="Arial" w:hAnsi="Arial" w:hint="default"/>
      </w:rPr>
    </w:lvl>
    <w:lvl w:ilvl="8" w:tplc="EA3EFC88" w:tentative="1">
      <w:start w:val="1"/>
      <w:numFmt w:val="bullet"/>
      <w:lvlText w:val="•"/>
      <w:lvlJc w:val="left"/>
      <w:pPr>
        <w:tabs>
          <w:tab w:val="num" w:pos="6480"/>
        </w:tabs>
        <w:ind w:left="6480" w:hanging="360"/>
      </w:pPr>
      <w:rPr>
        <w:rFonts w:ascii="Arial" w:hAnsi="Arial" w:hint="default"/>
      </w:rPr>
    </w:lvl>
  </w:abstractNum>
  <w:abstractNum w:abstractNumId="13">
    <w:nsid w:val="44C50F90"/>
    <w:multiLevelType w:val="multilevel"/>
    <w:tmpl w:val="44C50F90"/>
    <w:lvl w:ilvl="0" w:tentative="1">
      <w:start w:val="1"/>
      <w:numFmt w:val="lowerLetter"/>
      <w:pStyle w:val="a7"/>
      <w:lvlText w:val="%1)"/>
      <w:lvlJc w:val="left"/>
      <w:pPr>
        <w:tabs>
          <w:tab w:val="left" w:pos="839"/>
        </w:tabs>
        <w:ind w:left="839" w:hanging="419"/>
      </w:pPr>
      <w:rPr>
        <w:rFonts w:ascii="宋体" w:eastAsia="宋体" w:hAnsi="宋体" w:hint="eastAsia"/>
        <w:b w:val="0"/>
        <w:i w:val="0"/>
        <w:sz w:val="20"/>
        <w:szCs w:val="21"/>
      </w:rPr>
    </w:lvl>
    <w:lvl w:ilvl="1" w:tentative="1">
      <w:start w:val="1"/>
      <w:numFmt w:val="decimal"/>
      <w:pStyle w:val="a8"/>
      <w:lvlText w:val="%2)"/>
      <w:lvlJc w:val="left"/>
      <w:pPr>
        <w:tabs>
          <w:tab w:val="left" w:pos="1259"/>
        </w:tabs>
        <w:ind w:left="1259" w:hanging="420"/>
      </w:pPr>
      <w:rPr>
        <w:rFonts w:ascii="宋体" w:eastAsia="宋体" w:hAnsi="宋体" w:hint="eastAsia"/>
        <w:b w:val="0"/>
        <w:i w:val="0"/>
        <w:sz w:val="20"/>
      </w:rPr>
    </w:lvl>
    <w:lvl w:ilvl="2" w:tentative="1">
      <w:start w:val="1"/>
      <w:numFmt w:val="decimal"/>
      <w:pStyle w:val="a9"/>
      <w:lvlText w:val="(%3)"/>
      <w:lvlJc w:val="left"/>
      <w:pPr>
        <w:tabs>
          <w:tab w:val="left" w:pos="0"/>
        </w:tabs>
        <w:ind w:left="1678" w:hanging="419"/>
      </w:pPr>
      <w:rPr>
        <w:rFonts w:ascii="宋体" w:eastAsia="宋体" w:hAnsi="宋体" w:hint="eastAsia"/>
        <w:b w:val="0"/>
        <w:i w:val="0"/>
        <w:sz w:val="20"/>
        <w:szCs w:val="21"/>
      </w:rPr>
    </w:lvl>
    <w:lvl w:ilvl="3" w:tentative="1">
      <w:start w:val="1"/>
      <w:numFmt w:val="decimal"/>
      <w:lvlText w:val="%4."/>
      <w:lvlJc w:val="left"/>
      <w:pPr>
        <w:tabs>
          <w:tab w:val="left" w:pos="2098"/>
        </w:tabs>
        <w:ind w:left="2098" w:hanging="420"/>
      </w:pPr>
      <w:rPr>
        <w:rFonts w:hint="eastAsia"/>
      </w:rPr>
    </w:lvl>
    <w:lvl w:ilvl="4" w:tentative="1">
      <w:start w:val="1"/>
      <w:numFmt w:val="lowerLetter"/>
      <w:lvlText w:val="%5)"/>
      <w:lvlJc w:val="left"/>
      <w:pPr>
        <w:tabs>
          <w:tab w:val="left" w:pos="2517"/>
        </w:tabs>
        <w:ind w:left="2517" w:hanging="419"/>
      </w:pPr>
      <w:rPr>
        <w:rFonts w:hint="eastAsia"/>
      </w:rPr>
    </w:lvl>
    <w:lvl w:ilvl="5" w:tentative="1">
      <w:start w:val="1"/>
      <w:numFmt w:val="lowerRoman"/>
      <w:lvlText w:val="%6."/>
      <w:lvlJc w:val="right"/>
      <w:pPr>
        <w:tabs>
          <w:tab w:val="left" w:pos="2942"/>
        </w:tabs>
        <w:ind w:left="2937" w:hanging="420"/>
      </w:pPr>
      <w:rPr>
        <w:rFonts w:hint="eastAsia"/>
      </w:rPr>
    </w:lvl>
    <w:lvl w:ilvl="6" w:tentative="1">
      <w:start w:val="1"/>
      <w:numFmt w:val="decimal"/>
      <w:lvlText w:val="%7."/>
      <w:lvlJc w:val="left"/>
      <w:pPr>
        <w:tabs>
          <w:tab w:val="left" w:pos="3362"/>
        </w:tabs>
        <w:ind w:left="3356" w:hanging="414"/>
      </w:pPr>
      <w:rPr>
        <w:rFonts w:hint="eastAsia"/>
      </w:rPr>
    </w:lvl>
    <w:lvl w:ilvl="7" w:tentative="1">
      <w:start w:val="1"/>
      <w:numFmt w:val="lowerLetter"/>
      <w:lvlText w:val="%8)"/>
      <w:lvlJc w:val="left"/>
      <w:pPr>
        <w:tabs>
          <w:tab w:val="left" w:pos="3781"/>
        </w:tabs>
        <w:ind w:left="3776" w:hanging="414"/>
      </w:pPr>
      <w:rPr>
        <w:rFonts w:hint="eastAsia"/>
      </w:rPr>
    </w:lvl>
    <w:lvl w:ilvl="8" w:tentative="1">
      <w:start w:val="1"/>
      <w:numFmt w:val="lowerRoman"/>
      <w:lvlText w:val="%9."/>
      <w:lvlJc w:val="right"/>
      <w:pPr>
        <w:tabs>
          <w:tab w:val="left" w:pos="4201"/>
        </w:tabs>
        <w:ind w:left="4201" w:hanging="420"/>
      </w:pPr>
      <w:rPr>
        <w:rFonts w:hint="eastAsia"/>
      </w:rPr>
    </w:lvl>
  </w:abstractNum>
  <w:abstractNum w:abstractNumId="14">
    <w:nsid w:val="45ED679A"/>
    <w:multiLevelType w:val="hybridMultilevel"/>
    <w:tmpl w:val="94C4B5E2"/>
    <w:lvl w:ilvl="0" w:tplc="BC92D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F60A4B"/>
    <w:multiLevelType w:val="hybridMultilevel"/>
    <w:tmpl w:val="FBDE068C"/>
    <w:lvl w:ilvl="0" w:tplc="BC92D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C2AF5"/>
    <w:multiLevelType w:val="multilevel"/>
    <w:tmpl w:val="557C2AF5"/>
    <w:lvl w:ilvl="0" w:tentative="1">
      <w:start w:val="1"/>
      <w:numFmt w:val="decimal"/>
      <w:pStyle w:val="aa"/>
      <w:suff w:val="nothing"/>
      <w:lvlText w:val="图%1　"/>
      <w:lvlJc w:val="left"/>
      <w:pPr>
        <w:ind w:left="0" w:firstLine="0"/>
      </w:pPr>
      <w:rPr>
        <w:rFonts w:ascii="黑体" w:eastAsia="黑体" w:hAnsi="Times New Roman" w:hint="eastAsia"/>
        <w:b w:val="0"/>
        <w:i w:val="0"/>
        <w:sz w:val="21"/>
      </w:rPr>
    </w:lvl>
    <w:lvl w:ilvl="1" w:tentative="1">
      <w:start w:val="1"/>
      <w:numFmt w:val="decimal"/>
      <w:suff w:val="nothing"/>
      <w:lvlText w:val="%1%2　"/>
      <w:lvlJc w:val="left"/>
      <w:pPr>
        <w:ind w:left="0" w:firstLine="0"/>
      </w:pPr>
      <w:rPr>
        <w:rFonts w:ascii="Times New Roman" w:eastAsia="黑体" w:hAnsi="Times New Roman" w:hint="default"/>
        <w:b w:val="0"/>
        <w:i w:val="0"/>
        <w:sz w:val="21"/>
      </w:rPr>
    </w:lvl>
    <w:lvl w:ilvl="2" w:tentative="1">
      <w:start w:val="1"/>
      <w:numFmt w:val="decimal"/>
      <w:suff w:val="nothing"/>
      <w:lvlText w:val="%1%2.%3　"/>
      <w:lvlJc w:val="left"/>
      <w:pPr>
        <w:ind w:left="0" w:firstLine="0"/>
      </w:pPr>
      <w:rPr>
        <w:rFonts w:ascii="Times New Roman" w:eastAsia="黑体" w:hAnsi="Times New Roman" w:hint="default"/>
        <w:b w:val="0"/>
        <w:i w:val="0"/>
        <w:sz w:val="21"/>
      </w:rPr>
    </w:lvl>
    <w:lvl w:ilvl="3" w:tentative="1">
      <w:start w:val="1"/>
      <w:numFmt w:val="decimal"/>
      <w:suff w:val="nothing"/>
      <w:lvlText w:val="%1%2.%3.%4　"/>
      <w:lvlJc w:val="left"/>
      <w:pPr>
        <w:ind w:left="0" w:firstLine="0"/>
      </w:pPr>
      <w:rPr>
        <w:rFonts w:ascii="Times New Roman" w:eastAsia="黑体" w:hAnsi="Times New Roman" w:hint="default"/>
        <w:b w:val="0"/>
        <w:i w:val="0"/>
        <w:sz w:val="21"/>
      </w:rPr>
    </w:lvl>
    <w:lvl w:ilvl="4" w:tentative="1">
      <w:start w:val="1"/>
      <w:numFmt w:val="decimal"/>
      <w:suff w:val="nothing"/>
      <w:lvlText w:val="%1%2.%3.%4.%5　"/>
      <w:lvlJc w:val="left"/>
      <w:pPr>
        <w:ind w:left="0" w:firstLine="0"/>
      </w:pPr>
      <w:rPr>
        <w:rFonts w:ascii="Times New Roman" w:eastAsia="黑体" w:hAnsi="Times New Roman" w:hint="default"/>
        <w:b w:val="0"/>
        <w:i w:val="0"/>
        <w:sz w:val="21"/>
      </w:rPr>
    </w:lvl>
    <w:lvl w:ilvl="5" w:tentative="1">
      <w:start w:val="1"/>
      <w:numFmt w:val="decimal"/>
      <w:suff w:val="nothing"/>
      <w:lvlText w:val="%1%2.%3.%4.%5.%6　"/>
      <w:lvlJc w:val="left"/>
      <w:pPr>
        <w:ind w:left="0" w:firstLine="0"/>
      </w:pPr>
      <w:rPr>
        <w:rFonts w:ascii="Times New Roman" w:eastAsia="黑体" w:hAnsi="Times New Roman" w:hint="default"/>
        <w:b w:val="0"/>
        <w:i w:val="0"/>
        <w:sz w:val="21"/>
      </w:rPr>
    </w:lvl>
    <w:lvl w:ilvl="6" w:tentative="1">
      <w:start w:val="1"/>
      <w:numFmt w:val="decimal"/>
      <w:suff w:val="nothing"/>
      <w:lvlText w:val="%1%2.%3.%4.%5.%6.%7　"/>
      <w:lvlJc w:val="left"/>
      <w:pPr>
        <w:ind w:left="0" w:firstLine="0"/>
      </w:pPr>
      <w:rPr>
        <w:rFonts w:ascii="Times New Roman" w:eastAsia="黑体" w:hAnsi="Times New Roman" w:hint="default"/>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7">
    <w:nsid w:val="5B051038"/>
    <w:multiLevelType w:val="hybridMultilevel"/>
    <w:tmpl w:val="E2988AE0"/>
    <w:lvl w:ilvl="0" w:tplc="BC92D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014AC0"/>
    <w:multiLevelType w:val="multilevel"/>
    <w:tmpl w:val="B3DA62D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D557A1"/>
    <w:multiLevelType w:val="hybridMultilevel"/>
    <w:tmpl w:val="E5CAF3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tentative="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tentative="1">
      <w:start w:val="1"/>
      <w:numFmt w:val="decimal"/>
      <w:pStyle w:val="ad"/>
      <w:suff w:val="nothing"/>
      <w:lvlText w:val="%1.%2.%3　"/>
      <w:lvlJc w:val="left"/>
      <w:pPr>
        <w:ind w:left="0" w:firstLine="0"/>
      </w:pPr>
      <w:rPr>
        <w:rFonts w:ascii="黑体" w:eastAsia="黑体" w:hAnsi="Times New Roman" w:hint="eastAsia"/>
        <w:b w:val="0"/>
        <w:i w:val="0"/>
        <w:sz w:val="21"/>
      </w:rPr>
    </w:lvl>
    <w:lvl w:ilvl="3" w:tentative="1">
      <w:start w:val="1"/>
      <w:numFmt w:val="decimal"/>
      <w:pStyle w:val="ae"/>
      <w:suff w:val="nothing"/>
      <w:lvlText w:val="%1.%2.%3.%4　"/>
      <w:lvlJc w:val="left"/>
      <w:pPr>
        <w:ind w:left="0" w:firstLine="0"/>
      </w:pPr>
      <w:rPr>
        <w:rFonts w:ascii="黑体" w:eastAsia="黑体" w:hAnsi="Times New Roman" w:hint="eastAsia"/>
        <w:b w:val="0"/>
        <w:i w:val="0"/>
        <w:sz w:val="21"/>
      </w:rPr>
    </w:lvl>
    <w:lvl w:ilvl="4" w:tentative="1">
      <w:start w:val="1"/>
      <w:numFmt w:val="decimal"/>
      <w:pStyle w:val="af"/>
      <w:suff w:val="nothing"/>
      <w:lvlText w:val="%1.%2.%3.%4.%5　"/>
      <w:lvlJc w:val="left"/>
      <w:pPr>
        <w:ind w:left="0" w:firstLine="0"/>
      </w:pPr>
      <w:rPr>
        <w:rFonts w:ascii="黑体" w:eastAsia="黑体" w:hAnsi="Times New Roman" w:hint="eastAsia"/>
        <w:b w:val="0"/>
        <w:i w:val="0"/>
        <w:sz w:val="21"/>
      </w:rPr>
    </w:lvl>
    <w:lvl w:ilvl="5" w:tentative="1">
      <w:start w:val="1"/>
      <w:numFmt w:val="decimal"/>
      <w:pStyle w:val="af0"/>
      <w:suff w:val="nothing"/>
      <w:lvlText w:val="%1.%2.%3.%4.%5.%6　"/>
      <w:lvlJc w:val="left"/>
      <w:pPr>
        <w:ind w:left="0" w:firstLine="0"/>
      </w:pPr>
      <w:rPr>
        <w:rFonts w:ascii="黑体" w:eastAsia="黑体" w:hAnsi="Times New Roman" w:hint="eastAsia"/>
        <w:b w:val="0"/>
        <w:i w:val="0"/>
        <w:sz w:val="21"/>
      </w:rPr>
    </w:lvl>
    <w:lvl w:ilvl="6" w:tentative="1">
      <w:start w:val="1"/>
      <w:numFmt w:val="decimal"/>
      <w:pStyle w:val="af1"/>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21">
    <w:nsid w:val="6CEA2025"/>
    <w:multiLevelType w:val="multilevel"/>
    <w:tmpl w:val="6CEA2025"/>
    <w:lvl w:ilvl="0" w:tentative="1">
      <w:start w:val="1"/>
      <w:numFmt w:val="none"/>
      <w:pStyle w:val="af2"/>
      <w:suff w:val="nothing"/>
      <w:lvlText w:val="%1"/>
      <w:lvlJc w:val="left"/>
      <w:pPr>
        <w:ind w:left="0" w:firstLine="0"/>
      </w:pPr>
      <w:rPr>
        <w:rFonts w:ascii="Times New Roman" w:hAnsi="Times New Roman" w:hint="default"/>
        <w:b/>
        <w:i w:val="0"/>
        <w:sz w:val="21"/>
      </w:rPr>
    </w:lvl>
    <w:lvl w:ilvl="1" w:tentative="1">
      <w:start w:val="1"/>
      <w:numFmt w:val="decimal"/>
      <w:pStyle w:val="af3"/>
      <w:suff w:val="nothing"/>
      <w:lvlText w:val="%1%2　"/>
      <w:lvlJc w:val="left"/>
      <w:pPr>
        <w:ind w:left="0" w:firstLine="0"/>
      </w:pPr>
      <w:rPr>
        <w:rFonts w:ascii="黑体" w:eastAsia="黑体" w:hAnsi="Times New Roman" w:hint="eastAsia"/>
        <w:b w:val="0"/>
        <w:i w:val="0"/>
        <w:sz w:val="21"/>
      </w:rPr>
    </w:lvl>
    <w:lvl w:ilvl="2" w:tentative="1">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tentative="1">
      <w:start w:val="1"/>
      <w:numFmt w:val="decimal"/>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22">
    <w:nsid w:val="6F3B0C26"/>
    <w:multiLevelType w:val="hybridMultilevel"/>
    <w:tmpl w:val="CCAA1864"/>
    <w:lvl w:ilvl="0" w:tplc="255EE1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032690"/>
    <w:multiLevelType w:val="hybridMultilevel"/>
    <w:tmpl w:val="24C86D66"/>
    <w:lvl w:ilvl="0" w:tplc="255EE1C2">
      <w:start w:val="1"/>
      <w:numFmt w:val="decimal"/>
      <w:lvlText w:val="%1."/>
      <w:lvlJc w:val="left"/>
      <w:pPr>
        <w:ind w:left="420" w:hanging="420"/>
      </w:pPr>
      <w:rPr>
        <w:rFonts w:hint="eastAsia"/>
      </w:rPr>
    </w:lvl>
    <w:lvl w:ilvl="1" w:tplc="F5AC613E">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09572E"/>
    <w:multiLevelType w:val="hybridMultilevel"/>
    <w:tmpl w:val="7436A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3"/>
  </w:num>
  <w:num w:numId="3">
    <w:abstractNumId w:val="21"/>
  </w:num>
  <w:num w:numId="4">
    <w:abstractNumId w:val="16"/>
  </w:num>
  <w:num w:numId="5">
    <w:abstractNumId w:val="7"/>
  </w:num>
  <w:num w:numId="6">
    <w:abstractNumId w:val="1"/>
  </w:num>
  <w:num w:numId="7">
    <w:abstractNumId w:val="11"/>
  </w:num>
  <w:num w:numId="8">
    <w:abstractNumId w:val="22"/>
  </w:num>
  <w:num w:numId="9">
    <w:abstractNumId w:val="23"/>
  </w:num>
  <w:num w:numId="10">
    <w:abstractNumId w:val="8"/>
  </w:num>
  <w:num w:numId="11">
    <w:abstractNumId w:val="6"/>
  </w:num>
  <w:num w:numId="12">
    <w:abstractNumId w:val="9"/>
  </w:num>
  <w:num w:numId="13">
    <w:abstractNumId w:val="14"/>
  </w:num>
  <w:num w:numId="14">
    <w:abstractNumId w:val="15"/>
  </w:num>
  <w:num w:numId="15">
    <w:abstractNumId w:val="17"/>
  </w:num>
  <w:num w:numId="16">
    <w:abstractNumId w:val="5"/>
  </w:num>
  <w:num w:numId="17">
    <w:abstractNumId w:val="24"/>
  </w:num>
  <w:num w:numId="18">
    <w:abstractNumId w:val="10"/>
  </w:num>
  <w:num w:numId="19">
    <w:abstractNumId w:val="3"/>
  </w:num>
  <w:num w:numId="20">
    <w:abstractNumId w:val="2"/>
  </w:num>
  <w:num w:numId="21">
    <w:abstractNumId w:val="12"/>
  </w:num>
  <w:num w:numId="22">
    <w:abstractNumId w:val="21"/>
  </w:num>
  <w:num w:numId="23">
    <w:abstractNumId w:val="21"/>
  </w:num>
  <w:num w:numId="24">
    <w:abstractNumId w:val="4"/>
  </w:num>
  <w:num w:numId="25">
    <w:abstractNumId w:val="18"/>
  </w:num>
  <w:num w:numId="26">
    <w:abstractNumId w:val="19"/>
  </w:num>
  <w:num w:numId="27">
    <w:abstractNumId w:val="21"/>
  </w:num>
  <w:num w:numId="28">
    <w:abstractNumId w:val="21"/>
  </w:num>
  <w:num w:numId="29">
    <w:abstractNumId w:val="21"/>
  </w:num>
  <w:num w:numId="30">
    <w:abstractNumId w:val="2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5"/>
  <w:hyphenationZone w:val="0"/>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74"/>
    <w:rsid w:val="00000206"/>
    <w:rsid w:val="0000040C"/>
    <w:rsid w:val="00000C62"/>
    <w:rsid w:val="00001EEF"/>
    <w:rsid w:val="000028B2"/>
    <w:rsid w:val="00002A8A"/>
    <w:rsid w:val="000032D4"/>
    <w:rsid w:val="00003A2D"/>
    <w:rsid w:val="00003C7F"/>
    <w:rsid w:val="00004499"/>
    <w:rsid w:val="0000474C"/>
    <w:rsid w:val="0000479E"/>
    <w:rsid w:val="00004BCA"/>
    <w:rsid w:val="00005244"/>
    <w:rsid w:val="000052CA"/>
    <w:rsid w:val="000062DE"/>
    <w:rsid w:val="000065DC"/>
    <w:rsid w:val="00006B09"/>
    <w:rsid w:val="00006FD1"/>
    <w:rsid w:val="00007404"/>
    <w:rsid w:val="00007BA9"/>
    <w:rsid w:val="000100FA"/>
    <w:rsid w:val="00010D6B"/>
    <w:rsid w:val="00012D26"/>
    <w:rsid w:val="0001496B"/>
    <w:rsid w:val="00014D62"/>
    <w:rsid w:val="00015232"/>
    <w:rsid w:val="00015426"/>
    <w:rsid w:val="00015BC3"/>
    <w:rsid w:val="00016798"/>
    <w:rsid w:val="00017D08"/>
    <w:rsid w:val="00020A7A"/>
    <w:rsid w:val="00020DA1"/>
    <w:rsid w:val="0002173E"/>
    <w:rsid w:val="00021875"/>
    <w:rsid w:val="00022368"/>
    <w:rsid w:val="000240BD"/>
    <w:rsid w:val="00024604"/>
    <w:rsid w:val="00025840"/>
    <w:rsid w:val="0003115A"/>
    <w:rsid w:val="00031B39"/>
    <w:rsid w:val="00032293"/>
    <w:rsid w:val="00032647"/>
    <w:rsid w:val="00034532"/>
    <w:rsid w:val="000349D4"/>
    <w:rsid w:val="00034B24"/>
    <w:rsid w:val="00034D8F"/>
    <w:rsid w:val="00034F42"/>
    <w:rsid w:val="00035155"/>
    <w:rsid w:val="00035341"/>
    <w:rsid w:val="0003571E"/>
    <w:rsid w:val="00036821"/>
    <w:rsid w:val="00036AFC"/>
    <w:rsid w:val="00040722"/>
    <w:rsid w:val="00040D66"/>
    <w:rsid w:val="0004111B"/>
    <w:rsid w:val="000411C5"/>
    <w:rsid w:val="00041520"/>
    <w:rsid w:val="00041AF7"/>
    <w:rsid w:val="00041DCF"/>
    <w:rsid w:val="00041E80"/>
    <w:rsid w:val="00042658"/>
    <w:rsid w:val="00042F88"/>
    <w:rsid w:val="00043C21"/>
    <w:rsid w:val="00043DBE"/>
    <w:rsid w:val="000441D4"/>
    <w:rsid w:val="00044B04"/>
    <w:rsid w:val="000455F3"/>
    <w:rsid w:val="000509E5"/>
    <w:rsid w:val="000509F1"/>
    <w:rsid w:val="00050DCB"/>
    <w:rsid w:val="000517F3"/>
    <w:rsid w:val="000520EA"/>
    <w:rsid w:val="0005246D"/>
    <w:rsid w:val="00052BD9"/>
    <w:rsid w:val="00053AAB"/>
    <w:rsid w:val="00053DD2"/>
    <w:rsid w:val="000551A9"/>
    <w:rsid w:val="000551FD"/>
    <w:rsid w:val="0005556B"/>
    <w:rsid w:val="00055749"/>
    <w:rsid w:val="00055756"/>
    <w:rsid w:val="00055DE1"/>
    <w:rsid w:val="00056AD2"/>
    <w:rsid w:val="00056EFE"/>
    <w:rsid w:val="00057D03"/>
    <w:rsid w:val="0006012F"/>
    <w:rsid w:val="00060582"/>
    <w:rsid w:val="00060D1B"/>
    <w:rsid w:val="00060F33"/>
    <w:rsid w:val="00060FAC"/>
    <w:rsid w:val="00061335"/>
    <w:rsid w:val="000616F3"/>
    <w:rsid w:val="0006239A"/>
    <w:rsid w:val="000627E4"/>
    <w:rsid w:val="000643FC"/>
    <w:rsid w:val="00064606"/>
    <w:rsid w:val="00064FAD"/>
    <w:rsid w:val="00065614"/>
    <w:rsid w:val="000656DE"/>
    <w:rsid w:val="00065972"/>
    <w:rsid w:val="00066297"/>
    <w:rsid w:val="00066B83"/>
    <w:rsid w:val="0006711B"/>
    <w:rsid w:val="000673C9"/>
    <w:rsid w:val="000673DE"/>
    <w:rsid w:val="00071217"/>
    <w:rsid w:val="00071398"/>
    <w:rsid w:val="0007170E"/>
    <w:rsid w:val="0007234C"/>
    <w:rsid w:val="00072397"/>
    <w:rsid w:val="000723D1"/>
    <w:rsid w:val="000732FB"/>
    <w:rsid w:val="00073434"/>
    <w:rsid w:val="00073580"/>
    <w:rsid w:val="0007374B"/>
    <w:rsid w:val="00073F6F"/>
    <w:rsid w:val="00074270"/>
    <w:rsid w:val="0007466C"/>
    <w:rsid w:val="0007580E"/>
    <w:rsid w:val="00075C19"/>
    <w:rsid w:val="00076142"/>
    <w:rsid w:val="00076638"/>
    <w:rsid w:val="00077517"/>
    <w:rsid w:val="000802A6"/>
    <w:rsid w:val="000807DC"/>
    <w:rsid w:val="00080F8A"/>
    <w:rsid w:val="00081B7E"/>
    <w:rsid w:val="000822B4"/>
    <w:rsid w:val="00083817"/>
    <w:rsid w:val="00084B88"/>
    <w:rsid w:val="00084BFF"/>
    <w:rsid w:val="00085400"/>
    <w:rsid w:val="0008546C"/>
    <w:rsid w:val="000862EE"/>
    <w:rsid w:val="0008673A"/>
    <w:rsid w:val="0009021F"/>
    <w:rsid w:val="00092011"/>
    <w:rsid w:val="00092552"/>
    <w:rsid w:val="00093794"/>
    <w:rsid w:val="00093C16"/>
    <w:rsid w:val="00093DEA"/>
    <w:rsid w:val="000946CE"/>
    <w:rsid w:val="00094BA3"/>
    <w:rsid w:val="000956C9"/>
    <w:rsid w:val="000963DE"/>
    <w:rsid w:val="000977A3"/>
    <w:rsid w:val="000A078D"/>
    <w:rsid w:val="000A1462"/>
    <w:rsid w:val="000A266F"/>
    <w:rsid w:val="000A2A80"/>
    <w:rsid w:val="000A2DD6"/>
    <w:rsid w:val="000A39EB"/>
    <w:rsid w:val="000A3B4C"/>
    <w:rsid w:val="000A40FD"/>
    <w:rsid w:val="000A4C13"/>
    <w:rsid w:val="000A55E7"/>
    <w:rsid w:val="000A5C84"/>
    <w:rsid w:val="000A6236"/>
    <w:rsid w:val="000A7205"/>
    <w:rsid w:val="000A796E"/>
    <w:rsid w:val="000B02E2"/>
    <w:rsid w:val="000B0759"/>
    <w:rsid w:val="000B5016"/>
    <w:rsid w:val="000B5247"/>
    <w:rsid w:val="000B6B2E"/>
    <w:rsid w:val="000B6E6C"/>
    <w:rsid w:val="000B74D2"/>
    <w:rsid w:val="000B79F7"/>
    <w:rsid w:val="000C0763"/>
    <w:rsid w:val="000C1BAB"/>
    <w:rsid w:val="000C2B27"/>
    <w:rsid w:val="000C3D3F"/>
    <w:rsid w:val="000C4982"/>
    <w:rsid w:val="000C5A55"/>
    <w:rsid w:val="000C5C5B"/>
    <w:rsid w:val="000C5C6D"/>
    <w:rsid w:val="000C6834"/>
    <w:rsid w:val="000C77FE"/>
    <w:rsid w:val="000C7C6D"/>
    <w:rsid w:val="000D0810"/>
    <w:rsid w:val="000D0844"/>
    <w:rsid w:val="000D0964"/>
    <w:rsid w:val="000D0DBF"/>
    <w:rsid w:val="000D10F2"/>
    <w:rsid w:val="000D1941"/>
    <w:rsid w:val="000D1952"/>
    <w:rsid w:val="000D224F"/>
    <w:rsid w:val="000D2CD7"/>
    <w:rsid w:val="000D2E2F"/>
    <w:rsid w:val="000D37CB"/>
    <w:rsid w:val="000D4B4C"/>
    <w:rsid w:val="000D4B83"/>
    <w:rsid w:val="000D4BAC"/>
    <w:rsid w:val="000D5912"/>
    <w:rsid w:val="000D5A43"/>
    <w:rsid w:val="000D6CD2"/>
    <w:rsid w:val="000D7E42"/>
    <w:rsid w:val="000E0568"/>
    <w:rsid w:val="000E086E"/>
    <w:rsid w:val="000E1B6A"/>
    <w:rsid w:val="000E289F"/>
    <w:rsid w:val="000E28FE"/>
    <w:rsid w:val="000E353A"/>
    <w:rsid w:val="000E39B2"/>
    <w:rsid w:val="000E45C0"/>
    <w:rsid w:val="000E4824"/>
    <w:rsid w:val="000E5223"/>
    <w:rsid w:val="000E5ED3"/>
    <w:rsid w:val="000E703E"/>
    <w:rsid w:val="000F0B9C"/>
    <w:rsid w:val="000F1BD7"/>
    <w:rsid w:val="000F1DE2"/>
    <w:rsid w:val="000F2D3A"/>
    <w:rsid w:val="000F3231"/>
    <w:rsid w:val="000F357F"/>
    <w:rsid w:val="000F3D7B"/>
    <w:rsid w:val="000F4238"/>
    <w:rsid w:val="000F4323"/>
    <w:rsid w:val="000F48AC"/>
    <w:rsid w:val="000F48FC"/>
    <w:rsid w:val="000F4C01"/>
    <w:rsid w:val="000F4D04"/>
    <w:rsid w:val="000F54BD"/>
    <w:rsid w:val="000F5883"/>
    <w:rsid w:val="000F5DA8"/>
    <w:rsid w:val="000F66F8"/>
    <w:rsid w:val="000F695A"/>
    <w:rsid w:val="000F7709"/>
    <w:rsid w:val="000F782D"/>
    <w:rsid w:val="000F7ACC"/>
    <w:rsid w:val="0010057F"/>
    <w:rsid w:val="001020AB"/>
    <w:rsid w:val="00102912"/>
    <w:rsid w:val="0010382F"/>
    <w:rsid w:val="0010390D"/>
    <w:rsid w:val="00105676"/>
    <w:rsid w:val="0010591D"/>
    <w:rsid w:val="0010599D"/>
    <w:rsid w:val="00105DB8"/>
    <w:rsid w:val="0010689D"/>
    <w:rsid w:val="00106BB6"/>
    <w:rsid w:val="00106F61"/>
    <w:rsid w:val="001072F9"/>
    <w:rsid w:val="00107D2A"/>
    <w:rsid w:val="00110484"/>
    <w:rsid w:val="00112006"/>
    <w:rsid w:val="00112C60"/>
    <w:rsid w:val="001136FE"/>
    <w:rsid w:val="001141F4"/>
    <w:rsid w:val="001155E9"/>
    <w:rsid w:val="001156F5"/>
    <w:rsid w:val="00116C9A"/>
    <w:rsid w:val="001171FB"/>
    <w:rsid w:val="00120580"/>
    <w:rsid w:val="00120A0D"/>
    <w:rsid w:val="00121E49"/>
    <w:rsid w:val="00121E7E"/>
    <w:rsid w:val="00123695"/>
    <w:rsid w:val="00123F87"/>
    <w:rsid w:val="001252FE"/>
    <w:rsid w:val="0012655B"/>
    <w:rsid w:val="00126B4F"/>
    <w:rsid w:val="00126D5D"/>
    <w:rsid w:val="0012728D"/>
    <w:rsid w:val="001273E2"/>
    <w:rsid w:val="001277BB"/>
    <w:rsid w:val="00127EE3"/>
    <w:rsid w:val="00130280"/>
    <w:rsid w:val="001315D7"/>
    <w:rsid w:val="001317FD"/>
    <w:rsid w:val="00131B0F"/>
    <w:rsid w:val="001337B6"/>
    <w:rsid w:val="00133945"/>
    <w:rsid w:val="00133AF4"/>
    <w:rsid w:val="00134230"/>
    <w:rsid w:val="00134532"/>
    <w:rsid w:val="00136252"/>
    <w:rsid w:val="00136C41"/>
    <w:rsid w:val="00136D8E"/>
    <w:rsid w:val="001372E2"/>
    <w:rsid w:val="001376DA"/>
    <w:rsid w:val="001377F7"/>
    <w:rsid w:val="001400DE"/>
    <w:rsid w:val="001404B5"/>
    <w:rsid w:val="00140555"/>
    <w:rsid w:val="0014138F"/>
    <w:rsid w:val="00142934"/>
    <w:rsid w:val="00143646"/>
    <w:rsid w:val="00144206"/>
    <w:rsid w:val="00144709"/>
    <w:rsid w:val="00145ABB"/>
    <w:rsid w:val="00146B87"/>
    <w:rsid w:val="00147C63"/>
    <w:rsid w:val="00147FA1"/>
    <w:rsid w:val="001509B5"/>
    <w:rsid w:val="00150CEF"/>
    <w:rsid w:val="00150D0B"/>
    <w:rsid w:val="001523CF"/>
    <w:rsid w:val="00153855"/>
    <w:rsid w:val="00154DC1"/>
    <w:rsid w:val="0015502E"/>
    <w:rsid w:val="00155131"/>
    <w:rsid w:val="00155A74"/>
    <w:rsid w:val="00156ECA"/>
    <w:rsid w:val="001575FD"/>
    <w:rsid w:val="0015762A"/>
    <w:rsid w:val="00160865"/>
    <w:rsid w:val="00160F82"/>
    <w:rsid w:val="0016101F"/>
    <w:rsid w:val="001626FD"/>
    <w:rsid w:val="00163B63"/>
    <w:rsid w:val="00164CB6"/>
    <w:rsid w:val="00165197"/>
    <w:rsid w:val="001653B7"/>
    <w:rsid w:val="00165409"/>
    <w:rsid w:val="00166F2C"/>
    <w:rsid w:val="001678D2"/>
    <w:rsid w:val="00167B7E"/>
    <w:rsid w:val="00170983"/>
    <w:rsid w:val="001716AA"/>
    <w:rsid w:val="00171D33"/>
    <w:rsid w:val="00172EC1"/>
    <w:rsid w:val="001735CA"/>
    <w:rsid w:val="00173890"/>
    <w:rsid w:val="00173BCD"/>
    <w:rsid w:val="001807DF"/>
    <w:rsid w:val="00180EA6"/>
    <w:rsid w:val="00181086"/>
    <w:rsid w:val="001818CA"/>
    <w:rsid w:val="00181EC8"/>
    <w:rsid w:val="001825FC"/>
    <w:rsid w:val="0018299C"/>
    <w:rsid w:val="00183904"/>
    <w:rsid w:val="001839B7"/>
    <w:rsid w:val="00184852"/>
    <w:rsid w:val="001853DB"/>
    <w:rsid w:val="0018685E"/>
    <w:rsid w:val="00186B14"/>
    <w:rsid w:val="00186E04"/>
    <w:rsid w:val="0018765C"/>
    <w:rsid w:val="00187866"/>
    <w:rsid w:val="00190D54"/>
    <w:rsid w:val="00191D12"/>
    <w:rsid w:val="0019276F"/>
    <w:rsid w:val="00194316"/>
    <w:rsid w:val="00195B85"/>
    <w:rsid w:val="00195DE8"/>
    <w:rsid w:val="00195EBF"/>
    <w:rsid w:val="00195FEE"/>
    <w:rsid w:val="0019661D"/>
    <w:rsid w:val="00196840"/>
    <w:rsid w:val="001976A8"/>
    <w:rsid w:val="00197AF8"/>
    <w:rsid w:val="001A0274"/>
    <w:rsid w:val="001A051B"/>
    <w:rsid w:val="001A0F7B"/>
    <w:rsid w:val="001A16AE"/>
    <w:rsid w:val="001A16D2"/>
    <w:rsid w:val="001A17B7"/>
    <w:rsid w:val="001A1F7B"/>
    <w:rsid w:val="001A273D"/>
    <w:rsid w:val="001A285B"/>
    <w:rsid w:val="001A34E2"/>
    <w:rsid w:val="001A36B2"/>
    <w:rsid w:val="001A3CBA"/>
    <w:rsid w:val="001A3F2B"/>
    <w:rsid w:val="001A4196"/>
    <w:rsid w:val="001A4210"/>
    <w:rsid w:val="001A4F92"/>
    <w:rsid w:val="001A5510"/>
    <w:rsid w:val="001A564E"/>
    <w:rsid w:val="001A65A5"/>
    <w:rsid w:val="001A69AA"/>
    <w:rsid w:val="001A77FF"/>
    <w:rsid w:val="001A789C"/>
    <w:rsid w:val="001B03CC"/>
    <w:rsid w:val="001B100F"/>
    <w:rsid w:val="001B28EE"/>
    <w:rsid w:val="001B2AF1"/>
    <w:rsid w:val="001B2F83"/>
    <w:rsid w:val="001B3658"/>
    <w:rsid w:val="001B4D05"/>
    <w:rsid w:val="001B5325"/>
    <w:rsid w:val="001B590A"/>
    <w:rsid w:val="001B5EBF"/>
    <w:rsid w:val="001B7A7C"/>
    <w:rsid w:val="001C03E5"/>
    <w:rsid w:val="001C08F3"/>
    <w:rsid w:val="001C111A"/>
    <w:rsid w:val="001C250C"/>
    <w:rsid w:val="001C2B81"/>
    <w:rsid w:val="001C3303"/>
    <w:rsid w:val="001C39A4"/>
    <w:rsid w:val="001C3A62"/>
    <w:rsid w:val="001C3B31"/>
    <w:rsid w:val="001C3B7D"/>
    <w:rsid w:val="001C3CB0"/>
    <w:rsid w:val="001C43A1"/>
    <w:rsid w:val="001C5918"/>
    <w:rsid w:val="001C6897"/>
    <w:rsid w:val="001C6F3A"/>
    <w:rsid w:val="001C7732"/>
    <w:rsid w:val="001D0230"/>
    <w:rsid w:val="001D0AAC"/>
    <w:rsid w:val="001D0B0F"/>
    <w:rsid w:val="001D29D6"/>
    <w:rsid w:val="001D2D6B"/>
    <w:rsid w:val="001D3E55"/>
    <w:rsid w:val="001D403E"/>
    <w:rsid w:val="001D4AA1"/>
    <w:rsid w:val="001D4ECE"/>
    <w:rsid w:val="001D5FEB"/>
    <w:rsid w:val="001D694A"/>
    <w:rsid w:val="001D7126"/>
    <w:rsid w:val="001D74B7"/>
    <w:rsid w:val="001D7580"/>
    <w:rsid w:val="001D7B0D"/>
    <w:rsid w:val="001D7EC0"/>
    <w:rsid w:val="001E0EF1"/>
    <w:rsid w:val="001E1097"/>
    <w:rsid w:val="001E1C8E"/>
    <w:rsid w:val="001E1D1A"/>
    <w:rsid w:val="001E2AC5"/>
    <w:rsid w:val="001E3968"/>
    <w:rsid w:val="001E3CFC"/>
    <w:rsid w:val="001E448F"/>
    <w:rsid w:val="001E4EDA"/>
    <w:rsid w:val="001E51D3"/>
    <w:rsid w:val="001E57D2"/>
    <w:rsid w:val="001E63D9"/>
    <w:rsid w:val="001E6799"/>
    <w:rsid w:val="001E67EE"/>
    <w:rsid w:val="001E69B9"/>
    <w:rsid w:val="001E732B"/>
    <w:rsid w:val="001E76F5"/>
    <w:rsid w:val="001E79BD"/>
    <w:rsid w:val="001E7BE8"/>
    <w:rsid w:val="001F06BF"/>
    <w:rsid w:val="001F0901"/>
    <w:rsid w:val="001F1228"/>
    <w:rsid w:val="001F1361"/>
    <w:rsid w:val="001F13A9"/>
    <w:rsid w:val="001F15A5"/>
    <w:rsid w:val="001F1677"/>
    <w:rsid w:val="001F1E8A"/>
    <w:rsid w:val="001F2989"/>
    <w:rsid w:val="001F3216"/>
    <w:rsid w:val="001F3CC0"/>
    <w:rsid w:val="001F455F"/>
    <w:rsid w:val="001F477E"/>
    <w:rsid w:val="001F56A6"/>
    <w:rsid w:val="001F5C41"/>
    <w:rsid w:val="001F6A36"/>
    <w:rsid w:val="001F71E0"/>
    <w:rsid w:val="002006AE"/>
    <w:rsid w:val="002006F0"/>
    <w:rsid w:val="00203E34"/>
    <w:rsid w:val="002040AC"/>
    <w:rsid w:val="002041C2"/>
    <w:rsid w:val="0020475A"/>
    <w:rsid w:val="002052F7"/>
    <w:rsid w:val="002053F6"/>
    <w:rsid w:val="002054D1"/>
    <w:rsid w:val="002054D9"/>
    <w:rsid w:val="00205BA7"/>
    <w:rsid w:val="00206942"/>
    <w:rsid w:val="0020724C"/>
    <w:rsid w:val="00207647"/>
    <w:rsid w:val="00207FFB"/>
    <w:rsid w:val="002102AE"/>
    <w:rsid w:val="00210A18"/>
    <w:rsid w:val="00210A78"/>
    <w:rsid w:val="00210D98"/>
    <w:rsid w:val="00210F93"/>
    <w:rsid w:val="002111DD"/>
    <w:rsid w:val="00212182"/>
    <w:rsid w:val="00212833"/>
    <w:rsid w:val="00212F5B"/>
    <w:rsid w:val="0021319F"/>
    <w:rsid w:val="002139B8"/>
    <w:rsid w:val="00214ED2"/>
    <w:rsid w:val="00216469"/>
    <w:rsid w:val="00217711"/>
    <w:rsid w:val="0022008F"/>
    <w:rsid w:val="002200CE"/>
    <w:rsid w:val="002201F5"/>
    <w:rsid w:val="00220FE5"/>
    <w:rsid w:val="002212E8"/>
    <w:rsid w:val="00222267"/>
    <w:rsid w:val="00222AB6"/>
    <w:rsid w:val="00224282"/>
    <w:rsid w:val="0022490A"/>
    <w:rsid w:val="00225A7D"/>
    <w:rsid w:val="00227569"/>
    <w:rsid w:val="002303F4"/>
    <w:rsid w:val="00230F72"/>
    <w:rsid w:val="002326BA"/>
    <w:rsid w:val="00232DB0"/>
    <w:rsid w:val="00233467"/>
    <w:rsid w:val="0023351C"/>
    <w:rsid w:val="0023383D"/>
    <w:rsid w:val="00234960"/>
    <w:rsid w:val="00235DB3"/>
    <w:rsid w:val="00236680"/>
    <w:rsid w:val="002369A3"/>
    <w:rsid w:val="00236E8E"/>
    <w:rsid w:val="00237429"/>
    <w:rsid w:val="00237EC5"/>
    <w:rsid w:val="00241314"/>
    <w:rsid w:val="00242683"/>
    <w:rsid w:val="00242AE1"/>
    <w:rsid w:val="0024382B"/>
    <w:rsid w:val="00243D5A"/>
    <w:rsid w:val="0024429B"/>
    <w:rsid w:val="002454A0"/>
    <w:rsid w:val="00246257"/>
    <w:rsid w:val="00246458"/>
    <w:rsid w:val="00247F7E"/>
    <w:rsid w:val="002502E4"/>
    <w:rsid w:val="0025055D"/>
    <w:rsid w:val="002511F3"/>
    <w:rsid w:val="00251ED1"/>
    <w:rsid w:val="00252380"/>
    <w:rsid w:val="002533E2"/>
    <w:rsid w:val="0025352B"/>
    <w:rsid w:val="00253CE0"/>
    <w:rsid w:val="002559D7"/>
    <w:rsid w:val="002560CB"/>
    <w:rsid w:val="00256169"/>
    <w:rsid w:val="00257EAC"/>
    <w:rsid w:val="00260777"/>
    <w:rsid w:val="00260E6B"/>
    <w:rsid w:val="00260FD7"/>
    <w:rsid w:val="00261909"/>
    <w:rsid w:val="0026198B"/>
    <w:rsid w:val="00261D01"/>
    <w:rsid w:val="00261DFD"/>
    <w:rsid w:val="00261E22"/>
    <w:rsid w:val="00262850"/>
    <w:rsid w:val="00262B81"/>
    <w:rsid w:val="00263C67"/>
    <w:rsid w:val="00263D5D"/>
    <w:rsid w:val="002643A6"/>
    <w:rsid w:val="00264872"/>
    <w:rsid w:val="00264F52"/>
    <w:rsid w:val="00266138"/>
    <w:rsid w:val="002667F0"/>
    <w:rsid w:val="00266D71"/>
    <w:rsid w:val="00266E75"/>
    <w:rsid w:val="002718F6"/>
    <w:rsid w:val="002721CE"/>
    <w:rsid w:val="00272D33"/>
    <w:rsid w:val="002736DB"/>
    <w:rsid w:val="002739EB"/>
    <w:rsid w:val="00275504"/>
    <w:rsid w:val="00275BAA"/>
    <w:rsid w:val="00276A87"/>
    <w:rsid w:val="00276D9A"/>
    <w:rsid w:val="00276F7A"/>
    <w:rsid w:val="0027709D"/>
    <w:rsid w:val="00277D87"/>
    <w:rsid w:val="0028021E"/>
    <w:rsid w:val="002806E3"/>
    <w:rsid w:val="00280AF7"/>
    <w:rsid w:val="0028194A"/>
    <w:rsid w:val="00281AEE"/>
    <w:rsid w:val="002823C5"/>
    <w:rsid w:val="002834F8"/>
    <w:rsid w:val="00284D9F"/>
    <w:rsid w:val="0028574D"/>
    <w:rsid w:val="00285A6B"/>
    <w:rsid w:val="00285BBC"/>
    <w:rsid w:val="002874C3"/>
    <w:rsid w:val="00287551"/>
    <w:rsid w:val="00290B29"/>
    <w:rsid w:val="00293A36"/>
    <w:rsid w:val="00293E46"/>
    <w:rsid w:val="002948F6"/>
    <w:rsid w:val="00294FC2"/>
    <w:rsid w:val="0029574D"/>
    <w:rsid w:val="00296D08"/>
    <w:rsid w:val="00296E83"/>
    <w:rsid w:val="00297043"/>
    <w:rsid w:val="002975B1"/>
    <w:rsid w:val="00297C6C"/>
    <w:rsid w:val="002A1CA3"/>
    <w:rsid w:val="002A201F"/>
    <w:rsid w:val="002A4011"/>
    <w:rsid w:val="002A491A"/>
    <w:rsid w:val="002A5329"/>
    <w:rsid w:val="002A5C8B"/>
    <w:rsid w:val="002A5D09"/>
    <w:rsid w:val="002A6B52"/>
    <w:rsid w:val="002A6D7F"/>
    <w:rsid w:val="002A751A"/>
    <w:rsid w:val="002A756D"/>
    <w:rsid w:val="002A75D0"/>
    <w:rsid w:val="002A7655"/>
    <w:rsid w:val="002A7A4A"/>
    <w:rsid w:val="002B2ACE"/>
    <w:rsid w:val="002B30E0"/>
    <w:rsid w:val="002B3772"/>
    <w:rsid w:val="002B456B"/>
    <w:rsid w:val="002B4D0A"/>
    <w:rsid w:val="002B4F6A"/>
    <w:rsid w:val="002B5572"/>
    <w:rsid w:val="002B56D6"/>
    <w:rsid w:val="002B61E6"/>
    <w:rsid w:val="002B63D9"/>
    <w:rsid w:val="002B69BB"/>
    <w:rsid w:val="002B769C"/>
    <w:rsid w:val="002B7D7C"/>
    <w:rsid w:val="002C0948"/>
    <w:rsid w:val="002C1134"/>
    <w:rsid w:val="002C1F44"/>
    <w:rsid w:val="002C2A40"/>
    <w:rsid w:val="002C4CEF"/>
    <w:rsid w:val="002C511E"/>
    <w:rsid w:val="002C51C6"/>
    <w:rsid w:val="002C6222"/>
    <w:rsid w:val="002C6DD9"/>
    <w:rsid w:val="002C7837"/>
    <w:rsid w:val="002D0AFB"/>
    <w:rsid w:val="002D0F1A"/>
    <w:rsid w:val="002D0F63"/>
    <w:rsid w:val="002D2344"/>
    <w:rsid w:val="002D28C9"/>
    <w:rsid w:val="002D30BF"/>
    <w:rsid w:val="002D376A"/>
    <w:rsid w:val="002D3F52"/>
    <w:rsid w:val="002D41D8"/>
    <w:rsid w:val="002D45E9"/>
    <w:rsid w:val="002D5EBD"/>
    <w:rsid w:val="002D5FE1"/>
    <w:rsid w:val="002E07F0"/>
    <w:rsid w:val="002E0FFC"/>
    <w:rsid w:val="002E11ED"/>
    <w:rsid w:val="002E1603"/>
    <w:rsid w:val="002E1BAD"/>
    <w:rsid w:val="002E1C43"/>
    <w:rsid w:val="002E26CD"/>
    <w:rsid w:val="002E29F3"/>
    <w:rsid w:val="002E386B"/>
    <w:rsid w:val="002E3A2B"/>
    <w:rsid w:val="002E3F93"/>
    <w:rsid w:val="002E43F3"/>
    <w:rsid w:val="002E5FD0"/>
    <w:rsid w:val="002E6B4A"/>
    <w:rsid w:val="002E74F0"/>
    <w:rsid w:val="002E788A"/>
    <w:rsid w:val="002E7E0C"/>
    <w:rsid w:val="002E7F34"/>
    <w:rsid w:val="002F0E8D"/>
    <w:rsid w:val="002F1E51"/>
    <w:rsid w:val="002F1E5D"/>
    <w:rsid w:val="002F2366"/>
    <w:rsid w:val="002F26E6"/>
    <w:rsid w:val="002F3BD8"/>
    <w:rsid w:val="002F3C52"/>
    <w:rsid w:val="002F4D3A"/>
    <w:rsid w:val="002F5C35"/>
    <w:rsid w:val="002F5D53"/>
    <w:rsid w:val="002F5FFF"/>
    <w:rsid w:val="002F6C18"/>
    <w:rsid w:val="002F6ED5"/>
    <w:rsid w:val="002F6EF1"/>
    <w:rsid w:val="002F7D73"/>
    <w:rsid w:val="00300544"/>
    <w:rsid w:val="003012E8"/>
    <w:rsid w:val="00301A6D"/>
    <w:rsid w:val="00301B5F"/>
    <w:rsid w:val="0030251E"/>
    <w:rsid w:val="0030271C"/>
    <w:rsid w:val="003030DA"/>
    <w:rsid w:val="003032A0"/>
    <w:rsid w:val="00303F30"/>
    <w:rsid w:val="003054D7"/>
    <w:rsid w:val="00305E80"/>
    <w:rsid w:val="003071F6"/>
    <w:rsid w:val="003074BD"/>
    <w:rsid w:val="003079BA"/>
    <w:rsid w:val="003105EF"/>
    <w:rsid w:val="003108C0"/>
    <w:rsid w:val="00310ACD"/>
    <w:rsid w:val="003112E1"/>
    <w:rsid w:val="00312797"/>
    <w:rsid w:val="00314171"/>
    <w:rsid w:val="00314A0D"/>
    <w:rsid w:val="00314F30"/>
    <w:rsid w:val="00315497"/>
    <w:rsid w:val="003161CA"/>
    <w:rsid w:val="003165B7"/>
    <w:rsid w:val="00316DBC"/>
    <w:rsid w:val="0031784C"/>
    <w:rsid w:val="00317A39"/>
    <w:rsid w:val="00321D63"/>
    <w:rsid w:val="00322011"/>
    <w:rsid w:val="0032206F"/>
    <w:rsid w:val="003236A9"/>
    <w:rsid w:val="00323AEF"/>
    <w:rsid w:val="00324D98"/>
    <w:rsid w:val="003252E4"/>
    <w:rsid w:val="00325CD5"/>
    <w:rsid w:val="00325F5B"/>
    <w:rsid w:val="00326BEE"/>
    <w:rsid w:val="003310C5"/>
    <w:rsid w:val="0033112E"/>
    <w:rsid w:val="003323F4"/>
    <w:rsid w:val="00332768"/>
    <w:rsid w:val="00334248"/>
    <w:rsid w:val="00334460"/>
    <w:rsid w:val="00335270"/>
    <w:rsid w:val="00335B22"/>
    <w:rsid w:val="00335EF4"/>
    <w:rsid w:val="00337769"/>
    <w:rsid w:val="00337899"/>
    <w:rsid w:val="00337CF2"/>
    <w:rsid w:val="00340130"/>
    <w:rsid w:val="00340A41"/>
    <w:rsid w:val="003419A6"/>
    <w:rsid w:val="00342271"/>
    <w:rsid w:val="003425BA"/>
    <w:rsid w:val="00342BE7"/>
    <w:rsid w:val="00343DD3"/>
    <w:rsid w:val="00344680"/>
    <w:rsid w:val="00344A42"/>
    <w:rsid w:val="00344C79"/>
    <w:rsid w:val="003453D4"/>
    <w:rsid w:val="003458D2"/>
    <w:rsid w:val="00345A6A"/>
    <w:rsid w:val="0034623D"/>
    <w:rsid w:val="0034727F"/>
    <w:rsid w:val="00350B4C"/>
    <w:rsid w:val="00354976"/>
    <w:rsid w:val="0035498B"/>
    <w:rsid w:val="00354EB7"/>
    <w:rsid w:val="00355919"/>
    <w:rsid w:val="00357B34"/>
    <w:rsid w:val="003607AE"/>
    <w:rsid w:val="00360804"/>
    <w:rsid w:val="0036093C"/>
    <w:rsid w:val="00360A77"/>
    <w:rsid w:val="00360CA2"/>
    <w:rsid w:val="00360CA8"/>
    <w:rsid w:val="0036106F"/>
    <w:rsid w:val="003618A5"/>
    <w:rsid w:val="00362973"/>
    <w:rsid w:val="003637CC"/>
    <w:rsid w:val="00363D1F"/>
    <w:rsid w:val="00363E34"/>
    <w:rsid w:val="00364117"/>
    <w:rsid w:val="003660D0"/>
    <w:rsid w:val="00367C98"/>
    <w:rsid w:val="0037064F"/>
    <w:rsid w:val="0037092F"/>
    <w:rsid w:val="003714A6"/>
    <w:rsid w:val="003715E3"/>
    <w:rsid w:val="00371FF9"/>
    <w:rsid w:val="003723EC"/>
    <w:rsid w:val="0037292E"/>
    <w:rsid w:val="003747F3"/>
    <w:rsid w:val="003755EF"/>
    <w:rsid w:val="00376650"/>
    <w:rsid w:val="003774C9"/>
    <w:rsid w:val="003776ED"/>
    <w:rsid w:val="00377744"/>
    <w:rsid w:val="0038027F"/>
    <w:rsid w:val="003809C0"/>
    <w:rsid w:val="0038100E"/>
    <w:rsid w:val="00381825"/>
    <w:rsid w:val="00381F32"/>
    <w:rsid w:val="003823F2"/>
    <w:rsid w:val="00382B21"/>
    <w:rsid w:val="00382CAA"/>
    <w:rsid w:val="00382CD8"/>
    <w:rsid w:val="00384238"/>
    <w:rsid w:val="003845F8"/>
    <w:rsid w:val="00385FF3"/>
    <w:rsid w:val="00386D1A"/>
    <w:rsid w:val="003878E1"/>
    <w:rsid w:val="00387A9E"/>
    <w:rsid w:val="00390212"/>
    <w:rsid w:val="00390468"/>
    <w:rsid w:val="00390567"/>
    <w:rsid w:val="0039061C"/>
    <w:rsid w:val="003909CD"/>
    <w:rsid w:val="00390F8D"/>
    <w:rsid w:val="00392010"/>
    <w:rsid w:val="0039350D"/>
    <w:rsid w:val="0039369F"/>
    <w:rsid w:val="00393869"/>
    <w:rsid w:val="0039394D"/>
    <w:rsid w:val="00395778"/>
    <w:rsid w:val="00396757"/>
    <w:rsid w:val="0039771B"/>
    <w:rsid w:val="003A1002"/>
    <w:rsid w:val="003A3399"/>
    <w:rsid w:val="003A52C0"/>
    <w:rsid w:val="003A5903"/>
    <w:rsid w:val="003A66EE"/>
    <w:rsid w:val="003A6FC2"/>
    <w:rsid w:val="003B0855"/>
    <w:rsid w:val="003B0FCC"/>
    <w:rsid w:val="003B2B98"/>
    <w:rsid w:val="003B301B"/>
    <w:rsid w:val="003B3303"/>
    <w:rsid w:val="003B4651"/>
    <w:rsid w:val="003B4C70"/>
    <w:rsid w:val="003B5137"/>
    <w:rsid w:val="003B51B2"/>
    <w:rsid w:val="003B55F5"/>
    <w:rsid w:val="003B5F5A"/>
    <w:rsid w:val="003B6CEE"/>
    <w:rsid w:val="003B70FE"/>
    <w:rsid w:val="003B78DE"/>
    <w:rsid w:val="003C0209"/>
    <w:rsid w:val="003C02D4"/>
    <w:rsid w:val="003C06AC"/>
    <w:rsid w:val="003C0B70"/>
    <w:rsid w:val="003C11EB"/>
    <w:rsid w:val="003C25D5"/>
    <w:rsid w:val="003C32F4"/>
    <w:rsid w:val="003C4666"/>
    <w:rsid w:val="003C46C2"/>
    <w:rsid w:val="003C4B26"/>
    <w:rsid w:val="003C5EF1"/>
    <w:rsid w:val="003C6A0D"/>
    <w:rsid w:val="003C6AC1"/>
    <w:rsid w:val="003D0424"/>
    <w:rsid w:val="003D07FD"/>
    <w:rsid w:val="003D163F"/>
    <w:rsid w:val="003D21DB"/>
    <w:rsid w:val="003D3905"/>
    <w:rsid w:val="003D3AEC"/>
    <w:rsid w:val="003D3E13"/>
    <w:rsid w:val="003D3F16"/>
    <w:rsid w:val="003D5CF2"/>
    <w:rsid w:val="003D5E72"/>
    <w:rsid w:val="003D702B"/>
    <w:rsid w:val="003D7ABC"/>
    <w:rsid w:val="003E0E91"/>
    <w:rsid w:val="003E1D16"/>
    <w:rsid w:val="003E236F"/>
    <w:rsid w:val="003E351C"/>
    <w:rsid w:val="003E3EDF"/>
    <w:rsid w:val="003E412F"/>
    <w:rsid w:val="003E52CB"/>
    <w:rsid w:val="003E63CA"/>
    <w:rsid w:val="003E6E2D"/>
    <w:rsid w:val="003E7E46"/>
    <w:rsid w:val="003E7F1F"/>
    <w:rsid w:val="003F06E9"/>
    <w:rsid w:val="003F0787"/>
    <w:rsid w:val="003F0C48"/>
    <w:rsid w:val="003F0DD3"/>
    <w:rsid w:val="003F0E10"/>
    <w:rsid w:val="003F1767"/>
    <w:rsid w:val="003F2430"/>
    <w:rsid w:val="003F263E"/>
    <w:rsid w:val="003F2A65"/>
    <w:rsid w:val="003F3FF3"/>
    <w:rsid w:val="003F4929"/>
    <w:rsid w:val="003F4E98"/>
    <w:rsid w:val="003F4EC7"/>
    <w:rsid w:val="003F586E"/>
    <w:rsid w:val="003F5D6E"/>
    <w:rsid w:val="003F70D9"/>
    <w:rsid w:val="003F7B23"/>
    <w:rsid w:val="00402723"/>
    <w:rsid w:val="00403C0D"/>
    <w:rsid w:val="00405A09"/>
    <w:rsid w:val="004117CC"/>
    <w:rsid w:val="00412745"/>
    <w:rsid w:val="00412C89"/>
    <w:rsid w:val="00413965"/>
    <w:rsid w:val="00414A5C"/>
    <w:rsid w:val="00414EF9"/>
    <w:rsid w:val="0041566D"/>
    <w:rsid w:val="004161E0"/>
    <w:rsid w:val="00416288"/>
    <w:rsid w:val="00416F0A"/>
    <w:rsid w:val="00417422"/>
    <w:rsid w:val="004176D7"/>
    <w:rsid w:val="0042074A"/>
    <w:rsid w:val="0042185B"/>
    <w:rsid w:val="00421F27"/>
    <w:rsid w:val="0042250C"/>
    <w:rsid w:val="00422533"/>
    <w:rsid w:val="0042293B"/>
    <w:rsid w:val="004240F2"/>
    <w:rsid w:val="0042449C"/>
    <w:rsid w:val="00424536"/>
    <w:rsid w:val="00424669"/>
    <w:rsid w:val="0042492B"/>
    <w:rsid w:val="004252FD"/>
    <w:rsid w:val="00425367"/>
    <w:rsid w:val="00430329"/>
    <w:rsid w:val="004303A4"/>
    <w:rsid w:val="004305D0"/>
    <w:rsid w:val="00431237"/>
    <w:rsid w:val="00432EE0"/>
    <w:rsid w:val="004344DD"/>
    <w:rsid w:val="0043592C"/>
    <w:rsid w:val="004360EB"/>
    <w:rsid w:val="00436DBB"/>
    <w:rsid w:val="00437415"/>
    <w:rsid w:val="00437493"/>
    <w:rsid w:val="0043753B"/>
    <w:rsid w:val="0044008C"/>
    <w:rsid w:val="004402A7"/>
    <w:rsid w:val="00440378"/>
    <w:rsid w:val="00440674"/>
    <w:rsid w:val="00441085"/>
    <w:rsid w:val="004420C1"/>
    <w:rsid w:val="00442ECB"/>
    <w:rsid w:val="004431DB"/>
    <w:rsid w:val="00444149"/>
    <w:rsid w:val="004442A4"/>
    <w:rsid w:val="00444B9D"/>
    <w:rsid w:val="00444CBF"/>
    <w:rsid w:val="0044567D"/>
    <w:rsid w:val="004456A6"/>
    <w:rsid w:val="00446760"/>
    <w:rsid w:val="00446AD5"/>
    <w:rsid w:val="00447C80"/>
    <w:rsid w:val="00447E33"/>
    <w:rsid w:val="00450190"/>
    <w:rsid w:val="00450419"/>
    <w:rsid w:val="00451EDE"/>
    <w:rsid w:val="00452B77"/>
    <w:rsid w:val="0045322D"/>
    <w:rsid w:val="0045328B"/>
    <w:rsid w:val="004532BA"/>
    <w:rsid w:val="004533C4"/>
    <w:rsid w:val="00453DE6"/>
    <w:rsid w:val="004542D1"/>
    <w:rsid w:val="0045472C"/>
    <w:rsid w:val="00454773"/>
    <w:rsid w:val="00454CB4"/>
    <w:rsid w:val="00454D33"/>
    <w:rsid w:val="00454FFF"/>
    <w:rsid w:val="004550BF"/>
    <w:rsid w:val="004560D4"/>
    <w:rsid w:val="00456402"/>
    <w:rsid w:val="00461026"/>
    <w:rsid w:val="00461BB6"/>
    <w:rsid w:val="004621DF"/>
    <w:rsid w:val="004623DE"/>
    <w:rsid w:val="0046283D"/>
    <w:rsid w:val="00462D76"/>
    <w:rsid w:val="00464291"/>
    <w:rsid w:val="00464EE7"/>
    <w:rsid w:val="00465D24"/>
    <w:rsid w:val="0046600E"/>
    <w:rsid w:val="00467182"/>
    <w:rsid w:val="004705C2"/>
    <w:rsid w:val="00470959"/>
    <w:rsid w:val="00470F45"/>
    <w:rsid w:val="004713AD"/>
    <w:rsid w:val="004719A2"/>
    <w:rsid w:val="00471C59"/>
    <w:rsid w:val="004720A7"/>
    <w:rsid w:val="00472F30"/>
    <w:rsid w:val="004732CD"/>
    <w:rsid w:val="00473797"/>
    <w:rsid w:val="00473B6E"/>
    <w:rsid w:val="00474014"/>
    <w:rsid w:val="00475849"/>
    <w:rsid w:val="004761AE"/>
    <w:rsid w:val="0047631D"/>
    <w:rsid w:val="0047646D"/>
    <w:rsid w:val="0047676D"/>
    <w:rsid w:val="004771F4"/>
    <w:rsid w:val="004777A7"/>
    <w:rsid w:val="00477D69"/>
    <w:rsid w:val="00480465"/>
    <w:rsid w:val="00480906"/>
    <w:rsid w:val="004810B0"/>
    <w:rsid w:val="00481684"/>
    <w:rsid w:val="00481991"/>
    <w:rsid w:val="00483F23"/>
    <w:rsid w:val="0048562A"/>
    <w:rsid w:val="00485E8E"/>
    <w:rsid w:val="00486CCC"/>
    <w:rsid w:val="00487216"/>
    <w:rsid w:val="00487E3A"/>
    <w:rsid w:val="004904E2"/>
    <w:rsid w:val="00490BD8"/>
    <w:rsid w:val="00493395"/>
    <w:rsid w:val="00493777"/>
    <w:rsid w:val="004938AF"/>
    <w:rsid w:val="00494E38"/>
    <w:rsid w:val="0049537C"/>
    <w:rsid w:val="004953E1"/>
    <w:rsid w:val="004954E6"/>
    <w:rsid w:val="00496AEC"/>
    <w:rsid w:val="00497886"/>
    <w:rsid w:val="00497D82"/>
    <w:rsid w:val="004A0A88"/>
    <w:rsid w:val="004A195D"/>
    <w:rsid w:val="004A1B2B"/>
    <w:rsid w:val="004A2F80"/>
    <w:rsid w:val="004A3F54"/>
    <w:rsid w:val="004A4C18"/>
    <w:rsid w:val="004A56B2"/>
    <w:rsid w:val="004A70ED"/>
    <w:rsid w:val="004A7486"/>
    <w:rsid w:val="004A7AA9"/>
    <w:rsid w:val="004B0776"/>
    <w:rsid w:val="004B1C6F"/>
    <w:rsid w:val="004B1C99"/>
    <w:rsid w:val="004B25C8"/>
    <w:rsid w:val="004B3E1C"/>
    <w:rsid w:val="004B43DB"/>
    <w:rsid w:val="004B60F1"/>
    <w:rsid w:val="004B70E6"/>
    <w:rsid w:val="004B7D07"/>
    <w:rsid w:val="004B7ECC"/>
    <w:rsid w:val="004C0098"/>
    <w:rsid w:val="004C03F1"/>
    <w:rsid w:val="004C056D"/>
    <w:rsid w:val="004C112F"/>
    <w:rsid w:val="004C13E2"/>
    <w:rsid w:val="004C1C96"/>
    <w:rsid w:val="004C1D20"/>
    <w:rsid w:val="004C21AD"/>
    <w:rsid w:val="004C26A4"/>
    <w:rsid w:val="004C31E1"/>
    <w:rsid w:val="004C3C98"/>
    <w:rsid w:val="004C3D1B"/>
    <w:rsid w:val="004C413B"/>
    <w:rsid w:val="004C4CD0"/>
    <w:rsid w:val="004C4E8A"/>
    <w:rsid w:val="004C5709"/>
    <w:rsid w:val="004C5EBC"/>
    <w:rsid w:val="004C6D29"/>
    <w:rsid w:val="004C721D"/>
    <w:rsid w:val="004C728E"/>
    <w:rsid w:val="004D007B"/>
    <w:rsid w:val="004D00DA"/>
    <w:rsid w:val="004D0333"/>
    <w:rsid w:val="004D045E"/>
    <w:rsid w:val="004D0567"/>
    <w:rsid w:val="004D0873"/>
    <w:rsid w:val="004D0E1A"/>
    <w:rsid w:val="004D1213"/>
    <w:rsid w:val="004D2B5B"/>
    <w:rsid w:val="004D2C26"/>
    <w:rsid w:val="004D42EA"/>
    <w:rsid w:val="004D57D8"/>
    <w:rsid w:val="004D715D"/>
    <w:rsid w:val="004D76DB"/>
    <w:rsid w:val="004D7FC2"/>
    <w:rsid w:val="004E1664"/>
    <w:rsid w:val="004E1864"/>
    <w:rsid w:val="004E18EC"/>
    <w:rsid w:val="004E2553"/>
    <w:rsid w:val="004E331B"/>
    <w:rsid w:val="004E4028"/>
    <w:rsid w:val="004E448B"/>
    <w:rsid w:val="004E68AD"/>
    <w:rsid w:val="004E6A0D"/>
    <w:rsid w:val="004E6BCB"/>
    <w:rsid w:val="004E7E02"/>
    <w:rsid w:val="004F0716"/>
    <w:rsid w:val="004F17F5"/>
    <w:rsid w:val="004F28CC"/>
    <w:rsid w:val="004F291A"/>
    <w:rsid w:val="004F3590"/>
    <w:rsid w:val="004F4707"/>
    <w:rsid w:val="004F481C"/>
    <w:rsid w:val="004F4A2A"/>
    <w:rsid w:val="004F51D6"/>
    <w:rsid w:val="004F5539"/>
    <w:rsid w:val="004F5B3F"/>
    <w:rsid w:val="004F5C70"/>
    <w:rsid w:val="004F60A8"/>
    <w:rsid w:val="004F6100"/>
    <w:rsid w:val="004F682B"/>
    <w:rsid w:val="004F6B12"/>
    <w:rsid w:val="004F6C67"/>
    <w:rsid w:val="004F74C5"/>
    <w:rsid w:val="00500E5A"/>
    <w:rsid w:val="00500FE0"/>
    <w:rsid w:val="00501049"/>
    <w:rsid w:val="005020AD"/>
    <w:rsid w:val="00502117"/>
    <w:rsid w:val="0050267A"/>
    <w:rsid w:val="0050299C"/>
    <w:rsid w:val="005031CA"/>
    <w:rsid w:val="00503E30"/>
    <w:rsid w:val="0050568E"/>
    <w:rsid w:val="00505737"/>
    <w:rsid w:val="005062B9"/>
    <w:rsid w:val="00506F6C"/>
    <w:rsid w:val="00510B55"/>
    <w:rsid w:val="005116A5"/>
    <w:rsid w:val="00511714"/>
    <w:rsid w:val="00511B6A"/>
    <w:rsid w:val="0051225B"/>
    <w:rsid w:val="00512A1B"/>
    <w:rsid w:val="00512B2C"/>
    <w:rsid w:val="00512F4B"/>
    <w:rsid w:val="005147E0"/>
    <w:rsid w:val="005148A0"/>
    <w:rsid w:val="0051491F"/>
    <w:rsid w:val="005149BA"/>
    <w:rsid w:val="005151BF"/>
    <w:rsid w:val="00515EC4"/>
    <w:rsid w:val="00516068"/>
    <w:rsid w:val="005165A0"/>
    <w:rsid w:val="00516B50"/>
    <w:rsid w:val="005176E3"/>
    <w:rsid w:val="00520165"/>
    <w:rsid w:val="00520967"/>
    <w:rsid w:val="00520DFD"/>
    <w:rsid w:val="0052163F"/>
    <w:rsid w:val="00521A6C"/>
    <w:rsid w:val="00521CF9"/>
    <w:rsid w:val="005255CC"/>
    <w:rsid w:val="00525DC9"/>
    <w:rsid w:val="00526167"/>
    <w:rsid w:val="00527CD8"/>
    <w:rsid w:val="0053087A"/>
    <w:rsid w:val="00530BF2"/>
    <w:rsid w:val="00531B2B"/>
    <w:rsid w:val="00532614"/>
    <w:rsid w:val="005329F9"/>
    <w:rsid w:val="005329FE"/>
    <w:rsid w:val="00532D6B"/>
    <w:rsid w:val="00533190"/>
    <w:rsid w:val="00534D0E"/>
    <w:rsid w:val="00535169"/>
    <w:rsid w:val="0053536C"/>
    <w:rsid w:val="00535816"/>
    <w:rsid w:val="00535878"/>
    <w:rsid w:val="00536915"/>
    <w:rsid w:val="0054056C"/>
    <w:rsid w:val="00540A17"/>
    <w:rsid w:val="00541081"/>
    <w:rsid w:val="005417C3"/>
    <w:rsid w:val="005419E6"/>
    <w:rsid w:val="00541DB2"/>
    <w:rsid w:val="00541F54"/>
    <w:rsid w:val="00542F76"/>
    <w:rsid w:val="00543D59"/>
    <w:rsid w:val="00544B87"/>
    <w:rsid w:val="00545078"/>
    <w:rsid w:val="00545171"/>
    <w:rsid w:val="00546420"/>
    <w:rsid w:val="00550A3C"/>
    <w:rsid w:val="005513E3"/>
    <w:rsid w:val="00551A9B"/>
    <w:rsid w:val="00552905"/>
    <w:rsid w:val="00552EF8"/>
    <w:rsid w:val="00553242"/>
    <w:rsid w:val="00553BE6"/>
    <w:rsid w:val="005552E5"/>
    <w:rsid w:val="00555B48"/>
    <w:rsid w:val="00556195"/>
    <w:rsid w:val="0055778B"/>
    <w:rsid w:val="00560B04"/>
    <w:rsid w:val="00560B3B"/>
    <w:rsid w:val="0056248A"/>
    <w:rsid w:val="00563571"/>
    <w:rsid w:val="005641EB"/>
    <w:rsid w:val="005646CB"/>
    <w:rsid w:val="005653F3"/>
    <w:rsid w:val="00565AB0"/>
    <w:rsid w:val="00566B1B"/>
    <w:rsid w:val="005672CB"/>
    <w:rsid w:val="00567974"/>
    <w:rsid w:val="005679B8"/>
    <w:rsid w:val="00570941"/>
    <w:rsid w:val="005715E2"/>
    <w:rsid w:val="00572029"/>
    <w:rsid w:val="00572265"/>
    <w:rsid w:val="005746CF"/>
    <w:rsid w:val="00574B5E"/>
    <w:rsid w:val="005756CE"/>
    <w:rsid w:val="0057579C"/>
    <w:rsid w:val="00575AB1"/>
    <w:rsid w:val="00576265"/>
    <w:rsid w:val="005779C0"/>
    <w:rsid w:val="00580399"/>
    <w:rsid w:val="00581190"/>
    <w:rsid w:val="00581333"/>
    <w:rsid w:val="00581FF1"/>
    <w:rsid w:val="00582BE5"/>
    <w:rsid w:val="00582EA3"/>
    <w:rsid w:val="00583102"/>
    <w:rsid w:val="0058334D"/>
    <w:rsid w:val="00583797"/>
    <w:rsid w:val="0058430E"/>
    <w:rsid w:val="005861F5"/>
    <w:rsid w:val="00586727"/>
    <w:rsid w:val="00586E2C"/>
    <w:rsid w:val="0059004A"/>
    <w:rsid w:val="00590C23"/>
    <w:rsid w:val="00591CEB"/>
    <w:rsid w:val="00591E2F"/>
    <w:rsid w:val="00592D43"/>
    <w:rsid w:val="0059334C"/>
    <w:rsid w:val="00593E49"/>
    <w:rsid w:val="005944EF"/>
    <w:rsid w:val="00594C60"/>
    <w:rsid w:val="00594F3D"/>
    <w:rsid w:val="00595C1D"/>
    <w:rsid w:val="00596A79"/>
    <w:rsid w:val="00597220"/>
    <w:rsid w:val="005973EB"/>
    <w:rsid w:val="005A0257"/>
    <w:rsid w:val="005A1011"/>
    <w:rsid w:val="005A157B"/>
    <w:rsid w:val="005A1A4C"/>
    <w:rsid w:val="005A1B44"/>
    <w:rsid w:val="005A1B65"/>
    <w:rsid w:val="005A239A"/>
    <w:rsid w:val="005A2B1E"/>
    <w:rsid w:val="005A42D2"/>
    <w:rsid w:val="005A49A9"/>
    <w:rsid w:val="005A5549"/>
    <w:rsid w:val="005A5813"/>
    <w:rsid w:val="005A628E"/>
    <w:rsid w:val="005A66CE"/>
    <w:rsid w:val="005A7BCE"/>
    <w:rsid w:val="005B1D3D"/>
    <w:rsid w:val="005B2893"/>
    <w:rsid w:val="005B3A54"/>
    <w:rsid w:val="005B4C47"/>
    <w:rsid w:val="005B6106"/>
    <w:rsid w:val="005B667B"/>
    <w:rsid w:val="005C03D6"/>
    <w:rsid w:val="005C071D"/>
    <w:rsid w:val="005C163C"/>
    <w:rsid w:val="005C167C"/>
    <w:rsid w:val="005C17A5"/>
    <w:rsid w:val="005C18AF"/>
    <w:rsid w:val="005C2083"/>
    <w:rsid w:val="005C2850"/>
    <w:rsid w:val="005C2C73"/>
    <w:rsid w:val="005C33E1"/>
    <w:rsid w:val="005C3825"/>
    <w:rsid w:val="005C4659"/>
    <w:rsid w:val="005C4DE9"/>
    <w:rsid w:val="005C4ED3"/>
    <w:rsid w:val="005C4F0C"/>
    <w:rsid w:val="005C5B5D"/>
    <w:rsid w:val="005C63DF"/>
    <w:rsid w:val="005C64DF"/>
    <w:rsid w:val="005C664E"/>
    <w:rsid w:val="005C6672"/>
    <w:rsid w:val="005C6A7D"/>
    <w:rsid w:val="005C7AEE"/>
    <w:rsid w:val="005D0BCB"/>
    <w:rsid w:val="005D14EE"/>
    <w:rsid w:val="005D20DC"/>
    <w:rsid w:val="005D238C"/>
    <w:rsid w:val="005D27E2"/>
    <w:rsid w:val="005D31E3"/>
    <w:rsid w:val="005D370C"/>
    <w:rsid w:val="005D4DF3"/>
    <w:rsid w:val="005D51C4"/>
    <w:rsid w:val="005D5BEB"/>
    <w:rsid w:val="005D692D"/>
    <w:rsid w:val="005E0824"/>
    <w:rsid w:val="005E0C44"/>
    <w:rsid w:val="005E106A"/>
    <w:rsid w:val="005E1072"/>
    <w:rsid w:val="005E1752"/>
    <w:rsid w:val="005E3101"/>
    <w:rsid w:val="005E3E5A"/>
    <w:rsid w:val="005E43ED"/>
    <w:rsid w:val="005E5635"/>
    <w:rsid w:val="005E6EDF"/>
    <w:rsid w:val="005E6EE3"/>
    <w:rsid w:val="005E6FA9"/>
    <w:rsid w:val="005E7A4B"/>
    <w:rsid w:val="005F2E10"/>
    <w:rsid w:val="005F361D"/>
    <w:rsid w:val="005F4075"/>
    <w:rsid w:val="005F44E1"/>
    <w:rsid w:val="005F5771"/>
    <w:rsid w:val="005F58A6"/>
    <w:rsid w:val="005F5E04"/>
    <w:rsid w:val="0060085A"/>
    <w:rsid w:val="00600C6C"/>
    <w:rsid w:val="00601619"/>
    <w:rsid w:val="006019FB"/>
    <w:rsid w:val="00602153"/>
    <w:rsid w:val="006026B1"/>
    <w:rsid w:val="006026E7"/>
    <w:rsid w:val="00602C4F"/>
    <w:rsid w:val="00603630"/>
    <w:rsid w:val="00603F82"/>
    <w:rsid w:val="00605459"/>
    <w:rsid w:val="00606716"/>
    <w:rsid w:val="00606C0C"/>
    <w:rsid w:val="00610B7D"/>
    <w:rsid w:val="00612416"/>
    <w:rsid w:val="00613855"/>
    <w:rsid w:val="00614B69"/>
    <w:rsid w:val="00614FDE"/>
    <w:rsid w:val="006178B4"/>
    <w:rsid w:val="00617A3E"/>
    <w:rsid w:val="00621771"/>
    <w:rsid w:val="00621F46"/>
    <w:rsid w:val="006223FA"/>
    <w:rsid w:val="0062290A"/>
    <w:rsid w:val="006229A1"/>
    <w:rsid w:val="006237EE"/>
    <w:rsid w:val="00623959"/>
    <w:rsid w:val="0062469E"/>
    <w:rsid w:val="006253FC"/>
    <w:rsid w:val="0062548B"/>
    <w:rsid w:val="006256E3"/>
    <w:rsid w:val="00625FEA"/>
    <w:rsid w:val="0062600D"/>
    <w:rsid w:val="006260C6"/>
    <w:rsid w:val="00626558"/>
    <w:rsid w:val="00626C5E"/>
    <w:rsid w:val="00627098"/>
    <w:rsid w:val="0063061C"/>
    <w:rsid w:val="00630931"/>
    <w:rsid w:val="00630D63"/>
    <w:rsid w:val="006318FB"/>
    <w:rsid w:val="0063208A"/>
    <w:rsid w:val="00633251"/>
    <w:rsid w:val="00634900"/>
    <w:rsid w:val="00635651"/>
    <w:rsid w:val="00636517"/>
    <w:rsid w:val="0063657F"/>
    <w:rsid w:val="006366DF"/>
    <w:rsid w:val="00636CD6"/>
    <w:rsid w:val="00636FEB"/>
    <w:rsid w:val="0063792C"/>
    <w:rsid w:val="00640DBD"/>
    <w:rsid w:val="006410E6"/>
    <w:rsid w:val="006410F4"/>
    <w:rsid w:val="0064174E"/>
    <w:rsid w:val="00641DBB"/>
    <w:rsid w:val="00642335"/>
    <w:rsid w:val="006424FE"/>
    <w:rsid w:val="00642EC9"/>
    <w:rsid w:val="00643063"/>
    <w:rsid w:val="00643B41"/>
    <w:rsid w:val="00643B97"/>
    <w:rsid w:val="00643D62"/>
    <w:rsid w:val="00644A61"/>
    <w:rsid w:val="00645339"/>
    <w:rsid w:val="00645496"/>
    <w:rsid w:val="0064735A"/>
    <w:rsid w:val="00647A5C"/>
    <w:rsid w:val="00647D0A"/>
    <w:rsid w:val="00647FAD"/>
    <w:rsid w:val="0065001C"/>
    <w:rsid w:val="0065030D"/>
    <w:rsid w:val="00650CFD"/>
    <w:rsid w:val="00651C1E"/>
    <w:rsid w:val="00651CD8"/>
    <w:rsid w:val="00653A88"/>
    <w:rsid w:val="00653FDC"/>
    <w:rsid w:val="0065680A"/>
    <w:rsid w:val="006573A6"/>
    <w:rsid w:val="00660931"/>
    <w:rsid w:val="0066097E"/>
    <w:rsid w:val="00661266"/>
    <w:rsid w:val="0066129B"/>
    <w:rsid w:val="00662F4E"/>
    <w:rsid w:val="00663218"/>
    <w:rsid w:val="006644E1"/>
    <w:rsid w:val="006656C4"/>
    <w:rsid w:val="006662A3"/>
    <w:rsid w:val="006669B5"/>
    <w:rsid w:val="00666AC3"/>
    <w:rsid w:val="00667C07"/>
    <w:rsid w:val="006703BD"/>
    <w:rsid w:val="0067086B"/>
    <w:rsid w:val="00671BB1"/>
    <w:rsid w:val="00671DB1"/>
    <w:rsid w:val="006722D0"/>
    <w:rsid w:val="00674129"/>
    <w:rsid w:val="006747EB"/>
    <w:rsid w:val="00674A7D"/>
    <w:rsid w:val="0067519A"/>
    <w:rsid w:val="006757DF"/>
    <w:rsid w:val="00675946"/>
    <w:rsid w:val="00675D00"/>
    <w:rsid w:val="00675DA6"/>
    <w:rsid w:val="006763FA"/>
    <w:rsid w:val="006766A5"/>
    <w:rsid w:val="00676E32"/>
    <w:rsid w:val="00677133"/>
    <w:rsid w:val="00677916"/>
    <w:rsid w:val="00680476"/>
    <w:rsid w:val="006810DC"/>
    <w:rsid w:val="00682192"/>
    <w:rsid w:val="00682862"/>
    <w:rsid w:val="0068316A"/>
    <w:rsid w:val="006838B2"/>
    <w:rsid w:val="00683989"/>
    <w:rsid w:val="00685E9B"/>
    <w:rsid w:val="00685EE1"/>
    <w:rsid w:val="00686561"/>
    <w:rsid w:val="006871F4"/>
    <w:rsid w:val="00687D14"/>
    <w:rsid w:val="006907F6"/>
    <w:rsid w:val="00690E77"/>
    <w:rsid w:val="006910CF"/>
    <w:rsid w:val="00691123"/>
    <w:rsid w:val="00691912"/>
    <w:rsid w:val="00691DE7"/>
    <w:rsid w:val="006920E2"/>
    <w:rsid w:val="00692C60"/>
    <w:rsid w:val="00693FAA"/>
    <w:rsid w:val="0069405E"/>
    <w:rsid w:val="00694F2C"/>
    <w:rsid w:val="00695CCD"/>
    <w:rsid w:val="00696138"/>
    <w:rsid w:val="006961FD"/>
    <w:rsid w:val="006964F5"/>
    <w:rsid w:val="00696643"/>
    <w:rsid w:val="00696A90"/>
    <w:rsid w:val="006976D0"/>
    <w:rsid w:val="006A1905"/>
    <w:rsid w:val="006A1C64"/>
    <w:rsid w:val="006A2ABC"/>
    <w:rsid w:val="006A33A5"/>
    <w:rsid w:val="006A404A"/>
    <w:rsid w:val="006A5183"/>
    <w:rsid w:val="006A5F9C"/>
    <w:rsid w:val="006A6138"/>
    <w:rsid w:val="006A6759"/>
    <w:rsid w:val="006A7631"/>
    <w:rsid w:val="006B0178"/>
    <w:rsid w:val="006B0437"/>
    <w:rsid w:val="006B076A"/>
    <w:rsid w:val="006B07CC"/>
    <w:rsid w:val="006B172D"/>
    <w:rsid w:val="006B20D2"/>
    <w:rsid w:val="006B2984"/>
    <w:rsid w:val="006B2EFD"/>
    <w:rsid w:val="006B365A"/>
    <w:rsid w:val="006B37C7"/>
    <w:rsid w:val="006B3933"/>
    <w:rsid w:val="006B4508"/>
    <w:rsid w:val="006B468C"/>
    <w:rsid w:val="006B4A59"/>
    <w:rsid w:val="006B4AFE"/>
    <w:rsid w:val="006B5B06"/>
    <w:rsid w:val="006B5FC4"/>
    <w:rsid w:val="006B6EB9"/>
    <w:rsid w:val="006B751B"/>
    <w:rsid w:val="006B772B"/>
    <w:rsid w:val="006B7768"/>
    <w:rsid w:val="006C0884"/>
    <w:rsid w:val="006C08B5"/>
    <w:rsid w:val="006C08E6"/>
    <w:rsid w:val="006C229D"/>
    <w:rsid w:val="006C2810"/>
    <w:rsid w:val="006C28C3"/>
    <w:rsid w:val="006C2F13"/>
    <w:rsid w:val="006C3020"/>
    <w:rsid w:val="006C399E"/>
    <w:rsid w:val="006C3C4D"/>
    <w:rsid w:val="006C4D0C"/>
    <w:rsid w:val="006C543E"/>
    <w:rsid w:val="006C67C6"/>
    <w:rsid w:val="006C6A7D"/>
    <w:rsid w:val="006C6BE9"/>
    <w:rsid w:val="006C6FBB"/>
    <w:rsid w:val="006C7A0C"/>
    <w:rsid w:val="006D06F4"/>
    <w:rsid w:val="006D0726"/>
    <w:rsid w:val="006D1CEE"/>
    <w:rsid w:val="006D21EE"/>
    <w:rsid w:val="006D2717"/>
    <w:rsid w:val="006D27E8"/>
    <w:rsid w:val="006D3318"/>
    <w:rsid w:val="006D3333"/>
    <w:rsid w:val="006D337A"/>
    <w:rsid w:val="006D36B4"/>
    <w:rsid w:val="006D3ECC"/>
    <w:rsid w:val="006D46F5"/>
    <w:rsid w:val="006D5439"/>
    <w:rsid w:val="006D5668"/>
    <w:rsid w:val="006D5F56"/>
    <w:rsid w:val="006D618D"/>
    <w:rsid w:val="006D7651"/>
    <w:rsid w:val="006E0A29"/>
    <w:rsid w:val="006E0CB5"/>
    <w:rsid w:val="006E10DB"/>
    <w:rsid w:val="006E13F6"/>
    <w:rsid w:val="006E20A5"/>
    <w:rsid w:val="006E231E"/>
    <w:rsid w:val="006E3A53"/>
    <w:rsid w:val="006E4A5D"/>
    <w:rsid w:val="006E4B7D"/>
    <w:rsid w:val="006E5442"/>
    <w:rsid w:val="006E5795"/>
    <w:rsid w:val="006E65D1"/>
    <w:rsid w:val="006E76F1"/>
    <w:rsid w:val="006E7AA9"/>
    <w:rsid w:val="006E7C5C"/>
    <w:rsid w:val="006E7E1B"/>
    <w:rsid w:val="006F08B6"/>
    <w:rsid w:val="006F0B01"/>
    <w:rsid w:val="006F10C9"/>
    <w:rsid w:val="006F1649"/>
    <w:rsid w:val="006F22F0"/>
    <w:rsid w:val="0070050A"/>
    <w:rsid w:val="00700D98"/>
    <w:rsid w:val="007027C4"/>
    <w:rsid w:val="0070316A"/>
    <w:rsid w:val="00703E91"/>
    <w:rsid w:val="0070739C"/>
    <w:rsid w:val="00710B5A"/>
    <w:rsid w:val="00710EC2"/>
    <w:rsid w:val="0071182D"/>
    <w:rsid w:val="00711FAB"/>
    <w:rsid w:val="00712231"/>
    <w:rsid w:val="007123EA"/>
    <w:rsid w:val="00712932"/>
    <w:rsid w:val="00714CB6"/>
    <w:rsid w:val="00715B14"/>
    <w:rsid w:val="007208D5"/>
    <w:rsid w:val="00720C17"/>
    <w:rsid w:val="00721458"/>
    <w:rsid w:val="00721973"/>
    <w:rsid w:val="0072272C"/>
    <w:rsid w:val="00722929"/>
    <w:rsid w:val="00722FC7"/>
    <w:rsid w:val="00724417"/>
    <w:rsid w:val="00724483"/>
    <w:rsid w:val="00724E3F"/>
    <w:rsid w:val="007255BE"/>
    <w:rsid w:val="00726862"/>
    <w:rsid w:val="0072746B"/>
    <w:rsid w:val="007278E8"/>
    <w:rsid w:val="00727EBE"/>
    <w:rsid w:val="00730EDC"/>
    <w:rsid w:val="007316FD"/>
    <w:rsid w:val="00731874"/>
    <w:rsid w:val="007318B4"/>
    <w:rsid w:val="00732445"/>
    <w:rsid w:val="007327B0"/>
    <w:rsid w:val="00733CFB"/>
    <w:rsid w:val="0073433B"/>
    <w:rsid w:val="007356B7"/>
    <w:rsid w:val="0073590A"/>
    <w:rsid w:val="00736E14"/>
    <w:rsid w:val="00737010"/>
    <w:rsid w:val="007374D0"/>
    <w:rsid w:val="007423DE"/>
    <w:rsid w:val="00742726"/>
    <w:rsid w:val="00743132"/>
    <w:rsid w:val="00743B34"/>
    <w:rsid w:val="00743BE3"/>
    <w:rsid w:val="00744650"/>
    <w:rsid w:val="00744F7C"/>
    <w:rsid w:val="007450F3"/>
    <w:rsid w:val="00745135"/>
    <w:rsid w:val="00745B6C"/>
    <w:rsid w:val="00746A32"/>
    <w:rsid w:val="007472EF"/>
    <w:rsid w:val="00750765"/>
    <w:rsid w:val="00750A36"/>
    <w:rsid w:val="00750D64"/>
    <w:rsid w:val="0075130B"/>
    <w:rsid w:val="007516D3"/>
    <w:rsid w:val="007519CE"/>
    <w:rsid w:val="00752003"/>
    <w:rsid w:val="0075255F"/>
    <w:rsid w:val="007526FE"/>
    <w:rsid w:val="00752826"/>
    <w:rsid w:val="0075288F"/>
    <w:rsid w:val="00753603"/>
    <w:rsid w:val="007538E5"/>
    <w:rsid w:val="00753B4E"/>
    <w:rsid w:val="00754D13"/>
    <w:rsid w:val="007551B8"/>
    <w:rsid w:val="007552A4"/>
    <w:rsid w:val="00755B1B"/>
    <w:rsid w:val="007601DA"/>
    <w:rsid w:val="00760E8D"/>
    <w:rsid w:val="0076114F"/>
    <w:rsid w:val="0076293D"/>
    <w:rsid w:val="00762B70"/>
    <w:rsid w:val="00763829"/>
    <w:rsid w:val="00763D7E"/>
    <w:rsid w:val="00763FDF"/>
    <w:rsid w:val="00765D26"/>
    <w:rsid w:val="00766D68"/>
    <w:rsid w:val="0076700D"/>
    <w:rsid w:val="00767170"/>
    <w:rsid w:val="007672C7"/>
    <w:rsid w:val="0076786B"/>
    <w:rsid w:val="0077159E"/>
    <w:rsid w:val="0077163C"/>
    <w:rsid w:val="0077229B"/>
    <w:rsid w:val="00773BD1"/>
    <w:rsid w:val="007748C6"/>
    <w:rsid w:val="00774910"/>
    <w:rsid w:val="00774EB7"/>
    <w:rsid w:val="00775058"/>
    <w:rsid w:val="0077511C"/>
    <w:rsid w:val="00775134"/>
    <w:rsid w:val="007765E1"/>
    <w:rsid w:val="00777104"/>
    <w:rsid w:val="00777A8A"/>
    <w:rsid w:val="007806FC"/>
    <w:rsid w:val="00781F0B"/>
    <w:rsid w:val="00782037"/>
    <w:rsid w:val="00782260"/>
    <w:rsid w:val="0078228D"/>
    <w:rsid w:val="007828C6"/>
    <w:rsid w:val="00782B4B"/>
    <w:rsid w:val="00782F44"/>
    <w:rsid w:val="007831E6"/>
    <w:rsid w:val="00783E81"/>
    <w:rsid w:val="00784946"/>
    <w:rsid w:val="00784CAA"/>
    <w:rsid w:val="00785670"/>
    <w:rsid w:val="00786275"/>
    <w:rsid w:val="00787708"/>
    <w:rsid w:val="00791070"/>
    <w:rsid w:val="00791E21"/>
    <w:rsid w:val="007924CE"/>
    <w:rsid w:val="00793B67"/>
    <w:rsid w:val="007946B7"/>
    <w:rsid w:val="00794C41"/>
    <w:rsid w:val="0079524B"/>
    <w:rsid w:val="007957B6"/>
    <w:rsid w:val="007957D6"/>
    <w:rsid w:val="00795A32"/>
    <w:rsid w:val="007967FF"/>
    <w:rsid w:val="0079717A"/>
    <w:rsid w:val="00797A22"/>
    <w:rsid w:val="00797C4E"/>
    <w:rsid w:val="00797FF6"/>
    <w:rsid w:val="007A0023"/>
    <w:rsid w:val="007A0A34"/>
    <w:rsid w:val="007A0A81"/>
    <w:rsid w:val="007A2AE6"/>
    <w:rsid w:val="007A2E6F"/>
    <w:rsid w:val="007A31C5"/>
    <w:rsid w:val="007A3242"/>
    <w:rsid w:val="007A3930"/>
    <w:rsid w:val="007A3DBC"/>
    <w:rsid w:val="007A404C"/>
    <w:rsid w:val="007A432C"/>
    <w:rsid w:val="007A4F50"/>
    <w:rsid w:val="007A5340"/>
    <w:rsid w:val="007A5BBB"/>
    <w:rsid w:val="007A6167"/>
    <w:rsid w:val="007A66B2"/>
    <w:rsid w:val="007A6808"/>
    <w:rsid w:val="007A68E9"/>
    <w:rsid w:val="007A7484"/>
    <w:rsid w:val="007A7B0A"/>
    <w:rsid w:val="007B1C3E"/>
    <w:rsid w:val="007B2BB9"/>
    <w:rsid w:val="007B3328"/>
    <w:rsid w:val="007B341B"/>
    <w:rsid w:val="007B3490"/>
    <w:rsid w:val="007B4073"/>
    <w:rsid w:val="007B4931"/>
    <w:rsid w:val="007B5B16"/>
    <w:rsid w:val="007B710A"/>
    <w:rsid w:val="007B7795"/>
    <w:rsid w:val="007C0066"/>
    <w:rsid w:val="007C0D22"/>
    <w:rsid w:val="007C110A"/>
    <w:rsid w:val="007C277B"/>
    <w:rsid w:val="007C2CBD"/>
    <w:rsid w:val="007C30DD"/>
    <w:rsid w:val="007C40EE"/>
    <w:rsid w:val="007C4955"/>
    <w:rsid w:val="007C4C94"/>
    <w:rsid w:val="007C6392"/>
    <w:rsid w:val="007C68C4"/>
    <w:rsid w:val="007C7947"/>
    <w:rsid w:val="007D0FB0"/>
    <w:rsid w:val="007D0FE5"/>
    <w:rsid w:val="007D10BA"/>
    <w:rsid w:val="007D1CAC"/>
    <w:rsid w:val="007D25F6"/>
    <w:rsid w:val="007D2BA9"/>
    <w:rsid w:val="007D2C44"/>
    <w:rsid w:val="007D4BA1"/>
    <w:rsid w:val="007D4E2D"/>
    <w:rsid w:val="007D5189"/>
    <w:rsid w:val="007D6844"/>
    <w:rsid w:val="007D7CFB"/>
    <w:rsid w:val="007D7DED"/>
    <w:rsid w:val="007E10A2"/>
    <w:rsid w:val="007E2343"/>
    <w:rsid w:val="007E24C5"/>
    <w:rsid w:val="007E3145"/>
    <w:rsid w:val="007E3CE0"/>
    <w:rsid w:val="007E3D33"/>
    <w:rsid w:val="007E4391"/>
    <w:rsid w:val="007E590C"/>
    <w:rsid w:val="007E5C6D"/>
    <w:rsid w:val="007E5D1D"/>
    <w:rsid w:val="007E6A8E"/>
    <w:rsid w:val="007E7B96"/>
    <w:rsid w:val="007F0309"/>
    <w:rsid w:val="007F0AE9"/>
    <w:rsid w:val="007F20F9"/>
    <w:rsid w:val="007F3D6D"/>
    <w:rsid w:val="007F4248"/>
    <w:rsid w:val="007F4AB5"/>
    <w:rsid w:val="007F4CA6"/>
    <w:rsid w:val="007F53A0"/>
    <w:rsid w:val="007F553F"/>
    <w:rsid w:val="007F5703"/>
    <w:rsid w:val="007F5D71"/>
    <w:rsid w:val="007F7A07"/>
    <w:rsid w:val="0080020E"/>
    <w:rsid w:val="008025CF"/>
    <w:rsid w:val="0080278D"/>
    <w:rsid w:val="0080302A"/>
    <w:rsid w:val="008034A7"/>
    <w:rsid w:val="008034BC"/>
    <w:rsid w:val="00803F92"/>
    <w:rsid w:val="00804AE0"/>
    <w:rsid w:val="00804F8B"/>
    <w:rsid w:val="00805C03"/>
    <w:rsid w:val="00805EA9"/>
    <w:rsid w:val="008064F9"/>
    <w:rsid w:val="0080692A"/>
    <w:rsid w:val="00806939"/>
    <w:rsid w:val="008069CA"/>
    <w:rsid w:val="00807DC8"/>
    <w:rsid w:val="00810474"/>
    <w:rsid w:val="0081089F"/>
    <w:rsid w:val="0081127B"/>
    <w:rsid w:val="00811404"/>
    <w:rsid w:val="0081214B"/>
    <w:rsid w:val="00812AA1"/>
    <w:rsid w:val="00815213"/>
    <w:rsid w:val="008158A8"/>
    <w:rsid w:val="00816682"/>
    <w:rsid w:val="008173E8"/>
    <w:rsid w:val="00817EE0"/>
    <w:rsid w:val="00820328"/>
    <w:rsid w:val="008205EE"/>
    <w:rsid w:val="00820B64"/>
    <w:rsid w:val="00820F94"/>
    <w:rsid w:val="00820FD7"/>
    <w:rsid w:val="0082127E"/>
    <w:rsid w:val="008215A3"/>
    <w:rsid w:val="0082265A"/>
    <w:rsid w:val="008229FA"/>
    <w:rsid w:val="0082470C"/>
    <w:rsid w:val="0082799D"/>
    <w:rsid w:val="0083013C"/>
    <w:rsid w:val="008305EA"/>
    <w:rsid w:val="008315B5"/>
    <w:rsid w:val="00831CD5"/>
    <w:rsid w:val="00832218"/>
    <w:rsid w:val="00832508"/>
    <w:rsid w:val="008336AF"/>
    <w:rsid w:val="00833CAB"/>
    <w:rsid w:val="00833E78"/>
    <w:rsid w:val="00834D30"/>
    <w:rsid w:val="00834ECD"/>
    <w:rsid w:val="00836DA4"/>
    <w:rsid w:val="00836E60"/>
    <w:rsid w:val="00837387"/>
    <w:rsid w:val="0083738D"/>
    <w:rsid w:val="0083794B"/>
    <w:rsid w:val="008415A5"/>
    <w:rsid w:val="008426C7"/>
    <w:rsid w:val="0084484E"/>
    <w:rsid w:val="00845720"/>
    <w:rsid w:val="0084628B"/>
    <w:rsid w:val="008462A1"/>
    <w:rsid w:val="00846B5F"/>
    <w:rsid w:val="00846C5C"/>
    <w:rsid w:val="008502A2"/>
    <w:rsid w:val="008506CE"/>
    <w:rsid w:val="00851626"/>
    <w:rsid w:val="0085163E"/>
    <w:rsid w:val="00851AA8"/>
    <w:rsid w:val="008521F4"/>
    <w:rsid w:val="00852411"/>
    <w:rsid w:val="00853F8A"/>
    <w:rsid w:val="00853F92"/>
    <w:rsid w:val="00854122"/>
    <w:rsid w:val="0085492A"/>
    <w:rsid w:val="008549EB"/>
    <w:rsid w:val="00854AEA"/>
    <w:rsid w:val="00854DC8"/>
    <w:rsid w:val="00856165"/>
    <w:rsid w:val="00856A1F"/>
    <w:rsid w:val="00856BAA"/>
    <w:rsid w:val="00856C30"/>
    <w:rsid w:val="00857893"/>
    <w:rsid w:val="00861035"/>
    <w:rsid w:val="00861647"/>
    <w:rsid w:val="0086233B"/>
    <w:rsid w:val="00862F36"/>
    <w:rsid w:val="008634A8"/>
    <w:rsid w:val="00863A1D"/>
    <w:rsid w:val="00863DA3"/>
    <w:rsid w:val="008640A8"/>
    <w:rsid w:val="0086451F"/>
    <w:rsid w:val="00864CC8"/>
    <w:rsid w:val="008656E7"/>
    <w:rsid w:val="00865AEF"/>
    <w:rsid w:val="008670F6"/>
    <w:rsid w:val="00867DB4"/>
    <w:rsid w:val="00870848"/>
    <w:rsid w:val="00870D47"/>
    <w:rsid w:val="0087241C"/>
    <w:rsid w:val="0087260C"/>
    <w:rsid w:val="00872A26"/>
    <w:rsid w:val="00872E78"/>
    <w:rsid w:val="00873571"/>
    <w:rsid w:val="00873903"/>
    <w:rsid w:val="00874110"/>
    <w:rsid w:val="00874366"/>
    <w:rsid w:val="008749B4"/>
    <w:rsid w:val="008752B2"/>
    <w:rsid w:val="0087592C"/>
    <w:rsid w:val="0087641F"/>
    <w:rsid w:val="00877540"/>
    <w:rsid w:val="008803CE"/>
    <w:rsid w:val="00880E4D"/>
    <w:rsid w:val="00880FD4"/>
    <w:rsid w:val="0088165E"/>
    <w:rsid w:val="00881AB2"/>
    <w:rsid w:val="00881ACA"/>
    <w:rsid w:val="00883381"/>
    <w:rsid w:val="00883BD1"/>
    <w:rsid w:val="00884823"/>
    <w:rsid w:val="00884B9C"/>
    <w:rsid w:val="00884ECA"/>
    <w:rsid w:val="0088586F"/>
    <w:rsid w:val="00885BA2"/>
    <w:rsid w:val="0088613D"/>
    <w:rsid w:val="0088640F"/>
    <w:rsid w:val="00886D8C"/>
    <w:rsid w:val="008873A0"/>
    <w:rsid w:val="008874D0"/>
    <w:rsid w:val="00887616"/>
    <w:rsid w:val="00890309"/>
    <w:rsid w:val="008908B5"/>
    <w:rsid w:val="00890909"/>
    <w:rsid w:val="00890ACB"/>
    <w:rsid w:val="00890B5F"/>
    <w:rsid w:val="008919F1"/>
    <w:rsid w:val="00892457"/>
    <w:rsid w:val="00892FDB"/>
    <w:rsid w:val="00894CD6"/>
    <w:rsid w:val="008951C3"/>
    <w:rsid w:val="00896792"/>
    <w:rsid w:val="00896BA0"/>
    <w:rsid w:val="00897137"/>
    <w:rsid w:val="008A058F"/>
    <w:rsid w:val="008A09F2"/>
    <w:rsid w:val="008A110D"/>
    <w:rsid w:val="008A11CC"/>
    <w:rsid w:val="008A1267"/>
    <w:rsid w:val="008A1582"/>
    <w:rsid w:val="008A2C9E"/>
    <w:rsid w:val="008A2D7E"/>
    <w:rsid w:val="008A3B87"/>
    <w:rsid w:val="008A3CF0"/>
    <w:rsid w:val="008A6B04"/>
    <w:rsid w:val="008A6F6C"/>
    <w:rsid w:val="008A72C6"/>
    <w:rsid w:val="008A73C0"/>
    <w:rsid w:val="008A799A"/>
    <w:rsid w:val="008A7D4C"/>
    <w:rsid w:val="008B0E50"/>
    <w:rsid w:val="008B100E"/>
    <w:rsid w:val="008B18C7"/>
    <w:rsid w:val="008B1B58"/>
    <w:rsid w:val="008B1BAB"/>
    <w:rsid w:val="008B22CC"/>
    <w:rsid w:val="008B22F1"/>
    <w:rsid w:val="008B233E"/>
    <w:rsid w:val="008B37E6"/>
    <w:rsid w:val="008B3B5E"/>
    <w:rsid w:val="008B3F5B"/>
    <w:rsid w:val="008B4FEF"/>
    <w:rsid w:val="008B5980"/>
    <w:rsid w:val="008B6BD3"/>
    <w:rsid w:val="008C0D9B"/>
    <w:rsid w:val="008C1B26"/>
    <w:rsid w:val="008C1E0E"/>
    <w:rsid w:val="008C307A"/>
    <w:rsid w:val="008C4B11"/>
    <w:rsid w:val="008C6B35"/>
    <w:rsid w:val="008C7291"/>
    <w:rsid w:val="008D00A3"/>
    <w:rsid w:val="008D166C"/>
    <w:rsid w:val="008D288F"/>
    <w:rsid w:val="008D2F21"/>
    <w:rsid w:val="008D3338"/>
    <w:rsid w:val="008D42AA"/>
    <w:rsid w:val="008D48C6"/>
    <w:rsid w:val="008D4D87"/>
    <w:rsid w:val="008D5712"/>
    <w:rsid w:val="008D707F"/>
    <w:rsid w:val="008D716A"/>
    <w:rsid w:val="008D7575"/>
    <w:rsid w:val="008D7AEE"/>
    <w:rsid w:val="008D7C44"/>
    <w:rsid w:val="008E1E52"/>
    <w:rsid w:val="008E29AD"/>
    <w:rsid w:val="008E38E9"/>
    <w:rsid w:val="008E438C"/>
    <w:rsid w:val="008E4E85"/>
    <w:rsid w:val="008E6044"/>
    <w:rsid w:val="008E61BD"/>
    <w:rsid w:val="008E6769"/>
    <w:rsid w:val="008E6C63"/>
    <w:rsid w:val="008F1201"/>
    <w:rsid w:val="008F125F"/>
    <w:rsid w:val="008F140E"/>
    <w:rsid w:val="008F2C92"/>
    <w:rsid w:val="008F2FFA"/>
    <w:rsid w:val="008F33B7"/>
    <w:rsid w:val="008F3579"/>
    <w:rsid w:val="008F4608"/>
    <w:rsid w:val="008F56AF"/>
    <w:rsid w:val="008F6056"/>
    <w:rsid w:val="008F70FA"/>
    <w:rsid w:val="008F7339"/>
    <w:rsid w:val="00900089"/>
    <w:rsid w:val="009006D9"/>
    <w:rsid w:val="009009F5"/>
    <w:rsid w:val="00900C79"/>
    <w:rsid w:val="00902AA6"/>
    <w:rsid w:val="00902AE3"/>
    <w:rsid w:val="00903EF1"/>
    <w:rsid w:val="00904652"/>
    <w:rsid w:val="00905715"/>
    <w:rsid w:val="009061BE"/>
    <w:rsid w:val="0090689A"/>
    <w:rsid w:val="00906BBF"/>
    <w:rsid w:val="00910418"/>
    <w:rsid w:val="00910461"/>
    <w:rsid w:val="00911578"/>
    <w:rsid w:val="009123DF"/>
    <w:rsid w:val="00912593"/>
    <w:rsid w:val="00912662"/>
    <w:rsid w:val="00912F95"/>
    <w:rsid w:val="00912F9F"/>
    <w:rsid w:val="0091314B"/>
    <w:rsid w:val="009134CF"/>
    <w:rsid w:val="009143F2"/>
    <w:rsid w:val="00914889"/>
    <w:rsid w:val="00915BC7"/>
    <w:rsid w:val="00915E94"/>
    <w:rsid w:val="00915FE8"/>
    <w:rsid w:val="00916547"/>
    <w:rsid w:val="009177D5"/>
    <w:rsid w:val="00920C18"/>
    <w:rsid w:val="00920C7D"/>
    <w:rsid w:val="009213AF"/>
    <w:rsid w:val="0092245A"/>
    <w:rsid w:val="009227AB"/>
    <w:rsid w:val="00922E51"/>
    <w:rsid w:val="0092330B"/>
    <w:rsid w:val="00923B3E"/>
    <w:rsid w:val="009245BA"/>
    <w:rsid w:val="00924B4C"/>
    <w:rsid w:val="00925951"/>
    <w:rsid w:val="00925A6C"/>
    <w:rsid w:val="00926059"/>
    <w:rsid w:val="00926726"/>
    <w:rsid w:val="00926C7F"/>
    <w:rsid w:val="00927045"/>
    <w:rsid w:val="00927094"/>
    <w:rsid w:val="00927B16"/>
    <w:rsid w:val="0093178A"/>
    <w:rsid w:val="0093439F"/>
    <w:rsid w:val="0093447A"/>
    <w:rsid w:val="0093618C"/>
    <w:rsid w:val="00936C32"/>
    <w:rsid w:val="00937B2E"/>
    <w:rsid w:val="0094133E"/>
    <w:rsid w:val="009422BA"/>
    <w:rsid w:val="00942542"/>
    <w:rsid w:val="0094307E"/>
    <w:rsid w:val="0094349C"/>
    <w:rsid w:val="00944312"/>
    <w:rsid w:val="009457C5"/>
    <w:rsid w:val="00946DDA"/>
    <w:rsid w:val="0094787F"/>
    <w:rsid w:val="009478A2"/>
    <w:rsid w:val="0094795A"/>
    <w:rsid w:val="00947E82"/>
    <w:rsid w:val="009500EA"/>
    <w:rsid w:val="00951164"/>
    <w:rsid w:val="009513D6"/>
    <w:rsid w:val="009514E0"/>
    <w:rsid w:val="00951947"/>
    <w:rsid w:val="00951CF7"/>
    <w:rsid w:val="0095227D"/>
    <w:rsid w:val="00952319"/>
    <w:rsid w:val="00952348"/>
    <w:rsid w:val="009523C4"/>
    <w:rsid w:val="00952692"/>
    <w:rsid w:val="00955CA1"/>
    <w:rsid w:val="00956581"/>
    <w:rsid w:val="00960C60"/>
    <w:rsid w:val="0096117C"/>
    <w:rsid w:val="009616D5"/>
    <w:rsid w:val="00961E17"/>
    <w:rsid w:val="0096411D"/>
    <w:rsid w:val="00964206"/>
    <w:rsid w:val="00964ADF"/>
    <w:rsid w:val="0096547F"/>
    <w:rsid w:val="00965B5E"/>
    <w:rsid w:val="00965C2D"/>
    <w:rsid w:val="00970A51"/>
    <w:rsid w:val="00971182"/>
    <w:rsid w:val="009713C9"/>
    <w:rsid w:val="0097147C"/>
    <w:rsid w:val="009715D8"/>
    <w:rsid w:val="009720A5"/>
    <w:rsid w:val="00973114"/>
    <w:rsid w:val="00973518"/>
    <w:rsid w:val="00974873"/>
    <w:rsid w:val="00975928"/>
    <w:rsid w:val="00975A8E"/>
    <w:rsid w:val="00975F5D"/>
    <w:rsid w:val="00976507"/>
    <w:rsid w:val="00976EA7"/>
    <w:rsid w:val="00977371"/>
    <w:rsid w:val="009774BA"/>
    <w:rsid w:val="00977E48"/>
    <w:rsid w:val="0098009A"/>
    <w:rsid w:val="00980497"/>
    <w:rsid w:val="0098095A"/>
    <w:rsid w:val="00982254"/>
    <w:rsid w:val="00982BAE"/>
    <w:rsid w:val="00986DBC"/>
    <w:rsid w:val="00987158"/>
    <w:rsid w:val="00990474"/>
    <w:rsid w:val="00990698"/>
    <w:rsid w:val="0099084E"/>
    <w:rsid w:val="00990891"/>
    <w:rsid w:val="00991990"/>
    <w:rsid w:val="00991D9A"/>
    <w:rsid w:val="00992160"/>
    <w:rsid w:val="009926D2"/>
    <w:rsid w:val="0099415F"/>
    <w:rsid w:val="0099431D"/>
    <w:rsid w:val="00994F1D"/>
    <w:rsid w:val="0099537C"/>
    <w:rsid w:val="00995D67"/>
    <w:rsid w:val="0099603F"/>
    <w:rsid w:val="00996130"/>
    <w:rsid w:val="0099614B"/>
    <w:rsid w:val="009963B9"/>
    <w:rsid w:val="009968B7"/>
    <w:rsid w:val="00997724"/>
    <w:rsid w:val="009A00DF"/>
    <w:rsid w:val="009A0295"/>
    <w:rsid w:val="009A0CB8"/>
    <w:rsid w:val="009A0CC8"/>
    <w:rsid w:val="009A20BB"/>
    <w:rsid w:val="009A3100"/>
    <w:rsid w:val="009A35DA"/>
    <w:rsid w:val="009A3661"/>
    <w:rsid w:val="009A49AC"/>
    <w:rsid w:val="009A5050"/>
    <w:rsid w:val="009A54AB"/>
    <w:rsid w:val="009A5BD3"/>
    <w:rsid w:val="009A5FD8"/>
    <w:rsid w:val="009A610A"/>
    <w:rsid w:val="009A6155"/>
    <w:rsid w:val="009A6628"/>
    <w:rsid w:val="009A6C81"/>
    <w:rsid w:val="009A6FF1"/>
    <w:rsid w:val="009A7345"/>
    <w:rsid w:val="009B1211"/>
    <w:rsid w:val="009B24A5"/>
    <w:rsid w:val="009B2908"/>
    <w:rsid w:val="009B2AE7"/>
    <w:rsid w:val="009B31F1"/>
    <w:rsid w:val="009B3B5F"/>
    <w:rsid w:val="009B5104"/>
    <w:rsid w:val="009B51DD"/>
    <w:rsid w:val="009B610D"/>
    <w:rsid w:val="009B63DB"/>
    <w:rsid w:val="009B6B46"/>
    <w:rsid w:val="009B760F"/>
    <w:rsid w:val="009B7A53"/>
    <w:rsid w:val="009C0D1C"/>
    <w:rsid w:val="009C143E"/>
    <w:rsid w:val="009C2139"/>
    <w:rsid w:val="009C2303"/>
    <w:rsid w:val="009C244C"/>
    <w:rsid w:val="009C288A"/>
    <w:rsid w:val="009C28F6"/>
    <w:rsid w:val="009C2F86"/>
    <w:rsid w:val="009C4E91"/>
    <w:rsid w:val="009C7E98"/>
    <w:rsid w:val="009D02E6"/>
    <w:rsid w:val="009D0E3E"/>
    <w:rsid w:val="009D1559"/>
    <w:rsid w:val="009D21F0"/>
    <w:rsid w:val="009D255C"/>
    <w:rsid w:val="009D2CAE"/>
    <w:rsid w:val="009D3366"/>
    <w:rsid w:val="009D4268"/>
    <w:rsid w:val="009D43BB"/>
    <w:rsid w:val="009D5BB4"/>
    <w:rsid w:val="009D6A4F"/>
    <w:rsid w:val="009D713A"/>
    <w:rsid w:val="009E00A3"/>
    <w:rsid w:val="009E0825"/>
    <w:rsid w:val="009E0968"/>
    <w:rsid w:val="009E1515"/>
    <w:rsid w:val="009E2555"/>
    <w:rsid w:val="009E2C23"/>
    <w:rsid w:val="009E3AB7"/>
    <w:rsid w:val="009E5671"/>
    <w:rsid w:val="009E688D"/>
    <w:rsid w:val="009E74BB"/>
    <w:rsid w:val="009E755E"/>
    <w:rsid w:val="009E76C1"/>
    <w:rsid w:val="009E7A1A"/>
    <w:rsid w:val="009F0742"/>
    <w:rsid w:val="009F0823"/>
    <w:rsid w:val="009F101F"/>
    <w:rsid w:val="009F1C48"/>
    <w:rsid w:val="009F3E21"/>
    <w:rsid w:val="009F43B9"/>
    <w:rsid w:val="009F4725"/>
    <w:rsid w:val="009F5BC6"/>
    <w:rsid w:val="009F6147"/>
    <w:rsid w:val="009F63FB"/>
    <w:rsid w:val="009F675D"/>
    <w:rsid w:val="009F6791"/>
    <w:rsid w:val="009F6AE4"/>
    <w:rsid w:val="009F6E9B"/>
    <w:rsid w:val="009F7E56"/>
    <w:rsid w:val="00A00480"/>
    <w:rsid w:val="00A00CAD"/>
    <w:rsid w:val="00A01061"/>
    <w:rsid w:val="00A013A8"/>
    <w:rsid w:val="00A01F6A"/>
    <w:rsid w:val="00A02F93"/>
    <w:rsid w:val="00A03609"/>
    <w:rsid w:val="00A048DA"/>
    <w:rsid w:val="00A04A76"/>
    <w:rsid w:val="00A056AE"/>
    <w:rsid w:val="00A05D8E"/>
    <w:rsid w:val="00A0601A"/>
    <w:rsid w:val="00A06F3C"/>
    <w:rsid w:val="00A07126"/>
    <w:rsid w:val="00A07305"/>
    <w:rsid w:val="00A079FC"/>
    <w:rsid w:val="00A1184F"/>
    <w:rsid w:val="00A12597"/>
    <w:rsid w:val="00A1293E"/>
    <w:rsid w:val="00A12B36"/>
    <w:rsid w:val="00A13182"/>
    <w:rsid w:val="00A1460A"/>
    <w:rsid w:val="00A162CE"/>
    <w:rsid w:val="00A16D00"/>
    <w:rsid w:val="00A2034B"/>
    <w:rsid w:val="00A2053A"/>
    <w:rsid w:val="00A2080E"/>
    <w:rsid w:val="00A20A01"/>
    <w:rsid w:val="00A2136C"/>
    <w:rsid w:val="00A218CC"/>
    <w:rsid w:val="00A21C77"/>
    <w:rsid w:val="00A22800"/>
    <w:rsid w:val="00A26DDD"/>
    <w:rsid w:val="00A27168"/>
    <w:rsid w:val="00A27909"/>
    <w:rsid w:val="00A27E31"/>
    <w:rsid w:val="00A27E61"/>
    <w:rsid w:val="00A3018B"/>
    <w:rsid w:val="00A307F4"/>
    <w:rsid w:val="00A317BC"/>
    <w:rsid w:val="00A3214F"/>
    <w:rsid w:val="00A33421"/>
    <w:rsid w:val="00A33682"/>
    <w:rsid w:val="00A33752"/>
    <w:rsid w:val="00A34E96"/>
    <w:rsid w:val="00A35B50"/>
    <w:rsid w:val="00A35CD7"/>
    <w:rsid w:val="00A365D7"/>
    <w:rsid w:val="00A37CD8"/>
    <w:rsid w:val="00A40272"/>
    <w:rsid w:val="00A404A4"/>
    <w:rsid w:val="00A409A2"/>
    <w:rsid w:val="00A40BB4"/>
    <w:rsid w:val="00A414BC"/>
    <w:rsid w:val="00A42B12"/>
    <w:rsid w:val="00A430ED"/>
    <w:rsid w:val="00A439E2"/>
    <w:rsid w:val="00A4493E"/>
    <w:rsid w:val="00A46835"/>
    <w:rsid w:val="00A47028"/>
    <w:rsid w:val="00A4731C"/>
    <w:rsid w:val="00A502CE"/>
    <w:rsid w:val="00A5096F"/>
    <w:rsid w:val="00A517C0"/>
    <w:rsid w:val="00A51F4F"/>
    <w:rsid w:val="00A529F9"/>
    <w:rsid w:val="00A52E8D"/>
    <w:rsid w:val="00A53115"/>
    <w:rsid w:val="00A53510"/>
    <w:rsid w:val="00A5409A"/>
    <w:rsid w:val="00A5542C"/>
    <w:rsid w:val="00A554F0"/>
    <w:rsid w:val="00A55ACD"/>
    <w:rsid w:val="00A5606D"/>
    <w:rsid w:val="00A56071"/>
    <w:rsid w:val="00A56385"/>
    <w:rsid w:val="00A5651A"/>
    <w:rsid w:val="00A5663B"/>
    <w:rsid w:val="00A568AA"/>
    <w:rsid w:val="00A60007"/>
    <w:rsid w:val="00A60D1C"/>
    <w:rsid w:val="00A63399"/>
    <w:rsid w:val="00A63941"/>
    <w:rsid w:val="00A63FDC"/>
    <w:rsid w:val="00A65623"/>
    <w:rsid w:val="00A66331"/>
    <w:rsid w:val="00A66684"/>
    <w:rsid w:val="00A66ED0"/>
    <w:rsid w:val="00A678B2"/>
    <w:rsid w:val="00A70CB5"/>
    <w:rsid w:val="00A714A3"/>
    <w:rsid w:val="00A721A8"/>
    <w:rsid w:val="00A72FD8"/>
    <w:rsid w:val="00A734A8"/>
    <w:rsid w:val="00A750EC"/>
    <w:rsid w:val="00A75F4C"/>
    <w:rsid w:val="00A7649B"/>
    <w:rsid w:val="00A76EB1"/>
    <w:rsid w:val="00A76EE6"/>
    <w:rsid w:val="00A779EA"/>
    <w:rsid w:val="00A80579"/>
    <w:rsid w:val="00A81DEE"/>
    <w:rsid w:val="00A82349"/>
    <w:rsid w:val="00A828FE"/>
    <w:rsid w:val="00A82DC8"/>
    <w:rsid w:val="00A83FC7"/>
    <w:rsid w:val="00A85BDD"/>
    <w:rsid w:val="00A87A45"/>
    <w:rsid w:val="00A87F9C"/>
    <w:rsid w:val="00A90890"/>
    <w:rsid w:val="00A90C83"/>
    <w:rsid w:val="00A91B22"/>
    <w:rsid w:val="00A924DB"/>
    <w:rsid w:val="00A9282C"/>
    <w:rsid w:val="00A935F4"/>
    <w:rsid w:val="00A93B11"/>
    <w:rsid w:val="00A94E3D"/>
    <w:rsid w:val="00A953D1"/>
    <w:rsid w:val="00A955EF"/>
    <w:rsid w:val="00A9561B"/>
    <w:rsid w:val="00A961FA"/>
    <w:rsid w:val="00A9623E"/>
    <w:rsid w:val="00A96C77"/>
    <w:rsid w:val="00A976A9"/>
    <w:rsid w:val="00A97EB0"/>
    <w:rsid w:val="00AA070F"/>
    <w:rsid w:val="00AA33CD"/>
    <w:rsid w:val="00AA42AE"/>
    <w:rsid w:val="00AA4EB4"/>
    <w:rsid w:val="00AB10F9"/>
    <w:rsid w:val="00AB217F"/>
    <w:rsid w:val="00AB2313"/>
    <w:rsid w:val="00AB2C77"/>
    <w:rsid w:val="00AB2CF7"/>
    <w:rsid w:val="00AB2F24"/>
    <w:rsid w:val="00AB31AF"/>
    <w:rsid w:val="00AB3907"/>
    <w:rsid w:val="00AB4276"/>
    <w:rsid w:val="00AB46BF"/>
    <w:rsid w:val="00AB4FA0"/>
    <w:rsid w:val="00AB6D49"/>
    <w:rsid w:val="00AB7AA3"/>
    <w:rsid w:val="00AB7E18"/>
    <w:rsid w:val="00AC0092"/>
    <w:rsid w:val="00AC1068"/>
    <w:rsid w:val="00AC2435"/>
    <w:rsid w:val="00AC2609"/>
    <w:rsid w:val="00AC2A7E"/>
    <w:rsid w:val="00AC35FF"/>
    <w:rsid w:val="00AC37F1"/>
    <w:rsid w:val="00AC5F16"/>
    <w:rsid w:val="00AC60AF"/>
    <w:rsid w:val="00AC7E78"/>
    <w:rsid w:val="00AD0A2C"/>
    <w:rsid w:val="00AD1B1F"/>
    <w:rsid w:val="00AD2A86"/>
    <w:rsid w:val="00AD3EA2"/>
    <w:rsid w:val="00AD4208"/>
    <w:rsid w:val="00AD4CFE"/>
    <w:rsid w:val="00AD531C"/>
    <w:rsid w:val="00AD74A4"/>
    <w:rsid w:val="00AD79F9"/>
    <w:rsid w:val="00AD7A36"/>
    <w:rsid w:val="00AE09DF"/>
    <w:rsid w:val="00AE18BA"/>
    <w:rsid w:val="00AE207D"/>
    <w:rsid w:val="00AE23CD"/>
    <w:rsid w:val="00AE38B6"/>
    <w:rsid w:val="00AE3B45"/>
    <w:rsid w:val="00AE494E"/>
    <w:rsid w:val="00AE5CA3"/>
    <w:rsid w:val="00AE6055"/>
    <w:rsid w:val="00AE6998"/>
    <w:rsid w:val="00AE6C13"/>
    <w:rsid w:val="00AE73E7"/>
    <w:rsid w:val="00AE77F6"/>
    <w:rsid w:val="00AE788D"/>
    <w:rsid w:val="00AF037E"/>
    <w:rsid w:val="00AF197A"/>
    <w:rsid w:val="00AF1E4F"/>
    <w:rsid w:val="00AF2491"/>
    <w:rsid w:val="00AF2671"/>
    <w:rsid w:val="00AF2DDB"/>
    <w:rsid w:val="00AF2ECE"/>
    <w:rsid w:val="00AF3F4B"/>
    <w:rsid w:val="00AF4025"/>
    <w:rsid w:val="00AF448A"/>
    <w:rsid w:val="00AF4E86"/>
    <w:rsid w:val="00AF50F0"/>
    <w:rsid w:val="00AF5119"/>
    <w:rsid w:val="00AF5EBB"/>
    <w:rsid w:val="00AF6674"/>
    <w:rsid w:val="00AF6CBD"/>
    <w:rsid w:val="00AF768A"/>
    <w:rsid w:val="00AF77E4"/>
    <w:rsid w:val="00AF79CE"/>
    <w:rsid w:val="00AF7D99"/>
    <w:rsid w:val="00B0009D"/>
    <w:rsid w:val="00B007BD"/>
    <w:rsid w:val="00B030BE"/>
    <w:rsid w:val="00B044EB"/>
    <w:rsid w:val="00B047EC"/>
    <w:rsid w:val="00B04B34"/>
    <w:rsid w:val="00B06071"/>
    <w:rsid w:val="00B1079D"/>
    <w:rsid w:val="00B1084B"/>
    <w:rsid w:val="00B111CB"/>
    <w:rsid w:val="00B11512"/>
    <w:rsid w:val="00B11E21"/>
    <w:rsid w:val="00B11FDE"/>
    <w:rsid w:val="00B12466"/>
    <w:rsid w:val="00B127EA"/>
    <w:rsid w:val="00B1560F"/>
    <w:rsid w:val="00B16C8E"/>
    <w:rsid w:val="00B16C9D"/>
    <w:rsid w:val="00B16EAC"/>
    <w:rsid w:val="00B1705D"/>
    <w:rsid w:val="00B17685"/>
    <w:rsid w:val="00B205B4"/>
    <w:rsid w:val="00B208F7"/>
    <w:rsid w:val="00B218C3"/>
    <w:rsid w:val="00B21B12"/>
    <w:rsid w:val="00B23E93"/>
    <w:rsid w:val="00B24469"/>
    <w:rsid w:val="00B2478A"/>
    <w:rsid w:val="00B24D9D"/>
    <w:rsid w:val="00B2669C"/>
    <w:rsid w:val="00B276E9"/>
    <w:rsid w:val="00B27E39"/>
    <w:rsid w:val="00B314A7"/>
    <w:rsid w:val="00B317B0"/>
    <w:rsid w:val="00B31FF2"/>
    <w:rsid w:val="00B33700"/>
    <w:rsid w:val="00B3393C"/>
    <w:rsid w:val="00B33DC0"/>
    <w:rsid w:val="00B34391"/>
    <w:rsid w:val="00B364C2"/>
    <w:rsid w:val="00B36659"/>
    <w:rsid w:val="00B36D77"/>
    <w:rsid w:val="00B40326"/>
    <w:rsid w:val="00B40E3B"/>
    <w:rsid w:val="00B4166D"/>
    <w:rsid w:val="00B420BF"/>
    <w:rsid w:val="00B42294"/>
    <w:rsid w:val="00B42640"/>
    <w:rsid w:val="00B42BBD"/>
    <w:rsid w:val="00B42BE3"/>
    <w:rsid w:val="00B42E08"/>
    <w:rsid w:val="00B4374C"/>
    <w:rsid w:val="00B437AF"/>
    <w:rsid w:val="00B4408E"/>
    <w:rsid w:val="00B4570E"/>
    <w:rsid w:val="00B45AAB"/>
    <w:rsid w:val="00B47131"/>
    <w:rsid w:val="00B47B7A"/>
    <w:rsid w:val="00B47D2C"/>
    <w:rsid w:val="00B503F7"/>
    <w:rsid w:val="00B5191D"/>
    <w:rsid w:val="00B52A95"/>
    <w:rsid w:val="00B53C95"/>
    <w:rsid w:val="00B5459D"/>
    <w:rsid w:val="00B5494E"/>
    <w:rsid w:val="00B54AF5"/>
    <w:rsid w:val="00B54B56"/>
    <w:rsid w:val="00B55250"/>
    <w:rsid w:val="00B56DC0"/>
    <w:rsid w:val="00B57C83"/>
    <w:rsid w:val="00B60F3B"/>
    <w:rsid w:val="00B6176E"/>
    <w:rsid w:val="00B621BB"/>
    <w:rsid w:val="00B62BAC"/>
    <w:rsid w:val="00B63181"/>
    <w:rsid w:val="00B63A4E"/>
    <w:rsid w:val="00B64FDF"/>
    <w:rsid w:val="00B65651"/>
    <w:rsid w:val="00B661DA"/>
    <w:rsid w:val="00B6621B"/>
    <w:rsid w:val="00B66696"/>
    <w:rsid w:val="00B67769"/>
    <w:rsid w:val="00B67A84"/>
    <w:rsid w:val="00B70033"/>
    <w:rsid w:val="00B70208"/>
    <w:rsid w:val="00B703F1"/>
    <w:rsid w:val="00B712B0"/>
    <w:rsid w:val="00B7145E"/>
    <w:rsid w:val="00B71B52"/>
    <w:rsid w:val="00B71C9C"/>
    <w:rsid w:val="00B721C6"/>
    <w:rsid w:val="00B732EF"/>
    <w:rsid w:val="00B73FF5"/>
    <w:rsid w:val="00B74AFE"/>
    <w:rsid w:val="00B75CD8"/>
    <w:rsid w:val="00B762AF"/>
    <w:rsid w:val="00B772C8"/>
    <w:rsid w:val="00B800D3"/>
    <w:rsid w:val="00B80FA4"/>
    <w:rsid w:val="00B834FD"/>
    <w:rsid w:val="00B83650"/>
    <w:rsid w:val="00B83AE9"/>
    <w:rsid w:val="00B83C7A"/>
    <w:rsid w:val="00B846A2"/>
    <w:rsid w:val="00B85CAE"/>
    <w:rsid w:val="00B864BD"/>
    <w:rsid w:val="00B87737"/>
    <w:rsid w:val="00B87A3B"/>
    <w:rsid w:val="00B87F95"/>
    <w:rsid w:val="00B90783"/>
    <w:rsid w:val="00B9221C"/>
    <w:rsid w:val="00B92965"/>
    <w:rsid w:val="00B9301F"/>
    <w:rsid w:val="00B932AA"/>
    <w:rsid w:val="00B93F21"/>
    <w:rsid w:val="00B95659"/>
    <w:rsid w:val="00B95760"/>
    <w:rsid w:val="00B9609B"/>
    <w:rsid w:val="00B96C99"/>
    <w:rsid w:val="00B97481"/>
    <w:rsid w:val="00B97666"/>
    <w:rsid w:val="00BA0B2B"/>
    <w:rsid w:val="00BA1AE5"/>
    <w:rsid w:val="00BA1C42"/>
    <w:rsid w:val="00BA24AC"/>
    <w:rsid w:val="00BA2FB3"/>
    <w:rsid w:val="00BA343F"/>
    <w:rsid w:val="00BA3958"/>
    <w:rsid w:val="00BA3D61"/>
    <w:rsid w:val="00BA3DDB"/>
    <w:rsid w:val="00BA432F"/>
    <w:rsid w:val="00BA4638"/>
    <w:rsid w:val="00BA49E8"/>
    <w:rsid w:val="00BA52FF"/>
    <w:rsid w:val="00BA54C3"/>
    <w:rsid w:val="00BA6578"/>
    <w:rsid w:val="00BB0A65"/>
    <w:rsid w:val="00BB24FC"/>
    <w:rsid w:val="00BB48D6"/>
    <w:rsid w:val="00BB4A17"/>
    <w:rsid w:val="00BB5790"/>
    <w:rsid w:val="00BB61A8"/>
    <w:rsid w:val="00BB722A"/>
    <w:rsid w:val="00BB7294"/>
    <w:rsid w:val="00BB763C"/>
    <w:rsid w:val="00BC0565"/>
    <w:rsid w:val="00BC0EEA"/>
    <w:rsid w:val="00BC28F6"/>
    <w:rsid w:val="00BC2D1F"/>
    <w:rsid w:val="00BC2D27"/>
    <w:rsid w:val="00BC43BB"/>
    <w:rsid w:val="00BC4462"/>
    <w:rsid w:val="00BC4477"/>
    <w:rsid w:val="00BC5692"/>
    <w:rsid w:val="00BC5718"/>
    <w:rsid w:val="00BC60C4"/>
    <w:rsid w:val="00BC60F3"/>
    <w:rsid w:val="00BC64F0"/>
    <w:rsid w:val="00BC6796"/>
    <w:rsid w:val="00BC754E"/>
    <w:rsid w:val="00BC782D"/>
    <w:rsid w:val="00BC7B84"/>
    <w:rsid w:val="00BC7BDE"/>
    <w:rsid w:val="00BD19BE"/>
    <w:rsid w:val="00BD1A84"/>
    <w:rsid w:val="00BD29A4"/>
    <w:rsid w:val="00BD2B66"/>
    <w:rsid w:val="00BD2D8C"/>
    <w:rsid w:val="00BD2F88"/>
    <w:rsid w:val="00BD2FD5"/>
    <w:rsid w:val="00BD499B"/>
    <w:rsid w:val="00BD4D94"/>
    <w:rsid w:val="00BD51BA"/>
    <w:rsid w:val="00BD52C0"/>
    <w:rsid w:val="00BD69FF"/>
    <w:rsid w:val="00BD7750"/>
    <w:rsid w:val="00BD7F0F"/>
    <w:rsid w:val="00BE0227"/>
    <w:rsid w:val="00BE0F8D"/>
    <w:rsid w:val="00BE3BAA"/>
    <w:rsid w:val="00BE48AE"/>
    <w:rsid w:val="00BE4CF3"/>
    <w:rsid w:val="00BE7366"/>
    <w:rsid w:val="00BE78DE"/>
    <w:rsid w:val="00BE7CF9"/>
    <w:rsid w:val="00BF0342"/>
    <w:rsid w:val="00BF0B9F"/>
    <w:rsid w:val="00BF1615"/>
    <w:rsid w:val="00BF16A5"/>
    <w:rsid w:val="00BF27F9"/>
    <w:rsid w:val="00BF300F"/>
    <w:rsid w:val="00BF3306"/>
    <w:rsid w:val="00BF58A8"/>
    <w:rsid w:val="00BF652D"/>
    <w:rsid w:val="00BF6EC6"/>
    <w:rsid w:val="00BF71F2"/>
    <w:rsid w:val="00BF753D"/>
    <w:rsid w:val="00BF7C26"/>
    <w:rsid w:val="00C0006B"/>
    <w:rsid w:val="00C01365"/>
    <w:rsid w:val="00C01F63"/>
    <w:rsid w:val="00C02104"/>
    <w:rsid w:val="00C02B6C"/>
    <w:rsid w:val="00C04B02"/>
    <w:rsid w:val="00C05AF2"/>
    <w:rsid w:val="00C05E92"/>
    <w:rsid w:val="00C066B8"/>
    <w:rsid w:val="00C06736"/>
    <w:rsid w:val="00C06B1E"/>
    <w:rsid w:val="00C06E7E"/>
    <w:rsid w:val="00C07006"/>
    <w:rsid w:val="00C077BB"/>
    <w:rsid w:val="00C07BC7"/>
    <w:rsid w:val="00C07D7E"/>
    <w:rsid w:val="00C108FE"/>
    <w:rsid w:val="00C10D5A"/>
    <w:rsid w:val="00C12DF4"/>
    <w:rsid w:val="00C14C65"/>
    <w:rsid w:val="00C14C9F"/>
    <w:rsid w:val="00C1534C"/>
    <w:rsid w:val="00C15C07"/>
    <w:rsid w:val="00C16715"/>
    <w:rsid w:val="00C167C1"/>
    <w:rsid w:val="00C1759E"/>
    <w:rsid w:val="00C20F13"/>
    <w:rsid w:val="00C20F58"/>
    <w:rsid w:val="00C21E6F"/>
    <w:rsid w:val="00C2282B"/>
    <w:rsid w:val="00C239A9"/>
    <w:rsid w:val="00C243D1"/>
    <w:rsid w:val="00C24F5C"/>
    <w:rsid w:val="00C253EA"/>
    <w:rsid w:val="00C25A59"/>
    <w:rsid w:val="00C25AAF"/>
    <w:rsid w:val="00C25DC6"/>
    <w:rsid w:val="00C26397"/>
    <w:rsid w:val="00C2694F"/>
    <w:rsid w:val="00C26A6B"/>
    <w:rsid w:val="00C307EC"/>
    <w:rsid w:val="00C30BB4"/>
    <w:rsid w:val="00C310C6"/>
    <w:rsid w:val="00C31ADA"/>
    <w:rsid w:val="00C31B6E"/>
    <w:rsid w:val="00C3215A"/>
    <w:rsid w:val="00C321E2"/>
    <w:rsid w:val="00C32678"/>
    <w:rsid w:val="00C32C01"/>
    <w:rsid w:val="00C34268"/>
    <w:rsid w:val="00C352F6"/>
    <w:rsid w:val="00C3545F"/>
    <w:rsid w:val="00C36BC4"/>
    <w:rsid w:val="00C37E9F"/>
    <w:rsid w:val="00C40E9C"/>
    <w:rsid w:val="00C4105B"/>
    <w:rsid w:val="00C414F0"/>
    <w:rsid w:val="00C42B1D"/>
    <w:rsid w:val="00C44757"/>
    <w:rsid w:val="00C456BA"/>
    <w:rsid w:val="00C4796C"/>
    <w:rsid w:val="00C47C2C"/>
    <w:rsid w:val="00C47DBE"/>
    <w:rsid w:val="00C50F19"/>
    <w:rsid w:val="00C50FEF"/>
    <w:rsid w:val="00C527E6"/>
    <w:rsid w:val="00C52849"/>
    <w:rsid w:val="00C52DF8"/>
    <w:rsid w:val="00C52F7B"/>
    <w:rsid w:val="00C53548"/>
    <w:rsid w:val="00C53EA7"/>
    <w:rsid w:val="00C53F24"/>
    <w:rsid w:val="00C54E77"/>
    <w:rsid w:val="00C55E42"/>
    <w:rsid w:val="00C55FC2"/>
    <w:rsid w:val="00C56127"/>
    <w:rsid w:val="00C56393"/>
    <w:rsid w:val="00C566BB"/>
    <w:rsid w:val="00C57347"/>
    <w:rsid w:val="00C61520"/>
    <w:rsid w:val="00C61A4D"/>
    <w:rsid w:val="00C62E47"/>
    <w:rsid w:val="00C64D4B"/>
    <w:rsid w:val="00C66561"/>
    <w:rsid w:val="00C6661A"/>
    <w:rsid w:val="00C673EC"/>
    <w:rsid w:val="00C67937"/>
    <w:rsid w:val="00C70432"/>
    <w:rsid w:val="00C70A0F"/>
    <w:rsid w:val="00C724A2"/>
    <w:rsid w:val="00C728ED"/>
    <w:rsid w:val="00C72DF5"/>
    <w:rsid w:val="00C73C1A"/>
    <w:rsid w:val="00C74257"/>
    <w:rsid w:val="00C7486E"/>
    <w:rsid w:val="00C74BF8"/>
    <w:rsid w:val="00C753EB"/>
    <w:rsid w:val="00C75E90"/>
    <w:rsid w:val="00C77557"/>
    <w:rsid w:val="00C778CA"/>
    <w:rsid w:val="00C805D4"/>
    <w:rsid w:val="00C807CA"/>
    <w:rsid w:val="00C80C1D"/>
    <w:rsid w:val="00C8115D"/>
    <w:rsid w:val="00C8139C"/>
    <w:rsid w:val="00C82152"/>
    <w:rsid w:val="00C82ADF"/>
    <w:rsid w:val="00C82E86"/>
    <w:rsid w:val="00C83D50"/>
    <w:rsid w:val="00C856A2"/>
    <w:rsid w:val="00C86035"/>
    <w:rsid w:val="00C87347"/>
    <w:rsid w:val="00C876D7"/>
    <w:rsid w:val="00C87D2C"/>
    <w:rsid w:val="00C900A2"/>
    <w:rsid w:val="00C901DD"/>
    <w:rsid w:val="00C9123F"/>
    <w:rsid w:val="00C91D37"/>
    <w:rsid w:val="00C91F44"/>
    <w:rsid w:val="00C924D7"/>
    <w:rsid w:val="00C92F38"/>
    <w:rsid w:val="00C933AA"/>
    <w:rsid w:val="00C9340F"/>
    <w:rsid w:val="00C93D19"/>
    <w:rsid w:val="00C946F0"/>
    <w:rsid w:val="00C9506C"/>
    <w:rsid w:val="00C961B4"/>
    <w:rsid w:val="00CA0423"/>
    <w:rsid w:val="00CA1096"/>
    <w:rsid w:val="00CA1F05"/>
    <w:rsid w:val="00CA28C7"/>
    <w:rsid w:val="00CA33F3"/>
    <w:rsid w:val="00CA36C2"/>
    <w:rsid w:val="00CA546D"/>
    <w:rsid w:val="00CA5610"/>
    <w:rsid w:val="00CA5F16"/>
    <w:rsid w:val="00CA7444"/>
    <w:rsid w:val="00CA74B6"/>
    <w:rsid w:val="00CA787B"/>
    <w:rsid w:val="00CB02A7"/>
    <w:rsid w:val="00CB0A7A"/>
    <w:rsid w:val="00CB0E39"/>
    <w:rsid w:val="00CB1628"/>
    <w:rsid w:val="00CB3291"/>
    <w:rsid w:val="00CB3A6F"/>
    <w:rsid w:val="00CB41A5"/>
    <w:rsid w:val="00CB4323"/>
    <w:rsid w:val="00CB4A06"/>
    <w:rsid w:val="00CB54D2"/>
    <w:rsid w:val="00CB5C23"/>
    <w:rsid w:val="00CB5CC2"/>
    <w:rsid w:val="00CB6392"/>
    <w:rsid w:val="00CB6555"/>
    <w:rsid w:val="00CB7019"/>
    <w:rsid w:val="00CB7087"/>
    <w:rsid w:val="00CB7116"/>
    <w:rsid w:val="00CB795B"/>
    <w:rsid w:val="00CB7E15"/>
    <w:rsid w:val="00CC06E3"/>
    <w:rsid w:val="00CC0E4B"/>
    <w:rsid w:val="00CC0EE0"/>
    <w:rsid w:val="00CC1974"/>
    <w:rsid w:val="00CC2746"/>
    <w:rsid w:val="00CC2ACF"/>
    <w:rsid w:val="00CC33B0"/>
    <w:rsid w:val="00CC34A9"/>
    <w:rsid w:val="00CC3D97"/>
    <w:rsid w:val="00CC4577"/>
    <w:rsid w:val="00CC4943"/>
    <w:rsid w:val="00CC56F1"/>
    <w:rsid w:val="00CC6076"/>
    <w:rsid w:val="00CD1539"/>
    <w:rsid w:val="00CD24C1"/>
    <w:rsid w:val="00CD2914"/>
    <w:rsid w:val="00CD36E5"/>
    <w:rsid w:val="00CD432D"/>
    <w:rsid w:val="00CD6457"/>
    <w:rsid w:val="00CD6458"/>
    <w:rsid w:val="00CD6785"/>
    <w:rsid w:val="00CD6AF1"/>
    <w:rsid w:val="00CD71FE"/>
    <w:rsid w:val="00CD7572"/>
    <w:rsid w:val="00CD7911"/>
    <w:rsid w:val="00CE07F5"/>
    <w:rsid w:val="00CE117F"/>
    <w:rsid w:val="00CE1779"/>
    <w:rsid w:val="00CE1A9C"/>
    <w:rsid w:val="00CE1C01"/>
    <w:rsid w:val="00CE523F"/>
    <w:rsid w:val="00CE60D0"/>
    <w:rsid w:val="00CE61D8"/>
    <w:rsid w:val="00CE6A27"/>
    <w:rsid w:val="00CE6BE5"/>
    <w:rsid w:val="00CE7D94"/>
    <w:rsid w:val="00CE7DCF"/>
    <w:rsid w:val="00CF01A1"/>
    <w:rsid w:val="00CF0507"/>
    <w:rsid w:val="00CF09DD"/>
    <w:rsid w:val="00CF204B"/>
    <w:rsid w:val="00CF287C"/>
    <w:rsid w:val="00CF339C"/>
    <w:rsid w:val="00CF3D11"/>
    <w:rsid w:val="00CF4F19"/>
    <w:rsid w:val="00CF66D6"/>
    <w:rsid w:val="00CF6D7F"/>
    <w:rsid w:val="00CF70B5"/>
    <w:rsid w:val="00CF749A"/>
    <w:rsid w:val="00D00A0C"/>
    <w:rsid w:val="00D00CC4"/>
    <w:rsid w:val="00D01A9F"/>
    <w:rsid w:val="00D0224F"/>
    <w:rsid w:val="00D026FF"/>
    <w:rsid w:val="00D02913"/>
    <w:rsid w:val="00D02C11"/>
    <w:rsid w:val="00D02C81"/>
    <w:rsid w:val="00D0300E"/>
    <w:rsid w:val="00D033EE"/>
    <w:rsid w:val="00D03594"/>
    <w:rsid w:val="00D04027"/>
    <w:rsid w:val="00D051C2"/>
    <w:rsid w:val="00D06B77"/>
    <w:rsid w:val="00D0700C"/>
    <w:rsid w:val="00D076F7"/>
    <w:rsid w:val="00D10E82"/>
    <w:rsid w:val="00D11A75"/>
    <w:rsid w:val="00D11AD2"/>
    <w:rsid w:val="00D11E60"/>
    <w:rsid w:val="00D13683"/>
    <w:rsid w:val="00D1376D"/>
    <w:rsid w:val="00D1496F"/>
    <w:rsid w:val="00D16589"/>
    <w:rsid w:val="00D16840"/>
    <w:rsid w:val="00D170EA"/>
    <w:rsid w:val="00D21C39"/>
    <w:rsid w:val="00D235D6"/>
    <w:rsid w:val="00D241B5"/>
    <w:rsid w:val="00D24724"/>
    <w:rsid w:val="00D24F74"/>
    <w:rsid w:val="00D2708E"/>
    <w:rsid w:val="00D27485"/>
    <w:rsid w:val="00D30734"/>
    <w:rsid w:val="00D311DE"/>
    <w:rsid w:val="00D31BE8"/>
    <w:rsid w:val="00D320CF"/>
    <w:rsid w:val="00D32678"/>
    <w:rsid w:val="00D32FF6"/>
    <w:rsid w:val="00D3331F"/>
    <w:rsid w:val="00D33AC9"/>
    <w:rsid w:val="00D3435B"/>
    <w:rsid w:val="00D34B2C"/>
    <w:rsid w:val="00D369D3"/>
    <w:rsid w:val="00D36EA5"/>
    <w:rsid w:val="00D36F1B"/>
    <w:rsid w:val="00D37A8B"/>
    <w:rsid w:val="00D400E9"/>
    <w:rsid w:val="00D410F7"/>
    <w:rsid w:val="00D41688"/>
    <w:rsid w:val="00D416F9"/>
    <w:rsid w:val="00D44A5B"/>
    <w:rsid w:val="00D457BF"/>
    <w:rsid w:val="00D466AA"/>
    <w:rsid w:val="00D46BCB"/>
    <w:rsid w:val="00D46C96"/>
    <w:rsid w:val="00D46E3C"/>
    <w:rsid w:val="00D47250"/>
    <w:rsid w:val="00D47E31"/>
    <w:rsid w:val="00D50412"/>
    <w:rsid w:val="00D50FE2"/>
    <w:rsid w:val="00D51161"/>
    <w:rsid w:val="00D51A73"/>
    <w:rsid w:val="00D52859"/>
    <w:rsid w:val="00D53E71"/>
    <w:rsid w:val="00D5434B"/>
    <w:rsid w:val="00D550E7"/>
    <w:rsid w:val="00D571A5"/>
    <w:rsid w:val="00D57568"/>
    <w:rsid w:val="00D57AFF"/>
    <w:rsid w:val="00D60150"/>
    <w:rsid w:val="00D60715"/>
    <w:rsid w:val="00D6173D"/>
    <w:rsid w:val="00D61FBB"/>
    <w:rsid w:val="00D629DE"/>
    <w:rsid w:val="00D64B40"/>
    <w:rsid w:val="00D65619"/>
    <w:rsid w:val="00D656A4"/>
    <w:rsid w:val="00D659E7"/>
    <w:rsid w:val="00D66DD1"/>
    <w:rsid w:val="00D66E76"/>
    <w:rsid w:val="00D710B0"/>
    <w:rsid w:val="00D71B94"/>
    <w:rsid w:val="00D72DF8"/>
    <w:rsid w:val="00D73168"/>
    <w:rsid w:val="00D73A82"/>
    <w:rsid w:val="00D741C7"/>
    <w:rsid w:val="00D7530B"/>
    <w:rsid w:val="00D753A6"/>
    <w:rsid w:val="00D759FA"/>
    <w:rsid w:val="00D76DB8"/>
    <w:rsid w:val="00D77378"/>
    <w:rsid w:val="00D77856"/>
    <w:rsid w:val="00D77AE4"/>
    <w:rsid w:val="00D805AD"/>
    <w:rsid w:val="00D812BE"/>
    <w:rsid w:val="00D81CC9"/>
    <w:rsid w:val="00D82D0F"/>
    <w:rsid w:val="00D831A7"/>
    <w:rsid w:val="00D83687"/>
    <w:rsid w:val="00D839AE"/>
    <w:rsid w:val="00D845C5"/>
    <w:rsid w:val="00D8656F"/>
    <w:rsid w:val="00D8686F"/>
    <w:rsid w:val="00D9031A"/>
    <w:rsid w:val="00D9251E"/>
    <w:rsid w:val="00D955EB"/>
    <w:rsid w:val="00D95889"/>
    <w:rsid w:val="00D959AF"/>
    <w:rsid w:val="00D95D9A"/>
    <w:rsid w:val="00D96221"/>
    <w:rsid w:val="00DA07B8"/>
    <w:rsid w:val="00DA1D5C"/>
    <w:rsid w:val="00DA2CA3"/>
    <w:rsid w:val="00DA35BB"/>
    <w:rsid w:val="00DA35E6"/>
    <w:rsid w:val="00DA35FD"/>
    <w:rsid w:val="00DA3EE7"/>
    <w:rsid w:val="00DA430B"/>
    <w:rsid w:val="00DA4562"/>
    <w:rsid w:val="00DA45F2"/>
    <w:rsid w:val="00DA4B62"/>
    <w:rsid w:val="00DA4BA4"/>
    <w:rsid w:val="00DA5683"/>
    <w:rsid w:val="00DA59D4"/>
    <w:rsid w:val="00DA68ED"/>
    <w:rsid w:val="00DA6E6F"/>
    <w:rsid w:val="00DA75AD"/>
    <w:rsid w:val="00DB04DC"/>
    <w:rsid w:val="00DB0843"/>
    <w:rsid w:val="00DB102E"/>
    <w:rsid w:val="00DB1FEE"/>
    <w:rsid w:val="00DB2E8A"/>
    <w:rsid w:val="00DB38C0"/>
    <w:rsid w:val="00DB3FAA"/>
    <w:rsid w:val="00DB4544"/>
    <w:rsid w:val="00DB4D0A"/>
    <w:rsid w:val="00DB555D"/>
    <w:rsid w:val="00DB5DE9"/>
    <w:rsid w:val="00DB674E"/>
    <w:rsid w:val="00DB6CF9"/>
    <w:rsid w:val="00DB74E8"/>
    <w:rsid w:val="00DC0637"/>
    <w:rsid w:val="00DC0C3C"/>
    <w:rsid w:val="00DC1019"/>
    <w:rsid w:val="00DC1301"/>
    <w:rsid w:val="00DC1776"/>
    <w:rsid w:val="00DC1FEB"/>
    <w:rsid w:val="00DC4614"/>
    <w:rsid w:val="00DC63DF"/>
    <w:rsid w:val="00DC6584"/>
    <w:rsid w:val="00DC665B"/>
    <w:rsid w:val="00DC6AFB"/>
    <w:rsid w:val="00DC7176"/>
    <w:rsid w:val="00DD1355"/>
    <w:rsid w:val="00DD1428"/>
    <w:rsid w:val="00DD15D0"/>
    <w:rsid w:val="00DD2187"/>
    <w:rsid w:val="00DD2BC7"/>
    <w:rsid w:val="00DD2DC3"/>
    <w:rsid w:val="00DD31D1"/>
    <w:rsid w:val="00DD351A"/>
    <w:rsid w:val="00DD381E"/>
    <w:rsid w:val="00DD3957"/>
    <w:rsid w:val="00DD3DD5"/>
    <w:rsid w:val="00DD4DC7"/>
    <w:rsid w:val="00DD52A3"/>
    <w:rsid w:val="00DD568D"/>
    <w:rsid w:val="00DD57AC"/>
    <w:rsid w:val="00DD60EE"/>
    <w:rsid w:val="00DD62D1"/>
    <w:rsid w:val="00DD6C0E"/>
    <w:rsid w:val="00DE1EAE"/>
    <w:rsid w:val="00DE27DC"/>
    <w:rsid w:val="00DE2FA3"/>
    <w:rsid w:val="00DE374B"/>
    <w:rsid w:val="00DE4323"/>
    <w:rsid w:val="00DE439C"/>
    <w:rsid w:val="00DE5423"/>
    <w:rsid w:val="00DF0253"/>
    <w:rsid w:val="00DF096B"/>
    <w:rsid w:val="00DF1459"/>
    <w:rsid w:val="00DF360E"/>
    <w:rsid w:val="00DF3FAF"/>
    <w:rsid w:val="00DF4DBD"/>
    <w:rsid w:val="00DF777E"/>
    <w:rsid w:val="00DF77C4"/>
    <w:rsid w:val="00DF790B"/>
    <w:rsid w:val="00DF7C31"/>
    <w:rsid w:val="00DF7E46"/>
    <w:rsid w:val="00E00DAA"/>
    <w:rsid w:val="00E01361"/>
    <w:rsid w:val="00E01D3A"/>
    <w:rsid w:val="00E01F1A"/>
    <w:rsid w:val="00E0200C"/>
    <w:rsid w:val="00E03F6F"/>
    <w:rsid w:val="00E043A1"/>
    <w:rsid w:val="00E04616"/>
    <w:rsid w:val="00E05293"/>
    <w:rsid w:val="00E0536C"/>
    <w:rsid w:val="00E06569"/>
    <w:rsid w:val="00E065C2"/>
    <w:rsid w:val="00E07493"/>
    <w:rsid w:val="00E10DC4"/>
    <w:rsid w:val="00E11233"/>
    <w:rsid w:val="00E119F0"/>
    <w:rsid w:val="00E12BB1"/>
    <w:rsid w:val="00E12BDB"/>
    <w:rsid w:val="00E132F3"/>
    <w:rsid w:val="00E14501"/>
    <w:rsid w:val="00E145B9"/>
    <w:rsid w:val="00E14646"/>
    <w:rsid w:val="00E14FCD"/>
    <w:rsid w:val="00E16E21"/>
    <w:rsid w:val="00E20ACD"/>
    <w:rsid w:val="00E21A91"/>
    <w:rsid w:val="00E21FA3"/>
    <w:rsid w:val="00E22149"/>
    <w:rsid w:val="00E221A4"/>
    <w:rsid w:val="00E228F6"/>
    <w:rsid w:val="00E237F7"/>
    <w:rsid w:val="00E23FC3"/>
    <w:rsid w:val="00E24B07"/>
    <w:rsid w:val="00E25383"/>
    <w:rsid w:val="00E25A73"/>
    <w:rsid w:val="00E278D8"/>
    <w:rsid w:val="00E31147"/>
    <w:rsid w:val="00E315E1"/>
    <w:rsid w:val="00E32A42"/>
    <w:rsid w:val="00E33C3E"/>
    <w:rsid w:val="00E34CFA"/>
    <w:rsid w:val="00E356E7"/>
    <w:rsid w:val="00E35DCB"/>
    <w:rsid w:val="00E35E6F"/>
    <w:rsid w:val="00E35FFB"/>
    <w:rsid w:val="00E379F9"/>
    <w:rsid w:val="00E37FAD"/>
    <w:rsid w:val="00E411DA"/>
    <w:rsid w:val="00E41347"/>
    <w:rsid w:val="00E4183F"/>
    <w:rsid w:val="00E41861"/>
    <w:rsid w:val="00E42912"/>
    <w:rsid w:val="00E42D29"/>
    <w:rsid w:val="00E4307A"/>
    <w:rsid w:val="00E4338B"/>
    <w:rsid w:val="00E44818"/>
    <w:rsid w:val="00E45225"/>
    <w:rsid w:val="00E45975"/>
    <w:rsid w:val="00E45F64"/>
    <w:rsid w:val="00E462BC"/>
    <w:rsid w:val="00E46F45"/>
    <w:rsid w:val="00E47CB4"/>
    <w:rsid w:val="00E5210B"/>
    <w:rsid w:val="00E52C16"/>
    <w:rsid w:val="00E56A9B"/>
    <w:rsid w:val="00E56CF4"/>
    <w:rsid w:val="00E5786F"/>
    <w:rsid w:val="00E60AE9"/>
    <w:rsid w:val="00E61D53"/>
    <w:rsid w:val="00E62AEE"/>
    <w:rsid w:val="00E64003"/>
    <w:rsid w:val="00E64498"/>
    <w:rsid w:val="00E649FE"/>
    <w:rsid w:val="00E64B80"/>
    <w:rsid w:val="00E667E7"/>
    <w:rsid w:val="00E66E89"/>
    <w:rsid w:val="00E676DD"/>
    <w:rsid w:val="00E70B26"/>
    <w:rsid w:val="00E70C14"/>
    <w:rsid w:val="00E71089"/>
    <w:rsid w:val="00E72051"/>
    <w:rsid w:val="00E72853"/>
    <w:rsid w:val="00E73BF3"/>
    <w:rsid w:val="00E75278"/>
    <w:rsid w:val="00E753C6"/>
    <w:rsid w:val="00E779CD"/>
    <w:rsid w:val="00E8032B"/>
    <w:rsid w:val="00E80AE8"/>
    <w:rsid w:val="00E80FFA"/>
    <w:rsid w:val="00E8355E"/>
    <w:rsid w:val="00E83D47"/>
    <w:rsid w:val="00E84120"/>
    <w:rsid w:val="00E842E7"/>
    <w:rsid w:val="00E85063"/>
    <w:rsid w:val="00E850A7"/>
    <w:rsid w:val="00E85C4C"/>
    <w:rsid w:val="00E85CA7"/>
    <w:rsid w:val="00E85D29"/>
    <w:rsid w:val="00E861B6"/>
    <w:rsid w:val="00E86261"/>
    <w:rsid w:val="00E86F0D"/>
    <w:rsid w:val="00E87051"/>
    <w:rsid w:val="00E87423"/>
    <w:rsid w:val="00E8751F"/>
    <w:rsid w:val="00E9002C"/>
    <w:rsid w:val="00E900ED"/>
    <w:rsid w:val="00E90948"/>
    <w:rsid w:val="00E90C72"/>
    <w:rsid w:val="00E9146F"/>
    <w:rsid w:val="00E9179F"/>
    <w:rsid w:val="00E91B5F"/>
    <w:rsid w:val="00E91DB9"/>
    <w:rsid w:val="00E923C3"/>
    <w:rsid w:val="00E92CC3"/>
    <w:rsid w:val="00E9454F"/>
    <w:rsid w:val="00E9499E"/>
    <w:rsid w:val="00E94E55"/>
    <w:rsid w:val="00E94EF9"/>
    <w:rsid w:val="00E953A9"/>
    <w:rsid w:val="00E96F63"/>
    <w:rsid w:val="00E9738E"/>
    <w:rsid w:val="00E97FB9"/>
    <w:rsid w:val="00EA0069"/>
    <w:rsid w:val="00EA0136"/>
    <w:rsid w:val="00EA1EE9"/>
    <w:rsid w:val="00EA22C3"/>
    <w:rsid w:val="00EA29F5"/>
    <w:rsid w:val="00EA2AA6"/>
    <w:rsid w:val="00EA2FAB"/>
    <w:rsid w:val="00EA32A4"/>
    <w:rsid w:val="00EA4CFB"/>
    <w:rsid w:val="00EA5647"/>
    <w:rsid w:val="00EA5C16"/>
    <w:rsid w:val="00EA65B6"/>
    <w:rsid w:val="00EA676F"/>
    <w:rsid w:val="00EA7B08"/>
    <w:rsid w:val="00EB00B7"/>
    <w:rsid w:val="00EB0B1C"/>
    <w:rsid w:val="00EB0D4C"/>
    <w:rsid w:val="00EB0D7A"/>
    <w:rsid w:val="00EB1216"/>
    <w:rsid w:val="00EB158E"/>
    <w:rsid w:val="00EB1A2A"/>
    <w:rsid w:val="00EB2436"/>
    <w:rsid w:val="00EB372A"/>
    <w:rsid w:val="00EB3A89"/>
    <w:rsid w:val="00EB439F"/>
    <w:rsid w:val="00EB472E"/>
    <w:rsid w:val="00EB5D04"/>
    <w:rsid w:val="00EB6801"/>
    <w:rsid w:val="00EB69A8"/>
    <w:rsid w:val="00EB6FD2"/>
    <w:rsid w:val="00EB7159"/>
    <w:rsid w:val="00EC00A8"/>
    <w:rsid w:val="00EC00F3"/>
    <w:rsid w:val="00EC072E"/>
    <w:rsid w:val="00EC10A1"/>
    <w:rsid w:val="00EC2866"/>
    <w:rsid w:val="00EC34B5"/>
    <w:rsid w:val="00EC3923"/>
    <w:rsid w:val="00EC3AC5"/>
    <w:rsid w:val="00EC3F43"/>
    <w:rsid w:val="00EC41E7"/>
    <w:rsid w:val="00EC57FE"/>
    <w:rsid w:val="00EC594C"/>
    <w:rsid w:val="00EC67FB"/>
    <w:rsid w:val="00EC68E2"/>
    <w:rsid w:val="00EC7464"/>
    <w:rsid w:val="00EC77E0"/>
    <w:rsid w:val="00EC7A79"/>
    <w:rsid w:val="00EC7E8C"/>
    <w:rsid w:val="00ED05F6"/>
    <w:rsid w:val="00ED08E4"/>
    <w:rsid w:val="00ED2165"/>
    <w:rsid w:val="00ED228E"/>
    <w:rsid w:val="00ED2375"/>
    <w:rsid w:val="00ED24E3"/>
    <w:rsid w:val="00ED2682"/>
    <w:rsid w:val="00ED2A9C"/>
    <w:rsid w:val="00ED2AFF"/>
    <w:rsid w:val="00ED2F11"/>
    <w:rsid w:val="00ED3381"/>
    <w:rsid w:val="00ED4604"/>
    <w:rsid w:val="00ED51A9"/>
    <w:rsid w:val="00ED5620"/>
    <w:rsid w:val="00ED57E4"/>
    <w:rsid w:val="00ED6251"/>
    <w:rsid w:val="00ED651B"/>
    <w:rsid w:val="00ED74D4"/>
    <w:rsid w:val="00ED75E2"/>
    <w:rsid w:val="00EE0801"/>
    <w:rsid w:val="00EE128A"/>
    <w:rsid w:val="00EE2615"/>
    <w:rsid w:val="00EE312E"/>
    <w:rsid w:val="00EE3C5E"/>
    <w:rsid w:val="00EE3ED9"/>
    <w:rsid w:val="00EE6537"/>
    <w:rsid w:val="00EE7B41"/>
    <w:rsid w:val="00EE7BF5"/>
    <w:rsid w:val="00EF2357"/>
    <w:rsid w:val="00EF384D"/>
    <w:rsid w:val="00EF39C0"/>
    <w:rsid w:val="00EF3BDF"/>
    <w:rsid w:val="00EF3F6F"/>
    <w:rsid w:val="00EF4175"/>
    <w:rsid w:val="00EF4ED9"/>
    <w:rsid w:val="00EF51EC"/>
    <w:rsid w:val="00EF5E75"/>
    <w:rsid w:val="00EF66E5"/>
    <w:rsid w:val="00EF671D"/>
    <w:rsid w:val="00F00043"/>
    <w:rsid w:val="00F00AF6"/>
    <w:rsid w:val="00F01510"/>
    <w:rsid w:val="00F01973"/>
    <w:rsid w:val="00F01AEE"/>
    <w:rsid w:val="00F027E9"/>
    <w:rsid w:val="00F03282"/>
    <w:rsid w:val="00F04CA5"/>
    <w:rsid w:val="00F04D38"/>
    <w:rsid w:val="00F04F92"/>
    <w:rsid w:val="00F06D3E"/>
    <w:rsid w:val="00F07303"/>
    <w:rsid w:val="00F07C7F"/>
    <w:rsid w:val="00F07E4D"/>
    <w:rsid w:val="00F11E74"/>
    <w:rsid w:val="00F134E2"/>
    <w:rsid w:val="00F137A8"/>
    <w:rsid w:val="00F143DD"/>
    <w:rsid w:val="00F1446A"/>
    <w:rsid w:val="00F14D72"/>
    <w:rsid w:val="00F15AE1"/>
    <w:rsid w:val="00F16B67"/>
    <w:rsid w:val="00F174A0"/>
    <w:rsid w:val="00F1767F"/>
    <w:rsid w:val="00F17E6F"/>
    <w:rsid w:val="00F20641"/>
    <w:rsid w:val="00F21B97"/>
    <w:rsid w:val="00F2277F"/>
    <w:rsid w:val="00F24C27"/>
    <w:rsid w:val="00F24CF9"/>
    <w:rsid w:val="00F25382"/>
    <w:rsid w:val="00F2692A"/>
    <w:rsid w:val="00F26965"/>
    <w:rsid w:val="00F277BC"/>
    <w:rsid w:val="00F27855"/>
    <w:rsid w:val="00F300B4"/>
    <w:rsid w:val="00F32926"/>
    <w:rsid w:val="00F329BD"/>
    <w:rsid w:val="00F32C9D"/>
    <w:rsid w:val="00F33629"/>
    <w:rsid w:val="00F33689"/>
    <w:rsid w:val="00F33F23"/>
    <w:rsid w:val="00F35AEF"/>
    <w:rsid w:val="00F35C78"/>
    <w:rsid w:val="00F36800"/>
    <w:rsid w:val="00F406A9"/>
    <w:rsid w:val="00F40990"/>
    <w:rsid w:val="00F40AC4"/>
    <w:rsid w:val="00F414DE"/>
    <w:rsid w:val="00F41D36"/>
    <w:rsid w:val="00F42F00"/>
    <w:rsid w:val="00F42F72"/>
    <w:rsid w:val="00F43BF1"/>
    <w:rsid w:val="00F45235"/>
    <w:rsid w:val="00F45520"/>
    <w:rsid w:val="00F45615"/>
    <w:rsid w:val="00F45F0A"/>
    <w:rsid w:val="00F46254"/>
    <w:rsid w:val="00F46813"/>
    <w:rsid w:val="00F47A9D"/>
    <w:rsid w:val="00F5044C"/>
    <w:rsid w:val="00F51D50"/>
    <w:rsid w:val="00F528F7"/>
    <w:rsid w:val="00F55476"/>
    <w:rsid w:val="00F55B5C"/>
    <w:rsid w:val="00F55DF0"/>
    <w:rsid w:val="00F566D1"/>
    <w:rsid w:val="00F56788"/>
    <w:rsid w:val="00F5761C"/>
    <w:rsid w:val="00F576CC"/>
    <w:rsid w:val="00F578C0"/>
    <w:rsid w:val="00F57B96"/>
    <w:rsid w:val="00F61394"/>
    <w:rsid w:val="00F61687"/>
    <w:rsid w:val="00F6175A"/>
    <w:rsid w:val="00F62468"/>
    <w:rsid w:val="00F62605"/>
    <w:rsid w:val="00F6269E"/>
    <w:rsid w:val="00F63062"/>
    <w:rsid w:val="00F6316F"/>
    <w:rsid w:val="00F642DC"/>
    <w:rsid w:val="00F64C30"/>
    <w:rsid w:val="00F650FF"/>
    <w:rsid w:val="00F66346"/>
    <w:rsid w:val="00F666B7"/>
    <w:rsid w:val="00F66F0C"/>
    <w:rsid w:val="00F671F9"/>
    <w:rsid w:val="00F705EB"/>
    <w:rsid w:val="00F707E4"/>
    <w:rsid w:val="00F70B79"/>
    <w:rsid w:val="00F7176A"/>
    <w:rsid w:val="00F72D3D"/>
    <w:rsid w:val="00F73F4E"/>
    <w:rsid w:val="00F74D7B"/>
    <w:rsid w:val="00F75024"/>
    <w:rsid w:val="00F752E6"/>
    <w:rsid w:val="00F7697F"/>
    <w:rsid w:val="00F77C27"/>
    <w:rsid w:val="00F80055"/>
    <w:rsid w:val="00F82D56"/>
    <w:rsid w:val="00F83845"/>
    <w:rsid w:val="00F83992"/>
    <w:rsid w:val="00F83C6D"/>
    <w:rsid w:val="00F83D2C"/>
    <w:rsid w:val="00F85919"/>
    <w:rsid w:val="00F85DB2"/>
    <w:rsid w:val="00F86153"/>
    <w:rsid w:val="00F86575"/>
    <w:rsid w:val="00F87015"/>
    <w:rsid w:val="00F87153"/>
    <w:rsid w:val="00F8778B"/>
    <w:rsid w:val="00F87B42"/>
    <w:rsid w:val="00F87D78"/>
    <w:rsid w:val="00F90517"/>
    <w:rsid w:val="00F91D12"/>
    <w:rsid w:val="00F920EA"/>
    <w:rsid w:val="00F92C2C"/>
    <w:rsid w:val="00F95213"/>
    <w:rsid w:val="00F958DD"/>
    <w:rsid w:val="00F95C3F"/>
    <w:rsid w:val="00F960AC"/>
    <w:rsid w:val="00F961EA"/>
    <w:rsid w:val="00F976AE"/>
    <w:rsid w:val="00FA0B6D"/>
    <w:rsid w:val="00FA2322"/>
    <w:rsid w:val="00FA2380"/>
    <w:rsid w:val="00FA2418"/>
    <w:rsid w:val="00FA2B65"/>
    <w:rsid w:val="00FA2CA7"/>
    <w:rsid w:val="00FA2E57"/>
    <w:rsid w:val="00FA334D"/>
    <w:rsid w:val="00FA6BFE"/>
    <w:rsid w:val="00FB0E25"/>
    <w:rsid w:val="00FB0F91"/>
    <w:rsid w:val="00FB2602"/>
    <w:rsid w:val="00FB2CE5"/>
    <w:rsid w:val="00FB2EA0"/>
    <w:rsid w:val="00FB3172"/>
    <w:rsid w:val="00FB3C5A"/>
    <w:rsid w:val="00FB40DB"/>
    <w:rsid w:val="00FB4949"/>
    <w:rsid w:val="00FB518F"/>
    <w:rsid w:val="00FB6933"/>
    <w:rsid w:val="00FB7370"/>
    <w:rsid w:val="00FC023A"/>
    <w:rsid w:val="00FC0C2E"/>
    <w:rsid w:val="00FC2180"/>
    <w:rsid w:val="00FC26F6"/>
    <w:rsid w:val="00FC40C2"/>
    <w:rsid w:val="00FC4343"/>
    <w:rsid w:val="00FC5004"/>
    <w:rsid w:val="00FC5F97"/>
    <w:rsid w:val="00FC5FD9"/>
    <w:rsid w:val="00FC5FE7"/>
    <w:rsid w:val="00FC61A0"/>
    <w:rsid w:val="00FC6348"/>
    <w:rsid w:val="00FC6FAA"/>
    <w:rsid w:val="00FC706D"/>
    <w:rsid w:val="00FC7B94"/>
    <w:rsid w:val="00FD0743"/>
    <w:rsid w:val="00FD0CAD"/>
    <w:rsid w:val="00FD12A0"/>
    <w:rsid w:val="00FD2A13"/>
    <w:rsid w:val="00FD2E4C"/>
    <w:rsid w:val="00FD3511"/>
    <w:rsid w:val="00FD36BF"/>
    <w:rsid w:val="00FD3A4A"/>
    <w:rsid w:val="00FD447A"/>
    <w:rsid w:val="00FD6450"/>
    <w:rsid w:val="00FD6739"/>
    <w:rsid w:val="00FD6DE9"/>
    <w:rsid w:val="00FD70FD"/>
    <w:rsid w:val="00FD782B"/>
    <w:rsid w:val="00FE0287"/>
    <w:rsid w:val="00FE1AA5"/>
    <w:rsid w:val="00FE1EEB"/>
    <w:rsid w:val="00FE2851"/>
    <w:rsid w:val="00FE2BC5"/>
    <w:rsid w:val="00FE3158"/>
    <w:rsid w:val="00FE3188"/>
    <w:rsid w:val="00FE3336"/>
    <w:rsid w:val="00FE4D39"/>
    <w:rsid w:val="00FE4FD9"/>
    <w:rsid w:val="00FE5ACB"/>
    <w:rsid w:val="00FE5EB4"/>
    <w:rsid w:val="00FE6370"/>
    <w:rsid w:val="00FE69F7"/>
    <w:rsid w:val="00FE74D2"/>
    <w:rsid w:val="00FF31A9"/>
    <w:rsid w:val="00FF31AA"/>
    <w:rsid w:val="00FF33AF"/>
    <w:rsid w:val="00FF3B26"/>
    <w:rsid w:val="00FF414B"/>
    <w:rsid w:val="00FF49E0"/>
    <w:rsid w:val="00FF51F1"/>
    <w:rsid w:val="00FF56CD"/>
    <w:rsid w:val="00FF6796"/>
    <w:rsid w:val="00FF68B2"/>
    <w:rsid w:val="00FF7B36"/>
    <w:rsid w:val="00FF7DF9"/>
    <w:rsid w:val="1A987782"/>
    <w:rsid w:val="232B0DAF"/>
    <w:rsid w:val="25572FF8"/>
    <w:rsid w:val="3EB06D06"/>
    <w:rsid w:val="48CD23E0"/>
    <w:rsid w:val="5DC21E41"/>
    <w:rsid w:val="6F1A49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053621"/>
  <w15:docId w15:val="{5EB1607D-E798-4530-8FBA-AD579E5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863DA3"/>
  </w:style>
  <w:style w:type="paragraph" w:styleId="1">
    <w:name w:val="heading 1"/>
    <w:basedOn w:val="af5"/>
    <w:next w:val="af5"/>
    <w:qFormat/>
    <w:rsid w:val="00863DA3"/>
    <w:pPr>
      <w:keepNext/>
      <w:pBdr>
        <w:bottom w:val="single" w:sz="6" w:space="1" w:color="auto"/>
      </w:pBdr>
      <w:snapToGrid w:val="0"/>
      <w:spacing w:line="500" w:lineRule="atLeast"/>
      <w:jc w:val="right"/>
      <w:outlineLvl w:val="0"/>
    </w:pPr>
    <w:rPr>
      <w:rFonts w:ascii="黑体" w:eastAsia="黑体"/>
      <w:sz w:val="28"/>
    </w:rPr>
  </w:style>
  <w:style w:type="paragraph" w:styleId="2">
    <w:name w:val="heading 2"/>
    <w:basedOn w:val="af5"/>
    <w:next w:val="af5"/>
    <w:link w:val="2Char"/>
    <w:semiHidden/>
    <w:unhideWhenUsed/>
    <w:qFormat/>
    <w:rsid w:val="002E3F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annotation subject"/>
    <w:basedOn w:val="afa"/>
    <w:next w:val="afa"/>
    <w:link w:val="Char"/>
    <w:rsid w:val="00863DA3"/>
    <w:rPr>
      <w:b/>
      <w:bCs/>
      <w:lang w:val="zh-CN"/>
    </w:rPr>
  </w:style>
  <w:style w:type="paragraph" w:styleId="afa">
    <w:name w:val="annotation text"/>
    <w:basedOn w:val="af5"/>
    <w:link w:val="Char0"/>
    <w:rsid w:val="00863DA3"/>
  </w:style>
  <w:style w:type="paragraph" w:styleId="afb">
    <w:name w:val="Body Text"/>
    <w:basedOn w:val="af5"/>
    <w:qFormat/>
    <w:rsid w:val="00863DA3"/>
    <w:rPr>
      <w:sz w:val="21"/>
    </w:rPr>
  </w:style>
  <w:style w:type="paragraph" w:styleId="afc">
    <w:name w:val="Date"/>
    <w:basedOn w:val="af5"/>
    <w:next w:val="af5"/>
    <w:rsid w:val="00863DA3"/>
    <w:pPr>
      <w:ind w:leftChars="2500" w:left="100"/>
    </w:pPr>
    <w:rPr>
      <w:rFonts w:ascii="宋体" w:hAnsi="宋体"/>
      <w:sz w:val="24"/>
      <w:szCs w:val="24"/>
    </w:rPr>
  </w:style>
  <w:style w:type="paragraph" w:styleId="afd">
    <w:name w:val="Balloon Text"/>
    <w:basedOn w:val="af5"/>
    <w:semiHidden/>
    <w:rsid w:val="00863DA3"/>
    <w:rPr>
      <w:sz w:val="18"/>
      <w:szCs w:val="18"/>
    </w:rPr>
  </w:style>
  <w:style w:type="paragraph" w:styleId="afe">
    <w:name w:val="footer"/>
    <w:basedOn w:val="af5"/>
    <w:link w:val="Char1"/>
    <w:uiPriority w:val="99"/>
    <w:rsid w:val="00863DA3"/>
    <w:pPr>
      <w:tabs>
        <w:tab w:val="center" w:pos="4153"/>
        <w:tab w:val="right" w:pos="8306"/>
      </w:tabs>
      <w:snapToGrid w:val="0"/>
    </w:pPr>
    <w:rPr>
      <w:sz w:val="18"/>
    </w:rPr>
  </w:style>
  <w:style w:type="paragraph" w:styleId="aff">
    <w:name w:val="header"/>
    <w:basedOn w:val="af5"/>
    <w:rsid w:val="00863DA3"/>
    <w:pPr>
      <w:pBdr>
        <w:bottom w:val="single" w:sz="6" w:space="1" w:color="auto"/>
      </w:pBdr>
      <w:tabs>
        <w:tab w:val="center" w:pos="4153"/>
        <w:tab w:val="right" w:pos="8306"/>
      </w:tabs>
      <w:snapToGrid w:val="0"/>
      <w:jc w:val="center"/>
    </w:pPr>
    <w:rPr>
      <w:sz w:val="18"/>
    </w:rPr>
  </w:style>
  <w:style w:type="paragraph" w:styleId="3">
    <w:name w:val="Body Text Indent 3"/>
    <w:basedOn w:val="af5"/>
    <w:link w:val="3Char"/>
    <w:rsid w:val="00863DA3"/>
    <w:pPr>
      <w:spacing w:after="120"/>
      <w:ind w:leftChars="200" w:left="420"/>
    </w:pPr>
    <w:rPr>
      <w:sz w:val="16"/>
      <w:szCs w:val="16"/>
    </w:rPr>
  </w:style>
  <w:style w:type="paragraph" w:styleId="aff0">
    <w:name w:val="Normal (Web)"/>
    <w:basedOn w:val="af5"/>
    <w:uiPriority w:val="99"/>
    <w:rsid w:val="00863DA3"/>
    <w:pPr>
      <w:spacing w:before="100" w:beforeAutospacing="1" w:after="100" w:afterAutospacing="1"/>
    </w:pPr>
    <w:rPr>
      <w:rFonts w:ascii="宋体" w:hAnsi="宋体"/>
      <w:sz w:val="24"/>
      <w:szCs w:val="24"/>
    </w:rPr>
  </w:style>
  <w:style w:type="character" w:styleId="aff1">
    <w:name w:val="page number"/>
    <w:basedOn w:val="af6"/>
    <w:qFormat/>
    <w:rsid w:val="00863DA3"/>
  </w:style>
  <w:style w:type="character" w:styleId="aff2">
    <w:name w:val="annotation reference"/>
    <w:qFormat/>
    <w:rsid w:val="00863DA3"/>
    <w:rPr>
      <w:sz w:val="21"/>
      <w:szCs w:val="21"/>
    </w:rPr>
  </w:style>
  <w:style w:type="paragraph" w:customStyle="1" w:styleId="5CharCharCharChar">
    <w:name w:val="5 Char Char Char Char"/>
    <w:basedOn w:val="af5"/>
    <w:rsid w:val="00863DA3"/>
    <w:pPr>
      <w:spacing w:after="160" w:line="240" w:lineRule="exact"/>
    </w:pPr>
    <w:rPr>
      <w:rFonts w:ascii="Verdana" w:eastAsia="楷体_GB2312" w:hAnsi="Verdana"/>
      <w:b/>
      <w:i/>
      <w:iCs/>
      <w:color w:val="000000"/>
      <w:lang w:eastAsia="en-US"/>
    </w:rPr>
  </w:style>
  <w:style w:type="character" w:customStyle="1" w:styleId="Char0">
    <w:name w:val="批注文字 Char"/>
    <w:basedOn w:val="af6"/>
    <w:link w:val="afa"/>
    <w:rsid w:val="00863DA3"/>
  </w:style>
  <w:style w:type="character" w:customStyle="1" w:styleId="Char">
    <w:name w:val="批注主题 Char"/>
    <w:link w:val="af9"/>
    <w:rsid w:val="00863DA3"/>
    <w:rPr>
      <w:b/>
      <w:bCs/>
    </w:rPr>
  </w:style>
  <w:style w:type="paragraph" w:customStyle="1" w:styleId="10">
    <w:name w:val="列出段落1"/>
    <w:basedOn w:val="af5"/>
    <w:uiPriority w:val="34"/>
    <w:qFormat/>
    <w:rsid w:val="00863DA3"/>
    <w:pPr>
      <w:ind w:firstLineChars="200" w:firstLine="420"/>
    </w:pPr>
  </w:style>
  <w:style w:type="character" w:customStyle="1" w:styleId="Char1">
    <w:name w:val="页脚 Char"/>
    <w:basedOn w:val="af6"/>
    <w:link w:val="afe"/>
    <w:uiPriority w:val="99"/>
    <w:rsid w:val="00863DA3"/>
    <w:rPr>
      <w:sz w:val="18"/>
    </w:rPr>
  </w:style>
  <w:style w:type="character" w:customStyle="1" w:styleId="11">
    <w:name w:val="占位符文本1"/>
    <w:basedOn w:val="af6"/>
    <w:uiPriority w:val="99"/>
    <w:semiHidden/>
    <w:rsid w:val="00863DA3"/>
    <w:rPr>
      <w:color w:val="808080"/>
    </w:rPr>
  </w:style>
  <w:style w:type="paragraph" w:customStyle="1" w:styleId="ab">
    <w:name w:val="附录标识"/>
    <w:basedOn w:val="af5"/>
    <w:next w:val="af5"/>
    <w:qFormat/>
    <w:rsid w:val="00863DA3"/>
    <w:pPr>
      <w:keepNext/>
      <w:numPr>
        <w:numId w:val="1"/>
      </w:numPr>
      <w:shd w:val="clear" w:color="FFFFFF" w:fill="FFFFFF"/>
      <w:tabs>
        <w:tab w:val="left" w:pos="360"/>
        <w:tab w:val="left" w:pos="6405"/>
      </w:tabs>
      <w:spacing w:before="640" w:after="280"/>
      <w:jc w:val="center"/>
      <w:outlineLvl w:val="0"/>
    </w:pPr>
    <w:rPr>
      <w:rFonts w:ascii="黑体" w:eastAsia="黑体"/>
      <w:sz w:val="21"/>
    </w:rPr>
  </w:style>
  <w:style w:type="paragraph" w:customStyle="1" w:styleId="ae">
    <w:name w:val="附录二级条标题"/>
    <w:basedOn w:val="af5"/>
    <w:next w:val="af5"/>
    <w:qFormat/>
    <w:rsid w:val="00863DA3"/>
    <w:pPr>
      <w:numPr>
        <w:ilvl w:val="3"/>
        <w:numId w:val="1"/>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af">
    <w:name w:val="附录三级条标题"/>
    <w:basedOn w:val="ae"/>
    <w:next w:val="af5"/>
    <w:qFormat/>
    <w:rsid w:val="00863DA3"/>
    <w:pPr>
      <w:numPr>
        <w:ilvl w:val="4"/>
      </w:numPr>
      <w:outlineLvl w:val="4"/>
    </w:pPr>
  </w:style>
  <w:style w:type="paragraph" w:customStyle="1" w:styleId="af0">
    <w:name w:val="附录四级条标题"/>
    <w:basedOn w:val="af"/>
    <w:next w:val="af5"/>
    <w:rsid w:val="00863DA3"/>
    <w:pPr>
      <w:numPr>
        <w:ilvl w:val="5"/>
      </w:numPr>
      <w:outlineLvl w:val="5"/>
    </w:pPr>
  </w:style>
  <w:style w:type="paragraph" w:customStyle="1" w:styleId="af1">
    <w:name w:val="附录五级条标题"/>
    <w:basedOn w:val="af0"/>
    <w:next w:val="af5"/>
    <w:qFormat/>
    <w:rsid w:val="00863DA3"/>
    <w:pPr>
      <w:numPr>
        <w:ilvl w:val="6"/>
      </w:numPr>
      <w:outlineLvl w:val="6"/>
    </w:pPr>
  </w:style>
  <w:style w:type="paragraph" w:customStyle="1" w:styleId="ac">
    <w:name w:val="附录章标题"/>
    <w:next w:val="af5"/>
    <w:rsid w:val="00863DA3"/>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d">
    <w:name w:val="附录一级条标题"/>
    <w:basedOn w:val="ac"/>
    <w:next w:val="af5"/>
    <w:qFormat/>
    <w:rsid w:val="00863DA3"/>
    <w:pPr>
      <w:numPr>
        <w:ilvl w:val="2"/>
      </w:numPr>
      <w:autoSpaceDN w:val="0"/>
      <w:spacing w:beforeLines="50" w:afterLines="50"/>
      <w:outlineLvl w:val="2"/>
    </w:pPr>
  </w:style>
  <w:style w:type="paragraph" w:customStyle="1" w:styleId="aff3">
    <w:name w:val="段"/>
    <w:link w:val="Char2"/>
    <w:qFormat/>
    <w:rsid w:val="00863DA3"/>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basedOn w:val="af6"/>
    <w:link w:val="aff3"/>
    <w:qFormat/>
    <w:rsid w:val="00863DA3"/>
    <w:rPr>
      <w:rFonts w:ascii="宋体"/>
      <w:sz w:val="21"/>
    </w:rPr>
  </w:style>
  <w:style w:type="paragraph" w:customStyle="1" w:styleId="a8">
    <w:name w:val="数字编号列项（二级）"/>
    <w:rsid w:val="00863DA3"/>
    <w:pPr>
      <w:numPr>
        <w:ilvl w:val="1"/>
        <w:numId w:val="2"/>
      </w:numPr>
      <w:jc w:val="both"/>
    </w:pPr>
    <w:rPr>
      <w:rFonts w:ascii="宋体"/>
      <w:sz w:val="21"/>
    </w:rPr>
  </w:style>
  <w:style w:type="paragraph" w:customStyle="1" w:styleId="a7">
    <w:name w:val="字母编号列项（一级）"/>
    <w:rsid w:val="00863DA3"/>
    <w:pPr>
      <w:numPr>
        <w:numId w:val="2"/>
      </w:numPr>
      <w:jc w:val="both"/>
    </w:pPr>
    <w:rPr>
      <w:rFonts w:ascii="宋体"/>
      <w:sz w:val="21"/>
    </w:rPr>
  </w:style>
  <w:style w:type="paragraph" w:customStyle="1" w:styleId="a9">
    <w:name w:val="编号列项（三级）"/>
    <w:rsid w:val="00863DA3"/>
    <w:pPr>
      <w:numPr>
        <w:ilvl w:val="2"/>
        <w:numId w:val="2"/>
      </w:numPr>
    </w:pPr>
    <w:rPr>
      <w:rFonts w:ascii="宋体"/>
      <w:sz w:val="21"/>
    </w:rPr>
  </w:style>
  <w:style w:type="paragraph" w:customStyle="1" w:styleId="af2">
    <w:name w:val="前言、引言标题"/>
    <w:next w:val="af5"/>
    <w:qFormat/>
    <w:rsid w:val="00863DA3"/>
    <w:pPr>
      <w:numPr>
        <w:numId w:val="3"/>
      </w:numPr>
      <w:shd w:val="clear" w:color="FFFFFF" w:fill="FFFFFF"/>
      <w:spacing w:before="640" w:after="560"/>
      <w:jc w:val="center"/>
      <w:outlineLvl w:val="0"/>
    </w:pPr>
    <w:rPr>
      <w:rFonts w:ascii="黑体" w:eastAsia="黑体"/>
      <w:sz w:val="32"/>
    </w:rPr>
  </w:style>
  <w:style w:type="paragraph" w:customStyle="1" w:styleId="af3">
    <w:name w:val="章标题"/>
    <w:next w:val="aff3"/>
    <w:qFormat/>
    <w:rsid w:val="00863DA3"/>
    <w:pPr>
      <w:numPr>
        <w:ilvl w:val="1"/>
        <w:numId w:val="3"/>
      </w:numPr>
      <w:spacing w:beforeLines="50" w:afterLines="50"/>
      <w:jc w:val="both"/>
      <w:outlineLvl w:val="1"/>
    </w:pPr>
    <w:rPr>
      <w:rFonts w:ascii="黑体" w:eastAsia="黑体"/>
      <w:sz w:val="21"/>
    </w:rPr>
  </w:style>
  <w:style w:type="paragraph" w:customStyle="1" w:styleId="af4">
    <w:name w:val="一级条标题"/>
    <w:next w:val="aff3"/>
    <w:qFormat/>
    <w:rsid w:val="00863DA3"/>
    <w:pPr>
      <w:numPr>
        <w:ilvl w:val="2"/>
        <w:numId w:val="3"/>
      </w:numPr>
      <w:outlineLvl w:val="2"/>
    </w:pPr>
    <w:rPr>
      <w:rFonts w:eastAsia="黑体"/>
      <w:sz w:val="21"/>
    </w:rPr>
  </w:style>
  <w:style w:type="paragraph" w:customStyle="1" w:styleId="aff4">
    <w:name w:val="二级条标题"/>
    <w:basedOn w:val="af4"/>
    <w:next w:val="aff3"/>
    <w:qFormat/>
    <w:rsid w:val="00483F23"/>
    <w:pPr>
      <w:numPr>
        <w:ilvl w:val="0"/>
        <w:numId w:val="0"/>
      </w:numPr>
      <w:spacing w:line="360" w:lineRule="exact"/>
      <w:jc w:val="both"/>
      <w:outlineLvl w:val="3"/>
    </w:pPr>
    <w:rPr>
      <w:rFonts w:ascii="黑体" w:hAnsi="黑体"/>
      <w:sz w:val="24"/>
      <w:szCs w:val="24"/>
    </w:rPr>
  </w:style>
  <w:style w:type="paragraph" w:customStyle="1" w:styleId="aff5">
    <w:name w:val="三级条标题"/>
    <w:basedOn w:val="aff4"/>
    <w:next w:val="aff3"/>
    <w:qFormat/>
    <w:rsid w:val="00D32678"/>
    <w:pPr>
      <w:outlineLvl w:val="4"/>
    </w:pPr>
  </w:style>
  <w:style w:type="paragraph" w:customStyle="1" w:styleId="aff6">
    <w:name w:val="四级条标题"/>
    <w:basedOn w:val="aff5"/>
    <w:next w:val="aff3"/>
    <w:qFormat/>
    <w:rsid w:val="00863DA3"/>
    <w:pPr>
      <w:numPr>
        <w:ilvl w:val="5"/>
      </w:numPr>
      <w:outlineLvl w:val="5"/>
    </w:pPr>
  </w:style>
  <w:style w:type="paragraph" w:customStyle="1" w:styleId="aff7">
    <w:name w:val="五级条标题"/>
    <w:basedOn w:val="aff6"/>
    <w:next w:val="aff3"/>
    <w:qFormat/>
    <w:rsid w:val="00863DA3"/>
    <w:pPr>
      <w:numPr>
        <w:ilvl w:val="6"/>
      </w:numPr>
      <w:outlineLvl w:val="6"/>
    </w:pPr>
  </w:style>
  <w:style w:type="character" w:customStyle="1" w:styleId="3Char">
    <w:name w:val="正文文本缩进 3 Char"/>
    <w:basedOn w:val="af6"/>
    <w:link w:val="3"/>
    <w:rsid w:val="00863DA3"/>
    <w:rPr>
      <w:sz w:val="16"/>
      <w:szCs w:val="16"/>
    </w:rPr>
  </w:style>
  <w:style w:type="paragraph" w:customStyle="1" w:styleId="a00">
    <w:name w:val="a0"/>
    <w:basedOn w:val="af5"/>
    <w:uiPriority w:val="99"/>
    <w:qFormat/>
    <w:rsid w:val="00863DA3"/>
    <w:pPr>
      <w:spacing w:before="100" w:beforeAutospacing="1" w:after="100" w:afterAutospacing="1"/>
    </w:pPr>
    <w:rPr>
      <w:rFonts w:ascii="宋体" w:hAnsi="宋体" w:cs="宋体"/>
      <w:sz w:val="24"/>
      <w:szCs w:val="24"/>
    </w:rPr>
  </w:style>
  <w:style w:type="paragraph" w:customStyle="1" w:styleId="aa">
    <w:name w:val="正文图标题"/>
    <w:next w:val="aff3"/>
    <w:rsid w:val="00863DA3"/>
    <w:pPr>
      <w:numPr>
        <w:numId w:val="4"/>
      </w:numPr>
      <w:jc w:val="center"/>
    </w:pPr>
    <w:rPr>
      <w:rFonts w:ascii="黑体" w:eastAsia="黑体"/>
      <w:sz w:val="21"/>
    </w:rPr>
  </w:style>
  <w:style w:type="paragraph" w:styleId="aff8">
    <w:name w:val="List Paragraph"/>
    <w:basedOn w:val="af5"/>
    <w:uiPriority w:val="34"/>
    <w:qFormat/>
    <w:rsid w:val="00542F76"/>
    <w:pPr>
      <w:ind w:firstLineChars="200" w:firstLine="420"/>
    </w:pPr>
  </w:style>
  <w:style w:type="paragraph" w:styleId="aff9">
    <w:name w:val="Title"/>
    <w:basedOn w:val="af5"/>
    <w:next w:val="af5"/>
    <w:link w:val="Char3"/>
    <w:qFormat/>
    <w:rsid w:val="00094BA3"/>
    <w:pPr>
      <w:contextualSpacing/>
    </w:pPr>
    <w:rPr>
      <w:rFonts w:asciiTheme="majorHAnsi" w:eastAsiaTheme="majorEastAsia" w:hAnsiTheme="majorHAnsi" w:cstheme="majorBidi"/>
      <w:spacing w:val="-10"/>
      <w:kern w:val="28"/>
      <w:sz w:val="56"/>
      <w:szCs w:val="56"/>
    </w:rPr>
  </w:style>
  <w:style w:type="character" w:customStyle="1" w:styleId="Char3">
    <w:name w:val="标题 Char"/>
    <w:basedOn w:val="af6"/>
    <w:link w:val="aff9"/>
    <w:rsid w:val="00094BA3"/>
    <w:rPr>
      <w:rFonts w:asciiTheme="majorHAnsi" w:eastAsiaTheme="majorEastAsia" w:hAnsiTheme="majorHAnsi" w:cstheme="majorBidi"/>
      <w:spacing w:val="-10"/>
      <w:kern w:val="28"/>
      <w:sz w:val="56"/>
      <w:szCs w:val="56"/>
    </w:rPr>
  </w:style>
  <w:style w:type="character" w:customStyle="1" w:styleId="2Char">
    <w:name w:val="标题 2 Char"/>
    <w:basedOn w:val="af6"/>
    <w:link w:val="2"/>
    <w:semiHidden/>
    <w:rsid w:val="002E3F93"/>
    <w:rPr>
      <w:rFonts w:asciiTheme="majorHAnsi" w:eastAsiaTheme="majorEastAsia" w:hAnsiTheme="majorHAnsi" w:cstheme="majorBidi"/>
      <w:color w:val="365F91" w:themeColor="accent1" w:themeShade="BF"/>
      <w:sz w:val="26"/>
      <w:szCs w:val="26"/>
    </w:rPr>
  </w:style>
  <w:style w:type="paragraph" w:customStyle="1" w:styleId="20">
    <w:name w:val="封面标准号2"/>
    <w:rsid w:val="005D20D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4">
    <w:name w:val="列项——（一级）"/>
    <w:rsid w:val="005D20DC"/>
    <w:pPr>
      <w:widowControl w:val="0"/>
      <w:numPr>
        <w:numId w:val="5"/>
      </w:numPr>
      <w:jc w:val="both"/>
    </w:pPr>
    <w:rPr>
      <w:rFonts w:ascii="宋体"/>
      <w:sz w:val="21"/>
    </w:rPr>
  </w:style>
  <w:style w:type="paragraph" w:customStyle="1" w:styleId="a5">
    <w:name w:val="列项●（二级）"/>
    <w:rsid w:val="005D20DC"/>
    <w:pPr>
      <w:numPr>
        <w:ilvl w:val="1"/>
        <w:numId w:val="5"/>
      </w:numPr>
      <w:tabs>
        <w:tab w:val="left" w:pos="840"/>
      </w:tabs>
      <w:jc w:val="both"/>
    </w:pPr>
    <w:rPr>
      <w:rFonts w:ascii="宋体"/>
      <w:sz w:val="21"/>
    </w:rPr>
  </w:style>
  <w:style w:type="paragraph" w:customStyle="1" w:styleId="a6">
    <w:name w:val="列项◆（三级）"/>
    <w:basedOn w:val="af5"/>
    <w:rsid w:val="005D20DC"/>
    <w:pPr>
      <w:widowControl w:val="0"/>
      <w:numPr>
        <w:ilvl w:val="2"/>
        <w:numId w:val="5"/>
      </w:numPr>
      <w:jc w:val="both"/>
    </w:pPr>
    <w:rPr>
      <w:rFonts w:ascii="宋体"/>
      <w:kern w:val="2"/>
      <w:sz w:val="21"/>
      <w:szCs w:val="21"/>
    </w:rPr>
  </w:style>
  <w:style w:type="character" w:customStyle="1" w:styleId="affa">
    <w:name w:val="发布"/>
    <w:rsid w:val="005D20DC"/>
    <w:rPr>
      <w:rFonts w:ascii="黑体" w:eastAsia="黑体"/>
      <w:spacing w:val="85"/>
      <w:w w:val="100"/>
      <w:position w:val="3"/>
      <w:sz w:val="28"/>
      <w:szCs w:val="28"/>
    </w:rPr>
  </w:style>
  <w:style w:type="paragraph" w:customStyle="1" w:styleId="affb">
    <w:name w:val="封面标准代替信息"/>
    <w:rsid w:val="005D20DC"/>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c">
    <w:name w:val="封面标准名称"/>
    <w:rsid w:val="005D20DC"/>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d">
    <w:name w:val="封面标准文稿类别"/>
    <w:basedOn w:val="af5"/>
    <w:rsid w:val="005D20DC"/>
    <w:pPr>
      <w:framePr w:w="9639" w:h="6917" w:hRule="exact" w:wrap="around" w:vAnchor="page" w:hAnchor="page" w:xAlign="center" w:y="6408" w:anchorLock="1"/>
      <w:widowControl w:val="0"/>
      <w:spacing w:before="440" w:after="160"/>
      <w:jc w:val="center"/>
      <w:textAlignment w:val="center"/>
    </w:pPr>
    <w:rPr>
      <w:rFonts w:ascii="宋体"/>
      <w:sz w:val="24"/>
      <w:szCs w:val="28"/>
    </w:rPr>
  </w:style>
  <w:style w:type="paragraph" w:customStyle="1" w:styleId="affe">
    <w:name w:val="封面标准文稿编辑信息"/>
    <w:basedOn w:val="affd"/>
    <w:rsid w:val="005D20DC"/>
    <w:pPr>
      <w:framePr w:wrap="around"/>
      <w:spacing w:before="180" w:line="180" w:lineRule="exact"/>
    </w:pPr>
    <w:rPr>
      <w:sz w:val="21"/>
    </w:rPr>
  </w:style>
  <w:style w:type="paragraph" w:customStyle="1" w:styleId="afff">
    <w:name w:val="其他标准标志"/>
    <w:basedOn w:val="af5"/>
    <w:rsid w:val="005D20DC"/>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afff0">
    <w:name w:val="其他标准称谓"/>
    <w:next w:val="af5"/>
    <w:rsid w:val="005D20D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1">
    <w:name w:val="其他发布部门"/>
    <w:basedOn w:val="af5"/>
    <w:rsid w:val="005D20DC"/>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afff2">
    <w:name w:val="其他发布日期"/>
    <w:basedOn w:val="af5"/>
    <w:rsid w:val="005D20DC"/>
    <w:pPr>
      <w:framePr w:w="3997" w:h="471" w:hRule="exact" w:vSpace="181" w:wrap="around" w:vAnchor="page" w:hAnchor="page" w:x="1419" w:y="14097" w:anchorLock="1"/>
    </w:pPr>
    <w:rPr>
      <w:rFonts w:eastAsia="黑体"/>
      <w:sz w:val="28"/>
    </w:rPr>
  </w:style>
  <w:style w:type="paragraph" w:customStyle="1" w:styleId="afff3">
    <w:name w:val="其他实施日期"/>
    <w:basedOn w:val="af5"/>
    <w:rsid w:val="005D20DC"/>
    <w:pPr>
      <w:framePr w:w="3997" w:h="471" w:hRule="exact" w:vSpace="181" w:wrap="around" w:vAnchor="page" w:hAnchor="page" w:x="7089" w:y="14097" w:anchorLock="1"/>
      <w:jc w:val="right"/>
    </w:pPr>
    <w:rPr>
      <w:rFonts w:eastAsia="黑体"/>
      <w:sz w:val="28"/>
    </w:rPr>
  </w:style>
  <w:style w:type="paragraph" w:customStyle="1" w:styleId="a0">
    <w:name w:val="二级无标题条"/>
    <w:basedOn w:val="af5"/>
    <w:rsid w:val="006C2F13"/>
    <w:pPr>
      <w:widowControl w:val="0"/>
      <w:numPr>
        <w:ilvl w:val="3"/>
        <w:numId w:val="6"/>
      </w:numPr>
      <w:jc w:val="both"/>
    </w:pPr>
    <w:rPr>
      <w:kern w:val="2"/>
      <w:sz w:val="21"/>
      <w:szCs w:val="24"/>
    </w:rPr>
  </w:style>
  <w:style w:type="paragraph" w:customStyle="1" w:styleId="a1">
    <w:name w:val="三级无标题条"/>
    <w:basedOn w:val="af5"/>
    <w:rsid w:val="006C2F13"/>
    <w:pPr>
      <w:widowControl w:val="0"/>
      <w:numPr>
        <w:ilvl w:val="4"/>
        <w:numId w:val="6"/>
      </w:numPr>
      <w:jc w:val="both"/>
    </w:pPr>
    <w:rPr>
      <w:kern w:val="2"/>
      <w:sz w:val="21"/>
      <w:szCs w:val="24"/>
    </w:rPr>
  </w:style>
  <w:style w:type="paragraph" w:customStyle="1" w:styleId="a2">
    <w:name w:val="四级无标题条"/>
    <w:basedOn w:val="af5"/>
    <w:rsid w:val="006C2F13"/>
    <w:pPr>
      <w:widowControl w:val="0"/>
      <w:numPr>
        <w:ilvl w:val="5"/>
        <w:numId w:val="6"/>
      </w:numPr>
      <w:jc w:val="both"/>
    </w:pPr>
    <w:rPr>
      <w:kern w:val="2"/>
      <w:sz w:val="21"/>
      <w:szCs w:val="24"/>
    </w:rPr>
  </w:style>
  <w:style w:type="paragraph" w:customStyle="1" w:styleId="a3">
    <w:name w:val="五级无标题条"/>
    <w:basedOn w:val="af5"/>
    <w:rsid w:val="006C2F13"/>
    <w:pPr>
      <w:widowControl w:val="0"/>
      <w:numPr>
        <w:ilvl w:val="6"/>
        <w:numId w:val="6"/>
      </w:numPr>
      <w:jc w:val="both"/>
    </w:pPr>
    <w:rPr>
      <w:kern w:val="2"/>
      <w:sz w:val="21"/>
      <w:szCs w:val="24"/>
    </w:rPr>
  </w:style>
  <w:style w:type="paragraph" w:customStyle="1" w:styleId="a">
    <w:name w:val="一级无标题条"/>
    <w:basedOn w:val="af5"/>
    <w:rsid w:val="006C2F13"/>
    <w:pPr>
      <w:widowControl w:val="0"/>
      <w:numPr>
        <w:ilvl w:val="2"/>
        <w:numId w:val="6"/>
      </w:numPr>
      <w:jc w:val="both"/>
    </w:pPr>
    <w:rPr>
      <w:kern w:val="2"/>
      <w:sz w:val="21"/>
      <w:szCs w:val="24"/>
    </w:rPr>
  </w:style>
  <w:style w:type="paragraph" w:styleId="TOC">
    <w:name w:val="TOC Heading"/>
    <w:basedOn w:val="1"/>
    <w:next w:val="af5"/>
    <w:uiPriority w:val="39"/>
    <w:unhideWhenUsed/>
    <w:qFormat/>
    <w:rsid w:val="00B80FA4"/>
    <w:pPr>
      <w:keepLines/>
      <w:pBdr>
        <w:bottom w:val="none" w:sz="0" w:space="0" w:color="auto"/>
      </w:pBdr>
      <w:snapToGrid/>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21">
    <w:name w:val="toc 2"/>
    <w:basedOn w:val="af5"/>
    <w:next w:val="af5"/>
    <w:autoRedefine/>
    <w:uiPriority w:val="39"/>
    <w:unhideWhenUsed/>
    <w:rsid w:val="00B80FA4"/>
    <w:pPr>
      <w:ind w:left="200"/>
    </w:pPr>
    <w:rPr>
      <w:rFonts w:asciiTheme="minorHAnsi" w:hAnsiTheme="minorHAnsi"/>
      <w:b/>
      <w:bCs/>
      <w:sz w:val="22"/>
      <w:szCs w:val="22"/>
    </w:rPr>
  </w:style>
  <w:style w:type="paragraph" w:styleId="12">
    <w:name w:val="toc 1"/>
    <w:basedOn w:val="af5"/>
    <w:next w:val="af5"/>
    <w:autoRedefine/>
    <w:uiPriority w:val="39"/>
    <w:unhideWhenUsed/>
    <w:rsid w:val="00B80FA4"/>
    <w:pPr>
      <w:spacing w:before="120"/>
    </w:pPr>
    <w:rPr>
      <w:rFonts w:asciiTheme="minorHAnsi" w:hAnsiTheme="minorHAnsi"/>
      <w:b/>
      <w:bCs/>
      <w:sz w:val="24"/>
      <w:szCs w:val="24"/>
    </w:rPr>
  </w:style>
  <w:style w:type="paragraph" w:styleId="30">
    <w:name w:val="toc 3"/>
    <w:basedOn w:val="af5"/>
    <w:next w:val="af5"/>
    <w:autoRedefine/>
    <w:uiPriority w:val="39"/>
    <w:unhideWhenUsed/>
    <w:rsid w:val="00B80FA4"/>
    <w:pPr>
      <w:ind w:left="400"/>
    </w:pPr>
    <w:rPr>
      <w:rFonts w:asciiTheme="minorHAnsi" w:hAnsiTheme="minorHAnsi"/>
      <w:sz w:val="22"/>
      <w:szCs w:val="22"/>
    </w:rPr>
  </w:style>
  <w:style w:type="paragraph" w:styleId="4">
    <w:name w:val="toc 4"/>
    <w:basedOn w:val="af5"/>
    <w:next w:val="af5"/>
    <w:autoRedefine/>
    <w:semiHidden/>
    <w:unhideWhenUsed/>
    <w:rsid w:val="00B80FA4"/>
    <w:pPr>
      <w:ind w:left="600"/>
    </w:pPr>
    <w:rPr>
      <w:rFonts w:asciiTheme="minorHAnsi" w:hAnsiTheme="minorHAnsi"/>
    </w:rPr>
  </w:style>
  <w:style w:type="paragraph" w:styleId="5">
    <w:name w:val="toc 5"/>
    <w:basedOn w:val="af5"/>
    <w:next w:val="af5"/>
    <w:autoRedefine/>
    <w:semiHidden/>
    <w:unhideWhenUsed/>
    <w:rsid w:val="00B80FA4"/>
    <w:pPr>
      <w:ind w:left="800"/>
    </w:pPr>
    <w:rPr>
      <w:rFonts w:asciiTheme="minorHAnsi" w:hAnsiTheme="minorHAnsi"/>
    </w:rPr>
  </w:style>
  <w:style w:type="paragraph" w:styleId="6">
    <w:name w:val="toc 6"/>
    <w:basedOn w:val="af5"/>
    <w:next w:val="af5"/>
    <w:autoRedefine/>
    <w:semiHidden/>
    <w:unhideWhenUsed/>
    <w:rsid w:val="00B80FA4"/>
    <w:pPr>
      <w:ind w:left="1000"/>
    </w:pPr>
    <w:rPr>
      <w:rFonts w:asciiTheme="minorHAnsi" w:hAnsiTheme="minorHAnsi"/>
    </w:rPr>
  </w:style>
  <w:style w:type="paragraph" w:styleId="7">
    <w:name w:val="toc 7"/>
    <w:basedOn w:val="af5"/>
    <w:next w:val="af5"/>
    <w:autoRedefine/>
    <w:semiHidden/>
    <w:unhideWhenUsed/>
    <w:rsid w:val="00B80FA4"/>
    <w:pPr>
      <w:ind w:left="1200"/>
    </w:pPr>
    <w:rPr>
      <w:rFonts w:asciiTheme="minorHAnsi" w:hAnsiTheme="minorHAnsi"/>
    </w:rPr>
  </w:style>
  <w:style w:type="paragraph" w:styleId="8">
    <w:name w:val="toc 8"/>
    <w:basedOn w:val="af5"/>
    <w:next w:val="af5"/>
    <w:autoRedefine/>
    <w:semiHidden/>
    <w:unhideWhenUsed/>
    <w:rsid w:val="00B80FA4"/>
    <w:pPr>
      <w:ind w:left="1400"/>
    </w:pPr>
    <w:rPr>
      <w:rFonts w:asciiTheme="minorHAnsi" w:hAnsiTheme="minorHAnsi"/>
    </w:rPr>
  </w:style>
  <w:style w:type="paragraph" w:styleId="9">
    <w:name w:val="toc 9"/>
    <w:basedOn w:val="af5"/>
    <w:next w:val="af5"/>
    <w:autoRedefine/>
    <w:semiHidden/>
    <w:unhideWhenUsed/>
    <w:rsid w:val="00B80FA4"/>
    <w:pPr>
      <w:ind w:left="1600"/>
    </w:pPr>
    <w:rPr>
      <w:rFonts w:asciiTheme="minorHAnsi" w:hAnsiTheme="minorHAnsi"/>
    </w:rPr>
  </w:style>
  <w:style w:type="character" w:styleId="afff4">
    <w:name w:val="Hyperlink"/>
    <w:basedOn w:val="af6"/>
    <w:uiPriority w:val="99"/>
    <w:unhideWhenUsed/>
    <w:rsid w:val="00BC5718"/>
    <w:rPr>
      <w:color w:val="0000FF" w:themeColor="hyperlink"/>
      <w:u w:val="single"/>
    </w:rPr>
  </w:style>
  <w:style w:type="paragraph" w:customStyle="1" w:styleId="Default">
    <w:name w:val="Default"/>
    <w:rsid w:val="00777A8A"/>
    <w:pPr>
      <w:widowControl w:val="0"/>
      <w:autoSpaceDE w:val="0"/>
      <w:autoSpaceDN w:val="0"/>
      <w:adjustRightInd w:val="0"/>
    </w:pPr>
    <w:rPr>
      <w:rFonts w:ascii="宋体" w:cs="宋体"/>
      <w:color w:val="000000"/>
      <w:sz w:val="24"/>
      <w:szCs w:val="24"/>
    </w:rPr>
  </w:style>
  <w:style w:type="paragraph" w:styleId="afff5">
    <w:name w:val="Body Text Indent"/>
    <w:basedOn w:val="af5"/>
    <w:link w:val="Char4"/>
    <w:semiHidden/>
    <w:unhideWhenUsed/>
    <w:rsid w:val="00777A8A"/>
    <w:pPr>
      <w:spacing w:after="120"/>
      <w:ind w:leftChars="200" w:left="420"/>
    </w:pPr>
  </w:style>
  <w:style w:type="character" w:customStyle="1" w:styleId="Char4">
    <w:name w:val="正文文本缩进 Char"/>
    <w:basedOn w:val="af6"/>
    <w:link w:val="afff5"/>
    <w:semiHidden/>
    <w:rsid w:val="00777A8A"/>
  </w:style>
  <w:style w:type="paragraph" w:styleId="22">
    <w:name w:val="Body Text First Indent 2"/>
    <w:basedOn w:val="afff5"/>
    <w:link w:val="2Char0"/>
    <w:semiHidden/>
    <w:unhideWhenUsed/>
    <w:rsid w:val="00777A8A"/>
    <w:pPr>
      <w:ind w:firstLineChars="200" w:firstLine="420"/>
    </w:pPr>
  </w:style>
  <w:style w:type="character" w:customStyle="1" w:styleId="2Char0">
    <w:name w:val="正文首行缩进 2 Char"/>
    <w:basedOn w:val="Char4"/>
    <w:link w:val="22"/>
    <w:semiHidden/>
    <w:rsid w:val="00777A8A"/>
  </w:style>
  <w:style w:type="paragraph" w:styleId="HTML">
    <w:name w:val="HTML Preformatted"/>
    <w:basedOn w:val="af5"/>
    <w:link w:val="HTMLChar"/>
    <w:uiPriority w:val="99"/>
    <w:semiHidden/>
    <w:unhideWhenUsed/>
    <w:rsid w:val="009B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f6"/>
    <w:link w:val="HTML"/>
    <w:uiPriority w:val="99"/>
    <w:semiHidden/>
    <w:rsid w:val="009B7A53"/>
    <w:rPr>
      <w:rFonts w:ascii="宋体" w:hAnsi="宋体" w:cs="宋体"/>
      <w:sz w:val="24"/>
      <w:szCs w:val="24"/>
    </w:rPr>
  </w:style>
  <w:style w:type="table" w:styleId="afff6">
    <w:name w:val="Table Grid"/>
    <w:basedOn w:val="af7"/>
    <w:rsid w:val="00121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s-mean">
    <w:name w:val="keywords-mean"/>
    <w:basedOn w:val="af6"/>
    <w:rsid w:val="00D0700C"/>
  </w:style>
  <w:style w:type="character" w:styleId="afff7">
    <w:name w:val="Strong"/>
    <w:basedOn w:val="af6"/>
    <w:uiPriority w:val="22"/>
    <w:qFormat/>
    <w:rsid w:val="00D07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4642">
      <w:bodyDiv w:val="1"/>
      <w:marLeft w:val="0"/>
      <w:marRight w:val="0"/>
      <w:marTop w:val="0"/>
      <w:marBottom w:val="0"/>
      <w:divBdr>
        <w:top w:val="none" w:sz="0" w:space="0" w:color="auto"/>
        <w:left w:val="none" w:sz="0" w:space="0" w:color="auto"/>
        <w:bottom w:val="none" w:sz="0" w:space="0" w:color="auto"/>
        <w:right w:val="none" w:sz="0" w:space="0" w:color="auto"/>
      </w:divBdr>
    </w:div>
    <w:div w:id="193465872">
      <w:bodyDiv w:val="1"/>
      <w:marLeft w:val="0"/>
      <w:marRight w:val="0"/>
      <w:marTop w:val="0"/>
      <w:marBottom w:val="0"/>
      <w:divBdr>
        <w:top w:val="none" w:sz="0" w:space="0" w:color="auto"/>
        <w:left w:val="none" w:sz="0" w:space="0" w:color="auto"/>
        <w:bottom w:val="none" w:sz="0" w:space="0" w:color="auto"/>
        <w:right w:val="none" w:sz="0" w:space="0" w:color="auto"/>
      </w:divBdr>
      <w:divsChild>
        <w:div w:id="895816095">
          <w:marLeft w:val="547"/>
          <w:marRight w:val="0"/>
          <w:marTop w:val="77"/>
          <w:marBottom w:val="0"/>
          <w:divBdr>
            <w:top w:val="none" w:sz="0" w:space="0" w:color="auto"/>
            <w:left w:val="none" w:sz="0" w:space="0" w:color="auto"/>
            <w:bottom w:val="none" w:sz="0" w:space="0" w:color="auto"/>
            <w:right w:val="none" w:sz="0" w:space="0" w:color="auto"/>
          </w:divBdr>
        </w:div>
      </w:divsChild>
    </w:div>
    <w:div w:id="194588095">
      <w:bodyDiv w:val="1"/>
      <w:marLeft w:val="0"/>
      <w:marRight w:val="0"/>
      <w:marTop w:val="0"/>
      <w:marBottom w:val="0"/>
      <w:divBdr>
        <w:top w:val="none" w:sz="0" w:space="0" w:color="auto"/>
        <w:left w:val="none" w:sz="0" w:space="0" w:color="auto"/>
        <w:bottom w:val="none" w:sz="0" w:space="0" w:color="auto"/>
        <w:right w:val="none" w:sz="0" w:space="0" w:color="auto"/>
      </w:divBdr>
    </w:div>
    <w:div w:id="230653004">
      <w:bodyDiv w:val="1"/>
      <w:marLeft w:val="0"/>
      <w:marRight w:val="0"/>
      <w:marTop w:val="0"/>
      <w:marBottom w:val="0"/>
      <w:divBdr>
        <w:top w:val="none" w:sz="0" w:space="0" w:color="auto"/>
        <w:left w:val="none" w:sz="0" w:space="0" w:color="auto"/>
        <w:bottom w:val="none" w:sz="0" w:space="0" w:color="auto"/>
        <w:right w:val="none" w:sz="0" w:space="0" w:color="auto"/>
      </w:divBdr>
    </w:div>
    <w:div w:id="239872707">
      <w:bodyDiv w:val="1"/>
      <w:marLeft w:val="0"/>
      <w:marRight w:val="0"/>
      <w:marTop w:val="0"/>
      <w:marBottom w:val="0"/>
      <w:divBdr>
        <w:top w:val="none" w:sz="0" w:space="0" w:color="auto"/>
        <w:left w:val="none" w:sz="0" w:space="0" w:color="auto"/>
        <w:bottom w:val="none" w:sz="0" w:space="0" w:color="auto"/>
        <w:right w:val="none" w:sz="0" w:space="0" w:color="auto"/>
      </w:divBdr>
      <w:divsChild>
        <w:div w:id="210851773">
          <w:marLeft w:val="547"/>
          <w:marRight w:val="0"/>
          <w:marTop w:val="77"/>
          <w:marBottom w:val="0"/>
          <w:divBdr>
            <w:top w:val="none" w:sz="0" w:space="0" w:color="auto"/>
            <w:left w:val="none" w:sz="0" w:space="0" w:color="auto"/>
            <w:bottom w:val="none" w:sz="0" w:space="0" w:color="auto"/>
            <w:right w:val="none" w:sz="0" w:space="0" w:color="auto"/>
          </w:divBdr>
        </w:div>
      </w:divsChild>
    </w:div>
    <w:div w:id="256134442">
      <w:bodyDiv w:val="1"/>
      <w:marLeft w:val="0"/>
      <w:marRight w:val="0"/>
      <w:marTop w:val="0"/>
      <w:marBottom w:val="0"/>
      <w:divBdr>
        <w:top w:val="none" w:sz="0" w:space="0" w:color="auto"/>
        <w:left w:val="none" w:sz="0" w:space="0" w:color="auto"/>
        <w:bottom w:val="none" w:sz="0" w:space="0" w:color="auto"/>
        <w:right w:val="none" w:sz="0" w:space="0" w:color="auto"/>
      </w:divBdr>
    </w:div>
    <w:div w:id="295573557">
      <w:bodyDiv w:val="1"/>
      <w:marLeft w:val="0"/>
      <w:marRight w:val="0"/>
      <w:marTop w:val="0"/>
      <w:marBottom w:val="0"/>
      <w:divBdr>
        <w:top w:val="none" w:sz="0" w:space="0" w:color="auto"/>
        <w:left w:val="none" w:sz="0" w:space="0" w:color="auto"/>
        <w:bottom w:val="none" w:sz="0" w:space="0" w:color="auto"/>
        <w:right w:val="none" w:sz="0" w:space="0" w:color="auto"/>
      </w:divBdr>
    </w:div>
    <w:div w:id="368842482">
      <w:bodyDiv w:val="1"/>
      <w:marLeft w:val="0"/>
      <w:marRight w:val="0"/>
      <w:marTop w:val="0"/>
      <w:marBottom w:val="0"/>
      <w:divBdr>
        <w:top w:val="none" w:sz="0" w:space="0" w:color="auto"/>
        <w:left w:val="none" w:sz="0" w:space="0" w:color="auto"/>
        <w:bottom w:val="none" w:sz="0" w:space="0" w:color="auto"/>
        <w:right w:val="none" w:sz="0" w:space="0" w:color="auto"/>
      </w:divBdr>
      <w:divsChild>
        <w:div w:id="1517495602">
          <w:marLeft w:val="547"/>
          <w:marRight w:val="0"/>
          <w:marTop w:val="0"/>
          <w:marBottom w:val="0"/>
          <w:divBdr>
            <w:top w:val="none" w:sz="0" w:space="0" w:color="auto"/>
            <w:left w:val="none" w:sz="0" w:space="0" w:color="auto"/>
            <w:bottom w:val="none" w:sz="0" w:space="0" w:color="auto"/>
            <w:right w:val="none" w:sz="0" w:space="0" w:color="auto"/>
          </w:divBdr>
        </w:div>
        <w:div w:id="484469604">
          <w:marLeft w:val="547"/>
          <w:marRight w:val="0"/>
          <w:marTop w:val="0"/>
          <w:marBottom w:val="0"/>
          <w:divBdr>
            <w:top w:val="none" w:sz="0" w:space="0" w:color="auto"/>
            <w:left w:val="none" w:sz="0" w:space="0" w:color="auto"/>
            <w:bottom w:val="none" w:sz="0" w:space="0" w:color="auto"/>
            <w:right w:val="none" w:sz="0" w:space="0" w:color="auto"/>
          </w:divBdr>
        </w:div>
      </w:divsChild>
    </w:div>
    <w:div w:id="450898257">
      <w:bodyDiv w:val="1"/>
      <w:marLeft w:val="0"/>
      <w:marRight w:val="0"/>
      <w:marTop w:val="0"/>
      <w:marBottom w:val="0"/>
      <w:divBdr>
        <w:top w:val="none" w:sz="0" w:space="0" w:color="auto"/>
        <w:left w:val="none" w:sz="0" w:space="0" w:color="auto"/>
        <w:bottom w:val="none" w:sz="0" w:space="0" w:color="auto"/>
        <w:right w:val="none" w:sz="0" w:space="0" w:color="auto"/>
      </w:divBdr>
    </w:div>
    <w:div w:id="467282038">
      <w:bodyDiv w:val="1"/>
      <w:marLeft w:val="0"/>
      <w:marRight w:val="0"/>
      <w:marTop w:val="0"/>
      <w:marBottom w:val="0"/>
      <w:divBdr>
        <w:top w:val="none" w:sz="0" w:space="0" w:color="auto"/>
        <w:left w:val="none" w:sz="0" w:space="0" w:color="auto"/>
        <w:bottom w:val="none" w:sz="0" w:space="0" w:color="auto"/>
        <w:right w:val="none" w:sz="0" w:space="0" w:color="auto"/>
      </w:divBdr>
    </w:div>
    <w:div w:id="511845000">
      <w:bodyDiv w:val="1"/>
      <w:marLeft w:val="0"/>
      <w:marRight w:val="0"/>
      <w:marTop w:val="0"/>
      <w:marBottom w:val="0"/>
      <w:divBdr>
        <w:top w:val="none" w:sz="0" w:space="0" w:color="auto"/>
        <w:left w:val="none" w:sz="0" w:space="0" w:color="auto"/>
        <w:bottom w:val="none" w:sz="0" w:space="0" w:color="auto"/>
        <w:right w:val="none" w:sz="0" w:space="0" w:color="auto"/>
      </w:divBdr>
    </w:div>
    <w:div w:id="682511545">
      <w:bodyDiv w:val="1"/>
      <w:marLeft w:val="0"/>
      <w:marRight w:val="0"/>
      <w:marTop w:val="0"/>
      <w:marBottom w:val="0"/>
      <w:divBdr>
        <w:top w:val="none" w:sz="0" w:space="0" w:color="auto"/>
        <w:left w:val="none" w:sz="0" w:space="0" w:color="auto"/>
        <w:bottom w:val="none" w:sz="0" w:space="0" w:color="auto"/>
        <w:right w:val="none" w:sz="0" w:space="0" w:color="auto"/>
      </w:divBdr>
      <w:divsChild>
        <w:div w:id="541524717">
          <w:marLeft w:val="547"/>
          <w:marRight w:val="0"/>
          <w:marTop w:val="0"/>
          <w:marBottom w:val="0"/>
          <w:divBdr>
            <w:top w:val="none" w:sz="0" w:space="0" w:color="auto"/>
            <w:left w:val="none" w:sz="0" w:space="0" w:color="auto"/>
            <w:bottom w:val="none" w:sz="0" w:space="0" w:color="auto"/>
            <w:right w:val="none" w:sz="0" w:space="0" w:color="auto"/>
          </w:divBdr>
        </w:div>
        <w:div w:id="837117426">
          <w:marLeft w:val="547"/>
          <w:marRight w:val="0"/>
          <w:marTop w:val="0"/>
          <w:marBottom w:val="0"/>
          <w:divBdr>
            <w:top w:val="none" w:sz="0" w:space="0" w:color="auto"/>
            <w:left w:val="none" w:sz="0" w:space="0" w:color="auto"/>
            <w:bottom w:val="none" w:sz="0" w:space="0" w:color="auto"/>
            <w:right w:val="none" w:sz="0" w:space="0" w:color="auto"/>
          </w:divBdr>
        </w:div>
      </w:divsChild>
    </w:div>
    <w:div w:id="739668916">
      <w:bodyDiv w:val="1"/>
      <w:marLeft w:val="0"/>
      <w:marRight w:val="0"/>
      <w:marTop w:val="0"/>
      <w:marBottom w:val="0"/>
      <w:divBdr>
        <w:top w:val="none" w:sz="0" w:space="0" w:color="auto"/>
        <w:left w:val="none" w:sz="0" w:space="0" w:color="auto"/>
        <w:bottom w:val="none" w:sz="0" w:space="0" w:color="auto"/>
        <w:right w:val="none" w:sz="0" w:space="0" w:color="auto"/>
      </w:divBdr>
    </w:div>
    <w:div w:id="791634342">
      <w:bodyDiv w:val="1"/>
      <w:marLeft w:val="0"/>
      <w:marRight w:val="0"/>
      <w:marTop w:val="0"/>
      <w:marBottom w:val="0"/>
      <w:divBdr>
        <w:top w:val="none" w:sz="0" w:space="0" w:color="auto"/>
        <w:left w:val="none" w:sz="0" w:space="0" w:color="auto"/>
        <w:bottom w:val="none" w:sz="0" w:space="0" w:color="auto"/>
        <w:right w:val="none" w:sz="0" w:space="0" w:color="auto"/>
      </w:divBdr>
      <w:divsChild>
        <w:div w:id="213734801">
          <w:marLeft w:val="274"/>
          <w:marRight w:val="0"/>
          <w:marTop w:val="0"/>
          <w:marBottom w:val="0"/>
          <w:divBdr>
            <w:top w:val="none" w:sz="0" w:space="0" w:color="auto"/>
            <w:left w:val="none" w:sz="0" w:space="0" w:color="auto"/>
            <w:bottom w:val="none" w:sz="0" w:space="0" w:color="auto"/>
            <w:right w:val="none" w:sz="0" w:space="0" w:color="auto"/>
          </w:divBdr>
        </w:div>
      </w:divsChild>
    </w:div>
    <w:div w:id="820387492">
      <w:bodyDiv w:val="1"/>
      <w:marLeft w:val="0"/>
      <w:marRight w:val="0"/>
      <w:marTop w:val="0"/>
      <w:marBottom w:val="0"/>
      <w:divBdr>
        <w:top w:val="none" w:sz="0" w:space="0" w:color="auto"/>
        <w:left w:val="none" w:sz="0" w:space="0" w:color="auto"/>
        <w:bottom w:val="none" w:sz="0" w:space="0" w:color="auto"/>
        <w:right w:val="none" w:sz="0" w:space="0" w:color="auto"/>
      </w:divBdr>
      <w:divsChild>
        <w:div w:id="309753132">
          <w:marLeft w:val="274"/>
          <w:marRight w:val="0"/>
          <w:marTop w:val="0"/>
          <w:marBottom w:val="0"/>
          <w:divBdr>
            <w:top w:val="none" w:sz="0" w:space="0" w:color="auto"/>
            <w:left w:val="none" w:sz="0" w:space="0" w:color="auto"/>
            <w:bottom w:val="none" w:sz="0" w:space="0" w:color="auto"/>
            <w:right w:val="none" w:sz="0" w:space="0" w:color="auto"/>
          </w:divBdr>
        </w:div>
      </w:divsChild>
    </w:div>
    <w:div w:id="1008096798">
      <w:bodyDiv w:val="1"/>
      <w:marLeft w:val="0"/>
      <w:marRight w:val="0"/>
      <w:marTop w:val="0"/>
      <w:marBottom w:val="0"/>
      <w:divBdr>
        <w:top w:val="none" w:sz="0" w:space="0" w:color="auto"/>
        <w:left w:val="none" w:sz="0" w:space="0" w:color="auto"/>
        <w:bottom w:val="none" w:sz="0" w:space="0" w:color="auto"/>
        <w:right w:val="none" w:sz="0" w:space="0" w:color="auto"/>
      </w:divBdr>
    </w:div>
    <w:div w:id="1059473673">
      <w:bodyDiv w:val="1"/>
      <w:marLeft w:val="0"/>
      <w:marRight w:val="0"/>
      <w:marTop w:val="0"/>
      <w:marBottom w:val="0"/>
      <w:divBdr>
        <w:top w:val="none" w:sz="0" w:space="0" w:color="auto"/>
        <w:left w:val="none" w:sz="0" w:space="0" w:color="auto"/>
        <w:bottom w:val="none" w:sz="0" w:space="0" w:color="auto"/>
        <w:right w:val="none" w:sz="0" w:space="0" w:color="auto"/>
      </w:divBdr>
    </w:div>
    <w:div w:id="1116753987">
      <w:bodyDiv w:val="1"/>
      <w:marLeft w:val="0"/>
      <w:marRight w:val="0"/>
      <w:marTop w:val="0"/>
      <w:marBottom w:val="0"/>
      <w:divBdr>
        <w:top w:val="none" w:sz="0" w:space="0" w:color="auto"/>
        <w:left w:val="none" w:sz="0" w:space="0" w:color="auto"/>
        <w:bottom w:val="none" w:sz="0" w:space="0" w:color="auto"/>
        <w:right w:val="none" w:sz="0" w:space="0" w:color="auto"/>
      </w:divBdr>
    </w:div>
    <w:div w:id="1165583904">
      <w:bodyDiv w:val="1"/>
      <w:marLeft w:val="0"/>
      <w:marRight w:val="0"/>
      <w:marTop w:val="0"/>
      <w:marBottom w:val="0"/>
      <w:divBdr>
        <w:top w:val="none" w:sz="0" w:space="0" w:color="auto"/>
        <w:left w:val="none" w:sz="0" w:space="0" w:color="auto"/>
        <w:bottom w:val="none" w:sz="0" w:space="0" w:color="auto"/>
        <w:right w:val="none" w:sz="0" w:space="0" w:color="auto"/>
      </w:divBdr>
      <w:divsChild>
        <w:div w:id="363018612">
          <w:marLeft w:val="446"/>
          <w:marRight w:val="0"/>
          <w:marTop w:val="0"/>
          <w:marBottom w:val="0"/>
          <w:divBdr>
            <w:top w:val="none" w:sz="0" w:space="0" w:color="auto"/>
            <w:left w:val="none" w:sz="0" w:space="0" w:color="auto"/>
            <w:bottom w:val="none" w:sz="0" w:space="0" w:color="auto"/>
            <w:right w:val="none" w:sz="0" w:space="0" w:color="auto"/>
          </w:divBdr>
        </w:div>
        <w:div w:id="245309934">
          <w:marLeft w:val="446"/>
          <w:marRight w:val="0"/>
          <w:marTop w:val="0"/>
          <w:marBottom w:val="0"/>
          <w:divBdr>
            <w:top w:val="none" w:sz="0" w:space="0" w:color="auto"/>
            <w:left w:val="none" w:sz="0" w:space="0" w:color="auto"/>
            <w:bottom w:val="none" w:sz="0" w:space="0" w:color="auto"/>
            <w:right w:val="none" w:sz="0" w:space="0" w:color="auto"/>
          </w:divBdr>
        </w:div>
        <w:div w:id="887760400">
          <w:marLeft w:val="446"/>
          <w:marRight w:val="0"/>
          <w:marTop w:val="0"/>
          <w:marBottom w:val="0"/>
          <w:divBdr>
            <w:top w:val="none" w:sz="0" w:space="0" w:color="auto"/>
            <w:left w:val="none" w:sz="0" w:space="0" w:color="auto"/>
            <w:bottom w:val="none" w:sz="0" w:space="0" w:color="auto"/>
            <w:right w:val="none" w:sz="0" w:space="0" w:color="auto"/>
          </w:divBdr>
        </w:div>
      </w:divsChild>
    </w:div>
    <w:div w:id="1262182093">
      <w:bodyDiv w:val="1"/>
      <w:marLeft w:val="0"/>
      <w:marRight w:val="0"/>
      <w:marTop w:val="0"/>
      <w:marBottom w:val="0"/>
      <w:divBdr>
        <w:top w:val="none" w:sz="0" w:space="0" w:color="auto"/>
        <w:left w:val="none" w:sz="0" w:space="0" w:color="auto"/>
        <w:bottom w:val="none" w:sz="0" w:space="0" w:color="auto"/>
        <w:right w:val="none" w:sz="0" w:space="0" w:color="auto"/>
      </w:divBdr>
    </w:div>
    <w:div w:id="1324819364">
      <w:bodyDiv w:val="1"/>
      <w:marLeft w:val="0"/>
      <w:marRight w:val="0"/>
      <w:marTop w:val="0"/>
      <w:marBottom w:val="0"/>
      <w:divBdr>
        <w:top w:val="none" w:sz="0" w:space="0" w:color="auto"/>
        <w:left w:val="none" w:sz="0" w:space="0" w:color="auto"/>
        <w:bottom w:val="none" w:sz="0" w:space="0" w:color="auto"/>
        <w:right w:val="none" w:sz="0" w:space="0" w:color="auto"/>
      </w:divBdr>
      <w:divsChild>
        <w:div w:id="751969391">
          <w:marLeft w:val="274"/>
          <w:marRight w:val="0"/>
          <w:marTop w:val="0"/>
          <w:marBottom w:val="0"/>
          <w:divBdr>
            <w:top w:val="none" w:sz="0" w:space="0" w:color="auto"/>
            <w:left w:val="none" w:sz="0" w:space="0" w:color="auto"/>
            <w:bottom w:val="none" w:sz="0" w:space="0" w:color="auto"/>
            <w:right w:val="none" w:sz="0" w:space="0" w:color="auto"/>
          </w:divBdr>
        </w:div>
      </w:divsChild>
    </w:div>
    <w:div w:id="1328553582">
      <w:bodyDiv w:val="1"/>
      <w:marLeft w:val="0"/>
      <w:marRight w:val="0"/>
      <w:marTop w:val="0"/>
      <w:marBottom w:val="0"/>
      <w:divBdr>
        <w:top w:val="none" w:sz="0" w:space="0" w:color="auto"/>
        <w:left w:val="none" w:sz="0" w:space="0" w:color="auto"/>
        <w:bottom w:val="none" w:sz="0" w:space="0" w:color="auto"/>
        <w:right w:val="none" w:sz="0" w:space="0" w:color="auto"/>
      </w:divBdr>
    </w:div>
    <w:div w:id="1407143394">
      <w:bodyDiv w:val="1"/>
      <w:marLeft w:val="0"/>
      <w:marRight w:val="0"/>
      <w:marTop w:val="0"/>
      <w:marBottom w:val="0"/>
      <w:divBdr>
        <w:top w:val="none" w:sz="0" w:space="0" w:color="auto"/>
        <w:left w:val="none" w:sz="0" w:space="0" w:color="auto"/>
        <w:bottom w:val="none" w:sz="0" w:space="0" w:color="auto"/>
        <w:right w:val="none" w:sz="0" w:space="0" w:color="auto"/>
      </w:divBdr>
    </w:div>
    <w:div w:id="1641615625">
      <w:bodyDiv w:val="1"/>
      <w:marLeft w:val="0"/>
      <w:marRight w:val="0"/>
      <w:marTop w:val="0"/>
      <w:marBottom w:val="0"/>
      <w:divBdr>
        <w:top w:val="none" w:sz="0" w:space="0" w:color="auto"/>
        <w:left w:val="none" w:sz="0" w:space="0" w:color="auto"/>
        <w:bottom w:val="none" w:sz="0" w:space="0" w:color="auto"/>
        <w:right w:val="none" w:sz="0" w:space="0" w:color="auto"/>
      </w:divBdr>
    </w:div>
    <w:div w:id="1686056049">
      <w:bodyDiv w:val="1"/>
      <w:marLeft w:val="0"/>
      <w:marRight w:val="0"/>
      <w:marTop w:val="0"/>
      <w:marBottom w:val="0"/>
      <w:divBdr>
        <w:top w:val="none" w:sz="0" w:space="0" w:color="auto"/>
        <w:left w:val="none" w:sz="0" w:space="0" w:color="auto"/>
        <w:bottom w:val="none" w:sz="0" w:space="0" w:color="auto"/>
        <w:right w:val="none" w:sz="0" w:space="0" w:color="auto"/>
      </w:divBdr>
    </w:div>
    <w:div w:id="1754011829">
      <w:bodyDiv w:val="1"/>
      <w:marLeft w:val="0"/>
      <w:marRight w:val="0"/>
      <w:marTop w:val="0"/>
      <w:marBottom w:val="0"/>
      <w:divBdr>
        <w:top w:val="none" w:sz="0" w:space="0" w:color="auto"/>
        <w:left w:val="none" w:sz="0" w:space="0" w:color="auto"/>
        <w:bottom w:val="none" w:sz="0" w:space="0" w:color="auto"/>
        <w:right w:val="none" w:sz="0" w:space="0" w:color="auto"/>
      </w:divBdr>
    </w:div>
    <w:div w:id="1804620100">
      <w:bodyDiv w:val="1"/>
      <w:marLeft w:val="0"/>
      <w:marRight w:val="0"/>
      <w:marTop w:val="0"/>
      <w:marBottom w:val="0"/>
      <w:divBdr>
        <w:top w:val="none" w:sz="0" w:space="0" w:color="auto"/>
        <w:left w:val="none" w:sz="0" w:space="0" w:color="auto"/>
        <w:bottom w:val="none" w:sz="0" w:space="0" w:color="auto"/>
        <w:right w:val="none" w:sz="0" w:space="0" w:color="auto"/>
      </w:divBdr>
    </w:div>
    <w:div w:id="1832865585">
      <w:bodyDiv w:val="1"/>
      <w:marLeft w:val="0"/>
      <w:marRight w:val="0"/>
      <w:marTop w:val="0"/>
      <w:marBottom w:val="0"/>
      <w:divBdr>
        <w:top w:val="none" w:sz="0" w:space="0" w:color="auto"/>
        <w:left w:val="none" w:sz="0" w:space="0" w:color="auto"/>
        <w:bottom w:val="none" w:sz="0" w:space="0" w:color="auto"/>
        <w:right w:val="none" w:sz="0" w:space="0" w:color="auto"/>
      </w:divBdr>
    </w:div>
    <w:div w:id="1960447394">
      <w:bodyDiv w:val="1"/>
      <w:marLeft w:val="0"/>
      <w:marRight w:val="0"/>
      <w:marTop w:val="0"/>
      <w:marBottom w:val="0"/>
      <w:divBdr>
        <w:top w:val="none" w:sz="0" w:space="0" w:color="auto"/>
        <w:left w:val="none" w:sz="0" w:space="0" w:color="auto"/>
        <w:bottom w:val="none" w:sz="0" w:space="0" w:color="auto"/>
        <w:right w:val="none" w:sz="0" w:space="0" w:color="auto"/>
      </w:divBdr>
    </w:div>
    <w:div w:id="206421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Word___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250A6-C4F8-4BB0-A2E4-3A4D3506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1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海信集团公司管理标准</vt:lpstr>
    </vt:vector>
  </TitlesOfParts>
  <Company>微软中国</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信集团公司管理标准</dc:title>
  <dc:creator>杜文娟</dc:creator>
  <cp:lastModifiedBy>李永福</cp:lastModifiedBy>
  <cp:revision>148</cp:revision>
  <cp:lastPrinted>2016-02-04T07:09:00Z</cp:lastPrinted>
  <dcterms:created xsi:type="dcterms:W3CDTF">2019-02-02T06:40:00Z</dcterms:created>
  <dcterms:modified xsi:type="dcterms:W3CDTF">2019-03-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